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B6C2" w14:textId="279F0766" w:rsidR="00257DBB" w:rsidRDefault="00257DBB" w:rsidP="00257DBB">
      <w:pPr>
        <w:spacing w:after="7" w:line="252" w:lineRule="auto"/>
        <w:ind w:right="129"/>
        <w:rPr>
          <w:color w:val="auto"/>
          <w:sz w:val="40"/>
          <w:szCs w:val="40"/>
        </w:rPr>
      </w:pPr>
      <w:r>
        <w:rPr>
          <w:noProof/>
        </w:rPr>
        <mc:AlternateContent>
          <mc:Choice Requires="wpg">
            <w:drawing>
              <wp:anchor distT="0" distB="0" distL="114300" distR="114300" simplePos="0" relativeHeight="251667456" behindDoc="0" locked="0" layoutInCell="1" allowOverlap="1" wp14:anchorId="5CE32F5E" wp14:editId="0A66DFA9">
                <wp:simplePos x="0" y="0"/>
                <wp:positionH relativeFrom="page">
                  <wp:posOffset>504825</wp:posOffset>
                </wp:positionH>
                <wp:positionV relativeFrom="topMargin">
                  <wp:posOffset>714375</wp:posOffset>
                </wp:positionV>
                <wp:extent cx="6797675" cy="981075"/>
                <wp:effectExtent l="0" t="0" r="3175" b="0"/>
                <wp:wrapTopAndBottom/>
                <wp:docPr id="6" name="Group 6"/>
                <wp:cNvGraphicFramePr/>
                <a:graphic xmlns:a="http://schemas.openxmlformats.org/drawingml/2006/main">
                  <a:graphicData uri="http://schemas.microsoft.com/office/word/2010/wordprocessingGroup">
                    <wpg:wgp>
                      <wpg:cNvGrpSpPr/>
                      <wpg:grpSpPr>
                        <a:xfrm>
                          <a:off x="0" y="0"/>
                          <a:ext cx="6797040" cy="981075"/>
                          <a:chOff x="0" y="0"/>
                          <a:chExt cx="6371997" cy="819241"/>
                        </a:xfrm>
                      </wpg:grpSpPr>
                      <wps:wsp>
                        <wps:cNvPr id="157" name="Shape 9"/>
                        <wps:cNvSpPr/>
                        <wps:spPr>
                          <a:xfrm>
                            <a:off x="3899409" y="298895"/>
                            <a:ext cx="40450" cy="61633"/>
                          </a:xfrm>
                          <a:custGeom>
                            <a:avLst/>
                            <a:gdLst/>
                            <a:ahLst/>
                            <a:cxnLst/>
                            <a:rect l="0" t="0" r="0" b="0"/>
                            <a:pathLst>
                              <a:path w="40450" h="61633">
                                <a:moveTo>
                                  <a:pt x="40450" y="0"/>
                                </a:moveTo>
                                <a:lnTo>
                                  <a:pt x="40450" y="15169"/>
                                </a:lnTo>
                                <a:lnTo>
                                  <a:pt x="39129" y="15228"/>
                                </a:lnTo>
                                <a:cubicBezTo>
                                  <a:pt x="27623" y="15825"/>
                                  <a:pt x="23609" y="19660"/>
                                  <a:pt x="23609" y="30353"/>
                                </a:cubicBezTo>
                                <a:cubicBezTo>
                                  <a:pt x="23609" y="40043"/>
                                  <a:pt x="27623" y="43879"/>
                                  <a:pt x="36716" y="43879"/>
                                </a:cubicBezTo>
                                <a:lnTo>
                                  <a:pt x="40450" y="42745"/>
                                </a:lnTo>
                                <a:lnTo>
                                  <a:pt x="40450" y="60010"/>
                                </a:lnTo>
                                <a:lnTo>
                                  <a:pt x="31052" y="61633"/>
                                </a:lnTo>
                                <a:cubicBezTo>
                                  <a:pt x="12497" y="61633"/>
                                  <a:pt x="0" y="52350"/>
                                  <a:pt x="0" y="31776"/>
                                </a:cubicBezTo>
                                <a:cubicBezTo>
                                  <a:pt x="0" y="9170"/>
                                  <a:pt x="13119" y="1093"/>
                                  <a:pt x="38341" y="89"/>
                                </a:cubicBezTo>
                                <a:lnTo>
                                  <a:pt x="40450" y="0"/>
                                </a:lnTo>
                                <a:close/>
                              </a:path>
                            </a:pathLst>
                          </a:custGeom>
                          <a:solidFill>
                            <a:srgbClr val="00B1BE"/>
                          </a:solidFill>
                          <a:ln w="0" cap="flat">
                            <a:noFill/>
                            <a:miter lim="127000"/>
                          </a:ln>
                          <a:effectLst/>
                        </wps:spPr>
                        <wps:bodyPr/>
                      </wps:wsp>
                      <wps:wsp>
                        <wps:cNvPr id="158" name="Shape 10"/>
                        <wps:cNvSpPr/>
                        <wps:spPr>
                          <a:xfrm>
                            <a:off x="3908883" y="251156"/>
                            <a:ext cx="30976" cy="25426"/>
                          </a:xfrm>
                          <a:custGeom>
                            <a:avLst/>
                            <a:gdLst/>
                            <a:ahLst/>
                            <a:cxnLst/>
                            <a:rect l="0" t="0" r="0" b="0"/>
                            <a:pathLst>
                              <a:path w="30976" h="25426">
                                <a:moveTo>
                                  <a:pt x="29045" y="0"/>
                                </a:moveTo>
                                <a:lnTo>
                                  <a:pt x="30976" y="226"/>
                                </a:lnTo>
                                <a:lnTo>
                                  <a:pt x="30976" y="21420"/>
                                </a:lnTo>
                                <a:lnTo>
                                  <a:pt x="27851" y="20790"/>
                                </a:lnTo>
                                <a:cubicBezTo>
                                  <a:pt x="19380" y="20790"/>
                                  <a:pt x="9690" y="22403"/>
                                  <a:pt x="3213" y="25426"/>
                                </a:cubicBezTo>
                                <a:cubicBezTo>
                                  <a:pt x="1613" y="19774"/>
                                  <a:pt x="191" y="10897"/>
                                  <a:pt x="0" y="4242"/>
                                </a:cubicBezTo>
                                <a:cubicBezTo>
                                  <a:pt x="9690" y="1422"/>
                                  <a:pt x="19164" y="0"/>
                                  <a:pt x="29045" y="0"/>
                                </a:cubicBezTo>
                                <a:close/>
                              </a:path>
                            </a:pathLst>
                          </a:custGeom>
                          <a:solidFill>
                            <a:srgbClr val="00B1BE"/>
                          </a:solidFill>
                          <a:ln w="0" cap="flat">
                            <a:noFill/>
                            <a:miter lim="127000"/>
                          </a:ln>
                          <a:effectLst/>
                        </wps:spPr>
                        <wps:bodyPr/>
                      </wps:wsp>
                      <wps:wsp>
                        <wps:cNvPr id="159" name="Shape 11"/>
                        <wps:cNvSpPr/>
                        <wps:spPr>
                          <a:xfrm>
                            <a:off x="3903130" y="81052"/>
                            <a:ext cx="36729" cy="79883"/>
                          </a:xfrm>
                          <a:custGeom>
                            <a:avLst/>
                            <a:gdLst/>
                            <a:ahLst/>
                            <a:cxnLst/>
                            <a:rect l="0" t="0" r="0" b="0"/>
                            <a:pathLst>
                              <a:path w="36729" h="79883">
                                <a:moveTo>
                                  <a:pt x="34176" y="0"/>
                                </a:moveTo>
                                <a:lnTo>
                                  <a:pt x="36729" y="498"/>
                                </a:lnTo>
                                <a:lnTo>
                                  <a:pt x="36729" y="12670"/>
                                </a:lnTo>
                                <a:lnTo>
                                  <a:pt x="34074" y="12205"/>
                                </a:lnTo>
                                <a:cubicBezTo>
                                  <a:pt x="22327" y="12205"/>
                                  <a:pt x="15075" y="18885"/>
                                  <a:pt x="15075" y="39827"/>
                                </a:cubicBezTo>
                                <a:cubicBezTo>
                                  <a:pt x="15075" y="59741"/>
                                  <a:pt x="21412" y="67678"/>
                                  <a:pt x="34887" y="67678"/>
                                </a:cubicBezTo>
                                <a:lnTo>
                                  <a:pt x="36729" y="67405"/>
                                </a:lnTo>
                                <a:lnTo>
                                  <a:pt x="36729" y="79640"/>
                                </a:lnTo>
                                <a:lnTo>
                                  <a:pt x="34531" y="79883"/>
                                </a:lnTo>
                                <a:cubicBezTo>
                                  <a:pt x="11849" y="79883"/>
                                  <a:pt x="0" y="66065"/>
                                  <a:pt x="0" y="39827"/>
                                </a:cubicBezTo>
                                <a:cubicBezTo>
                                  <a:pt x="0" y="12090"/>
                                  <a:pt x="14631" y="0"/>
                                  <a:pt x="34176" y="0"/>
                                </a:cubicBezTo>
                                <a:close/>
                              </a:path>
                            </a:pathLst>
                          </a:custGeom>
                          <a:solidFill>
                            <a:srgbClr val="00B1BE"/>
                          </a:solidFill>
                          <a:ln w="0" cap="flat">
                            <a:noFill/>
                            <a:miter lim="127000"/>
                          </a:ln>
                          <a:effectLst/>
                        </wps:spPr>
                        <wps:bodyPr/>
                      </wps:wsp>
                      <wps:wsp>
                        <wps:cNvPr id="160" name="Shape 12"/>
                        <wps:cNvSpPr/>
                        <wps:spPr>
                          <a:xfrm>
                            <a:off x="3939859" y="251381"/>
                            <a:ext cx="51739" cy="109147"/>
                          </a:xfrm>
                          <a:custGeom>
                            <a:avLst/>
                            <a:gdLst/>
                            <a:ahLst/>
                            <a:cxnLst/>
                            <a:rect l="0" t="0" r="0" b="0"/>
                            <a:pathLst>
                              <a:path w="51739" h="109147">
                                <a:moveTo>
                                  <a:pt x="0" y="0"/>
                                </a:moveTo>
                                <a:lnTo>
                                  <a:pt x="20328" y="2372"/>
                                </a:lnTo>
                                <a:cubicBezTo>
                                  <a:pt x="27543" y="4163"/>
                                  <a:pt x="34201" y="6938"/>
                                  <a:pt x="39243" y="10875"/>
                                </a:cubicBezTo>
                                <a:lnTo>
                                  <a:pt x="39243" y="82109"/>
                                </a:lnTo>
                                <a:cubicBezTo>
                                  <a:pt x="39243" y="86338"/>
                                  <a:pt x="40449" y="87964"/>
                                  <a:pt x="44500" y="87964"/>
                                </a:cubicBezTo>
                                <a:lnTo>
                                  <a:pt x="51739" y="87964"/>
                                </a:lnTo>
                                <a:lnTo>
                                  <a:pt x="51739" y="105552"/>
                                </a:lnTo>
                                <a:lnTo>
                                  <a:pt x="51690" y="105690"/>
                                </a:lnTo>
                                <a:cubicBezTo>
                                  <a:pt x="49092" y="108036"/>
                                  <a:pt x="45205" y="109147"/>
                                  <a:pt x="40055" y="109147"/>
                                </a:cubicBezTo>
                                <a:cubicBezTo>
                                  <a:pt x="31381" y="109147"/>
                                  <a:pt x="24307" y="106924"/>
                                  <a:pt x="20472" y="98251"/>
                                </a:cubicBezTo>
                                <a:lnTo>
                                  <a:pt x="19469" y="98251"/>
                                </a:lnTo>
                                <a:cubicBezTo>
                                  <a:pt x="14821" y="102086"/>
                                  <a:pt x="10230" y="104810"/>
                                  <a:pt x="5488" y="106576"/>
                                </a:cubicBezTo>
                                <a:lnTo>
                                  <a:pt x="0" y="107523"/>
                                </a:lnTo>
                                <a:lnTo>
                                  <a:pt x="0" y="90258"/>
                                </a:lnTo>
                                <a:lnTo>
                                  <a:pt x="16840" y="85144"/>
                                </a:lnTo>
                                <a:lnTo>
                                  <a:pt x="16840" y="61928"/>
                                </a:lnTo>
                                <a:lnTo>
                                  <a:pt x="0" y="62682"/>
                                </a:lnTo>
                                <a:lnTo>
                                  <a:pt x="0" y="47513"/>
                                </a:lnTo>
                                <a:lnTo>
                                  <a:pt x="16840" y="46803"/>
                                </a:lnTo>
                                <a:lnTo>
                                  <a:pt x="16840" y="24590"/>
                                </a:lnTo>
                                <a:lnTo>
                                  <a:pt x="0" y="21195"/>
                                </a:lnTo>
                                <a:lnTo>
                                  <a:pt x="0" y="0"/>
                                </a:lnTo>
                                <a:close/>
                              </a:path>
                            </a:pathLst>
                          </a:custGeom>
                          <a:solidFill>
                            <a:srgbClr val="00B1BE"/>
                          </a:solidFill>
                          <a:ln w="0" cap="flat">
                            <a:noFill/>
                            <a:miter lim="127000"/>
                          </a:ln>
                          <a:effectLst/>
                        </wps:spPr>
                        <wps:bodyPr/>
                      </wps:wsp>
                      <wps:wsp>
                        <wps:cNvPr id="161" name="Shape 13"/>
                        <wps:cNvSpPr/>
                        <wps:spPr>
                          <a:xfrm>
                            <a:off x="3939859" y="139408"/>
                            <a:ext cx="19443" cy="21284"/>
                          </a:xfrm>
                          <a:custGeom>
                            <a:avLst/>
                            <a:gdLst/>
                            <a:ahLst/>
                            <a:cxnLst/>
                            <a:rect l="0" t="0" r="0" b="0"/>
                            <a:pathLst>
                              <a:path w="19443" h="21284">
                                <a:moveTo>
                                  <a:pt x="13449" y="0"/>
                                </a:moveTo>
                                <a:cubicBezTo>
                                  <a:pt x="15075" y="0"/>
                                  <a:pt x="17830" y="115"/>
                                  <a:pt x="19443" y="343"/>
                                </a:cubicBezTo>
                                <a:lnTo>
                                  <a:pt x="19443" y="16459"/>
                                </a:lnTo>
                                <a:cubicBezTo>
                                  <a:pt x="16624" y="18180"/>
                                  <a:pt x="12912" y="19447"/>
                                  <a:pt x="9056" y="20283"/>
                                </a:cubicBezTo>
                                <a:lnTo>
                                  <a:pt x="0" y="21284"/>
                                </a:lnTo>
                                <a:lnTo>
                                  <a:pt x="0" y="9049"/>
                                </a:lnTo>
                                <a:lnTo>
                                  <a:pt x="5969" y="8166"/>
                                </a:lnTo>
                                <a:lnTo>
                                  <a:pt x="7010" y="343"/>
                                </a:lnTo>
                                <a:cubicBezTo>
                                  <a:pt x="8636" y="115"/>
                                  <a:pt x="11722" y="0"/>
                                  <a:pt x="13449" y="0"/>
                                </a:cubicBezTo>
                                <a:close/>
                              </a:path>
                            </a:pathLst>
                          </a:custGeom>
                          <a:solidFill>
                            <a:srgbClr val="00B1BE"/>
                          </a:solidFill>
                          <a:ln w="0" cap="flat">
                            <a:noFill/>
                            <a:miter lim="127000"/>
                          </a:ln>
                          <a:effectLst/>
                        </wps:spPr>
                        <wps:bodyPr/>
                      </wps:wsp>
                      <wps:wsp>
                        <wps:cNvPr id="162" name="Shape 14"/>
                        <wps:cNvSpPr/>
                        <wps:spPr>
                          <a:xfrm>
                            <a:off x="3964827" y="98621"/>
                            <a:ext cx="26772" cy="62314"/>
                          </a:xfrm>
                          <a:custGeom>
                            <a:avLst/>
                            <a:gdLst/>
                            <a:ahLst/>
                            <a:cxnLst/>
                            <a:rect l="0" t="0" r="0" b="0"/>
                            <a:pathLst>
                              <a:path w="26772" h="62314">
                                <a:moveTo>
                                  <a:pt x="26772" y="0"/>
                                </a:moveTo>
                                <a:lnTo>
                                  <a:pt x="26772" y="11509"/>
                                </a:lnTo>
                                <a:lnTo>
                                  <a:pt x="17478" y="15494"/>
                                </a:lnTo>
                                <a:cubicBezTo>
                                  <a:pt x="15265" y="18486"/>
                                  <a:pt x="14059" y="23408"/>
                                  <a:pt x="14059" y="31123"/>
                                </a:cubicBezTo>
                                <a:cubicBezTo>
                                  <a:pt x="14059" y="46312"/>
                                  <a:pt x="18415" y="50795"/>
                                  <a:pt x="26594" y="50795"/>
                                </a:cubicBezTo>
                                <a:lnTo>
                                  <a:pt x="26772" y="50719"/>
                                </a:lnTo>
                                <a:lnTo>
                                  <a:pt x="26772" y="62241"/>
                                </a:lnTo>
                                <a:lnTo>
                                  <a:pt x="26594" y="62314"/>
                                </a:lnTo>
                                <a:cubicBezTo>
                                  <a:pt x="11176" y="62314"/>
                                  <a:pt x="0" y="53449"/>
                                  <a:pt x="0" y="31123"/>
                                </a:cubicBezTo>
                                <a:cubicBezTo>
                                  <a:pt x="0" y="20881"/>
                                  <a:pt x="2880" y="13083"/>
                                  <a:pt x="7687" y="7845"/>
                                </a:cubicBezTo>
                                <a:lnTo>
                                  <a:pt x="26772" y="0"/>
                                </a:lnTo>
                                <a:close/>
                              </a:path>
                            </a:pathLst>
                          </a:custGeom>
                          <a:solidFill>
                            <a:srgbClr val="00B1BE"/>
                          </a:solidFill>
                          <a:ln w="0" cap="flat">
                            <a:noFill/>
                            <a:miter lim="127000"/>
                          </a:ln>
                          <a:effectLst/>
                        </wps:spPr>
                        <wps:bodyPr/>
                      </wps:wsp>
                      <wps:wsp>
                        <wps:cNvPr id="163" name="Shape 15"/>
                        <wps:cNvSpPr/>
                        <wps:spPr>
                          <a:xfrm>
                            <a:off x="3939859" y="81550"/>
                            <a:ext cx="18745" cy="21943"/>
                          </a:xfrm>
                          <a:custGeom>
                            <a:avLst/>
                            <a:gdLst/>
                            <a:ahLst/>
                            <a:cxnLst/>
                            <a:rect l="0" t="0" r="0" b="0"/>
                            <a:pathLst>
                              <a:path w="18745" h="21943">
                                <a:moveTo>
                                  <a:pt x="0" y="0"/>
                                </a:moveTo>
                                <a:lnTo>
                                  <a:pt x="18745" y="3655"/>
                                </a:lnTo>
                                <a:lnTo>
                                  <a:pt x="18745" y="21600"/>
                                </a:lnTo>
                                <a:cubicBezTo>
                                  <a:pt x="17030" y="21829"/>
                                  <a:pt x="14262" y="21943"/>
                                  <a:pt x="12649" y="21943"/>
                                </a:cubicBezTo>
                                <a:cubicBezTo>
                                  <a:pt x="10922" y="21943"/>
                                  <a:pt x="7810" y="21829"/>
                                  <a:pt x="6197" y="21600"/>
                                </a:cubicBezTo>
                                <a:lnTo>
                                  <a:pt x="5169" y="13078"/>
                                </a:lnTo>
                                <a:lnTo>
                                  <a:pt x="0" y="12172"/>
                                </a:lnTo>
                                <a:lnTo>
                                  <a:pt x="0" y="0"/>
                                </a:lnTo>
                                <a:close/>
                              </a:path>
                            </a:pathLst>
                          </a:custGeom>
                          <a:solidFill>
                            <a:srgbClr val="00B1BE"/>
                          </a:solidFill>
                          <a:ln w="0" cap="flat">
                            <a:noFill/>
                            <a:miter lim="127000"/>
                          </a:ln>
                          <a:effectLst/>
                        </wps:spPr>
                        <wps:bodyPr/>
                      </wps:wsp>
                      <wps:wsp>
                        <wps:cNvPr id="164" name="Shape 16"/>
                        <wps:cNvSpPr/>
                        <wps:spPr>
                          <a:xfrm>
                            <a:off x="3991598" y="339345"/>
                            <a:ext cx="3861" cy="17589"/>
                          </a:xfrm>
                          <a:custGeom>
                            <a:avLst/>
                            <a:gdLst/>
                            <a:ahLst/>
                            <a:cxnLst/>
                            <a:rect l="0" t="0" r="0" b="0"/>
                            <a:pathLst>
                              <a:path w="3861" h="17589">
                                <a:moveTo>
                                  <a:pt x="0" y="0"/>
                                </a:moveTo>
                                <a:lnTo>
                                  <a:pt x="3861" y="0"/>
                                </a:lnTo>
                                <a:lnTo>
                                  <a:pt x="3861" y="6858"/>
                                </a:lnTo>
                                <a:lnTo>
                                  <a:pt x="0" y="17589"/>
                                </a:lnTo>
                                <a:lnTo>
                                  <a:pt x="0" y="0"/>
                                </a:lnTo>
                                <a:close/>
                              </a:path>
                            </a:pathLst>
                          </a:custGeom>
                          <a:solidFill>
                            <a:srgbClr val="00B1BE"/>
                          </a:solidFill>
                          <a:ln w="0" cap="flat">
                            <a:noFill/>
                            <a:miter lim="127000"/>
                          </a:ln>
                          <a:effectLst/>
                        </wps:spPr>
                        <wps:bodyPr/>
                      </wps:wsp>
                      <wps:wsp>
                        <wps:cNvPr id="165" name="Shape 17"/>
                        <wps:cNvSpPr/>
                        <wps:spPr>
                          <a:xfrm>
                            <a:off x="4004324" y="251156"/>
                            <a:ext cx="110375" cy="107353"/>
                          </a:xfrm>
                          <a:custGeom>
                            <a:avLst/>
                            <a:gdLst/>
                            <a:ahLst/>
                            <a:cxnLst/>
                            <a:rect l="0" t="0" r="0" b="0"/>
                            <a:pathLst>
                              <a:path w="110375" h="107353">
                                <a:moveTo>
                                  <a:pt x="67805" y="0"/>
                                </a:moveTo>
                                <a:cubicBezTo>
                                  <a:pt x="83947" y="0"/>
                                  <a:pt x="97256" y="8281"/>
                                  <a:pt x="97256" y="32283"/>
                                </a:cubicBezTo>
                                <a:lnTo>
                                  <a:pt x="97256" y="87579"/>
                                </a:lnTo>
                                <a:lnTo>
                                  <a:pt x="109982" y="89598"/>
                                </a:lnTo>
                                <a:cubicBezTo>
                                  <a:pt x="110185" y="92431"/>
                                  <a:pt x="110375" y="95656"/>
                                  <a:pt x="110375" y="98273"/>
                                </a:cubicBezTo>
                                <a:cubicBezTo>
                                  <a:pt x="110375" y="101105"/>
                                  <a:pt x="110185" y="104534"/>
                                  <a:pt x="109982" y="107353"/>
                                </a:cubicBezTo>
                                <a:lnTo>
                                  <a:pt x="64770" y="107353"/>
                                </a:lnTo>
                                <a:cubicBezTo>
                                  <a:pt x="64579" y="104534"/>
                                  <a:pt x="64376" y="101105"/>
                                  <a:pt x="64376" y="98273"/>
                                </a:cubicBezTo>
                                <a:cubicBezTo>
                                  <a:pt x="64376" y="95441"/>
                                  <a:pt x="64579" y="92431"/>
                                  <a:pt x="64770" y="89598"/>
                                </a:cubicBezTo>
                                <a:lnTo>
                                  <a:pt x="74460" y="87579"/>
                                </a:lnTo>
                                <a:lnTo>
                                  <a:pt x="74460" y="35116"/>
                                </a:lnTo>
                                <a:cubicBezTo>
                                  <a:pt x="74460" y="26035"/>
                                  <a:pt x="70434" y="20993"/>
                                  <a:pt x="58915" y="20993"/>
                                </a:cubicBezTo>
                                <a:cubicBezTo>
                                  <a:pt x="50863" y="20993"/>
                                  <a:pt x="43383" y="23216"/>
                                  <a:pt x="36525" y="27648"/>
                                </a:cubicBezTo>
                                <a:lnTo>
                                  <a:pt x="36525" y="87579"/>
                                </a:lnTo>
                                <a:lnTo>
                                  <a:pt x="47015" y="89598"/>
                                </a:lnTo>
                                <a:cubicBezTo>
                                  <a:pt x="47218" y="92431"/>
                                  <a:pt x="47409" y="95441"/>
                                  <a:pt x="47409" y="98273"/>
                                </a:cubicBezTo>
                                <a:cubicBezTo>
                                  <a:pt x="47409" y="101105"/>
                                  <a:pt x="47218" y="104534"/>
                                  <a:pt x="47015" y="107353"/>
                                </a:cubicBezTo>
                                <a:lnTo>
                                  <a:pt x="800" y="107353"/>
                                </a:lnTo>
                                <a:cubicBezTo>
                                  <a:pt x="609" y="104534"/>
                                  <a:pt x="406" y="101105"/>
                                  <a:pt x="406" y="98273"/>
                                </a:cubicBezTo>
                                <a:cubicBezTo>
                                  <a:pt x="406" y="95441"/>
                                  <a:pt x="609" y="92431"/>
                                  <a:pt x="800" y="89598"/>
                                </a:cubicBezTo>
                                <a:lnTo>
                                  <a:pt x="13729" y="87579"/>
                                </a:lnTo>
                                <a:lnTo>
                                  <a:pt x="13729" y="22199"/>
                                </a:lnTo>
                                <a:lnTo>
                                  <a:pt x="406" y="20993"/>
                                </a:lnTo>
                                <a:cubicBezTo>
                                  <a:pt x="203" y="18568"/>
                                  <a:pt x="0" y="15342"/>
                                  <a:pt x="0" y="12522"/>
                                </a:cubicBezTo>
                                <a:cubicBezTo>
                                  <a:pt x="0" y="9690"/>
                                  <a:pt x="203" y="6261"/>
                                  <a:pt x="406" y="3835"/>
                                </a:cubicBezTo>
                                <a:cubicBezTo>
                                  <a:pt x="11506" y="1816"/>
                                  <a:pt x="25031" y="1016"/>
                                  <a:pt x="36525" y="1016"/>
                                </a:cubicBezTo>
                                <a:lnTo>
                                  <a:pt x="35712" y="12306"/>
                                </a:lnTo>
                                <a:lnTo>
                                  <a:pt x="37528" y="12306"/>
                                </a:lnTo>
                                <a:cubicBezTo>
                                  <a:pt x="47815" y="2629"/>
                                  <a:pt x="57315" y="0"/>
                                  <a:pt x="67805" y="0"/>
                                </a:cubicBezTo>
                                <a:close/>
                              </a:path>
                            </a:pathLst>
                          </a:custGeom>
                          <a:solidFill>
                            <a:srgbClr val="00B1BE"/>
                          </a:solidFill>
                          <a:ln w="0" cap="flat">
                            <a:noFill/>
                            <a:miter lim="127000"/>
                          </a:ln>
                          <a:effectLst/>
                        </wps:spPr>
                        <wps:bodyPr/>
                      </wps:wsp>
                      <wps:wsp>
                        <wps:cNvPr id="166" name="Shape 18"/>
                        <wps:cNvSpPr/>
                        <wps:spPr>
                          <a:xfrm>
                            <a:off x="4168370" y="222505"/>
                            <a:ext cx="42875" cy="136004"/>
                          </a:xfrm>
                          <a:custGeom>
                            <a:avLst/>
                            <a:gdLst/>
                            <a:ahLst/>
                            <a:cxnLst/>
                            <a:rect l="0" t="0" r="0" b="0"/>
                            <a:pathLst>
                              <a:path w="42875" h="136004">
                                <a:moveTo>
                                  <a:pt x="406" y="0"/>
                                </a:moveTo>
                                <a:lnTo>
                                  <a:pt x="42875" y="0"/>
                                </a:lnTo>
                                <a:lnTo>
                                  <a:pt x="42875" y="20462"/>
                                </a:lnTo>
                                <a:lnTo>
                                  <a:pt x="39357" y="20980"/>
                                </a:lnTo>
                                <a:lnTo>
                                  <a:pt x="39357" y="115024"/>
                                </a:lnTo>
                                <a:lnTo>
                                  <a:pt x="42875" y="115542"/>
                                </a:lnTo>
                                <a:lnTo>
                                  <a:pt x="42875" y="136004"/>
                                </a:lnTo>
                                <a:lnTo>
                                  <a:pt x="406" y="136004"/>
                                </a:lnTo>
                                <a:cubicBezTo>
                                  <a:pt x="216" y="133185"/>
                                  <a:pt x="0" y="129349"/>
                                  <a:pt x="0" y="126517"/>
                                </a:cubicBezTo>
                                <a:cubicBezTo>
                                  <a:pt x="0" y="123698"/>
                                  <a:pt x="216" y="119862"/>
                                  <a:pt x="406" y="117043"/>
                                </a:cubicBezTo>
                                <a:lnTo>
                                  <a:pt x="14135" y="115024"/>
                                </a:lnTo>
                                <a:lnTo>
                                  <a:pt x="14135" y="20980"/>
                                </a:lnTo>
                                <a:lnTo>
                                  <a:pt x="406" y="18961"/>
                                </a:lnTo>
                                <a:cubicBezTo>
                                  <a:pt x="216" y="16142"/>
                                  <a:pt x="0" y="12306"/>
                                  <a:pt x="0" y="9487"/>
                                </a:cubicBezTo>
                                <a:cubicBezTo>
                                  <a:pt x="0" y="6655"/>
                                  <a:pt x="216" y="2819"/>
                                  <a:pt x="406" y="0"/>
                                </a:cubicBezTo>
                                <a:close/>
                              </a:path>
                            </a:pathLst>
                          </a:custGeom>
                          <a:solidFill>
                            <a:srgbClr val="00B1BE"/>
                          </a:solidFill>
                          <a:ln w="0" cap="flat">
                            <a:noFill/>
                            <a:miter lim="127000"/>
                          </a:ln>
                          <a:effectLst/>
                        </wps:spPr>
                        <wps:bodyPr/>
                      </wps:wsp>
                      <wps:wsp>
                        <wps:cNvPr id="167" name="Shape 19"/>
                        <wps:cNvSpPr/>
                        <wps:spPr>
                          <a:xfrm>
                            <a:off x="4188182" y="125780"/>
                            <a:ext cx="23063" cy="35154"/>
                          </a:xfrm>
                          <a:custGeom>
                            <a:avLst/>
                            <a:gdLst/>
                            <a:ahLst/>
                            <a:cxnLst/>
                            <a:rect l="0" t="0" r="0" b="0"/>
                            <a:pathLst>
                              <a:path w="23063" h="35154">
                                <a:moveTo>
                                  <a:pt x="23063" y="0"/>
                                </a:moveTo>
                                <a:lnTo>
                                  <a:pt x="23063" y="8643"/>
                                </a:lnTo>
                                <a:lnTo>
                                  <a:pt x="22327" y="8675"/>
                                </a:lnTo>
                                <a:cubicBezTo>
                                  <a:pt x="15761" y="9018"/>
                                  <a:pt x="13449" y="11215"/>
                                  <a:pt x="13449" y="17311"/>
                                </a:cubicBezTo>
                                <a:cubicBezTo>
                                  <a:pt x="13449" y="22836"/>
                                  <a:pt x="15761" y="25020"/>
                                  <a:pt x="20955" y="25020"/>
                                </a:cubicBezTo>
                                <a:lnTo>
                                  <a:pt x="23063" y="24378"/>
                                </a:lnTo>
                                <a:lnTo>
                                  <a:pt x="23063" y="33133"/>
                                </a:lnTo>
                                <a:lnTo>
                                  <a:pt x="17716" y="35154"/>
                                </a:lnTo>
                                <a:cubicBezTo>
                                  <a:pt x="7125" y="35154"/>
                                  <a:pt x="0" y="29859"/>
                                  <a:pt x="0" y="18111"/>
                                </a:cubicBezTo>
                                <a:cubicBezTo>
                                  <a:pt x="0" y="5234"/>
                                  <a:pt x="7480" y="623"/>
                                  <a:pt x="21869" y="52"/>
                                </a:cubicBezTo>
                                <a:lnTo>
                                  <a:pt x="23063" y="0"/>
                                </a:lnTo>
                                <a:close/>
                              </a:path>
                            </a:pathLst>
                          </a:custGeom>
                          <a:solidFill>
                            <a:srgbClr val="00B1BE"/>
                          </a:solidFill>
                          <a:ln w="0" cap="flat">
                            <a:noFill/>
                            <a:miter lim="127000"/>
                          </a:ln>
                          <a:effectLst/>
                        </wps:spPr>
                        <wps:bodyPr/>
                      </wps:wsp>
                      <wps:wsp>
                        <wps:cNvPr id="168" name="Shape 20"/>
                        <wps:cNvSpPr/>
                        <wps:spPr>
                          <a:xfrm>
                            <a:off x="4193579" y="98553"/>
                            <a:ext cx="17666" cy="14504"/>
                          </a:xfrm>
                          <a:custGeom>
                            <a:avLst/>
                            <a:gdLst/>
                            <a:ahLst/>
                            <a:cxnLst/>
                            <a:rect l="0" t="0" r="0" b="0"/>
                            <a:pathLst>
                              <a:path w="17666" h="14504">
                                <a:moveTo>
                                  <a:pt x="16574" y="0"/>
                                </a:moveTo>
                                <a:lnTo>
                                  <a:pt x="17666" y="127"/>
                                </a:lnTo>
                                <a:lnTo>
                                  <a:pt x="17666" y="12219"/>
                                </a:lnTo>
                                <a:lnTo>
                                  <a:pt x="15888" y="11862"/>
                                </a:lnTo>
                                <a:cubicBezTo>
                                  <a:pt x="11049" y="11862"/>
                                  <a:pt x="5524" y="12776"/>
                                  <a:pt x="1842" y="14504"/>
                                </a:cubicBezTo>
                                <a:cubicBezTo>
                                  <a:pt x="927" y="11278"/>
                                  <a:pt x="127" y="6210"/>
                                  <a:pt x="0" y="2413"/>
                                </a:cubicBezTo>
                                <a:cubicBezTo>
                                  <a:pt x="5524" y="800"/>
                                  <a:pt x="10935" y="0"/>
                                  <a:pt x="16574" y="0"/>
                                </a:cubicBezTo>
                                <a:close/>
                              </a:path>
                            </a:pathLst>
                          </a:custGeom>
                          <a:solidFill>
                            <a:srgbClr val="00B1BE"/>
                          </a:solidFill>
                          <a:ln w="0" cap="flat">
                            <a:noFill/>
                            <a:miter lim="127000"/>
                          </a:ln>
                          <a:effectLst/>
                        </wps:spPr>
                        <wps:bodyPr/>
                      </wps:wsp>
                      <wps:wsp>
                        <wps:cNvPr id="169" name="Shape 21"/>
                        <wps:cNvSpPr/>
                        <wps:spPr>
                          <a:xfrm>
                            <a:off x="4022790" y="98553"/>
                            <a:ext cx="92748" cy="61226"/>
                          </a:xfrm>
                          <a:custGeom>
                            <a:avLst/>
                            <a:gdLst/>
                            <a:ahLst/>
                            <a:cxnLst/>
                            <a:rect l="0" t="0" r="0" b="0"/>
                            <a:pathLst>
                              <a:path w="92748" h="61226">
                                <a:moveTo>
                                  <a:pt x="37529" y="0"/>
                                </a:moveTo>
                                <a:cubicBezTo>
                                  <a:pt x="43612" y="0"/>
                                  <a:pt x="48336" y="2184"/>
                                  <a:pt x="50978" y="7480"/>
                                </a:cubicBezTo>
                                <a:cubicBezTo>
                                  <a:pt x="56972" y="1956"/>
                                  <a:pt x="62027" y="0"/>
                                  <a:pt x="68364" y="0"/>
                                </a:cubicBezTo>
                                <a:cubicBezTo>
                                  <a:pt x="77902" y="0"/>
                                  <a:pt x="85293" y="4940"/>
                                  <a:pt x="85293" y="18415"/>
                                </a:cubicBezTo>
                                <a:lnTo>
                                  <a:pt x="85293" y="49949"/>
                                </a:lnTo>
                                <a:lnTo>
                                  <a:pt x="92532" y="51105"/>
                                </a:lnTo>
                                <a:cubicBezTo>
                                  <a:pt x="92647" y="52705"/>
                                  <a:pt x="92748" y="54546"/>
                                  <a:pt x="92748" y="56045"/>
                                </a:cubicBezTo>
                                <a:cubicBezTo>
                                  <a:pt x="92748" y="57658"/>
                                  <a:pt x="92647" y="59614"/>
                                  <a:pt x="92532" y="61226"/>
                                </a:cubicBezTo>
                                <a:lnTo>
                                  <a:pt x="67221" y="61226"/>
                                </a:lnTo>
                                <a:cubicBezTo>
                                  <a:pt x="66980" y="59614"/>
                                  <a:pt x="66866" y="57658"/>
                                  <a:pt x="66866" y="56045"/>
                                </a:cubicBezTo>
                                <a:cubicBezTo>
                                  <a:pt x="66866" y="54445"/>
                                  <a:pt x="66980" y="52705"/>
                                  <a:pt x="67221" y="51105"/>
                                </a:cubicBezTo>
                                <a:lnTo>
                                  <a:pt x="72289" y="49949"/>
                                </a:lnTo>
                                <a:lnTo>
                                  <a:pt x="72289" y="19901"/>
                                </a:lnTo>
                                <a:cubicBezTo>
                                  <a:pt x="72289" y="15075"/>
                                  <a:pt x="70091" y="11976"/>
                                  <a:pt x="64110" y="11976"/>
                                </a:cubicBezTo>
                                <a:cubicBezTo>
                                  <a:pt x="59614" y="11976"/>
                                  <a:pt x="56286" y="13348"/>
                                  <a:pt x="53061" y="15875"/>
                                </a:cubicBezTo>
                                <a:lnTo>
                                  <a:pt x="53061" y="49949"/>
                                </a:lnTo>
                                <a:lnTo>
                                  <a:pt x="58585" y="51105"/>
                                </a:lnTo>
                                <a:cubicBezTo>
                                  <a:pt x="58700" y="52705"/>
                                  <a:pt x="58814" y="54546"/>
                                  <a:pt x="58814" y="56045"/>
                                </a:cubicBezTo>
                                <a:cubicBezTo>
                                  <a:pt x="58814" y="57658"/>
                                  <a:pt x="58700" y="59614"/>
                                  <a:pt x="58585" y="61226"/>
                                </a:cubicBezTo>
                                <a:lnTo>
                                  <a:pt x="34976" y="61226"/>
                                </a:lnTo>
                                <a:cubicBezTo>
                                  <a:pt x="34773" y="59614"/>
                                  <a:pt x="34646" y="57658"/>
                                  <a:pt x="34646" y="56045"/>
                                </a:cubicBezTo>
                                <a:cubicBezTo>
                                  <a:pt x="34646" y="54445"/>
                                  <a:pt x="34773" y="52705"/>
                                  <a:pt x="34976" y="51105"/>
                                </a:cubicBezTo>
                                <a:lnTo>
                                  <a:pt x="40056" y="49949"/>
                                </a:lnTo>
                                <a:lnTo>
                                  <a:pt x="40056" y="20028"/>
                                </a:lnTo>
                                <a:cubicBezTo>
                                  <a:pt x="40056" y="14960"/>
                                  <a:pt x="37859" y="11976"/>
                                  <a:pt x="32220" y="11976"/>
                                </a:cubicBezTo>
                                <a:cubicBezTo>
                                  <a:pt x="28321" y="11976"/>
                                  <a:pt x="24409" y="13348"/>
                                  <a:pt x="20841" y="15761"/>
                                </a:cubicBezTo>
                                <a:lnTo>
                                  <a:pt x="20841" y="49949"/>
                                </a:lnTo>
                                <a:lnTo>
                                  <a:pt x="26365" y="51105"/>
                                </a:lnTo>
                                <a:cubicBezTo>
                                  <a:pt x="26467" y="52705"/>
                                  <a:pt x="26581" y="54445"/>
                                  <a:pt x="26581" y="56045"/>
                                </a:cubicBezTo>
                                <a:cubicBezTo>
                                  <a:pt x="26581" y="57658"/>
                                  <a:pt x="26467" y="59614"/>
                                  <a:pt x="26365" y="61226"/>
                                </a:cubicBezTo>
                                <a:lnTo>
                                  <a:pt x="457" y="61226"/>
                                </a:lnTo>
                                <a:cubicBezTo>
                                  <a:pt x="343" y="59614"/>
                                  <a:pt x="216" y="57658"/>
                                  <a:pt x="216" y="56045"/>
                                </a:cubicBezTo>
                                <a:cubicBezTo>
                                  <a:pt x="216" y="54445"/>
                                  <a:pt x="343" y="52705"/>
                                  <a:pt x="457" y="51105"/>
                                </a:cubicBezTo>
                                <a:lnTo>
                                  <a:pt x="7823" y="49949"/>
                                </a:lnTo>
                                <a:lnTo>
                                  <a:pt x="7823" y="12662"/>
                                </a:lnTo>
                                <a:lnTo>
                                  <a:pt x="216" y="11976"/>
                                </a:lnTo>
                                <a:cubicBezTo>
                                  <a:pt x="127" y="10579"/>
                                  <a:pt x="0" y="8636"/>
                                  <a:pt x="0" y="7023"/>
                                </a:cubicBezTo>
                                <a:cubicBezTo>
                                  <a:pt x="0" y="5397"/>
                                  <a:pt x="127" y="3556"/>
                                  <a:pt x="216" y="2184"/>
                                </a:cubicBezTo>
                                <a:cubicBezTo>
                                  <a:pt x="6566" y="1029"/>
                                  <a:pt x="14275" y="571"/>
                                  <a:pt x="20841" y="571"/>
                                </a:cubicBezTo>
                                <a:lnTo>
                                  <a:pt x="20371" y="7023"/>
                                </a:lnTo>
                                <a:lnTo>
                                  <a:pt x="21412" y="7023"/>
                                </a:lnTo>
                                <a:cubicBezTo>
                                  <a:pt x="26822" y="1842"/>
                                  <a:pt x="31407" y="0"/>
                                  <a:pt x="37529" y="0"/>
                                </a:cubicBezTo>
                                <a:close/>
                              </a:path>
                            </a:pathLst>
                          </a:custGeom>
                          <a:solidFill>
                            <a:srgbClr val="00B1BE"/>
                          </a:solidFill>
                          <a:ln w="0" cap="flat">
                            <a:noFill/>
                            <a:miter lim="127000"/>
                          </a:ln>
                          <a:effectLst/>
                        </wps:spPr>
                        <wps:bodyPr/>
                      </wps:wsp>
                      <wps:wsp>
                        <wps:cNvPr id="170" name="Shape 22"/>
                        <wps:cNvSpPr/>
                        <wps:spPr>
                          <a:xfrm>
                            <a:off x="3991598" y="98553"/>
                            <a:ext cx="26632" cy="62309"/>
                          </a:xfrm>
                          <a:custGeom>
                            <a:avLst/>
                            <a:gdLst/>
                            <a:ahLst/>
                            <a:cxnLst/>
                            <a:rect l="0" t="0" r="0" b="0"/>
                            <a:pathLst>
                              <a:path w="26632" h="62309">
                                <a:moveTo>
                                  <a:pt x="165" y="0"/>
                                </a:moveTo>
                                <a:cubicBezTo>
                                  <a:pt x="15481" y="0"/>
                                  <a:pt x="26632" y="8636"/>
                                  <a:pt x="26632" y="31191"/>
                                </a:cubicBezTo>
                                <a:cubicBezTo>
                                  <a:pt x="26632" y="41548"/>
                                  <a:pt x="23727" y="49346"/>
                                  <a:pt x="18923" y="54554"/>
                                </a:cubicBezTo>
                                <a:lnTo>
                                  <a:pt x="0" y="62309"/>
                                </a:lnTo>
                                <a:lnTo>
                                  <a:pt x="0" y="50788"/>
                                </a:lnTo>
                                <a:lnTo>
                                  <a:pt x="9287" y="46809"/>
                                </a:lnTo>
                                <a:cubicBezTo>
                                  <a:pt x="11503" y="43818"/>
                                  <a:pt x="12713" y="38900"/>
                                  <a:pt x="12713" y="31191"/>
                                </a:cubicBezTo>
                                <a:cubicBezTo>
                                  <a:pt x="12713" y="15989"/>
                                  <a:pt x="8344" y="11506"/>
                                  <a:pt x="165" y="11506"/>
                                </a:cubicBezTo>
                                <a:lnTo>
                                  <a:pt x="0" y="11577"/>
                                </a:lnTo>
                                <a:lnTo>
                                  <a:pt x="0" y="68"/>
                                </a:lnTo>
                                <a:lnTo>
                                  <a:pt x="165" y="0"/>
                                </a:lnTo>
                                <a:close/>
                              </a:path>
                            </a:pathLst>
                          </a:custGeom>
                          <a:solidFill>
                            <a:srgbClr val="00B1BE"/>
                          </a:solidFill>
                          <a:ln w="0" cap="flat">
                            <a:noFill/>
                            <a:miter lim="127000"/>
                          </a:ln>
                          <a:effectLst/>
                        </wps:spPr>
                        <wps:bodyPr/>
                      </wps:wsp>
                      <wps:wsp>
                        <wps:cNvPr id="171" name="Shape 23"/>
                        <wps:cNvSpPr/>
                        <wps:spPr>
                          <a:xfrm>
                            <a:off x="4120846" y="74143"/>
                            <a:ext cx="62967" cy="85636"/>
                          </a:xfrm>
                          <a:custGeom>
                            <a:avLst/>
                            <a:gdLst/>
                            <a:ahLst/>
                            <a:cxnLst/>
                            <a:rect l="0" t="0" r="0" b="0"/>
                            <a:pathLst>
                              <a:path w="62967" h="85636">
                                <a:moveTo>
                                  <a:pt x="21412" y="0"/>
                                </a:moveTo>
                                <a:lnTo>
                                  <a:pt x="20841" y="12205"/>
                                </a:lnTo>
                                <a:lnTo>
                                  <a:pt x="20841" y="31191"/>
                                </a:lnTo>
                                <a:lnTo>
                                  <a:pt x="21527" y="31191"/>
                                </a:lnTo>
                                <a:cubicBezTo>
                                  <a:pt x="27051" y="26365"/>
                                  <a:pt x="32118" y="24409"/>
                                  <a:pt x="38786" y="24409"/>
                                </a:cubicBezTo>
                                <a:cubicBezTo>
                                  <a:pt x="48679" y="24409"/>
                                  <a:pt x="55600" y="29807"/>
                                  <a:pt x="55600" y="42825"/>
                                </a:cubicBezTo>
                                <a:lnTo>
                                  <a:pt x="55600" y="74358"/>
                                </a:lnTo>
                                <a:lnTo>
                                  <a:pt x="62725" y="75514"/>
                                </a:lnTo>
                                <a:cubicBezTo>
                                  <a:pt x="62852" y="77115"/>
                                  <a:pt x="62967" y="78854"/>
                                  <a:pt x="62967" y="80455"/>
                                </a:cubicBezTo>
                                <a:cubicBezTo>
                                  <a:pt x="62967" y="82067"/>
                                  <a:pt x="62852" y="84024"/>
                                  <a:pt x="62725" y="85636"/>
                                </a:cubicBezTo>
                                <a:lnTo>
                                  <a:pt x="37059" y="85636"/>
                                </a:lnTo>
                                <a:cubicBezTo>
                                  <a:pt x="36944" y="84024"/>
                                  <a:pt x="36843" y="82067"/>
                                  <a:pt x="36843" y="80455"/>
                                </a:cubicBezTo>
                                <a:cubicBezTo>
                                  <a:pt x="36843" y="78854"/>
                                  <a:pt x="36944" y="77115"/>
                                  <a:pt x="37059" y="75514"/>
                                </a:cubicBezTo>
                                <a:lnTo>
                                  <a:pt x="42456" y="74358"/>
                                </a:lnTo>
                                <a:lnTo>
                                  <a:pt x="42456" y="44438"/>
                                </a:lnTo>
                                <a:cubicBezTo>
                                  <a:pt x="42456" y="39598"/>
                                  <a:pt x="40526" y="36385"/>
                                  <a:pt x="33731" y="36385"/>
                                </a:cubicBezTo>
                                <a:cubicBezTo>
                                  <a:pt x="29121" y="36385"/>
                                  <a:pt x="24854" y="37643"/>
                                  <a:pt x="20841" y="40170"/>
                                </a:cubicBezTo>
                                <a:lnTo>
                                  <a:pt x="20841" y="74358"/>
                                </a:lnTo>
                                <a:lnTo>
                                  <a:pt x="26810" y="75514"/>
                                </a:lnTo>
                                <a:cubicBezTo>
                                  <a:pt x="26937" y="77115"/>
                                  <a:pt x="27051" y="78854"/>
                                  <a:pt x="27051" y="80455"/>
                                </a:cubicBezTo>
                                <a:cubicBezTo>
                                  <a:pt x="27051" y="82067"/>
                                  <a:pt x="26937" y="84024"/>
                                  <a:pt x="26810" y="85636"/>
                                </a:cubicBezTo>
                                <a:lnTo>
                                  <a:pt x="457" y="85636"/>
                                </a:lnTo>
                                <a:cubicBezTo>
                                  <a:pt x="355" y="84024"/>
                                  <a:pt x="241" y="82067"/>
                                  <a:pt x="241" y="80455"/>
                                </a:cubicBezTo>
                                <a:cubicBezTo>
                                  <a:pt x="241" y="78854"/>
                                  <a:pt x="355" y="77115"/>
                                  <a:pt x="457" y="75514"/>
                                </a:cubicBezTo>
                                <a:lnTo>
                                  <a:pt x="7836" y="74358"/>
                                </a:lnTo>
                                <a:lnTo>
                                  <a:pt x="7836" y="12091"/>
                                </a:lnTo>
                                <a:lnTo>
                                  <a:pt x="241" y="11405"/>
                                </a:lnTo>
                                <a:cubicBezTo>
                                  <a:pt x="114" y="10020"/>
                                  <a:pt x="0" y="8065"/>
                                  <a:pt x="0" y="6452"/>
                                </a:cubicBezTo>
                                <a:cubicBezTo>
                                  <a:pt x="0" y="4838"/>
                                  <a:pt x="114" y="2997"/>
                                  <a:pt x="241" y="1625"/>
                                </a:cubicBezTo>
                                <a:cubicBezTo>
                                  <a:pt x="6566" y="470"/>
                                  <a:pt x="14732" y="0"/>
                                  <a:pt x="21412" y="0"/>
                                </a:cubicBezTo>
                                <a:close/>
                              </a:path>
                            </a:pathLst>
                          </a:custGeom>
                          <a:solidFill>
                            <a:srgbClr val="00B1BE"/>
                          </a:solidFill>
                          <a:ln w="0" cap="flat">
                            <a:noFill/>
                            <a:miter lim="127000"/>
                          </a:ln>
                          <a:effectLst/>
                        </wps:spPr>
                        <wps:bodyPr/>
                      </wps:wsp>
                      <wps:wsp>
                        <wps:cNvPr id="172" name="Shape 24"/>
                        <wps:cNvSpPr/>
                        <wps:spPr>
                          <a:xfrm>
                            <a:off x="4211245" y="338046"/>
                            <a:ext cx="10618" cy="20462"/>
                          </a:xfrm>
                          <a:custGeom>
                            <a:avLst/>
                            <a:gdLst/>
                            <a:ahLst/>
                            <a:cxnLst/>
                            <a:rect l="0" t="0" r="0" b="0"/>
                            <a:pathLst>
                              <a:path w="10618" h="20462">
                                <a:moveTo>
                                  <a:pt x="0" y="0"/>
                                </a:moveTo>
                                <a:lnTo>
                                  <a:pt x="10198" y="1501"/>
                                </a:lnTo>
                                <a:cubicBezTo>
                                  <a:pt x="10402" y="4321"/>
                                  <a:pt x="10618" y="8156"/>
                                  <a:pt x="10618" y="10975"/>
                                </a:cubicBezTo>
                                <a:cubicBezTo>
                                  <a:pt x="10618" y="13808"/>
                                  <a:pt x="10402" y="17643"/>
                                  <a:pt x="10198" y="20462"/>
                                </a:cubicBezTo>
                                <a:lnTo>
                                  <a:pt x="0" y="20462"/>
                                </a:lnTo>
                                <a:lnTo>
                                  <a:pt x="0" y="0"/>
                                </a:lnTo>
                                <a:close/>
                              </a:path>
                            </a:pathLst>
                          </a:custGeom>
                          <a:solidFill>
                            <a:srgbClr val="00B1BE"/>
                          </a:solidFill>
                          <a:ln w="0" cap="flat">
                            <a:noFill/>
                            <a:miter lim="127000"/>
                          </a:ln>
                          <a:effectLst/>
                        </wps:spPr>
                        <wps:bodyPr/>
                      </wps:wsp>
                      <wps:wsp>
                        <wps:cNvPr id="173" name="Shape 25"/>
                        <wps:cNvSpPr/>
                        <wps:spPr>
                          <a:xfrm>
                            <a:off x="4356635" y="252450"/>
                            <a:ext cx="29400" cy="106059"/>
                          </a:xfrm>
                          <a:custGeom>
                            <a:avLst/>
                            <a:gdLst/>
                            <a:ahLst/>
                            <a:cxnLst/>
                            <a:rect l="0" t="0" r="0" b="0"/>
                            <a:pathLst>
                              <a:path w="29400" h="106059">
                                <a:moveTo>
                                  <a:pt x="29400" y="0"/>
                                </a:moveTo>
                                <a:lnTo>
                                  <a:pt x="29400" y="106059"/>
                                </a:lnTo>
                                <a:lnTo>
                                  <a:pt x="826" y="106059"/>
                                </a:lnTo>
                                <a:cubicBezTo>
                                  <a:pt x="610" y="103239"/>
                                  <a:pt x="406" y="99810"/>
                                  <a:pt x="406" y="96979"/>
                                </a:cubicBezTo>
                                <a:cubicBezTo>
                                  <a:pt x="406" y="94146"/>
                                  <a:pt x="610" y="91136"/>
                                  <a:pt x="826" y="88304"/>
                                </a:cubicBezTo>
                                <a:lnTo>
                                  <a:pt x="13729" y="86285"/>
                                </a:lnTo>
                                <a:lnTo>
                                  <a:pt x="13729" y="20905"/>
                                </a:lnTo>
                                <a:lnTo>
                                  <a:pt x="406" y="19699"/>
                                </a:lnTo>
                                <a:cubicBezTo>
                                  <a:pt x="216" y="17273"/>
                                  <a:pt x="0" y="13844"/>
                                  <a:pt x="0" y="11012"/>
                                </a:cubicBezTo>
                                <a:cubicBezTo>
                                  <a:pt x="0" y="8193"/>
                                  <a:pt x="216" y="4966"/>
                                  <a:pt x="406" y="2541"/>
                                </a:cubicBezTo>
                                <a:cubicBezTo>
                                  <a:pt x="5950" y="1532"/>
                                  <a:pt x="12306" y="826"/>
                                  <a:pt x="18715" y="374"/>
                                </a:cubicBezTo>
                                <a:lnTo>
                                  <a:pt x="29400" y="0"/>
                                </a:lnTo>
                                <a:close/>
                              </a:path>
                            </a:pathLst>
                          </a:custGeom>
                          <a:solidFill>
                            <a:srgbClr val="00B1BE"/>
                          </a:solidFill>
                          <a:ln w="0" cap="flat">
                            <a:noFill/>
                            <a:miter lim="127000"/>
                          </a:ln>
                          <a:effectLst/>
                        </wps:spPr>
                        <wps:bodyPr/>
                      </wps:wsp>
                      <wps:wsp>
                        <wps:cNvPr id="174" name="Shape 26"/>
                        <wps:cNvSpPr/>
                        <wps:spPr>
                          <a:xfrm>
                            <a:off x="4235972" y="252172"/>
                            <a:ext cx="108369" cy="108356"/>
                          </a:xfrm>
                          <a:custGeom>
                            <a:avLst/>
                            <a:gdLst/>
                            <a:ahLst/>
                            <a:cxnLst/>
                            <a:rect l="0" t="0" r="0" b="0"/>
                            <a:pathLst>
                              <a:path w="108369" h="108356">
                                <a:moveTo>
                                  <a:pt x="35319" y="0"/>
                                </a:moveTo>
                                <a:lnTo>
                                  <a:pt x="34506" y="21387"/>
                                </a:lnTo>
                                <a:lnTo>
                                  <a:pt x="34506" y="73051"/>
                                </a:lnTo>
                                <a:cubicBezTo>
                                  <a:pt x="34506" y="82321"/>
                                  <a:pt x="38735" y="87376"/>
                                  <a:pt x="50241" y="87376"/>
                                </a:cubicBezTo>
                                <a:cubicBezTo>
                                  <a:pt x="58115" y="87376"/>
                                  <a:pt x="65786" y="85154"/>
                                  <a:pt x="72250" y="81318"/>
                                </a:cubicBezTo>
                                <a:lnTo>
                                  <a:pt x="72250" y="20777"/>
                                </a:lnTo>
                                <a:lnTo>
                                  <a:pt x="58115" y="18758"/>
                                </a:lnTo>
                                <a:cubicBezTo>
                                  <a:pt x="57721" y="15939"/>
                                  <a:pt x="57505" y="12903"/>
                                  <a:pt x="57505" y="10084"/>
                                </a:cubicBezTo>
                                <a:cubicBezTo>
                                  <a:pt x="57505" y="7265"/>
                                  <a:pt x="57721" y="3835"/>
                                  <a:pt x="58115" y="1003"/>
                                </a:cubicBezTo>
                                <a:lnTo>
                                  <a:pt x="96050" y="1003"/>
                                </a:lnTo>
                                <a:lnTo>
                                  <a:pt x="95047" y="21387"/>
                                </a:lnTo>
                                <a:lnTo>
                                  <a:pt x="95047" y="86563"/>
                                </a:lnTo>
                                <a:lnTo>
                                  <a:pt x="107759" y="88582"/>
                                </a:lnTo>
                                <a:cubicBezTo>
                                  <a:pt x="108166" y="91415"/>
                                  <a:pt x="108369" y="94424"/>
                                  <a:pt x="108369" y="97257"/>
                                </a:cubicBezTo>
                                <a:cubicBezTo>
                                  <a:pt x="108369" y="100088"/>
                                  <a:pt x="108166" y="103518"/>
                                  <a:pt x="107759" y="106337"/>
                                </a:cubicBezTo>
                                <a:lnTo>
                                  <a:pt x="72250" y="106337"/>
                                </a:lnTo>
                                <a:lnTo>
                                  <a:pt x="72657" y="97257"/>
                                </a:lnTo>
                                <a:lnTo>
                                  <a:pt x="71031" y="97257"/>
                                </a:lnTo>
                                <a:cubicBezTo>
                                  <a:pt x="61544" y="104724"/>
                                  <a:pt x="52260" y="108356"/>
                                  <a:pt x="40958" y="108356"/>
                                </a:cubicBezTo>
                                <a:cubicBezTo>
                                  <a:pt x="24612" y="108356"/>
                                  <a:pt x="11709" y="99885"/>
                                  <a:pt x="11709" y="76073"/>
                                </a:cubicBezTo>
                                <a:lnTo>
                                  <a:pt x="11709" y="21183"/>
                                </a:lnTo>
                                <a:lnTo>
                                  <a:pt x="610" y="19977"/>
                                </a:lnTo>
                                <a:cubicBezTo>
                                  <a:pt x="216" y="17552"/>
                                  <a:pt x="0" y="14122"/>
                                  <a:pt x="0" y="11290"/>
                                </a:cubicBezTo>
                                <a:cubicBezTo>
                                  <a:pt x="0" y="8471"/>
                                  <a:pt x="216" y="5245"/>
                                  <a:pt x="610" y="2819"/>
                                </a:cubicBezTo>
                                <a:cubicBezTo>
                                  <a:pt x="11709" y="800"/>
                                  <a:pt x="25222" y="0"/>
                                  <a:pt x="35319" y="0"/>
                                </a:cubicBezTo>
                                <a:close/>
                              </a:path>
                            </a:pathLst>
                          </a:custGeom>
                          <a:solidFill>
                            <a:srgbClr val="00B1BE"/>
                          </a:solidFill>
                          <a:ln w="0" cap="flat">
                            <a:noFill/>
                            <a:miter lim="127000"/>
                          </a:ln>
                          <a:effectLst/>
                        </wps:spPr>
                        <wps:bodyPr/>
                      </wps:wsp>
                      <wps:wsp>
                        <wps:cNvPr id="175" name="Shape 27"/>
                        <wps:cNvSpPr/>
                        <wps:spPr>
                          <a:xfrm>
                            <a:off x="4211245" y="222505"/>
                            <a:ext cx="10618" cy="20462"/>
                          </a:xfrm>
                          <a:custGeom>
                            <a:avLst/>
                            <a:gdLst/>
                            <a:ahLst/>
                            <a:cxnLst/>
                            <a:rect l="0" t="0" r="0" b="0"/>
                            <a:pathLst>
                              <a:path w="10618" h="20462">
                                <a:moveTo>
                                  <a:pt x="0" y="0"/>
                                </a:moveTo>
                                <a:lnTo>
                                  <a:pt x="10198" y="0"/>
                                </a:lnTo>
                                <a:cubicBezTo>
                                  <a:pt x="10402" y="2819"/>
                                  <a:pt x="10618" y="6655"/>
                                  <a:pt x="10618" y="9487"/>
                                </a:cubicBezTo>
                                <a:cubicBezTo>
                                  <a:pt x="10618" y="12306"/>
                                  <a:pt x="10402" y="16142"/>
                                  <a:pt x="10198" y="18961"/>
                                </a:cubicBezTo>
                                <a:lnTo>
                                  <a:pt x="0" y="20462"/>
                                </a:lnTo>
                                <a:lnTo>
                                  <a:pt x="0" y="0"/>
                                </a:lnTo>
                                <a:close/>
                              </a:path>
                            </a:pathLst>
                          </a:custGeom>
                          <a:solidFill>
                            <a:srgbClr val="00B1BE"/>
                          </a:solidFill>
                          <a:ln w="0" cap="flat">
                            <a:noFill/>
                            <a:miter lim="127000"/>
                          </a:ln>
                          <a:effectLst/>
                        </wps:spPr>
                        <wps:bodyPr/>
                      </wps:wsp>
                      <wps:wsp>
                        <wps:cNvPr id="176" name="Shape 28"/>
                        <wps:cNvSpPr/>
                        <wps:spPr>
                          <a:xfrm>
                            <a:off x="4367519" y="210998"/>
                            <a:ext cx="18516" cy="27242"/>
                          </a:xfrm>
                          <a:custGeom>
                            <a:avLst/>
                            <a:gdLst/>
                            <a:ahLst/>
                            <a:cxnLst/>
                            <a:rect l="0" t="0" r="0" b="0"/>
                            <a:pathLst>
                              <a:path w="18516" h="27242">
                                <a:moveTo>
                                  <a:pt x="13551" y="0"/>
                                </a:moveTo>
                                <a:lnTo>
                                  <a:pt x="18516" y="2084"/>
                                </a:lnTo>
                                <a:lnTo>
                                  <a:pt x="18516" y="25225"/>
                                </a:lnTo>
                                <a:lnTo>
                                  <a:pt x="13335" y="27242"/>
                                </a:lnTo>
                                <a:cubicBezTo>
                                  <a:pt x="4445" y="27242"/>
                                  <a:pt x="0" y="20993"/>
                                  <a:pt x="0" y="13729"/>
                                </a:cubicBezTo>
                                <a:cubicBezTo>
                                  <a:pt x="0" y="6668"/>
                                  <a:pt x="4445" y="0"/>
                                  <a:pt x="13551" y="0"/>
                                </a:cubicBezTo>
                                <a:close/>
                              </a:path>
                            </a:pathLst>
                          </a:custGeom>
                          <a:solidFill>
                            <a:srgbClr val="00B1BE"/>
                          </a:solidFill>
                          <a:ln w="0" cap="flat">
                            <a:noFill/>
                            <a:miter lim="127000"/>
                          </a:ln>
                          <a:effectLst/>
                        </wps:spPr>
                        <wps:bodyPr/>
                      </wps:wsp>
                      <wps:wsp>
                        <wps:cNvPr id="177" name="Shape 29"/>
                        <wps:cNvSpPr/>
                        <wps:spPr>
                          <a:xfrm>
                            <a:off x="4277539" y="210998"/>
                            <a:ext cx="37731" cy="32093"/>
                          </a:xfrm>
                          <a:custGeom>
                            <a:avLst/>
                            <a:gdLst/>
                            <a:ahLst/>
                            <a:cxnLst/>
                            <a:rect l="0" t="0" r="0" b="0"/>
                            <a:pathLst>
                              <a:path w="37731" h="32093">
                                <a:moveTo>
                                  <a:pt x="13119" y="0"/>
                                </a:moveTo>
                                <a:lnTo>
                                  <a:pt x="37731" y="0"/>
                                </a:lnTo>
                                <a:cubicBezTo>
                                  <a:pt x="34303" y="10706"/>
                                  <a:pt x="26644" y="23013"/>
                                  <a:pt x="18567" y="32093"/>
                                </a:cubicBezTo>
                                <a:cubicBezTo>
                                  <a:pt x="12725" y="32093"/>
                                  <a:pt x="4851" y="31483"/>
                                  <a:pt x="0" y="30467"/>
                                </a:cubicBezTo>
                                <a:lnTo>
                                  <a:pt x="13119" y="0"/>
                                </a:lnTo>
                                <a:close/>
                              </a:path>
                            </a:pathLst>
                          </a:custGeom>
                          <a:solidFill>
                            <a:srgbClr val="00B1BE"/>
                          </a:solidFill>
                          <a:ln w="0" cap="flat">
                            <a:noFill/>
                            <a:miter lim="127000"/>
                          </a:ln>
                          <a:effectLst/>
                        </wps:spPr>
                        <wps:bodyPr/>
                      </wps:wsp>
                      <wps:wsp>
                        <wps:cNvPr id="178" name="Shape 30"/>
                        <wps:cNvSpPr/>
                        <wps:spPr>
                          <a:xfrm>
                            <a:off x="4248024" y="99124"/>
                            <a:ext cx="28321" cy="60655"/>
                          </a:xfrm>
                          <a:custGeom>
                            <a:avLst/>
                            <a:gdLst/>
                            <a:ahLst/>
                            <a:cxnLst/>
                            <a:rect l="0" t="0" r="0" b="0"/>
                            <a:pathLst>
                              <a:path w="28321" h="60655">
                                <a:moveTo>
                                  <a:pt x="21298" y="0"/>
                                </a:moveTo>
                                <a:lnTo>
                                  <a:pt x="20841" y="12205"/>
                                </a:lnTo>
                                <a:lnTo>
                                  <a:pt x="20841" y="49378"/>
                                </a:lnTo>
                                <a:lnTo>
                                  <a:pt x="28080" y="50533"/>
                                </a:lnTo>
                                <a:cubicBezTo>
                                  <a:pt x="28206" y="52134"/>
                                  <a:pt x="28321" y="53873"/>
                                  <a:pt x="28321" y="55474"/>
                                </a:cubicBezTo>
                                <a:cubicBezTo>
                                  <a:pt x="28321" y="57086"/>
                                  <a:pt x="28206" y="59043"/>
                                  <a:pt x="28080" y="60655"/>
                                </a:cubicBezTo>
                                <a:lnTo>
                                  <a:pt x="445" y="60655"/>
                                </a:lnTo>
                                <a:cubicBezTo>
                                  <a:pt x="355" y="59043"/>
                                  <a:pt x="241" y="57086"/>
                                  <a:pt x="241" y="55474"/>
                                </a:cubicBezTo>
                                <a:cubicBezTo>
                                  <a:pt x="241" y="53873"/>
                                  <a:pt x="355" y="52134"/>
                                  <a:pt x="445" y="50533"/>
                                </a:cubicBezTo>
                                <a:lnTo>
                                  <a:pt x="7836" y="49378"/>
                                </a:lnTo>
                                <a:lnTo>
                                  <a:pt x="7836" y="12091"/>
                                </a:lnTo>
                                <a:lnTo>
                                  <a:pt x="241" y="11405"/>
                                </a:lnTo>
                                <a:cubicBezTo>
                                  <a:pt x="114" y="10008"/>
                                  <a:pt x="0" y="8065"/>
                                  <a:pt x="0" y="6452"/>
                                </a:cubicBezTo>
                                <a:cubicBezTo>
                                  <a:pt x="0" y="4826"/>
                                  <a:pt x="114" y="2985"/>
                                  <a:pt x="241" y="1613"/>
                                </a:cubicBezTo>
                                <a:cubicBezTo>
                                  <a:pt x="6566" y="457"/>
                                  <a:pt x="14732" y="0"/>
                                  <a:pt x="21298" y="0"/>
                                </a:cubicBezTo>
                                <a:close/>
                              </a:path>
                            </a:pathLst>
                          </a:custGeom>
                          <a:solidFill>
                            <a:srgbClr val="00B1BE"/>
                          </a:solidFill>
                          <a:ln w="0" cap="flat">
                            <a:noFill/>
                            <a:miter lim="127000"/>
                          </a:ln>
                          <a:effectLst/>
                        </wps:spPr>
                        <wps:bodyPr/>
                      </wps:wsp>
                      <wps:wsp>
                        <wps:cNvPr id="179" name="Shape 31"/>
                        <wps:cNvSpPr/>
                        <wps:spPr>
                          <a:xfrm>
                            <a:off x="4361118" y="98815"/>
                            <a:ext cx="24917" cy="60779"/>
                          </a:xfrm>
                          <a:custGeom>
                            <a:avLst/>
                            <a:gdLst/>
                            <a:ahLst/>
                            <a:cxnLst/>
                            <a:rect l="0" t="0" r="0" b="0"/>
                            <a:pathLst>
                              <a:path w="24917" h="60779">
                                <a:moveTo>
                                  <a:pt x="24917" y="0"/>
                                </a:moveTo>
                                <a:lnTo>
                                  <a:pt x="24917" y="9972"/>
                                </a:lnTo>
                                <a:lnTo>
                                  <a:pt x="17429" y="13325"/>
                                </a:lnTo>
                                <a:cubicBezTo>
                                  <a:pt x="15503" y="15812"/>
                                  <a:pt x="14383" y="19696"/>
                                  <a:pt x="14262" y="25277"/>
                                </a:cubicBezTo>
                                <a:lnTo>
                                  <a:pt x="24917" y="25277"/>
                                </a:lnTo>
                                <a:lnTo>
                                  <a:pt x="24917" y="34599"/>
                                </a:lnTo>
                                <a:lnTo>
                                  <a:pt x="14148" y="34599"/>
                                </a:lnTo>
                                <a:lnTo>
                                  <a:pt x="14148" y="35068"/>
                                </a:lnTo>
                                <a:cubicBezTo>
                                  <a:pt x="14148" y="40243"/>
                                  <a:pt x="15097" y="43955"/>
                                  <a:pt x="17415" y="46373"/>
                                </a:cubicBezTo>
                                <a:lnTo>
                                  <a:pt x="24917" y="48688"/>
                                </a:lnTo>
                                <a:lnTo>
                                  <a:pt x="24917" y="60779"/>
                                </a:lnTo>
                                <a:lnTo>
                                  <a:pt x="7383" y="54506"/>
                                </a:lnTo>
                                <a:cubicBezTo>
                                  <a:pt x="2534" y="49426"/>
                                  <a:pt x="0" y="41800"/>
                                  <a:pt x="0" y="31614"/>
                                </a:cubicBezTo>
                                <a:cubicBezTo>
                                  <a:pt x="0" y="20623"/>
                                  <a:pt x="2762" y="12653"/>
                                  <a:pt x="7336" y="7432"/>
                                </a:cubicBezTo>
                                <a:lnTo>
                                  <a:pt x="24917" y="0"/>
                                </a:lnTo>
                                <a:close/>
                              </a:path>
                            </a:pathLst>
                          </a:custGeom>
                          <a:solidFill>
                            <a:srgbClr val="00B1BE"/>
                          </a:solidFill>
                          <a:ln w="0" cap="flat">
                            <a:noFill/>
                            <a:miter lim="127000"/>
                          </a:ln>
                          <a:effectLst/>
                        </wps:spPr>
                        <wps:bodyPr/>
                      </wps:wsp>
                      <wps:wsp>
                        <wps:cNvPr id="180" name="Shape 32"/>
                        <wps:cNvSpPr/>
                        <wps:spPr>
                          <a:xfrm>
                            <a:off x="4211245" y="98680"/>
                            <a:ext cx="31712" cy="62255"/>
                          </a:xfrm>
                          <a:custGeom>
                            <a:avLst/>
                            <a:gdLst/>
                            <a:ahLst/>
                            <a:cxnLst/>
                            <a:rect l="0" t="0" r="0" b="0"/>
                            <a:pathLst>
                              <a:path w="31712" h="62255">
                                <a:moveTo>
                                  <a:pt x="0" y="0"/>
                                </a:moveTo>
                                <a:lnTo>
                                  <a:pt x="11607" y="1354"/>
                                </a:lnTo>
                                <a:cubicBezTo>
                                  <a:pt x="15720" y="2375"/>
                                  <a:pt x="19514" y="3956"/>
                                  <a:pt x="22390" y="6197"/>
                                </a:cubicBezTo>
                                <a:lnTo>
                                  <a:pt x="22390" y="46825"/>
                                </a:lnTo>
                                <a:cubicBezTo>
                                  <a:pt x="22390" y="49238"/>
                                  <a:pt x="23089" y="50165"/>
                                  <a:pt x="25375" y="50165"/>
                                </a:cubicBezTo>
                                <a:lnTo>
                                  <a:pt x="31712" y="50165"/>
                                </a:lnTo>
                                <a:lnTo>
                                  <a:pt x="31712" y="54077"/>
                                </a:lnTo>
                                <a:cubicBezTo>
                                  <a:pt x="31712" y="59715"/>
                                  <a:pt x="28740" y="62255"/>
                                  <a:pt x="22847" y="62255"/>
                                </a:cubicBezTo>
                                <a:cubicBezTo>
                                  <a:pt x="17907" y="62255"/>
                                  <a:pt x="13869" y="60985"/>
                                  <a:pt x="11697" y="56032"/>
                                </a:cubicBezTo>
                                <a:lnTo>
                                  <a:pt x="11113" y="56032"/>
                                </a:lnTo>
                                <a:lnTo>
                                  <a:pt x="0" y="60234"/>
                                </a:lnTo>
                                <a:lnTo>
                                  <a:pt x="0" y="51479"/>
                                </a:lnTo>
                                <a:lnTo>
                                  <a:pt x="9614" y="48552"/>
                                </a:lnTo>
                                <a:lnTo>
                                  <a:pt x="9614" y="35319"/>
                                </a:lnTo>
                                <a:lnTo>
                                  <a:pt x="0" y="35744"/>
                                </a:lnTo>
                                <a:lnTo>
                                  <a:pt x="0" y="27101"/>
                                </a:lnTo>
                                <a:lnTo>
                                  <a:pt x="9614" y="26683"/>
                                </a:lnTo>
                                <a:lnTo>
                                  <a:pt x="9614" y="14021"/>
                                </a:lnTo>
                                <a:lnTo>
                                  <a:pt x="0" y="12092"/>
                                </a:lnTo>
                                <a:lnTo>
                                  <a:pt x="0" y="0"/>
                                </a:lnTo>
                                <a:close/>
                              </a:path>
                            </a:pathLst>
                          </a:custGeom>
                          <a:solidFill>
                            <a:srgbClr val="00B1BE"/>
                          </a:solidFill>
                          <a:ln w="0" cap="flat">
                            <a:noFill/>
                            <a:miter lim="127000"/>
                          </a:ln>
                          <a:effectLst/>
                        </wps:spPr>
                        <wps:bodyPr/>
                      </wps:wsp>
                      <wps:wsp>
                        <wps:cNvPr id="181" name="Shape 33"/>
                        <wps:cNvSpPr/>
                        <wps:spPr>
                          <a:xfrm>
                            <a:off x="4283355" y="98553"/>
                            <a:ext cx="39929" cy="61226"/>
                          </a:xfrm>
                          <a:custGeom>
                            <a:avLst/>
                            <a:gdLst/>
                            <a:ahLst/>
                            <a:cxnLst/>
                            <a:rect l="0" t="0" r="0" b="0"/>
                            <a:pathLst>
                              <a:path w="39929" h="61226">
                                <a:moveTo>
                                  <a:pt x="35332" y="0"/>
                                </a:moveTo>
                                <a:cubicBezTo>
                                  <a:pt x="36602" y="0"/>
                                  <a:pt x="38557" y="114"/>
                                  <a:pt x="39929" y="571"/>
                                </a:cubicBezTo>
                                <a:cubicBezTo>
                                  <a:pt x="39929" y="4711"/>
                                  <a:pt x="39484" y="10122"/>
                                  <a:pt x="38799" y="14504"/>
                                </a:cubicBezTo>
                                <a:cubicBezTo>
                                  <a:pt x="37173" y="14033"/>
                                  <a:pt x="35001" y="13691"/>
                                  <a:pt x="32919" y="13691"/>
                                </a:cubicBezTo>
                                <a:cubicBezTo>
                                  <a:pt x="28880" y="13691"/>
                                  <a:pt x="25197" y="14504"/>
                                  <a:pt x="20841" y="18174"/>
                                </a:cubicBezTo>
                                <a:lnTo>
                                  <a:pt x="20841" y="49949"/>
                                </a:lnTo>
                                <a:lnTo>
                                  <a:pt x="28435" y="51105"/>
                                </a:lnTo>
                                <a:cubicBezTo>
                                  <a:pt x="28651" y="52705"/>
                                  <a:pt x="28766" y="54445"/>
                                  <a:pt x="28766" y="56045"/>
                                </a:cubicBezTo>
                                <a:cubicBezTo>
                                  <a:pt x="28766" y="57658"/>
                                  <a:pt x="28651" y="59614"/>
                                  <a:pt x="28435" y="61226"/>
                                </a:cubicBezTo>
                                <a:lnTo>
                                  <a:pt x="470" y="61226"/>
                                </a:lnTo>
                                <a:cubicBezTo>
                                  <a:pt x="356" y="59614"/>
                                  <a:pt x="229" y="57658"/>
                                  <a:pt x="229" y="56045"/>
                                </a:cubicBezTo>
                                <a:cubicBezTo>
                                  <a:pt x="229" y="54445"/>
                                  <a:pt x="356" y="52705"/>
                                  <a:pt x="470" y="51105"/>
                                </a:cubicBezTo>
                                <a:lnTo>
                                  <a:pt x="7823" y="49949"/>
                                </a:lnTo>
                                <a:lnTo>
                                  <a:pt x="7823" y="12662"/>
                                </a:lnTo>
                                <a:lnTo>
                                  <a:pt x="229" y="11976"/>
                                </a:lnTo>
                                <a:cubicBezTo>
                                  <a:pt x="114" y="10579"/>
                                  <a:pt x="0" y="8636"/>
                                  <a:pt x="0" y="7023"/>
                                </a:cubicBezTo>
                                <a:cubicBezTo>
                                  <a:pt x="0" y="5397"/>
                                  <a:pt x="114" y="3556"/>
                                  <a:pt x="229" y="2184"/>
                                </a:cubicBezTo>
                                <a:cubicBezTo>
                                  <a:pt x="6553" y="1029"/>
                                  <a:pt x="14262" y="571"/>
                                  <a:pt x="20841" y="571"/>
                                </a:cubicBezTo>
                                <a:lnTo>
                                  <a:pt x="20371" y="8636"/>
                                </a:lnTo>
                                <a:lnTo>
                                  <a:pt x="21399" y="8636"/>
                                </a:lnTo>
                                <a:cubicBezTo>
                                  <a:pt x="27394" y="915"/>
                                  <a:pt x="31648" y="0"/>
                                  <a:pt x="35332" y="0"/>
                                </a:cubicBezTo>
                                <a:close/>
                              </a:path>
                            </a:pathLst>
                          </a:custGeom>
                          <a:solidFill>
                            <a:srgbClr val="00B1BE"/>
                          </a:solidFill>
                          <a:ln w="0" cap="flat">
                            <a:noFill/>
                            <a:miter lim="127000"/>
                          </a:ln>
                          <a:effectLst/>
                        </wps:spPr>
                        <wps:bodyPr/>
                      </wps:wsp>
                      <wps:wsp>
                        <wps:cNvPr id="182" name="Shape 34"/>
                        <wps:cNvSpPr/>
                        <wps:spPr>
                          <a:xfrm>
                            <a:off x="4254234" y="75642"/>
                            <a:ext cx="15316" cy="15545"/>
                          </a:xfrm>
                          <a:custGeom>
                            <a:avLst/>
                            <a:gdLst/>
                            <a:ahLst/>
                            <a:cxnLst/>
                            <a:rect l="0" t="0" r="0" b="0"/>
                            <a:pathLst>
                              <a:path w="15316" h="15545">
                                <a:moveTo>
                                  <a:pt x="7709" y="0"/>
                                </a:moveTo>
                                <a:cubicBezTo>
                                  <a:pt x="12903" y="0"/>
                                  <a:pt x="15316" y="3797"/>
                                  <a:pt x="15316" y="7824"/>
                                </a:cubicBezTo>
                                <a:cubicBezTo>
                                  <a:pt x="15316" y="12091"/>
                                  <a:pt x="12776" y="15545"/>
                                  <a:pt x="7595" y="15545"/>
                                </a:cubicBezTo>
                                <a:cubicBezTo>
                                  <a:pt x="2540" y="15545"/>
                                  <a:pt x="0" y="11976"/>
                                  <a:pt x="0" y="7824"/>
                                </a:cubicBezTo>
                                <a:cubicBezTo>
                                  <a:pt x="0" y="3797"/>
                                  <a:pt x="2540" y="0"/>
                                  <a:pt x="7709" y="0"/>
                                </a:cubicBezTo>
                                <a:close/>
                              </a:path>
                            </a:pathLst>
                          </a:custGeom>
                          <a:solidFill>
                            <a:srgbClr val="00B1BE"/>
                          </a:solidFill>
                          <a:ln w="0" cap="flat">
                            <a:noFill/>
                            <a:miter lim="127000"/>
                          </a:ln>
                          <a:effectLst/>
                        </wps:spPr>
                        <wps:bodyPr/>
                      </wps:wsp>
                      <wps:wsp>
                        <wps:cNvPr id="183" name="Shape 35"/>
                        <wps:cNvSpPr/>
                        <wps:spPr>
                          <a:xfrm>
                            <a:off x="4327285" y="74143"/>
                            <a:ext cx="28296" cy="85636"/>
                          </a:xfrm>
                          <a:custGeom>
                            <a:avLst/>
                            <a:gdLst/>
                            <a:ahLst/>
                            <a:cxnLst/>
                            <a:rect l="0" t="0" r="0" b="0"/>
                            <a:pathLst>
                              <a:path w="28296" h="85636">
                                <a:moveTo>
                                  <a:pt x="21412" y="0"/>
                                </a:moveTo>
                                <a:lnTo>
                                  <a:pt x="20828" y="12205"/>
                                </a:lnTo>
                                <a:lnTo>
                                  <a:pt x="20828" y="74358"/>
                                </a:lnTo>
                                <a:lnTo>
                                  <a:pt x="28080" y="75514"/>
                                </a:lnTo>
                                <a:cubicBezTo>
                                  <a:pt x="28194" y="77115"/>
                                  <a:pt x="28296" y="78854"/>
                                  <a:pt x="28296" y="80455"/>
                                </a:cubicBezTo>
                                <a:cubicBezTo>
                                  <a:pt x="28296" y="82067"/>
                                  <a:pt x="28194" y="84024"/>
                                  <a:pt x="28080" y="85636"/>
                                </a:cubicBezTo>
                                <a:lnTo>
                                  <a:pt x="457" y="85636"/>
                                </a:lnTo>
                                <a:cubicBezTo>
                                  <a:pt x="330" y="84024"/>
                                  <a:pt x="229" y="82067"/>
                                  <a:pt x="229" y="80455"/>
                                </a:cubicBezTo>
                                <a:cubicBezTo>
                                  <a:pt x="229" y="78854"/>
                                  <a:pt x="330" y="77115"/>
                                  <a:pt x="457" y="75514"/>
                                </a:cubicBezTo>
                                <a:lnTo>
                                  <a:pt x="7810" y="74358"/>
                                </a:lnTo>
                                <a:lnTo>
                                  <a:pt x="7810" y="12091"/>
                                </a:lnTo>
                                <a:lnTo>
                                  <a:pt x="229" y="11405"/>
                                </a:lnTo>
                                <a:cubicBezTo>
                                  <a:pt x="114" y="10020"/>
                                  <a:pt x="0" y="8065"/>
                                  <a:pt x="0" y="6452"/>
                                </a:cubicBezTo>
                                <a:cubicBezTo>
                                  <a:pt x="0" y="4838"/>
                                  <a:pt x="114" y="2997"/>
                                  <a:pt x="229" y="1625"/>
                                </a:cubicBezTo>
                                <a:cubicBezTo>
                                  <a:pt x="6553" y="470"/>
                                  <a:pt x="14732" y="0"/>
                                  <a:pt x="21412" y="0"/>
                                </a:cubicBezTo>
                                <a:close/>
                              </a:path>
                            </a:pathLst>
                          </a:custGeom>
                          <a:solidFill>
                            <a:srgbClr val="00B1BE"/>
                          </a:solidFill>
                          <a:ln w="0" cap="flat">
                            <a:noFill/>
                            <a:miter lim="127000"/>
                          </a:ln>
                          <a:effectLst/>
                        </wps:spPr>
                        <wps:bodyPr/>
                      </wps:wsp>
                      <wps:wsp>
                        <wps:cNvPr id="184" name="Shape 36"/>
                        <wps:cNvSpPr/>
                        <wps:spPr>
                          <a:xfrm>
                            <a:off x="4486136" y="341999"/>
                            <a:ext cx="37744" cy="32080"/>
                          </a:xfrm>
                          <a:custGeom>
                            <a:avLst/>
                            <a:gdLst/>
                            <a:ahLst/>
                            <a:cxnLst/>
                            <a:rect l="0" t="0" r="0" b="0"/>
                            <a:pathLst>
                              <a:path w="37744" h="32080">
                                <a:moveTo>
                                  <a:pt x="13119" y="0"/>
                                </a:moveTo>
                                <a:lnTo>
                                  <a:pt x="37744" y="0"/>
                                </a:lnTo>
                                <a:cubicBezTo>
                                  <a:pt x="34315" y="10693"/>
                                  <a:pt x="26644" y="22999"/>
                                  <a:pt x="18580" y="32080"/>
                                </a:cubicBezTo>
                                <a:cubicBezTo>
                                  <a:pt x="12726" y="32080"/>
                                  <a:pt x="4851" y="31483"/>
                                  <a:pt x="0" y="30480"/>
                                </a:cubicBezTo>
                                <a:lnTo>
                                  <a:pt x="13119" y="0"/>
                                </a:lnTo>
                                <a:close/>
                              </a:path>
                            </a:pathLst>
                          </a:custGeom>
                          <a:solidFill>
                            <a:srgbClr val="00B1BE"/>
                          </a:solidFill>
                          <a:ln w="0" cap="flat">
                            <a:noFill/>
                            <a:miter lim="127000"/>
                          </a:ln>
                          <a:effectLst/>
                        </wps:spPr>
                        <wps:bodyPr/>
                      </wps:wsp>
                      <wps:wsp>
                        <wps:cNvPr id="185" name="Shape 37"/>
                        <wps:cNvSpPr/>
                        <wps:spPr>
                          <a:xfrm>
                            <a:off x="4386035" y="252172"/>
                            <a:ext cx="20244" cy="106337"/>
                          </a:xfrm>
                          <a:custGeom>
                            <a:avLst/>
                            <a:gdLst/>
                            <a:ahLst/>
                            <a:cxnLst/>
                            <a:rect l="0" t="0" r="0" b="0"/>
                            <a:pathLst>
                              <a:path w="20244" h="106337">
                                <a:moveTo>
                                  <a:pt x="7938" y="0"/>
                                </a:moveTo>
                                <a:lnTo>
                                  <a:pt x="7138" y="21387"/>
                                </a:lnTo>
                                <a:lnTo>
                                  <a:pt x="7138" y="86563"/>
                                </a:lnTo>
                                <a:lnTo>
                                  <a:pt x="19838" y="88582"/>
                                </a:lnTo>
                                <a:cubicBezTo>
                                  <a:pt x="20041" y="91415"/>
                                  <a:pt x="20244" y="94424"/>
                                  <a:pt x="20244" y="97257"/>
                                </a:cubicBezTo>
                                <a:cubicBezTo>
                                  <a:pt x="20244" y="100088"/>
                                  <a:pt x="20041" y="103518"/>
                                  <a:pt x="19838" y="106337"/>
                                </a:cubicBezTo>
                                <a:lnTo>
                                  <a:pt x="0" y="106337"/>
                                </a:lnTo>
                                <a:lnTo>
                                  <a:pt x="0" y="278"/>
                                </a:lnTo>
                                <a:lnTo>
                                  <a:pt x="7938" y="0"/>
                                </a:lnTo>
                                <a:close/>
                              </a:path>
                            </a:pathLst>
                          </a:custGeom>
                          <a:solidFill>
                            <a:srgbClr val="00B1BE"/>
                          </a:solidFill>
                          <a:ln w="0" cap="flat">
                            <a:noFill/>
                            <a:miter lim="127000"/>
                          </a:ln>
                          <a:effectLst/>
                        </wps:spPr>
                        <wps:bodyPr/>
                      </wps:wsp>
                      <wps:wsp>
                        <wps:cNvPr id="186" name="Shape 38"/>
                        <wps:cNvSpPr/>
                        <wps:spPr>
                          <a:xfrm>
                            <a:off x="4418572" y="251156"/>
                            <a:ext cx="70041" cy="107353"/>
                          </a:xfrm>
                          <a:custGeom>
                            <a:avLst/>
                            <a:gdLst/>
                            <a:ahLst/>
                            <a:cxnLst/>
                            <a:rect l="0" t="0" r="0" b="0"/>
                            <a:pathLst>
                              <a:path w="70041" h="107353">
                                <a:moveTo>
                                  <a:pt x="61963" y="0"/>
                                </a:moveTo>
                                <a:cubicBezTo>
                                  <a:pt x="64173" y="0"/>
                                  <a:pt x="67615" y="203"/>
                                  <a:pt x="70041" y="1016"/>
                                </a:cubicBezTo>
                                <a:cubicBezTo>
                                  <a:pt x="70041" y="8281"/>
                                  <a:pt x="69228" y="17767"/>
                                  <a:pt x="68021" y="25426"/>
                                </a:cubicBezTo>
                                <a:cubicBezTo>
                                  <a:pt x="65189" y="24626"/>
                                  <a:pt x="61354" y="24016"/>
                                  <a:pt x="57722" y="24016"/>
                                </a:cubicBezTo>
                                <a:cubicBezTo>
                                  <a:pt x="50660" y="24016"/>
                                  <a:pt x="44209" y="25426"/>
                                  <a:pt x="36538" y="31890"/>
                                </a:cubicBezTo>
                                <a:lnTo>
                                  <a:pt x="36538" y="87579"/>
                                </a:lnTo>
                                <a:lnTo>
                                  <a:pt x="49848" y="89598"/>
                                </a:lnTo>
                                <a:cubicBezTo>
                                  <a:pt x="50254" y="92431"/>
                                  <a:pt x="50457" y="95441"/>
                                  <a:pt x="50457" y="98273"/>
                                </a:cubicBezTo>
                                <a:cubicBezTo>
                                  <a:pt x="50457" y="101105"/>
                                  <a:pt x="50254" y="104534"/>
                                  <a:pt x="49848" y="107353"/>
                                </a:cubicBezTo>
                                <a:lnTo>
                                  <a:pt x="826" y="107353"/>
                                </a:lnTo>
                                <a:cubicBezTo>
                                  <a:pt x="610" y="104534"/>
                                  <a:pt x="419" y="101105"/>
                                  <a:pt x="419" y="98273"/>
                                </a:cubicBezTo>
                                <a:cubicBezTo>
                                  <a:pt x="419" y="95441"/>
                                  <a:pt x="610" y="92431"/>
                                  <a:pt x="826" y="89598"/>
                                </a:cubicBezTo>
                                <a:lnTo>
                                  <a:pt x="13729" y="87579"/>
                                </a:lnTo>
                                <a:lnTo>
                                  <a:pt x="13729" y="22199"/>
                                </a:lnTo>
                                <a:lnTo>
                                  <a:pt x="419" y="20993"/>
                                </a:lnTo>
                                <a:cubicBezTo>
                                  <a:pt x="216" y="18568"/>
                                  <a:pt x="0" y="15139"/>
                                  <a:pt x="0" y="12306"/>
                                </a:cubicBezTo>
                                <a:cubicBezTo>
                                  <a:pt x="0" y="9487"/>
                                  <a:pt x="216" y="6261"/>
                                  <a:pt x="419" y="3835"/>
                                </a:cubicBezTo>
                                <a:cubicBezTo>
                                  <a:pt x="11506" y="1816"/>
                                  <a:pt x="25032" y="1016"/>
                                  <a:pt x="36538" y="1016"/>
                                </a:cubicBezTo>
                                <a:lnTo>
                                  <a:pt x="35738" y="15139"/>
                                </a:lnTo>
                                <a:lnTo>
                                  <a:pt x="37554" y="15139"/>
                                </a:lnTo>
                                <a:cubicBezTo>
                                  <a:pt x="48032" y="1613"/>
                                  <a:pt x="55499" y="0"/>
                                  <a:pt x="61963" y="0"/>
                                </a:cubicBezTo>
                                <a:close/>
                              </a:path>
                            </a:pathLst>
                          </a:custGeom>
                          <a:solidFill>
                            <a:srgbClr val="00B1BE"/>
                          </a:solidFill>
                          <a:ln w="0" cap="flat">
                            <a:noFill/>
                            <a:miter lim="127000"/>
                          </a:ln>
                          <a:effectLst/>
                        </wps:spPr>
                        <wps:bodyPr/>
                      </wps:wsp>
                      <wps:wsp>
                        <wps:cNvPr id="187" name="Shape 39"/>
                        <wps:cNvSpPr/>
                        <wps:spPr>
                          <a:xfrm>
                            <a:off x="4386035" y="213082"/>
                            <a:ext cx="8331" cy="23141"/>
                          </a:xfrm>
                          <a:custGeom>
                            <a:avLst/>
                            <a:gdLst/>
                            <a:ahLst/>
                            <a:cxnLst/>
                            <a:rect l="0" t="0" r="0" b="0"/>
                            <a:pathLst>
                              <a:path w="8331" h="23141">
                                <a:moveTo>
                                  <a:pt x="0" y="0"/>
                                </a:moveTo>
                                <a:lnTo>
                                  <a:pt x="5083" y="2133"/>
                                </a:lnTo>
                                <a:cubicBezTo>
                                  <a:pt x="7274" y="4683"/>
                                  <a:pt x="8331" y="8114"/>
                                  <a:pt x="8331" y="11645"/>
                                </a:cubicBezTo>
                                <a:cubicBezTo>
                                  <a:pt x="8331" y="15379"/>
                                  <a:pt x="7223" y="18757"/>
                                  <a:pt x="4980" y="21202"/>
                                </a:cubicBezTo>
                                <a:lnTo>
                                  <a:pt x="0" y="23141"/>
                                </a:lnTo>
                                <a:lnTo>
                                  <a:pt x="0" y="0"/>
                                </a:lnTo>
                                <a:close/>
                              </a:path>
                            </a:pathLst>
                          </a:custGeom>
                          <a:solidFill>
                            <a:srgbClr val="00B1BE"/>
                          </a:solidFill>
                          <a:ln w="0" cap="flat">
                            <a:noFill/>
                            <a:miter lim="127000"/>
                          </a:ln>
                          <a:effectLst/>
                        </wps:spPr>
                        <wps:bodyPr/>
                      </wps:wsp>
                      <wps:wsp>
                        <wps:cNvPr id="188" name="Shape 40"/>
                        <wps:cNvSpPr/>
                        <wps:spPr>
                          <a:xfrm>
                            <a:off x="4386035" y="144590"/>
                            <a:ext cx="22847" cy="16345"/>
                          </a:xfrm>
                          <a:custGeom>
                            <a:avLst/>
                            <a:gdLst/>
                            <a:ahLst/>
                            <a:cxnLst/>
                            <a:rect l="0" t="0" r="0" b="0"/>
                            <a:pathLst>
                              <a:path w="22847" h="16345">
                                <a:moveTo>
                                  <a:pt x="19863" y="0"/>
                                </a:moveTo>
                                <a:cubicBezTo>
                                  <a:pt x="21120" y="3683"/>
                                  <a:pt x="22390" y="8407"/>
                                  <a:pt x="22847" y="12078"/>
                                </a:cubicBezTo>
                                <a:cubicBezTo>
                                  <a:pt x="17094" y="14960"/>
                                  <a:pt x="9373" y="16345"/>
                                  <a:pt x="3747" y="16345"/>
                                </a:cubicBezTo>
                                <a:lnTo>
                                  <a:pt x="0" y="15005"/>
                                </a:lnTo>
                                <a:lnTo>
                                  <a:pt x="0" y="2913"/>
                                </a:lnTo>
                                <a:lnTo>
                                  <a:pt x="3975" y="4140"/>
                                </a:lnTo>
                                <a:cubicBezTo>
                                  <a:pt x="9144" y="4140"/>
                                  <a:pt x="15126" y="2642"/>
                                  <a:pt x="19863" y="0"/>
                                </a:cubicBezTo>
                                <a:close/>
                              </a:path>
                            </a:pathLst>
                          </a:custGeom>
                          <a:solidFill>
                            <a:srgbClr val="00B1BE"/>
                          </a:solidFill>
                          <a:ln w="0" cap="flat">
                            <a:noFill/>
                            <a:miter lim="127000"/>
                          </a:ln>
                          <a:effectLst/>
                        </wps:spPr>
                        <wps:bodyPr/>
                      </wps:wsp>
                      <wps:wsp>
                        <wps:cNvPr id="189" name="Shape 41"/>
                        <wps:cNvSpPr/>
                        <wps:spPr>
                          <a:xfrm>
                            <a:off x="4504564" y="98815"/>
                            <a:ext cx="24918" cy="60783"/>
                          </a:xfrm>
                          <a:custGeom>
                            <a:avLst/>
                            <a:gdLst/>
                            <a:ahLst/>
                            <a:cxnLst/>
                            <a:rect l="0" t="0" r="0" b="0"/>
                            <a:pathLst>
                              <a:path w="24918" h="60783">
                                <a:moveTo>
                                  <a:pt x="24918" y="0"/>
                                </a:moveTo>
                                <a:lnTo>
                                  <a:pt x="24918" y="9967"/>
                                </a:lnTo>
                                <a:lnTo>
                                  <a:pt x="17428" y="13325"/>
                                </a:lnTo>
                                <a:cubicBezTo>
                                  <a:pt x="15501" y="15812"/>
                                  <a:pt x="14377" y="19696"/>
                                  <a:pt x="14262" y="25277"/>
                                </a:cubicBezTo>
                                <a:lnTo>
                                  <a:pt x="24918" y="25277"/>
                                </a:lnTo>
                                <a:lnTo>
                                  <a:pt x="24918" y="34599"/>
                                </a:lnTo>
                                <a:lnTo>
                                  <a:pt x="14148" y="34599"/>
                                </a:lnTo>
                                <a:lnTo>
                                  <a:pt x="14148" y="35068"/>
                                </a:lnTo>
                                <a:cubicBezTo>
                                  <a:pt x="14148" y="40243"/>
                                  <a:pt x="15098" y="43955"/>
                                  <a:pt x="17415" y="46373"/>
                                </a:cubicBezTo>
                                <a:lnTo>
                                  <a:pt x="24918" y="48689"/>
                                </a:lnTo>
                                <a:lnTo>
                                  <a:pt x="24918" y="60783"/>
                                </a:lnTo>
                                <a:lnTo>
                                  <a:pt x="7377" y="54506"/>
                                </a:lnTo>
                                <a:cubicBezTo>
                                  <a:pt x="2530" y="49426"/>
                                  <a:pt x="0" y="41800"/>
                                  <a:pt x="0" y="31614"/>
                                </a:cubicBezTo>
                                <a:cubicBezTo>
                                  <a:pt x="0" y="20623"/>
                                  <a:pt x="2759" y="12653"/>
                                  <a:pt x="7331" y="7432"/>
                                </a:cubicBezTo>
                                <a:lnTo>
                                  <a:pt x="24918" y="0"/>
                                </a:lnTo>
                                <a:close/>
                              </a:path>
                            </a:pathLst>
                          </a:custGeom>
                          <a:solidFill>
                            <a:srgbClr val="00B1BE"/>
                          </a:solidFill>
                          <a:ln w="0" cap="flat">
                            <a:noFill/>
                            <a:miter lim="127000"/>
                          </a:ln>
                          <a:effectLst/>
                        </wps:spPr>
                        <wps:bodyPr/>
                      </wps:wsp>
                      <wps:wsp>
                        <wps:cNvPr id="190" name="Shape 42"/>
                        <wps:cNvSpPr/>
                        <wps:spPr>
                          <a:xfrm>
                            <a:off x="4386035" y="98553"/>
                            <a:ext cx="23775" cy="34861"/>
                          </a:xfrm>
                          <a:custGeom>
                            <a:avLst/>
                            <a:gdLst/>
                            <a:ahLst/>
                            <a:cxnLst/>
                            <a:rect l="0" t="0" r="0" b="0"/>
                            <a:pathLst>
                              <a:path w="23775" h="34861">
                                <a:moveTo>
                                  <a:pt x="622" y="0"/>
                                </a:moveTo>
                                <a:cubicBezTo>
                                  <a:pt x="16294" y="0"/>
                                  <a:pt x="23775" y="9436"/>
                                  <a:pt x="23775" y="25082"/>
                                </a:cubicBezTo>
                                <a:cubicBezTo>
                                  <a:pt x="23775" y="27737"/>
                                  <a:pt x="23660" y="31877"/>
                                  <a:pt x="23419" y="34861"/>
                                </a:cubicBezTo>
                                <a:lnTo>
                                  <a:pt x="0" y="34861"/>
                                </a:lnTo>
                                <a:lnTo>
                                  <a:pt x="0" y="25540"/>
                                </a:lnTo>
                                <a:lnTo>
                                  <a:pt x="10541" y="25540"/>
                                </a:lnTo>
                                <a:cubicBezTo>
                                  <a:pt x="10656" y="24626"/>
                                  <a:pt x="10656" y="23140"/>
                                  <a:pt x="10656" y="22199"/>
                                </a:cubicBezTo>
                                <a:cubicBezTo>
                                  <a:pt x="10656" y="13691"/>
                                  <a:pt x="6972" y="10008"/>
                                  <a:pt x="508" y="10008"/>
                                </a:cubicBezTo>
                                <a:lnTo>
                                  <a:pt x="0" y="10235"/>
                                </a:lnTo>
                                <a:lnTo>
                                  <a:pt x="0" y="263"/>
                                </a:lnTo>
                                <a:lnTo>
                                  <a:pt x="622" y="0"/>
                                </a:lnTo>
                                <a:close/>
                              </a:path>
                            </a:pathLst>
                          </a:custGeom>
                          <a:solidFill>
                            <a:srgbClr val="00B1BE"/>
                          </a:solidFill>
                          <a:ln w="0" cap="flat">
                            <a:noFill/>
                            <a:miter lim="127000"/>
                          </a:ln>
                          <a:effectLst/>
                        </wps:spPr>
                        <wps:bodyPr/>
                      </wps:wsp>
                      <wps:wsp>
                        <wps:cNvPr id="191" name="Shape 43"/>
                        <wps:cNvSpPr/>
                        <wps:spPr>
                          <a:xfrm>
                            <a:off x="4442639" y="81052"/>
                            <a:ext cx="56172" cy="79883"/>
                          </a:xfrm>
                          <a:custGeom>
                            <a:avLst/>
                            <a:gdLst/>
                            <a:ahLst/>
                            <a:cxnLst/>
                            <a:rect l="0" t="0" r="0" b="0"/>
                            <a:pathLst>
                              <a:path w="56172" h="79883">
                                <a:moveTo>
                                  <a:pt x="34175" y="0"/>
                                </a:moveTo>
                                <a:cubicBezTo>
                                  <a:pt x="40856" y="0"/>
                                  <a:pt x="49378" y="1384"/>
                                  <a:pt x="55486" y="4152"/>
                                </a:cubicBezTo>
                                <a:lnTo>
                                  <a:pt x="55486" y="22098"/>
                                </a:lnTo>
                                <a:cubicBezTo>
                                  <a:pt x="53746" y="22327"/>
                                  <a:pt x="50990" y="22440"/>
                                  <a:pt x="49378" y="22440"/>
                                </a:cubicBezTo>
                                <a:cubicBezTo>
                                  <a:pt x="47650" y="22440"/>
                                  <a:pt x="44539" y="22327"/>
                                  <a:pt x="42938" y="22098"/>
                                </a:cubicBezTo>
                                <a:lnTo>
                                  <a:pt x="41897" y="13576"/>
                                </a:lnTo>
                                <a:cubicBezTo>
                                  <a:pt x="40170" y="12891"/>
                                  <a:pt x="36487" y="12205"/>
                                  <a:pt x="34074" y="12205"/>
                                </a:cubicBezTo>
                                <a:cubicBezTo>
                                  <a:pt x="22327" y="12205"/>
                                  <a:pt x="15087" y="18885"/>
                                  <a:pt x="15087" y="39827"/>
                                </a:cubicBezTo>
                                <a:cubicBezTo>
                                  <a:pt x="15087" y="59741"/>
                                  <a:pt x="21412" y="67678"/>
                                  <a:pt x="34887" y="67678"/>
                                </a:cubicBezTo>
                                <a:cubicBezTo>
                                  <a:pt x="37744" y="67678"/>
                                  <a:pt x="40170" y="67221"/>
                                  <a:pt x="42697" y="66522"/>
                                </a:cubicBezTo>
                                <a:lnTo>
                                  <a:pt x="43738" y="58700"/>
                                </a:lnTo>
                                <a:cubicBezTo>
                                  <a:pt x="45339" y="58471"/>
                                  <a:pt x="48463" y="58356"/>
                                  <a:pt x="50190" y="58356"/>
                                </a:cubicBezTo>
                                <a:cubicBezTo>
                                  <a:pt x="51791" y="58356"/>
                                  <a:pt x="54559" y="58471"/>
                                  <a:pt x="56172" y="58700"/>
                                </a:cubicBezTo>
                                <a:lnTo>
                                  <a:pt x="56172" y="74816"/>
                                </a:lnTo>
                                <a:cubicBezTo>
                                  <a:pt x="50533" y="78257"/>
                                  <a:pt x="41326" y="79883"/>
                                  <a:pt x="34531" y="79883"/>
                                </a:cubicBezTo>
                                <a:cubicBezTo>
                                  <a:pt x="11862" y="79883"/>
                                  <a:pt x="0" y="66065"/>
                                  <a:pt x="0" y="39827"/>
                                </a:cubicBezTo>
                                <a:cubicBezTo>
                                  <a:pt x="0" y="12090"/>
                                  <a:pt x="14618" y="0"/>
                                  <a:pt x="34175" y="0"/>
                                </a:cubicBezTo>
                                <a:close/>
                              </a:path>
                            </a:pathLst>
                          </a:custGeom>
                          <a:solidFill>
                            <a:srgbClr val="00B1BE"/>
                          </a:solidFill>
                          <a:ln w="0" cap="flat">
                            <a:noFill/>
                            <a:miter lim="127000"/>
                          </a:ln>
                          <a:effectLst/>
                        </wps:spPr>
                        <wps:bodyPr/>
                      </wps:wsp>
                      <wps:wsp>
                        <wps:cNvPr id="192" name="Shape 44"/>
                        <wps:cNvSpPr/>
                        <wps:spPr>
                          <a:xfrm>
                            <a:off x="4571544" y="331462"/>
                            <a:ext cx="11214" cy="27046"/>
                          </a:xfrm>
                          <a:custGeom>
                            <a:avLst/>
                            <a:gdLst/>
                            <a:ahLst/>
                            <a:cxnLst/>
                            <a:rect l="0" t="0" r="0" b="0"/>
                            <a:pathLst>
                              <a:path w="11214" h="27046">
                                <a:moveTo>
                                  <a:pt x="11214" y="0"/>
                                </a:moveTo>
                                <a:lnTo>
                                  <a:pt x="11214" y="27046"/>
                                </a:lnTo>
                                <a:lnTo>
                                  <a:pt x="406" y="27046"/>
                                </a:lnTo>
                                <a:cubicBezTo>
                                  <a:pt x="178" y="24227"/>
                                  <a:pt x="0" y="20392"/>
                                  <a:pt x="0" y="17559"/>
                                </a:cubicBezTo>
                                <a:cubicBezTo>
                                  <a:pt x="0" y="14740"/>
                                  <a:pt x="178" y="10905"/>
                                  <a:pt x="406" y="8086"/>
                                </a:cubicBezTo>
                                <a:lnTo>
                                  <a:pt x="10681" y="6066"/>
                                </a:lnTo>
                                <a:lnTo>
                                  <a:pt x="11214" y="0"/>
                                </a:lnTo>
                                <a:close/>
                              </a:path>
                            </a:pathLst>
                          </a:custGeom>
                          <a:solidFill>
                            <a:srgbClr val="00B1BE"/>
                          </a:solidFill>
                          <a:ln w="0" cap="flat">
                            <a:noFill/>
                            <a:miter lim="127000"/>
                          </a:ln>
                          <a:effectLst/>
                        </wps:spPr>
                        <wps:bodyPr/>
                      </wps:wsp>
                      <wps:wsp>
                        <wps:cNvPr id="193" name="Shape 45"/>
                        <wps:cNvSpPr/>
                        <wps:spPr>
                          <a:xfrm>
                            <a:off x="4577589" y="222505"/>
                            <a:ext cx="5169" cy="19710"/>
                          </a:xfrm>
                          <a:custGeom>
                            <a:avLst/>
                            <a:gdLst/>
                            <a:ahLst/>
                            <a:cxnLst/>
                            <a:rect l="0" t="0" r="0" b="0"/>
                            <a:pathLst>
                              <a:path w="5169" h="19710">
                                <a:moveTo>
                                  <a:pt x="610" y="0"/>
                                </a:moveTo>
                                <a:lnTo>
                                  <a:pt x="5169" y="0"/>
                                </a:lnTo>
                                <a:lnTo>
                                  <a:pt x="5169" y="19710"/>
                                </a:lnTo>
                                <a:lnTo>
                                  <a:pt x="610" y="18961"/>
                                </a:lnTo>
                                <a:cubicBezTo>
                                  <a:pt x="216" y="16142"/>
                                  <a:pt x="0" y="12306"/>
                                  <a:pt x="0" y="9487"/>
                                </a:cubicBezTo>
                                <a:cubicBezTo>
                                  <a:pt x="0" y="6655"/>
                                  <a:pt x="216" y="2819"/>
                                  <a:pt x="610" y="0"/>
                                </a:cubicBezTo>
                                <a:close/>
                              </a:path>
                            </a:pathLst>
                          </a:custGeom>
                          <a:solidFill>
                            <a:srgbClr val="00B1BE"/>
                          </a:solidFill>
                          <a:ln w="0" cap="flat">
                            <a:noFill/>
                            <a:miter lim="127000"/>
                          </a:ln>
                          <a:effectLst/>
                        </wps:spPr>
                        <wps:bodyPr/>
                      </wps:wsp>
                      <wps:wsp>
                        <wps:cNvPr id="194" name="Shape 46"/>
                        <wps:cNvSpPr/>
                        <wps:spPr>
                          <a:xfrm>
                            <a:off x="4529482" y="144590"/>
                            <a:ext cx="22834" cy="16345"/>
                          </a:xfrm>
                          <a:custGeom>
                            <a:avLst/>
                            <a:gdLst/>
                            <a:ahLst/>
                            <a:cxnLst/>
                            <a:rect l="0" t="0" r="0" b="0"/>
                            <a:pathLst>
                              <a:path w="22834" h="16345">
                                <a:moveTo>
                                  <a:pt x="19850" y="0"/>
                                </a:moveTo>
                                <a:cubicBezTo>
                                  <a:pt x="21107" y="3683"/>
                                  <a:pt x="22377" y="8407"/>
                                  <a:pt x="22834" y="12078"/>
                                </a:cubicBezTo>
                                <a:cubicBezTo>
                                  <a:pt x="17094" y="14960"/>
                                  <a:pt x="9372" y="16345"/>
                                  <a:pt x="3733" y="16345"/>
                                </a:cubicBezTo>
                                <a:lnTo>
                                  <a:pt x="0" y="15008"/>
                                </a:lnTo>
                                <a:lnTo>
                                  <a:pt x="0" y="2914"/>
                                </a:lnTo>
                                <a:lnTo>
                                  <a:pt x="3975" y="4140"/>
                                </a:lnTo>
                                <a:cubicBezTo>
                                  <a:pt x="9144" y="4140"/>
                                  <a:pt x="15125" y="2642"/>
                                  <a:pt x="19850" y="0"/>
                                </a:cubicBezTo>
                                <a:close/>
                              </a:path>
                            </a:pathLst>
                          </a:custGeom>
                          <a:solidFill>
                            <a:srgbClr val="00B1BE"/>
                          </a:solidFill>
                          <a:ln w="0" cap="flat">
                            <a:noFill/>
                            <a:miter lim="127000"/>
                          </a:ln>
                          <a:effectLst/>
                        </wps:spPr>
                        <wps:bodyPr/>
                      </wps:wsp>
                      <wps:wsp>
                        <wps:cNvPr id="195" name="Shape 47"/>
                        <wps:cNvSpPr/>
                        <wps:spPr>
                          <a:xfrm>
                            <a:off x="4559695" y="125780"/>
                            <a:ext cx="23063" cy="35155"/>
                          </a:xfrm>
                          <a:custGeom>
                            <a:avLst/>
                            <a:gdLst/>
                            <a:ahLst/>
                            <a:cxnLst/>
                            <a:rect l="0" t="0" r="0" b="0"/>
                            <a:pathLst>
                              <a:path w="23063" h="35155">
                                <a:moveTo>
                                  <a:pt x="23063" y="0"/>
                                </a:moveTo>
                                <a:lnTo>
                                  <a:pt x="23063" y="8643"/>
                                </a:lnTo>
                                <a:lnTo>
                                  <a:pt x="22314" y="8676"/>
                                </a:lnTo>
                                <a:cubicBezTo>
                                  <a:pt x="15761" y="9019"/>
                                  <a:pt x="13450" y="11216"/>
                                  <a:pt x="13450" y="17312"/>
                                </a:cubicBezTo>
                                <a:cubicBezTo>
                                  <a:pt x="13450" y="22837"/>
                                  <a:pt x="15761" y="25021"/>
                                  <a:pt x="20930" y="25021"/>
                                </a:cubicBezTo>
                                <a:lnTo>
                                  <a:pt x="23063" y="24373"/>
                                </a:lnTo>
                                <a:lnTo>
                                  <a:pt x="23063" y="33132"/>
                                </a:lnTo>
                                <a:lnTo>
                                  <a:pt x="17717" y="35155"/>
                                </a:lnTo>
                                <a:cubicBezTo>
                                  <a:pt x="7125" y="35155"/>
                                  <a:pt x="0" y="29859"/>
                                  <a:pt x="0" y="18112"/>
                                </a:cubicBezTo>
                                <a:cubicBezTo>
                                  <a:pt x="0" y="5235"/>
                                  <a:pt x="7468" y="624"/>
                                  <a:pt x="21857" y="53"/>
                                </a:cubicBezTo>
                                <a:lnTo>
                                  <a:pt x="23063" y="0"/>
                                </a:lnTo>
                                <a:close/>
                              </a:path>
                            </a:pathLst>
                          </a:custGeom>
                          <a:solidFill>
                            <a:srgbClr val="00B1BE"/>
                          </a:solidFill>
                          <a:ln w="0" cap="flat">
                            <a:noFill/>
                            <a:miter lim="127000"/>
                          </a:ln>
                          <a:effectLst/>
                        </wps:spPr>
                        <wps:bodyPr/>
                      </wps:wsp>
                      <wps:wsp>
                        <wps:cNvPr id="196" name="Shape 48"/>
                        <wps:cNvSpPr/>
                        <wps:spPr>
                          <a:xfrm>
                            <a:off x="4565093" y="98553"/>
                            <a:ext cx="17666" cy="14504"/>
                          </a:xfrm>
                          <a:custGeom>
                            <a:avLst/>
                            <a:gdLst/>
                            <a:ahLst/>
                            <a:cxnLst/>
                            <a:rect l="0" t="0" r="0" b="0"/>
                            <a:pathLst>
                              <a:path w="17666" h="14504">
                                <a:moveTo>
                                  <a:pt x="16573" y="0"/>
                                </a:moveTo>
                                <a:lnTo>
                                  <a:pt x="17666" y="128"/>
                                </a:lnTo>
                                <a:lnTo>
                                  <a:pt x="17666" y="12219"/>
                                </a:lnTo>
                                <a:lnTo>
                                  <a:pt x="15887" y="11862"/>
                                </a:lnTo>
                                <a:cubicBezTo>
                                  <a:pt x="11049" y="11862"/>
                                  <a:pt x="5524" y="12776"/>
                                  <a:pt x="1841" y="14504"/>
                                </a:cubicBezTo>
                                <a:cubicBezTo>
                                  <a:pt x="914" y="11278"/>
                                  <a:pt x="127" y="6210"/>
                                  <a:pt x="0" y="2413"/>
                                </a:cubicBezTo>
                                <a:cubicBezTo>
                                  <a:pt x="5524" y="800"/>
                                  <a:pt x="10935" y="0"/>
                                  <a:pt x="16573" y="0"/>
                                </a:cubicBezTo>
                                <a:close/>
                              </a:path>
                            </a:pathLst>
                          </a:custGeom>
                          <a:solidFill>
                            <a:srgbClr val="00B1BE"/>
                          </a:solidFill>
                          <a:ln w="0" cap="flat">
                            <a:noFill/>
                            <a:miter lim="127000"/>
                          </a:ln>
                          <a:effectLst/>
                        </wps:spPr>
                        <wps:bodyPr/>
                      </wps:wsp>
                      <wps:wsp>
                        <wps:cNvPr id="197" name="Shape 49"/>
                        <wps:cNvSpPr/>
                        <wps:spPr>
                          <a:xfrm>
                            <a:off x="4529482" y="98553"/>
                            <a:ext cx="23749" cy="34861"/>
                          </a:xfrm>
                          <a:custGeom>
                            <a:avLst/>
                            <a:gdLst/>
                            <a:ahLst/>
                            <a:cxnLst/>
                            <a:rect l="0" t="0" r="0" b="0"/>
                            <a:pathLst>
                              <a:path w="23749" h="34861">
                                <a:moveTo>
                                  <a:pt x="622" y="0"/>
                                </a:moveTo>
                                <a:cubicBezTo>
                                  <a:pt x="16268" y="0"/>
                                  <a:pt x="23749" y="9436"/>
                                  <a:pt x="23749" y="25082"/>
                                </a:cubicBezTo>
                                <a:cubicBezTo>
                                  <a:pt x="23749" y="27737"/>
                                  <a:pt x="23647" y="31877"/>
                                  <a:pt x="23418" y="34861"/>
                                </a:cubicBezTo>
                                <a:lnTo>
                                  <a:pt x="0" y="34861"/>
                                </a:lnTo>
                                <a:lnTo>
                                  <a:pt x="0" y="25540"/>
                                </a:lnTo>
                                <a:lnTo>
                                  <a:pt x="10528" y="25540"/>
                                </a:lnTo>
                                <a:cubicBezTo>
                                  <a:pt x="10655" y="24626"/>
                                  <a:pt x="10655" y="23140"/>
                                  <a:pt x="10655" y="22199"/>
                                </a:cubicBezTo>
                                <a:cubicBezTo>
                                  <a:pt x="10655" y="13691"/>
                                  <a:pt x="6946" y="10008"/>
                                  <a:pt x="495" y="10008"/>
                                </a:cubicBezTo>
                                <a:lnTo>
                                  <a:pt x="0" y="10230"/>
                                </a:lnTo>
                                <a:lnTo>
                                  <a:pt x="0" y="263"/>
                                </a:lnTo>
                                <a:lnTo>
                                  <a:pt x="622" y="0"/>
                                </a:lnTo>
                                <a:close/>
                              </a:path>
                            </a:pathLst>
                          </a:custGeom>
                          <a:solidFill>
                            <a:srgbClr val="00B1BE"/>
                          </a:solidFill>
                          <a:ln w="0" cap="flat">
                            <a:noFill/>
                            <a:miter lim="127000"/>
                          </a:ln>
                          <a:effectLst/>
                        </wps:spPr>
                        <wps:bodyPr/>
                      </wps:wsp>
                      <wps:wsp>
                        <wps:cNvPr id="198" name="Shape 50"/>
                        <wps:cNvSpPr/>
                        <wps:spPr>
                          <a:xfrm>
                            <a:off x="4747693" y="340330"/>
                            <a:ext cx="3118" cy="18179"/>
                          </a:xfrm>
                          <a:custGeom>
                            <a:avLst/>
                            <a:gdLst/>
                            <a:ahLst/>
                            <a:cxnLst/>
                            <a:rect l="0" t="0" r="0" b="0"/>
                            <a:pathLst>
                              <a:path w="3118" h="18179">
                                <a:moveTo>
                                  <a:pt x="3118" y="0"/>
                                </a:moveTo>
                                <a:lnTo>
                                  <a:pt x="3118" y="18179"/>
                                </a:lnTo>
                                <a:lnTo>
                                  <a:pt x="407" y="18179"/>
                                </a:lnTo>
                                <a:cubicBezTo>
                                  <a:pt x="203" y="15360"/>
                                  <a:pt x="0" y="11930"/>
                                  <a:pt x="0" y="9099"/>
                                </a:cubicBezTo>
                                <a:cubicBezTo>
                                  <a:pt x="0" y="6266"/>
                                  <a:pt x="203" y="3256"/>
                                  <a:pt x="407" y="424"/>
                                </a:cubicBezTo>
                                <a:lnTo>
                                  <a:pt x="3118" y="0"/>
                                </a:lnTo>
                                <a:close/>
                              </a:path>
                            </a:pathLst>
                          </a:custGeom>
                          <a:solidFill>
                            <a:srgbClr val="00B1BE"/>
                          </a:solidFill>
                          <a:ln w="0" cap="flat">
                            <a:noFill/>
                            <a:miter lim="127000"/>
                          </a:ln>
                          <a:effectLst/>
                        </wps:spPr>
                        <wps:bodyPr/>
                      </wps:wsp>
                      <wps:wsp>
                        <wps:cNvPr id="199" name="Shape 51"/>
                        <wps:cNvSpPr/>
                        <wps:spPr>
                          <a:xfrm>
                            <a:off x="4582758" y="222505"/>
                            <a:ext cx="151219" cy="136004"/>
                          </a:xfrm>
                          <a:custGeom>
                            <a:avLst/>
                            <a:gdLst/>
                            <a:ahLst/>
                            <a:cxnLst/>
                            <a:rect l="0" t="0" r="0" b="0"/>
                            <a:pathLst>
                              <a:path w="151219" h="136004">
                                <a:moveTo>
                                  <a:pt x="0" y="0"/>
                                </a:moveTo>
                                <a:lnTo>
                                  <a:pt x="38811" y="0"/>
                                </a:lnTo>
                                <a:lnTo>
                                  <a:pt x="66472" y="91821"/>
                                </a:lnTo>
                                <a:cubicBezTo>
                                  <a:pt x="67678" y="95656"/>
                                  <a:pt x="68885" y="102298"/>
                                  <a:pt x="69291" y="108165"/>
                                </a:cubicBezTo>
                                <a:lnTo>
                                  <a:pt x="71107" y="108165"/>
                                </a:lnTo>
                                <a:cubicBezTo>
                                  <a:pt x="71514" y="102298"/>
                                  <a:pt x="72530" y="96050"/>
                                  <a:pt x="73926" y="91618"/>
                                </a:cubicBezTo>
                                <a:lnTo>
                                  <a:pt x="100762" y="0"/>
                                </a:lnTo>
                                <a:lnTo>
                                  <a:pt x="144564" y="0"/>
                                </a:lnTo>
                                <a:cubicBezTo>
                                  <a:pt x="144754" y="2819"/>
                                  <a:pt x="144971" y="6655"/>
                                  <a:pt x="144971" y="9487"/>
                                </a:cubicBezTo>
                                <a:cubicBezTo>
                                  <a:pt x="144971" y="12306"/>
                                  <a:pt x="144754" y="16142"/>
                                  <a:pt x="144564" y="18961"/>
                                </a:cubicBezTo>
                                <a:lnTo>
                                  <a:pt x="132258" y="20980"/>
                                </a:lnTo>
                                <a:cubicBezTo>
                                  <a:pt x="135484" y="52260"/>
                                  <a:pt x="138113" y="83744"/>
                                  <a:pt x="140335" y="115024"/>
                                </a:cubicBezTo>
                                <a:lnTo>
                                  <a:pt x="150609" y="117043"/>
                                </a:lnTo>
                                <a:cubicBezTo>
                                  <a:pt x="151016" y="119862"/>
                                  <a:pt x="151219" y="123698"/>
                                  <a:pt x="151219" y="126517"/>
                                </a:cubicBezTo>
                                <a:cubicBezTo>
                                  <a:pt x="151219" y="129349"/>
                                  <a:pt x="151016" y="133185"/>
                                  <a:pt x="150609" y="136004"/>
                                </a:cubicBezTo>
                                <a:lnTo>
                                  <a:pt x="106629" y="136004"/>
                                </a:lnTo>
                                <a:cubicBezTo>
                                  <a:pt x="106223" y="133185"/>
                                  <a:pt x="106020" y="129349"/>
                                  <a:pt x="106020" y="126517"/>
                                </a:cubicBezTo>
                                <a:cubicBezTo>
                                  <a:pt x="106020" y="123698"/>
                                  <a:pt x="106223" y="119862"/>
                                  <a:pt x="106629" y="117043"/>
                                </a:cubicBezTo>
                                <a:lnTo>
                                  <a:pt x="116916" y="115024"/>
                                </a:lnTo>
                                <a:lnTo>
                                  <a:pt x="111874" y="48831"/>
                                </a:lnTo>
                                <a:cubicBezTo>
                                  <a:pt x="111658" y="45606"/>
                                  <a:pt x="111480" y="36728"/>
                                  <a:pt x="111480" y="33096"/>
                                </a:cubicBezTo>
                                <a:lnTo>
                                  <a:pt x="109652" y="33096"/>
                                </a:lnTo>
                                <a:cubicBezTo>
                                  <a:pt x="109449" y="37529"/>
                                  <a:pt x="108242" y="44399"/>
                                  <a:pt x="107036" y="48831"/>
                                </a:cubicBezTo>
                                <a:lnTo>
                                  <a:pt x="81407" y="136004"/>
                                </a:lnTo>
                                <a:lnTo>
                                  <a:pt x="57188" y="136004"/>
                                </a:lnTo>
                                <a:lnTo>
                                  <a:pt x="31356" y="48831"/>
                                </a:lnTo>
                                <a:cubicBezTo>
                                  <a:pt x="29934" y="44196"/>
                                  <a:pt x="28930" y="37325"/>
                                  <a:pt x="28727" y="33096"/>
                                </a:cubicBezTo>
                                <a:lnTo>
                                  <a:pt x="26911" y="33096"/>
                                </a:lnTo>
                                <a:cubicBezTo>
                                  <a:pt x="26911" y="36728"/>
                                  <a:pt x="26708" y="46012"/>
                                  <a:pt x="26517" y="48831"/>
                                </a:cubicBezTo>
                                <a:lnTo>
                                  <a:pt x="21260" y="115024"/>
                                </a:lnTo>
                                <a:lnTo>
                                  <a:pt x="31559" y="117043"/>
                                </a:lnTo>
                                <a:cubicBezTo>
                                  <a:pt x="31763" y="119862"/>
                                  <a:pt x="31966" y="123698"/>
                                  <a:pt x="31966" y="126517"/>
                                </a:cubicBezTo>
                                <a:cubicBezTo>
                                  <a:pt x="31966" y="129349"/>
                                  <a:pt x="31763" y="133185"/>
                                  <a:pt x="31559" y="136004"/>
                                </a:cubicBezTo>
                                <a:lnTo>
                                  <a:pt x="0" y="136004"/>
                                </a:lnTo>
                                <a:lnTo>
                                  <a:pt x="0" y="108958"/>
                                </a:lnTo>
                                <a:lnTo>
                                  <a:pt x="7734" y="20980"/>
                                </a:lnTo>
                                <a:lnTo>
                                  <a:pt x="0" y="19710"/>
                                </a:lnTo>
                                <a:lnTo>
                                  <a:pt x="0" y="0"/>
                                </a:lnTo>
                                <a:close/>
                              </a:path>
                            </a:pathLst>
                          </a:custGeom>
                          <a:solidFill>
                            <a:srgbClr val="00B1BE"/>
                          </a:solidFill>
                          <a:ln w="0" cap="flat">
                            <a:noFill/>
                            <a:miter lim="127000"/>
                          </a:ln>
                          <a:effectLst/>
                        </wps:spPr>
                        <wps:bodyPr/>
                      </wps:wsp>
                      <wps:wsp>
                        <wps:cNvPr id="200" name="Shape 52"/>
                        <wps:cNvSpPr/>
                        <wps:spPr>
                          <a:xfrm>
                            <a:off x="4747299" y="208815"/>
                            <a:ext cx="3511" cy="17807"/>
                          </a:xfrm>
                          <a:custGeom>
                            <a:avLst/>
                            <a:gdLst/>
                            <a:ahLst/>
                            <a:cxnLst/>
                            <a:rect l="0" t="0" r="0" b="0"/>
                            <a:pathLst>
                              <a:path w="3511" h="17807">
                                <a:moveTo>
                                  <a:pt x="3511" y="0"/>
                                </a:moveTo>
                                <a:lnTo>
                                  <a:pt x="3511" y="17807"/>
                                </a:lnTo>
                                <a:lnTo>
                                  <a:pt x="394" y="17525"/>
                                </a:lnTo>
                                <a:cubicBezTo>
                                  <a:pt x="203" y="15099"/>
                                  <a:pt x="0" y="11671"/>
                                  <a:pt x="0" y="8851"/>
                                </a:cubicBezTo>
                                <a:cubicBezTo>
                                  <a:pt x="0" y="6019"/>
                                  <a:pt x="203" y="2793"/>
                                  <a:pt x="394" y="367"/>
                                </a:cubicBezTo>
                                <a:lnTo>
                                  <a:pt x="3511" y="0"/>
                                </a:lnTo>
                                <a:close/>
                              </a:path>
                            </a:pathLst>
                          </a:custGeom>
                          <a:solidFill>
                            <a:srgbClr val="00B1BE"/>
                          </a:solidFill>
                          <a:ln w="0" cap="flat">
                            <a:noFill/>
                            <a:miter lim="127000"/>
                          </a:ln>
                          <a:effectLst/>
                        </wps:spPr>
                        <wps:bodyPr/>
                      </wps:wsp>
                      <wps:wsp>
                        <wps:cNvPr id="201" name="Shape 53"/>
                        <wps:cNvSpPr/>
                        <wps:spPr>
                          <a:xfrm>
                            <a:off x="4727729" y="125780"/>
                            <a:ext cx="23082" cy="35154"/>
                          </a:xfrm>
                          <a:custGeom>
                            <a:avLst/>
                            <a:gdLst/>
                            <a:ahLst/>
                            <a:cxnLst/>
                            <a:rect l="0" t="0" r="0" b="0"/>
                            <a:pathLst>
                              <a:path w="23082" h="35154">
                                <a:moveTo>
                                  <a:pt x="23082" y="0"/>
                                </a:moveTo>
                                <a:lnTo>
                                  <a:pt x="23082" y="8643"/>
                                </a:lnTo>
                                <a:lnTo>
                                  <a:pt x="22339" y="8675"/>
                                </a:lnTo>
                                <a:cubicBezTo>
                                  <a:pt x="15773" y="9018"/>
                                  <a:pt x="13474" y="11215"/>
                                  <a:pt x="13474" y="17311"/>
                                </a:cubicBezTo>
                                <a:cubicBezTo>
                                  <a:pt x="13474" y="22836"/>
                                  <a:pt x="15773" y="25020"/>
                                  <a:pt x="20955" y="25020"/>
                                </a:cubicBezTo>
                                <a:lnTo>
                                  <a:pt x="23082" y="24373"/>
                                </a:lnTo>
                                <a:lnTo>
                                  <a:pt x="23082" y="33131"/>
                                </a:lnTo>
                                <a:lnTo>
                                  <a:pt x="17729" y="35154"/>
                                </a:lnTo>
                                <a:cubicBezTo>
                                  <a:pt x="7137" y="35154"/>
                                  <a:pt x="0" y="29859"/>
                                  <a:pt x="0" y="18111"/>
                                </a:cubicBezTo>
                                <a:cubicBezTo>
                                  <a:pt x="0" y="5234"/>
                                  <a:pt x="7493" y="623"/>
                                  <a:pt x="21882" y="52"/>
                                </a:cubicBezTo>
                                <a:lnTo>
                                  <a:pt x="23082" y="0"/>
                                </a:lnTo>
                                <a:close/>
                              </a:path>
                            </a:pathLst>
                          </a:custGeom>
                          <a:solidFill>
                            <a:srgbClr val="00B1BE"/>
                          </a:solidFill>
                          <a:ln w="0" cap="flat">
                            <a:noFill/>
                            <a:miter lim="127000"/>
                          </a:ln>
                          <a:effectLst/>
                        </wps:spPr>
                        <wps:bodyPr/>
                      </wps:wsp>
                      <wps:wsp>
                        <wps:cNvPr id="202" name="Shape 54"/>
                        <wps:cNvSpPr/>
                        <wps:spPr>
                          <a:xfrm>
                            <a:off x="4582758" y="98680"/>
                            <a:ext cx="31712" cy="62254"/>
                          </a:xfrm>
                          <a:custGeom>
                            <a:avLst/>
                            <a:gdLst/>
                            <a:ahLst/>
                            <a:cxnLst/>
                            <a:rect l="0" t="0" r="0" b="0"/>
                            <a:pathLst>
                              <a:path w="31712" h="62254">
                                <a:moveTo>
                                  <a:pt x="0" y="0"/>
                                </a:moveTo>
                                <a:lnTo>
                                  <a:pt x="11592" y="1353"/>
                                </a:lnTo>
                                <a:cubicBezTo>
                                  <a:pt x="15707" y="2374"/>
                                  <a:pt x="19507" y="3956"/>
                                  <a:pt x="22390" y="6197"/>
                                </a:cubicBezTo>
                                <a:lnTo>
                                  <a:pt x="22390" y="46824"/>
                                </a:lnTo>
                                <a:cubicBezTo>
                                  <a:pt x="22390" y="49237"/>
                                  <a:pt x="23076" y="50164"/>
                                  <a:pt x="25387" y="50164"/>
                                </a:cubicBezTo>
                                <a:lnTo>
                                  <a:pt x="31712" y="50164"/>
                                </a:lnTo>
                                <a:lnTo>
                                  <a:pt x="31712" y="54076"/>
                                </a:lnTo>
                                <a:cubicBezTo>
                                  <a:pt x="31712" y="59714"/>
                                  <a:pt x="28715" y="62254"/>
                                  <a:pt x="22860" y="62254"/>
                                </a:cubicBezTo>
                                <a:cubicBezTo>
                                  <a:pt x="17894" y="62254"/>
                                  <a:pt x="13869" y="60985"/>
                                  <a:pt x="11684" y="56031"/>
                                </a:cubicBezTo>
                                <a:lnTo>
                                  <a:pt x="11100" y="56031"/>
                                </a:lnTo>
                                <a:lnTo>
                                  <a:pt x="0" y="60231"/>
                                </a:lnTo>
                                <a:lnTo>
                                  <a:pt x="0" y="51472"/>
                                </a:lnTo>
                                <a:lnTo>
                                  <a:pt x="9614" y="48551"/>
                                </a:lnTo>
                                <a:lnTo>
                                  <a:pt x="9614" y="35318"/>
                                </a:lnTo>
                                <a:lnTo>
                                  <a:pt x="0" y="35742"/>
                                </a:lnTo>
                                <a:lnTo>
                                  <a:pt x="0" y="27099"/>
                                </a:lnTo>
                                <a:lnTo>
                                  <a:pt x="9614" y="26682"/>
                                </a:lnTo>
                                <a:lnTo>
                                  <a:pt x="9614" y="14020"/>
                                </a:lnTo>
                                <a:lnTo>
                                  <a:pt x="0" y="12091"/>
                                </a:lnTo>
                                <a:lnTo>
                                  <a:pt x="0" y="0"/>
                                </a:lnTo>
                                <a:close/>
                              </a:path>
                            </a:pathLst>
                          </a:custGeom>
                          <a:solidFill>
                            <a:srgbClr val="00B1BE"/>
                          </a:solidFill>
                          <a:ln w="0" cap="flat">
                            <a:noFill/>
                            <a:miter lim="127000"/>
                          </a:ln>
                          <a:effectLst/>
                        </wps:spPr>
                        <wps:bodyPr/>
                      </wps:wsp>
                      <wps:wsp>
                        <wps:cNvPr id="203" name="Shape 55"/>
                        <wps:cNvSpPr/>
                        <wps:spPr>
                          <a:xfrm>
                            <a:off x="4733126" y="98553"/>
                            <a:ext cx="17685" cy="14504"/>
                          </a:xfrm>
                          <a:custGeom>
                            <a:avLst/>
                            <a:gdLst/>
                            <a:ahLst/>
                            <a:cxnLst/>
                            <a:rect l="0" t="0" r="0" b="0"/>
                            <a:pathLst>
                              <a:path w="17685" h="14504">
                                <a:moveTo>
                                  <a:pt x="16599" y="0"/>
                                </a:moveTo>
                                <a:lnTo>
                                  <a:pt x="17685" y="127"/>
                                </a:lnTo>
                                <a:lnTo>
                                  <a:pt x="17685" y="12223"/>
                                </a:lnTo>
                                <a:lnTo>
                                  <a:pt x="15888" y="11862"/>
                                </a:lnTo>
                                <a:cubicBezTo>
                                  <a:pt x="11062" y="11862"/>
                                  <a:pt x="5537" y="12776"/>
                                  <a:pt x="1854" y="14504"/>
                                </a:cubicBezTo>
                                <a:cubicBezTo>
                                  <a:pt x="927" y="11278"/>
                                  <a:pt x="127" y="6210"/>
                                  <a:pt x="0" y="2413"/>
                                </a:cubicBezTo>
                                <a:cubicBezTo>
                                  <a:pt x="5537" y="800"/>
                                  <a:pt x="10935" y="0"/>
                                  <a:pt x="16599" y="0"/>
                                </a:cubicBezTo>
                                <a:close/>
                              </a:path>
                            </a:pathLst>
                          </a:custGeom>
                          <a:solidFill>
                            <a:srgbClr val="00B1BE"/>
                          </a:solidFill>
                          <a:ln w="0" cap="flat">
                            <a:noFill/>
                            <a:miter lim="127000"/>
                          </a:ln>
                          <a:effectLst/>
                        </wps:spPr>
                        <wps:bodyPr/>
                      </wps:wsp>
                      <wps:wsp>
                        <wps:cNvPr id="204" name="Shape 56"/>
                        <wps:cNvSpPr/>
                        <wps:spPr>
                          <a:xfrm>
                            <a:off x="4619537" y="98553"/>
                            <a:ext cx="62954" cy="61226"/>
                          </a:xfrm>
                          <a:custGeom>
                            <a:avLst/>
                            <a:gdLst/>
                            <a:ahLst/>
                            <a:cxnLst/>
                            <a:rect l="0" t="0" r="0" b="0"/>
                            <a:pathLst>
                              <a:path w="62954" h="61226">
                                <a:moveTo>
                                  <a:pt x="38659" y="0"/>
                                </a:moveTo>
                                <a:cubicBezTo>
                                  <a:pt x="47866" y="0"/>
                                  <a:pt x="55461" y="4711"/>
                                  <a:pt x="55461" y="18415"/>
                                </a:cubicBezTo>
                                <a:lnTo>
                                  <a:pt x="55461" y="49949"/>
                                </a:lnTo>
                                <a:lnTo>
                                  <a:pt x="62725" y="51105"/>
                                </a:lnTo>
                                <a:cubicBezTo>
                                  <a:pt x="62840" y="52705"/>
                                  <a:pt x="62954" y="54546"/>
                                  <a:pt x="62954" y="56045"/>
                                </a:cubicBezTo>
                                <a:cubicBezTo>
                                  <a:pt x="62954" y="57658"/>
                                  <a:pt x="62840" y="59614"/>
                                  <a:pt x="62725" y="61226"/>
                                </a:cubicBezTo>
                                <a:lnTo>
                                  <a:pt x="36931" y="61226"/>
                                </a:lnTo>
                                <a:cubicBezTo>
                                  <a:pt x="36818" y="59614"/>
                                  <a:pt x="36703" y="57658"/>
                                  <a:pt x="36703" y="56045"/>
                                </a:cubicBezTo>
                                <a:cubicBezTo>
                                  <a:pt x="36703" y="54445"/>
                                  <a:pt x="36818" y="52705"/>
                                  <a:pt x="36931" y="51105"/>
                                </a:cubicBezTo>
                                <a:lnTo>
                                  <a:pt x="42456" y="49949"/>
                                </a:lnTo>
                                <a:lnTo>
                                  <a:pt x="42456" y="20028"/>
                                </a:lnTo>
                                <a:cubicBezTo>
                                  <a:pt x="42456" y="14834"/>
                                  <a:pt x="40170" y="11976"/>
                                  <a:pt x="33617" y="11976"/>
                                </a:cubicBezTo>
                                <a:cubicBezTo>
                                  <a:pt x="28994" y="11976"/>
                                  <a:pt x="24727" y="13233"/>
                                  <a:pt x="20815" y="15761"/>
                                </a:cubicBezTo>
                                <a:lnTo>
                                  <a:pt x="20815" y="49949"/>
                                </a:lnTo>
                                <a:lnTo>
                                  <a:pt x="26810" y="51105"/>
                                </a:lnTo>
                                <a:cubicBezTo>
                                  <a:pt x="26937" y="52705"/>
                                  <a:pt x="27051" y="54445"/>
                                  <a:pt x="27051" y="56045"/>
                                </a:cubicBezTo>
                                <a:cubicBezTo>
                                  <a:pt x="27051" y="57658"/>
                                  <a:pt x="26937" y="59614"/>
                                  <a:pt x="26810" y="61226"/>
                                </a:cubicBezTo>
                                <a:lnTo>
                                  <a:pt x="457" y="61226"/>
                                </a:lnTo>
                                <a:cubicBezTo>
                                  <a:pt x="343" y="59614"/>
                                  <a:pt x="229" y="57658"/>
                                  <a:pt x="229" y="56045"/>
                                </a:cubicBezTo>
                                <a:cubicBezTo>
                                  <a:pt x="229" y="54445"/>
                                  <a:pt x="343" y="52705"/>
                                  <a:pt x="457" y="51105"/>
                                </a:cubicBezTo>
                                <a:lnTo>
                                  <a:pt x="7810" y="49949"/>
                                </a:lnTo>
                                <a:lnTo>
                                  <a:pt x="7810" y="12662"/>
                                </a:lnTo>
                                <a:lnTo>
                                  <a:pt x="229" y="11976"/>
                                </a:lnTo>
                                <a:cubicBezTo>
                                  <a:pt x="102" y="10579"/>
                                  <a:pt x="0" y="8737"/>
                                  <a:pt x="0" y="7138"/>
                                </a:cubicBezTo>
                                <a:cubicBezTo>
                                  <a:pt x="0" y="5512"/>
                                  <a:pt x="102" y="3556"/>
                                  <a:pt x="229" y="2184"/>
                                </a:cubicBezTo>
                                <a:cubicBezTo>
                                  <a:pt x="6566" y="1029"/>
                                  <a:pt x="14262" y="571"/>
                                  <a:pt x="20815" y="571"/>
                                </a:cubicBezTo>
                                <a:lnTo>
                                  <a:pt x="20371" y="7023"/>
                                </a:lnTo>
                                <a:lnTo>
                                  <a:pt x="21412" y="7023"/>
                                </a:lnTo>
                                <a:cubicBezTo>
                                  <a:pt x="27267" y="1486"/>
                                  <a:pt x="32690" y="0"/>
                                  <a:pt x="38659" y="0"/>
                                </a:cubicBezTo>
                                <a:close/>
                              </a:path>
                            </a:pathLst>
                          </a:custGeom>
                          <a:solidFill>
                            <a:srgbClr val="00B1BE"/>
                          </a:solidFill>
                          <a:ln w="0" cap="flat">
                            <a:noFill/>
                            <a:miter lim="127000"/>
                          </a:ln>
                          <a:effectLst/>
                        </wps:spPr>
                        <wps:bodyPr/>
                      </wps:wsp>
                      <wps:wsp>
                        <wps:cNvPr id="205" name="Shape 57"/>
                        <wps:cNvSpPr/>
                        <wps:spPr>
                          <a:xfrm>
                            <a:off x="4685603" y="84963"/>
                            <a:ext cx="38443" cy="75971"/>
                          </a:xfrm>
                          <a:custGeom>
                            <a:avLst/>
                            <a:gdLst/>
                            <a:ahLst/>
                            <a:cxnLst/>
                            <a:rect l="0" t="0" r="0" b="0"/>
                            <a:pathLst>
                              <a:path w="38443" h="75971">
                                <a:moveTo>
                                  <a:pt x="20257" y="0"/>
                                </a:moveTo>
                                <a:lnTo>
                                  <a:pt x="20257" y="14745"/>
                                </a:lnTo>
                                <a:lnTo>
                                  <a:pt x="35458" y="14745"/>
                                </a:lnTo>
                                <a:cubicBezTo>
                                  <a:pt x="35458" y="18415"/>
                                  <a:pt x="35103" y="22327"/>
                                  <a:pt x="34646" y="26136"/>
                                </a:cubicBezTo>
                                <a:lnTo>
                                  <a:pt x="20257" y="26136"/>
                                </a:lnTo>
                                <a:lnTo>
                                  <a:pt x="20257" y="56173"/>
                                </a:lnTo>
                                <a:cubicBezTo>
                                  <a:pt x="20257" y="62382"/>
                                  <a:pt x="22327" y="63767"/>
                                  <a:pt x="27407" y="63767"/>
                                </a:cubicBezTo>
                                <a:cubicBezTo>
                                  <a:pt x="30048" y="63767"/>
                                  <a:pt x="34074" y="62738"/>
                                  <a:pt x="36602" y="61582"/>
                                </a:cubicBezTo>
                                <a:cubicBezTo>
                                  <a:pt x="37414" y="65024"/>
                                  <a:pt x="38100" y="69520"/>
                                  <a:pt x="38443" y="73317"/>
                                </a:cubicBezTo>
                                <a:cubicBezTo>
                                  <a:pt x="35103" y="74930"/>
                                  <a:pt x="29578" y="75971"/>
                                  <a:pt x="26010" y="75971"/>
                                </a:cubicBezTo>
                                <a:cubicBezTo>
                                  <a:pt x="12675" y="75971"/>
                                  <a:pt x="7252" y="70104"/>
                                  <a:pt x="7252" y="56173"/>
                                </a:cubicBezTo>
                                <a:lnTo>
                                  <a:pt x="7252" y="26136"/>
                                </a:lnTo>
                                <a:lnTo>
                                  <a:pt x="0" y="26136"/>
                                </a:lnTo>
                                <a:lnTo>
                                  <a:pt x="0" y="14745"/>
                                </a:lnTo>
                                <a:lnTo>
                                  <a:pt x="7252" y="14745"/>
                                </a:lnTo>
                                <a:lnTo>
                                  <a:pt x="7252" y="2311"/>
                                </a:lnTo>
                                <a:cubicBezTo>
                                  <a:pt x="10833" y="1270"/>
                                  <a:pt x="15888" y="343"/>
                                  <a:pt x="20257" y="0"/>
                                </a:cubicBezTo>
                                <a:close/>
                              </a:path>
                            </a:pathLst>
                          </a:custGeom>
                          <a:solidFill>
                            <a:srgbClr val="00B1BE"/>
                          </a:solidFill>
                          <a:ln w="0" cap="flat">
                            <a:noFill/>
                            <a:miter lim="127000"/>
                          </a:ln>
                          <a:effectLst/>
                        </wps:spPr>
                        <wps:bodyPr/>
                      </wps:wsp>
                      <wps:wsp>
                        <wps:cNvPr id="206" name="Shape 58"/>
                        <wps:cNvSpPr/>
                        <wps:spPr>
                          <a:xfrm>
                            <a:off x="5228807" y="298893"/>
                            <a:ext cx="40450" cy="61635"/>
                          </a:xfrm>
                          <a:custGeom>
                            <a:avLst/>
                            <a:gdLst/>
                            <a:ahLst/>
                            <a:cxnLst/>
                            <a:rect l="0" t="0" r="0" b="0"/>
                            <a:pathLst>
                              <a:path w="40450" h="61635">
                                <a:moveTo>
                                  <a:pt x="40450" y="0"/>
                                </a:moveTo>
                                <a:lnTo>
                                  <a:pt x="40450" y="15158"/>
                                </a:lnTo>
                                <a:lnTo>
                                  <a:pt x="39129" y="15217"/>
                                </a:lnTo>
                                <a:cubicBezTo>
                                  <a:pt x="27623" y="15826"/>
                                  <a:pt x="23609" y="19662"/>
                                  <a:pt x="23609" y="30342"/>
                                </a:cubicBezTo>
                                <a:cubicBezTo>
                                  <a:pt x="23609" y="40032"/>
                                  <a:pt x="27623" y="43855"/>
                                  <a:pt x="36728" y="43855"/>
                                </a:cubicBezTo>
                                <a:lnTo>
                                  <a:pt x="40450" y="42727"/>
                                </a:lnTo>
                                <a:lnTo>
                                  <a:pt x="40450" y="60010"/>
                                </a:lnTo>
                                <a:lnTo>
                                  <a:pt x="31052" y="61635"/>
                                </a:lnTo>
                                <a:cubicBezTo>
                                  <a:pt x="12497" y="61635"/>
                                  <a:pt x="0" y="52351"/>
                                  <a:pt x="0" y="31752"/>
                                </a:cubicBezTo>
                                <a:cubicBezTo>
                                  <a:pt x="0" y="9158"/>
                                  <a:pt x="13119" y="1095"/>
                                  <a:pt x="38341" y="91"/>
                                </a:cubicBezTo>
                                <a:lnTo>
                                  <a:pt x="40450" y="0"/>
                                </a:lnTo>
                                <a:close/>
                              </a:path>
                            </a:pathLst>
                          </a:custGeom>
                          <a:solidFill>
                            <a:srgbClr val="00B1BE"/>
                          </a:solidFill>
                          <a:ln w="0" cap="flat">
                            <a:noFill/>
                            <a:miter lim="127000"/>
                          </a:ln>
                          <a:effectLst/>
                        </wps:spPr>
                        <wps:bodyPr/>
                      </wps:wsp>
                      <wps:wsp>
                        <wps:cNvPr id="207" name="Shape 59"/>
                        <wps:cNvSpPr/>
                        <wps:spPr>
                          <a:xfrm>
                            <a:off x="4863415" y="252172"/>
                            <a:ext cx="108357" cy="108356"/>
                          </a:xfrm>
                          <a:custGeom>
                            <a:avLst/>
                            <a:gdLst/>
                            <a:ahLst/>
                            <a:cxnLst/>
                            <a:rect l="0" t="0" r="0" b="0"/>
                            <a:pathLst>
                              <a:path w="108357" h="108356">
                                <a:moveTo>
                                  <a:pt x="35306" y="0"/>
                                </a:moveTo>
                                <a:lnTo>
                                  <a:pt x="34506" y="21387"/>
                                </a:lnTo>
                                <a:lnTo>
                                  <a:pt x="34506" y="73051"/>
                                </a:lnTo>
                                <a:cubicBezTo>
                                  <a:pt x="34506" y="82321"/>
                                  <a:pt x="38748" y="87376"/>
                                  <a:pt x="50254" y="87376"/>
                                </a:cubicBezTo>
                                <a:cubicBezTo>
                                  <a:pt x="58115" y="87376"/>
                                  <a:pt x="65786" y="85154"/>
                                  <a:pt x="72237" y="81318"/>
                                </a:cubicBezTo>
                                <a:lnTo>
                                  <a:pt x="72237" y="20777"/>
                                </a:lnTo>
                                <a:lnTo>
                                  <a:pt x="58115" y="18758"/>
                                </a:lnTo>
                                <a:cubicBezTo>
                                  <a:pt x="57709" y="15939"/>
                                  <a:pt x="57518" y="12903"/>
                                  <a:pt x="57518" y="10084"/>
                                </a:cubicBezTo>
                                <a:cubicBezTo>
                                  <a:pt x="57518" y="7265"/>
                                  <a:pt x="57709" y="3835"/>
                                  <a:pt x="58115" y="1003"/>
                                </a:cubicBezTo>
                                <a:lnTo>
                                  <a:pt x="96050" y="1003"/>
                                </a:lnTo>
                                <a:lnTo>
                                  <a:pt x="95034" y="21387"/>
                                </a:lnTo>
                                <a:lnTo>
                                  <a:pt x="95034" y="86563"/>
                                </a:lnTo>
                                <a:lnTo>
                                  <a:pt x="107760" y="88582"/>
                                </a:lnTo>
                                <a:cubicBezTo>
                                  <a:pt x="108153" y="91415"/>
                                  <a:pt x="108357" y="94424"/>
                                  <a:pt x="108357" y="97257"/>
                                </a:cubicBezTo>
                                <a:cubicBezTo>
                                  <a:pt x="108357" y="100088"/>
                                  <a:pt x="108153" y="103518"/>
                                  <a:pt x="107760" y="106337"/>
                                </a:cubicBezTo>
                                <a:lnTo>
                                  <a:pt x="72237" y="106337"/>
                                </a:lnTo>
                                <a:lnTo>
                                  <a:pt x="72644" y="97257"/>
                                </a:lnTo>
                                <a:lnTo>
                                  <a:pt x="71031" y="97257"/>
                                </a:lnTo>
                                <a:cubicBezTo>
                                  <a:pt x="61544" y="104724"/>
                                  <a:pt x="52260" y="108356"/>
                                  <a:pt x="40958" y="108356"/>
                                </a:cubicBezTo>
                                <a:cubicBezTo>
                                  <a:pt x="24612" y="108356"/>
                                  <a:pt x="11697" y="99885"/>
                                  <a:pt x="11697" y="76073"/>
                                </a:cubicBezTo>
                                <a:lnTo>
                                  <a:pt x="11697" y="21183"/>
                                </a:lnTo>
                                <a:lnTo>
                                  <a:pt x="597" y="19977"/>
                                </a:lnTo>
                                <a:cubicBezTo>
                                  <a:pt x="190" y="17552"/>
                                  <a:pt x="0" y="14122"/>
                                  <a:pt x="0" y="11290"/>
                                </a:cubicBezTo>
                                <a:cubicBezTo>
                                  <a:pt x="0" y="8471"/>
                                  <a:pt x="190" y="5245"/>
                                  <a:pt x="597" y="2819"/>
                                </a:cubicBezTo>
                                <a:cubicBezTo>
                                  <a:pt x="11697" y="800"/>
                                  <a:pt x="25222" y="0"/>
                                  <a:pt x="35306" y="0"/>
                                </a:cubicBezTo>
                                <a:close/>
                              </a:path>
                            </a:pathLst>
                          </a:custGeom>
                          <a:solidFill>
                            <a:srgbClr val="00B1BE"/>
                          </a:solidFill>
                          <a:ln w="0" cap="flat">
                            <a:noFill/>
                            <a:miter lim="127000"/>
                          </a:ln>
                          <a:effectLst/>
                        </wps:spPr>
                        <wps:bodyPr/>
                      </wps:wsp>
                      <wps:wsp>
                        <wps:cNvPr id="208" name="Shape 60"/>
                        <wps:cNvSpPr/>
                        <wps:spPr>
                          <a:xfrm>
                            <a:off x="5238281" y="251156"/>
                            <a:ext cx="30976" cy="25413"/>
                          </a:xfrm>
                          <a:custGeom>
                            <a:avLst/>
                            <a:gdLst/>
                            <a:ahLst/>
                            <a:cxnLst/>
                            <a:rect l="0" t="0" r="0" b="0"/>
                            <a:pathLst>
                              <a:path w="30976" h="25413">
                                <a:moveTo>
                                  <a:pt x="29045" y="0"/>
                                </a:moveTo>
                                <a:lnTo>
                                  <a:pt x="30976" y="226"/>
                                </a:lnTo>
                                <a:lnTo>
                                  <a:pt x="30976" y="21411"/>
                                </a:lnTo>
                                <a:lnTo>
                                  <a:pt x="27851" y="20777"/>
                                </a:lnTo>
                                <a:cubicBezTo>
                                  <a:pt x="19380" y="20777"/>
                                  <a:pt x="9690" y="22390"/>
                                  <a:pt x="3226" y="25413"/>
                                </a:cubicBezTo>
                                <a:cubicBezTo>
                                  <a:pt x="1613" y="19774"/>
                                  <a:pt x="203" y="10884"/>
                                  <a:pt x="0" y="4242"/>
                                </a:cubicBezTo>
                                <a:cubicBezTo>
                                  <a:pt x="9690" y="1410"/>
                                  <a:pt x="19164" y="0"/>
                                  <a:pt x="29045" y="0"/>
                                </a:cubicBezTo>
                                <a:close/>
                              </a:path>
                            </a:pathLst>
                          </a:custGeom>
                          <a:solidFill>
                            <a:srgbClr val="00B1BE"/>
                          </a:solidFill>
                          <a:ln w="0" cap="flat">
                            <a:noFill/>
                            <a:miter lim="127000"/>
                          </a:ln>
                          <a:effectLst/>
                        </wps:spPr>
                        <wps:bodyPr/>
                      </wps:wsp>
                      <wps:wsp>
                        <wps:cNvPr id="209" name="Shape 61"/>
                        <wps:cNvSpPr/>
                        <wps:spPr>
                          <a:xfrm>
                            <a:off x="5064202" y="251156"/>
                            <a:ext cx="110363" cy="107353"/>
                          </a:xfrm>
                          <a:custGeom>
                            <a:avLst/>
                            <a:gdLst/>
                            <a:ahLst/>
                            <a:cxnLst/>
                            <a:rect l="0" t="0" r="0" b="0"/>
                            <a:pathLst>
                              <a:path w="110363" h="107353">
                                <a:moveTo>
                                  <a:pt x="67780" y="0"/>
                                </a:moveTo>
                                <a:cubicBezTo>
                                  <a:pt x="83934" y="0"/>
                                  <a:pt x="97244" y="8281"/>
                                  <a:pt x="97244" y="32283"/>
                                </a:cubicBezTo>
                                <a:lnTo>
                                  <a:pt x="97244" y="87579"/>
                                </a:lnTo>
                                <a:lnTo>
                                  <a:pt x="109969" y="89598"/>
                                </a:lnTo>
                                <a:cubicBezTo>
                                  <a:pt x="110160" y="92431"/>
                                  <a:pt x="110363" y="95656"/>
                                  <a:pt x="110363" y="98273"/>
                                </a:cubicBezTo>
                                <a:cubicBezTo>
                                  <a:pt x="110363" y="101105"/>
                                  <a:pt x="110160" y="104534"/>
                                  <a:pt x="109969" y="107353"/>
                                </a:cubicBezTo>
                                <a:lnTo>
                                  <a:pt x="64757" y="107353"/>
                                </a:lnTo>
                                <a:cubicBezTo>
                                  <a:pt x="64567" y="104534"/>
                                  <a:pt x="64351" y="101105"/>
                                  <a:pt x="64351" y="98273"/>
                                </a:cubicBezTo>
                                <a:cubicBezTo>
                                  <a:pt x="64351" y="95441"/>
                                  <a:pt x="64567" y="92431"/>
                                  <a:pt x="64757" y="89598"/>
                                </a:cubicBezTo>
                                <a:lnTo>
                                  <a:pt x="74447" y="87579"/>
                                </a:lnTo>
                                <a:lnTo>
                                  <a:pt x="74447" y="35116"/>
                                </a:lnTo>
                                <a:cubicBezTo>
                                  <a:pt x="74447" y="26035"/>
                                  <a:pt x="70409" y="20993"/>
                                  <a:pt x="58915" y="20993"/>
                                </a:cubicBezTo>
                                <a:cubicBezTo>
                                  <a:pt x="50838" y="20993"/>
                                  <a:pt x="43371" y="23216"/>
                                  <a:pt x="36513" y="27648"/>
                                </a:cubicBezTo>
                                <a:lnTo>
                                  <a:pt x="36513" y="87579"/>
                                </a:lnTo>
                                <a:lnTo>
                                  <a:pt x="47003" y="89598"/>
                                </a:lnTo>
                                <a:cubicBezTo>
                                  <a:pt x="47206" y="92431"/>
                                  <a:pt x="47396" y="95441"/>
                                  <a:pt x="47396" y="98273"/>
                                </a:cubicBezTo>
                                <a:cubicBezTo>
                                  <a:pt x="47396" y="101105"/>
                                  <a:pt x="47206" y="104534"/>
                                  <a:pt x="47003" y="107353"/>
                                </a:cubicBezTo>
                                <a:lnTo>
                                  <a:pt x="787" y="107353"/>
                                </a:lnTo>
                                <a:cubicBezTo>
                                  <a:pt x="584" y="104534"/>
                                  <a:pt x="394" y="101105"/>
                                  <a:pt x="394" y="98273"/>
                                </a:cubicBezTo>
                                <a:cubicBezTo>
                                  <a:pt x="394" y="95441"/>
                                  <a:pt x="584" y="92431"/>
                                  <a:pt x="787" y="89598"/>
                                </a:cubicBezTo>
                                <a:lnTo>
                                  <a:pt x="13703" y="87579"/>
                                </a:lnTo>
                                <a:lnTo>
                                  <a:pt x="13703" y="22199"/>
                                </a:lnTo>
                                <a:lnTo>
                                  <a:pt x="394" y="20993"/>
                                </a:lnTo>
                                <a:cubicBezTo>
                                  <a:pt x="178" y="18568"/>
                                  <a:pt x="0" y="15342"/>
                                  <a:pt x="0" y="12522"/>
                                </a:cubicBezTo>
                                <a:cubicBezTo>
                                  <a:pt x="0" y="9690"/>
                                  <a:pt x="178" y="6261"/>
                                  <a:pt x="394" y="3835"/>
                                </a:cubicBezTo>
                                <a:cubicBezTo>
                                  <a:pt x="11493" y="1816"/>
                                  <a:pt x="25006" y="1016"/>
                                  <a:pt x="36513" y="1016"/>
                                </a:cubicBezTo>
                                <a:lnTo>
                                  <a:pt x="35712" y="12306"/>
                                </a:lnTo>
                                <a:lnTo>
                                  <a:pt x="37503" y="12306"/>
                                </a:lnTo>
                                <a:cubicBezTo>
                                  <a:pt x="47803" y="2629"/>
                                  <a:pt x="57290" y="0"/>
                                  <a:pt x="67780" y="0"/>
                                </a:cubicBezTo>
                                <a:close/>
                              </a:path>
                            </a:pathLst>
                          </a:custGeom>
                          <a:solidFill>
                            <a:srgbClr val="00B1BE"/>
                          </a:solidFill>
                          <a:ln w="0" cap="flat">
                            <a:noFill/>
                            <a:miter lim="127000"/>
                          </a:ln>
                          <a:effectLst/>
                        </wps:spPr>
                        <wps:bodyPr/>
                      </wps:wsp>
                      <wps:wsp>
                        <wps:cNvPr id="210" name="Shape 62"/>
                        <wps:cNvSpPr/>
                        <wps:spPr>
                          <a:xfrm>
                            <a:off x="4984078" y="251156"/>
                            <a:ext cx="70028" cy="107353"/>
                          </a:xfrm>
                          <a:custGeom>
                            <a:avLst/>
                            <a:gdLst/>
                            <a:ahLst/>
                            <a:cxnLst/>
                            <a:rect l="0" t="0" r="0" b="0"/>
                            <a:pathLst>
                              <a:path w="70028" h="107353">
                                <a:moveTo>
                                  <a:pt x="61950" y="0"/>
                                </a:moveTo>
                                <a:cubicBezTo>
                                  <a:pt x="64173" y="0"/>
                                  <a:pt x="67602" y="203"/>
                                  <a:pt x="70028" y="1016"/>
                                </a:cubicBezTo>
                                <a:cubicBezTo>
                                  <a:pt x="70028" y="8281"/>
                                  <a:pt x="69215" y="17767"/>
                                  <a:pt x="68021" y="25426"/>
                                </a:cubicBezTo>
                                <a:cubicBezTo>
                                  <a:pt x="65189" y="24626"/>
                                  <a:pt x="61354" y="24016"/>
                                  <a:pt x="57709" y="24016"/>
                                </a:cubicBezTo>
                                <a:cubicBezTo>
                                  <a:pt x="50647" y="24016"/>
                                  <a:pt x="44196" y="25426"/>
                                  <a:pt x="36538" y="31890"/>
                                </a:cubicBezTo>
                                <a:lnTo>
                                  <a:pt x="36538" y="87579"/>
                                </a:lnTo>
                                <a:lnTo>
                                  <a:pt x="49847" y="89598"/>
                                </a:lnTo>
                                <a:cubicBezTo>
                                  <a:pt x="50254" y="92431"/>
                                  <a:pt x="50457" y="95441"/>
                                  <a:pt x="50457" y="98273"/>
                                </a:cubicBezTo>
                                <a:cubicBezTo>
                                  <a:pt x="50457" y="101105"/>
                                  <a:pt x="50254" y="104534"/>
                                  <a:pt x="49847" y="107353"/>
                                </a:cubicBezTo>
                                <a:lnTo>
                                  <a:pt x="800" y="107353"/>
                                </a:lnTo>
                                <a:cubicBezTo>
                                  <a:pt x="609" y="104534"/>
                                  <a:pt x="406" y="101105"/>
                                  <a:pt x="406" y="98273"/>
                                </a:cubicBezTo>
                                <a:cubicBezTo>
                                  <a:pt x="406" y="95441"/>
                                  <a:pt x="609" y="92431"/>
                                  <a:pt x="800" y="89598"/>
                                </a:cubicBezTo>
                                <a:lnTo>
                                  <a:pt x="13729" y="87579"/>
                                </a:lnTo>
                                <a:lnTo>
                                  <a:pt x="13729" y="22199"/>
                                </a:lnTo>
                                <a:lnTo>
                                  <a:pt x="406" y="20993"/>
                                </a:lnTo>
                                <a:cubicBezTo>
                                  <a:pt x="203" y="18568"/>
                                  <a:pt x="0" y="15139"/>
                                  <a:pt x="0" y="12306"/>
                                </a:cubicBezTo>
                                <a:cubicBezTo>
                                  <a:pt x="0" y="9487"/>
                                  <a:pt x="203" y="6261"/>
                                  <a:pt x="406" y="3835"/>
                                </a:cubicBezTo>
                                <a:cubicBezTo>
                                  <a:pt x="11506" y="1816"/>
                                  <a:pt x="25032" y="1016"/>
                                  <a:pt x="36538" y="1016"/>
                                </a:cubicBezTo>
                                <a:lnTo>
                                  <a:pt x="35712" y="15139"/>
                                </a:lnTo>
                                <a:lnTo>
                                  <a:pt x="37528" y="15139"/>
                                </a:lnTo>
                                <a:cubicBezTo>
                                  <a:pt x="48031" y="1613"/>
                                  <a:pt x="55499" y="0"/>
                                  <a:pt x="61950" y="0"/>
                                </a:cubicBezTo>
                                <a:close/>
                              </a:path>
                            </a:pathLst>
                          </a:custGeom>
                          <a:solidFill>
                            <a:srgbClr val="00B1BE"/>
                          </a:solidFill>
                          <a:ln w="0" cap="flat">
                            <a:noFill/>
                            <a:miter lim="127000"/>
                          </a:ln>
                          <a:effectLst/>
                        </wps:spPr>
                        <wps:bodyPr/>
                      </wps:wsp>
                      <wps:wsp>
                        <wps:cNvPr id="211" name="Shape 63"/>
                        <wps:cNvSpPr/>
                        <wps:spPr>
                          <a:xfrm>
                            <a:off x="4904995" y="210998"/>
                            <a:ext cx="37719" cy="32093"/>
                          </a:xfrm>
                          <a:custGeom>
                            <a:avLst/>
                            <a:gdLst/>
                            <a:ahLst/>
                            <a:cxnLst/>
                            <a:rect l="0" t="0" r="0" b="0"/>
                            <a:pathLst>
                              <a:path w="37719" h="32093">
                                <a:moveTo>
                                  <a:pt x="13094" y="0"/>
                                </a:moveTo>
                                <a:lnTo>
                                  <a:pt x="37719" y="0"/>
                                </a:lnTo>
                                <a:cubicBezTo>
                                  <a:pt x="34290" y="10706"/>
                                  <a:pt x="26607" y="23013"/>
                                  <a:pt x="18555" y="32093"/>
                                </a:cubicBezTo>
                                <a:cubicBezTo>
                                  <a:pt x="12700" y="32093"/>
                                  <a:pt x="4826" y="31483"/>
                                  <a:pt x="0" y="30467"/>
                                </a:cubicBezTo>
                                <a:lnTo>
                                  <a:pt x="13094" y="0"/>
                                </a:lnTo>
                                <a:close/>
                              </a:path>
                            </a:pathLst>
                          </a:custGeom>
                          <a:solidFill>
                            <a:srgbClr val="00B1BE"/>
                          </a:solidFill>
                          <a:ln w="0" cap="flat">
                            <a:noFill/>
                            <a:miter lim="127000"/>
                          </a:ln>
                          <a:effectLst/>
                        </wps:spPr>
                        <wps:bodyPr/>
                      </wps:wsp>
                      <wps:wsp>
                        <wps:cNvPr id="212" name="Shape 64"/>
                        <wps:cNvSpPr/>
                        <wps:spPr>
                          <a:xfrm>
                            <a:off x="4750811" y="206363"/>
                            <a:ext cx="106864" cy="152146"/>
                          </a:xfrm>
                          <a:custGeom>
                            <a:avLst/>
                            <a:gdLst/>
                            <a:ahLst/>
                            <a:cxnLst/>
                            <a:rect l="0" t="0" r="0" b="0"/>
                            <a:pathLst>
                              <a:path w="106864" h="152146">
                                <a:moveTo>
                                  <a:pt x="34017" y="0"/>
                                </a:moveTo>
                                <a:lnTo>
                                  <a:pt x="33001" y="21386"/>
                                </a:lnTo>
                                <a:lnTo>
                                  <a:pt x="33001" y="56705"/>
                                </a:lnTo>
                                <a:lnTo>
                                  <a:pt x="34220" y="56705"/>
                                </a:lnTo>
                                <a:cubicBezTo>
                                  <a:pt x="43898" y="48222"/>
                                  <a:pt x="52775" y="44793"/>
                                  <a:pt x="64484" y="44793"/>
                                </a:cubicBezTo>
                                <a:cubicBezTo>
                                  <a:pt x="81833" y="44793"/>
                                  <a:pt x="93949" y="54280"/>
                                  <a:pt x="93949" y="77076"/>
                                </a:cubicBezTo>
                                <a:lnTo>
                                  <a:pt x="93949" y="132372"/>
                                </a:lnTo>
                                <a:lnTo>
                                  <a:pt x="106458" y="134391"/>
                                </a:lnTo>
                                <a:cubicBezTo>
                                  <a:pt x="106649" y="137223"/>
                                  <a:pt x="106864" y="140233"/>
                                  <a:pt x="106864" y="143066"/>
                                </a:cubicBezTo>
                                <a:cubicBezTo>
                                  <a:pt x="106864" y="145897"/>
                                  <a:pt x="106649" y="149327"/>
                                  <a:pt x="106458" y="152146"/>
                                </a:cubicBezTo>
                                <a:lnTo>
                                  <a:pt x="61462" y="152146"/>
                                </a:lnTo>
                                <a:cubicBezTo>
                                  <a:pt x="61259" y="149327"/>
                                  <a:pt x="61056" y="145897"/>
                                  <a:pt x="61056" y="143066"/>
                                </a:cubicBezTo>
                                <a:cubicBezTo>
                                  <a:pt x="61056" y="140233"/>
                                  <a:pt x="61259" y="137223"/>
                                  <a:pt x="61462" y="134391"/>
                                </a:cubicBezTo>
                                <a:lnTo>
                                  <a:pt x="70936" y="132372"/>
                                </a:lnTo>
                                <a:lnTo>
                                  <a:pt x="70936" y="79908"/>
                                </a:lnTo>
                                <a:cubicBezTo>
                                  <a:pt x="70936" y="71438"/>
                                  <a:pt x="67507" y="65786"/>
                                  <a:pt x="55607" y="65786"/>
                                </a:cubicBezTo>
                                <a:cubicBezTo>
                                  <a:pt x="47530" y="65786"/>
                                  <a:pt x="40062" y="68008"/>
                                  <a:pt x="33001" y="72441"/>
                                </a:cubicBezTo>
                                <a:lnTo>
                                  <a:pt x="33001" y="132372"/>
                                </a:lnTo>
                                <a:lnTo>
                                  <a:pt x="43492" y="134391"/>
                                </a:lnTo>
                                <a:cubicBezTo>
                                  <a:pt x="43707" y="137223"/>
                                  <a:pt x="43898" y="140233"/>
                                  <a:pt x="43898" y="143066"/>
                                </a:cubicBezTo>
                                <a:cubicBezTo>
                                  <a:pt x="43898" y="145897"/>
                                  <a:pt x="43707" y="149327"/>
                                  <a:pt x="43492" y="152146"/>
                                </a:cubicBezTo>
                                <a:lnTo>
                                  <a:pt x="0" y="152146"/>
                                </a:lnTo>
                                <a:lnTo>
                                  <a:pt x="0" y="133967"/>
                                </a:lnTo>
                                <a:lnTo>
                                  <a:pt x="10204" y="132372"/>
                                </a:lnTo>
                                <a:lnTo>
                                  <a:pt x="10204" y="21183"/>
                                </a:lnTo>
                                <a:lnTo>
                                  <a:pt x="0" y="20259"/>
                                </a:lnTo>
                                <a:lnTo>
                                  <a:pt x="0" y="2452"/>
                                </a:lnTo>
                                <a:lnTo>
                                  <a:pt x="15226" y="657"/>
                                </a:lnTo>
                                <a:cubicBezTo>
                                  <a:pt x="21657" y="203"/>
                                  <a:pt x="28162" y="0"/>
                                  <a:pt x="34017" y="0"/>
                                </a:cubicBezTo>
                                <a:close/>
                              </a:path>
                            </a:pathLst>
                          </a:custGeom>
                          <a:solidFill>
                            <a:srgbClr val="00B1BE"/>
                          </a:solidFill>
                          <a:ln w="0" cap="flat">
                            <a:noFill/>
                            <a:miter lim="127000"/>
                          </a:ln>
                          <a:effectLst/>
                        </wps:spPr>
                        <wps:bodyPr/>
                      </wps:wsp>
                      <wps:wsp>
                        <wps:cNvPr id="213" name="Shape 65"/>
                        <wps:cNvSpPr/>
                        <wps:spPr>
                          <a:xfrm>
                            <a:off x="4787584" y="99124"/>
                            <a:ext cx="28308" cy="60655"/>
                          </a:xfrm>
                          <a:custGeom>
                            <a:avLst/>
                            <a:gdLst/>
                            <a:ahLst/>
                            <a:cxnLst/>
                            <a:rect l="0" t="0" r="0" b="0"/>
                            <a:pathLst>
                              <a:path w="28308" h="60655">
                                <a:moveTo>
                                  <a:pt x="21285" y="0"/>
                                </a:moveTo>
                                <a:lnTo>
                                  <a:pt x="20841" y="12205"/>
                                </a:lnTo>
                                <a:lnTo>
                                  <a:pt x="20841" y="49378"/>
                                </a:lnTo>
                                <a:lnTo>
                                  <a:pt x="28080" y="50533"/>
                                </a:lnTo>
                                <a:cubicBezTo>
                                  <a:pt x="28194" y="52134"/>
                                  <a:pt x="28308" y="53873"/>
                                  <a:pt x="28308" y="55474"/>
                                </a:cubicBezTo>
                                <a:cubicBezTo>
                                  <a:pt x="28308" y="57086"/>
                                  <a:pt x="28194" y="59043"/>
                                  <a:pt x="28080" y="60655"/>
                                </a:cubicBezTo>
                                <a:lnTo>
                                  <a:pt x="457" y="60655"/>
                                </a:lnTo>
                                <a:cubicBezTo>
                                  <a:pt x="343" y="59043"/>
                                  <a:pt x="229" y="57086"/>
                                  <a:pt x="229" y="55474"/>
                                </a:cubicBezTo>
                                <a:cubicBezTo>
                                  <a:pt x="229" y="53873"/>
                                  <a:pt x="343" y="52134"/>
                                  <a:pt x="457" y="50533"/>
                                </a:cubicBezTo>
                                <a:lnTo>
                                  <a:pt x="7823" y="49378"/>
                                </a:lnTo>
                                <a:lnTo>
                                  <a:pt x="7823" y="12091"/>
                                </a:lnTo>
                                <a:lnTo>
                                  <a:pt x="229" y="11405"/>
                                </a:lnTo>
                                <a:cubicBezTo>
                                  <a:pt x="114" y="10008"/>
                                  <a:pt x="0" y="8065"/>
                                  <a:pt x="0" y="6452"/>
                                </a:cubicBezTo>
                                <a:cubicBezTo>
                                  <a:pt x="0" y="4826"/>
                                  <a:pt x="114" y="2985"/>
                                  <a:pt x="229" y="1613"/>
                                </a:cubicBezTo>
                                <a:cubicBezTo>
                                  <a:pt x="6553" y="457"/>
                                  <a:pt x="14732" y="0"/>
                                  <a:pt x="21285" y="0"/>
                                </a:cubicBezTo>
                                <a:close/>
                              </a:path>
                            </a:pathLst>
                          </a:custGeom>
                          <a:solidFill>
                            <a:srgbClr val="00B1BE"/>
                          </a:solidFill>
                          <a:ln w="0" cap="flat">
                            <a:noFill/>
                            <a:miter lim="127000"/>
                          </a:ln>
                          <a:effectLst/>
                        </wps:spPr>
                        <wps:bodyPr/>
                      </wps:wsp>
                      <wps:wsp>
                        <wps:cNvPr id="214" name="Shape 66"/>
                        <wps:cNvSpPr/>
                        <wps:spPr>
                          <a:xfrm>
                            <a:off x="4750811" y="98680"/>
                            <a:ext cx="31693" cy="62255"/>
                          </a:xfrm>
                          <a:custGeom>
                            <a:avLst/>
                            <a:gdLst/>
                            <a:ahLst/>
                            <a:cxnLst/>
                            <a:rect l="0" t="0" r="0" b="0"/>
                            <a:pathLst>
                              <a:path w="31693" h="62255">
                                <a:moveTo>
                                  <a:pt x="0" y="0"/>
                                </a:moveTo>
                                <a:lnTo>
                                  <a:pt x="11590" y="1354"/>
                                </a:lnTo>
                                <a:cubicBezTo>
                                  <a:pt x="15700" y="2375"/>
                                  <a:pt x="19495" y="3956"/>
                                  <a:pt x="22371" y="6197"/>
                                </a:cubicBezTo>
                                <a:lnTo>
                                  <a:pt x="22371" y="46825"/>
                                </a:lnTo>
                                <a:cubicBezTo>
                                  <a:pt x="22371" y="49238"/>
                                  <a:pt x="23082" y="50165"/>
                                  <a:pt x="25369" y="50165"/>
                                </a:cubicBezTo>
                                <a:lnTo>
                                  <a:pt x="31693" y="50165"/>
                                </a:lnTo>
                                <a:lnTo>
                                  <a:pt x="31693" y="54077"/>
                                </a:lnTo>
                                <a:cubicBezTo>
                                  <a:pt x="31693" y="59715"/>
                                  <a:pt x="28721" y="62255"/>
                                  <a:pt x="22841" y="62255"/>
                                </a:cubicBezTo>
                                <a:cubicBezTo>
                                  <a:pt x="17888" y="62255"/>
                                  <a:pt x="13875" y="60985"/>
                                  <a:pt x="11678" y="56032"/>
                                </a:cubicBezTo>
                                <a:lnTo>
                                  <a:pt x="11106" y="56032"/>
                                </a:lnTo>
                                <a:lnTo>
                                  <a:pt x="0" y="60231"/>
                                </a:lnTo>
                                <a:lnTo>
                                  <a:pt x="0" y="51474"/>
                                </a:lnTo>
                                <a:lnTo>
                                  <a:pt x="9608" y="48552"/>
                                </a:lnTo>
                                <a:lnTo>
                                  <a:pt x="9608" y="35319"/>
                                </a:lnTo>
                                <a:lnTo>
                                  <a:pt x="0" y="35744"/>
                                </a:lnTo>
                                <a:lnTo>
                                  <a:pt x="0" y="27101"/>
                                </a:lnTo>
                                <a:lnTo>
                                  <a:pt x="9608" y="26683"/>
                                </a:lnTo>
                                <a:lnTo>
                                  <a:pt x="9608" y="14021"/>
                                </a:lnTo>
                                <a:lnTo>
                                  <a:pt x="0" y="12095"/>
                                </a:lnTo>
                                <a:lnTo>
                                  <a:pt x="0" y="0"/>
                                </a:lnTo>
                                <a:close/>
                              </a:path>
                            </a:pathLst>
                          </a:custGeom>
                          <a:solidFill>
                            <a:srgbClr val="00B1BE"/>
                          </a:solidFill>
                          <a:ln w="0" cap="flat">
                            <a:noFill/>
                            <a:miter lim="127000"/>
                          </a:ln>
                          <a:effectLst/>
                        </wps:spPr>
                        <wps:bodyPr/>
                      </wps:wsp>
                      <wps:wsp>
                        <wps:cNvPr id="215" name="Shape 67"/>
                        <wps:cNvSpPr/>
                        <wps:spPr>
                          <a:xfrm>
                            <a:off x="4822915" y="98553"/>
                            <a:ext cx="39941" cy="61226"/>
                          </a:xfrm>
                          <a:custGeom>
                            <a:avLst/>
                            <a:gdLst/>
                            <a:ahLst/>
                            <a:cxnLst/>
                            <a:rect l="0" t="0" r="0" b="0"/>
                            <a:pathLst>
                              <a:path w="39941" h="61226">
                                <a:moveTo>
                                  <a:pt x="35331" y="0"/>
                                </a:moveTo>
                                <a:cubicBezTo>
                                  <a:pt x="36601" y="0"/>
                                  <a:pt x="38557" y="114"/>
                                  <a:pt x="39941" y="571"/>
                                </a:cubicBezTo>
                                <a:cubicBezTo>
                                  <a:pt x="39941" y="4711"/>
                                  <a:pt x="39472" y="10122"/>
                                  <a:pt x="38786" y="14504"/>
                                </a:cubicBezTo>
                                <a:cubicBezTo>
                                  <a:pt x="37173" y="14033"/>
                                  <a:pt x="35001" y="13691"/>
                                  <a:pt x="32906" y="13691"/>
                                </a:cubicBezTo>
                                <a:cubicBezTo>
                                  <a:pt x="28880" y="13691"/>
                                  <a:pt x="25197" y="14504"/>
                                  <a:pt x="20828" y="18174"/>
                                </a:cubicBezTo>
                                <a:lnTo>
                                  <a:pt x="20828" y="49949"/>
                                </a:lnTo>
                                <a:lnTo>
                                  <a:pt x="28422" y="51105"/>
                                </a:lnTo>
                                <a:cubicBezTo>
                                  <a:pt x="28639" y="52705"/>
                                  <a:pt x="28765" y="54445"/>
                                  <a:pt x="28765" y="56045"/>
                                </a:cubicBezTo>
                                <a:cubicBezTo>
                                  <a:pt x="28765" y="57658"/>
                                  <a:pt x="28639" y="59614"/>
                                  <a:pt x="28422" y="61226"/>
                                </a:cubicBezTo>
                                <a:lnTo>
                                  <a:pt x="457" y="61226"/>
                                </a:lnTo>
                                <a:cubicBezTo>
                                  <a:pt x="343" y="59614"/>
                                  <a:pt x="229" y="57658"/>
                                  <a:pt x="229" y="56045"/>
                                </a:cubicBezTo>
                                <a:cubicBezTo>
                                  <a:pt x="229" y="54445"/>
                                  <a:pt x="343" y="52705"/>
                                  <a:pt x="457" y="51105"/>
                                </a:cubicBezTo>
                                <a:lnTo>
                                  <a:pt x="7823" y="49949"/>
                                </a:lnTo>
                                <a:lnTo>
                                  <a:pt x="7823" y="12662"/>
                                </a:lnTo>
                                <a:lnTo>
                                  <a:pt x="229" y="11976"/>
                                </a:lnTo>
                                <a:cubicBezTo>
                                  <a:pt x="114" y="10579"/>
                                  <a:pt x="0" y="8636"/>
                                  <a:pt x="0" y="7023"/>
                                </a:cubicBezTo>
                                <a:cubicBezTo>
                                  <a:pt x="0" y="5397"/>
                                  <a:pt x="114" y="3556"/>
                                  <a:pt x="229" y="2184"/>
                                </a:cubicBezTo>
                                <a:cubicBezTo>
                                  <a:pt x="6553" y="1029"/>
                                  <a:pt x="14262" y="571"/>
                                  <a:pt x="20828" y="571"/>
                                </a:cubicBezTo>
                                <a:lnTo>
                                  <a:pt x="20358" y="8636"/>
                                </a:lnTo>
                                <a:lnTo>
                                  <a:pt x="21399" y="8636"/>
                                </a:lnTo>
                                <a:cubicBezTo>
                                  <a:pt x="27381" y="915"/>
                                  <a:pt x="31636" y="0"/>
                                  <a:pt x="35331" y="0"/>
                                </a:cubicBezTo>
                                <a:close/>
                              </a:path>
                            </a:pathLst>
                          </a:custGeom>
                          <a:solidFill>
                            <a:srgbClr val="00B1BE"/>
                          </a:solidFill>
                          <a:ln w="0" cap="flat">
                            <a:noFill/>
                            <a:miter lim="127000"/>
                          </a:ln>
                          <a:effectLst/>
                        </wps:spPr>
                        <wps:bodyPr/>
                      </wps:wsp>
                      <wps:wsp>
                        <wps:cNvPr id="216" name="Shape 68"/>
                        <wps:cNvSpPr/>
                        <wps:spPr>
                          <a:xfrm>
                            <a:off x="4793794" y="75642"/>
                            <a:ext cx="15303" cy="15545"/>
                          </a:xfrm>
                          <a:custGeom>
                            <a:avLst/>
                            <a:gdLst/>
                            <a:ahLst/>
                            <a:cxnLst/>
                            <a:rect l="0" t="0" r="0" b="0"/>
                            <a:pathLst>
                              <a:path w="15303" h="15545">
                                <a:moveTo>
                                  <a:pt x="7709" y="0"/>
                                </a:moveTo>
                                <a:cubicBezTo>
                                  <a:pt x="12890" y="0"/>
                                  <a:pt x="15303" y="3797"/>
                                  <a:pt x="15303" y="7824"/>
                                </a:cubicBezTo>
                                <a:cubicBezTo>
                                  <a:pt x="15303" y="12091"/>
                                  <a:pt x="12776" y="15545"/>
                                  <a:pt x="7594" y="15545"/>
                                </a:cubicBezTo>
                                <a:cubicBezTo>
                                  <a:pt x="2540" y="15545"/>
                                  <a:pt x="0" y="11976"/>
                                  <a:pt x="0" y="7824"/>
                                </a:cubicBezTo>
                                <a:cubicBezTo>
                                  <a:pt x="0" y="3797"/>
                                  <a:pt x="2540" y="0"/>
                                  <a:pt x="7709" y="0"/>
                                </a:cubicBezTo>
                                <a:close/>
                              </a:path>
                            </a:pathLst>
                          </a:custGeom>
                          <a:solidFill>
                            <a:srgbClr val="00B1BE"/>
                          </a:solidFill>
                          <a:ln w="0" cap="flat">
                            <a:noFill/>
                            <a:miter lim="127000"/>
                          </a:ln>
                          <a:effectLst/>
                        </wps:spPr>
                        <wps:bodyPr/>
                      </wps:wsp>
                      <wps:wsp>
                        <wps:cNvPr id="217" name="Shape 69"/>
                        <wps:cNvSpPr/>
                        <wps:spPr>
                          <a:xfrm>
                            <a:off x="5269257" y="251381"/>
                            <a:ext cx="55600" cy="109147"/>
                          </a:xfrm>
                          <a:custGeom>
                            <a:avLst/>
                            <a:gdLst/>
                            <a:ahLst/>
                            <a:cxnLst/>
                            <a:rect l="0" t="0" r="0" b="0"/>
                            <a:pathLst>
                              <a:path w="55600" h="109147">
                                <a:moveTo>
                                  <a:pt x="0" y="0"/>
                                </a:moveTo>
                                <a:lnTo>
                                  <a:pt x="20327" y="2372"/>
                                </a:lnTo>
                                <a:cubicBezTo>
                                  <a:pt x="27543" y="4163"/>
                                  <a:pt x="34201" y="6938"/>
                                  <a:pt x="39243" y="10875"/>
                                </a:cubicBezTo>
                                <a:lnTo>
                                  <a:pt x="39243" y="82096"/>
                                </a:lnTo>
                                <a:cubicBezTo>
                                  <a:pt x="39243" y="86338"/>
                                  <a:pt x="40449" y="87950"/>
                                  <a:pt x="44500" y="87950"/>
                                </a:cubicBezTo>
                                <a:lnTo>
                                  <a:pt x="55600" y="87950"/>
                                </a:lnTo>
                                <a:lnTo>
                                  <a:pt x="55600" y="94821"/>
                                </a:lnTo>
                                <a:cubicBezTo>
                                  <a:pt x="55600" y="104702"/>
                                  <a:pt x="50355" y="109147"/>
                                  <a:pt x="40056" y="109147"/>
                                </a:cubicBezTo>
                                <a:cubicBezTo>
                                  <a:pt x="31381" y="109147"/>
                                  <a:pt x="24307" y="106924"/>
                                  <a:pt x="20472" y="98251"/>
                                </a:cubicBezTo>
                                <a:lnTo>
                                  <a:pt x="19469" y="98251"/>
                                </a:lnTo>
                                <a:cubicBezTo>
                                  <a:pt x="14827" y="102080"/>
                                  <a:pt x="10239" y="104804"/>
                                  <a:pt x="5497" y="106570"/>
                                </a:cubicBezTo>
                                <a:lnTo>
                                  <a:pt x="0" y="107521"/>
                                </a:lnTo>
                                <a:lnTo>
                                  <a:pt x="0" y="90239"/>
                                </a:lnTo>
                                <a:lnTo>
                                  <a:pt x="16840" y="85131"/>
                                </a:lnTo>
                                <a:lnTo>
                                  <a:pt x="16840" y="61916"/>
                                </a:lnTo>
                                <a:lnTo>
                                  <a:pt x="0" y="62670"/>
                                </a:lnTo>
                                <a:lnTo>
                                  <a:pt x="0" y="47512"/>
                                </a:lnTo>
                                <a:lnTo>
                                  <a:pt x="16840" y="46790"/>
                                </a:lnTo>
                                <a:lnTo>
                                  <a:pt x="16840" y="24603"/>
                                </a:lnTo>
                                <a:lnTo>
                                  <a:pt x="0" y="21186"/>
                                </a:lnTo>
                                <a:lnTo>
                                  <a:pt x="0" y="0"/>
                                </a:lnTo>
                                <a:close/>
                              </a:path>
                            </a:pathLst>
                          </a:custGeom>
                          <a:solidFill>
                            <a:srgbClr val="00B1BE"/>
                          </a:solidFill>
                          <a:ln w="0" cap="flat">
                            <a:noFill/>
                            <a:miter lim="127000"/>
                          </a:ln>
                          <a:effectLst/>
                        </wps:spPr>
                        <wps:bodyPr/>
                      </wps:wsp>
                      <wps:wsp>
                        <wps:cNvPr id="218" name="Shape 70"/>
                        <wps:cNvSpPr/>
                        <wps:spPr>
                          <a:xfrm>
                            <a:off x="5330852" y="251156"/>
                            <a:ext cx="45314" cy="150940"/>
                          </a:xfrm>
                          <a:custGeom>
                            <a:avLst/>
                            <a:gdLst/>
                            <a:ahLst/>
                            <a:cxnLst/>
                            <a:rect l="0" t="0" r="0" b="0"/>
                            <a:pathLst>
                              <a:path w="45314" h="150940">
                                <a:moveTo>
                                  <a:pt x="41173" y="0"/>
                                </a:moveTo>
                                <a:lnTo>
                                  <a:pt x="45314" y="484"/>
                                </a:lnTo>
                                <a:lnTo>
                                  <a:pt x="45314" y="18582"/>
                                </a:lnTo>
                                <a:lnTo>
                                  <a:pt x="42189" y="17552"/>
                                </a:lnTo>
                                <a:cubicBezTo>
                                  <a:pt x="31090" y="17552"/>
                                  <a:pt x="25641" y="23203"/>
                                  <a:pt x="25641" y="36322"/>
                                </a:cubicBezTo>
                                <a:cubicBezTo>
                                  <a:pt x="25641" y="49644"/>
                                  <a:pt x="30886" y="55283"/>
                                  <a:pt x="42189" y="55283"/>
                                </a:cubicBezTo>
                                <a:lnTo>
                                  <a:pt x="45314" y="54146"/>
                                </a:lnTo>
                                <a:lnTo>
                                  <a:pt x="45314" y="72468"/>
                                </a:lnTo>
                                <a:lnTo>
                                  <a:pt x="44209" y="72847"/>
                                </a:lnTo>
                                <a:cubicBezTo>
                                  <a:pt x="39357" y="72847"/>
                                  <a:pt x="33515" y="72034"/>
                                  <a:pt x="29870" y="71031"/>
                                </a:cubicBezTo>
                                <a:cubicBezTo>
                                  <a:pt x="27063" y="75476"/>
                                  <a:pt x="25438" y="79490"/>
                                  <a:pt x="25438" y="82321"/>
                                </a:cubicBezTo>
                                <a:cubicBezTo>
                                  <a:pt x="25438" y="85954"/>
                                  <a:pt x="27254" y="86767"/>
                                  <a:pt x="30886" y="86767"/>
                                </a:cubicBezTo>
                                <a:lnTo>
                                  <a:pt x="45314" y="86767"/>
                                </a:lnTo>
                                <a:lnTo>
                                  <a:pt x="45314" y="107556"/>
                                </a:lnTo>
                                <a:lnTo>
                                  <a:pt x="24841" y="107556"/>
                                </a:lnTo>
                                <a:cubicBezTo>
                                  <a:pt x="22822" y="109969"/>
                                  <a:pt x="21603" y="114211"/>
                                  <a:pt x="21603" y="117831"/>
                                </a:cubicBezTo>
                                <a:cubicBezTo>
                                  <a:pt x="21603" y="128537"/>
                                  <a:pt x="27254" y="131966"/>
                                  <a:pt x="44412" y="131966"/>
                                </a:cubicBezTo>
                                <a:lnTo>
                                  <a:pt x="45314" y="131807"/>
                                </a:lnTo>
                                <a:lnTo>
                                  <a:pt x="45314" y="150729"/>
                                </a:lnTo>
                                <a:lnTo>
                                  <a:pt x="43612" y="150940"/>
                                </a:lnTo>
                                <a:cubicBezTo>
                                  <a:pt x="11328" y="150940"/>
                                  <a:pt x="0" y="140043"/>
                                  <a:pt x="0" y="123089"/>
                                </a:cubicBezTo>
                                <a:cubicBezTo>
                                  <a:pt x="0" y="116040"/>
                                  <a:pt x="3454" y="108356"/>
                                  <a:pt x="10897" y="102515"/>
                                </a:cubicBezTo>
                                <a:cubicBezTo>
                                  <a:pt x="8293" y="98476"/>
                                  <a:pt x="5271" y="92608"/>
                                  <a:pt x="3848" y="87579"/>
                                </a:cubicBezTo>
                                <a:cubicBezTo>
                                  <a:pt x="5271" y="81318"/>
                                  <a:pt x="10096" y="72428"/>
                                  <a:pt x="15151" y="64160"/>
                                </a:cubicBezTo>
                                <a:cubicBezTo>
                                  <a:pt x="7683" y="58712"/>
                                  <a:pt x="3239" y="50051"/>
                                  <a:pt x="3239" y="36716"/>
                                </a:cubicBezTo>
                                <a:cubicBezTo>
                                  <a:pt x="3239" y="15329"/>
                                  <a:pt x="16967" y="0"/>
                                  <a:pt x="41173" y="0"/>
                                </a:cubicBezTo>
                                <a:close/>
                              </a:path>
                            </a:pathLst>
                          </a:custGeom>
                          <a:solidFill>
                            <a:srgbClr val="00B1BE"/>
                          </a:solidFill>
                          <a:ln w="0" cap="flat">
                            <a:noFill/>
                            <a:miter lim="127000"/>
                          </a:ln>
                          <a:effectLst/>
                        </wps:spPr>
                        <wps:bodyPr/>
                      </wps:wsp>
                      <wps:wsp>
                        <wps:cNvPr id="219" name="Shape 71"/>
                        <wps:cNvSpPr/>
                        <wps:spPr>
                          <a:xfrm>
                            <a:off x="5376165" y="337922"/>
                            <a:ext cx="45707" cy="63962"/>
                          </a:xfrm>
                          <a:custGeom>
                            <a:avLst/>
                            <a:gdLst/>
                            <a:ahLst/>
                            <a:cxnLst/>
                            <a:rect l="0" t="0" r="0" b="0"/>
                            <a:pathLst>
                              <a:path w="45707" h="63962">
                                <a:moveTo>
                                  <a:pt x="0" y="0"/>
                                </a:moveTo>
                                <a:lnTo>
                                  <a:pt x="15024" y="0"/>
                                </a:lnTo>
                                <a:cubicBezTo>
                                  <a:pt x="33604" y="0"/>
                                  <a:pt x="45707" y="6248"/>
                                  <a:pt x="45707" y="27648"/>
                                </a:cubicBezTo>
                                <a:cubicBezTo>
                                  <a:pt x="45707" y="44297"/>
                                  <a:pt x="36971" y="56518"/>
                                  <a:pt x="19154" y="61588"/>
                                </a:cubicBezTo>
                                <a:lnTo>
                                  <a:pt x="0" y="63962"/>
                                </a:lnTo>
                                <a:lnTo>
                                  <a:pt x="0" y="45040"/>
                                </a:lnTo>
                                <a:lnTo>
                                  <a:pt x="17377" y="41972"/>
                                </a:lnTo>
                                <a:cubicBezTo>
                                  <a:pt x="21539" y="39601"/>
                                  <a:pt x="23711" y="35719"/>
                                  <a:pt x="23711" y="29667"/>
                                </a:cubicBezTo>
                                <a:cubicBezTo>
                                  <a:pt x="23711" y="21793"/>
                                  <a:pt x="20892" y="20789"/>
                                  <a:pt x="14034" y="20789"/>
                                </a:cubicBezTo>
                                <a:lnTo>
                                  <a:pt x="0" y="20789"/>
                                </a:lnTo>
                                <a:lnTo>
                                  <a:pt x="0" y="0"/>
                                </a:lnTo>
                                <a:close/>
                              </a:path>
                            </a:pathLst>
                          </a:custGeom>
                          <a:solidFill>
                            <a:srgbClr val="00B1BE"/>
                          </a:solidFill>
                          <a:ln w="0" cap="flat">
                            <a:noFill/>
                            <a:miter lim="127000"/>
                          </a:ln>
                          <a:effectLst/>
                        </wps:spPr>
                        <wps:bodyPr/>
                      </wps:wsp>
                      <wps:wsp>
                        <wps:cNvPr id="220" name="Shape 72"/>
                        <wps:cNvSpPr/>
                        <wps:spPr>
                          <a:xfrm>
                            <a:off x="5677295" y="298893"/>
                            <a:ext cx="40462" cy="61635"/>
                          </a:xfrm>
                          <a:custGeom>
                            <a:avLst/>
                            <a:gdLst/>
                            <a:ahLst/>
                            <a:cxnLst/>
                            <a:rect l="0" t="0" r="0" b="0"/>
                            <a:pathLst>
                              <a:path w="40462" h="61635">
                                <a:moveTo>
                                  <a:pt x="40462" y="0"/>
                                </a:moveTo>
                                <a:lnTo>
                                  <a:pt x="40462" y="15158"/>
                                </a:lnTo>
                                <a:lnTo>
                                  <a:pt x="39141" y="15217"/>
                                </a:lnTo>
                                <a:cubicBezTo>
                                  <a:pt x="27636" y="15826"/>
                                  <a:pt x="23609" y="19662"/>
                                  <a:pt x="23609" y="30342"/>
                                </a:cubicBezTo>
                                <a:cubicBezTo>
                                  <a:pt x="23609" y="40032"/>
                                  <a:pt x="27636" y="43855"/>
                                  <a:pt x="36729" y="43855"/>
                                </a:cubicBezTo>
                                <a:lnTo>
                                  <a:pt x="40462" y="42725"/>
                                </a:lnTo>
                                <a:lnTo>
                                  <a:pt x="40462" y="60010"/>
                                </a:lnTo>
                                <a:lnTo>
                                  <a:pt x="31077" y="61635"/>
                                </a:lnTo>
                                <a:cubicBezTo>
                                  <a:pt x="12509" y="61635"/>
                                  <a:pt x="0" y="52351"/>
                                  <a:pt x="0" y="31752"/>
                                </a:cubicBezTo>
                                <a:cubicBezTo>
                                  <a:pt x="0" y="9158"/>
                                  <a:pt x="13119" y="1095"/>
                                  <a:pt x="38341" y="91"/>
                                </a:cubicBezTo>
                                <a:lnTo>
                                  <a:pt x="40462" y="0"/>
                                </a:lnTo>
                                <a:close/>
                              </a:path>
                            </a:pathLst>
                          </a:custGeom>
                          <a:solidFill>
                            <a:srgbClr val="00B1BE"/>
                          </a:solidFill>
                          <a:ln w="0" cap="flat">
                            <a:noFill/>
                            <a:miter lim="127000"/>
                          </a:ln>
                          <a:effectLst/>
                        </wps:spPr>
                        <wps:bodyPr/>
                      </wps:wsp>
                      <wps:wsp>
                        <wps:cNvPr id="221" name="Shape 73"/>
                        <wps:cNvSpPr/>
                        <wps:spPr>
                          <a:xfrm>
                            <a:off x="5430915" y="252159"/>
                            <a:ext cx="108357" cy="108369"/>
                          </a:xfrm>
                          <a:custGeom>
                            <a:avLst/>
                            <a:gdLst/>
                            <a:ahLst/>
                            <a:cxnLst/>
                            <a:rect l="0" t="0" r="0" b="0"/>
                            <a:pathLst>
                              <a:path w="108357" h="108369">
                                <a:moveTo>
                                  <a:pt x="35306" y="0"/>
                                </a:moveTo>
                                <a:lnTo>
                                  <a:pt x="34518" y="21387"/>
                                </a:lnTo>
                                <a:lnTo>
                                  <a:pt x="34518" y="73051"/>
                                </a:lnTo>
                                <a:cubicBezTo>
                                  <a:pt x="34518" y="82322"/>
                                  <a:pt x="38748" y="87376"/>
                                  <a:pt x="50254" y="87376"/>
                                </a:cubicBezTo>
                                <a:cubicBezTo>
                                  <a:pt x="58128" y="87376"/>
                                  <a:pt x="65786" y="85154"/>
                                  <a:pt x="72238" y="81318"/>
                                </a:cubicBezTo>
                                <a:lnTo>
                                  <a:pt x="72238" y="20790"/>
                                </a:lnTo>
                                <a:lnTo>
                                  <a:pt x="58128" y="18771"/>
                                </a:lnTo>
                                <a:cubicBezTo>
                                  <a:pt x="57722" y="15939"/>
                                  <a:pt x="57518" y="12916"/>
                                  <a:pt x="57518" y="10097"/>
                                </a:cubicBezTo>
                                <a:cubicBezTo>
                                  <a:pt x="57518" y="7265"/>
                                  <a:pt x="57722" y="3835"/>
                                  <a:pt x="58128" y="1004"/>
                                </a:cubicBezTo>
                                <a:lnTo>
                                  <a:pt x="96050" y="1004"/>
                                </a:lnTo>
                                <a:lnTo>
                                  <a:pt x="95034" y="21387"/>
                                </a:lnTo>
                                <a:lnTo>
                                  <a:pt x="95034" y="86576"/>
                                </a:lnTo>
                                <a:lnTo>
                                  <a:pt x="107760" y="88583"/>
                                </a:lnTo>
                                <a:cubicBezTo>
                                  <a:pt x="108153" y="91428"/>
                                  <a:pt x="108357" y="94438"/>
                                  <a:pt x="108357" y="97270"/>
                                </a:cubicBezTo>
                                <a:cubicBezTo>
                                  <a:pt x="108357" y="100089"/>
                                  <a:pt x="108153" y="103518"/>
                                  <a:pt x="107760" y="106338"/>
                                </a:cubicBezTo>
                                <a:lnTo>
                                  <a:pt x="72238" y="106338"/>
                                </a:lnTo>
                                <a:lnTo>
                                  <a:pt x="72631" y="97270"/>
                                </a:lnTo>
                                <a:lnTo>
                                  <a:pt x="71031" y="97270"/>
                                </a:lnTo>
                                <a:cubicBezTo>
                                  <a:pt x="61544" y="104725"/>
                                  <a:pt x="52260" y="108369"/>
                                  <a:pt x="40958" y="108369"/>
                                </a:cubicBezTo>
                                <a:cubicBezTo>
                                  <a:pt x="24613" y="108369"/>
                                  <a:pt x="11697" y="99886"/>
                                  <a:pt x="11697" y="76086"/>
                                </a:cubicBezTo>
                                <a:lnTo>
                                  <a:pt x="11697" y="21184"/>
                                </a:lnTo>
                                <a:lnTo>
                                  <a:pt x="597" y="19978"/>
                                </a:lnTo>
                                <a:cubicBezTo>
                                  <a:pt x="190" y="17552"/>
                                  <a:pt x="0" y="14123"/>
                                  <a:pt x="0" y="11303"/>
                                </a:cubicBezTo>
                                <a:cubicBezTo>
                                  <a:pt x="0" y="8484"/>
                                  <a:pt x="190" y="5245"/>
                                  <a:pt x="597" y="2832"/>
                                </a:cubicBezTo>
                                <a:cubicBezTo>
                                  <a:pt x="11697" y="813"/>
                                  <a:pt x="25222" y="0"/>
                                  <a:pt x="35306" y="0"/>
                                </a:cubicBezTo>
                                <a:close/>
                              </a:path>
                            </a:pathLst>
                          </a:custGeom>
                          <a:solidFill>
                            <a:srgbClr val="00B1BE"/>
                          </a:solidFill>
                          <a:ln w="0" cap="flat">
                            <a:noFill/>
                            <a:miter lim="127000"/>
                          </a:ln>
                          <a:effectLst/>
                        </wps:spPr>
                        <wps:bodyPr/>
                      </wps:wsp>
                      <wps:wsp>
                        <wps:cNvPr id="222" name="Shape 74"/>
                        <wps:cNvSpPr/>
                        <wps:spPr>
                          <a:xfrm>
                            <a:off x="5376165" y="251640"/>
                            <a:ext cx="44907" cy="71984"/>
                          </a:xfrm>
                          <a:custGeom>
                            <a:avLst/>
                            <a:gdLst/>
                            <a:ahLst/>
                            <a:cxnLst/>
                            <a:rect l="0" t="0" r="0" b="0"/>
                            <a:pathLst>
                              <a:path w="44907" h="71984">
                                <a:moveTo>
                                  <a:pt x="0" y="0"/>
                                </a:moveTo>
                                <a:lnTo>
                                  <a:pt x="13017" y="1522"/>
                                </a:lnTo>
                                <a:lnTo>
                                  <a:pt x="44907" y="1522"/>
                                </a:lnTo>
                                <a:cubicBezTo>
                                  <a:pt x="44907" y="6971"/>
                                  <a:pt x="44501" y="13435"/>
                                  <a:pt x="43485" y="18680"/>
                                </a:cubicBezTo>
                                <a:lnTo>
                                  <a:pt x="30772" y="19493"/>
                                </a:lnTo>
                                <a:lnTo>
                                  <a:pt x="30772" y="20496"/>
                                </a:lnTo>
                                <a:cubicBezTo>
                                  <a:pt x="33604" y="24535"/>
                                  <a:pt x="35623" y="30783"/>
                                  <a:pt x="35623" y="36841"/>
                                </a:cubicBezTo>
                                <a:cubicBezTo>
                                  <a:pt x="35623" y="48449"/>
                                  <a:pt x="31788" y="57329"/>
                                  <a:pt x="25279" y="63308"/>
                                </a:cubicBezTo>
                                <a:lnTo>
                                  <a:pt x="0" y="71984"/>
                                </a:lnTo>
                                <a:lnTo>
                                  <a:pt x="0" y="53661"/>
                                </a:lnTo>
                                <a:lnTo>
                                  <a:pt x="9484" y="50208"/>
                                </a:lnTo>
                                <a:cubicBezTo>
                                  <a:pt x="12256" y="47080"/>
                                  <a:pt x="13615" y="42290"/>
                                  <a:pt x="13615" y="35634"/>
                                </a:cubicBezTo>
                                <a:cubicBezTo>
                                  <a:pt x="13615" y="28770"/>
                                  <a:pt x="12208" y="24128"/>
                                  <a:pt x="9413" y="21203"/>
                                </a:cubicBezTo>
                                <a:lnTo>
                                  <a:pt x="0" y="18097"/>
                                </a:lnTo>
                                <a:lnTo>
                                  <a:pt x="0" y="0"/>
                                </a:lnTo>
                                <a:close/>
                              </a:path>
                            </a:pathLst>
                          </a:custGeom>
                          <a:solidFill>
                            <a:srgbClr val="00B1BE"/>
                          </a:solidFill>
                          <a:ln w="0" cap="flat">
                            <a:noFill/>
                            <a:miter lim="127000"/>
                          </a:ln>
                          <a:effectLst/>
                        </wps:spPr>
                        <wps:bodyPr/>
                      </wps:wsp>
                      <wps:wsp>
                        <wps:cNvPr id="223" name="Shape 75"/>
                        <wps:cNvSpPr/>
                        <wps:spPr>
                          <a:xfrm>
                            <a:off x="5686769" y="251156"/>
                            <a:ext cx="30988" cy="25413"/>
                          </a:xfrm>
                          <a:custGeom>
                            <a:avLst/>
                            <a:gdLst/>
                            <a:ahLst/>
                            <a:cxnLst/>
                            <a:rect l="0" t="0" r="0" b="0"/>
                            <a:pathLst>
                              <a:path w="30988" h="25413">
                                <a:moveTo>
                                  <a:pt x="29070" y="0"/>
                                </a:moveTo>
                                <a:lnTo>
                                  <a:pt x="30988" y="224"/>
                                </a:lnTo>
                                <a:lnTo>
                                  <a:pt x="30988" y="21413"/>
                                </a:lnTo>
                                <a:lnTo>
                                  <a:pt x="27851" y="20777"/>
                                </a:lnTo>
                                <a:cubicBezTo>
                                  <a:pt x="19380" y="20777"/>
                                  <a:pt x="9690" y="22390"/>
                                  <a:pt x="3239" y="25413"/>
                                </a:cubicBezTo>
                                <a:cubicBezTo>
                                  <a:pt x="1626" y="19774"/>
                                  <a:pt x="203" y="10884"/>
                                  <a:pt x="0" y="4242"/>
                                </a:cubicBezTo>
                                <a:cubicBezTo>
                                  <a:pt x="9690" y="1410"/>
                                  <a:pt x="19164" y="0"/>
                                  <a:pt x="29070" y="0"/>
                                </a:cubicBezTo>
                                <a:close/>
                              </a:path>
                            </a:pathLst>
                          </a:custGeom>
                          <a:solidFill>
                            <a:srgbClr val="00B1BE"/>
                          </a:solidFill>
                          <a:ln w="0" cap="flat">
                            <a:noFill/>
                            <a:miter lim="127000"/>
                          </a:ln>
                          <a:effectLst/>
                        </wps:spPr>
                        <wps:bodyPr/>
                      </wps:wsp>
                      <wps:wsp>
                        <wps:cNvPr id="224" name="Shape 76"/>
                        <wps:cNvSpPr/>
                        <wps:spPr>
                          <a:xfrm>
                            <a:off x="5549965" y="251156"/>
                            <a:ext cx="73647" cy="109372"/>
                          </a:xfrm>
                          <a:custGeom>
                            <a:avLst/>
                            <a:gdLst/>
                            <a:ahLst/>
                            <a:cxnLst/>
                            <a:rect l="0" t="0" r="0" b="0"/>
                            <a:pathLst>
                              <a:path w="73647" h="109372">
                                <a:moveTo>
                                  <a:pt x="42177" y="0"/>
                                </a:moveTo>
                                <a:cubicBezTo>
                                  <a:pt x="52477" y="0"/>
                                  <a:pt x="61950" y="1207"/>
                                  <a:pt x="70015" y="3429"/>
                                </a:cubicBezTo>
                                <a:lnTo>
                                  <a:pt x="70015" y="28651"/>
                                </a:lnTo>
                                <a:cubicBezTo>
                                  <a:pt x="66993" y="29058"/>
                                  <a:pt x="63157" y="29248"/>
                                  <a:pt x="60134" y="29248"/>
                                </a:cubicBezTo>
                                <a:cubicBezTo>
                                  <a:pt x="57112" y="29248"/>
                                  <a:pt x="52870" y="29058"/>
                                  <a:pt x="50038" y="28651"/>
                                </a:cubicBezTo>
                                <a:lnTo>
                                  <a:pt x="48235" y="19571"/>
                                </a:lnTo>
                                <a:cubicBezTo>
                                  <a:pt x="46215" y="18961"/>
                                  <a:pt x="42787" y="18555"/>
                                  <a:pt x="38748" y="18555"/>
                                </a:cubicBezTo>
                                <a:cubicBezTo>
                                  <a:pt x="29058" y="18555"/>
                                  <a:pt x="24409" y="22809"/>
                                  <a:pt x="24409" y="30073"/>
                                </a:cubicBezTo>
                                <a:cubicBezTo>
                                  <a:pt x="24409" y="45593"/>
                                  <a:pt x="73647" y="40564"/>
                                  <a:pt x="73647" y="76467"/>
                                </a:cubicBezTo>
                                <a:cubicBezTo>
                                  <a:pt x="73647" y="98870"/>
                                  <a:pt x="54890" y="109372"/>
                                  <a:pt x="33503" y="109372"/>
                                </a:cubicBezTo>
                                <a:cubicBezTo>
                                  <a:pt x="21590" y="109372"/>
                                  <a:pt x="9080" y="106934"/>
                                  <a:pt x="0" y="102095"/>
                                </a:cubicBezTo>
                                <a:lnTo>
                                  <a:pt x="0" y="78905"/>
                                </a:lnTo>
                                <a:cubicBezTo>
                                  <a:pt x="2820" y="78474"/>
                                  <a:pt x="7074" y="78296"/>
                                  <a:pt x="10097" y="78296"/>
                                </a:cubicBezTo>
                                <a:cubicBezTo>
                                  <a:pt x="13119" y="78296"/>
                                  <a:pt x="17158" y="78474"/>
                                  <a:pt x="20180" y="78905"/>
                                </a:cubicBezTo>
                                <a:lnTo>
                                  <a:pt x="21793" y="88379"/>
                                </a:lnTo>
                                <a:cubicBezTo>
                                  <a:pt x="25832" y="89586"/>
                                  <a:pt x="30061" y="90398"/>
                                  <a:pt x="34696" y="90398"/>
                                </a:cubicBezTo>
                                <a:cubicBezTo>
                                  <a:pt x="45606" y="90398"/>
                                  <a:pt x="49441" y="86564"/>
                                  <a:pt x="49441" y="78296"/>
                                </a:cubicBezTo>
                                <a:cubicBezTo>
                                  <a:pt x="49441" y="61138"/>
                                  <a:pt x="407" y="66790"/>
                                  <a:pt x="407" y="33693"/>
                                </a:cubicBezTo>
                                <a:cubicBezTo>
                                  <a:pt x="407" y="11494"/>
                                  <a:pt x="19177" y="0"/>
                                  <a:pt x="42177" y="0"/>
                                </a:cubicBezTo>
                                <a:close/>
                              </a:path>
                            </a:pathLst>
                          </a:custGeom>
                          <a:solidFill>
                            <a:srgbClr val="00B1BE"/>
                          </a:solidFill>
                          <a:ln w="0" cap="flat">
                            <a:noFill/>
                            <a:miter lim="127000"/>
                          </a:ln>
                          <a:effectLst/>
                        </wps:spPr>
                        <wps:bodyPr/>
                      </wps:wsp>
                      <wps:wsp>
                        <wps:cNvPr id="225" name="Shape 77"/>
                        <wps:cNvSpPr/>
                        <wps:spPr>
                          <a:xfrm>
                            <a:off x="5717757" y="251380"/>
                            <a:ext cx="55588" cy="109148"/>
                          </a:xfrm>
                          <a:custGeom>
                            <a:avLst/>
                            <a:gdLst/>
                            <a:ahLst/>
                            <a:cxnLst/>
                            <a:rect l="0" t="0" r="0" b="0"/>
                            <a:pathLst>
                              <a:path w="55588" h="109148">
                                <a:moveTo>
                                  <a:pt x="0" y="0"/>
                                </a:moveTo>
                                <a:lnTo>
                                  <a:pt x="20323" y="2373"/>
                                </a:lnTo>
                                <a:cubicBezTo>
                                  <a:pt x="27534" y="4164"/>
                                  <a:pt x="34189" y="6939"/>
                                  <a:pt x="39231" y="10876"/>
                                </a:cubicBezTo>
                                <a:lnTo>
                                  <a:pt x="39231" y="82097"/>
                                </a:lnTo>
                                <a:cubicBezTo>
                                  <a:pt x="39231" y="86340"/>
                                  <a:pt x="40462" y="87952"/>
                                  <a:pt x="44488" y="87952"/>
                                </a:cubicBezTo>
                                <a:lnTo>
                                  <a:pt x="55588" y="87952"/>
                                </a:lnTo>
                                <a:lnTo>
                                  <a:pt x="55588" y="94823"/>
                                </a:lnTo>
                                <a:cubicBezTo>
                                  <a:pt x="55588" y="104704"/>
                                  <a:pt x="50343" y="109148"/>
                                  <a:pt x="40056" y="109148"/>
                                </a:cubicBezTo>
                                <a:cubicBezTo>
                                  <a:pt x="31369" y="109148"/>
                                  <a:pt x="24308" y="106926"/>
                                  <a:pt x="20472" y="98252"/>
                                </a:cubicBezTo>
                                <a:lnTo>
                                  <a:pt x="19469" y="98252"/>
                                </a:lnTo>
                                <a:cubicBezTo>
                                  <a:pt x="14827" y="102081"/>
                                  <a:pt x="10236" y="104805"/>
                                  <a:pt x="5494" y="106572"/>
                                </a:cubicBezTo>
                                <a:lnTo>
                                  <a:pt x="0" y="107523"/>
                                </a:lnTo>
                                <a:lnTo>
                                  <a:pt x="0" y="90238"/>
                                </a:lnTo>
                                <a:lnTo>
                                  <a:pt x="16853" y="85133"/>
                                </a:lnTo>
                                <a:lnTo>
                                  <a:pt x="16853" y="61917"/>
                                </a:lnTo>
                                <a:lnTo>
                                  <a:pt x="0" y="62671"/>
                                </a:lnTo>
                                <a:lnTo>
                                  <a:pt x="0" y="47513"/>
                                </a:lnTo>
                                <a:lnTo>
                                  <a:pt x="16853" y="46792"/>
                                </a:lnTo>
                                <a:lnTo>
                                  <a:pt x="16853" y="24605"/>
                                </a:lnTo>
                                <a:lnTo>
                                  <a:pt x="0" y="21189"/>
                                </a:lnTo>
                                <a:lnTo>
                                  <a:pt x="0" y="0"/>
                                </a:lnTo>
                                <a:close/>
                              </a:path>
                            </a:pathLst>
                          </a:custGeom>
                          <a:solidFill>
                            <a:srgbClr val="00B1BE"/>
                          </a:solidFill>
                          <a:ln w="0" cap="flat">
                            <a:noFill/>
                            <a:miter lim="127000"/>
                          </a:ln>
                          <a:effectLst/>
                        </wps:spPr>
                        <wps:bodyPr/>
                      </wps:wsp>
                      <wps:wsp>
                        <wps:cNvPr id="226" name="Shape 78"/>
                        <wps:cNvSpPr/>
                        <wps:spPr>
                          <a:xfrm>
                            <a:off x="5782209" y="251156"/>
                            <a:ext cx="110389" cy="107341"/>
                          </a:xfrm>
                          <a:custGeom>
                            <a:avLst/>
                            <a:gdLst/>
                            <a:ahLst/>
                            <a:cxnLst/>
                            <a:rect l="0" t="0" r="0" b="0"/>
                            <a:pathLst>
                              <a:path w="110389" h="107341">
                                <a:moveTo>
                                  <a:pt x="67818" y="0"/>
                                </a:moveTo>
                                <a:cubicBezTo>
                                  <a:pt x="83947" y="0"/>
                                  <a:pt x="97282" y="8268"/>
                                  <a:pt x="97282" y="32271"/>
                                </a:cubicBezTo>
                                <a:lnTo>
                                  <a:pt x="97282" y="87579"/>
                                </a:lnTo>
                                <a:lnTo>
                                  <a:pt x="109995" y="89586"/>
                                </a:lnTo>
                                <a:cubicBezTo>
                                  <a:pt x="110186" y="92431"/>
                                  <a:pt x="110389" y="95644"/>
                                  <a:pt x="110389" y="98273"/>
                                </a:cubicBezTo>
                                <a:cubicBezTo>
                                  <a:pt x="110389" y="101092"/>
                                  <a:pt x="110186" y="104521"/>
                                  <a:pt x="109995" y="107341"/>
                                </a:cubicBezTo>
                                <a:lnTo>
                                  <a:pt x="64783" y="107341"/>
                                </a:lnTo>
                                <a:cubicBezTo>
                                  <a:pt x="64592" y="104521"/>
                                  <a:pt x="64377" y="101092"/>
                                  <a:pt x="64377" y="98273"/>
                                </a:cubicBezTo>
                                <a:cubicBezTo>
                                  <a:pt x="64377" y="95441"/>
                                  <a:pt x="64592" y="92431"/>
                                  <a:pt x="64783" y="89586"/>
                                </a:cubicBezTo>
                                <a:lnTo>
                                  <a:pt x="74473" y="87579"/>
                                </a:lnTo>
                                <a:lnTo>
                                  <a:pt x="74473" y="35103"/>
                                </a:lnTo>
                                <a:cubicBezTo>
                                  <a:pt x="74473" y="26022"/>
                                  <a:pt x="70434" y="20981"/>
                                  <a:pt x="58941" y="20981"/>
                                </a:cubicBezTo>
                                <a:cubicBezTo>
                                  <a:pt x="50864" y="20981"/>
                                  <a:pt x="43383" y="23203"/>
                                  <a:pt x="36538" y="27636"/>
                                </a:cubicBezTo>
                                <a:lnTo>
                                  <a:pt x="36538" y="87579"/>
                                </a:lnTo>
                                <a:lnTo>
                                  <a:pt x="47028" y="89586"/>
                                </a:lnTo>
                                <a:cubicBezTo>
                                  <a:pt x="47219" y="92431"/>
                                  <a:pt x="47435" y="95441"/>
                                  <a:pt x="47435" y="98273"/>
                                </a:cubicBezTo>
                                <a:cubicBezTo>
                                  <a:pt x="47435" y="101092"/>
                                  <a:pt x="47219" y="104521"/>
                                  <a:pt x="47028" y="107341"/>
                                </a:cubicBezTo>
                                <a:lnTo>
                                  <a:pt x="826" y="107341"/>
                                </a:lnTo>
                                <a:cubicBezTo>
                                  <a:pt x="610" y="104521"/>
                                  <a:pt x="419" y="101092"/>
                                  <a:pt x="419" y="98273"/>
                                </a:cubicBezTo>
                                <a:cubicBezTo>
                                  <a:pt x="419" y="95441"/>
                                  <a:pt x="610" y="92431"/>
                                  <a:pt x="826" y="89586"/>
                                </a:cubicBezTo>
                                <a:lnTo>
                                  <a:pt x="13729" y="87579"/>
                                </a:lnTo>
                                <a:lnTo>
                                  <a:pt x="13729" y="22187"/>
                                </a:lnTo>
                                <a:lnTo>
                                  <a:pt x="419" y="20981"/>
                                </a:lnTo>
                                <a:cubicBezTo>
                                  <a:pt x="216" y="18555"/>
                                  <a:pt x="0" y="15329"/>
                                  <a:pt x="0" y="12509"/>
                                </a:cubicBezTo>
                                <a:cubicBezTo>
                                  <a:pt x="0" y="9678"/>
                                  <a:pt x="216" y="6248"/>
                                  <a:pt x="419" y="3835"/>
                                </a:cubicBezTo>
                                <a:cubicBezTo>
                                  <a:pt x="11506" y="1816"/>
                                  <a:pt x="25032" y="1003"/>
                                  <a:pt x="36538" y="1003"/>
                                </a:cubicBezTo>
                                <a:lnTo>
                                  <a:pt x="35725" y="12306"/>
                                </a:lnTo>
                                <a:lnTo>
                                  <a:pt x="37529" y="12306"/>
                                </a:lnTo>
                                <a:cubicBezTo>
                                  <a:pt x="47841" y="2629"/>
                                  <a:pt x="57315" y="0"/>
                                  <a:pt x="67818" y="0"/>
                                </a:cubicBezTo>
                                <a:close/>
                              </a:path>
                            </a:pathLst>
                          </a:custGeom>
                          <a:solidFill>
                            <a:srgbClr val="00B1BE"/>
                          </a:solidFill>
                          <a:ln w="0" cap="flat">
                            <a:noFill/>
                            <a:miter lim="127000"/>
                          </a:ln>
                          <a:effectLst/>
                        </wps:spPr>
                        <wps:bodyPr/>
                      </wps:wsp>
                      <wps:wsp>
                        <wps:cNvPr id="227" name="Shape 79"/>
                        <wps:cNvSpPr/>
                        <wps:spPr>
                          <a:xfrm>
                            <a:off x="5946255" y="221285"/>
                            <a:ext cx="66504" cy="138430"/>
                          </a:xfrm>
                          <a:custGeom>
                            <a:avLst/>
                            <a:gdLst/>
                            <a:ahLst/>
                            <a:cxnLst/>
                            <a:rect l="0" t="0" r="0" b="0"/>
                            <a:pathLst>
                              <a:path w="66504" h="138430">
                                <a:moveTo>
                                  <a:pt x="56109" y="0"/>
                                </a:moveTo>
                                <a:lnTo>
                                  <a:pt x="66504" y="1481"/>
                                </a:lnTo>
                                <a:lnTo>
                                  <a:pt x="66504" y="22515"/>
                                </a:lnTo>
                                <a:lnTo>
                                  <a:pt x="57722" y="21183"/>
                                </a:lnTo>
                                <a:cubicBezTo>
                                  <a:pt x="51880" y="21183"/>
                                  <a:pt x="46025" y="21183"/>
                                  <a:pt x="39357" y="21387"/>
                                </a:cubicBezTo>
                                <a:lnTo>
                                  <a:pt x="39357" y="117043"/>
                                </a:lnTo>
                                <a:cubicBezTo>
                                  <a:pt x="45619" y="117234"/>
                                  <a:pt x="51460" y="117234"/>
                                  <a:pt x="57531" y="117234"/>
                                </a:cubicBezTo>
                                <a:lnTo>
                                  <a:pt x="66504" y="115696"/>
                                </a:lnTo>
                                <a:lnTo>
                                  <a:pt x="66504" y="136682"/>
                                </a:lnTo>
                                <a:lnTo>
                                  <a:pt x="55715" y="138430"/>
                                </a:lnTo>
                                <a:cubicBezTo>
                                  <a:pt x="43612" y="138430"/>
                                  <a:pt x="18580" y="138037"/>
                                  <a:pt x="407" y="137211"/>
                                </a:cubicBezTo>
                                <a:cubicBezTo>
                                  <a:pt x="216" y="134391"/>
                                  <a:pt x="0" y="130569"/>
                                  <a:pt x="0" y="127736"/>
                                </a:cubicBezTo>
                                <a:cubicBezTo>
                                  <a:pt x="0" y="124917"/>
                                  <a:pt x="216" y="121069"/>
                                  <a:pt x="407" y="118249"/>
                                </a:cubicBezTo>
                                <a:lnTo>
                                  <a:pt x="14136" y="116243"/>
                                </a:lnTo>
                                <a:lnTo>
                                  <a:pt x="14136" y="22199"/>
                                </a:lnTo>
                                <a:lnTo>
                                  <a:pt x="407" y="20180"/>
                                </a:lnTo>
                                <a:cubicBezTo>
                                  <a:pt x="216" y="17361"/>
                                  <a:pt x="0" y="13513"/>
                                  <a:pt x="0" y="10693"/>
                                </a:cubicBezTo>
                                <a:cubicBezTo>
                                  <a:pt x="0" y="7874"/>
                                  <a:pt x="216" y="4039"/>
                                  <a:pt x="407" y="1219"/>
                                </a:cubicBezTo>
                                <a:cubicBezTo>
                                  <a:pt x="20003" y="406"/>
                                  <a:pt x="43003" y="0"/>
                                  <a:pt x="56109" y="0"/>
                                </a:cubicBezTo>
                                <a:close/>
                              </a:path>
                            </a:pathLst>
                          </a:custGeom>
                          <a:solidFill>
                            <a:srgbClr val="00B1BE"/>
                          </a:solidFill>
                          <a:ln w="0" cap="flat">
                            <a:noFill/>
                            <a:miter lim="127000"/>
                          </a:ln>
                          <a:effectLst/>
                        </wps:spPr>
                        <wps:bodyPr/>
                      </wps:wsp>
                      <wps:wsp>
                        <wps:cNvPr id="228" name="Shape 80"/>
                        <wps:cNvSpPr/>
                        <wps:spPr>
                          <a:xfrm>
                            <a:off x="6199671" y="252159"/>
                            <a:ext cx="49657" cy="106338"/>
                          </a:xfrm>
                          <a:custGeom>
                            <a:avLst/>
                            <a:gdLst/>
                            <a:ahLst/>
                            <a:cxnLst/>
                            <a:rect l="0" t="0" r="0" b="0"/>
                            <a:pathLst>
                              <a:path w="49657" h="106338">
                                <a:moveTo>
                                  <a:pt x="37338" y="0"/>
                                </a:moveTo>
                                <a:lnTo>
                                  <a:pt x="36538" y="21387"/>
                                </a:lnTo>
                                <a:lnTo>
                                  <a:pt x="36538" y="86576"/>
                                </a:lnTo>
                                <a:lnTo>
                                  <a:pt x="49238" y="88583"/>
                                </a:lnTo>
                                <a:cubicBezTo>
                                  <a:pt x="49454" y="91428"/>
                                  <a:pt x="49657" y="94438"/>
                                  <a:pt x="49657" y="97270"/>
                                </a:cubicBezTo>
                                <a:cubicBezTo>
                                  <a:pt x="49657" y="100089"/>
                                  <a:pt x="49454" y="103518"/>
                                  <a:pt x="49238" y="106338"/>
                                </a:cubicBezTo>
                                <a:lnTo>
                                  <a:pt x="812" y="106338"/>
                                </a:lnTo>
                                <a:cubicBezTo>
                                  <a:pt x="609" y="103518"/>
                                  <a:pt x="406" y="100089"/>
                                  <a:pt x="406" y="97270"/>
                                </a:cubicBezTo>
                                <a:cubicBezTo>
                                  <a:pt x="406" y="94438"/>
                                  <a:pt x="609" y="91428"/>
                                  <a:pt x="812" y="88583"/>
                                </a:cubicBezTo>
                                <a:lnTo>
                                  <a:pt x="13729" y="86576"/>
                                </a:lnTo>
                                <a:lnTo>
                                  <a:pt x="13729" y="21184"/>
                                </a:lnTo>
                                <a:lnTo>
                                  <a:pt x="406" y="19978"/>
                                </a:lnTo>
                                <a:cubicBezTo>
                                  <a:pt x="215" y="17552"/>
                                  <a:pt x="0" y="14123"/>
                                  <a:pt x="0" y="11303"/>
                                </a:cubicBezTo>
                                <a:cubicBezTo>
                                  <a:pt x="0" y="8484"/>
                                  <a:pt x="215" y="5245"/>
                                  <a:pt x="406" y="2832"/>
                                </a:cubicBezTo>
                                <a:cubicBezTo>
                                  <a:pt x="11506" y="813"/>
                                  <a:pt x="25844" y="0"/>
                                  <a:pt x="37338" y="0"/>
                                </a:cubicBezTo>
                                <a:close/>
                              </a:path>
                            </a:pathLst>
                          </a:custGeom>
                          <a:solidFill>
                            <a:srgbClr val="00B1BE"/>
                          </a:solidFill>
                          <a:ln w="0" cap="flat">
                            <a:noFill/>
                            <a:miter lim="127000"/>
                          </a:ln>
                          <a:effectLst/>
                        </wps:spPr>
                        <wps:bodyPr/>
                      </wps:wsp>
                      <wps:wsp>
                        <wps:cNvPr id="229" name="Shape 81"/>
                        <wps:cNvSpPr/>
                        <wps:spPr>
                          <a:xfrm>
                            <a:off x="6079008" y="252159"/>
                            <a:ext cx="108369" cy="108369"/>
                          </a:xfrm>
                          <a:custGeom>
                            <a:avLst/>
                            <a:gdLst/>
                            <a:ahLst/>
                            <a:cxnLst/>
                            <a:rect l="0" t="0" r="0" b="0"/>
                            <a:pathLst>
                              <a:path w="108369" h="108369">
                                <a:moveTo>
                                  <a:pt x="35319" y="0"/>
                                </a:moveTo>
                                <a:lnTo>
                                  <a:pt x="34506" y="21387"/>
                                </a:lnTo>
                                <a:lnTo>
                                  <a:pt x="34506" y="73051"/>
                                </a:lnTo>
                                <a:cubicBezTo>
                                  <a:pt x="34506" y="82322"/>
                                  <a:pt x="38736" y="87376"/>
                                  <a:pt x="50254" y="87376"/>
                                </a:cubicBezTo>
                                <a:cubicBezTo>
                                  <a:pt x="58116" y="87376"/>
                                  <a:pt x="65787" y="85154"/>
                                  <a:pt x="72237" y="81318"/>
                                </a:cubicBezTo>
                                <a:lnTo>
                                  <a:pt x="72237" y="20790"/>
                                </a:lnTo>
                                <a:lnTo>
                                  <a:pt x="58116" y="18771"/>
                                </a:lnTo>
                                <a:cubicBezTo>
                                  <a:pt x="57722" y="15939"/>
                                  <a:pt x="57506" y="12916"/>
                                  <a:pt x="57506" y="10097"/>
                                </a:cubicBezTo>
                                <a:cubicBezTo>
                                  <a:pt x="57506" y="7265"/>
                                  <a:pt x="57722" y="3835"/>
                                  <a:pt x="58116" y="1004"/>
                                </a:cubicBezTo>
                                <a:lnTo>
                                  <a:pt x="96063" y="1004"/>
                                </a:lnTo>
                                <a:lnTo>
                                  <a:pt x="95047" y="21387"/>
                                </a:lnTo>
                                <a:lnTo>
                                  <a:pt x="95047" y="86576"/>
                                </a:lnTo>
                                <a:lnTo>
                                  <a:pt x="107760" y="88583"/>
                                </a:lnTo>
                                <a:cubicBezTo>
                                  <a:pt x="108166" y="91428"/>
                                  <a:pt x="108369" y="94438"/>
                                  <a:pt x="108369" y="97270"/>
                                </a:cubicBezTo>
                                <a:cubicBezTo>
                                  <a:pt x="108369" y="100089"/>
                                  <a:pt x="108166" y="103518"/>
                                  <a:pt x="107760" y="106338"/>
                                </a:cubicBezTo>
                                <a:lnTo>
                                  <a:pt x="72237" y="106338"/>
                                </a:lnTo>
                                <a:lnTo>
                                  <a:pt x="72644" y="97270"/>
                                </a:lnTo>
                                <a:lnTo>
                                  <a:pt x="71031" y="97270"/>
                                </a:lnTo>
                                <a:cubicBezTo>
                                  <a:pt x="61557" y="104725"/>
                                  <a:pt x="52274" y="108369"/>
                                  <a:pt x="40958" y="108369"/>
                                </a:cubicBezTo>
                                <a:cubicBezTo>
                                  <a:pt x="24612" y="108369"/>
                                  <a:pt x="11709" y="99886"/>
                                  <a:pt x="11709" y="76086"/>
                                </a:cubicBezTo>
                                <a:lnTo>
                                  <a:pt x="11709" y="21184"/>
                                </a:lnTo>
                                <a:lnTo>
                                  <a:pt x="597" y="19978"/>
                                </a:lnTo>
                                <a:cubicBezTo>
                                  <a:pt x="203" y="17552"/>
                                  <a:pt x="0" y="14123"/>
                                  <a:pt x="0" y="11303"/>
                                </a:cubicBezTo>
                                <a:cubicBezTo>
                                  <a:pt x="0" y="8484"/>
                                  <a:pt x="203" y="5245"/>
                                  <a:pt x="597" y="2832"/>
                                </a:cubicBezTo>
                                <a:cubicBezTo>
                                  <a:pt x="11709" y="813"/>
                                  <a:pt x="25222" y="0"/>
                                  <a:pt x="35319" y="0"/>
                                </a:cubicBezTo>
                                <a:close/>
                              </a:path>
                            </a:pathLst>
                          </a:custGeom>
                          <a:solidFill>
                            <a:srgbClr val="00B1BE"/>
                          </a:solidFill>
                          <a:ln w="0" cap="flat">
                            <a:noFill/>
                            <a:miter lim="127000"/>
                          </a:ln>
                          <a:effectLst/>
                        </wps:spPr>
                        <wps:bodyPr/>
                      </wps:wsp>
                      <wps:wsp>
                        <wps:cNvPr id="230" name="Shape 82"/>
                        <wps:cNvSpPr/>
                        <wps:spPr>
                          <a:xfrm>
                            <a:off x="6261622" y="251156"/>
                            <a:ext cx="110375" cy="107341"/>
                          </a:xfrm>
                          <a:custGeom>
                            <a:avLst/>
                            <a:gdLst/>
                            <a:ahLst/>
                            <a:cxnLst/>
                            <a:rect l="0" t="0" r="0" b="0"/>
                            <a:pathLst>
                              <a:path w="110375" h="107341">
                                <a:moveTo>
                                  <a:pt x="67805" y="0"/>
                                </a:moveTo>
                                <a:cubicBezTo>
                                  <a:pt x="83947" y="0"/>
                                  <a:pt x="97269" y="8268"/>
                                  <a:pt x="97269" y="32271"/>
                                </a:cubicBezTo>
                                <a:lnTo>
                                  <a:pt x="97269" y="87579"/>
                                </a:lnTo>
                                <a:lnTo>
                                  <a:pt x="109969" y="89586"/>
                                </a:lnTo>
                                <a:cubicBezTo>
                                  <a:pt x="110186" y="92431"/>
                                  <a:pt x="110375" y="95644"/>
                                  <a:pt x="110375" y="98273"/>
                                </a:cubicBezTo>
                                <a:cubicBezTo>
                                  <a:pt x="110375" y="101092"/>
                                  <a:pt x="110186" y="104521"/>
                                  <a:pt x="109969" y="107341"/>
                                </a:cubicBezTo>
                                <a:lnTo>
                                  <a:pt x="64783" y="107341"/>
                                </a:lnTo>
                                <a:cubicBezTo>
                                  <a:pt x="64567" y="104521"/>
                                  <a:pt x="64376" y="101092"/>
                                  <a:pt x="64376" y="98273"/>
                                </a:cubicBezTo>
                                <a:cubicBezTo>
                                  <a:pt x="64376" y="95441"/>
                                  <a:pt x="64567" y="92431"/>
                                  <a:pt x="64783" y="89586"/>
                                </a:cubicBezTo>
                                <a:lnTo>
                                  <a:pt x="74460" y="87579"/>
                                </a:lnTo>
                                <a:lnTo>
                                  <a:pt x="74460" y="35103"/>
                                </a:lnTo>
                                <a:cubicBezTo>
                                  <a:pt x="74460" y="26022"/>
                                  <a:pt x="70434" y="20981"/>
                                  <a:pt x="58928" y="20981"/>
                                </a:cubicBezTo>
                                <a:cubicBezTo>
                                  <a:pt x="50851" y="20981"/>
                                  <a:pt x="43383" y="23203"/>
                                  <a:pt x="36538" y="27636"/>
                                </a:cubicBezTo>
                                <a:lnTo>
                                  <a:pt x="36538" y="87579"/>
                                </a:lnTo>
                                <a:lnTo>
                                  <a:pt x="47028" y="89586"/>
                                </a:lnTo>
                                <a:cubicBezTo>
                                  <a:pt x="47219" y="92431"/>
                                  <a:pt x="47434" y="95441"/>
                                  <a:pt x="47434" y="98273"/>
                                </a:cubicBezTo>
                                <a:cubicBezTo>
                                  <a:pt x="47434" y="101092"/>
                                  <a:pt x="47219" y="104521"/>
                                  <a:pt x="47028" y="107341"/>
                                </a:cubicBezTo>
                                <a:lnTo>
                                  <a:pt x="812" y="107341"/>
                                </a:lnTo>
                                <a:cubicBezTo>
                                  <a:pt x="609" y="104521"/>
                                  <a:pt x="394" y="101092"/>
                                  <a:pt x="394" y="98273"/>
                                </a:cubicBezTo>
                                <a:cubicBezTo>
                                  <a:pt x="394" y="95441"/>
                                  <a:pt x="609" y="92431"/>
                                  <a:pt x="812" y="89586"/>
                                </a:cubicBezTo>
                                <a:lnTo>
                                  <a:pt x="13729" y="87579"/>
                                </a:lnTo>
                                <a:lnTo>
                                  <a:pt x="13729" y="22187"/>
                                </a:lnTo>
                                <a:lnTo>
                                  <a:pt x="394" y="20981"/>
                                </a:lnTo>
                                <a:cubicBezTo>
                                  <a:pt x="215" y="18555"/>
                                  <a:pt x="0" y="15329"/>
                                  <a:pt x="0" y="12509"/>
                                </a:cubicBezTo>
                                <a:cubicBezTo>
                                  <a:pt x="0" y="9678"/>
                                  <a:pt x="215" y="6248"/>
                                  <a:pt x="394" y="3835"/>
                                </a:cubicBezTo>
                                <a:cubicBezTo>
                                  <a:pt x="11506" y="1816"/>
                                  <a:pt x="25019" y="1003"/>
                                  <a:pt x="36538" y="1003"/>
                                </a:cubicBezTo>
                                <a:lnTo>
                                  <a:pt x="35713" y="12306"/>
                                </a:lnTo>
                                <a:lnTo>
                                  <a:pt x="37541" y="12306"/>
                                </a:lnTo>
                                <a:cubicBezTo>
                                  <a:pt x="47840" y="2629"/>
                                  <a:pt x="57315" y="0"/>
                                  <a:pt x="67805" y="0"/>
                                </a:cubicBezTo>
                                <a:close/>
                              </a:path>
                            </a:pathLst>
                          </a:custGeom>
                          <a:solidFill>
                            <a:srgbClr val="00B1BE"/>
                          </a:solidFill>
                          <a:ln w="0" cap="flat">
                            <a:noFill/>
                            <a:miter lim="127000"/>
                          </a:ln>
                          <a:effectLst/>
                        </wps:spPr>
                        <wps:bodyPr/>
                      </wps:wsp>
                      <wps:wsp>
                        <wps:cNvPr id="231" name="Shape 83"/>
                        <wps:cNvSpPr/>
                        <wps:spPr>
                          <a:xfrm>
                            <a:off x="6012759" y="222767"/>
                            <a:ext cx="53791" cy="135200"/>
                          </a:xfrm>
                          <a:custGeom>
                            <a:avLst/>
                            <a:gdLst/>
                            <a:ahLst/>
                            <a:cxnLst/>
                            <a:rect l="0" t="0" r="0" b="0"/>
                            <a:pathLst>
                              <a:path w="53791" h="135200">
                                <a:moveTo>
                                  <a:pt x="0" y="0"/>
                                </a:moveTo>
                                <a:lnTo>
                                  <a:pt x="15809" y="2254"/>
                                </a:lnTo>
                                <a:cubicBezTo>
                                  <a:pt x="39253" y="9904"/>
                                  <a:pt x="53791" y="29840"/>
                                  <a:pt x="53791" y="66921"/>
                                </a:cubicBezTo>
                                <a:cubicBezTo>
                                  <a:pt x="53791" y="102344"/>
                                  <a:pt x="39375" y="124023"/>
                                  <a:pt x="15735" y="132649"/>
                                </a:cubicBezTo>
                                <a:lnTo>
                                  <a:pt x="0" y="135200"/>
                                </a:lnTo>
                                <a:lnTo>
                                  <a:pt x="0" y="114215"/>
                                </a:lnTo>
                                <a:lnTo>
                                  <a:pt x="7055" y="113006"/>
                                </a:lnTo>
                                <a:cubicBezTo>
                                  <a:pt x="20674" y="107410"/>
                                  <a:pt x="27146" y="92962"/>
                                  <a:pt x="27146" y="66921"/>
                                </a:cubicBezTo>
                                <a:cubicBezTo>
                                  <a:pt x="27146" y="38927"/>
                                  <a:pt x="18174" y="26364"/>
                                  <a:pt x="5260" y="21831"/>
                                </a:cubicBezTo>
                                <a:lnTo>
                                  <a:pt x="0" y="21034"/>
                                </a:lnTo>
                                <a:lnTo>
                                  <a:pt x="0" y="0"/>
                                </a:lnTo>
                                <a:close/>
                              </a:path>
                            </a:pathLst>
                          </a:custGeom>
                          <a:solidFill>
                            <a:srgbClr val="00B1BE"/>
                          </a:solidFill>
                          <a:ln w="0" cap="flat">
                            <a:noFill/>
                            <a:miter lim="127000"/>
                          </a:ln>
                          <a:effectLst/>
                        </wps:spPr>
                        <wps:bodyPr/>
                      </wps:wsp>
                      <wps:wsp>
                        <wps:cNvPr id="232" name="Shape 84"/>
                        <wps:cNvSpPr/>
                        <wps:spPr>
                          <a:xfrm>
                            <a:off x="6210568" y="210998"/>
                            <a:ext cx="26848" cy="27242"/>
                          </a:xfrm>
                          <a:custGeom>
                            <a:avLst/>
                            <a:gdLst/>
                            <a:ahLst/>
                            <a:cxnLst/>
                            <a:rect l="0" t="0" r="0" b="0"/>
                            <a:pathLst>
                              <a:path w="26848" h="27242">
                                <a:moveTo>
                                  <a:pt x="13526" y="0"/>
                                </a:moveTo>
                                <a:cubicBezTo>
                                  <a:pt x="22594" y="0"/>
                                  <a:pt x="26848" y="6655"/>
                                  <a:pt x="26848" y="13729"/>
                                </a:cubicBezTo>
                                <a:cubicBezTo>
                                  <a:pt x="26848" y="21183"/>
                                  <a:pt x="22403" y="27242"/>
                                  <a:pt x="13336" y="27242"/>
                                </a:cubicBezTo>
                                <a:cubicBezTo>
                                  <a:pt x="4445" y="27242"/>
                                  <a:pt x="0" y="20980"/>
                                  <a:pt x="0" y="13729"/>
                                </a:cubicBezTo>
                                <a:cubicBezTo>
                                  <a:pt x="0" y="6655"/>
                                  <a:pt x="4445" y="0"/>
                                  <a:pt x="13526" y="0"/>
                                </a:cubicBezTo>
                                <a:close/>
                              </a:path>
                            </a:pathLst>
                          </a:custGeom>
                          <a:solidFill>
                            <a:srgbClr val="00B1BE"/>
                          </a:solidFill>
                          <a:ln w="0" cap="flat">
                            <a:noFill/>
                            <a:miter lim="127000"/>
                          </a:ln>
                          <a:effectLst/>
                        </wps:spPr>
                        <wps:bodyPr/>
                      </wps:wsp>
                      <wps:wsp>
                        <wps:cNvPr id="233" name="Shape 85"/>
                        <wps:cNvSpPr/>
                        <wps:spPr>
                          <a:xfrm>
                            <a:off x="6120589" y="210998"/>
                            <a:ext cx="37719" cy="32080"/>
                          </a:xfrm>
                          <a:custGeom>
                            <a:avLst/>
                            <a:gdLst/>
                            <a:ahLst/>
                            <a:cxnLst/>
                            <a:rect l="0" t="0" r="0" b="0"/>
                            <a:pathLst>
                              <a:path w="37719" h="32080">
                                <a:moveTo>
                                  <a:pt x="13106" y="0"/>
                                </a:moveTo>
                                <a:lnTo>
                                  <a:pt x="37719" y="0"/>
                                </a:lnTo>
                                <a:cubicBezTo>
                                  <a:pt x="34289" y="10693"/>
                                  <a:pt x="26632" y="22999"/>
                                  <a:pt x="18555" y="32080"/>
                                </a:cubicBezTo>
                                <a:cubicBezTo>
                                  <a:pt x="12712" y="32080"/>
                                  <a:pt x="4838" y="31470"/>
                                  <a:pt x="0" y="30467"/>
                                </a:cubicBezTo>
                                <a:lnTo>
                                  <a:pt x="13106" y="0"/>
                                </a:lnTo>
                                <a:close/>
                              </a:path>
                            </a:pathLst>
                          </a:custGeom>
                          <a:solidFill>
                            <a:srgbClr val="00B1BE"/>
                          </a:solidFill>
                          <a:ln w="0" cap="flat">
                            <a:noFill/>
                            <a:miter lim="127000"/>
                          </a:ln>
                          <a:effectLst/>
                        </wps:spPr>
                        <wps:bodyPr/>
                      </wps:wsp>
                      <wps:wsp>
                        <wps:cNvPr id="234" name="Shape 86"/>
                        <wps:cNvSpPr/>
                        <wps:spPr>
                          <a:xfrm>
                            <a:off x="3902020" y="663773"/>
                            <a:ext cx="37929" cy="78969"/>
                          </a:xfrm>
                          <a:custGeom>
                            <a:avLst/>
                            <a:gdLst/>
                            <a:ahLst/>
                            <a:cxnLst/>
                            <a:rect l="0" t="0" r="0" b="0"/>
                            <a:pathLst>
                              <a:path w="37929" h="78969">
                                <a:moveTo>
                                  <a:pt x="31991" y="0"/>
                                </a:moveTo>
                                <a:lnTo>
                                  <a:pt x="37929" y="847"/>
                                </a:lnTo>
                                <a:lnTo>
                                  <a:pt x="37929" y="13984"/>
                                </a:lnTo>
                                <a:lnTo>
                                  <a:pt x="32919" y="12091"/>
                                </a:lnTo>
                                <a:cubicBezTo>
                                  <a:pt x="29566" y="12091"/>
                                  <a:pt x="26238" y="12091"/>
                                  <a:pt x="22454" y="12205"/>
                                </a:cubicBezTo>
                                <a:lnTo>
                                  <a:pt x="22454" y="66764"/>
                                </a:lnTo>
                                <a:cubicBezTo>
                                  <a:pt x="26010" y="66878"/>
                                  <a:pt x="29350" y="66878"/>
                                  <a:pt x="32804" y="66878"/>
                                </a:cubicBezTo>
                                <a:lnTo>
                                  <a:pt x="37929" y="64737"/>
                                </a:lnTo>
                                <a:lnTo>
                                  <a:pt x="37929" y="77969"/>
                                </a:lnTo>
                                <a:lnTo>
                                  <a:pt x="31763" y="78969"/>
                                </a:lnTo>
                                <a:cubicBezTo>
                                  <a:pt x="24854" y="78969"/>
                                  <a:pt x="10592" y="78728"/>
                                  <a:pt x="229" y="78270"/>
                                </a:cubicBezTo>
                                <a:cubicBezTo>
                                  <a:pt x="114" y="76657"/>
                                  <a:pt x="0" y="74473"/>
                                  <a:pt x="0" y="72847"/>
                                </a:cubicBezTo>
                                <a:cubicBezTo>
                                  <a:pt x="0" y="71248"/>
                                  <a:pt x="114" y="69050"/>
                                  <a:pt x="229" y="67450"/>
                                </a:cubicBezTo>
                                <a:lnTo>
                                  <a:pt x="8052" y="66294"/>
                                </a:lnTo>
                                <a:lnTo>
                                  <a:pt x="8052" y="12675"/>
                                </a:lnTo>
                                <a:lnTo>
                                  <a:pt x="229" y="11519"/>
                                </a:lnTo>
                                <a:cubicBezTo>
                                  <a:pt x="114" y="9906"/>
                                  <a:pt x="0" y="7709"/>
                                  <a:pt x="0" y="6109"/>
                                </a:cubicBezTo>
                                <a:cubicBezTo>
                                  <a:pt x="0" y="4509"/>
                                  <a:pt x="114" y="2311"/>
                                  <a:pt x="229" y="698"/>
                                </a:cubicBezTo>
                                <a:cubicBezTo>
                                  <a:pt x="11392" y="242"/>
                                  <a:pt x="24511" y="0"/>
                                  <a:pt x="31991" y="0"/>
                                </a:cubicBezTo>
                                <a:close/>
                              </a:path>
                            </a:pathLst>
                          </a:custGeom>
                          <a:solidFill>
                            <a:srgbClr val="003E49"/>
                          </a:solidFill>
                          <a:ln w="0" cap="flat">
                            <a:noFill/>
                            <a:miter lim="127000"/>
                          </a:ln>
                          <a:effectLst/>
                        </wps:spPr>
                        <wps:bodyPr/>
                      </wps:wsp>
                      <wps:wsp>
                        <wps:cNvPr id="235" name="Shape 87"/>
                        <wps:cNvSpPr/>
                        <wps:spPr>
                          <a:xfrm>
                            <a:off x="3902020" y="453918"/>
                            <a:ext cx="37929" cy="136017"/>
                          </a:xfrm>
                          <a:custGeom>
                            <a:avLst/>
                            <a:gdLst/>
                            <a:ahLst/>
                            <a:cxnLst/>
                            <a:rect l="0" t="0" r="0" b="0"/>
                            <a:pathLst>
                              <a:path w="37929" h="136017">
                                <a:moveTo>
                                  <a:pt x="394" y="0"/>
                                </a:moveTo>
                                <a:lnTo>
                                  <a:pt x="37929" y="0"/>
                                </a:lnTo>
                                <a:lnTo>
                                  <a:pt x="37929" y="36772"/>
                                </a:lnTo>
                                <a:lnTo>
                                  <a:pt x="37325" y="35306"/>
                                </a:lnTo>
                                <a:lnTo>
                                  <a:pt x="35522" y="35306"/>
                                </a:lnTo>
                                <a:cubicBezTo>
                                  <a:pt x="36119" y="40157"/>
                                  <a:pt x="36513" y="46622"/>
                                  <a:pt x="36513" y="50851"/>
                                </a:cubicBezTo>
                                <a:lnTo>
                                  <a:pt x="36513" y="115036"/>
                                </a:lnTo>
                                <a:lnTo>
                                  <a:pt x="37929" y="115275"/>
                                </a:lnTo>
                                <a:lnTo>
                                  <a:pt x="37929" y="136017"/>
                                </a:lnTo>
                                <a:lnTo>
                                  <a:pt x="394" y="136017"/>
                                </a:lnTo>
                                <a:cubicBezTo>
                                  <a:pt x="203" y="133185"/>
                                  <a:pt x="0" y="129349"/>
                                  <a:pt x="0" y="126530"/>
                                </a:cubicBezTo>
                                <a:cubicBezTo>
                                  <a:pt x="0" y="123698"/>
                                  <a:pt x="203" y="119876"/>
                                  <a:pt x="394" y="117043"/>
                                </a:cubicBezTo>
                                <a:lnTo>
                                  <a:pt x="14122" y="115036"/>
                                </a:lnTo>
                                <a:lnTo>
                                  <a:pt x="14122" y="20980"/>
                                </a:lnTo>
                                <a:lnTo>
                                  <a:pt x="394" y="18974"/>
                                </a:lnTo>
                                <a:cubicBezTo>
                                  <a:pt x="203" y="16142"/>
                                  <a:pt x="0" y="12306"/>
                                  <a:pt x="0" y="9487"/>
                                </a:cubicBezTo>
                                <a:cubicBezTo>
                                  <a:pt x="0" y="6655"/>
                                  <a:pt x="203" y="2832"/>
                                  <a:pt x="394" y="0"/>
                                </a:cubicBezTo>
                                <a:close/>
                              </a:path>
                            </a:pathLst>
                          </a:custGeom>
                          <a:solidFill>
                            <a:srgbClr val="003E49"/>
                          </a:solidFill>
                          <a:ln w="0" cap="flat">
                            <a:noFill/>
                            <a:miter lim="127000"/>
                          </a:ln>
                          <a:effectLst/>
                        </wps:spPr>
                        <wps:bodyPr/>
                      </wps:wsp>
                      <wps:wsp>
                        <wps:cNvPr id="236" name="Shape 88"/>
                        <wps:cNvSpPr/>
                        <wps:spPr>
                          <a:xfrm>
                            <a:off x="3979706" y="681401"/>
                            <a:ext cx="28321" cy="60643"/>
                          </a:xfrm>
                          <a:custGeom>
                            <a:avLst/>
                            <a:gdLst/>
                            <a:ahLst/>
                            <a:cxnLst/>
                            <a:rect l="0" t="0" r="0" b="0"/>
                            <a:pathLst>
                              <a:path w="28321" h="60643">
                                <a:moveTo>
                                  <a:pt x="21285" y="0"/>
                                </a:moveTo>
                                <a:lnTo>
                                  <a:pt x="20841" y="12180"/>
                                </a:lnTo>
                                <a:lnTo>
                                  <a:pt x="20841" y="49378"/>
                                </a:lnTo>
                                <a:lnTo>
                                  <a:pt x="28080" y="50508"/>
                                </a:lnTo>
                                <a:cubicBezTo>
                                  <a:pt x="28207" y="52134"/>
                                  <a:pt x="28321" y="53861"/>
                                  <a:pt x="28321" y="55461"/>
                                </a:cubicBezTo>
                                <a:cubicBezTo>
                                  <a:pt x="28321" y="57074"/>
                                  <a:pt x="28207" y="59030"/>
                                  <a:pt x="28080" y="60643"/>
                                </a:cubicBezTo>
                                <a:lnTo>
                                  <a:pt x="457" y="60643"/>
                                </a:lnTo>
                                <a:cubicBezTo>
                                  <a:pt x="356" y="59030"/>
                                  <a:pt x="229" y="57074"/>
                                  <a:pt x="229" y="55461"/>
                                </a:cubicBezTo>
                                <a:cubicBezTo>
                                  <a:pt x="229" y="53861"/>
                                  <a:pt x="356" y="52134"/>
                                  <a:pt x="457" y="50508"/>
                                </a:cubicBezTo>
                                <a:lnTo>
                                  <a:pt x="7836" y="49378"/>
                                </a:lnTo>
                                <a:lnTo>
                                  <a:pt x="7836" y="12091"/>
                                </a:lnTo>
                                <a:lnTo>
                                  <a:pt x="229" y="11379"/>
                                </a:lnTo>
                                <a:cubicBezTo>
                                  <a:pt x="114" y="9995"/>
                                  <a:pt x="0" y="8052"/>
                                  <a:pt x="0" y="6439"/>
                                </a:cubicBezTo>
                                <a:cubicBezTo>
                                  <a:pt x="0" y="4814"/>
                                  <a:pt x="114" y="2972"/>
                                  <a:pt x="229" y="1601"/>
                                </a:cubicBezTo>
                                <a:cubicBezTo>
                                  <a:pt x="6553" y="457"/>
                                  <a:pt x="14732" y="0"/>
                                  <a:pt x="21285" y="0"/>
                                </a:cubicBezTo>
                                <a:close/>
                              </a:path>
                            </a:pathLst>
                          </a:custGeom>
                          <a:solidFill>
                            <a:srgbClr val="003E49"/>
                          </a:solidFill>
                          <a:ln w="0" cap="flat">
                            <a:noFill/>
                            <a:miter lim="127000"/>
                          </a:ln>
                          <a:effectLst/>
                        </wps:spPr>
                        <wps:bodyPr/>
                      </wps:wsp>
                      <wps:wsp>
                        <wps:cNvPr id="237" name="Shape 89"/>
                        <wps:cNvSpPr/>
                        <wps:spPr>
                          <a:xfrm>
                            <a:off x="4014123" y="680804"/>
                            <a:ext cx="42012" cy="62382"/>
                          </a:xfrm>
                          <a:custGeom>
                            <a:avLst/>
                            <a:gdLst/>
                            <a:ahLst/>
                            <a:cxnLst/>
                            <a:rect l="0" t="0" r="0" b="0"/>
                            <a:pathLst>
                              <a:path w="42012" h="62382">
                                <a:moveTo>
                                  <a:pt x="24041" y="0"/>
                                </a:moveTo>
                                <a:cubicBezTo>
                                  <a:pt x="29921" y="0"/>
                                  <a:pt x="35332" y="698"/>
                                  <a:pt x="39916" y="1969"/>
                                </a:cubicBezTo>
                                <a:lnTo>
                                  <a:pt x="39916" y="16358"/>
                                </a:lnTo>
                                <a:cubicBezTo>
                                  <a:pt x="38202" y="16587"/>
                                  <a:pt x="36005" y="16701"/>
                                  <a:pt x="34290" y="16701"/>
                                </a:cubicBezTo>
                                <a:cubicBezTo>
                                  <a:pt x="32563" y="16701"/>
                                  <a:pt x="30163" y="16587"/>
                                  <a:pt x="28550" y="16358"/>
                                </a:cubicBezTo>
                                <a:lnTo>
                                  <a:pt x="27508" y="11176"/>
                                </a:lnTo>
                                <a:cubicBezTo>
                                  <a:pt x="26353" y="10833"/>
                                  <a:pt x="24397" y="10592"/>
                                  <a:pt x="22111" y="10592"/>
                                </a:cubicBezTo>
                                <a:cubicBezTo>
                                  <a:pt x="16561" y="10592"/>
                                  <a:pt x="13919" y="13018"/>
                                  <a:pt x="13919" y="17170"/>
                                </a:cubicBezTo>
                                <a:cubicBezTo>
                                  <a:pt x="13919" y="26022"/>
                                  <a:pt x="42012" y="23140"/>
                                  <a:pt x="42012" y="43624"/>
                                </a:cubicBezTo>
                                <a:cubicBezTo>
                                  <a:pt x="42012" y="56414"/>
                                  <a:pt x="31305" y="62382"/>
                                  <a:pt x="19101" y="62382"/>
                                </a:cubicBezTo>
                                <a:cubicBezTo>
                                  <a:pt x="12307" y="62382"/>
                                  <a:pt x="5182" y="61011"/>
                                  <a:pt x="0" y="58255"/>
                                </a:cubicBezTo>
                                <a:lnTo>
                                  <a:pt x="0" y="45009"/>
                                </a:lnTo>
                                <a:cubicBezTo>
                                  <a:pt x="1600" y="44780"/>
                                  <a:pt x="4026" y="44666"/>
                                  <a:pt x="5753" y="44666"/>
                                </a:cubicBezTo>
                                <a:cubicBezTo>
                                  <a:pt x="7481" y="44666"/>
                                  <a:pt x="9779" y="44780"/>
                                  <a:pt x="11506" y="45009"/>
                                </a:cubicBezTo>
                                <a:lnTo>
                                  <a:pt x="12433" y="50419"/>
                                </a:lnTo>
                                <a:cubicBezTo>
                                  <a:pt x="14732" y="51105"/>
                                  <a:pt x="17145" y="51575"/>
                                  <a:pt x="19787" y="51575"/>
                                </a:cubicBezTo>
                                <a:cubicBezTo>
                                  <a:pt x="26010" y="51575"/>
                                  <a:pt x="28194" y="49378"/>
                                  <a:pt x="28194" y="44666"/>
                                </a:cubicBezTo>
                                <a:cubicBezTo>
                                  <a:pt x="28194" y="34887"/>
                                  <a:pt x="229" y="38126"/>
                                  <a:pt x="229" y="19241"/>
                                </a:cubicBezTo>
                                <a:cubicBezTo>
                                  <a:pt x="229" y="6566"/>
                                  <a:pt x="10922" y="0"/>
                                  <a:pt x="24041" y="0"/>
                                </a:cubicBezTo>
                                <a:close/>
                              </a:path>
                            </a:pathLst>
                          </a:custGeom>
                          <a:solidFill>
                            <a:srgbClr val="003E49"/>
                          </a:solidFill>
                          <a:ln w="0" cap="flat">
                            <a:noFill/>
                            <a:miter lim="127000"/>
                          </a:ln>
                          <a:effectLst/>
                        </wps:spPr>
                        <wps:bodyPr/>
                      </wps:wsp>
                      <wps:wsp>
                        <wps:cNvPr id="238" name="Shape 90"/>
                        <wps:cNvSpPr/>
                        <wps:spPr>
                          <a:xfrm>
                            <a:off x="4062485" y="667616"/>
                            <a:ext cx="18129" cy="73012"/>
                          </a:xfrm>
                          <a:custGeom>
                            <a:avLst/>
                            <a:gdLst/>
                            <a:ahLst/>
                            <a:cxnLst/>
                            <a:rect l="0" t="0" r="0" b="0"/>
                            <a:pathLst>
                              <a:path w="18129" h="73012">
                                <a:moveTo>
                                  <a:pt x="18129" y="0"/>
                                </a:moveTo>
                                <a:lnTo>
                                  <a:pt x="18129" y="73012"/>
                                </a:lnTo>
                                <a:lnTo>
                                  <a:pt x="11625" y="70901"/>
                                </a:lnTo>
                                <a:cubicBezTo>
                                  <a:pt x="8604" y="67696"/>
                                  <a:pt x="7251" y="62749"/>
                                  <a:pt x="7251" y="55783"/>
                                </a:cubicBezTo>
                                <a:lnTo>
                                  <a:pt x="7251" y="25748"/>
                                </a:lnTo>
                                <a:lnTo>
                                  <a:pt x="0" y="25748"/>
                                </a:lnTo>
                                <a:lnTo>
                                  <a:pt x="0" y="14356"/>
                                </a:lnTo>
                                <a:lnTo>
                                  <a:pt x="7251" y="14356"/>
                                </a:lnTo>
                                <a:lnTo>
                                  <a:pt x="7251" y="1923"/>
                                </a:lnTo>
                                <a:lnTo>
                                  <a:pt x="18129" y="0"/>
                                </a:lnTo>
                                <a:close/>
                              </a:path>
                            </a:pathLst>
                          </a:custGeom>
                          <a:solidFill>
                            <a:srgbClr val="003E49"/>
                          </a:solidFill>
                          <a:ln w="0" cap="flat">
                            <a:noFill/>
                            <a:miter lim="127000"/>
                          </a:ln>
                          <a:effectLst/>
                        </wps:spPr>
                        <wps:bodyPr/>
                      </wps:wsp>
                      <wps:wsp>
                        <wps:cNvPr id="239" name="Shape 91"/>
                        <wps:cNvSpPr/>
                        <wps:spPr>
                          <a:xfrm>
                            <a:off x="3939949" y="664620"/>
                            <a:ext cx="30664" cy="77122"/>
                          </a:xfrm>
                          <a:custGeom>
                            <a:avLst/>
                            <a:gdLst/>
                            <a:ahLst/>
                            <a:cxnLst/>
                            <a:rect l="0" t="0" r="0" b="0"/>
                            <a:pathLst>
                              <a:path w="30664" h="77122">
                                <a:moveTo>
                                  <a:pt x="0" y="0"/>
                                </a:moveTo>
                                <a:lnTo>
                                  <a:pt x="9008" y="1286"/>
                                </a:lnTo>
                                <a:cubicBezTo>
                                  <a:pt x="22377" y="5655"/>
                                  <a:pt x="30664" y="17038"/>
                                  <a:pt x="30664" y="38193"/>
                                </a:cubicBezTo>
                                <a:cubicBezTo>
                                  <a:pt x="30664" y="58386"/>
                                  <a:pt x="22442" y="70749"/>
                                  <a:pt x="8960" y="75669"/>
                                </a:cubicBezTo>
                                <a:lnTo>
                                  <a:pt x="0" y="77122"/>
                                </a:lnTo>
                                <a:lnTo>
                                  <a:pt x="0" y="63890"/>
                                </a:lnTo>
                                <a:lnTo>
                                  <a:pt x="10442" y="59527"/>
                                </a:lnTo>
                                <a:cubicBezTo>
                                  <a:pt x="13837" y="55039"/>
                                  <a:pt x="15475" y="48080"/>
                                  <a:pt x="15475" y="38193"/>
                                </a:cubicBezTo>
                                <a:cubicBezTo>
                                  <a:pt x="15475" y="27538"/>
                                  <a:pt x="13202" y="20800"/>
                                  <a:pt x="9504" y="16727"/>
                                </a:cubicBezTo>
                                <a:lnTo>
                                  <a:pt x="0" y="13136"/>
                                </a:lnTo>
                                <a:lnTo>
                                  <a:pt x="0" y="0"/>
                                </a:lnTo>
                                <a:close/>
                              </a:path>
                            </a:pathLst>
                          </a:custGeom>
                          <a:solidFill>
                            <a:srgbClr val="003E49"/>
                          </a:solidFill>
                          <a:ln w="0" cap="flat">
                            <a:noFill/>
                            <a:miter lim="127000"/>
                          </a:ln>
                          <a:effectLst/>
                        </wps:spPr>
                        <wps:bodyPr/>
                      </wps:wsp>
                      <wps:wsp>
                        <wps:cNvPr id="240" name="Shape 92"/>
                        <wps:cNvSpPr/>
                        <wps:spPr>
                          <a:xfrm>
                            <a:off x="3985917" y="657918"/>
                            <a:ext cx="15316" cy="15532"/>
                          </a:xfrm>
                          <a:custGeom>
                            <a:avLst/>
                            <a:gdLst/>
                            <a:ahLst/>
                            <a:cxnLst/>
                            <a:rect l="0" t="0" r="0" b="0"/>
                            <a:pathLst>
                              <a:path w="15316" h="15532">
                                <a:moveTo>
                                  <a:pt x="7722" y="0"/>
                                </a:moveTo>
                                <a:cubicBezTo>
                                  <a:pt x="12890" y="0"/>
                                  <a:pt x="15316" y="3797"/>
                                  <a:pt x="15316" y="7810"/>
                                </a:cubicBezTo>
                                <a:cubicBezTo>
                                  <a:pt x="15316" y="12078"/>
                                  <a:pt x="12789" y="15532"/>
                                  <a:pt x="7607" y="15532"/>
                                </a:cubicBezTo>
                                <a:cubicBezTo>
                                  <a:pt x="2553" y="15532"/>
                                  <a:pt x="0" y="11964"/>
                                  <a:pt x="0" y="7810"/>
                                </a:cubicBezTo>
                                <a:cubicBezTo>
                                  <a:pt x="0" y="3797"/>
                                  <a:pt x="2553" y="0"/>
                                  <a:pt x="7722" y="0"/>
                                </a:cubicBezTo>
                                <a:close/>
                              </a:path>
                            </a:pathLst>
                          </a:custGeom>
                          <a:solidFill>
                            <a:srgbClr val="003E49"/>
                          </a:solidFill>
                          <a:ln w="0" cap="flat">
                            <a:noFill/>
                            <a:miter lim="127000"/>
                          </a:ln>
                          <a:effectLst/>
                        </wps:spPr>
                        <wps:bodyPr/>
                      </wps:wsp>
                      <wps:wsp>
                        <wps:cNvPr id="241" name="Shape 93"/>
                        <wps:cNvSpPr/>
                        <wps:spPr>
                          <a:xfrm>
                            <a:off x="3939949" y="569194"/>
                            <a:ext cx="10903" cy="20742"/>
                          </a:xfrm>
                          <a:custGeom>
                            <a:avLst/>
                            <a:gdLst/>
                            <a:ahLst/>
                            <a:cxnLst/>
                            <a:rect l="0" t="0" r="0" b="0"/>
                            <a:pathLst>
                              <a:path w="10903" h="20742">
                                <a:moveTo>
                                  <a:pt x="0" y="0"/>
                                </a:moveTo>
                                <a:lnTo>
                                  <a:pt x="10497" y="1768"/>
                                </a:lnTo>
                                <a:cubicBezTo>
                                  <a:pt x="10700" y="4600"/>
                                  <a:pt x="10903" y="8423"/>
                                  <a:pt x="10903" y="11255"/>
                                </a:cubicBezTo>
                                <a:cubicBezTo>
                                  <a:pt x="10903" y="14074"/>
                                  <a:pt x="10700" y="17910"/>
                                  <a:pt x="10497" y="20742"/>
                                </a:cubicBezTo>
                                <a:lnTo>
                                  <a:pt x="0" y="20742"/>
                                </a:lnTo>
                                <a:lnTo>
                                  <a:pt x="0" y="0"/>
                                </a:lnTo>
                                <a:close/>
                              </a:path>
                            </a:pathLst>
                          </a:custGeom>
                          <a:solidFill>
                            <a:srgbClr val="003E49"/>
                          </a:solidFill>
                          <a:ln w="0" cap="flat">
                            <a:noFill/>
                            <a:miter lim="127000"/>
                          </a:ln>
                          <a:effectLst/>
                        </wps:spPr>
                        <wps:bodyPr/>
                      </wps:wsp>
                      <wps:wsp>
                        <wps:cNvPr id="242" name="Shape 94"/>
                        <wps:cNvSpPr/>
                        <wps:spPr>
                          <a:xfrm>
                            <a:off x="4036933" y="482790"/>
                            <a:ext cx="43681" cy="108150"/>
                          </a:xfrm>
                          <a:custGeom>
                            <a:avLst/>
                            <a:gdLst/>
                            <a:ahLst/>
                            <a:cxnLst/>
                            <a:rect l="0" t="0" r="0" b="0"/>
                            <a:pathLst>
                              <a:path w="43681" h="108150">
                                <a:moveTo>
                                  <a:pt x="43681" y="0"/>
                                </a:moveTo>
                                <a:lnTo>
                                  <a:pt x="43681" y="17743"/>
                                </a:lnTo>
                                <a:lnTo>
                                  <a:pt x="30567" y="23614"/>
                                </a:lnTo>
                                <a:cubicBezTo>
                                  <a:pt x="27187" y="27980"/>
                                  <a:pt x="25222" y="34793"/>
                                  <a:pt x="25019" y="44585"/>
                                </a:cubicBezTo>
                                <a:lnTo>
                                  <a:pt x="43681" y="44585"/>
                                </a:lnTo>
                                <a:lnTo>
                                  <a:pt x="43681" y="60943"/>
                                </a:lnTo>
                                <a:lnTo>
                                  <a:pt x="24828" y="60943"/>
                                </a:lnTo>
                                <a:lnTo>
                                  <a:pt x="24828" y="61730"/>
                                </a:lnTo>
                                <a:cubicBezTo>
                                  <a:pt x="24828" y="70810"/>
                                  <a:pt x="26492" y="77319"/>
                                  <a:pt x="30551" y="81558"/>
                                </a:cubicBezTo>
                                <a:lnTo>
                                  <a:pt x="43681" y="85613"/>
                                </a:lnTo>
                                <a:lnTo>
                                  <a:pt x="43681" y="108150"/>
                                </a:lnTo>
                                <a:lnTo>
                                  <a:pt x="28685" y="105831"/>
                                </a:lnTo>
                                <a:cubicBezTo>
                                  <a:pt x="9987" y="99160"/>
                                  <a:pt x="0" y="82469"/>
                                  <a:pt x="0" y="55685"/>
                                </a:cubicBezTo>
                                <a:cubicBezTo>
                                  <a:pt x="0" y="26776"/>
                                  <a:pt x="10901" y="9791"/>
                                  <a:pt x="27073" y="3105"/>
                                </a:cubicBezTo>
                                <a:lnTo>
                                  <a:pt x="43681" y="0"/>
                                </a:lnTo>
                                <a:close/>
                              </a:path>
                            </a:pathLst>
                          </a:custGeom>
                          <a:solidFill>
                            <a:srgbClr val="003E49"/>
                          </a:solidFill>
                          <a:ln w="0" cap="flat">
                            <a:noFill/>
                            <a:miter lim="127000"/>
                          </a:ln>
                          <a:effectLst/>
                        </wps:spPr>
                        <wps:bodyPr/>
                      </wps:wsp>
                      <wps:wsp>
                        <wps:cNvPr id="243" name="Shape 95"/>
                        <wps:cNvSpPr/>
                        <wps:spPr>
                          <a:xfrm>
                            <a:off x="3939949" y="453918"/>
                            <a:ext cx="91027" cy="137020"/>
                          </a:xfrm>
                          <a:custGeom>
                            <a:avLst/>
                            <a:gdLst/>
                            <a:ahLst/>
                            <a:cxnLst/>
                            <a:rect l="0" t="0" r="0" b="0"/>
                            <a:pathLst>
                              <a:path w="91027" h="137020">
                                <a:moveTo>
                                  <a:pt x="0" y="0"/>
                                </a:moveTo>
                                <a:lnTo>
                                  <a:pt x="1822" y="0"/>
                                </a:lnTo>
                                <a:lnTo>
                                  <a:pt x="49041" y="81724"/>
                                </a:lnTo>
                                <a:cubicBezTo>
                                  <a:pt x="51251" y="85560"/>
                                  <a:pt x="53689" y="91199"/>
                                  <a:pt x="55302" y="96266"/>
                                </a:cubicBezTo>
                                <a:lnTo>
                                  <a:pt x="56915" y="96266"/>
                                </a:lnTo>
                                <a:cubicBezTo>
                                  <a:pt x="56305" y="91821"/>
                                  <a:pt x="56090" y="84963"/>
                                  <a:pt x="56090" y="80708"/>
                                </a:cubicBezTo>
                                <a:lnTo>
                                  <a:pt x="56090" y="20980"/>
                                </a:lnTo>
                                <a:lnTo>
                                  <a:pt x="44596" y="18974"/>
                                </a:lnTo>
                                <a:cubicBezTo>
                                  <a:pt x="44405" y="16142"/>
                                  <a:pt x="44202" y="12306"/>
                                  <a:pt x="44202" y="9487"/>
                                </a:cubicBezTo>
                                <a:cubicBezTo>
                                  <a:pt x="44202" y="6655"/>
                                  <a:pt x="44405" y="2832"/>
                                  <a:pt x="44596" y="0"/>
                                </a:cubicBezTo>
                                <a:lnTo>
                                  <a:pt x="90608" y="0"/>
                                </a:lnTo>
                                <a:cubicBezTo>
                                  <a:pt x="90811" y="2832"/>
                                  <a:pt x="91027" y="6655"/>
                                  <a:pt x="91027" y="9487"/>
                                </a:cubicBezTo>
                                <a:cubicBezTo>
                                  <a:pt x="91027" y="12306"/>
                                  <a:pt x="90811" y="16142"/>
                                  <a:pt x="90608" y="18974"/>
                                </a:cubicBezTo>
                                <a:lnTo>
                                  <a:pt x="78505" y="20980"/>
                                </a:lnTo>
                                <a:lnTo>
                                  <a:pt x="78505" y="135001"/>
                                </a:lnTo>
                                <a:cubicBezTo>
                                  <a:pt x="72244" y="136207"/>
                                  <a:pt x="61957" y="137020"/>
                                  <a:pt x="55505" y="137020"/>
                                </a:cubicBezTo>
                                <a:lnTo>
                                  <a:pt x="5467" y="50050"/>
                                </a:lnTo>
                                <a:lnTo>
                                  <a:pt x="0" y="36772"/>
                                </a:lnTo>
                                <a:lnTo>
                                  <a:pt x="0" y="0"/>
                                </a:lnTo>
                                <a:close/>
                              </a:path>
                            </a:pathLst>
                          </a:custGeom>
                          <a:solidFill>
                            <a:srgbClr val="003E49"/>
                          </a:solidFill>
                          <a:ln w="0" cap="flat">
                            <a:noFill/>
                            <a:miter lim="127000"/>
                          </a:ln>
                          <a:effectLst/>
                        </wps:spPr>
                        <wps:bodyPr/>
                      </wps:wsp>
                      <wps:wsp>
                        <wps:cNvPr id="244" name="Shape 96"/>
                        <wps:cNvSpPr/>
                        <wps:spPr>
                          <a:xfrm>
                            <a:off x="4151436" y="681401"/>
                            <a:ext cx="28321" cy="60643"/>
                          </a:xfrm>
                          <a:custGeom>
                            <a:avLst/>
                            <a:gdLst/>
                            <a:ahLst/>
                            <a:cxnLst/>
                            <a:rect l="0" t="0" r="0" b="0"/>
                            <a:pathLst>
                              <a:path w="28321" h="60643">
                                <a:moveTo>
                                  <a:pt x="21298" y="0"/>
                                </a:moveTo>
                                <a:lnTo>
                                  <a:pt x="20828" y="12180"/>
                                </a:lnTo>
                                <a:lnTo>
                                  <a:pt x="20828" y="49378"/>
                                </a:lnTo>
                                <a:lnTo>
                                  <a:pt x="28080" y="50508"/>
                                </a:lnTo>
                                <a:cubicBezTo>
                                  <a:pt x="28207" y="52134"/>
                                  <a:pt x="28321" y="53861"/>
                                  <a:pt x="28321" y="55461"/>
                                </a:cubicBezTo>
                                <a:cubicBezTo>
                                  <a:pt x="28321" y="57074"/>
                                  <a:pt x="28207" y="59030"/>
                                  <a:pt x="28080" y="60643"/>
                                </a:cubicBezTo>
                                <a:lnTo>
                                  <a:pt x="470" y="60643"/>
                                </a:lnTo>
                                <a:cubicBezTo>
                                  <a:pt x="355" y="59030"/>
                                  <a:pt x="229" y="57074"/>
                                  <a:pt x="229" y="55461"/>
                                </a:cubicBezTo>
                                <a:cubicBezTo>
                                  <a:pt x="229" y="53861"/>
                                  <a:pt x="355" y="52134"/>
                                  <a:pt x="470" y="50508"/>
                                </a:cubicBezTo>
                                <a:lnTo>
                                  <a:pt x="7823" y="49378"/>
                                </a:lnTo>
                                <a:lnTo>
                                  <a:pt x="7823" y="12091"/>
                                </a:lnTo>
                                <a:lnTo>
                                  <a:pt x="229" y="11379"/>
                                </a:lnTo>
                                <a:cubicBezTo>
                                  <a:pt x="114" y="9995"/>
                                  <a:pt x="0" y="8052"/>
                                  <a:pt x="0" y="6439"/>
                                </a:cubicBezTo>
                                <a:cubicBezTo>
                                  <a:pt x="0" y="4814"/>
                                  <a:pt x="114" y="2972"/>
                                  <a:pt x="229" y="1601"/>
                                </a:cubicBezTo>
                                <a:cubicBezTo>
                                  <a:pt x="6553" y="457"/>
                                  <a:pt x="14745" y="0"/>
                                  <a:pt x="21298" y="0"/>
                                </a:cubicBezTo>
                                <a:close/>
                              </a:path>
                            </a:pathLst>
                          </a:custGeom>
                          <a:solidFill>
                            <a:srgbClr val="003E49"/>
                          </a:solidFill>
                          <a:ln w="0" cap="flat">
                            <a:noFill/>
                            <a:miter lim="127000"/>
                          </a:ln>
                          <a:effectLst/>
                        </wps:spPr>
                        <wps:bodyPr/>
                      </wps:wsp>
                      <wps:wsp>
                        <wps:cNvPr id="245" name="Shape 97"/>
                        <wps:cNvSpPr/>
                        <wps:spPr>
                          <a:xfrm>
                            <a:off x="4370650" y="680879"/>
                            <a:ext cx="26753" cy="62307"/>
                          </a:xfrm>
                          <a:custGeom>
                            <a:avLst/>
                            <a:gdLst/>
                            <a:ahLst/>
                            <a:cxnLst/>
                            <a:rect l="0" t="0" r="0" b="0"/>
                            <a:pathLst>
                              <a:path w="26753" h="62307">
                                <a:moveTo>
                                  <a:pt x="26753" y="0"/>
                                </a:moveTo>
                                <a:lnTo>
                                  <a:pt x="26753" y="11523"/>
                                </a:lnTo>
                                <a:lnTo>
                                  <a:pt x="17468" y="15500"/>
                                </a:lnTo>
                                <a:cubicBezTo>
                                  <a:pt x="15253" y="18493"/>
                                  <a:pt x="14046" y="23413"/>
                                  <a:pt x="14046" y="31129"/>
                                </a:cubicBezTo>
                                <a:cubicBezTo>
                                  <a:pt x="14046" y="46331"/>
                                  <a:pt x="18402" y="50814"/>
                                  <a:pt x="26581" y="50814"/>
                                </a:cubicBezTo>
                                <a:lnTo>
                                  <a:pt x="26753" y="50740"/>
                                </a:lnTo>
                                <a:lnTo>
                                  <a:pt x="26753" y="62237"/>
                                </a:lnTo>
                                <a:lnTo>
                                  <a:pt x="26581" y="62307"/>
                                </a:lnTo>
                                <a:cubicBezTo>
                                  <a:pt x="11163" y="62307"/>
                                  <a:pt x="0" y="53456"/>
                                  <a:pt x="0" y="31129"/>
                                </a:cubicBezTo>
                                <a:cubicBezTo>
                                  <a:pt x="0" y="20886"/>
                                  <a:pt x="2873" y="13085"/>
                                  <a:pt x="7677" y="7845"/>
                                </a:cubicBezTo>
                                <a:lnTo>
                                  <a:pt x="26753" y="0"/>
                                </a:lnTo>
                                <a:close/>
                              </a:path>
                            </a:pathLst>
                          </a:custGeom>
                          <a:solidFill>
                            <a:srgbClr val="003E49"/>
                          </a:solidFill>
                          <a:ln w="0" cap="flat">
                            <a:noFill/>
                            <a:miter lim="127000"/>
                          </a:ln>
                          <a:effectLst/>
                        </wps:spPr>
                        <wps:bodyPr/>
                      </wps:wsp>
                      <wps:wsp>
                        <wps:cNvPr id="246" name="Shape 98"/>
                        <wps:cNvSpPr/>
                        <wps:spPr>
                          <a:xfrm>
                            <a:off x="4185268" y="680804"/>
                            <a:ext cx="44094" cy="62382"/>
                          </a:xfrm>
                          <a:custGeom>
                            <a:avLst/>
                            <a:gdLst/>
                            <a:ahLst/>
                            <a:cxnLst/>
                            <a:rect l="0" t="0" r="0" b="0"/>
                            <a:pathLst>
                              <a:path w="44094" h="62382">
                                <a:moveTo>
                                  <a:pt x="26822" y="0"/>
                                </a:moveTo>
                                <a:cubicBezTo>
                                  <a:pt x="33045" y="0"/>
                                  <a:pt x="39129" y="1054"/>
                                  <a:pt x="43523" y="2654"/>
                                </a:cubicBezTo>
                                <a:lnTo>
                                  <a:pt x="43523" y="19342"/>
                                </a:lnTo>
                                <a:cubicBezTo>
                                  <a:pt x="41897" y="19571"/>
                                  <a:pt x="39599" y="19698"/>
                                  <a:pt x="37998" y="19698"/>
                                </a:cubicBezTo>
                                <a:cubicBezTo>
                                  <a:pt x="36157" y="19698"/>
                                  <a:pt x="33718" y="19571"/>
                                  <a:pt x="32118" y="19342"/>
                                </a:cubicBezTo>
                                <a:lnTo>
                                  <a:pt x="30848" y="12332"/>
                                </a:lnTo>
                                <a:cubicBezTo>
                                  <a:pt x="29705" y="11976"/>
                                  <a:pt x="27965" y="11761"/>
                                  <a:pt x="26137" y="11761"/>
                                </a:cubicBezTo>
                                <a:cubicBezTo>
                                  <a:pt x="18415" y="11761"/>
                                  <a:pt x="14046" y="16358"/>
                                  <a:pt x="14046" y="30518"/>
                                </a:cubicBezTo>
                                <a:cubicBezTo>
                                  <a:pt x="14046" y="46279"/>
                                  <a:pt x="18643" y="50076"/>
                                  <a:pt x="28435" y="50076"/>
                                </a:cubicBezTo>
                                <a:cubicBezTo>
                                  <a:pt x="32448" y="50076"/>
                                  <a:pt x="37414" y="48933"/>
                                  <a:pt x="41326" y="46736"/>
                                </a:cubicBezTo>
                                <a:cubicBezTo>
                                  <a:pt x="42482" y="50203"/>
                                  <a:pt x="43637" y="55017"/>
                                  <a:pt x="44094" y="58700"/>
                                </a:cubicBezTo>
                                <a:cubicBezTo>
                                  <a:pt x="39827" y="61125"/>
                                  <a:pt x="32804" y="62382"/>
                                  <a:pt x="27965" y="62382"/>
                                </a:cubicBezTo>
                                <a:cubicBezTo>
                                  <a:pt x="9792" y="62382"/>
                                  <a:pt x="0" y="52375"/>
                                  <a:pt x="0" y="31776"/>
                                </a:cubicBezTo>
                                <a:cubicBezTo>
                                  <a:pt x="0" y="9220"/>
                                  <a:pt x="11849" y="0"/>
                                  <a:pt x="26822" y="0"/>
                                </a:cubicBezTo>
                                <a:close/>
                              </a:path>
                            </a:pathLst>
                          </a:custGeom>
                          <a:solidFill>
                            <a:srgbClr val="003E49"/>
                          </a:solidFill>
                          <a:ln w="0" cap="flat">
                            <a:noFill/>
                            <a:miter lim="127000"/>
                          </a:ln>
                          <a:effectLst/>
                        </wps:spPr>
                        <wps:bodyPr/>
                      </wps:wsp>
                      <wps:wsp>
                        <wps:cNvPr id="247" name="Shape 99"/>
                        <wps:cNvSpPr/>
                        <wps:spPr>
                          <a:xfrm>
                            <a:off x="4106909" y="680804"/>
                            <a:ext cx="39929" cy="61240"/>
                          </a:xfrm>
                          <a:custGeom>
                            <a:avLst/>
                            <a:gdLst/>
                            <a:ahLst/>
                            <a:cxnLst/>
                            <a:rect l="0" t="0" r="0" b="0"/>
                            <a:pathLst>
                              <a:path w="39929" h="61240">
                                <a:moveTo>
                                  <a:pt x="35332" y="0"/>
                                </a:moveTo>
                                <a:cubicBezTo>
                                  <a:pt x="36602" y="0"/>
                                  <a:pt x="38557" y="127"/>
                                  <a:pt x="39929" y="597"/>
                                </a:cubicBezTo>
                                <a:cubicBezTo>
                                  <a:pt x="39929" y="4737"/>
                                  <a:pt x="39484" y="10147"/>
                                  <a:pt x="38799" y="14516"/>
                                </a:cubicBezTo>
                                <a:cubicBezTo>
                                  <a:pt x="37173" y="14059"/>
                                  <a:pt x="35001" y="13716"/>
                                  <a:pt x="32919" y="13716"/>
                                </a:cubicBezTo>
                                <a:cubicBezTo>
                                  <a:pt x="28893" y="13716"/>
                                  <a:pt x="25197" y="14516"/>
                                  <a:pt x="20841" y="18200"/>
                                </a:cubicBezTo>
                                <a:lnTo>
                                  <a:pt x="20841" y="49974"/>
                                </a:lnTo>
                                <a:lnTo>
                                  <a:pt x="28435" y="51105"/>
                                </a:lnTo>
                                <a:cubicBezTo>
                                  <a:pt x="28677" y="52731"/>
                                  <a:pt x="28766" y="54458"/>
                                  <a:pt x="28766" y="56058"/>
                                </a:cubicBezTo>
                                <a:cubicBezTo>
                                  <a:pt x="28766" y="57671"/>
                                  <a:pt x="28677" y="59627"/>
                                  <a:pt x="28435" y="61240"/>
                                </a:cubicBezTo>
                                <a:lnTo>
                                  <a:pt x="470" y="61240"/>
                                </a:lnTo>
                                <a:cubicBezTo>
                                  <a:pt x="356" y="59627"/>
                                  <a:pt x="229" y="57671"/>
                                  <a:pt x="229" y="56058"/>
                                </a:cubicBezTo>
                                <a:cubicBezTo>
                                  <a:pt x="229" y="54458"/>
                                  <a:pt x="356" y="52731"/>
                                  <a:pt x="470" y="51105"/>
                                </a:cubicBezTo>
                                <a:lnTo>
                                  <a:pt x="7823" y="49974"/>
                                </a:lnTo>
                                <a:lnTo>
                                  <a:pt x="7823" y="12688"/>
                                </a:lnTo>
                                <a:lnTo>
                                  <a:pt x="229" y="11976"/>
                                </a:lnTo>
                                <a:cubicBezTo>
                                  <a:pt x="114" y="10592"/>
                                  <a:pt x="0" y="8649"/>
                                  <a:pt x="0" y="7036"/>
                                </a:cubicBezTo>
                                <a:cubicBezTo>
                                  <a:pt x="0" y="5411"/>
                                  <a:pt x="114" y="3569"/>
                                  <a:pt x="229" y="2198"/>
                                </a:cubicBezTo>
                                <a:cubicBezTo>
                                  <a:pt x="6553" y="1054"/>
                                  <a:pt x="14275" y="597"/>
                                  <a:pt x="20841" y="597"/>
                                </a:cubicBezTo>
                                <a:lnTo>
                                  <a:pt x="20371" y="8649"/>
                                </a:lnTo>
                                <a:lnTo>
                                  <a:pt x="21399" y="8649"/>
                                </a:lnTo>
                                <a:cubicBezTo>
                                  <a:pt x="27407" y="927"/>
                                  <a:pt x="31648" y="0"/>
                                  <a:pt x="35332" y="0"/>
                                </a:cubicBezTo>
                                <a:close/>
                              </a:path>
                            </a:pathLst>
                          </a:custGeom>
                          <a:solidFill>
                            <a:srgbClr val="003E49"/>
                          </a:solidFill>
                          <a:ln w="0" cap="flat">
                            <a:noFill/>
                            <a:miter lim="127000"/>
                          </a:ln>
                          <a:effectLst/>
                        </wps:spPr>
                        <wps:bodyPr/>
                      </wps:wsp>
                      <wps:wsp>
                        <wps:cNvPr id="248" name="Shape 100"/>
                        <wps:cNvSpPr/>
                        <wps:spPr>
                          <a:xfrm>
                            <a:off x="4237072" y="667240"/>
                            <a:ext cx="38443" cy="75946"/>
                          </a:xfrm>
                          <a:custGeom>
                            <a:avLst/>
                            <a:gdLst/>
                            <a:ahLst/>
                            <a:cxnLst/>
                            <a:rect l="0" t="0" r="0" b="0"/>
                            <a:pathLst>
                              <a:path w="38443" h="75946">
                                <a:moveTo>
                                  <a:pt x="20257" y="0"/>
                                </a:moveTo>
                                <a:lnTo>
                                  <a:pt x="20257" y="14732"/>
                                </a:lnTo>
                                <a:lnTo>
                                  <a:pt x="35446" y="14732"/>
                                </a:lnTo>
                                <a:cubicBezTo>
                                  <a:pt x="35446" y="18403"/>
                                  <a:pt x="35090" y="22327"/>
                                  <a:pt x="34646" y="26124"/>
                                </a:cubicBezTo>
                                <a:lnTo>
                                  <a:pt x="20257" y="26124"/>
                                </a:lnTo>
                                <a:lnTo>
                                  <a:pt x="20257" y="56159"/>
                                </a:lnTo>
                                <a:cubicBezTo>
                                  <a:pt x="20257" y="62370"/>
                                  <a:pt x="22327" y="63767"/>
                                  <a:pt x="27394" y="63767"/>
                                </a:cubicBezTo>
                                <a:cubicBezTo>
                                  <a:pt x="30035" y="63767"/>
                                  <a:pt x="34061" y="62726"/>
                                  <a:pt x="36601" y="61570"/>
                                </a:cubicBezTo>
                                <a:cubicBezTo>
                                  <a:pt x="37401" y="65012"/>
                                  <a:pt x="38087" y="69507"/>
                                  <a:pt x="38443" y="73305"/>
                                </a:cubicBezTo>
                                <a:cubicBezTo>
                                  <a:pt x="35090" y="74905"/>
                                  <a:pt x="29578" y="75946"/>
                                  <a:pt x="26009" y="75946"/>
                                </a:cubicBezTo>
                                <a:cubicBezTo>
                                  <a:pt x="12649" y="75946"/>
                                  <a:pt x="7239" y="70091"/>
                                  <a:pt x="7239" y="56159"/>
                                </a:cubicBezTo>
                                <a:lnTo>
                                  <a:pt x="7239" y="26124"/>
                                </a:lnTo>
                                <a:lnTo>
                                  <a:pt x="0" y="26124"/>
                                </a:lnTo>
                                <a:lnTo>
                                  <a:pt x="0" y="14732"/>
                                </a:lnTo>
                                <a:lnTo>
                                  <a:pt x="7239" y="14732"/>
                                </a:lnTo>
                                <a:lnTo>
                                  <a:pt x="7239" y="2299"/>
                                </a:lnTo>
                                <a:cubicBezTo>
                                  <a:pt x="10807" y="1257"/>
                                  <a:pt x="15887" y="330"/>
                                  <a:pt x="20257" y="0"/>
                                </a:cubicBezTo>
                                <a:close/>
                              </a:path>
                            </a:pathLst>
                          </a:custGeom>
                          <a:solidFill>
                            <a:srgbClr val="003E49"/>
                          </a:solidFill>
                          <a:ln w="0" cap="flat">
                            <a:noFill/>
                            <a:miter lim="127000"/>
                          </a:ln>
                          <a:effectLst/>
                        </wps:spPr>
                        <wps:bodyPr/>
                      </wps:wsp>
                      <wps:wsp>
                        <wps:cNvPr id="249" name="Shape 101"/>
                        <wps:cNvSpPr/>
                        <wps:spPr>
                          <a:xfrm>
                            <a:off x="4080614" y="667240"/>
                            <a:ext cx="20326" cy="75946"/>
                          </a:xfrm>
                          <a:custGeom>
                            <a:avLst/>
                            <a:gdLst/>
                            <a:ahLst/>
                            <a:cxnLst/>
                            <a:rect l="0" t="0" r="0" b="0"/>
                            <a:pathLst>
                              <a:path w="20326" h="75946">
                                <a:moveTo>
                                  <a:pt x="2127" y="0"/>
                                </a:moveTo>
                                <a:lnTo>
                                  <a:pt x="2127" y="14732"/>
                                </a:lnTo>
                                <a:lnTo>
                                  <a:pt x="17329" y="14732"/>
                                </a:lnTo>
                                <a:cubicBezTo>
                                  <a:pt x="17329" y="18403"/>
                                  <a:pt x="16974" y="22327"/>
                                  <a:pt x="16516" y="26124"/>
                                </a:cubicBezTo>
                                <a:lnTo>
                                  <a:pt x="2127" y="26124"/>
                                </a:lnTo>
                                <a:lnTo>
                                  <a:pt x="2127" y="56159"/>
                                </a:lnTo>
                                <a:cubicBezTo>
                                  <a:pt x="2127" y="62370"/>
                                  <a:pt x="4210" y="63767"/>
                                  <a:pt x="9265" y="63767"/>
                                </a:cubicBezTo>
                                <a:cubicBezTo>
                                  <a:pt x="11919" y="63767"/>
                                  <a:pt x="15932" y="62726"/>
                                  <a:pt x="18472" y="61570"/>
                                </a:cubicBezTo>
                                <a:cubicBezTo>
                                  <a:pt x="19285" y="65012"/>
                                  <a:pt x="19971" y="69507"/>
                                  <a:pt x="20326" y="73305"/>
                                </a:cubicBezTo>
                                <a:cubicBezTo>
                                  <a:pt x="16974" y="74905"/>
                                  <a:pt x="11449" y="75946"/>
                                  <a:pt x="7881" y="75946"/>
                                </a:cubicBezTo>
                                <a:lnTo>
                                  <a:pt x="0" y="73388"/>
                                </a:lnTo>
                                <a:lnTo>
                                  <a:pt x="0" y="376"/>
                                </a:lnTo>
                                <a:lnTo>
                                  <a:pt x="2127" y="0"/>
                                </a:lnTo>
                                <a:close/>
                              </a:path>
                            </a:pathLst>
                          </a:custGeom>
                          <a:solidFill>
                            <a:srgbClr val="003E49"/>
                          </a:solidFill>
                          <a:ln w="0" cap="flat">
                            <a:noFill/>
                            <a:miter lim="127000"/>
                          </a:ln>
                          <a:effectLst/>
                        </wps:spPr>
                        <wps:bodyPr/>
                      </wps:wsp>
                      <wps:wsp>
                        <wps:cNvPr id="250" name="Shape 102"/>
                        <wps:cNvSpPr/>
                        <wps:spPr>
                          <a:xfrm>
                            <a:off x="4305207" y="663329"/>
                            <a:ext cx="56159" cy="79857"/>
                          </a:xfrm>
                          <a:custGeom>
                            <a:avLst/>
                            <a:gdLst/>
                            <a:ahLst/>
                            <a:cxnLst/>
                            <a:rect l="0" t="0" r="0" b="0"/>
                            <a:pathLst>
                              <a:path w="56159" h="79857">
                                <a:moveTo>
                                  <a:pt x="34163" y="0"/>
                                </a:moveTo>
                                <a:cubicBezTo>
                                  <a:pt x="40856" y="0"/>
                                  <a:pt x="49365" y="1359"/>
                                  <a:pt x="55473" y="4128"/>
                                </a:cubicBezTo>
                                <a:lnTo>
                                  <a:pt x="55473" y="22098"/>
                                </a:lnTo>
                                <a:cubicBezTo>
                                  <a:pt x="53746" y="22314"/>
                                  <a:pt x="50978" y="22440"/>
                                  <a:pt x="49365" y="22440"/>
                                </a:cubicBezTo>
                                <a:cubicBezTo>
                                  <a:pt x="47638" y="22440"/>
                                  <a:pt x="44526" y="22314"/>
                                  <a:pt x="42913" y="22098"/>
                                </a:cubicBezTo>
                                <a:lnTo>
                                  <a:pt x="41885" y="13564"/>
                                </a:lnTo>
                                <a:cubicBezTo>
                                  <a:pt x="40157" y="12891"/>
                                  <a:pt x="36475" y="12192"/>
                                  <a:pt x="34074" y="12192"/>
                                </a:cubicBezTo>
                                <a:cubicBezTo>
                                  <a:pt x="22327" y="12192"/>
                                  <a:pt x="15075" y="18872"/>
                                  <a:pt x="15075" y="39815"/>
                                </a:cubicBezTo>
                                <a:cubicBezTo>
                                  <a:pt x="15075" y="59728"/>
                                  <a:pt x="21399" y="67678"/>
                                  <a:pt x="34861" y="67678"/>
                                </a:cubicBezTo>
                                <a:cubicBezTo>
                                  <a:pt x="37744" y="67678"/>
                                  <a:pt x="40157" y="67208"/>
                                  <a:pt x="42685" y="66522"/>
                                </a:cubicBezTo>
                                <a:lnTo>
                                  <a:pt x="43726" y="58686"/>
                                </a:lnTo>
                                <a:cubicBezTo>
                                  <a:pt x="45326" y="58458"/>
                                  <a:pt x="48451" y="58344"/>
                                  <a:pt x="50178" y="58344"/>
                                </a:cubicBezTo>
                                <a:cubicBezTo>
                                  <a:pt x="51791" y="58344"/>
                                  <a:pt x="54559" y="58458"/>
                                  <a:pt x="56159" y="58686"/>
                                </a:cubicBezTo>
                                <a:lnTo>
                                  <a:pt x="56159" y="74803"/>
                                </a:lnTo>
                                <a:cubicBezTo>
                                  <a:pt x="50521" y="78257"/>
                                  <a:pt x="41313" y="79857"/>
                                  <a:pt x="34518" y="79857"/>
                                </a:cubicBezTo>
                                <a:cubicBezTo>
                                  <a:pt x="11849" y="79857"/>
                                  <a:pt x="0" y="66053"/>
                                  <a:pt x="0" y="39815"/>
                                </a:cubicBezTo>
                                <a:cubicBezTo>
                                  <a:pt x="0" y="12078"/>
                                  <a:pt x="14605" y="0"/>
                                  <a:pt x="34163" y="0"/>
                                </a:cubicBezTo>
                                <a:close/>
                              </a:path>
                            </a:pathLst>
                          </a:custGeom>
                          <a:solidFill>
                            <a:srgbClr val="003E49"/>
                          </a:solidFill>
                          <a:ln w="0" cap="flat">
                            <a:noFill/>
                            <a:miter lim="127000"/>
                          </a:ln>
                          <a:effectLst/>
                        </wps:spPr>
                        <wps:bodyPr/>
                      </wps:wsp>
                      <wps:wsp>
                        <wps:cNvPr id="251" name="Shape 103"/>
                        <wps:cNvSpPr/>
                        <wps:spPr>
                          <a:xfrm>
                            <a:off x="4157646" y="657918"/>
                            <a:ext cx="15316" cy="15532"/>
                          </a:xfrm>
                          <a:custGeom>
                            <a:avLst/>
                            <a:gdLst/>
                            <a:ahLst/>
                            <a:cxnLst/>
                            <a:rect l="0" t="0" r="0" b="0"/>
                            <a:pathLst>
                              <a:path w="15316" h="15532">
                                <a:moveTo>
                                  <a:pt x="7709" y="0"/>
                                </a:moveTo>
                                <a:cubicBezTo>
                                  <a:pt x="12890" y="0"/>
                                  <a:pt x="15316" y="3797"/>
                                  <a:pt x="15316" y="7810"/>
                                </a:cubicBezTo>
                                <a:cubicBezTo>
                                  <a:pt x="15316" y="12078"/>
                                  <a:pt x="12789" y="15532"/>
                                  <a:pt x="7620" y="15532"/>
                                </a:cubicBezTo>
                                <a:cubicBezTo>
                                  <a:pt x="2540" y="15532"/>
                                  <a:pt x="0" y="11964"/>
                                  <a:pt x="0" y="7810"/>
                                </a:cubicBezTo>
                                <a:cubicBezTo>
                                  <a:pt x="0" y="3797"/>
                                  <a:pt x="2540" y="0"/>
                                  <a:pt x="7709" y="0"/>
                                </a:cubicBezTo>
                                <a:close/>
                              </a:path>
                            </a:pathLst>
                          </a:custGeom>
                          <a:solidFill>
                            <a:srgbClr val="003E49"/>
                          </a:solidFill>
                          <a:ln w="0" cap="flat">
                            <a:noFill/>
                            <a:miter lim="127000"/>
                          </a:ln>
                          <a:effectLst/>
                        </wps:spPr>
                        <wps:bodyPr/>
                      </wps:wsp>
                      <wps:wsp>
                        <wps:cNvPr id="252" name="Shape 104"/>
                        <wps:cNvSpPr/>
                        <wps:spPr>
                          <a:xfrm>
                            <a:off x="4377838" y="608490"/>
                            <a:ext cx="19565" cy="24900"/>
                          </a:xfrm>
                          <a:custGeom>
                            <a:avLst/>
                            <a:gdLst/>
                            <a:ahLst/>
                            <a:cxnLst/>
                            <a:rect l="0" t="0" r="0" b="0"/>
                            <a:pathLst>
                              <a:path w="19565" h="24900">
                                <a:moveTo>
                                  <a:pt x="4254" y="0"/>
                                </a:moveTo>
                                <a:lnTo>
                                  <a:pt x="19565" y="3036"/>
                                </a:lnTo>
                                <a:lnTo>
                                  <a:pt x="19565" y="24900"/>
                                </a:lnTo>
                                <a:lnTo>
                                  <a:pt x="0" y="20803"/>
                                </a:lnTo>
                                <a:cubicBezTo>
                                  <a:pt x="610" y="14122"/>
                                  <a:pt x="2426" y="6058"/>
                                  <a:pt x="4254" y="0"/>
                                </a:cubicBezTo>
                                <a:close/>
                              </a:path>
                            </a:pathLst>
                          </a:custGeom>
                          <a:solidFill>
                            <a:srgbClr val="003E49"/>
                          </a:solidFill>
                          <a:ln w="0" cap="flat">
                            <a:noFill/>
                            <a:miter lim="127000"/>
                          </a:ln>
                          <a:effectLst/>
                        </wps:spPr>
                        <wps:bodyPr/>
                      </wps:wsp>
                      <wps:wsp>
                        <wps:cNvPr id="253" name="Shape 105"/>
                        <wps:cNvSpPr/>
                        <wps:spPr>
                          <a:xfrm>
                            <a:off x="4080614" y="563303"/>
                            <a:ext cx="40062" cy="28652"/>
                          </a:xfrm>
                          <a:custGeom>
                            <a:avLst/>
                            <a:gdLst/>
                            <a:ahLst/>
                            <a:cxnLst/>
                            <a:rect l="0" t="0" r="0" b="0"/>
                            <a:pathLst>
                              <a:path w="40062" h="28652">
                                <a:moveTo>
                                  <a:pt x="34804" y="0"/>
                                </a:moveTo>
                                <a:cubicBezTo>
                                  <a:pt x="37040" y="6439"/>
                                  <a:pt x="39262" y="14720"/>
                                  <a:pt x="40062" y="21172"/>
                                </a:cubicBezTo>
                                <a:cubicBezTo>
                                  <a:pt x="29966" y="26226"/>
                                  <a:pt x="16440" y="28652"/>
                                  <a:pt x="6560" y="28652"/>
                                </a:cubicBezTo>
                                <a:lnTo>
                                  <a:pt x="0" y="27637"/>
                                </a:lnTo>
                                <a:lnTo>
                                  <a:pt x="0" y="5100"/>
                                </a:lnTo>
                                <a:lnTo>
                                  <a:pt x="6966" y="7252"/>
                                </a:lnTo>
                                <a:cubicBezTo>
                                  <a:pt x="16047" y="7252"/>
                                  <a:pt x="26537" y="4636"/>
                                  <a:pt x="34804" y="0"/>
                                </a:cubicBezTo>
                                <a:close/>
                              </a:path>
                            </a:pathLst>
                          </a:custGeom>
                          <a:solidFill>
                            <a:srgbClr val="003E49"/>
                          </a:solidFill>
                          <a:ln w="0" cap="flat">
                            <a:noFill/>
                            <a:miter lim="127000"/>
                          </a:ln>
                          <a:effectLst/>
                        </wps:spPr>
                        <wps:bodyPr/>
                      </wps:wsp>
                      <wps:wsp>
                        <wps:cNvPr id="254" name="Shape 106"/>
                        <wps:cNvSpPr/>
                        <wps:spPr>
                          <a:xfrm>
                            <a:off x="4376835" y="484055"/>
                            <a:ext cx="20568" cy="47327"/>
                          </a:xfrm>
                          <a:custGeom>
                            <a:avLst/>
                            <a:gdLst/>
                            <a:ahLst/>
                            <a:cxnLst/>
                            <a:rect l="0" t="0" r="0" b="0"/>
                            <a:pathLst>
                              <a:path w="20568" h="47327">
                                <a:moveTo>
                                  <a:pt x="20568" y="0"/>
                                </a:moveTo>
                                <a:lnTo>
                                  <a:pt x="20568" y="47327"/>
                                </a:lnTo>
                                <a:lnTo>
                                  <a:pt x="10896" y="20715"/>
                                </a:lnTo>
                                <a:lnTo>
                                  <a:pt x="406" y="19521"/>
                                </a:lnTo>
                                <a:cubicBezTo>
                                  <a:pt x="203" y="17298"/>
                                  <a:pt x="0" y="13844"/>
                                  <a:pt x="0" y="11037"/>
                                </a:cubicBezTo>
                                <a:cubicBezTo>
                                  <a:pt x="0" y="8218"/>
                                  <a:pt x="203" y="4776"/>
                                  <a:pt x="406" y="2350"/>
                                </a:cubicBezTo>
                                <a:cubicBezTo>
                                  <a:pt x="5143" y="1449"/>
                                  <a:pt x="10639" y="744"/>
                                  <a:pt x="15784" y="264"/>
                                </a:cubicBezTo>
                                <a:lnTo>
                                  <a:pt x="20568" y="0"/>
                                </a:lnTo>
                                <a:close/>
                              </a:path>
                            </a:pathLst>
                          </a:custGeom>
                          <a:solidFill>
                            <a:srgbClr val="003E49"/>
                          </a:solidFill>
                          <a:ln w="0" cap="flat">
                            <a:noFill/>
                            <a:miter lim="127000"/>
                          </a:ln>
                          <a:effectLst/>
                        </wps:spPr>
                        <wps:bodyPr/>
                      </wps:wsp>
                      <wps:wsp>
                        <wps:cNvPr id="255" name="Shape 107"/>
                        <wps:cNvSpPr/>
                        <wps:spPr>
                          <a:xfrm>
                            <a:off x="4129680" y="483776"/>
                            <a:ext cx="155169" cy="106159"/>
                          </a:xfrm>
                          <a:custGeom>
                            <a:avLst/>
                            <a:gdLst/>
                            <a:ahLst/>
                            <a:cxnLst/>
                            <a:rect l="0" t="0" r="0" b="0"/>
                            <a:pathLst>
                              <a:path w="155169" h="106159">
                                <a:moveTo>
                                  <a:pt x="29667" y="0"/>
                                </a:moveTo>
                                <a:lnTo>
                                  <a:pt x="42583" y="64783"/>
                                </a:lnTo>
                                <a:cubicBezTo>
                                  <a:pt x="43383" y="68618"/>
                                  <a:pt x="44196" y="74269"/>
                                  <a:pt x="44590" y="78905"/>
                                </a:cubicBezTo>
                                <a:lnTo>
                                  <a:pt x="45822" y="78905"/>
                                </a:lnTo>
                                <a:cubicBezTo>
                                  <a:pt x="46418" y="74269"/>
                                  <a:pt x="47613" y="68821"/>
                                  <a:pt x="48832" y="64783"/>
                                </a:cubicBezTo>
                                <a:lnTo>
                                  <a:pt x="67602" y="826"/>
                                </a:lnTo>
                                <a:lnTo>
                                  <a:pt x="90399" y="826"/>
                                </a:lnTo>
                                <a:lnTo>
                                  <a:pt x="109372" y="64783"/>
                                </a:lnTo>
                                <a:cubicBezTo>
                                  <a:pt x="110579" y="68821"/>
                                  <a:pt x="111595" y="74269"/>
                                  <a:pt x="112192" y="78905"/>
                                </a:cubicBezTo>
                                <a:lnTo>
                                  <a:pt x="113411" y="78905"/>
                                </a:lnTo>
                                <a:cubicBezTo>
                                  <a:pt x="113817" y="74269"/>
                                  <a:pt x="114808" y="68821"/>
                                  <a:pt x="115634" y="64783"/>
                                </a:cubicBezTo>
                                <a:lnTo>
                                  <a:pt x="124905" y="20600"/>
                                </a:lnTo>
                                <a:lnTo>
                                  <a:pt x="115227" y="18567"/>
                                </a:lnTo>
                                <a:cubicBezTo>
                                  <a:pt x="114808" y="15951"/>
                                  <a:pt x="114618" y="12726"/>
                                  <a:pt x="114618" y="9893"/>
                                </a:cubicBezTo>
                                <a:cubicBezTo>
                                  <a:pt x="114618" y="7074"/>
                                  <a:pt x="114808" y="3645"/>
                                  <a:pt x="115227" y="826"/>
                                </a:cubicBezTo>
                                <a:lnTo>
                                  <a:pt x="154775" y="826"/>
                                </a:lnTo>
                                <a:cubicBezTo>
                                  <a:pt x="154991" y="3645"/>
                                  <a:pt x="155169" y="7074"/>
                                  <a:pt x="155169" y="9893"/>
                                </a:cubicBezTo>
                                <a:cubicBezTo>
                                  <a:pt x="155169" y="12726"/>
                                  <a:pt x="154991" y="15951"/>
                                  <a:pt x="154775" y="18567"/>
                                </a:cubicBezTo>
                                <a:lnTo>
                                  <a:pt x="145492" y="20600"/>
                                </a:lnTo>
                                <a:cubicBezTo>
                                  <a:pt x="139840" y="48844"/>
                                  <a:pt x="133388" y="75070"/>
                                  <a:pt x="124308" y="106159"/>
                                </a:cubicBezTo>
                                <a:lnTo>
                                  <a:pt x="101092" y="106159"/>
                                </a:lnTo>
                                <a:lnTo>
                                  <a:pt x="81128" y="39763"/>
                                </a:lnTo>
                                <a:cubicBezTo>
                                  <a:pt x="79921" y="35941"/>
                                  <a:pt x="78905" y="31293"/>
                                  <a:pt x="78499" y="26644"/>
                                </a:cubicBezTo>
                                <a:lnTo>
                                  <a:pt x="77280" y="26644"/>
                                </a:lnTo>
                                <a:cubicBezTo>
                                  <a:pt x="76886" y="31293"/>
                                  <a:pt x="75883" y="35941"/>
                                  <a:pt x="74651" y="39763"/>
                                </a:cubicBezTo>
                                <a:lnTo>
                                  <a:pt x="54686" y="106159"/>
                                </a:lnTo>
                                <a:lnTo>
                                  <a:pt x="31471" y="106159"/>
                                </a:lnTo>
                                <a:cubicBezTo>
                                  <a:pt x="22403" y="75679"/>
                                  <a:pt x="16154" y="49657"/>
                                  <a:pt x="10478" y="20993"/>
                                </a:cubicBezTo>
                                <a:lnTo>
                                  <a:pt x="407" y="19800"/>
                                </a:lnTo>
                                <a:cubicBezTo>
                                  <a:pt x="0" y="17576"/>
                                  <a:pt x="0" y="14122"/>
                                  <a:pt x="0" y="11316"/>
                                </a:cubicBezTo>
                                <a:cubicBezTo>
                                  <a:pt x="0" y="8496"/>
                                  <a:pt x="0" y="5055"/>
                                  <a:pt x="407" y="2629"/>
                                </a:cubicBezTo>
                                <a:cubicBezTo>
                                  <a:pt x="9690" y="826"/>
                                  <a:pt x="21984" y="0"/>
                                  <a:pt x="29667" y="0"/>
                                </a:cubicBezTo>
                                <a:close/>
                              </a:path>
                            </a:pathLst>
                          </a:custGeom>
                          <a:solidFill>
                            <a:srgbClr val="003E49"/>
                          </a:solidFill>
                          <a:ln w="0" cap="flat">
                            <a:noFill/>
                            <a:miter lim="127000"/>
                          </a:ln>
                          <a:effectLst/>
                        </wps:spPr>
                        <wps:bodyPr/>
                      </wps:wsp>
                      <wps:wsp>
                        <wps:cNvPr id="256" name="Shape 108"/>
                        <wps:cNvSpPr/>
                        <wps:spPr>
                          <a:xfrm>
                            <a:off x="4297968" y="482583"/>
                            <a:ext cx="70041" cy="107353"/>
                          </a:xfrm>
                          <a:custGeom>
                            <a:avLst/>
                            <a:gdLst/>
                            <a:ahLst/>
                            <a:cxnLst/>
                            <a:rect l="0" t="0" r="0" b="0"/>
                            <a:pathLst>
                              <a:path w="70041" h="107353">
                                <a:moveTo>
                                  <a:pt x="61950" y="0"/>
                                </a:moveTo>
                                <a:cubicBezTo>
                                  <a:pt x="64173" y="0"/>
                                  <a:pt x="67602" y="191"/>
                                  <a:pt x="70041" y="1003"/>
                                </a:cubicBezTo>
                                <a:cubicBezTo>
                                  <a:pt x="70041" y="8268"/>
                                  <a:pt x="69215" y="17755"/>
                                  <a:pt x="68009" y="25412"/>
                                </a:cubicBezTo>
                                <a:cubicBezTo>
                                  <a:pt x="65177" y="24612"/>
                                  <a:pt x="61341" y="24016"/>
                                  <a:pt x="57722" y="24016"/>
                                </a:cubicBezTo>
                                <a:cubicBezTo>
                                  <a:pt x="50648" y="24016"/>
                                  <a:pt x="44196" y="25412"/>
                                  <a:pt x="36525" y="31877"/>
                                </a:cubicBezTo>
                                <a:lnTo>
                                  <a:pt x="36525" y="87579"/>
                                </a:lnTo>
                                <a:lnTo>
                                  <a:pt x="49848" y="89586"/>
                                </a:lnTo>
                                <a:cubicBezTo>
                                  <a:pt x="50254" y="92418"/>
                                  <a:pt x="50445" y="95441"/>
                                  <a:pt x="50445" y="98260"/>
                                </a:cubicBezTo>
                                <a:cubicBezTo>
                                  <a:pt x="50445" y="101092"/>
                                  <a:pt x="50254" y="104521"/>
                                  <a:pt x="49848" y="107353"/>
                                </a:cubicBezTo>
                                <a:lnTo>
                                  <a:pt x="813" y="107353"/>
                                </a:lnTo>
                                <a:cubicBezTo>
                                  <a:pt x="597" y="104521"/>
                                  <a:pt x="407" y="101092"/>
                                  <a:pt x="407" y="98260"/>
                                </a:cubicBezTo>
                                <a:cubicBezTo>
                                  <a:pt x="407" y="95441"/>
                                  <a:pt x="597" y="92418"/>
                                  <a:pt x="813" y="89586"/>
                                </a:cubicBezTo>
                                <a:lnTo>
                                  <a:pt x="13716" y="87579"/>
                                </a:lnTo>
                                <a:lnTo>
                                  <a:pt x="13716" y="22187"/>
                                </a:lnTo>
                                <a:lnTo>
                                  <a:pt x="407" y="20993"/>
                                </a:lnTo>
                                <a:cubicBezTo>
                                  <a:pt x="191" y="18555"/>
                                  <a:pt x="0" y="15138"/>
                                  <a:pt x="0" y="12293"/>
                                </a:cubicBezTo>
                                <a:cubicBezTo>
                                  <a:pt x="0" y="9474"/>
                                  <a:pt x="191" y="6248"/>
                                  <a:pt x="407" y="3822"/>
                                </a:cubicBezTo>
                                <a:cubicBezTo>
                                  <a:pt x="11519" y="1816"/>
                                  <a:pt x="25019" y="1003"/>
                                  <a:pt x="36525" y="1003"/>
                                </a:cubicBezTo>
                                <a:lnTo>
                                  <a:pt x="35713" y="15138"/>
                                </a:lnTo>
                                <a:lnTo>
                                  <a:pt x="37541" y="15138"/>
                                </a:lnTo>
                                <a:cubicBezTo>
                                  <a:pt x="48032" y="1613"/>
                                  <a:pt x="55499" y="0"/>
                                  <a:pt x="61950" y="0"/>
                                </a:cubicBezTo>
                                <a:close/>
                              </a:path>
                            </a:pathLst>
                          </a:custGeom>
                          <a:solidFill>
                            <a:srgbClr val="003E49"/>
                          </a:solidFill>
                          <a:ln w="0" cap="flat">
                            <a:noFill/>
                            <a:miter lim="127000"/>
                          </a:ln>
                          <a:effectLst/>
                        </wps:spPr>
                        <wps:bodyPr/>
                      </wps:wsp>
                      <wps:wsp>
                        <wps:cNvPr id="257" name="Shape 109"/>
                        <wps:cNvSpPr/>
                        <wps:spPr>
                          <a:xfrm>
                            <a:off x="4080614" y="482583"/>
                            <a:ext cx="41663" cy="61151"/>
                          </a:xfrm>
                          <a:custGeom>
                            <a:avLst/>
                            <a:gdLst/>
                            <a:ahLst/>
                            <a:cxnLst/>
                            <a:rect l="0" t="0" r="0" b="0"/>
                            <a:pathLst>
                              <a:path w="41663" h="61151">
                                <a:moveTo>
                                  <a:pt x="1111" y="0"/>
                                </a:moveTo>
                                <a:cubicBezTo>
                                  <a:pt x="28543" y="0"/>
                                  <a:pt x="41663" y="16535"/>
                                  <a:pt x="41663" y="43993"/>
                                </a:cubicBezTo>
                                <a:cubicBezTo>
                                  <a:pt x="41663" y="48628"/>
                                  <a:pt x="41472" y="55893"/>
                                  <a:pt x="41066" y="61151"/>
                                </a:cubicBezTo>
                                <a:lnTo>
                                  <a:pt x="0" y="61151"/>
                                </a:lnTo>
                                <a:lnTo>
                                  <a:pt x="0" y="44793"/>
                                </a:lnTo>
                                <a:lnTo>
                                  <a:pt x="18472" y="44793"/>
                                </a:lnTo>
                                <a:cubicBezTo>
                                  <a:pt x="18663" y="43180"/>
                                  <a:pt x="18663" y="40551"/>
                                  <a:pt x="18663" y="38926"/>
                                </a:cubicBezTo>
                                <a:cubicBezTo>
                                  <a:pt x="18663" y="24016"/>
                                  <a:pt x="12211" y="17538"/>
                                  <a:pt x="921" y="17538"/>
                                </a:cubicBezTo>
                                <a:lnTo>
                                  <a:pt x="0" y="17951"/>
                                </a:lnTo>
                                <a:lnTo>
                                  <a:pt x="0" y="208"/>
                                </a:lnTo>
                                <a:lnTo>
                                  <a:pt x="1111" y="0"/>
                                </a:lnTo>
                                <a:close/>
                              </a:path>
                            </a:pathLst>
                          </a:custGeom>
                          <a:solidFill>
                            <a:srgbClr val="003E49"/>
                          </a:solidFill>
                          <a:ln w="0" cap="flat">
                            <a:noFill/>
                            <a:miter lim="127000"/>
                          </a:ln>
                          <a:effectLst/>
                        </wps:spPr>
                        <wps:bodyPr/>
                      </wps:wsp>
                      <wps:wsp>
                        <wps:cNvPr id="258" name="Shape 110"/>
                        <wps:cNvSpPr/>
                        <wps:spPr>
                          <a:xfrm>
                            <a:off x="4618478" y="681401"/>
                            <a:ext cx="28321" cy="60643"/>
                          </a:xfrm>
                          <a:custGeom>
                            <a:avLst/>
                            <a:gdLst/>
                            <a:ahLst/>
                            <a:cxnLst/>
                            <a:rect l="0" t="0" r="0" b="0"/>
                            <a:pathLst>
                              <a:path w="28321" h="60643">
                                <a:moveTo>
                                  <a:pt x="21298" y="0"/>
                                </a:moveTo>
                                <a:lnTo>
                                  <a:pt x="20828" y="12180"/>
                                </a:lnTo>
                                <a:lnTo>
                                  <a:pt x="20828" y="49378"/>
                                </a:lnTo>
                                <a:lnTo>
                                  <a:pt x="28092" y="50508"/>
                                </a:lnTo>
                                <a:cubicBezTo>
                                  <a:pt x="28194" y="52134"/>
                                  <a:pt x="28321" y="53861"/>
                                  <a:pt x="28321" y="55461"/>
                                </a:cubicBezTo>
                                <a:cubicBezTo>
                                  <a:pt x="28321" y="57074"/>
                                  <a:pt x="28194" y="59030"/>
                                  <a:pt x="28092" y="60643"/>
                                </a:cubicBezTo>
                                <a:lnTo>
                                  <a:pt x="457" y="60643"/>
                                </a:lnTo>
                                <a:cubicBezTo>
                                  <a:pt x="330" y="59030"/>
                                  <a:pt x="229" y="57074"/>
                                  <a:pt x="229" y="55461"/>
                                </a:cubicBezTo>
                                <a:cubicBezTo>
                                  <a:pt x="229" y="53861"/>
                                  <a:pt x="330" y="52134"/>
                                  <a:pt x="457" y="50508"/>
                                </a:cubicBezTo>
                                <a:lnTo>
                                  <a:pt x="7836" y="49378"/>
                                </a:lnTo>
                                <a:lnTo>
                                  <a:pt x="7836" y="12091"/>
                                </a:lnTo>
                                <a:lnTo>
                                  <a:pt x="229" y="11379"/>
                                </a:lnTo>
                                <a:cubicBezTo>
                                  <a:pt x="114" y="9995"/>
                                  <a:pt x="0" y="8052"/>
                                  <a:pt x="0" y="6439"/>
                                </a:cubicBezTo>
                                <a:cubicBezTo>
                                  <a:pt x="0" y="4814"/>
                                  <a:pt x="114" y="2972"/>
                                  <a:pt x="229" y="1601"/>
                                </a:cubicBezTo>
                                <a:cubicBezTo>
                                  <a:pt x="6566" y="457"/>
                                  <a:pt x="14732" y="0"/>
                                  <a:pt x="21298" y="0"/>
                                </a:cubicBezTo>
                                <a:close/>
                              </a:path>
                            </a:pathLst>
                          </a:custGeom>
                          <a:solidFill>
                            <a:srgbClr val="003E49"/>
                          </a:solidFill>
                          <a:ln w="0" cap="flat">
                            <a:noFill/>
                            <a:miter lim="127000"/>
                          </a:ln>
                          <a:effectLst/>
                        </wps:spPr>
                        <wps:bodyPr/>
                      </wps:wsp>
                      <wps:wsp>
                        <wps:cNvPr id="259" name="Shape 111"/>
                        <wps:cNvSpPr/>
                        <wps:spPr>
                          <a:xfrm>
                            <a:off x="4428499" y="681401"/>
                            <a:ext cx="61798" cy="61785"/>
                          </a:xfrm>
                          <a:custGeom>
                            <a:avLst/>
                            <a:gdLst/>
                            <a:ahLst/>
                            <a:cxnLst/>
                            <a:rect l="0" t="0" r="0" b="0"/>
                            <a:pathLst>
                              <a:path w="61798" h="61785">
                                <a:moveTo>
                                  <a:pt x="20142" y="0"/>
                                </a:moveTo>
                                <a:lnTo>
                                  <a:pt x="19685" y="12180"/>
                                </a:lnTo>
                                <a:lnTo>
                                  <a:pt x="19685" y="41656"/>
                                </a:lnTo>
                                <a:cubicBezTo>
                                  <a:pt x="19685" y="46940"/>
                                  <a:pt x="22098" y="49823"/>
                                  <a:pt x="28664" y="49823"/>
                                </a:cubicBezTo>
                                <a:cubicBezTo>
                                  <a:pt x="33147" y="49823"/>
                                  <a:pt x="37516" y="48565"/>
                                  <a:pt x="41211" y="46381"/>
                                </a:cubicBezTo>
                                <a:lnTo>
                                  <a:pt x="41211" y="11850"/>
                                </a:lnTo>
                                <a:lnTo>
                                  <a:pt x="33147" y="10694"/>
                                </a:lnTo>
                                <a:cubicBezTo>
                                  <a:pt x="32918" y="9081"/>
                                  <a:pt x="32804" y="7354"/>
                                  <a:pt x="32804" y="5741"/>
                                </a:cubicBezTo>
                                <a:cubicBezTo>
                                  <a:pt x="32804" y="4140"/>
                                  <a:pt x="32918" y="2172"/>
                                  <a:pt x="33147" y="572"/>
                                </a:cubicBezTo>
                                <a:lnTo>
                                  <a:pt x="54788" y="572"/>
                                </a:lnTo>
                                <a:lnTo>
                                  <a:pt x="54216" y="12180"/>
                                </a:lnTo>
                                <a:lnTo>
                                  <a:pt x="54216" y="49378"/>
                                </a:lnTo>
                                <a:lnTo>
                                  <a:pt x="61468" y="50508"/>
                                </a:lnTo>
                                <a:cubicBezTo>
                                  <a:pt x="61684" y="52134"/>
                                  <a:pt x="61798" y="53861"/>
                                  <a:pt x="61798" y="55461"/>
                                </a:cubicBezTo>
                                <a:cubicBezTo>
                                  <a:pt x="61798" y="57074"/>
                                  <a:pt x="61684" y="59030"/>
                                  <a:pt x="61468" y="60643"/>
                                </a:cubicBezTo>
                                <a:lnTo>
                                  <a:pt x="41211" y="60643"/>
                                </a:lnTo>
                                <a:lnTo>
                                  <a:pt x="41427" y="55461"/>
                                </a:lnTo>
                                <a:lnTo>
                                  <a:pt x="40513" y="55461"/>
                                </a:lnTo>
                                <a:cubicBezTo>
                                  <a:pt x="35103" y="59728"/>
                                  <a:pt x="29819" y="61785"/>
                                  <a:pt x="23355" y="61785"/>
                                </a:cubicBezTo>
                                <a:cubicBezTo>
                                  <a:pt x="14033" y="61785"/>
                                  <a:pt x="6680" y="56960"/>
                                  <a:pt x="6680" y="43371"/>
                                </a:cubicBezTo>
                                <a:lnTo>
                                  <a:pt x="6680" y="12091"/>
                                </a:lnTo>
                                <a:lnTo>
                                  <a:pt x="343" y="11379"/>
                                </a:lnTo>
                                <a:cubicBezTo>
                                  <a:pt x="127" y="9995"/>
                                  <a:pt x="0" y="8052"/>
                                  <a:pt x="0" y="6439"/>
                                </a:cubicBezTo>
                                <a:cubicBezTo>
                                  <a:pt x="0" y="4814"/>
                                  <a:pt x="127" y="2972"/>
                                  <a:pt x="343" y="1601"/>
                                </a:cubicBezTo>
                                <a:cubicBezTo>
                                  <a:pt x="6680" y="457"/>
                                  <a:pt x="14389" y="0"/>
                                  <a:pt x="20142" y="0"/>
                                </a:cubicBezTo>
                                <a:close/>
                              </a:path>
                            </a:pathLst>
                          </a:custGeom>
                          <a:solidFill>
                            <a:srgbClr val="003E49"/>
                          </a:solidFill>
                          <a:ln w="0" cap="flat">
                            <a:noFill/>
                            <a:miter lim="127000"/>
                          </a:ln>
                          <a:effectLst/>
                        </wps:spPr>
                        <wps:bodyPr/>
                      </wps:wsp>
                      <wps:wsp>
                        <wps:cNvPr id="260" name="Shape 112"/>
                        <wps:cNvSpPr/>
                        <wps:spPr>
                          <a:xfrm>
                            <a:off x="4565075" y="680804"/>
                            <a:ext cx="44081" cy="62382"/>
                          </a:xfrm>
                          <a:custGeom>
                            <a:avLst/>
                            <a:gdLst/>
                            <a:ahLst/>
                            <a:cxnLst/>
                            <a:rect l="0" t="0" r="0" b="0"/>
                            <a:pathLst>
                              <a:path w="44081" h="62382">
                                <a:moveTo>
                                  <a:pt x="26810" y="0"/>
                                </a:moveTo>
                                <a:cubicBezTo>
                                  <a:pt x="33032" y="0"/>
                                  <a:pt x="39129" y="1054"/>
                                  <a:pt x="43510" y="2654"/>
                                </a:cubicBezTo>
                                <a:lnTo>
                                  <a:pt x="43510" y="19342"/>
                                </a:lnTo>
                                <a:cubicBezTo>
                                  <a:pt x="41897" y="19571"/>
                                  <a:pt x="39598" y="19698"/>
                                  <a:pt x="37973" y="19698"/>
                                </a:cubicBezTo>
                                <a:cubicBezTo>
                                  <a:pt x="36132" y="19698"/>
                                  <a:pt x="33718" y="19571"/>
                                  <a:pt x="32118" y="19342"/>
                                </a:cubicBezTo>
                                <a:lnTo>
                                  <a:pt x="30848" y="12332"/>
                                </a:lnTo>
                                <a:cubicBezTo>
                                  <a:pt x="29692" y="11976"/>
                                  <a:pt x="27965" y="11761"/>
                                  <a:pt x="26124" y="11761"/>
                                </a:cubicBezTo>
                                <a:cubicBezTo>
                                  <a:pt x="18415" y="11761"/>
                                  <a:pt x="14046" y="16358"/>
                                  <a:pt x="14046" y="30518"/>
                                </a:cubicBezTo>
                                <a:cubicBezTo>
                                  <a:pt x="14046" y="46279"/>
                                  <a:pt x="18643" y="50076"/>
                                  <a:pt x="28435" y="50076"/>
                                </a:cubicBezTo>
                                <a:cubicBezTo>
                                  <a:pt x="32448" y="50076"/>
                                  <a:pt x="37401" y="48933"/>
                                  <a:pt x="41326" y="46736"/>
                                </a:cubicBezTo>
                                <a:cubicBezTo>
                                  <a:pt x="42469" y="50203"/>
                                  <a:pt x="43612" y="55017"/>
                                  <a:pt x="44081" y="58700"/>
                                </a:cubicBezTo>
                                <a:cubicBezTo>
                                  <a:pt x="39827" y="61125"/>
                                  <a:pt x="32791" y="62382"/>
                                  <a:pt x="27965" y="62382"/>
                                </a:cubicBezTo>
                                <a:cubicBezTo>
                                  <a:pt x="9792" y="62382"/>
                                  <a:pt x="0" y="52375"/>
                                  <a:pt x="0" y="31776"/>
                                </a:cubicBezTo>
                                <a:cubicBezTo>
                                  <a:pt x="0" y="9220"/>
                                  <a:pt x="11849" y="0"/>
                                  <a:pt x="26810" y="0"/>
                                </a:cubicBezTo>
                                <a:close/>
                              </a:path>
                            </a:pathLst>
                          </a:custGeom>
                          <a:solidFill>
                            <a:srgbClr val="003E49"/>
                          </a:solidFill>
                          <a:ln w="0" cap="flat">
                            <a:noFill/>
                            <a:miter lim="127000"/>
                          </a:ln>
                          <a:effectLst/>
                        </wps:spPr>
                        <wps:bodyPr/>
                      </wps:wsp>
                      <wps:wsp>
                        <wps:cNvPr id="261" name="Shape 113"/>
                        <wps:cNvSpPr/>
                        <wps:spPr>
                          <a:xfrm>
                            <a:off x="4497333" y="680804"/>
                            <a:ext cx="62967" cy="61240"/>
                          </a:xfrm>
                          <a:custGeom>
                            <a:avLst/>
                            <a:gdLst/>
                            <a:ahLst/>
                            <a:cxnLst/>
                            <a:rect l="0" t="0" r="0" b="0"/>
                            <a:pathLst>
                              <a:path w="62967" h="61240">
                                <a:moveTo>
                                  <a:pt x="38659" y="0"/>
                                </a:moveTo>
                                <a:cubicBezTo>
                                  <a:pt x="47879" y="0"/>
                                  <a:pt x="55474" y="4737"/>
                                  <a:pt x="55474" y="18441"/>
                                </a:cubicBezTo>
                                <a:lnTo>
                                  <a:pt x="55474" y="49974"/>
                                </a:lnTo>
                                <a:lnTo>
                                  <a:pt x="62725" y="51105"/>
                                </a:lnTo>
                                <a:cubicBezTo>
                                  <a:pt x="62840" y="52731"/>
                                  <a:pt x="62967" y="54559"/>
                                  <a:pt x="62967" y="56058"/>
                                </a:cubicBezTo>
                                <a:cubicBezTo>
                                  <a:pt x="62967" y="57671"/>
                                  <a:pt x="62840" y="59627"/>
                                  <a:pt x="62725" y="61240"/>
                                </a:cubicBezTo>
                                <a:lnTo>
                                  <a:pt x="36932" y="61240"/>
                                </a:lnTo>
                                <a:cubicBezTo>
                                  <a:pt x="36818" y="59627"/>
                                  <a:pt x="36703" y="57671"/>
                                  <a:pt x="36703" y="56058"/>
                                </a:cubicBezTo>
                                <a:cubicBezTo>
                                  <a:pt x="36703" y="54458"/>
                                  <a:pt x="36818" y="52731"/>
                                  <a:pt x="36932" y="51105"/>
                                </a:cubicBezTo>
                                <a:lnTo>
                                  <a:pt x="42456" y="49974"/>
                                </a:lnTo>
                                <a:lnTo>
                                  <a:pt x="42456" y="20041"/>
                                </a:lnTo>
                                <a:cubicBezTo>
                                  <a:pt x="42456" y="14860"/>
                                  <a:pt x="40170" y="11976"/>
                                  <a:pt x="33604" y="11976"/>
                                </a:cubicBezTo>
                                <a:cubicBezTo>
                                  <a:pt x="28994" y="11976"/>
                                  <a:pt x="24727" y="13246"/>
                                  <a:pt x="20828" y="15773"/>
                                </a:cubicBezTo>
                                <a:lnTo>
                                  <a:pt x="20828" y="49974"/>
                                </a:lnTo>
                                <a:lnTo>
                                  <a:pt x="26810" y="51105"/>
                                </a:lnTo>
                                <a:cubicBezTo>
                                  <a:pt x="26924" y="52731"/>
                                  <a:pt x="27051" y="54458"/>
                                  <a:pt x="27051" y="56058"/>
                                </a:cubicBezTo>
                                <a:cubicBezTo>
                                  <a:pt x="27051" y="57671"/>
                                  <a:pt x="26924" y="59627"/>
                                  <a:pt x="26810" y="61240"/>
                                </a:cubicBezTo>
                                <a:lnTo>
                                  <a:pt x="445" y="61240"/>
                                </a:lnTo>
                                <a:cubicBezTo>
                                  <a:pt x="343" y="59627"/>
                                  <a:pt x="229" y="57671"/>
                                  <a:pt x="229" y="56058"/>
                                </a:cubicBezTo>
                                <a:cubicBezTo>
                                  <a:pt x="229" y="54458"/>
                                  <a:pt x="343" y="52731"/>
                                  <a:pt x="445" y="51105"/>
                                </a:cubicBezTo>
                                <a:lnTo>
                                  <a:pt x="7810" y="49974"/>
                                </a:lnTo>
                                <a:lnTo>
                                  <a:pt x="7810" y="12688"/>
                                </a:lnTo>
                                <a:lnTo>
                                  <a:pt x="229" y="11976"/>
                                </a:lnTo>
                                <a:cubicBezTo>
                                  <a:pt x="114" y="10592"/>
                                  <a:pt x="0" y="8763"/>
                                  <a:pt x="0" y="7138"/>
                                </a:cubicBezTo>
                                <a:cubicBezTo>
                                  <a:pt x="0" y="5538"/>
                                  <a:pt x="114" y="3569"/>
                                  <a:pt x="229" y="2198"/>
                                </a:cubicBezTo>
                                <a:cubicBezTo>
                                  <a:pt x="6553" y="1054"/>
                                  <a:pt x="14250" y="597"/>
                                  <a:pt x="20828" y="597"/>
                                </a:cubicBezTo>
                                <a:lnTo>
                                  <a:pt x="20358" y="7036"/>
                                </a:lnTo>
                                <a:lnTo>
                                  <a:pt x="21399" y="7036"/>
                                </a:lnTo>
                                <a:cubicBezTo>
                                  <a:pt x="27280" y="1512"/>
                                  <a:pt x="32677" y="0"/>
                                  <a:pt x="38659" y="0"/>
                                </a:cubicBezTo>
                                <a:close/>
                              </a:path>
                            </a:pathLst>
                          </a:custGeom>
                          <a:solidFill>
                            <a:srgbClr val="003E49"/>
                          </a:solidFill>
                          <a:ln w="0" cap="flat">
                            <a:noFill/>
                            <a:miter lim="127000"/>
                          </a:ln>
                          <a:effectLst/>
                        </wps:spPr>
                        <wps:bodyPr/>
                      </wps:wsp>
                      <wps:wsp>
                        <wps:cNvPr id="262" name="Shape 114"/>
                        <wps:cNvSpPr/>
                        <wps:spPr>
                          <a:xfrm>
                            <a:off x="4397403" y="680804"/>
                            <a:ext cx="26651" cy="62312"/>
                          </a:xfrm>
                          <a:custGeom>
                            <a:avLst/>
                            <a:gdLst/>
                            <a:ahLst/>
                            <a:cxnLst/>
                            <a:rect l="0" t="0" r="0" b="0"/>
                            <a:pathLst>
                              <a:path w="26651" h="62312">
                                <a:moveTo>
                                  <a:pt x="184" y="0"/>
                                </a:moveTo>
                                <a:cubicBezTo>
                                  <a:pt x="15475" y="0"/>
                                  <a:pt x="26651" y="8649"/>
                                  <a:pt x="26651" y="31204"/>
                                </a:cubicBezTo>
                                <a:cubicBezTo>
                                  <a:pt x="26651" y="41561"/>
                                  <a:pt x="23742" y="49355"/>
                                  <a:pt x="18935" y="54561"/>
                                </a:cubicBezTo>
                                <a:lnTo>
                                  <a:pt x="0" y="62312"/>
                                </a:lnTo>
                                <a:lnTo>
                                  <a:pt x="0" y="50816"/>
                                </a:lnTo>
                                <a:lnTo>
                                  <a:pt x="9291" y="46828"/>
                                </a:lnTo>
                                <a:cubicBezTo>
                                  <a:pt x="11503" y="43835"/>
                                  <a:pt x="12706" y="38913"/>
                                  <a:pt x="12706" y="31204"/>
                                </a:cubicBezTo>
                                <a:cubicBezTo>
                                  <a:pt x="12706" y="16002"/>
                                  <a:pt x="8337" y="11519"/>
                                  <a:pt x="184" y="11519"/>
                                </a:cubicBezTo>
                                <a:lnTo>
                                  <a:pt x="0" y="11599"/>
                                </a:lnTo>
                                <a:lnTo>
                                  <a:pt x="0" y="75"/>
                                </a:lnTo>
                                <a:lnTo>
                                  <a:pt x="184" y="0"/>
                                </a:lnTo>
                                <a:close/>
                              </a:path>
                            </a:pathLst>
                          </a:custGeom>
                          <a:solidFill>
                            <a:srgbClr val="003E49"/>
                          </a:solidFill>
                          <a:ln w="0" cap="flat">
                            <a:noFill/>
                            <a:miter lim="127000"/>
                          </a:ln>
                          <a:effectLst/>
                        </wps:spPr>
                        <wps:bodyPr/>
                      </wps:wsp>
                      <wps:wsp>
                        <wps:cNvPr id="263" name="Shape 115"/>
                        <wps:cNvSpPr/>
                        <wps:spPr>
                          <a:xfrm>
                            <a:off x="4624688" y="657918"/>
                            <a:ext cx="15303" cy="15532"/>
                          </a:xfrm>
                          <a:custGeom>
                            <a:avLst/>
                            <a:gdLst/>
                            <a:ahLst/>
                            <a:cxnLst/>
                            <a:rect l="0" t="0" r="0" b="0"/>
                            <a:pathLst>
                              <a:path w="15303" h="15532">
                                <a:moveTo>
                                  <a:pt x="7709" y="0"/>
                                </a:moveTo>
                                <a:cubicBezTo>
                                  <a:pt x="12890" y="0"/>
                                  <a:pt x="15303" y="3797"/>
                                  <a:pt x="15303" y="7810"/>
                                </a:cubicBezTo>
                                <a:cubicBezTo>
                                  <a:pt x="15303" y="12078"/>
                                  <a:pt x="12789" y="15532"/>
                                  <a:pt x="7594" y="15532"/>
                                </a:cubicBezTo>
                                <a:cubicBezTo>
                                  <a:pt x="2540" y="15532"/>
                                  <a:pt x="0" y="11964"/>
                                  <a:pt x="0" y="7810"/>
                                </a:cubicBezTo>
                                <a:cubicBezTo>
                                  <a:pt x="0" y="3797"/>
                                  <a:pt x="2540" y="0"/>
                                  <a:pt x="7709" y="0"/>
                                </a:cubicBezTo>
                                <a:close/>
                              </a:path>
                            </a:pathLst>
                          </a:custGeom>
                          <a:solidFill>
                            <a:srgbClr val="003E49"/>
                          </a:solidFill>
                          <a:ln w="0" cap="flat">
                            <a:noFill/>
                            <a:miter lim="127000"/>
                          </a:ln>
                          <a:effectLst/>
                        </wps:spPr>
                        <wps:bodyPr/>
                      </wps:wsp>
                      <wps:wsp>
                        <wps:cNvPr id="264" name="Shape 116"/>
                        <wps:cNvSpPr/>
                        <wps:spPr>
                          <a:xfrm>
                            <a:off x="4652425" y="656408"/>
                            <a:ext cx="28308" cy="85636"/>
                          </a:xfrm>
                          <a:custGeom>
                            <a:avLst/>
                            <a:gdLst/>
                            <a:ahLst/>
                            <a:cxnLst/>
                            <a:rect l="0" t="0" r="0" b="0"/>
                            <a:pathLst>
                              <a:path w="28308" h="85636">
                                <a:moveTo>
                                  <a:pt x="21412" y="0"/>
                                </a:moveTo>
                                <a:lnTo>
                                  <a:pt x="20828" y="12205"/>
                                </a:lnTo>
                                <a:lnTo>
                                  <a:pt x="20828" y="74371"/>
                                </a:lnTo>
                                <a:lnTo>
                                  <a:pt x="28092" y="75501"/>
                                </a:lnTo>
                                <a:cubicBezTo>
                                  <a:pt x="28194" y="77127"/>
                                  <a:pt x="28308" y="78854"/>
                                  <a:pt x="28308" y="80454"/>
                                </a:cubicBezTo>
                                <a:cubicBezTo>
                                  <a:pt x="28308" y="82067"/>
                                  <a:pt x="28194" y="84023"/>
                                  <a:pt x="28092" y="85636"/>
                                </a:cubicBezTo>
                                <a:lnTo>
                                  <a:pt x="470" y="85636"/>
                                </a:lnTo>
                                <a:cubicBezTo>
                                  <a:pt x="343" y="84023"/>
                                  <a:pt x="229" y="82067"/>
                                  <a:pt x="229" y="80454"/>
                                </a:cubicBezTo>
                                <a:cubicBezTo>
                                  <a:pt x="229" y="78854"/>
                                  <a:pt x="343" y="77127"/>
                                  <a:pt x="470" y="75501"/>
                                </a:cubicBezTo>
                                <a:lnTo>
                                  <a:pt x="7823" y="74371"/>
                                </a:lnTo>
                                <a:lnTo>
                                  <a:pt x="7823" y="12090"/>
                                </a:lnTo>
                                <a:lnTo>
                                  <a:pt x="229" y="11404"/>
                                </a:lnTo>
                                <a:cubicBezTo>
                                  <a:pt x="127" y="10007"/>
                                  <a:pt x="0" y="8064"/>
                                  <a:pt x="0" y="6452"/>
                                </a:cubicBezTo>
                                <a:cubicBezTo>
                                  <a:pt x="0" y="4838"/>
                                  <a:pt x="127" y="3010"/>
                                  <a:pt x="229" y="1625"/>
                                </a:cubicBezTo>
                                <a:cubicBezTo>
                                  <a:pt x="6566" y="470"/>
                                  <a:pt x="14732" y="0"/>
                                  <a:pt x="21412" y="0"/>
                                </a:cubicBezTo>
                                <a:close/>
                              </a:path>
                            </a:pathLst>
                          </a:custGeom>
                          <a:solidFill>
                            <a:srgbClr val="003E49"/>
                          </a:solidFill>
                          <a:ln w="0" cap="flat">
                            <a:noFill/>
                            <a:miter lim="127000"/>
                          </a:ln>
                          <a:effectLst/>
                        </wps:spPr>
                        <wps:bodyPr/>
                      </wps:wsp>
                      <wps:wsp>
                        <wps:cNvPr id="265" name="Shape 117"/>
                        <wps:cNvSpPr/>
                        <wps:spPr>
                          <a:xfrm>
                            <a:off x="4468682" y="573413"/>
                            <a:ext cx="37731" cy="32080"/>
                          </a:xfrm>
                          <a:custGeom>
                            <a:avLst/>
                            <a:gdLst/>
                            <a:ahLst/>
                            <a:cxnLst/>
                            <a:rect l="0" t="0" r="0" b="0"/>
                            <a:pathLst>
                              <a:path w="37731" h="32080">
                                <a:moveTo>
                                  <a:pt x="13119" y="0"/>
                                </a:moveTo>
                                <a:lnTo>
                                  <a:pt x="37731" y="0"/>
                                </a:lnTo>
                                <a:cubicBezTo>
                                  <a:pt x="34303" y="10693"/>
                                  <a:pt x="26619" y="23000"/>
                                  <a:pt x="18567" y="32080"/>
                                </a:cubicBezTo>
                                <a:cubicBezTo>
                                  <a:pt x="12700" y="32080"/>
                                  <a:pt x="4851" y="31483"/>
                                  <a:pt x="0" y="30467"/>
                                </a:cubicBezTo>
                                <a:lnTo>
                                  <a:pt x="13119" y="0"/>
                                </a:lnTo>
                                <a:close/>
                              </a:path>
                            </a:pathLst>
                          </a:custGeom>
                          <a:solidFill>
                            <a:srgbClr val="003E49"/>
                          </a:solidFill>
                          <a:ln w="0" cap="flat">
                            <a:noFill/>
                            <a:miter lim="127000"/>
                          </a:ln>
                          <a:effectLst/>
                        </wps:spPr>
                        <wps:bodyPr/>
                      </wps:wsp>
                      <wps:wsp>
                        <wps:cNvPr id="266" name="Shape 118"/>
                        <wps:cNvSpPr/>
                        <wps:spPr>
                          <a:xfrm>
                            <a:off x="4397403" y="483586"/>
                            <a:ext cx="83763" cy="149937"/>
                          </a:xfrm>
                          <a:custGeom>
                            <a:avLst/>
                            <a:gdLst/>
                            <a:ahLst/>
                            <a:cxnLst/>
                            <a:rect l="0" t="0" r="0" b="0"/>
                            <a:pathLst>
                              <a:path w="83763" h="149937">
                                <a:moveTo>
                                  <a:pt x="8490" y="0"/>
                                </a:moveTo>
                                <a:lnTo>
                                  <a:pt x="29280" y="67805"/>
                                </a:lnTo>
                                <a:cubicBezTo>
                                  <a:pt x="30499" y="71844"/>
                                  <a:pt x="31693" y="76683"/>
                                  <a:pt x="32315" y="81318"/>
                                </a:cubicBezTo>
                                <a:lnTo>
                                  <a:pt x="33521" y="81318"/>
                                </a:lnTo>
                                <a:cubicBezTo>
                                  <a:pt x="33915" y="76683"/>
                                  <a:pt x="34931" y="71844"/>
                                  <a:pt x="36341" y="67590"/>
                                </a:cubicBezTo>
                                <a:lnTo>
                                  <a:pt x="51479" y="20790"/>
                                </a:lnTo>
                                <a:lnTo>
                                  <a:pt x="40989" y="18758"/>
                                </a:lnTo>
                                <a:cubicBezTo>
                                  <a:pt x="40773" y="15939"/>
                                  <a:pt x="40582" y="12916"/>
                                  <a:pt x="40582" y="10084"/>
                                </a:cubicBezTo>
                                <a:cubicBezTo>
                                  <a:pt x="40582" y="7265"/>
                                  <a:pt x="40773" y="3835"/>
                                  <a:pt x="40989" y="1016"/>
                                </a:cubicBezTo>
                                <a:lnTo>
                                  <a:pt x="83369" y="1016"/>
                                </a:lnTo>
                                <a:cubicBezTo>
                                  <a:pt x="83559" y="3835"/>
                                  <a:pt x="83763" y="7265"/>
                                  <a:pt x="83763" y="10084"/>
                                </a:cubicBezTo>
                                <a:cubicBezTo>
                                  <a:pt x="83763" y="12916"/>
                                  <a:pt x="83559" y="15939"/>
                                  <a:pt x="83369" y="18758"/>
                                </a:cubicBezTo>
                                <a:lnTo>
                                  <a:pt x="73666" y="20790"/>
                                </a:lnTo>
                                <a:cubicBezTo>
                                  <a:pt x="73666" y="20790"/>
                                  <a:pt x="57131" y="73635"/>
                                  <a:pt x="46031" y="102921"/>
                                </a:cubicBezTo>
                                <a:cubicBezTo>
                                  <a:pt x="32505" y="138227"/>
                                  <a:pt x="19590" y="149937"/>
                                  <a:pt x="628" y="149937"/>
                                </a:cubicBezTo>
                                <a:lnTo>
                                  <a:pt x="0" y="149805"/>
                                </a:lnTo>
                                <a:lnTo>
                                  <a:pt x="0" y="127941"/>
                                </a:lnTo>
                                <a:lnTo>
                                  <a:pt x="1022" y="128143"/>
                                </a:lnTo>
                                <a:cubicBezTo>
                                  <a:pt x="8693" y="128143"/>
                                  <a:pt x="13150" y="125108"/>
                                  <a:pt x="16758" y="116446"/>
                                </a:cubicBezTo>
                                <a:lnTo>
                                  <a:pt x="21202" y="106134"/>
                                </a:lnTo>
                                <a:lnTo>
                                  <a:pt x="0" y="47796"/>
                                </a:lnTo>
                                <a:lnTo>
                                  <a:pt x="0" y="469"/>
                                </a:lnTo>
                                <a:lnTo>
                                  <a:pt x="8490" y="0"/>
                                </a:lnTo>
                                <a:close/>
                              </a:path>
                            </a:pathLst>
                          </a:custGeom>
                          <a:solidFill>
                            <a:srgbClr val="003E49"/>
                          </a:solidFill>
                          <a:ln w="0" cap="flat">
                            <a:noFill/>
                            <a:miter lim="127000"/>
                          </a:ln>
                          <a:effectLst/>
                        </wps:spPr>
                        <wps:bodyPr/>
                      </wps:wsp>
                      <wps:wsp>
                        <wps:cNvPr id="267" name="Shape 119"/>
                        <wps:cNvSpPr/>
                        <wps:spPr>
                          <a:xfrm>
                            <a:off x="4724790" y="482639"/>
                            <a:ext cx="46914" cy="109316"/>
                          </a:xfrm>
                          <a:custGeom>
                            <a:avLst/>
                            <a:gdLst/>
                            <a:ahLst/>
                            <a:cxnLst/>
                            <a:rect l="0" t="0" r="0" b="0"/>
                            <a:pathLst>
                              <a:path w="46914" h="109316">
                                <a:moveTo>
                                  <a:pt x="46914" y="0"/>
                                </a:moveTo>
                                <a:lnTo>
                                  <a:pt x="46914" y="20162"/>
                                </a:lnTo>
                                <a:lnTo>
                                  <a:pt x="37725" y="21700"/>
                                </a:lnTo>
                                <a:cubicBezTo>
                                  <a:pt x="29383" y="25068"/>
                                  <a:pt x="24625" y="34337"/>
                                  <a:pt x="24625" y="54617"/>
                                </a:cubicBezTo>
                                <a:cubicBezTo>
                                  <a:pt x="24625" y="81249"/>
                                  <a:pt x="32283" y="89122"/>
                                  <a:pt x="46609" y="89122"/>
                                </a:cubicBezTo>
                                <a:lnTo>
                                  <a:pt x="46914" y="89071"/>
                                </a:lnTo>
                                <a:lnTo>
                                  <a:pt x="46914" y="109259"/>
                                </a:lnTo>
                                <a:lnTo>
                                  <a:pt x="46609" y="109316"/>
                                </a:lnTo>
                                <a:cubicBezTo>
                                  <a:pt x="19558" y="109316"/>
                                  <a:pt x="0" y="93771"/>
                                  <a:pt x="0" y="54617"/>
                                </a:cubicBezTo>
                                <a:cubicBezTo>
                                  <a:pt x="0" y="27690"/>
                                  <a:pt x="11352" y="10399"/>
                                  <a:pt x="28434" y="3437"/>
                                </a:cubicBezTo>
                                <a:lnTo>
                                  <a:pt x="46914" y="0"/>
                                </a:lnTo>
                                <a:close/>
                              </a:path>
                            </a:pathLst>
                          </a:custGeom>
                          <a:solidFill>
                            <a:srgbClr val="003E49"/>
                          </a:solidFill>
                          <a:ln w="0" cap="flat">
                            <a:noFill/>
                            <a:miter lim="127000"/>
                          </a:ln>
                          <a:effectLst/>
                        </wps:spPr>
                        <wps:bodyPr/>
                      </wps:wsp>
                      <wps:wsp>
                        <wps:cNvPr id="268" name="Shape 120"/>
                        <wps:cNvSpPr/>
                        <wps:spPr>
                          <a:xfrm>
                            <a:off x="4553861" y="453918"/>
                            <a:ext cx="162433" cy="136017"/>
                          </a:xfrm>
                          <a:custGeom>
                            <a:avLst/>
                            <a:gdLst/>
                            <a:ahLst/>
                            <a:cxnLst/>
                            <a:rect l="0" t="0" r="0" b="0"/>
                            <a:pathLst>
                              <a:path w="162433" h="136017">
                                <a:moveTo>
                                  <a:pt x="6655" y="0"/>
                                </a:moveTo>
                                <a:lnTo>
                                  <a:pt x="50050" y="0"/>
                                </a:lnTo>
                                <a:lnTo>
                                  <a:pt x="77686" y="91821"/>
                                </a:lnTo>
                                <a:cubicBezTo>
                                  <a:pt x="78905" y="95656"/>
                                  <a:pt x="80111" y="102312"/>
                                  <a:pt x="80505" y="108153"/>
                                </a:cubicBezTo>
                                <a:lnTo>
                                  <a:pt x="82334" y="108153"/>
                                </a:lnTo>
                                <a:cubicBezTo>
                                  <a:pt x="82728" y="102312"/>
                                  <a:pt x="83744" y="96050"/>
                                  <a:pt x="85166" y="91605"/>
                                </a:cubicBezTo>
                                <a:lnTo>
                                  <a:pt x="111989" y="0"/>
                                </a:lnTo>
                                <a:lnTo>
                                  <a:pt x="155791" y="0"/>
                                </a:lnTo>
                                <a:cubicBezTo>
                                  <a:pt x="155981" y="2832"/>
                                  <a:pt x="156185" y="6655"/>
                                  <a:pt x="156185" y="9487"/>
                                </a:cubicBezTo>
                                <a:cubicBezTo>
                                  <a:pt x="156185" y="12306"/>
                                  <a:pt x="155981" y="16142"/>
                                  <a:pt x="155791" y="18974"/>
                                </a:cubicBezTo>
                                <a:lnTo>
                                  <a:pt x="143472" y="20980"/>
                                </a:lnTo>
                                <a:cubicBezTo>
                                  <a:pt x="146685" y="52274"/>
                                  <a:pt x="149314" y="83744"/>
                                  <a:pt x="151536" y="115036"/>
                                </a:cubicBezTo>
                                <a:lnTo>
                                  <a:pt x="161836" y="117043"/>
                                </a:lnTo>
                                <a:cubicBezTo>
                                  <a:pt x="162242" y="119876"/>
                                  <a:pt x="162433" y="123698"/>
                                  <a:pt x="162433" y="126530"/>
                                </a:cubicBezTo>
                                <a:cubicBezTo>
                                  <a:pt x="162433" y="129349"/>
                                  <a:pt x="162242" y="133185"/>
                                  <a:pt x="161836" y="136017"/>
                                </a:cubicBezTo>
                                <a:lnTo>
                                  <a:pt x="117830" y="136017"/>
                                </a:lnTo>
                                <a:cubicBezTo>
                                  <a:pt x="117437" y="133185"/>
                                  <a:pt x="117234" y="129349"/>
                                  <a:pt x="117234" y="126530"/>
                                </a:cubicBezTo>
                                <a:cubicBezTo>
                                  <a:pt x="117234" y="123698"/>
                                  <a:pt x="117437" y="119876"/>
                                  <a:pt x="117830" y="117043"/>
                                </a:cubicBezTo>
                                <a:lnTo>
                                  <a:pt x="128130" y="115036"/>
                                </a:lnTo>
                                <a:lnTo>
                                  <a:pt x="123075" y="48832"/>
                                </a:lnTo>
                                <a:cubicBezTo>
                                  <a:pt x="122885" y="45606"/>
                                  <a:pt x="122682" y="36729"/>
                                  <a:pt x="122682" y="33083"/>
                                </a:cubicBezTo>
                                <a:lnTo>
                                  <a:pt x="120878" y="33083"/>
                                </a:lnTo>
                                <a:cubicBezTo>
                                  <a:pt x="120675" y="37529"/>
                                  <a:pt x="119456" y="44400"/>
                                  <a:pt x="118250" y="48832"/>
                                </a:cubicBezTo>
                                <a:lnTo>
                                  <a:pt x="92608" y="136017"/>
                                </a:lnTo>
                                <a:lnTo>
                                  <a:pt x="68402" y="136017"/>
                                </a:lnTo>
                                <a:lnTo>
                                  <a:pt x="42570" y="48832"/>
                                </a:lnTo>
                                <a:cubicBezTo>
                                  <a:pt x="41161" y="44196"/>
                                  <a:pt x="40157" y="37338"/>
                                  <a:pt x="39954" y="33083"/>
                                </a:cubicBezTo>
                                <a:lnTo>
                                  <a:pt x="38125" y="33083"/>
                                </a:lnTo>
                                <a:cubicBezTo>
                                  <a:pt x="38125" y="36729"/>
                                  <a:pt x="37947" y="46012"/>
                                  <a:pt x="37731" y="48832"/>
                                </a:cubicBezTo>
                                <a:lnTo>
                                  <a:pt x="32486" y="115036"/>
                                </a:lnTo>
                                <a:lnTo>
                                  <a:pt x="42773" y="117043"/>
                                </a:lnTo>
                                <a:cubicBezTo>
                                  <a:pt x="42977" y="119876"/>
                                  <a:pt x="43180" y="123698"/>
                                  <a:pt x="43180" y="126530"/>
                                </a:cubicBezTo>
                                <a:cubicBezTo>
                                  <a:pt x="43180" y="129349"/>
                                  <a:pt x="42977" y="133185"/>
                                  <a:pt x="42773" y="136017"/>
                                </a:cubicBezTo>
                                <a:lnTo>
                                  <a:pt x="393" y="136017"/>
                                </a:lnTo>
                                <a:cubicBezTo>
                                  <a:pt x="203" y="133185"/>
                                  <a:pt x="0" y="129349"/>
                                  <a:pt x="0" y="126530"/>
                                </a:cubicBezTo>
                                <a:cubicBezTo>
                                  <a:pt x="0" y="123698"/>
                                  <a:pt x="203" y="119876"/>
                                  <a:pt x="393" y="117043"/>
                                </a:cubicBezTo>
                                <a:lnTo>
                                  <a:pt x="10693" y="115036"/>
                                </a:lnTo>
                                <a:cubicBezTo>
                                  <a:pt x="12903" y="83947"/>
                                  <a:pt x="15532" y="52274"/>
                                  <a:pt x="18961" y="20980"/>
                                </a:cubicBezTo>
                                <a:lnTo>
                                  <a:pt x="6655" y="18974"/>
                                </a:lnTo>
                                <a:cubicBezTo>
                                  <a:pt x="6248" y="16142"/>
                                  <a:pt x="6058" y="12306"/>
                                  <a:pt x="6058" y="9487"/>
                                </a:cubicBezTo>
                                <a:cubicBezTo>
                                  <a:pt x="6058" y="6655"/>
                                  <a:pt x="6248" y="2832"/>
                                  <a:pt x="6655" y="0"/>
                                </a:cubicBezTo>
                                <a:close/>
                              </a:path>
                            </a:pathLst>
                          </a:custGeom>
                          <a:solidFill>
                            <a:srgbClr val="003E49"/>
                          </a:solidFill>
                          <a:ln w="0" cap="flat">
                            <a:noFill/>
                            <a:miter lim="127000"/>
                          </a:ln>
                          <a:effectLst/>
                        </wps:spPr>
                        <wps:bodyPr/>
                      </wps:wsp>
                      <wps:wsp>
                        <wps:cNvPr id="269" name="Shape 121"/>
                        <wps:cNvSpPr/>
                        <wps:spPr>
                          <a:xfrm>
                            <a:off x="4824751" y="483586"/>
                            <a:ext cx="108356" cy="108369"/>
                          </a:xfrm>
                          <a:custGeom>
                            <a:avLst/>
                            <a:gdLst/>
                            <a:ahLst/>
                            <a:cxnLst/>
                            <a:rect l="0" t="0" r="0" b="0"/>
                            <a:pathLst>
                              <a:path w="108356" h="108369">
                                <a:moveTo>
                                  <a:pt x="35319" y="0"/>
                                </a:moveTo>
                                <a:lnTo>
                                  <a:pt x="34493" y="21387"/>
                                </a:lnTo>
                                <a:lnTo>
                                  <a:pt x="34493" y="73037"/>
                                </a:lnTo>
                                <a:cubicBezTo>
                                  <a:pt x="34493" y="82335"/>
                                  <a:pt x="38748" y="87376"/>
                                  <a:pt x="50241" y="87376"/>
                                </a:cubicBezTo>
                                <a:cubicBezTo>
                                  <a:pt x="58103" y="87376"/>
                                  <a:pt x="65774" y="85141"/>
                                  <a:pt x="72237" y="81318"/>
                                </a:cubicBezTo>
                                <a:lnTo>
                                  <a:pt x="72237" y="20790"/>
                                </a:lnTo>
                                <a:lnTo>
                                  <a:pt x="58103" y="18758"/>
                                </a:lnTo>
                                <a:cubicBezTo>
                                  <a:pt x="57709" y="15939"/>
                                  <a:pt x="57506" y="12916"/>
                                  <a:pt x="57506" y="10084"/>
                                </a:cubicBezTo>
                                <a:cubicBezTo>
                                  <a:pt x="57506" y="7265"/>
                                  <a:pt x="57709" y="3835"/>
                                  <a:pt x="58103" y="1016"/>
                                </a:cubicBezTo>
                                <a:lnTo>
                                  <a:pt x="96063" y="1016"/>
                                </a:lnTo>
                                <a:lnTo>
                                  <a:pt x="95047" y="21387"/>
                                </a:lnTo>
                                <a:lnTo>
                                  <a:pt x="95047" y="86576"/>
                                </a:lnTo>
                                <a:lnTo>
                                  <a:pt x="107759" y="88583"/>
                                </a:lnTo>
                                <a:cubicBezTo>
                                  <a:pt x="108153" y="91415"/>
                                  <a:pt x="108356" y="94438"/>
                                  <a:pt x="108356" y="97257"/>
                                </a:cubicBezTo>
                                <a:cubicBezTo>
                                  <a:pt x="108356" y="100088"/>
                                  <a:pt x="108153" y="103518"/>
                                  <a:pt x="107759" y="106350"/>
                                </a:cubicBezTo>
                                <a:lnTo>
                                  <a:pt x="72237" y="106350"/>
                                </a:lnTo>
                                <a:lnTo>
                                  <a:pt x="72631" y="97257"/>
                                </a:lnTo>
                                <a:lnTo>
                                  <a:pt x="71031" y="97257"/>
                                </a:lnTo>
                                <a:cubicBezTo>
                                  <a:pt x="61532" y="104725"/>
                                  <a:pt x="52260" y="108369"/>
                                  <a:pt x="40970" y="108369"/>
                                </a:cubicBezTo>
                                <a:cubicBezTo>
                                  <a:pt x="24612" y="108369"/>
                                  <a:pt x="11697" y="99873"/>
                                  <a:pt x="11697" y="76073"/>
                                </a:cubicBezTo>
                                <a:lnTo>
                                  <a:pt x="11697" y="21184"/>
                                </a:lnTo>
                                <a:lnTo>
                                  <a:pt x="597" y="19990"/>
                                </a:lnTo>
                                <a:cubicBezTo>
                                  <a:pt x="191" y="17552"/>
                                  <a:pt x="0" y="14135"/>
                                  <a:pt x="0" y="11290"/>
                                </a:cubicBezTo>
                                <a:cubicBezTo>
                                  <a:pt x="0" y="8471"/>
                                  <a:pt x="191" y="5245"/>
                                  <a:pt x="597" y="2819"/>
                                </a:cubicBezTo>
                                <a:cubicBezTo>
                                  <a:pt x="11697" y="813"/>
                                  <a:pt x="25222" y="0"/>
                                  <a:pt x="35319" y="0"/>
                                </a:cubicBezTo>
                                <a:close/>
                              </a:path>
                            </a:pathLst>
                          </a:custGeom>
                          <a:solidFill>
                            <a:srgbClr val="003E49"/>
                          </a:solidFill>
                          <a:ln w="0" cap="flat">
                            <a:noFill/>
                            <a:miter lim="127000"/>
                          </a:ln>
                          <a:effectLst/>
                        </wps:spPr>
                        <wps:bodyPr/>
                      </wps:wsp>
                      <wps:wsp>
                        <wps:cNvPr id="270" name="Shape 122"/>
                        <wps:cNvSpPr/>
                        <wps:spPr>
                          <a:xfrm>
                            <a:off x="5140893" y="482790"/>
                            <a:ext cx="43682" cy="108150"/>
                          </a:xfrm>
                          <a:custGeom>
                            <a:avLst/>
                            <a:gdLst/>
                            <a:ahLst/>
                            <a:cxnLst/>
                            <a:rect l="0" t="0" r="0" b="0"/>
                            <a:pathLst>
                              <a:path w="43682" h="108150">
                                <a:moveTo>
                                  <a:pt x="43682" y="0"/>
                                </a:moveTo>
                                <a:lnTo>
                                  <a:pt x="43682" y="17738"/>
                                </a:lnTo>
                                <a:lnTo>
                                  <a:pt x="30564" y="23614"/>
                                </a:lnTo>
                                <a:cubicBezTo>
                                  <a:pt x="27181" y="27980"/>
                                  <a:pt x="25209" y="34793"/>
                                  <a:pt x="25006" y="44585"/>
                                </a:cubicBezTo>
                                <a:lnTo>
                                  <a:pt x="43682" y="44585"/>
                                </a:lnTo>
                                <a:lnTo>
                                  <a:pt x="43682" y="60943"/>
                                </a:lnTo>
                                <a:lnTo>
                                  <a:pt x="24828" y="60943"/>
                                </a:lnTo>
                                <a:lnTo>
                                  <a:pt x="24828" y="61730"/>
                                </a:lnTo>
                                <a:cubicBezTo>
                                  <a:pt x="24828" y="70810"/>
                                  <a:pt x="26489" y="77319"/>
                                  <a:pt x="30545" y="81558"/>
                                </a:cubicBezTo>
                                <a:lnTo>
                                  <a:pt x="43682" y="85617"/>
                                </a:lnTo>
                                <a:lnTo>
                                  <a:pt x="43682" y="108150"/>
                                </a:lnTo>
                                <a:lnTo>
                                  <a:pt x="28686" y="105831"/>
                                </a:lnTo>
                                <a:cubicBezTo>
                                  <a:pt x="9987" y="99160"/>
                                  <a:pt x="0" y="82469"/>
                                  <a:pt x="0" y="55685"/>
                                </a:cubicBezTo>
                                <a:cubicBezTo>
                                  <a:pt x="0" y="26776"/>
                                  <a:pt x="10894" y="9791"/>
                                  <a:pt x="27067" y="3105"/>
                                </a:cubicBezTo>
                                <a:lnTo>
                                  <a:pt x="43682" y="0"/>
                                </a:lnTo>
                                <a:close/>
                              </a:path>
                            </a:pathLst>
                          </a:custGeom>
                          <a:solidFill>
                            <a:srgbClr val="003E49"/>
                          </a:solidFill>
                          <a:ln w="0" cap="flat">
                            <a:noFill/>
                            <a:miter lim="127000"/>
                          </a:ln>
                          <a:effectLst/>
                        </wps:spPr>
                        <wps:bodyPr/>
                      </wps:wsp>
                      <wps:wsp>
                        <wps:cNvPr id="271" name="Shape 123"/>
                        <wps:cNvSpPr/>
                        <wps:spPr>
                          <a:xfrm>
                            <a:off x="5025513" y="482583"/>
                            <a:ext cx="110389" cy="107353"/>
                          </a:xfrm>
                          <a:custGeom>
                            <a:avLst/>
                            <a:gdLst/>
                            <a:ahLst/>
                            <a:cxnLst/>
                            <a:rect l="0" t="0" r="0" b="0"/>
                            <a:pathLst>
                              <a:path w="110389" h="107353">
                                <a:moveTo>
                                  <a:pt x="67818" y="0"/>
                                </a:moveTo>
                                <a:cubicBezTo>
                                  <a:pt x="83947" y="0"/>
                                  <a:pt x="97282" y="8268"/>
                                  <a:pt x="97282" y="32283"/>
                                </a:cubicBezTo>
                                <a:lnTo>
                                  <a:pt x="97282" y="87579"/>
                                </a:lnTo>
                                <a:lnTo>
                                  <a:pt x="109982" y="89586"/>
                                </a:lnTo>
                                <a:cubicBezTo>
                                  <a:pt x="110186" y="92418"/>
                                  <a:pt x="110389" y="95631"/>
                                  <a:pt x="110389" y="98260"/>
                                </a:cubicBezTo>
                                <a:cubicBezTo>
                                  <a:pt x="110389" y="101092"/>
                                  <a:pt x="110186" y="104521"/>
                                  <a:pt x="109982" y="107353"/>
                                </a:cubicBezTo>
                                <a:lnTo>
                                  <a:pt x="64783" y="107353"/>
                                </a:lnTo>
                                <a:cubicBezTo>
                                  <a:pt x="64580" y="104521"/>
                                  <a:pt x="64377" y="101092"/>
                                  <a:pt x="64377" y="98260"/>
                                </a:cubicBezTo>
                                <a:cubicBezTo>
                                  <a:pt x="64377" y="95441"/>
                                  <a:pt x="64580" y="92418"/>
                                  <a:pt x="64783" y="89586"/>
                                </a:cubicBezTo>
                                <a:lnTo>
                                  <a:pt x="74473" y="87579"/>
                                </a:lnTo>
                                <a:lnTo>
                                  <a:pt x="74473" y="35103"/>
                                </a:lnTo>
                                <a:cubicBezTo>
                                  <a:pt x="74473" y="26022"/>
                                  <a:pt x="70434" y="20993"/>
                                  <a:pt x="58928" y="20993"/>
                                </a:cubicBezTo>
                                <a:cubicBezTo>
                                  <a:pt x="50864" y="20993"/>
                                  <a:pt x="43396" y="23190"/>
                                  <a:pt x="36538" y="27635"/>
                                </a:cubicBezTo>
                                <a:lnTo>
                                  <a:pt x="36538" y="87579"/>
                                </a:lnTo>
                                <a:lnTo>
                                  <a:pt x="47028" y="89586"/>
                                </a:lnTo>
                                <a:cubicBezTo>
                                  <a:pt x="47219" y="92418"/>
                                  <a:pt x="47435" y="95441"/>
                                  <a:pt x="47435" y="98260"/>
                                </a:cubicBezTo>
                                <a:cubicBezTo>
                                  <a:pt x="47435" y="101092"/>
                                  <a:pt x="47219" y="104521"/>
                                  <a:pt x="47028" y="107353"/>
                                </a:cubicBezTo>
                                <a:lnTo>
                                  <a:pt x="813" y="107353"/>
                                </a:lnTo>
                                <a:cubicBezTo>
                                  <a:pt x="610" y="104521"/>
                                  <a:pt x="407" y="101092"/>
                                  <a:pt x="407" y="98260"/>
                                </a:cubicBezTo>
                                <a:cubicBezTo>
                                  <a:pt x="407" y="95441"/>
                                  <a:pt x="610" y="92418"/>
                                  <a:pt x="813" y="89586"/>
                                </a:cubicBezTo>
                                <a:lnTo>
                                  <a:pt x="13729" y="87579"/>
                                </a:lnTo>
                                <a:lnTo>
                                  <a:pt x="13729" y="22187"/>
                                </a:lnTo>
                                <a:lnTo>
                                  <a:pt x="407" y="20993"/>
                                </a:lnTo>
                                <a:cubicBezTo>
                                  <a:pt x="216" y="18555"/>
                                  <a:pt x="0" y="15316"/>
                                  <a:pt x="0" y="12509"/>
                                </a:cubicBezTo>
                                <a:cubicBezTo>
                                  <a:pt x="0" y="9690"/>
                                  <a:pt x="216" y="6248"/>
                                  <a:pt x="407" y="3822"/>
                                </a:cubicBezTo>
                                <a:cubicBezTo>
                                  <a:pt x="11506" y="1816"/>
                                  <a:pt x="25032" y="1003"/>
                                  <a:pt x="36538" y="1003"/>
                                </a:cubicBezTo>
                                <a:lnTo>
                                  <a:pt x="35713" y="12293"/>
                                </a:lnTo>
                                <a:lnTo>
                                  <a:pt x="37542" y="12293"/>
                                </a:lnTo>
                                <a:cubicBezTo>
                                  <a:pt x="47828" y="2629"/>
                                  <a:pt x="57315" y="0"/>
                                  <a:pt x="67818" y="0"/>
                                </a:cubicBezTo>
                                <a:close/>
                              </a:path>
                            </a:pathLst>
                          </a:custGeom>
                          <a:solidFill>
                            <a:srgbClr val="003E49"/>
                          </a:solidFill>
                          <a:ln w="0" cap="flat">
                            <a:noFill/>
                            <a:miter lim="127000"/>
                          </a:ln>
                          <a:effectLst/>
                        </wps:spPr>
                        <wps:bodyPr/>
                      </wps:wsp>
                      <wps:wsp>
                        <wps:cNvPr id="272" name="Shape 124"/>
                        <wps:cNvSpPr/>
                        <wps:spPr>
                          <a:xfrm>
                            <a:off x="4945414" y="482583"/>
                            <a:ext cx="70028" cy="107353"/>
                          </a:xfrm>
                          <a:custGeom>
                            <a:avLst/>
                            <a:gdLst/>
                            <a:ahLst/>
                            <a:cxnLst/>
                            <a:rect l="0" t="0" r="0" b="0"/>
                            <a:pathLst>
                              <a:path w="70028" h="107353">
                                <a:moveTo>
                                  <a:pt x="61950" y="0"/>
                                </a:moveTo>
                                <a:cubicBezTo>
                                  <a:pt x="64173" y="0"/>
                                  <a:pt x="67602" y="191"/>
                                  <a:pt x="70028" y="1003"/>
                                </a:cubicBezTo>
                                <a:cubicBezTo>
                                  <a:pt x="70028" y="8268"/>
                                  <a:pt x="69215" y="17755"/>
                                  <a:pt x="67996" y="25412"/>
                                </a:cubicBezTo>
                                <a:cubicBezTo>
                                  <a:pt x="65189" y="24612"/>
                                  <a:pt x="61341" y="24016"/>
                                  <a:pt x="57721" y="24016"/>
                                </a:cubicBezTo>
                                <a:cubicBezTo>
                                  <a:pt x="50648" y="24016"/>
                                  <a:pt x="44196" y="25412"/>
                                  <a:pt x="36525" y="31877"/>
                                </a:cubicBezTo>
                                <a:lnTo>
                                  <a:pt x="36525" y="87579"/>
                                </a:lnTo>
                                <a:lnTo>
                                  <a:pt x="49847" y="89586"/>
                                </a:lnTo>
                                <a:cubicBezTo>
                                  <a:pt x="50254" y="92418"/>
                                  <a:pt x="50444" y="95441"/>
                                  <a:pt x="50444" y="98260"/>
                                </a:cubicBezTo>
                                <a:cubicBezTo>
                                  <a:pt x="50444" y="101092"/>
                                  <a:pt x="50254" y="104521"/>
                                  <a:pt x="49847" y="107353"/>
                                </a:cubicBezTo>
                                <a:lnTo>
                                  <a:pt x="800" y="107353"/>
                                </a:lnTo>
                                <a:cubicBezTo>
                                  <a:pt x="610" y="104521"/>
                                  <a:pt x="407" y="101092"/>
                                  <a:pt x="407" y="98260"/>
                                </a:cubicBezTo>
                                <a:cubicBezTo>
                                  <a:pt x="407" y="95441"/>
                                  <a:pt x="610" y="92418"/>
                                  <a:pt x="800" y="89586"/>
                                </a:cubicBezTo>
                                <a:lnTo>
                                  <a:pt x="13729" y="87579"/>
                                </a:lnTo>
                                <a:lnTo>
                                  <a:pt x="13729" y="22187"/>
                                </a:lnTo>
                                <a:lnTo>
                                  <a:pt x="407" y="20993"/>
                                </a:lnTo>
                                <a:cubicBezTo>
                                  <a:pt x="203" y="18555"/>
                                  <a:pt x="0" y="15138"/>
                                  <a:pt x="0" y="12293"/>
                                </a:cubicBezTo>
                                <a:cubicBezTo>
                                  <a:pt x="0" y="9474"/>
                                  <a:pt x="203" y="6248"/>
                                  <a:pt x="407" y="3822"/>
                                </a:cubicBezTo>
                                <a:cubicBezTo>
                                  <a:pt x="11506" y="1816"/>
                                  <a:pt x="25031" y="1003"/>
                                  <a:pt x="36525" y="1003"/>
                                </a:cubicBezTo>
                                <a:lnTo>
                                  <a:pt x="35712" y="15138"/>
                                </a:lnTo>
                                <a:lnTo>
                                  <a:pt x="37528" y="15138"/>
                                </a:lnTo>
                                <a:cubicBezTo>
                                  <a:pt x="48032" y="1613"/>
                                  <a:pt x="55486" y="0"/>
                                  <a:pt x="61950" y="0"/>
                                </a:cubicBezTo>
                                <a:close/>
                              </a:path>
                            </a:pathLst>
                          </a:custGeom>
                          <a:solidFill>
                            <a:srgbClr val="003E49"/>
                          </a:solidFill>
                          <a:ln w="0" cap="flat">
                            <a:noFill/>
                            <a:miter lim="127000"/>
                          </a:ln>
                          <a:effectLst/>
                        </wps:spPr>
                        <wps:bodyPr/>
                      </wps:wsp>
                      <wps:wsp>
                        <wps:cNvPr id="273" name="Shape 125"/>
                        <wps:cNvSpPr/>
                        <wps:spPr>
                          <a:xfrm>
                            <a:off x="4771704" y="482583"/>
                            <a:ext cx="46711" cy="109316"/>
                          </a:xfrm>
                          <a:custGeom>
                            <a:avLst/>
                            <a:gdLst/>
                            <a:ahLst/>
                            <a:cxnLst/>
                            <a:rect l="0" t="0" r="0" b="0"/>
                            <a:pathLst>
                              <a:path w="46711" h="109316">
                                <a:moveTo>
                                  <a:pt x="305" y="0"/>
                                </a:moveTo>
                                <a:cubicBezTo>
                                  <a:pt x="27140" y="0"/>
                                  <a:pt x="46711" y="15138"/>
                                  <a:pt x="46711" y="54673"/>
                                </a:cubicBezTo>
                                <a:cubicBezTo>
                                  <a:pt x="46711" y="81915"/>
                                  <a:pt x="35245" y="99062"/>
                                  <a:pt x="18277" y="105933"/>
                                </a:cubicBezTo>
                                <a:lnTo>
                                  <a:pt x="0" y="109316"/>
                                </a:lnTo>
                                <a:lnTo>
                                  <a:pt x="0" y="89128"/>
                                </a:lnTo>
                                <a:lnTo>
                                  <a:pt x="9189" y="87590"/>
                                </a:lnTo>
                                <a:cubicBezTo>
                                  <a:pt x="17531" y="84222"/>
                                  <a:pt x="22289" y="74952"/>
                                  <a:pt x="22289" y="54673"/>
                                </a:cubicBezTo>
                                <a:cubicBezTo>
                                  <a:pt x="22289" y="28029"/>
                                  <a:pt x="14631" y="20168"/>
                                  <a:pt x="305" y="20168"/>
                                </a:cubicBezTo>
                                <a:lnTo>
                                  <a:pt x="0" y="20219"/>
                                </a:lnTo>
                                <a:lnTo>
                                  <a:pt x="0" y="57"/>
                                </a:lnTo>
                                <a:lnTo>
                                  <a:pt x="305" y="0"/>
                                </a:lnTo>
                                <a:close/>
                              </a:path>
                            </a:pathLst>
                          </a:custGeom>
                          <a:solidFill>
                            <a:srgbClr val="003E49"/>
                          </a:solidFill>
                          <a:ln w="0" cap="flat">
                            <a:noFill/>
                            <a:miter lim="127000"/>
                          </a:ln>
                          <a:effectLst/>
                        </wps:spPr>
                        <wps:bodyPr/>
                      </wps:wsp>
                      <wps:wsp>
                        <wps:cNvPr id="274" name="Shape 126"/>
                        <wps:cNvSpPr/>
                        <wps:spPr>
                          <a:xfrm>
                            <a:off x="5184574" y="563303"/>
                            <a:ext cx="40049" cy="28652"/>
                          </a:xfrm>
                          <a:custGeom>
                            <a:avLst/>
                            <a:gdLst/>
                            <a:ahLst/>
                            <a:cxnLst/>
                            <a:rect l="0" t="0" r="0" b="0"/>
                            <a:pathLst>
                              <a:path w="40049" h="28652">
                                <a:moveTo>
                                  <a:pt x="34804" y="0"/>
                                </a:moveTo>
                                <a:cubicBezTo>
                                  <a:pt x="37026" y="6439"/>
                                  <a:pt x="39249" y="14720"/>
                                  <a:pt x="40049" y="21172"/>
                                </a:cubicBezTo>
                                <a:cubicBezTo>
                                  <a:pt x="29966" y="26226"/>
                                  <a:pt x="16452" y="28652"/>
                                  <a:pt x="6559" y="28652"/>
                                </a:cubicBezTo>
                                <a:lnTo>
                                  <a:pt x="0" y="27637"/>
                                </a:lnTo>
                                <a:lnTo>
                                  <a:pt x="0" y="5104"/>
                                </a:lnTo>
                                <a:lnTo>
                                  <a:pt x="6953" y="7252"/>
                                </a:lnTo>
                                <a:cubicBezTo>
                                  <a:pt x="16059" y="7252"/>
                                  <a:pt x="26549" y="4636"/>
                                  <a:pt x="34804" y="0"/>
                                </a:cubicBezTo>
                                <a:close/>
                              </a:path>
                            </a:pathLst>
                          </a:custGeom>
                          <a:solidFill>
                            <a:srgbClr val="003E49"/>
                          </a:solidFill>
                          <a:ln w="0" cap="flat">
                            <a:noFill/>
                            <a:miter lim="127000"/>
                          </a:ln>
                          <a:effectLst/>
                        </wps:spPr>
                        <wps:bodyPr/>
                      </wps:wsp>
                      <wps:wsp>
                        <wps:cNvPr id="275" name="Shape 127"/>
                        <wps:cNvSpPr/>
                        <wps:spPr>
                          <a:xfrm>
                            <a:off x="5285965" y="530269"/>
                            <a:ext cx="40456" cy="61635"/>
                          </a:xfrm>
                          <a:custGeom>
                            <a:avLst/>
                            <a:gdLst/>
                            <a:ahLst/>
                            <a:cxnLst/>
                            <a:rect l="0" t="0" r="0" b="0"/>
                            <a:pathLst>
                              <a:path w="40456" h="61635">
                                <a:moveTo>
                                  <a:pt x="40456" y="0"/>
                                </a:moveTo>
                                <a:lnTo>
                                  <a:pt x="40456" y="15170"/>
                                </a:lnTo>
                                <a:lnTo>
                                  <a:pt x="39129" y="15229"/>
                                </a:lnTo>
                                <a:cubicBezTo>
                                  <a:pt x="27635" y="15826"/>
                                  <a:pt x="23609" y="19649"/>
                                  <a:pt x="23609" y="30355"/>
                                </a:cubicBezTo>
                                <a:cubicBezTo>
                                  <a:pt x="23609" y="40045"/>
                                  <a:pt x="27635" y="43868"/>
                                  <a:pt x="36728" y="43868"/>
                                </a:cubicBezTo>
                                <a:lnTo>
                                  <a:pt x="40456" y="42736"/>
                                </a:lnTo>
                                <a:lnTo>
                                  <a:pt x="40456" y="60013"/>
                                </a:lnTo>
                                <a:lnTo>
                                  <a:pt x="31064" y="61635"/>
                                </a:lnTo>
                                <a:cubicBezTo>
                                  <a:pt x="12509" y="61635"/>
                                  <a:pt x="0" y="52364"/>
                                  <a:pt x="0" y="31777"/>
                                </a:cubicBezTo>
                                <a:cubicBezTo>
                                  <a:pt x="0" y="9159"/>
                                  <a:pt x="13119" y="1095"/>
                                  <a:pt x="38341" y="91"/>
                                </a:cubicBezTo>
                                <a:lnTo>
                                  <a:pt x="40456" y="0"/>
                                </a:lnTo>
                                <a:close/>
                              </a:path>
                            </a:pathLst>
                          </a:custGeom>
                          <a:solidFill>
                            <a:srgbClr val="003E49"/>
                          </a:solidFill>
                          <a:ln w="0" cap="flat">
                            <a:noFill/>
                            <a:miter lim="127000"/>
                          </a:ln>
                          <a:effectLst/>
                        </wps:spPr>
                        <wps:bodyPr/>
                      </wps:wsp>
                      <wps:wsp>
                        <wps:cNvPr id="276" name="Shape 128"/>
                        <wps:cNvSpPr/>
                        <wps:spPr>
                          <a:xfrm>
                            <a:off x="5184574" y="482583"/>
                            <a:ext cx="41675" cy="61151"/>
                          </a:xfrm>
                          <a:custGeom>
                            <a:avLst/>
                            <a:gdLst/>
                            <a:ahLst/>
                            <a:cxnLst/>
                            <a:rect l="0" t="0" r="0" b="0"/>
                            <a:pathLst>
                              <a:path w="41675" h="61151">
                                <a:moveTo>
                                  <a:pt x="1111" y="0"/>
                                </a:moveTo>
                                <a:cubicBezTo>
                                  <a:pt x="28556" y="0"/>
                                  <a:pt x="41675" y="16535"/>
                                  <a:pt x="41675" y="43993"/>
                                </a:cubicBezTo>
                                <a:cubicBezTo>
                                  <a:pt x="41675" y="48628"/>
                                  <a:pt x="41459" y="55893"/>
                                  <a:pt x="41053" y="61151"/>
                                </a:cubicBezTo>
                                <a:lnTo>
                                  <a:pt x="0" y="61151"/>
                                </a:lnTo>
                                <a:lnTo>
                                  <a:pt x="0" y="44793"/>
                                </a:lnTo>
                                <a:lnTo>
                                  <a:pt x="18459" y="44793"/>
                                </a:lnTo>
                                <a:cubicBezTo>
                                  <a:pt x="18675" y="43180"/>
                                  <a:pt x="18675" y="40551"/>
                                  <a:pt x="18675" y="38926"/>
                                </a:cubicBezTo>
                                <a:cubicBezTo>
                                  <a:pt x="18675" y="24016"/>
                                  <a:pt x="12211" y="17538"/>
                                  <a:pt x="908" y="17538"/>
                                </a:cubicBezTo>
                                <a:lnTo>
                                  <a:pt x="0" y="17945"/>
                                </a:lnTo>
                                <a:lnTo>
                                  <a:pt x="0" y="208"/>
                                </a:lnTo>
                                <a:lnTo>
                                  <a:pt x="1111" y="0"/>
                                </a:lnTo>
                                <a:close/>
                              </a:path>
                            </a:pathLst>
                          </a:custGeom>
                          <a:solidFill>
                            <a:srgbClr val="003E49"/>
                          </a:solidFill>
                          <a:ln w="0" cap="flat">
                            <a:noFill/>
                            <a:miter lim="127000"/>
                          </a:ln>
                          <a:effectLst/>
                        </wps:spPr>
                        <wps:bodyPr/>
                      </wps:wsp>
                      <wps:wsp>
                        <wps:cNvPr id="277" name="Shape 129"/>
                        <wps:cNvSpPr/>
                        <wps:spPr>
                          <a:xfrm>
                            <a:off x="5295451" y="482531"/>
                            <a:ext cx="30969" cy="25438"/>
                          </a:xfrm>
                          <a:custGeom>
                            <a:avLst/>
                            <a:gdLst/>
                            <a:ahLst/>
                            <a:cxnLst/>
                            <a:rect l="0" t="0" r="0" b="0"/>
                            <a:pathLst>
                              <a:path w="30969" h="25438">
                                <a:moveTo>
                                  <a:pt x="29045" y="0"/>
                                </a:moveTo>
                                <a:lnTo>
                                  <a:pt x="30969" y="225"/>
                                </a:lnTo>
                                <a:lnTo>
                                  <a:pt x="30969" y="21410"/>
                                </a:lnTo>
                                <a:lnTo>
                                  <a:pt x="27851" y="20777"/>
                                </a:lnTo>
                                <a:cubicBezTo>
                                  <a:pt x="19368" y="20777"/>
                                  <a:pt x="9678" y="22390"/>
                                  <a:pt x="3213" y="25438"/>
                                </a:cubicBezTo>
                                <a:cubicBezTo>
                                  <a:pt x="1613" y="19762"/>
                                  <a:pt x="191" y="10897"/>
                                  <a:pt x="0" y="4242"/>
                                </a:cubicBezTo>
                                <a:cubicBezTo>
                                  <a:pt x="9678" y="1410"/>
                                  <a:pt x="19164" y="0"/>
                                  <a:pt x="29045" y="0"/>
                                </a:cubicBezTo>
                                <a:close/>
                              </a:path>
                            </a:pathLst>
                          </a:custGeom>
                          <a:solidFill>
                            <a:srgbClr val="003E49"/>
                          </a:solidFill>
                          <a:ln w="0" cap="flat">
                            <a:noFill/>
                            <a:miter lim="127000"/>
                          </a:ln>
                          <a:effectLst/>
                        </wps:spPr>
                        <wps:bodyPr/>
                      </wps:wsp>
                      <wps:wsp>
                        <wps:cNvPr id="278" name="Shape 130"/>
                        <wps:cNvSpPr/>
                        <wps:spPr>
                          <a:xfrm>
                            <a:off x="5510348" y="482830"/>
                            <a:ext cx="44907" cy="109074"/>
                          </a:xfrm>
                          <a:custGeom>
                            <a:avLst/>
                            <a:gdLst/>
                            <a:ahLst/>
                            <a:cxnLst/>
                            <a:rect l="0" t="0" r="0" b="0"/>
                            <a:pathLst>
                              <a:path w="44907" h="109074">
                                <a:moveTo>
                                  <a:pt x="44907" y="0"/>
                                </a:moveTo>
                                <a:lnTo>
                                  <a:pt x="44907" y="20449"/>
                                </a:lnTo>
                                <a:lnTo>
                                  <a:pt x="37982" y="21660"/>
                                </a:lnTo>
                                <a:cubicBezTo>
                                  <a:pt x="29161" y="25402"/>
                                  <a:pt x="24625" y="35475"/>
                                  <a:pt x="24625" y="56191"/>
                                </a:cubicBezTo>
                                <a:cubicBezTo>
                                  <a:pt x="24625" y="75565"/>
                                  <a:pt x="28590" y="84273"/>
                                  <a:pt x="36278" y="87416"/>
                                </a:cubicBezTo>
                                <a:lnTo>
                                  <a:pt x="44907" y="88846"/>
                                </a:lnTo>
                                <a:lnTo>
                                  <a:pt x="44907" y="107852"/>
                                </a:lnTo>
                                <a:lnTo>
                                  <a:pt x="37935" y="109074"/>
                                </a:lnTo>
                                <a:cubicBezTo>
                                  <a:pt x="15125" y="109074"/>
                                  <a:pt x="0" y="94533"/>
                                  <a:pt x="0" y="56191"/>
                                </a:cubicBezTo>
                                <a:cubicBezTo>
                                  <a:pt x="0" y="26988"/>
                                  <a:pt x="10437" y="9814"/>
                                  <a:pt x="27491" y="3053"/>
                                </a:cubicBezTo>
                                <a:lnTo>
                                  <a:pt x="44907" y="0"/>
                                </a:lnTo>
                                <a:close/>
                              </a:path>
                            </a:pathLst>
                          </a:custGeom>
                          <a:solidFill>
                            <a:srgbClr val="003E49"/>
                          </a:solidFill>
                          <a:ln w="0" cap="flat">
                            <a:noFill/>
                            <a:miter lim="127000"/>
                          </a:ln>
                          <a:effectLst/>
                        </wps:spPr>
                        <wps:bodyPr/>
                      </wps:wsp>
                      <wps:wsp>
                        <wps:cNvPr id="279" name="Shape 131"/>
                        <wps:cNvSpPr/>
                        <wps:spPr>
                          <a:xfrm>
                            <a:off x="5326420" y="482756"/>
                            <a:ext cx="55594" cy="109148"/>
                          </a:xfrm>
                          <a:custGeom>
                            <a:avLst/>
                            <a:gdLst/>
                            <a:ahLst/>
                            <a:cxnLst/>
                            <a:rect l="0" t="0" r="0" b="0"/>
                            <a:pathLst>
                              <a:path w="55594" h="109148">
                                <a:moveTo>
                                  <a:pt x="0" y="0"/>
                                </a:moveTo>
                                <a:lnTo>
                                  <a:pt x="20334" y="2373"/>
                                </a:lnTo>
                                <a:cubicBezTo>
                                  <a:pt x="27549" y="4163"/>
                                  <a:pt x="34208" y="6938"/>
                                  <a:pt x="39250" y="10875"/>
                                </a:cubicBezTo>
                                <a:lnTo>
                                  <a:pt x="39250" y="82097"/>
                                </a:lnTo>
                                <a:cubicBezTo>
                                  <a:pt x="39250" y="86339"/>
                                  <a:pt x="40456" y="87964"/>
                                  <a:pt x="44507" y="87964"/>
                                </a:cubicBezTo>
                                <a:lnTo>
                                  <a:pt x="55594" y="87964"/>
                                </a:lnTo>
                                <a:lnTo>
                                  <a:pt x="55594" y="94822"/>
                                </a:lnTo>
                                <a:cubicBezTo>
                                  <a:pt x="55594" y="104703"/>
                                  <a:pt x="50349" y="109148"/>
                                  <a:pt x="40062" y="109148"/>
                                </a:cubicBezTo>
                                <a:cubicBezTo>
                                  <a:pt x="31388" y="109148"/>
                                  <a:pt x="24314" y="106925"/>
                                  <a:pt x="20479" y="98251"/>
                                </a:cubicBezTo>
                                <a:lnTo>
                                  <a:pt x="19476" y="98251"/>
                                </a:lnTo>
                                <a:cubicBezTo>
                                  <a:pt x="14827" y="102087"/>
                                  <a:pt x="10236" y="104811"/>
                                  <a:pt x="5494" y="106576"/>
                                </a:cubicBezTo>
                                <a:lnTo>
                                  <a:pt x="0" y="107525"/>
                                </a:lnTo>
                                <a:lnTo>
                                  <a:pt x="0" y="90249"/>
                                </a:lnTo>
                                <a:lnTo>
                                  <a:pt x="16847" y="85132"/>
                                </a:lnTo>
                                <a:lnTo>
                                  <a:pt x="16847" y="61930"/>
                                </a:lnTo>
                                <a:lnTo>
                                  <a:pt x="0" y="62682"/>
                                </a:lnTo>
                                <a:lnTo>
                                  <a:pt x="0" y="47513"/>
                                </a:lnTo>
                                <a:lnTo>
                                  <a:pt x="16847" y="46791"/>
                                </a:lnTo>
                                <a:lnTo>
                                  <a:pt x="16847" y="24604"/>
                                </a:lnTo>
                                <a:lnTo>
                                  <a:pt x="0" y="21185"/>
                                </a:lnTo>
                                <a:lnTo>
                                  <a:pt x="0" y="0"/>
                                </a:lnTo>
                                <a:close/>
                              </a:path>
                            </a:pathLst>
                          </a:custGeom>
                          <a:solidFill>
                            <a:srgbClr val="003E49"/>
                          </a:solidFill>
                          <a:ln w="0" cap="flat">
                            <a:noFill/>
                            <a:miter lim="127000"/>
                          </a:ln>
                          <a:effectLst/>
                        </wps:spPr>
                        <wps:bodyPr/>
                      </wps:wsp>
                      <wps:wsp>
                        <wps:cNvPr id="280" name="Shape 132"/>
                        <wps:cNvSpPr/>
                        <wps:spPr>
                          <a:xfrm>
                            <a:off x="5390892" y="482531"/>
                            <a:ext cx="110376" cy="107353"/>
                          </a:xfrm>
                          <a:custGeom>
                            <a:avLst/>
                            <a:gdLst/>
                            <a:ahLst/>
                            <a:cxnLst/>
                            <a:rect l="0" t="0" r="0" b="0"/>
                            <a:pathLst>
                              <a:path w="110376" h="107353">
                                <a:moveTo>
                                  <a:pt x="67793" y="0"/>
                                </a:moveTo>
                                <a:cubicBezTo>
                                  <a:pt x="83934" y="0"/>
                                  <a:pt x="97256" y="8268"/>
                                  <a:pt x="97256" y="32283"/>
                                </a:cubicBezTo>
                                <a:lnTo>
                                  <a:pt x="97256" y="87579"/>
                                </a:lnTo>
                                <a:lnTo>
                                  <a:pt x="109982" y="89586"/>
                                </a:lnTo>
                                <a:cubicBezTo>
                                  <a:pt x="110172" y="92431"/>
                                  <a:pt x="110376" y="95657"/>
                                  <a:pt x="110376" y="98273"/>
                                </a:cubicBezTo>
                                <a:cubicBezTo>
                                  <a:pt x="110376" y="101092"/>
                                  <a:pt x="110172" y="104534"/>
                                  <a:pt x="109982" y="107353"/>
                                </a:cubicBezTo>
                                <a:lnTo>
                                  <a:pt x="64757" y="107353"/>
                                </a:lnTo>
                                <a:cubicBezTo>
                                  <a:pt x="64579" y="104534"/>
                                  <a:pt x="64364" y="101092"/>
                                  <a:pt x="64364" y="98273"/>
                                </a:cubicBezTo>
                                <a:cubicBezTo>
                                  <a:pt x="64364" y="95441"/>
                                  <a:pt x="64579" y="92431"/>
                                  <a:pt x="64757" y="89586"/>
                                </a:cubicBezTo>
                                <a:lnTo>
                                  <a:pt x="74460" y="87579"/>
                                </a:lnTo>
                                <a:lnTo>
                                  <a:pt x="74460" y="35103"/>
                                </a:lnTo>
                                <a:cubicBezTo>
                                  <a:pt x="74460" y="26022"/>
                                  <a:pt x="70421" y="20993"/>
                                  <a:pt x="58915" y="20993"/>
                                </a:cubicBezTo>
                                <a:cubicBezTo>
                                  <a:pt x="50851" y="20993"/>
                                  <a:pt x="43371" y="23203"/>
                                  <a:pt x="36525" y="27636"/>
                                </a:cubicBezTo>
                                <a:lnTo>
                                  <a:pt x="36525" y="87579"/>
                                </a:lnTo>
                                <a:lnTo>
                                  <a:pt x="47015" y="89586"/>
                                </a:lnTo>
                                <a:cubicBezTo>
                                  <a:pt x="47206" y="92431"/>
                                  <a:pt x="47409" y="95441"/>
                                  <a:pt x="47409" y="98273"/>
                                </a:cubicBezTo>
                                <a:cubicBezTo>
                                  <a:pt x="47409" y="101092"/>
                                  <a:pt x="47206" y="104534"/>
                                  <a:pt x="47015" y="107353"/>
                                </a:cubicBezTo>
                                <a:lnTo>
                                  <a:pt x="800" y="107353"/>
                                </a:lnTo>
                                <a:cubicBezTo>
                                  <a:pt x="597" y="104534"/>
                                  <a:pt x="406" y="101092"/>
                                  <a:pt x="406" y="98273"/>
                                </a:cubicBezTo>
                                <a:cubicBezTo>
                                  <a:pt x="406" y="95441"/>
                                  <a:pt x="597" y="92431"/>
                                  <a:pt x="800" y="89586"/>
                                </a:cubicBezTo>
                                <a:lnTo>
                                  <a:pt x="13716" y="87579"/>
                                </a:lnTo>
                                <a:lnTo>
                                  <a:pt x="13716" y="22199"/>
                                </a:lnTo>
                                <a:lnTo>
                                  <a:pt x="406" y="20993"/>
                                </a:lnTo>
                                <a:cubicBezTo>
                                  <a:pt x="191" y="18568"/>
                                  <a:pt x="0" y="15329"/>
                                  <a:pt x="0" y="12509"/>
                                </a:cubicBezTo>
                                <a:cubicBezTo>
                                  <a:pt x="0" y="9678"/>
                                  <a:pt x="191" y="6248"/>
                                  <a:pt x="406" y="3835"/>
                                </a:cubicBezTo>
                                <a:cubicBezTo>
                                  <a:pt x="11493" y="1804"/>
                                  <a:pt x="25019" y="1004"/>
                                  <a:pt x="36525" y="1004"/>
                                </a:cubicBezTo>
                                <a:lnTo>
                                  <a:pt x="35713" y="12306"/>
                                </a:lnTo>
                                <a:lnTo>
                                  <a:pt x="37529" y="12306"/>
                                </a:lnTo>
                                <a:cubicBezTo>
                                  <a:pt x="47816" y="2629"/>
                                  <a:pt x="57302" y="0"/>
                                  <a:pt x="67793" y="0"/>
                                </a:cubicBezTo>
                                <a:close/>
                              </a:path>
                            </a:pathLst>
                          </a:custGeom>
                          <a:solidFill>
                            <a:srgbClr val="003E49"/>
                          </a:solidFill>
                          <a:ln w="0" cap="flat">
                            <a:noFill/>
                            <a:miter lim="127000"/>
                          </a:ln>
                          <a:effectLst/>
                        </wps:spPr>
                        <wps:bodyPr/>
                      </wps:wsp>
                      <wps:wsp>
                        <wps:cNvPr id="281" name="Shape 133"/>
                        <wps:cNvSpPr/>
                        <wps:spPr>
                          <a:xfrm>
                            <a:off x="5665720" y="452661"/>
                            <a:ext cx="66491" cy="138430"/>
                          </a:xfrm>
                          <a:custGeom>
                            <a:avLst/>
                            <a:gdLst/>
                            <a:ahLst/>
                            <a:cxnLst/>
                            <a:rect l="0" t="0" r="0" b="0"/>
                            <a:pathLst>
                              <a:path w="66491" h="138430">
                                <a:moveTo>
                                  <a:pt x="56096" y="0"/>
                                </a:moveTo>
                                <a:lnTo>
                                  <a:pt x="66491" y="1483"/>
                                </a:lnTo>
                                <a:lnTo>
                                  <a:pt x="66491" y="22515"/>
                                </a:lnTo>
                                <a:lnTo>
                                  <a:pt x="57709" y="21184"/>
                                </a:lnTo>
                                <a:cubicBezTo>
                                  <a:pt x="51867" y="21184"/>
                                  <a:pt x="45999" y="21184"/>
                                  <a:pt x="39357" y="21399"/>
                                </a:cubicBezTo>
                                <a:lnTo>
                                  <a:pt x="39357" y="117043"/>
                                </a:lnTo>
                                <a:cubicBezTo>
                                  <a:pt x="45606" y="117246"/>
                                  <a:pt x="51460" y="117246"/>
                                  <a:pt x="57505" y="117246"/>
                                </a:cubicBezTo>
                                <a:lnTo>
                                  <a:pt x="66491" y="115705"/>
                                </a:lnTo>
                                <a:lnTo>
                                  <a:pt x="66491" y="136678"/>
                                </a:lnTo>
                                <a:lnTo>
                                  <a:pt x="55689" y="138430"/>
                                </a:lnTo>
                                <a:cubicBezTo>
                                  <a:pt x="43599" y="138430"/>
                                  <a:pt x="18555" y="138037"/>
                                  <a:pt x="406" y="137223"/>
                                </a:cubicBezTo>
                                <a:cubicBezTo>
                                  <a:pt x="190" y="134404"/>
                                  <a:pt x="0" y="130569"/>
                                  <a:pt x="0" y="127750"/>
                                </a:cubicBezTo>
                                <a:cubicBezTo>
                                  <a:pt x="0" y="124917"/>
                                  <a:pt x="190" y="121082"/>
                                  <a:pt x="406" y="118249"/>
                                </a:cubicBezTo>
                                <a:lnTo>
                                  <a:pt x="14122" y="116243"/>
                                </a:lnTo>
                                <a:lnTo>
                                  <a:pt x="14122" y="22199"/>
                                </a:lnTo>
                                <a:lnTo>
                                  <a:pt x="406" y="20180"/>
                                </a:lnTo>
                                <a:cubicBezTo>
                                  <a:pt x="190" y="17349"/>
                                  <a:pt x="0" y="13513"/>
                                  <a:pt x="0" y="10706"/>
                                </a:cubicBezTo>
                                <a:cubicBezTo>
                                  <a:pt x="0" y="7874"/>
                                  <a:pt x="190" y="4039"/>
                                  <a:pt x="406" y="1219"/>
                                </a:cubicBezTo>
                                <a:cubicBezTo>
                                  <a:pt x="19977" y="406"/>
                                  <a:pt x="42976" y="0"/>
                                  <a:pt x="56096" y="0"/>
                                </a:cubicBezTo>
                                <a:close/>
                              </a:path>
                            </a:pathLst>
                          </a:custGeom>
                          <a:solidFill>
                            <a:srgbClr val="003E49"/>
                          </a:solidFill>
                          <a:ln w="0" cap="flat">
                            <a:noFill/>
                            <a:miter lim="127000"/>
                          </a:ln>
                          <a:effectLst/>
                        </wps:spPr>
                        <wps:bodyPr/>
                      </wps:wsp>
                      <wps:wsp>
                        <wps:cNvPr id="282" name="Shape 134"/>
                        <wps:cNvSpPr/>
                        <wps:spPr>
                          <a:xfrm>
                            <a:off x="5555256" y="439758"/>
                            <a:ext cx="56185" cy="150923"/>
                          </a:xfrm>
                          <a:custGeom>
                            <a:avLst/>
                            <a:gdLst/>
                            <a:ahLst/>
                            <a:cxnLst/>
                            <a:rect l="0" t="0" r="0" b="0"/>
                            <a:pathLst>
                              <a:path w="56185" h="150923">
                                <a:moveTo>
                                  <a:pt x="44069" y="0"/>
                                </a:moveTo>
                                <a:lnTo>
                                  <a:pt x="43066" y="21387"/>
                                </a:lnTo>
                                <a:lnTo>
                                  <a:pt x="43066" y="130353"/>
                                </a:lnTo>
                                <a:lnTo>
                                  <a:pt x="55778" y="132359"/>
                                </a:lnTo>
                                <a:cubicBezTo>
                                  <a:pt x="55994" y="135204"/>
                                  <a:pt x="56185" y="138214"/>
                                  <a:pt x="56185" y="141046"/>
                                </a:cubicBezTo>
                                <a:cubicBezTo>
                                  <a:pt x="56185" y="143866"/>
                                  <a:pt x="55994" y="147307"/>
                                  <a:pt x="55778" y="150127"/>
                                </a:cubicBezTo>
                                <a:lnTo>
                                  <a:pt x="20459" y="150127"/>
                                </a:lnTo>
                                <a:lnTo>
                                  <a:pt x="20879" y="141250"/>
                                </a:lnTo>
                                <a:lnTo>
                                  <a:pt x="19050" y="141250"/>
                                </a:lnTo>
                                <a:cubicBezTo>
                                  <a:pt x="14916" y="145383"/>
                                  <a:pt x="10732" y="148107"/>
                                  <a:pt x="6420" y="149798"/>
                                </a:cubicBezTo>
                                <a:lnTo>
                                  <a:pt x="0" y="150923"/>
                                </a:lnTo>
                                <a:lnTo>
                                  <a:pt x="0" y="131918"/>
                                </a:lnTo>
                                <a:lnTo>
                                  <a:pt x="292" y="131966"/>
                                </a:lnTo>
                                <a:cubicBezTo>
                                  <a:pt x="7353" y="131966"/>
                                  <a:pt x="14211" y="130353"/>
                                  <a:pt x="20282" y="126314"/>
                                </a:cubicBezTo>
                                <a:lnTo>
                                  <a:pt x="20282" y="66789"/>
                                </a:lnTo>
                                <a:cubicBezTo>
                                  <a:pt x="16027" y="64364"/>
                                  <a:pt x="8775" y="62941"/>
                                  <a:pt x="3315" y="62941"/>
                                </a:cubicBezTo>
                                <a:lnTo>
                                  <a:pt x="0" y="63521"/>
                                </a:lnTo>
                                <a:lnTo>
                                  <a:pt x="0" y="43072"/>
                                </a:lnTo>
                                <a:lnTo>
                                  <a:pt x="1701" y="42773"/>
                                </a:lnTo>
                                <a:cubicBezTo>
                                  <a:pt x="7759" y="42773"/>
                                  <a:pt x="14821" y="43980"/>
                                  <a:pt x="20282" y="45796"/>
                                </a:cubicBezTo>
                                <a:lnTo>
                                  <a:pt x="20282" y="21183"/>
                                </a:lnTo>
                                <a:lnTo>
                                  <a:pt x="7162" y="19977"/>
                                </a:lnTo>
                                <a:cubicBezTo>
                                  <a:pt x="6947" y="17538"/>
                                  <a:pt x="6756" y="14122"/>
                                  <a:pt x="6756" y="11303"/>
                                </a:cubicBezTo>
                                <a:cubicBezTo>
                                  <a:pt x="6756" y="8458"/>
                                  <a:pt x="6947" y="5245"/>
                                  <a:pt x="7162" y="2807"/>
                                </a:cubicBezTo>
                                <a:cubicBezTo>
                                  <a:pt x="18250" y="800"/>
                                  <a:pt x="32385" y="0"/>
                                  <a:pt x="44069" y="0"/>
                                </a:cubicBezTo>
                                <a:close/>
                              </a:path>
                            </a:pathLst>
                          </a:custGeom>
                          <a:solidFill>
                            <a:srgbClr val="003E49"/>
                          </a:solidFill>
                          <a:ln w="0" cap="flat">
                            <a:noFill/>
                            <a:miter lim="127000"/>
                          </a:ln>
                          <a:effectLst/>
                        </wps:spPr>
                        <wps:bodyPr/>
                      </wps:wsp>
                      <wps:wsp>
                        <wps:cNvPr id="283" name="Shape 135"/>
                        <wps:cNvSpPr/>
                        <wps:spPr>
                          <a:xfrm>
                            <a:off x="5798956" y="482590"/>
                            <a:ext cx="46901" cy="109313"/>
                          </a:xfrm>
                          <a:custGeom>
                            <a:avLst/>
                            <a:gdLst/>
                            <a:ahLst/>
                            <a:cxnLst/>
                            <a:rect l="0" t="0" r="0" b="0"/>
                            <a:pathLst>
                              <a:path w="46901" h="109313">
                                <a:moveTo>
                                  <a:pt x="46901" y="0"/>
                                </a:moveTo>
                                <a:lnTo>
                                  <a:pt x="46901" y="20162"/>
                                </a:lnTo>
                                <a:lnTo>
                                  <a:pt x="37721" y="21699"/>
                                </a:lnTo>
                                <a:cubicBezTo>
                                  <a:pt x="29372" y="25067"/>
                                  <a:pt x="24600" y="34343"/>
                                  <a:pt x="24600" y="54640"/>
                                </a:cubicBezTo>
                                <a:cubicBezTo>
                                  <a:pt x="24600" y="81259"/>
                                  <a:pt x="32284" y="89133"/>
                                  <a:pt x="46609" y="89133"/>
                                </a:cubicBezTo>
                                <a:lnTo>
                                  <a:pt x="46901" y="89084"/>
                                </a:lnTo>
                                <a:lnTo>
                                  <a:pt x="46901" y="109259"/>
                                </a:lnTo>
                                <a:lnTo>
                                  <a:pt x="46609" y="109313"/>
                                </a:lnTo>
                                <a:cubicBezTo>
                                  <a:pt x="19571" y="109313"/>
                                  <a:pt x="0" y="93769"/>
                                  <a:pt x="0" y="54640"/>
                                </a:cubicBezTo>
                                <a:cubicBezTo>
                                  <a:pt x="0" y="27694"/>
                                  <a:pt x="11352" y="10399"/>
                                  <a:pt x="28434" y="3435"/>
                                </a:cubicBezTo>
                                <a:lnTo>
                                  <a:pt x="46901" y="0"/>
                                </a:lnTo>
                                <a:close/>
                              </a:path>
                            </a:pathLst>
                          </a:custGeom>
                          <a:solidFill>
                            <a:srgbClr val="003E49"/>
                          </a:solidFill>
                          <a:ln w="0" cap="flat">
                            <a:noFill/>
                            <a:miter lim="127000"/>
                          </a:ln>
                          <a:effectLst/>
                        </wps:spPr>
                        <wps:bodyPr/>
                      </wps:wsp>
                      <wps:wsp>
                        <wps:cNvPr id="284" name="Shape 136"/>
                        <wps:cNvSpPr/>
                        <wps:spPr>
                          <a:xfrm>
                            <a:off x="5732211" y="454144"/>
                            <a:ext cx="53766" cy="135196"/>
                          </a:xfrm>
                          <a:custGeom>
                            <a:avLst/>
                            <a:gdLst/>
                            <a:ahLst/>
                            <a:cxnLst/>
                            <a:rect l="0" t="0" r="0" b="0"/>
                            <a:pathLst>
                              <a:path w="53766" h="135196">
                                <a:moveTo>
                                  <a:pt x="0" y="0"/>
                                </a:moveTo>
                                <a:lnTo>
                                  <a:pt x="15806" y="2254"/>
                                </a:lnTo>
                                <a:cubicBezTo>
                                  <a:pt x="39242" y="9907"/>
                                  <a:pt x="53766" y="29849"/>
                                  <a:pt x="53766" y="66919"/>
                                </a:cubicBezTo>
                                <a:cubicBezTo>
                                  <a:pt x="53766" y="102333"/>
                                  <a:pt x="39357" y="124017"/>
                                  <a:pt x="15720" y="132645"/>
                                </a:cubicBezTo>
                                <a:lnTo>
                                  <a:pt x="0" y="135196"/>
                                </a:lnTo>
                                <a:lnTo>
                                  <a:pt x="0" y="114222"/>
                                </a:lnTo>
                                <a:lnTo>
                                  <a:pt x="7042" y="113014"/>
                                </a:lnTo>
                                <a:cubicBezTo>
                                  <a:pt x="20662" y="107415"/>
                                  <a:pt x="27134" y="92961"/>
                                  <a:pt x="27134" y="66919"/>
                                </a:cubicBezTo>
                                <a:cubicBezTo>
                                  <a:pt x="27134" y="38926"/>
                                  <a:pt x="18175" y="26362"/>
                                  <a:pt x="5263" y="21830"/>
                                </a:cubicBezTo>
                                <a:lnTo>
                                  <a:pt x="0" y="21032"/>
                                </a:lnTo>
                                <a:lnTo>
                                  <a:pt x="0" y="0"/>
                                </a:lnTo>
                                <a:close/>
                              </a:path>
                            </a:pathLst>
                          </a:custGeom>
                          <a:solidFill>
                            <a:srgbClr val="003E49"/>
                          </a:solidFill>
                          <a:ln w="0" cap="flat">
                            <a:noFill/>
                            <a:miter lim="127000"/>
                          </a:ln>
                          <a:effectLst/>
                        </wps:spPr>
                        <wps:bodyPr/>
                      </wps:wsp>
                      <wps:wsp>
                        <wps:cNvPr id="285" name="Shape 137"/>
                        <wps:cNvSpPr/>
                        <wps:spPr>
                          <a:xfrm>
                            <a:off x="5897826" y="483738"/>
                            <a:ext cx="155181" cy="106146"/>
                          </a:xfrm>
                          <a:custGeom>
                            <a:avLst/>
                            <a:gdLst/>
                            <a:ahLst/>
                            <a:cxnLst/>
                            <a:rect l="0" t="0" r="0" b="0"/>
                            <a:pathLst>
                              <a:path w="155181" h="106146">
                                <a:moveTo>
                                  <a:pt x="29654" y="0"/>
                                </a:moveTo>
                                <a:lnTo>
                                  <a:pt x="42583" y="64782"/>
                                </a:lnTo>
                                <a:cubicBezTo>
                                  <a:pt x="43383" y="68618"/>
                                  <a:pt x="44196" y="74269"/>
                                  <a:pt x="44590" y="78892"/>
                                </a:cubicBezTo>
                                <a:lnTo>
                                  <a:pt x="45796" y="78892"/>
                                </a:lnTo>
                                <a:cubicBezTo>
                                  <a:pt x="46406" y="74269"/>
                                  <a:pt x="47625" y="68808"/>
                                  <a:pt x="48831" y="64782"/>
                                </a:cubicBezTo>
                                <a:lnTo>
                                  <a:pt x="67589" y="812"/>
                                </a:lnTo>
                                <a:lnTo>
                                  <a:pt x="90398" y="812"/>
                                </a:lnTo>
                                <a:lnTo>
                                  <a:pt x="109372" y="64782"/>
                                </a:lnTo>
                                <a:cubicBezTo>
                                  <a:pt x="110579" y="68808"/>
                                  <a:pt x="111595" y="74269"/>
                                  <a:pt x="112192" y="78892"/>
                                </a:cubicBezTo>
                                <a:lnTo>
                                  <a:pt x="113398" y="78892"/>
                                </a:lnTo>
                                <a:cubicBezTo>
                                  <a:pt x="113805" y="74269"/>
                                  <a:pt x="114808" y="68808"/>
                                  <a:pt x="115621" y="64782"/>
                                </a:cubicBezTo>
                                <a:lnTo>
                                  <a:pt x="124904" y="20586"/>
                                </a:lnTo>
                                <a:lnTo>
                                  <a:pt x="115214" y="18555"/>
                                </a:lnTo>
                                <a:cubicBezTo>
                                  <a:pt x="114808" y="15939"/>
                                  <a:pt x="114617" y="12712"/>
                                  <a:pt x="114617" y="9893"/>
                                </a:cubicBezTo>
                                <a:cubicBezTo>
                                  <a:pt x="114617" y="7061"/>
                                  <a:pt x="114808" y="3645"/>
                                  <a:pt x="115214" y="812"/>
                                </a:cubicBezTo>
                                <a:lnTo>
                                  <a:pt x="154775" y="812"/>
                                </a:lnTo>
                                <a:cubicBezTo>
                                  <a:pt x="154965" y="3645"/>
                                  <a:pt x="155181" y="7061"/>
                                  <a:pt x="155181" y="9893"/>
                                </a:cubicBezTo>
                                <a:cubicBezTo>
                                  <a:pt x="155181" y="12712"/>
                                  <a:pt x="154965" y="15939"/>
                                  <a:pt x="154775" y="18555"/>
                                </a:cubicBezTo>
                                <a:lnTo>
                                  <a:pt x="145491" y="20586"/>
                                </a:lnTo>
                                <a:cubicBezTo>
                                  <a:pt x="139840" y="48831"/>
                                  <a:pt x="133388" y="75070"/>
                                  <a:pt x="124295" y="106146"/>
                                </a:cubicBezTo>
                                <a:lnTo>
                                  <a:pt x="101092" y="106146"/>
                                </a:lnTo>
                                <a:lnTo>
                                  <a:pt x="81114" y="39763"/>
                                </a:lnTo>
                                <a:cubicBezTo>
                                  <a:pt x="79908" y="35928"/>
                                  <a:pt x="78892" y="31280"/>
                                  <a:pt x="78486" y="26644"/>
                                </a:cubicBezTo>
                                <a:lnTo>
                                  <a:pt x="77279" y="26644"/>
                                </a:lnTo>
                                <a:cubicBezTo>
                                  <a:pt x="76873" y="31280"/>
                                  <a:pt x="75857" y="35928"/>
                                  <a:pt x="74650" y="39763"/>
                                </a:cubicBezTo>
                                <a:lnTo>
                                  <a:pt x="54686" y="106146"/>
                                </a:lnTo>
                                <a:lnTo>
                                  <a:pt x="31470" y="106146"/>
                                </a:lnTo>
                                <a:cubicBezTo>
                                  <a:pt x="22403" y="75679"/>
                                  <a:pt x="16129" y="49644"/>
                                  <a:pt x="10490" y="20993"/>
                                </a:cubicBezTo>
                                <a:lnTo>
                                  <a:pt x="394" y="19786"/>
                                </a:lnTo>
                                <a:cubicBezTo>
                                  <a:pt x="0" y="17564"/>
                                  <a:pt x="0" y="14122"/>
                                  <a:pt x="0" y="11302"/>
                                </a:cubicBezTo>
                                <a:cubicBezTo>
                                  <a:pt x="0" y="8471"/>
                                  <a:pt x="0" y="5042"/>
                                  <a:pt x="394" y="2629"/>
                                </a:cubicBezTo>
                                <a:cubicBezTo>
                                  <a:pt x="9677" y="812"/>
                                  <a:pt x="21996" y="0"/>
                                  <a:pt x="29654" y="0"/>
                                </a:cubicBezTo>
                                <a:close/>
                              </a:path>
                            </a:pathLst>
                          </a:custGeom>
                          <a:solidFill>
                            <a:srgbClr val="003E49"/>
                          </a:solidFill>
                          <a:ln w="0" cap="flat">
                            <a:noFill/>
                            <a:miter lim="127000"/>
                          </a:ln>
                          <a:effectLst/>
                        </wps:spPr>
                        <wps:bodyPr/>
                      </wps:wsp>
                      <wps:wsp>
                        <wps:cNvPr id="286" name="Shape 138"/>
                        <wps:cNvSpPr/>
                        <wps:spPr>
                          <a:xfrm>
                            <a:off x="6064868" y="482531"/>
                            <a:ext cx="110376" cy="107353"/>
                          </a:xfrm>
                          <a:custGeom>
                            <a:avLst/>
                            <a:gdLst/>
                            <a:ahLst/>
                            <a:cxnLst/>
                            <a:rect l="0" t="0" r="0" b="0"/>
                            <a:pathLst>
                              <a:path w="110376" h="107353">
                                <a:moveTo>
                                  <a:pt x="67806" y="0"/>
                                </a:moveTo>
                                <a:cubicBezTo>
                                  <a:pt x="83948" y="0"/>
                                  <a:pt x="97257" y="8268"/>
                                  <a:pt x="97257" y="32283"/>
                                </a:cubicBezTo>
                                <a:lnTo>
                                  <a:pt x="97257" y="87579"/>
                                </a:lnTo>
                                <a:lnTo>
                                  <a:pt x="109982" y="89586"/>
                                </a:lnTo>
                                <a:cubicBezTo>
                                  <a:pt x="110186" y="92431"/>
                                  <a:pt x="110376" y="95657"/>
                                  <a:pt x="110376" y="98273"/>
                                </a:cubicBezTo>
                                <a:cubicBezTo>
                                  <a:pt x="110376" y="101092"/>
                                  <a:pt x="110186" y="104534"/>
                                  <a:pt x="109982" y="107353"/>
                                </a:cubicBezTo>
                                <a:lnTo>
                                  <a:pt x="64783" y="107353"/>
                                </a:lnTo>
                                <a:cubicBezTo>
                                  <a:pt x="64567" y="104534"/>
                                  <a:pt x="64364" y="101092"/>
                                  <a:pt x="64364" y="98273"/>
                                </a:cubicBezTo>
                                <a:cubicBezTo>
                                  <a:pt x="64364" y="95441"/>
                                  <a:pt x="64567" y="92431"/>
                                  <a:pt x="64783" y="89586"/>
                                </a:cubicBezTo>
                                <a:lnTo>
                                  <a:pt x="74448" y="87579"/>
                                </a:lnTo>
                                <a:lnTo>
                                  <a:pt x="74448" y="35103"/>
                                </a:lnTo>
                                <a:cubicBezTo>
                                  <a:pt x="74448" y="26022"/>
                                  <a:pt x="70422" y="20993"/>
                                  <a:pt x="58916" y="20993"/>
                                </a:cubicBezTo>
                                <a:cubicBezTo>
                                  <a:pt x="50839" y="20993"/>
                                  <a:pt x="43396" y="23203"/>
                                  <a:pt x="36526" y="27636"/>
                                </a:cubicBezTo>
                                <a:lnTo>
                                  <a:pt x="36526" y="87579"/>
                                </a:lnTo>
                                <a:lnTo>
                                  <a:pt x="47016" y="89586"/>
                                </a:lnTo>
                                <a:cubicBezTo>
                                  <a:pt x="47219" y="92431"/>
                                  <a:pt x="47410" y="95441"/>
                                  <a:pt x="47410" y="98273"/>
                                </a:cubicBezTo>
                                <a:cubicBezTo>
                                  <a:pt x="47410" y="101092"/>
                                  <a:pt x="47219" y="104534"/>
                                  <a:pt x="47016" y="107353"/>
                                </a:cubicBezTo>
                                <a:lnTo>
                                  <a:pt x="801" y="107353"/>
                                </a:lnTo>
                                <a:cubicBezTo>
                                  <a:pt x="610" y="104534"/>
                                  <a:pt x="407" y="101092"/>
                                  <a:pt x="407" y="98273"/>
                                </a:cubicBezTo>
                                <a:cubicBezTo>
                                  <a:pt x="407" y="95441"/>
                                  <a:pt x="610" y="92431"/>
                                  <a:pt x="801" y="89586"/>
                                </a:cubicBezTo>
                                <a:lnTo>
                                  <a:pt x="13729" y="87579"/>
                                </a:lnTo>
                                <a:lnTo>
                                  <a:pt x="13729" y="22199"/>
                                </a:lnTo>
                                <a:lnTo>
                                  <a:pt x="407" y="20993"/>
                                </a:lnTo>
                                <a:cubicBezTo>
                                  <a:pt x="203" y="18568"/>
                                  <a:pt x="0" y="15329"/>
                                  <a:pt x="0" y="12509"/>
                                </a:cubicBezTo>
                                <a:cubicBezTo>
                                  <a:pt x="0" y="9678"/>
                                  <a:pt x="203" y="6248"/>
                                  <a:pt x="407" y="3835"/>
                                </a:cubicBezTo>
                                <a:cubicBezTo>
                                  <a:pt x="11506" y="1804"/>
                                  <a:pt x="25032" y="1004"/>
                                  <a:pt x="36526" y="1004"/>
                                </a:cubicBezTo>
                                <a:lnTo>
                                  <a:pt x="35713" y="12306"/>
                                </a:lnTo>
                                <a:lnTo>
                                  <a:pt x="37529" y="12306"/>
                                </a:lnTo>
                                <a:cubicBezTo>
                                  <a:pt x="47816" y="2629"/>
                                  <a:pt x="57303" y="0"/>
                                  <a:pt x="67806" y="0"/>
                                </a:cubicBezTo>
                                <a:close/>
                              </a:path>
                            </a:pathLst>
                          </a:custGeom>
                          <a:solidFill>
                            <a:srgbClr val="003E49"/>
                          </a:solidFill>
                          <a:ln w="0" cap="flat">
                            <a:noFill/>
                            <a:miter lim="127000"/>
                          </a:ln>
                          <a:effectLst/>
                        </wps:spPr>
                        <wps:bodyPr/>
                      </wps:wsp>
                      <wps:wsp>
                        <wps:cNvPr id="287" name="Shape 139"/>
                        <wps:cNvSpPr/>
                        <wps:spPr>
                          <a:xfrm>
                            <a:off x="5845857" y="482531"/>
                            <a:ext cx="46723" cy="109318"/>
                          </a:xfrm>
                          <a:custGeom>
                            <a:avLst/>
                            <a:gdLst/>
                            <a:ahLst/>
                            <a:cxnLst/>
                            <a:rect l="0" t="0" r="0" b="0"/>
                            <a:pathLst>
                              <a:path w="46723" h="109318">
                                <a:moveTo>
                                  <a:pt x="317" y="0"/>
                                </a:moveTo>
                                <a:cubicBezTo>
                                  <a:pt x="27153" y="0"/>
                                  <a:pt x="46723" y="15139"/>
                                  <a:pt x="46723" y="54699"/>
                                </a:cubicBezTo>
                                <a:cubicBezTo>
                                  <a:pt x="46723" y="81931"/>
                                  <a:pt x="35258" y="99069"/>
                                  <a:pt x="18289" y="105935"/>
                                </a:cubicBezTo>
                                <a:lnTo>
                                  <a:pt x="0" y="109318"/>
                                </a:lnTo>
                                <a:lnTo>
                                  <a:pt x="0" y="89143"/>
                                </a:lnTo>
                                <a:lnTo>
                                  <a:pt x="9196" y="87602"/>
                                </a:lnTo>
                                <a:cubicBezTo>
                                  <a:pt x="17536" y="84231"/>
                                  <a:pt x="22301" y="74959"/>
                                  <a:pt x="22301" y="54699"/>
                                </a:cubicBezTo>
                                <a:cubicBezTo>
                                  <a:pt x="22301" y="28054"/>
                                  <a:pt x="14643" y="20168"/>
                                  <a:pt x="317" y="20168"/>
                                </a:cubicBezTo>
                                <a:lnTo>
                                  <a:pt x="0" y="20221"/>
                                </a:lnTo>
                                <a:lnTo>
                                  <a:pt x="0" y="59"/>
                                </a:lnTo>
                                <a:lnTo>
                                  <a:pt x="317" y="0"/>
                                </a:lnTo>
                                <a:close/>
                              </a:path>
                            </a:pathLst>
                          </a:custGeom>
                          <a:solidFill>
                            <a:srgbClr val="003E49"/>
                          </a:solidFill>
                          <a:ln w="0" cap="flat">
                            <a:noFill/>
                            <a:miter lim="127000"/>
                          </a:ln>
                          <a:effectLst/>
                        </wps:spPr>
                        <wps:bodyPr/>
                      </wps:wsp>
                      <wps:wsp>
                        <wps:cNvPr id="288" name="Shape 140"/>
                        <wps:cNvSpPr/>
                        <wps:spPr>
                          <a:xfrm>
                            <a:off x="3174132" y="0"/>
                            <a:ext cx="537324" cy="515331"/>
                          </a:xfrm>
                          <a:custGeom>
                            <a:avLst/>
                            <a:gdLst/>
                            <a:ahLst/>
                            <a:cxnLst/>
                            <a:rect l="0" t="0" r="0" b="0"/>
                            <a:pathLst>
                              <a:path w="537324" h="515331">
                                <a:moveTo>
                                  <a:pt x="126053" y="1925"/>
                                </a:moveTo>
                                <a:cubicBezTo>
                                  <a:pt x="167948" y="0"/>
                                  <a:pt x="268577" y="16336"/>
                                  <a:pt x="365900" y="34382"/>
                                </a:cubicBezTo>
                                <a:cubicBezTo>
                                  <a:pt x="307988" y="49864"/>
                                  <a:pt x="260744" y="95800"/>
                                  <a:pt x="246583" y="129455"/>
                                </a:cubicBezTo>
                                <a:cubicBezTo>
                                  <a:pt x="230442" y="167910"/>
                                  <a:pt x="233083" y="226686"/>
                                  <a:pt x="251651" y="266665"/>
                                </a:cubicBezTo>
                                <a:cubicBezTo>
                                  <a:pt x="275514" y="318113"/>
                                  <a:pt x="320421" y="317974"/>
                                  <a:pt x="330124" y="317974"/>
                                </a:cubicBezTo>
                                <a:cubicBezTo>
                                  <a:pt x="380111" y="317974"/>
                                  <a:pt x="420357" y="278477"/>
                                  <a:pt x="429070" y="251171"/>
                                </a:cubicBezTo>
                                <a:cubicBezTo>
                                  <a:pt x="441477" y="212475"/>
                                  <a:pt x="428549" y="176229"/>
                                  <a:pt x="393103" y="161522"/>
                                </a:cubicBezTo>
                                <a:cubicBezTo>
                                  <a:pt x="344691" y="141443"/>
                                  <a:pt x="324561" y="196130"/>
                                  <a:pt x="323507" y="199178"/>
                                </a:cubicBezTo>
                                <a:cubicBezTo>
                                  <a:pt x="319812" y="209693"/>
                                  <a:pt x="325311" y="221745"/>
                                  <a:pt x="335737" y="226089"/>
                                </a:cubicBezTo>
                                <a:cubicBezTo>
                                  <a:pt x="349377" y="231779"/>
                                  <a:pt x="359372" y="222507"/>
                                  <a:pt x="362242" y="214519"/>
                                </a:cubicBezTo>
                                <a:cubicBezTo>
                                  <a:pt x="364224" y="208957"/>
                                  <a:pt x="368059" y="195190"/>
                                  <a:pt x="376758" y="199178"/>
                                </a:cubicBezTo>
                                <a:cubicBezTo>
                                  <a:pt x="383362" y="202238"/>
                                  <a:pt x="398704" y="209680"/>
                                  <a:pt x="389979" y="236948"/>
                                </a:cubicBezTo>
                                <a:cubicBezTo>
                                  <a:pt x="385559" y="250752"/>
                                  <a:pt x="358686" y="276102"/>
                                  <a:pt x="328028" y="276102"/>
                                </a:cubicBezTo>
                                <a:cubicBezTo>
                                  <a:pt x="304292" y="276102"/>
                                  <a:pt x="294742" y="262728"/>
                                  <a:pt x="288455" y="249572"/>
                                </a:cubicBezTo>
                                <a:cubicBezTo>
                                  <a:pt x="274625" y="220704"/>
                                  <a:pt x="273393" y="176775"/>
                                  <a:pt x="284455" y="147057"/>
                                </a:cubicBezTo>
                                <a:cubicBezTo>
                                  <a:pt x="294119" y="121060"/>
                                  <a:pt x="349364" y="67961"/>
                                  <a:pt x="412623" y="72051"/>
                                </a:cubicBezTo>
                                <a:cubicBezTo>
                                  <a:pt x="494424" y="77334"/>
                                  <a:pt x="537324" y="169421"/>
                                  <a:pt x="516877" y="235830"/>
                                </a:cubicBezTo>
                                <a:cubicBezTo>
                                  <a:pt x="492011" y="316551"/>
                                  <a:pt x="422478" y="351540"/>
                                  <a:pt x="360426" y="382375"/>
                                </a:cubicBezTo>
                                <a:cubicBezTo>
                                  <a:pt x="311214" y="406848"/>
                                  <a:pt x="264732" y="429988"/>
                                  <a:pt x="243777" y="472939"/>
                                </a:cubicBezTo>
                                <a:cubicBezTo>
                                  <a:pt x="239573" y="481537"/>
                                  <a:pt x="232207" y="496129"/>
                                  <a:pt x="222352" y="515331"/>
                                </a:cubicBezTo>
                                <a:cubicBezTo>
                                  <a:pt x="202133" y="477333"/>
                                  <a:pt x="181940" y="439322"/>
                                  <a:pt x="161696" y="401324"/>
                                </a:cubicBezTo>
                                <a:cubicBezTo>
                                  <a:pt x="155867" y="390364"/>
                                  <a:pt x="153988" y="383239"/>
                                  <a:pt x="159220" y="372456"/>
                                </a:cubicBezTo>
                                <a:cubicBezTo>
                                  <a:pt x="172098" y="345863"/>
                                  <a:pt x="167653" y="319294"/>
                                  <a:pt x="154546" y="294199"/>
                                </a:cubicBezTo>
                                <a:cubicBezTo>
                                  <a:pt x="142392" y="270945"/>
                                  <a:pt x="82715" y="191418"/>
                                  <a:pt x="445" y="122457"/>
                                </a:cubicBezTo>
                                <a:lnTo>
                                  <a:pt x="0" y="122076"/>
                                </a:lnTo>
                                <a:cubicBezTo>
                                  <a:pt x="49721" y="54156"/>
                                  <a:pt x="84620" y="12450"/>
                                  <a:pt x="111875" y="3915"/>
                                </a:cubicBezTo>
                                <a:cubicBezTo>
                                  <a:pt x="115281" y="2847"/>
                                  <a:pt x="120067" y="2199"/>
                                  <a:pt x="126053" y="1925"/>
                                </a:cubicBezTo>
                                <a:close/>
                              </a:path>
                            </a:pathLst>
                          </a:custGeom>
                          <a:solidFill>
                            <a:srgbClr val="7BB93D"/>
                          </a:solidFill>
                          <a:ln w="0" cap="flat">
                            <a:noFill/>
                            <a:miter lim="127000"/>
                          </a:ln>
                          <a:effectLst/>
                        </wps:spPr>
                        <wps:bodyPr/>
                      </wps:wsp>
                      <wps:wsp>
                        <wps:cNvPr id="289" name="Shape 141"/>
                        <wps:cNvSpPr/>
                        <wps:spPr>
                          <a:xfrm>
                            <a:off x="2960233" y="136487"/>
                            <a:ext cx="415722" cy="580733"/>
                          </a:xfrm>
                          <a:custGeom>
                            <a:avLst/>
                            <a:gdLst/>
                            <a:ahLst/>
                            <a:cxnLst/>
                            <a:rect l="0" t="0" r="0" b="0"/>
                            <a:pathLst>
                              <a:path w="415722" h="580733">
                                <a:moveTo>
                                  <a:pt x="203492" y="0"/>
                                </a:moveTo>
                                <a:cubicBezTo>
                                  <a:pt x="203492" y="0"/>
                                  <a:pt x="221742" y="137299"/>
                                  <a:pt x="251638" y="201002"/>
                                </a:cubicBezTo>
                                <a:cubicBezTo>
                                  <a:pt x="265722" y="231025"/>
                                  <a:pt x="282422" y="254114"/>
                                  <a:pt x="320561" y="260337"/>
                                </a:cubicBezTo>
                                <a:cubicBezTo>
                                  <a:pt x="328371" y="261620"/>
                                  <a:pt x="335978" y="269278"/>
                                  <a:pt x="339318" y="275539"/>
                                </a:cubicBezTo>
                                <a:cubicBezTo>
                                  <a:pt x="364731" y="323100"/>
                                  <a:pt x="390220" y="370878"/>
                                  <a:pt x="415722" y="418719"/>
                                </a:cubicBezTo>
                                <a:cubicBezTo>
                                  <a:pt x="393103" y="462483"/>
                                  <a:pt x="363753" y="518858"/>
                                  <a:pt x="331457" y="580733"/>
                                </a:cubicBezTo>
                                <a:cubicBezTo>
                                  <a:pt x="194551" y="535368"/>
                                  <a:pt x="58699" y="470408"/>
                                  <a:pt x="34277" y="412966"/>
                                </a:cubicBezTo>
                                <a:cubicBezTo>
                                  <a:pt x="0" y="332359"/>
                                  <a:pt x="107709" y="134074"/>
                                  <a:pt x="203492" y="0"/>
                                </a:cubicBezTo>
                                <a:close/>
                              </a:path>
                            </a:pathLst>
                          </a:custGeom>
                          <a:solidFill>
                            <a:srgbClr val="00B1BE"/>
                          </a:solidFill>
                          <a:ln w="0" cap="flat">
                            <a:noFill/>
                            <a:miter lim="127000"/>
                          </a:ln>
                          <a:effectLst/>
                        </wps:spPr>
                        <wps:bodyPr/>
                      </wps:wsp>
                      <wps:wsp>
                        <wps:cNvPr id="290" name="Shape 142"/>
                        <wps:cNvSpPr/>
                        <wps:spPr>
                          <a:xfrm>
                            <a:off x="3420399" y="64186"/>
                            <a:ext cx="430746" cy="711835"/>
                          </a:xfrm>
                          <a:custGeom>
                            <a:avLst/>
                            <a:gdLst/>
                            <a:ahLst/>
                            <a:cxnLst/>
                            <a:rect l="0" t="0" r="0" b="0"/>
                            <a:pathLst>
                              <a:path w="430746" h="711835">
                                <a:moveTo>
                                  <a:pt x="251892" y="0"/>
                                </a:moveTo>
                                <a:cubicBezTo>
                                  <a:pt x="294310" y="11964"/>
                                  <a:pt x="359385" y="42355"/>
                                  <a:pt x="373507" y="55283"/>
                                </a:cubicBezTo>
                                <a:cubicBezTo>
                                  <a:pt x="430746" y="107772"/>
                                  <a:pt x="266192" y="656082"/>
                                  <a:pt x="171996" y="705041"/>
                                </a:cubicBezTo>
                                <a:cubicBezTo>
                                  <a:pt x="161341" y="710565"/>
                                  <a:pt x="140818" y="711835"/>
                                  <a:pt x="113614" y="709626"/>
                                </a:cubicBezTo>
                                <a:cubicBezTo>
                                  <a:pt x="75730" y="638442"/>
                                  <a:pt x="37884" y="567258"/>
                                  <a:pt x="0" y="496100"/>
                                </a:cubicBezTo>
                                <a:cubicBezTo>
                                  <a:pt x="16421" y="464248"/>
                                  <a:pt x="28499" y="440537"/>
                                  <a:pt x="34404" y="428422"/>
                                </a:cubicBezTo>
                                <a:cubicBezTo>
                                  <a:pt x="49505" y="397485"/>
                                  <a:pt x="88354" y="378168"/>
                                  <a:pt x="133528" y="355715"/>
                                </a:cubicBezTo>
                                <a:cubicBezTo>
                                  <a:pt x="202514" y="321425"/>
                                  <a:pt x="280721" y="282563"/>
                                  <a:pt x="309906" y="185166"/>
                                </a:cubicBezTo>
                                <a:cubicBezTo>
                                  <a:pt x="330683" y="115939"/>
                                  <a:pt x="306146" y="43409"/>
                                  <a:pt x="251892" y="0"/>
                                </a:cubicBezTo>
                                <a:close/>
                              </a:path>
                            </a:pathLst>
                          </a:custGeom>
                          <a:solidFill>
                            <a:srgbClr val="6A634C"/>
                          </a:solidFill>
                          <a:ln w="0" cap="flat">
                            <a:noFill/>
                            <a:miter lim="127000"/>
                          </a:ln>
                          <a:effectLst/>
                        </wps:spPr>
                        <wps:bodyPr/>
                      </wps:wsp>
                      <wps:wsp>
                        <wps:cNvPr id="291" name="Shape 143"/>
                        <wps:cNvSpPr/>
                        <wps:spPr>
                          <a:xfrm>
                            <a:off x="3332173" y="600044"/>
                            <a:ext cx="157086" cy="168033"/>
                          </a:xfrm>
                          <a:custGeom>
                            <a:avLst/>
                            <a:gdLst/>
                            <a:ahLst/>
                            <a:cxnLst/>
                            <a:rect l="0" t="0" r="0" b="0"/>
                            <a:pathLst>
                              <a:path w="157086" h="168033">
                                <a:moveTo>
                                  <a:pt x="67678" y="0"/>
                                </a:moveTo>
                                <a:cubicBezTo>
                                  <a:pt x="97549" y="56083"/>
                                  <a:pt x="127368" y="112140"/>
                                  <a:pt x="157086" y="168033"/>
                                </a:cubicBezTo>
                                <a:cubicBezTo>
                                  <a:pt x="111785" y="160553"/>
                                  <a:pt x="56756" y="147218"/>
                                  <a:pt x="0" y="130022"/>
                                </a:cubicBezTo>
                                <a:cubicBezTo>
                                  <a:pt x="25044" y="82042"/>
                                  <a:pt x="48197" y="37579"/>
                                  <a:pt x="67678" y="0"/>
                                </a:cubicBezTo>
                                <a:close/>
                              </a:path>
                            </a:pathLst>
                          </a:custGeom>
                          <a:solidFill>
                            <a:srgbClr val="4D5E6B"/>
                          </a:solidFill>
                          <a:ln w="0" cap="flat">
                            <a:noFill/>
                            <a:miter lim="127000"/>
                          </a:ln>
                          <a:effectLst/>
                        </wps:spPr>
                        <wps:bodyPr/>
                      </wps:wsp>
                      <wps:wsp>
                        <wps:cNvPr id="292" name="Rectangle 292"/>
                        <wps:cNvSpPr/>
                        <wps:spPr>
                          <a:xfrm>
                            <a:off x="0" y="209865"/>
                            <a:ext cx="1562010" cy="171055"/>
                          </a:xfrm>
                          <a:prstGeom prst="rect">
                            <a:avLst/>
                          </a:prstGeom>
                          <a:ln>
                            <a:noFill/>
                          </a:ln>
                        </wps:spPr>
                        <wps:txbx>
                          <w:txbxContent>
                            <w:p w14:paraId="4BA172CF" w14:textId="77777777" w:rsidR="00257DBB" w:rsidRDefault="00257DBB" w:rsidP="00257DBB">
                              <w:r>
                                <w:rPr>
                                  <w:rFonts w:ascii="Times New Roman" w:eastAsia="Times New Roman" w:hAnsi="Times New Roman" w:cs="Times New Roman"/>
                                  <w:b/>
                                  <w:color w:val="00B1BE"/>
                                  <w:w w:val="115"/>
                                  <w:sz w:val="19"/>
                                </w:rPr>
                                <w:t>Ag</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freastal</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ar</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an</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Dún</w:t>
                              </w:r>
                            </w:p>
                          </w:txbxContent>
                        </wps:txbx>
                        <wps:bodyPr vert="horz" lIns="0" tIns="0" rIns="0" bIns="0" rtlCol="0">
                          <a:noAutofit/>
                        </wps:bodyPr>
                      </wps:wsp>
                      <wps:wsp>
                        <wps:cNvPr id="293" name="Rectangle 293"/>
                        <wps:cNvSpPr/>
                        <wps:spPr>
                          <a:xfrm>
                            <a:off x="0" y="355972"/>
                            <a:ext cx="1745982" cy="171055"/>
                          </a:xfrm>
                          <a:prstGeom prst="rect">
                            <a:avLst/>
                          </a:prstGeom>
                          <a:ln>
                            <a:noFill/>
                          </a:ln>
                        </wps:spPr>
                        <wps:txbx>
                          <w:txbxContent>
                            <w:p w14:paraId="1C7B0806" w14:textId="77777777" w:rsidR="00257DBB" w:rsidRDefault="00257DBB" w:rsidP="00257DBB">
                              <w:r>
                                <w:rPr>
                                  <w:rFonts w:ascii="Times New Roman" w:eastAsia="Times New Roman" w:hAnsi="Times New Roman" w:cs="Times New Roman"/>
                                  <w:b/>
                                  <w:color w:val="00B1BE"/>
                                  <w:w w:val="112"/>
                                  <w:sz w:val="19"/>
                                </w:rPr>
                                <w:t>agus</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Ard</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Mhacha</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Theas</w:t>
                              </w:r>
                            </w:p>
                          </w:txbxContent>
                        </wps:txbx>
                        <wps:bodyPr vert="horz" lIns="0" tIns="0" rIns="0" bIns="0" rtlCol="0">
                          <a:noAutofit/>
                        </wps:bodyPr>
                      </wps:wsp>
                      <wps:wsp>
                        <wps:cNvPr id="294" name="Rectangle 294"/>
                        <wps:cNvSpPr/>
                        <wps:spPr>
                          <a:xfrm>
                            <a:off x="0" y="502080"/>
                            <a:ext cx="1044335" cy="171055"/>
                          </a:xfrm>
                          <a:prstGeom prst="rect">
                            <a:avLst/>
                          </a:prstGeom>
                          <a:ln>
                            <a:noFill/>
                          </a:ln>
                        </wps:spPr>
                        <wps:txbx>
                          <w:txbxContent>
                            <w:p w14:paraId="215B8D05" w14:textId="77777777" w:rsidR="00257DBB" w:rsidRDefault="00257DBB" w:rsidP="00257DBB">
                              <w:r>
                                <w:rPr>
                                  <w:rFonts w:ascii="Times New Roman" w:eastAsia="Times New Roman" w:hAnsi="Times New Roman" w:cs="Times New Roman"/>
                                  <w:b/>
                                  <w:color w:val="003E49"/>
                                  <w:w w:val="112"/>
                                  <w:sz w:val="19"/>
                                </w:rPr>
                                <w:t>Serving</w:t>
                              </w:r>
                              <w:r>
                                <w:rPr>
                                  <w:rFonts w:ascii="Times New Roman" w:eastAsia="Times New Roman" w:hAnsi="Times New Roman" w:cs="Times New Roman"/>
                                  <w:b/>
                                  <w:color w:val="003E49"/>
                                  <w:spacing w:val="-5"/>
                                  <w:w w:val="112"/>
                                  <w:sz w:val="19"/>
                                </w:rPr>
                                <w:t xml:space="preserve"> </w:t>
                              </w:r>
                              <w:r>
                                <w:rPr>
                                  <w:rFonts w:ascii="Times New Roman" w:eastAsia="Times New Roman" w:hAnsi="Times New Roman" w:cs="Times New Roman"/>
                                  <w:b/>
                                  <w:color w:val="003E49"/>
                                  <w:w w:val="112"/>
                                  <w:sz w:val="19"/>
                                </w:rPr>
                                <w:t>Down</w:t>
                              </w:r>
                            </w:p>
                          </w:txbxContent>
                        </wps:txbx>
                        <wps:bodyPr vert="horz" lIns="0" tIns="0" rIns="0" bIns="0" rtlCol="0">
                          <a:noAutofit/>
                        </wps:bodyPr>
                      </wps:wsp>
                      <wps:wsp>
                        <wps:cNvPr id="295" name="Rectangle 295"/>
                        <wps:cNvSpPr/>
                        <wps:spPr>
                          <a:xfrm>
                            <a:off x="0" y="648187"/>
                            <a:ext cx="1373737" cy="171054"/>
                          </a:xfrm>
                          <a:prstGeom prst="rect">
                            <a:avLst/>
                          </a:prstGeom>
                          <a:ln>
                            <a:noFill/>
                          </a:ln>
                        </wps:spPr>
                        <wps:txbx>
                          <w:txbxContent>
                            <w:p w14:paraId="6A3B1D14" w14:textId="77777777" w:rsidR="00257DBB" w:rsidRDefault="00257DBB" w:rsidP="00257DBB">
                              <w:r>
                                <w:rPr>
                                  <w:rFonts w:ascii="Times New Roman" w:eastAsia="Times New Roman" w:hAnsi="Times New Roman" w:cs="Times New Roman"/>
                                  <w:b/>
                                  <w:color w:val="003E49"/>
                                  <w:w w:val="114"/>
                                  <w:sz w:val="19"/>
                                </w:rPr>
                                <w:t>and</w:t>
                              </w:r>
                              <w:r>
                                <w:rPr>
                                  <w:rFonts w:ascii="Times New Roman" w:eastAsia="Times New Roman" w:hAnsi="Times New Roman" w:cs="Times New Roman"/>
                                  <w:b/>
                                  <w:color w:val="003E49"/>
                                  <w:spacing w:val="-5"/>
                                  <w:w w:val="114"/>
                                  <w:sz w:val="19"/>
                                </w:rPr>
                                <w:t xml:space="preserve"> </w:t>
                              </w:r>
                              <w:r>
                                <w:rPr>
                                  <w:rFonts w:ascii="Times New Roman" w:eastAsia="Times New Roman" w:hAnsi="Times New Roman" w:cs="Times New Roman"/>
                                  <w:b/>
                                  <w:color w:val="003E49"/>
                                  <w:w w:val="114"/>
                                  <w:sz w:val="19"/>
                                </w:rPr>
                                <w:t>South</w:t>
                              </w:r>
                              <w:r>
                                <w:rPr>
                                  <w:rFonts w:ascii="Times New Roman" w:eastAsia="Times New Roman" w:hAnsi="Times New Roman" w:cs="Times New Roman"/>
                                  <w:b/>
                                  <w:color w:val="003E49"/>
                                  <w:spacing w:val="-5"/>
                                  <w:w w:val="114"/>
                                  <w:sz w:val="19"/>
                                </w:rPr>
                                <w:t xml:space="preserve"> </w:t>
                              </w:r>
                              <w:r>
                                <w:rPr>
                                  <w:rFonts w:ascii="Times New Roman" w:eastAsia="Times New Roman" w:hAnsi="Times New Roman" w:cs="Times New Roman"/>
                                  <w:b/>
                                  <w:color w:val="003E49"/>
                                  <w:w w:val="114"/>
                                  <w:sz w:val="19"/>
                                </w:rPr>
                                <w:t>Armagh</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E32F5E" id="Group 6" o:spid="_x0000_s1026" style="position:absolute;margin-left:39.75pt;margin-top:56.25pt;width:535.25pt;height:77.25pt;z-index:251667456;mso-position-horizontal-relative:page;mso-position-vertical-relative:top-margin-area;mso-width-relative:margin;mso-height-relative:margin" coordsize="63719,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">
                <v:shape id="Shape 9" o:spid="_x0000_s1027" style="position:absolute;left:38994;top:2988;width:404;height:617;visibility:visible;mso-wrap-style:square;v-text-anchor:top" coordsize="40450,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" path="m40450,r,15169l39129,15228c27623,15825,23609,19660,23609,30353v,9690,4014,13526,13107,13526l40450,42745r,17265l31052,61633c12497,61633,,52350,,31776,,9170,13119,1093,38341,89l40450,xe" fillcolor="#00b1be" stroked="f" strokeweight="0">
                  <v:stroke miterlimit="83231f" joinstyle="miter"/>
                  <v:path arrowok="t" textboxrect="0,0,40450,61633"/>
                </v:shape>
                <v:shape id="Shape 10" o:spid="_x0000_s1028" style="position:absolute;left:39088;top:2511;width:310;height:254;visibility:visible;mso-wrap-style:square;v-text-anchor:top" coordsize="30976,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" path="m29045,r1931,226l30976,21420r-3125,-630c19380,20790,9690,22403,3213,25426,1613,19774,191,10897,,4242,9690,1422,19164,,29045,xe" fillcolor="#00b1be" stroked="f" strokeweight="0">
                  <v:stroke miterlimit="83231f" joinstyle="miter"/>
                  <v:path arrowok="t" textboxrect="0,0,30976,25426"/>
                </v:shape>
                <v:shape id="Shape 11" o:spid="_x0000_s1029" style="position:absolute;left:39031;top:810;width:367;height:799;visibility:visible;mso-wrap-style:square;v-text-anchor:top" coordsize="3672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" path="m34176,r2553,498l36729,12670r-2655,-465c22327,12205,15075,18885,15075,39827v,19914,6337,27851,19812,27851l36729,67405r,12235l34531,79883c11849,79883,,66065,,39827,,12090,14631,,34176,xe" fillcolor="#00b1be" stroked="f" strokeweight="0">
                  <v:stroke miterlimit="83231f" joinstyle="miter"/>
                  <v:path arrowok="t" textboxrect="0,0,36729,79883"/>
                </v:shape>
                <v:shape id="Shape 12" o:spid="_x0000_s1030" style="position:absolute;left:39398;top:2513;width:517;height:1092;visibility:visible;mso-wrap-style:square;v-text-anchor:top" coordsize="51739,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" path="m,l20328,2372v7215,1791,13873,4566,18915,8503l39243,82109v,4229,1206,5855,5257,5855l51739,87964r,17588l51690,105690v-2598,2346,-6485,3457,-11635,3457c31381,109147,24307,106924,20472,98251r-1003,c14821,102086,10230,104810,5488,106576l,107523,,90258,16840,85144r,-23216l,62682,,47513r16840,-710l16840,24590,,21195,,xe" fillcolor="#00b1be" stroked="f" strokeweight="0">
                  <v:stroke miterlimit="83231f" joinstyle="miter"/>
                  <v:path arrowok="t" textboxrect="0,0,51739,109147"/>
                </v:shape>
                <v:shape id="Shape 13" o:spid="_x0000_s1031" style="position:absolute;left:39398;top:1394;width:195;height:212;visibility:visible;mso-wrap-style:square;v-text-anchor:top" coordsize="19443,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" path="m13449,v1626,,4381,115,5994,343l19443,16459v-2819,1721,-6531,2988,-10387,3824l,21284,,9049,5969,8166,7010,343c8636,115,11722,,13449,xe" fillcolor="#00b1be" stroked="f" strokeweight="0">
                  <v:stroke miterlimit="83231f" joinstyle="miter"/>
                  <v:path arrowok="t" textboxrect="0,0,19443,21284"/>
                </v:shape>
                <v:shape id="Shape 14" o:spid="_x0000_s1032" style="position:absolute;left:39648;top:986;width:267;height:623;visibility:visible;mso-wrap-style:square;v-text-anchor:top" coordsize="26772,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" path="m26772,r,11509l17478,15494v-2213,2992,-3419,7914,-3419,15629c14059,46312,18415,50795,26594,50795r178,-76l26772,62241r-178,73c11176,62314,,53449,,31123,,20881,2880,13083,7687,7845l26772,xe" fillcolor="#00b1be" stroked="f" strokeweight="0">
                  <v:stroke miterlimit="83231f" joinstyle="miter"/>
                  <v:path arrowok="t" textboxrect="0,0,26772,62314"/>
                </v:shape>
                <v:shape id="Shape 15" o:spid="_x0000_s1033" style="position:absolute;left:39398;top:815;width:188;height:219;visibility:visible;mso-wrap-style:square;v-text-anchor:top" coordsize="18745,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" path="m,l18745,3655r,17945c17030,21829,14262,21943,12649,21943v-1727,,-4839,-114,-6452,-343l5169,13078,,12172,,xe" fillcolor="#00b1be" stroked="f" strokeweight="0">
                  <v:stroke miterlimit="83231f" joinstyle="miter"/>
                  <v:path arrowok="t" textboxrect="0,0,18745,21943"/>
                </v:shape>
                <v:shape id="Shape 16" o:spid="_x0000_s1034" style="position:absolute;left:39915;top:3393;width:39;height:176;visibility:visible;mso-wrap-style:square;v-text-anchor:top" coordsize="386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" path="m,l3861,r,6858l,17589,,xe" fillcolor="#00b1be" stroked="f" strokeweight="0">
                  <v:stroke miterlimit="83231f" joinstyle="miter"/>
                  <v:path arrowok="t" textboxrect="0,0,3861,17589"/>
                </v:shape>
                <v:shape id="Shape 17" o:spid="_x0000_s1035" style="position:absolute;left:40043;top:2511;width:1103;height:1074;visibility:visible;mso-wrap-style:square;v-text-anchor:top" coordsize="110375,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" path="m67805,c83947,,97256,8281,97256,32283r,55296l109982,89598v203,2833,393,6058,393,8675c110375,101105,110185,104534,109982,107353r-45212,c64579,104534,64376,101105,64376,98273v,-2832,203,-5842,394,-8675l74460,87579r,-52463c74460,26035,70434,20993,58915,20993v-8052,,-15532,2223,-22390,6655l36525,87579r10490,2019c47218,92431,47409,95441,47409,98273v,2832,-191,6261,-394,9080l800,107353c609,104534,406,101105,406,98273v,-2832,203,-5842,394,-8675l13729,87579r,-65380l406,20993c203,18568,,15342,,12522,,9690,203,6261,406,3835,11506,1816,25031,1016,36525,1016r-813,11290l37528,12306c47815,2629,57315,,67805,xe" fillcolor="#00b1be" stroked="f" strokeweight="0">
                  <v:stroke miterlimit="83231f" joinstyle="miter"/>
                  <v:path arrowok="t" textboxrect="0,0,110375,107353"/>
                </v:shape>
                <v:shape id="Shape 18" o:spid="_x0000_s1036" style="position:absolute;left:41683;top:2225;width:429;height:1360;visibility:visible;mso-wrap-style:square;v-text-anchor:top" coordsize="42875,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" path="m406,l42875,r,20462l39357,20980r,94044l42875,115542r,20462l406,136004c216,133185,,129349,,126517v,-2819,216,-6655,406,-9474l14135,115024r,-94044l406,18961c216,16142,,12306,,9487,,6655,216,2819,406,xe" fillcolor="#00b1be" stroked="f" strokeweight="0">
                  <v:stroke miterlimit="83231f" joinstyle="miter"/>
                  <v:path arrowok="t" textboxrect="0,0,42875,136004"/>
                </v:shape>
                <v:shape id="Shape 19" o:spid="_x0000_s1037" style="position:absolute;left:41881;top:1257;width:231;height:352;visibility:visible;mso-wrap-style:square;v-text-anchor:top" coordsize="23063,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" path="m23063,r,8643l22327,8675v-6566,343,-8878,2540,-8878,8636c13449,22836,15761,25020,20955,25020r2108,-642l23063,33133r-5347,2021c7125,35154,,29859,,18111,,5234,7480,623,21869,52l23063,xe" fillcolor="#00b1be" stroked="f" strokeweight="0">
                  <v:stroke miterlimit="83231f" joinstyle="miter"/>
                  <v:path arrowok="t" textboxrect="0,0,23063,35154"/>
                </v:shape>
                <v:shape id="Shape 20" o:spid="_x0000_s1038" style="position:absolute;left:41935;top:985;width:177;height:145;visibility:visible;mso-wrap-style:square;v-text-anchor:top" coordsize="17666,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" path="m16574,r1092,127l17666,12219r-1778,-357c11049,11862,5524,12776,1842,14504,927,11278,127,6210,,2413,5524,800,10935,,16574,xe" fillcolor="#00b1be" stroked="f" strokeweight="0">
                  <v:stroke miterlimit="83231f" joinstyle="miter"/>
                  <v:path arrowok="t" textboxrect="0,0,17666,14504"/>
                </v:shape>
                <v:shape id="Shape 21" o:spid="_x0000_s1039" style="position:absolute;left:40227;top:985;width:928;height:612;visibility:visible;mso-wrap-style:square;v-text-anchor:top" coordsize="92748,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" path="m37529,v6083,,10807,2184,13449,7480c56972,1956,62027,,68364,v9538,,16929,4940,16929,18415l85293,49949r7239,1156c92647,52705,92748,54546,92748,56045v,1613,-101,3569,-216,5181l67221,61226v-241,-1612,-355,-3568,-355,-5181c66866,54445,66980,52705,67221,51105r5068,-1156l72289,19901v,-4826,-2198,-7925,-8179,-7925c59614,11976,56286,13348,53061,15875r,34074l58585,51105v115,1600,229,3441,229,4940c58814,57658,58700,59614,58585,61226r-23609,c34773,59614,34646,57658,34646,56045v,-1600,127,-3340,330,-4940l40056,49949r,-29921c40056,14960,37859,11976,32220,11976v-3899,,-7811,1372,-11379,3785l20841,49949r5524,1156c26467,52705,26581,54445,26581,56045v,1613,-114,3569,-216,5181l457,61226c343,59614,216,57658,216,56045v,-1600,127,-3340,241,-4940l7823,49949r,-37287l216,11976c127,10579,,8636,,7023,,5397,127,3556,216,2184,6566,1029,14275,571,20841,571r-470,6452l21412,7023c26822,1842,31407,,37529,xe" fillcolor="#00b1be" stroked="f" strokeweight="0">
                  <v:stroke miterlimit="83231f" joinstyle="miter"/>
                  <v:path arrowok="t" textboxrect="0,0,92748,61226"/>
                </v:shape>
                <v:shape id="Shape 22" o:spid="_x0000_s1040" style="position:absolute;left:39915;top:985;width:267;height:623;visibility:visible;mso-wrap-style:square;v-text-anchor:top" coordsize="26632,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" path="m165,c15481,,26632,8636,26632,31191v,10357,-2905,18155,-7709,23363l,62309,,50788,9287,46809v2216,-2991,3426,-7909,3426,-15618c12713,15989,8344,11506,165,11506l,11577,,68,165,xe" fillcolor="#00b1be" stroked="f" strokeweight="0">
                  <v:stroke miterlimit="83231f" joinstyle="miter"/>
                  <v:path arrowok="t" textboxrect="0,0,26632,62309"/>
                </v:shape>
                <v:shape id="Shape 23" o:spid="_x0000_s1041" style="position:absolute;left:41208;top:741;width:630;height:856;visibility:visible;mso-wrap-style:square;v-text-anchor:top" coordsize="62967,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" path="m21412,r-571,12205l20841,31191r686,c27051,26365,32118,24409,38786,24409v9893,,16814,5398,16814,18416l55600,74358r7125,1156c62852,77115,62967,78854,62967,80455v,1612,-115,3569,-242,5181l37059,85636v-115,-1612,-216,-3569,-216,-5181c36843,78854,36944,77115,37059,75514r5397,-1156l42456,44438v,-4840,-1930,-8053,-8725,-8053c29121,36385,24854,37643,20841,40170r,34188l26810,75514v127,1601,241,3340,241,4941c27051,82067,26937,84024,26810,85636r-26353,c355,84024,241,82067,241,80455v,-1601,114,-3340,216,-4941l7836,74358r,-62267l241,11405c114,10020,,8065,,6452,,4838,114,2997,241,1625,6566,470,14732,,21412,xe" fillcolor="#00b1be" stroked="f" strokeweight="0">
                  <v:stroke miterlimit="83231f" joinstyle="miter"/>
                  <v:path arrowok="t" textboxrect="0,0,62967,85636"/>
                </v:shape>
                <v:shape id="Shape 24" o:spid="_x0000_s1042" style="position:absolute;left:42112;top:3380;width:106;height:205;visibility:visible;mso-wrap-style:square;v-text-anchor:top" coordsize="10618,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" path="m,l10198,1501v204,2820,420,6655,420,9474c10618,13808,10402,17643,10198,20462l,20462,,xe" fillcolor="#00b1be" stroked="f" strokeweight="0">
                  <v:stroke miterlimit="83231f" joinstyle="miter"/>
                  <v:path arrowok="t" textboxrect="0,0,10618,20462"/>
                </v:shape>
                <v:shape id="Shape 25" o:spid="_x0000_s1043" style="position:absolute;left:43566;top:2524;width:294;height:1061;visibility:visible;mso-wrap-style:square;v-text-anchor:top" coordsize="29400,10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" path="m29400,r,106059l826,106059c610,103239,406,99810,406,96979v,-2833,204,-5843,420,-8675l13729,86285r,-65380l406,19699c216,17273,,13844,,11012,,8193,216,4966,406,2541,5950,1532,12306,826,18715,374l29400,xe" fillcolor="#00b1be" stroked="f" strokeweight="0">
                  <v:stroke miterlimit="83231f" joinstyle="miter"/>
                  <v:path arrowok="t" textboxrect="0,0,29400,106059"/>
                </v:shape>
                <v:shape id="Shape 26" o:spid="_x0000_s1044" style="position:absolute;left:42359;top:2521;width:1084;height:1084;visibility:visible;mso-wrap-style:square;v-text-anchor:top" coordsize="108369,1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" path="m35319,r-813,21387l34506,73051v,9270,4229,14325,15735,14325c58115,87376,65786,85154,72250,81318r,-60541l58115,18758v-394,-2819,-610,-5855,-610,-8674c57505,7265,57721,3835,58115,1003r37935,l95047,21387r,65176l107759,88582v407,2833,610,5842,610,8675c108369,100088,108166,103518,107759,106337r-35509,l72657,97257r-1626,c61544,104724,52260,108356,40958,108356v-16346,,-29249,-8471,-29249,-32283l11709,21183,610,19977c216,17552,,14122,,11290,,8471,216,5245,610,2819,11709,800,25222,,35319,xe" fillcolor="#00b1be" stroked="f" strokeweight="0">
                  <v:stroke miterlimit="83231f" joinstyle="miter"/>
                  <v:path arrowok="t" textboxrect="0,0,108369,108356"/>
                </v:shape>
                <v:shape id="Shape 27" o:spid="_x0000_s1045" style="position:absolute;left:42112;top:2225;width:106;height:204;visibility:visible;mso-wrap-style:square;v-text-anchor:top" coordsize="10618,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" path="m,l10198,v204,2819,420,6655,420,9487c10618,12306,10402,16142,10198,18961l,20462,,xe" fillcolor="#00b1be" stroked="f" strokeweight="0">
                  <v:stroke miterlimit="83231f" joinstyle="miter"/>
                  <v:path arrowok="t" textboxrect="0,0,10618,20462"/>
                </v:shape>
                <v:shape id="Shape 28" o:spid="_x0000_s1046" style="position:absolute;left:43675;top:2109;width:185;height:273;visibility:visible;mso-wrap-style:square;v-text-anchor:top" coordsize="1851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" path="m13551,r4965,2084l18516,25225r-5181,2017c4445,27242,,20993,,13729,,6668,4445,,13551,xe" fillcolor="#00b1be" stroked="f" strokeweight="0">
                  <v:stroke miterlimit="83231f" joinstyle="miter"/>
                  <v:path arrowok="t" textboxrect="0,0,18516,27242"/>
                </v:shape>
                <v:shape id="Shape 29" o:spid="_x0000_s1047" style="position:absolute;left:42775;top:2109;width:377;height:321;visibility:visible;mso-wrap-style:square;v-text-anchor:top" coordsize="37731,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" path="m13119,l37731,c34303,10706,26644,23013,18567,32093,12725,32093,4851,31483,,30467l13119,xe" fillcolor="#00b1be" stroked="f" strokeweight="0">
                  <v:stroke miterlimit="83231f" joinstyle="miter"/>
                  <v:path arrowok="t" textboxrect="0,0,37731,32093"/>
                </v:shape>
                <v:shape id="Shape 30" o:spid="_x0000_s1048" style="position:absolute;left:42480;top:991;width:283;height:606;visibility:visible;mso-wrap-style:square;v-text-anchor:top" coordsize="2832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" path="m21298,r-457,12205l20841,49378r7239,1155c28206,52134,28321,53873,28321,55474v,1612,-115,3569,-241,5181l445,60655c355,59043,241,57086,241,55474v,-1601,114,-3340,204,-4941l7836,49378r,-37287l241,11405c114,10008,,8065,,6452,,4826,114,2985,241,1613,6566,457,14732,,21298,xe" fillcolor="#00b1be" stroked="f" strokeweight="0">
                  <v:stroke miterlimit="83231f" joinstyle="miter"/>
                  <v:path arrowok="t" textboxrect="0,0,28321,60655"/>
                </v:shape>
                <v:shape id="Shape 31" o:spid="_x0000_s1049" style="position:absolute;left:43611;top:988;width:249;height:607;visibility:visible;mso-wrap-style:square;v-text-anchor:top" coordsize="24917,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" path="m24917,r,9972l17429,13325v-1926,2487,-3046,6371,-3167,11952l24917,25277r,9322l14148,34599r,469c14148,40243,15097,43955,17415,46373r7502,2315l24917,60779,7383,54506c2534,49426,,41800,,31614,,20623,2762,12653,7336,7432l24917,xe" fillcolor="#00b1be" stroked="f" strokeweight="0">
                  <v:stroke miterlimit="83231f" joinstyle="miter"/>
                  <v:path arrowok="t" textboxrect="0,0,24917,60779"/>
                </v:shape>
                <v:shape id="Shape 32" o:spid="_x0000_s1050" style="position:absolute;left:42112;top:986;width:317;height:623;visibility:visible;mso-wrap-style:square;v-text-anchor:top" coordsize="317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" path="m,l11607,1354v4113,1021,7907,2602,10783,4843l22390,46825v,2413,699,3340,2985,3340l31712,50165r,3912c31712,59715,28740,62255,22847,62255v-4940,,-8978,-1270,-11150,-6223l11113,56032,,60234,,51479,9614,48552r,-13233l,35744,,27101r9614,-418l9614,14021,,12092,,xe" fillcolor="#00b1be" stroked="f" strokeweight="0">
                  <v:stroke miterlimit="83231f" joinstyle="miter"/>
                  <v:path arrowok="t" textboxrect="0,0,31712,62255"/>
                </v:shape>
                <v:shape id="Shape 33" o:spid="_x0000_s1051" style="position:absolute;left:42833;top:985;width:399;height:612;visibility:visible;mso-wrap-style:square;v-text-anchor:top" coordsize="39929,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" path="m35332,v1270,,3225,114,4597,571c39929,4711,39484,10122,38799,14504v-1626,-471,-3798,-813,-5880,-813c28880,13691,25197,14504,20841,18174r,31775l28435,51105v216,1600,331,3340,331,4940c28766,57658,28651,59614,28435,61226r-27965,c356,59614,229,57658,229,56045v,-1600,127,-3340,241,-4940l7823,49949r,-37287l229,11976c114,10579,,8636,,7023,,5397,114,3556,229,2184,6553,1029,14262,571,20841,571r-470,8065l21399,8636c27394,915,31648,,35332,xe" fillcolor="#00b1be" stroked="f" strokeweight="0">
                  <v:stroke miterlimit="83231f" joinstyle="miter"/>
                  <v:path arrowok="t" textboxrect="0,0,39929,61226"/>
                </v:shape>
                <v:shape id="Shape 34" o:spid="_x0000_s1052" style="position:absolute;left:42542;top:756;width:153;height:155;visibility:visible;mso-wrap-style:square;v-text-anchor:top" coordsize="15316,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" path="m7709,v5194,,7607,3797,7607,7824c15316,12091,12776,15545,7595,15545,2540,15545,,11976,,7824,,3797,2540,,7709,xe" fillcolor="#00b1be" stroked="f" strokeweight="0">
                  <v:stroke miterlimit="83231f" joinstyle="miter"/>
                  <v:path arrowok="t" textboxrect="0,0,15316,15545"/>
                </v:shape>
                <v:shape id="Shape 35" o:spid="_x0000_s1053" style="position:absolute;left:43272;top:741;width:283;height:856;visibility:visible;mso-wrap-style:square;v-text-anchor:top" coordsize="28296,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" path="m21412,r-584,12205l20828,74358r7252,1156c28194,77115,28296,78854,28296,80455v,1612,-102,3569,-216,5181l457,85636c330,84024,229,82067,229,80455v,-1601,101,-3340,228,-4941l7810,74358r,-62267l229,11405c114,10020,,8065,,6452,,4838,114,2997,229,1625,6553,470,14732,,21412,xe" fillcolor="#00b1be" stroked="f" strokeweight="0">
                  <v:stroke miterlimit="83231f" joinstyle="miter"/>
                  <v:path arrowok="t" textboxrect="0,0,28296,85636"/>
                </v:shape>
                <v:shape id="Shape 36" o:spid="_x0000_s1054" style="position:absolute;left:44861;top:3419;width:377;height:321;visibility:visible;mso-wrap-style:square;v-text-anchor:top" coordsize="37744,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" path="m13119,l37744,c34315,10693,26644,22999,18580,32080,12726,32080,4851,31483,,30480l13119,xe" fillcolor="#00b1be" stroked="f" strokeweight="0">
                  <v:stroke miterlimit="83231f" joinstyle="miter"/>
                  <v:path arrowok="t" textboxrect="0,0,37744,32080"/>
                </v:shape>
                <v:shape id="Shape 37" o:spid="_x0000_s1055" style="position:absolute;left:43860;top:2521;width:202;height:1064;visibility:visible;mso-wrap-style:square;v-text-anchor:top" coordsize="20244,1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" path="m7938,l7138,21387r,65176l19838,88582v203,2833,406,5842,406,8675c20244,100088,20041,103518,19838,106337l,106337,,278,7938,xe" fillcolor="#00b1be" stroked="f" strokeweight="0">
                  <v:stroke miterlimit="83231f" joinstyle="miter"/>
                  <v:path arrowok="t" textboxrect="0,0,20244,106337"/>
                </v:shape>
                <v:shape id="Shape 38" o:spid="_x0000_s1056" style="position:absolute;left:44185;top:2511;width:701;height:1074;visibility:visible;mso-wrap-style:square;v-text-anchor:top" coordsize="70041,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" path="m61963,v2210,,5652,203,8078,1016c70041,8281,69228,17767,68021,25426,65189,24626,61354,24016,57722,24016v-7062,,-13513,1410,-21184,7874l36538,87579r13310,2019c50254,92431,50457,95441,50457,98273v,2832,-203,6261,-609,9080l826,107353c610,104534,419,101105,419,98273v,-2832,191,-5842,407,-8675l13729,87579r,-65380l419,20993c216,18568,,15139,,12306,,9487,216,6261,419,3835,11506,1816,25032,1016,36538,1016r-800,14123l37554,15139c48032,1613,55499,,61963,xe" fillcolor="#00b1be" stroked="f" strokeweight="0">
                  <v:stroke miterlimit="83231f" joinstyle="miter"/>
                  <v:path arrowok="t" textboxrect="0,0,70041,107353"/>
                </v:shape>
                <v:shape id="Shape 39" o:spid="_x0000_s1057" style="position:absolute;left:43860;top:2130;width:83;height:232;visibility:visible;mso-wrap-style:square;v-text-anchor:top" coordsize="8331,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" path="m,l5083,2133v2191,2550,3248,5981,3248,9512c8331,15379,7223,18757,4980,21202l,23141,,xe" fillcolor="#00b1be" stroked="f" strokeweight="0">
                  <v:stroke miterlimit="83231f" joinstyle="miter"/>
                  <v:path arrowok="t" textboxrect="0,0,8331,23141"/>
                </v:shape>
                <v:shape id="Shape 40" o:spid="_x0000_s1058" style="position:absolute;left:43860;top:1445;width:228;height:164;visibility:visible;mso-wrap-style:square;v-text-anchor:top" coordsize="228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" path="m19863,v1257,3683,2527,8407,2984,12078c17094,14960,9373,16345,3747,16345l,15005,,2913,3975,4140c9144,4140,15126,2642,19863,xe" fillcolor="#00b1be" stroked="f" strokeweight="0">
                  <v:stroke miterlimit="83231f" joinstyle="miter"/>
                  <v:path arrowok="t" textboxrect="0,0,22847,16345"/>
                </v:shape>
                <v:shape id="Shape 41" o:spid="_x0000_s1059" style="position:absolute;left:45045;top:988;width:249;height:607;visibility:visible;mso-wrap-style:square;v-text-anchor:top" coordsize="24918,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" path="m24918,r,9967l17428,13325v-1927,2487,-3051,6371,-3166,11952l24918,25277r,9322l14148,34599r,469c14148,40243,15098,43955,17415,46373r7503,2316l24918,60783,7377,54506c2530,49426,,41800,,31614,,20623,2759,12653,7331,7432l24918,xe" fillcolor="#00b1be" stroked="f" strokeweight="0">
                  <v:stroke miterlimit="83231f" joinstyle="miter"/>
                  <v:path arrowok="t" textboxrect="0,0,24918,60783"/>
                </v:shape>
                <v:shape id="Shape 42" o:spid="_x0000_s1060" style="position:absolute;left:43860;top:985;width:238;height:349;visibility:visible;mso-wrap-style:square;v-text-anchor:top" coordsize="23775,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" path="m622,c16294,,23775,9436,23775,25082v,2655,-115,6795,-356,9779l,34861,,25540r10541,c10656,24626,10656,23140,10656,22199,10656,13691,6972,10008,508,10008l,10235,,263,622,xe" fillcolor="#00b1be" stroked="f" strokeweight="0">
                  <v:stroke miterlimit="83231f" joinstyle="miter"/>
                  <v:path arrowok="t" textboxrect="0,0,23775,34861"/>
                </v:shape>
                <v:shape id="Shape 43" o:spid="_x0000_s1061" style="position:absolute;left:44426;top:810;width:562;height:799;visibility:visible;mso-wrap-style:square;v-text-anchor:top" coordsize="5617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" path="m34175,v6681,,15203,1384,21311,4152l55486,22098v-1740,229,-4496,342,-6108,342c47650,22440,44539,22327,42938,22098l41897,13576v-1727,-685,-5410,-1371,-7823,-1371c22327,12205,15087,18885,15087,39827v,19914,6325,27851,19800,27851c37744,67678,40170,67221,42697,66522r1041,-7822c45339,58471,48463,58356,50190,58356v1601,,4369,115,5982,344l56172,74816v-5639,3441,-14846,5067,-21641,5067c11862,79883,,66065,,39827,,12090,14618,,34175,xe" fillcolor="#00b1be" stroked="f" strokeweight="0">
                  <v:stroke miterlimit="83231f" joinstyle="miter"/>
                  <v:path arrowok="t" textboxrect="0,0,56172,79883"/>
                </v:shape>
                <v:shape id="Shape 44" o:spid="_x0000_s1062" style="position:absolute;left:45715;top:3314;width:112;height:271;visibility:visible;mso-wrap-style:square;v-text-anchor:top" coordsize="11214,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" path="m11214,r,27046l406,27046c178,24227,,20392,,17559,,14740,178,10905,406,8086l10681,6066,11214,xe" fillcolor="#00b1be" stroked="f" strokeweight="0">
                  <v:stroke miterlimit="83231f" joinstyle="miter"/>
                  <v:path arrowok="t" textboxrect="0,0,11214,27046"/>
                </v:shape>
                <v:shape id="Shape 45" o:spid="_x0000_s1063" style="position:absolute;left:45775;top:2225;width:52;height:197;visibility:visible;mso-wrap-style:square;v-text-anchor:top" coordsize="5169,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" path="m610,l5169,r,19710l610,18961c216,16142,,12306,,9487,,6655,216,2819,610,xe" fillcolor="#00b1be" stroked="f" strokeweight="0">
                  <v:stroke miterlimit="83231f" joinstyle="miter"/>
                  <v:path arrowok="t" textboxrect="0,0,5169,19710"/>
                </v:shape>
                <v:shape id="Shape 46" o:spid="_x0000_s1064" style="position:absolute;left:45294;top:1445;width:229;height:164;visibility:visible;mso-wrap-style:square;v-text-anchor:top" coordsize="22834,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" path="m19850,v1257,3683,2527,8407,2984,12078c17094,14960,9372,16345,3733,16345l,15008,,2914,3975,4140c9144,4140,15125,2642,19850,xe" fillcolor="#00b1be" stroked="f" strokeweight="0">
                  <v:stroke miterlimit="83231f" joinstyle="miter"/>
                  <v:path arrowok="t" textboxrect="0,0,22834,16345"/>
                </v:shape>
                <v:shape id="Shape 47" o:spid="_x0000_s1065" style="position:absolute;left:45596;top:1257;width:231;height:352;visibility:visible;mso-wrap-style:square;v-text-anchor:top" coordsize="23063,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" path="m23063,r,8643l22314,8676v-6553,343,-8864,2540,-8864,8636c13450,22837,15761,25021,20930,25021r2133,-648l23063,33132r-5346,2023c7125,35155,,29859,,18112,,5235,7468,624,21857,53l23063,xe" fillcolor="#00b1be" stroked="f" strokeweight="0">
                  <v:stroke miterlimit="83231f" joinstyle="miter"/>
                  <v:path arrowok="t" textboxrect="0,0,23063,35155"/>
                </v:shape>
                <v:shape id="Shape 48" o:spid="_x0000_s1066" style="position:absolute;left:45650;top:985;width:177;height:145;visibility:visible;mso-wrap-style:square;v-text-anchor:top" coordsize="17666,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" path="m16573,r1093,128l17666,12219r-1779,-357c11049,11862,5524,12776,1841,14504,914,11278,127,6210,,2413,5524,800,10935,,16573,xe" fillcolor="#00b1be" stroked="f" strokeweight="0">
                  <v:stroke miterlimit="83231f" joinstyle="miter"/>
                  <v:path arrowok="t" textboxrect="0,0,17666,14504"/>
                </v:shape>
                <v:shape id="Shape 49" o:spid="_x0000_s1067" style="position:absolute;left:45294;top:985;width:238;height:349;visibility:visible;mso-wrap-style:square;v-text-anchor:top" coordsize="23749,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" path="m622,c16268,,23749,9436,23749,25082v,2655,-102,6795,-331,9779l,34861,,25540r10528,c10655,24626,10655,23140,10655,22199,10655,13691,6946,10008,495,10008l,10230,,263,622,xe" fillcolor="#00b1be" stroked="f" strokeweight="0">
                  <v:stroke miterlimit="83231f" joinstyle="miter"/>
                  <v:path arrowok="t" textboxrect="0,0,23749,34861"/>
                </v:shape>
                <v:shape id="Shape 50" o:spid="_x0000_s1068" style="position:absolute;left:47476;top:3403;width:32;height:182;visibility:visible;mso-wrap-style:square;v-text-anchor:top" coordsize="3118,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" path="m3118,r,18179l407,18179c203,15360,,11930,,9099,,6266,203,3256,407,424l3118,xe" fillcolor="#00b1be" stroked="f" strokeweight="0">
                  <v:stroke miterlimit="83231f" joinstyle="miter"/>
                  <v:path arrowok="t" textboxrect="0,0,3118,18179"/>
                </v:shape>
                <v:shape id="Shape 51" o:spid="_x0000_s1069" style="position:absolute;left:45827;top:2225;width:1512;height:1360;visibility:visible;mso-wrap-style:square;v-text-anchor:top" coordsize="151219,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" path="m,l38811,,66472,91821v1206,3835,2413,10477,2819,16344l71107,108165v407,-5867,1423,-12115,2819,-16547l100762,r43802,c144754,2819,144971,6655,144971,9487v,2819,-217,6655,-407,9474l132258,20980v3226,31280,5855,62764,8077,94044l150609,117043v407,2819,610,6655,610,9474c151219,129349,151016,133185,150609,136004r-43980,c106223,133185,106020,129349,106020,126517v,-2819,203,-6655,609,-9474l116916,115024,111874,48831v-216,-3225,-394,-12103,-394,-15735l109652,33096v-203,4433,-1410,11303,-2616,15735l81407,136004r-24219,l31356,48831c29934,44196,28930,37325,28727,33096r-1816,c26911,36728,26708,46012,26517,48831r-5257,66193l31559,117043v204,2819,407,6655,407,9474c31966,129349,31763,133185,31559,136004l,136004,,108958,7734,20980,,19710,,xe" fillcolor="#00b1be" stroked="f" strokeweight="0">
                  <v:stroke miterlimit="83231f" joinstyle="miter"/>
                  <v:path arrowok="t" textboxrect="0,0,151219,136004"/>
                </v:shape>
                <v:shape id="Shape 52" o:spid="_x0000_s1070" style="position:absolute;left:47472;top:2088;width:36;height:178;visibility:visible;mso-wrap-style:square;v-text-anchor:top" coordsize="3511,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" path="m3511,r,17807l394,17525c203,15099,,11671,,8851,,6019,203,2793,394,367l3511,xe" fillcolor="#00b1be" stroked="f" strokeweight="0">
                  <v:stroke miterlimit="83231f" joinstyle="miter"/>
                  <v:path arrowok="t" textboxrect="0,0,3511,17807"/>
                </v:shape>
                <v:shape id="Shape 53" o:spid="_x0000_s1071" style="position:absolute;left:47277;top:1257;width:231;height:352;visibility:visible;mso-wrap-style:square;v-text-anchor:top" coordsize="23082,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" path="m23082,r,8643l22339,8675v-6566,343,-8865,2540,-8865,8636c13474,22836,15773,25020,20955,25020r2127,-647l23082,33131r-5353,2023c7137,35154,,29859,,18111,,5234,7493,623,21882,52l23082,xe" fillcolor="#00b1be" stroked="f" strokeweight="0">
                  <v:stroke miterlimit="83231f" joinstyle="miter"/>
                  <v:path arrowok="t" textboxrect="0,0,23082,35154"/>
                </v:shape>
                <v:shape id="Shape 54" o:spid="_x0000_s1072" style="position:absolute;left:45827;top:986;width:317;height:623;visibility:visible;mso-wrap-style:square;v-text-anchor:top" coordsize="31712,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" path="m,l11592,1353v4115,1021,7915,2603,10798,4844l22390,46824v,2413,686,3340,2997,3340l31712,50164r,3912c31712,59714,28715,62254,22860,62254v-4966,,-8991,-1269,-11176,-6223l11100,56031,,60231,,51472,9614,48551r,-13233l,35742,,27099r9614,-417l9614,14020,,12091,,xe" fillcolor="#00b1be" stroked="f" strokeweight="0">
                  <v:stroke miterlimit="83231f" joinstyle="miter"/>
                  <v:path arrowok="t" textboxrect="0,0,31712,62254"/>
                </v:shape>
                <v:shape id="Shape 55" o:spid="_x0000_s1073" style="position:absolute;left:47331;top:985;width:177;height:145;visibility:visible;mso-wrap-style:square;v-text-anchor:top" coordsize="17685,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" path="m16599,r1086,127l17685,12223r-1797,-361c11062,11862,5537,12776,1854,14504,927,11278,127,6210,,2413,5537,800,10935,,16599,xe" fillcolor="#00b1be" stroked="f" strokeweight="0">
                  <v:stroke miterlimit="83231f" joinstyle="miter"/>
                  <v:path arrowok="t" textboxrect="0,0,17685,14504"/>
                </v:shape>
                <v:shape id="Shape 56" o:spid="_x0000_s1074" style="position:absolute;left:46195;top:985;width:629;height:612;visibility:visible;mso-wrap-style:square;v-text-anchor:top" coordsize="62954,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" path="m38659,v9207,,16802,4711,16802,18415l55461,49949r7264,1156c62840,52705,62954,54546,62954,56045v,1613,-114,3569,-229,5181l36931,61226v-113,-1612,-228,-3568,-228,-5181c36703,54445,36818,52705,36931,51105r5525,-1156l42456,20028v,-5194,-2286,-8052,-8839,-8052c28994,11976,24727,13233,20815,15761r,34188l26810,51105v127,1600,241,3340,241,4940c27051,57658,26937,59614,26810,61226r-26353,c343,59614,229,57658,229,56045v,-1600,114,-3340,228,-4940l7810,49949r,-37287l229,11976c102,10579,,8737,,7138,,5512,102,3556,229,2184,6566,1029,14262,571,20815,571r-444,6452l21412,7023c27267,1486,32690,,38659,xe" fillcolor="#00b1be" stroked="f" strokeweight="0">
                  <v:stroke miterlimit="83231f" joinstyle="miter"/>
                  <v:path arrowok="t" textboxrect="0,0,62954,61226"/>
                </v:shape>
                <v:shape id="Shape 57" o:spid="_x0000_s1075" style="position:absolute;left:46856;top:849;width:384;height:760;visibility:visible;mso-wrap-style:square;v-text-anchor:top" coordsize="38443,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" path="m20257,r,14745l35458,14745v,3670,-355,7582,-812,11391l20257,26136r,30037c20257,62382,22327,63767,27407,63767v2641,,6667,-1029,9195,-2185c37414,65024,38100,69520,38443,73317v-3340,1613,-8865,2654,-12433,2654c12675,75971,7252,70104,7252,56173r,-30037l,26136,,14745r7252,l7252,2311c10833,1270,15888,343,20257,xe" fillcolor="#00b1be" stroked="f" strokeweight="0">
                  <v:stroke miterlimit="83231f" joinstyle="miter"/>
                  <v:path arrowok="t" textboxrect="0,0,38443,75971"/>
                </v:shape>
                <v:shape id="Shape 58" o:spid="_x0000_s1076" style="position:absolute;left:52288;top:2988;width:404;height:617;visibility:visible;mso-wrap-style:square;v-text-anchor:top" coordsize="40450,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" path="m40450,r,15158l39129,15217c27623,15826,23609,19662,23609,30342v,9690,4014,13513,13119,13513l40450,42727r,17283l31052,61635c12497,61635,,52351,,31752,,9158,13119,1095,38341,91l40450,xe" fillcolor="#00b1be" stroked="f" strokeweight="0">
                  <v:stroke miterlimit="83231f" joinstyle="miter"/>
                  <v:path arrowok="t" textboxrect="0,0,40450,61635"/>
                </v:shape>
                <v:shape id="Shape 59" o:spid="_x0000_s1077" style="position:absolute;left:48634;top:2521;width:1083;height:1084;visibility:visible;mso-wrap-style:square;v-text-anchor:top" coordsize="108357,1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" path="m35306,r-800,21387l34506,73051v,9270,4242,14325,15748,14325c58115,87376,65786,85154,72237,81318r,-60541l58115,18758v-406,-2819,-597,-5855,-597,-8674c57518,7265,57709,3835,58115,1003r37935,l95034,21387r,65176l107760,88582v393,2833,597,5842,597,8675c108357,100088,108153,103518,107760,106337r-35523,l72644,97257r-1613,c61544,104724,52260,108356,40958,108356v-16346,,-29261,-8471,-29261,-32283l11697,21183,597,19977c190,17552,,14122,,11290,,8471,190,5245,597,2819,11697,800,25222,,35306,xe" fillcolor="#00b1be" stroked="f" strokeweight="0">
                  <v:stroke miterlimit="83231f" joinstyle="miter"/>
                  <v:path arrowok="t" textboxrect="0,0,108357,108356"/>
                </v:shape>
                <v:shape id="Shape 60" o:spid="_x0000_s1078" style="position:absolute;left:52382;top:2511;width:310;height:254;visibility:visible;mso-wrap-style:square;v-text-anchor:top" coordsize="30976,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" path="m29045,r1931,226l30976,21411r-3125,-634c19380,20777,9690,22390,3226,25413,1613,19774,203,10884,,4242,9690,1410,19164,,29045,xe" fillcolor="#00b1be" stroked="f" strokeweight="0">
                  <v:stroke miterlimit="83231f" joinstyle="miter"/>
                  <v:path arrowok="t" textboxrect="0,0,30976,25413"/>
                </v:shape>
                <v:shape id="Shape 61" o:spid="_x0000_s1079" style="position:absolute;left:50642;top:2511;width:1103;height:1074;visibility:visible;mso-wrap-style:square;v-text-anchor:top" coordsize="110363,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" path="m67780,c83934,,97244,8281,97244,32283r,55296l109969,89598v191,2833,394,6058,394,8675c110363,101105,110160,104534,109969,107353r-45212,c64567,104534,64351,101105,64351,98273v,-2832,216,-5842,406,-8675l74447,87579r,-52463c74447,26035,70409,20993,58915,20993v-8077,,-15544,2223,-22402,6655l36513,87579r10490,2019c47206,92431,47396,95441,47396,98273v,2832,-190,6261,-393,9080l787,107353c584,104534,394,101105,394,98273v,-2832,190,-5842,393,-8675l13703,87579r,-65380l394,20993c178,18568,,15342,,12522,,9690,178,6261,394,3835,11493,1816,25006,1016,36513,1016r-801,11290l37503,12306c47803,2629,57290,,67780,xe" fillcolor="#00b1be" stroked="f" strokeweight="0">
                  <v:stroke miterlimit="83231f" joinstyle="miter"/>
                  <v:path arrowok="t" textboxrect="0,0,110363,107353"/>
                </v:shape>
                <v:shape id="Shape 62" o:spid="_x0000_s1080" style="position:absolute;left:49840;top:2511;width:701;height:1074;visibility:visible;mso-wrap-style:square;v-text-anchor:top" coordsize="70028,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" path="m61950,v2223,,5652,203,8078,1016c70028,8281,69215,17767,68021,25426,65189,24626,61354,24016,57709,24016v-7062,,-13513,1410,-21171,7874l36538,87579r13309,2019c50254,92431,50457,95441,50457,98273v,2832,-203,6261,-610,9080l800,107353c609,104534,406,101105,406,98273v,-2832,203,-5842,394,-8675l13729,87579r,-65380l406,20993c203,18568,,15139,,12306,,9487,203,6261,406,3835,11506,1816,25032,1016,36538,1016r-826,14123l37528,15139c48031,1613,55499,,61950,xe" fillcolor="#00b1be" stroked="f" strokeweight="0">
                  <v:stroke miterlimit="83231f" joinstyle="miter"/>
                  <v:path arrowok="t" textboxrect="0,0,70028,107353"/>
                </v:shape>
                <v:shape id="Shape 63" o:spid="_x0000_s1081" style="position:absolute;left:49049;top:2109;width:378;height:321;visibility:visible;mso-wrap-style:square;v-text-anchor:top" coordsize="37719,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" path="m13094,l37719,c34290,10706,26607,23013,18555,32093,12700,32093,4826,31483,,30467l13094,xe" fillcolor="#00b1be" stroked="f" strokeweight="0">
                  <v:stroke miterlimit="83231f" joinstyle="miter"/>
                  <v:path arrowok="t" textboxrect="0,0,37719,32093"/>
                </v:shape>
                <v:shape id="Shape 64" o:spid="_x0000_s1082" style="position:absolute;left:47508;top:2063;width:1068;height:1522;visibility:visible;mso-wrap-style:square;v-text-anchor:top" coordsize="106864,1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" path="m34017,l33001,21386r,35319l34220,56705c43898,48222,52775,44793,64484,44793v17349,,29465,9487,29465,32283l93949,132372r12509,2019c106649,137223,106864,140233,106864,143066v,2831,-215,6261,-406,9080l61462,152146v-203,-2819,-406,-6249,-406,-9080c61056,140233,61259,137223,61462,134391r9474,-2019l70936,79908v,-8470,-3429,-14122,-15329,-14122c47530,65786,40062,68008,33001,72441r,59931l43492,134391v215,2832,406,5842,406,8675c43898,145897,43707,149327,43492,152146l,152146,,133967r10204,-1595l10204,21183,,20259,,2452,15226,657c21657,203,28162,,34017,xe" fillcolor="#00b1be" stroked="f" strokeweight="0">
                  <v:stroke miterlimit="83231f" joinstyle="miter"/>
                  <v:path arrowok="t" textboxrect="0,0,106864,152146"/>
                </v:shape>
                <v:shape id="Shape 65" o:spid="_x0000_s1083" style="position:absolute;left:47875;top:991;width:283;height:606;visibility:visible;mso-wrap-style:square;v-text-anchor:top" coordsize="28308,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" path="m21285,r-444,12205l20841,49378r7239,1155c28194,52134,28308,53873,28308,55474v,1612,-114,3569,-228,5181l457,60655c343,59043,229,57086,229,55474v,-1601,114,-3340,228,-4941l7823,49378r,-37287l229,11405c114,10008,,8065,,6452,,4826,114,2985,229,1613,6553,457,14732,,21285,xe" fillcolor="#00b1be" stroked="f" strokeweight="0">
                  <v:stroke miterlimit="83231f" joinstyle="miter"/>
                  <v:path arrowok="t" textboxrect="0,0,28308,60655"/>
                </v:shape>
                <v:shape id="Shape 66" o:spid="_x0000_s1084" style="position:absolute;left:47508;top:986;width:317;height:623;visibility:visible;mso-wrap-style:square;v-text-anchor:top" coordsize="31693,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" path="m,l11590,1354v4110,1021,7905,2602,10781,4843l22371,46825v,2413,711,3340,2998,3340l31693,50165r,3912c31693,59715,28721,62255,22841,62255v-4953,,-8966,-1270,-11163,-6223l11106,56032,,60231,,51474,9608,48552r,-13233l,35744,,27101r9608,-418l9608,14021,,12095,,xe" fillcolor="#00b1be" stroked="f" strokeweight="0">
                  <v:stroke miterlimit="83231f" joinstyle="miter"/>
                  <v:path arrowok="t" textboxrect="0,0,31693,62255"/>
                </v:shape>
                <v:shape id="Shape 67" o:spid="_x0000_s1085" style="position:absolute;left:48229;top:985;width:399;height:612;visibility:visible;mso-wrap-style:square;v-text-anchor:top" coordsize="3994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" path="m35331,v1270,,3226,114,4610,571c39941,4711,39472,10122,38786,14504v-1613,-471,-3785,-813,-5880,-813c28880,13691,25197,14504,20828,18174r,31775l28422,51105v217,1600,343,3340,343,4940c28765,57658,28639,59614,28422,61226r-27965,c343,59614,229,57658,229,56045v,-1600,114,-3340,228,-4940l7823,49949r,-37287l229,11976c114,10579,,8636,,7023,,5397,114,3556,229,2184,6553,1029,14262,571,20828,571r-470,8065l21399,8636c27381,915,31636,,35331,xe" fillcolor="#00b1be" stroked="f" strokeweight="0">
                  <v:stroke miterlimit="83231f" joinstyle="miter"/>
                  <v:path arrowok="t" textboxrect="0,0,39941,61226"/>
                </v:shape>
                <v:shape id="Shape 68" o:spid="_x0000_s1086" style="position:absolute;left:47937;top:756;width:153;height:155;visibility:visible;mso-wrap-style:square;v-text-anchor:top" coordsize="15303,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" path="m7709,v5181,,7594,3797,7594,7824c15303,12091,12776,15545,7594,15545,2540,15545,,11976,,7824,,3797,2540,,7709,xe" fillcolor="#00b1be" stroked="f" strokeweight="0">
                  <v:stroke miterlimit="83231f" joinstyle="miter"/>
                  <v:path arrowok="t" textboxrect="0,0,15303,15545"/>
                </v:shape>
                <v:shape id="Shape 69" o:spid="_x0000_s1087" style="position:absolute;left:52692;top:2513;width:556;height:1092;visibility:visible;mso-wrap-style:square;v-text-anchor:top" coordsize="55600,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" path="m,l20327,2372v7216,1791,13874,4566,18916,8503l39243,82096v,4242,1206,5854,5257,5854l55600,87950r,6871c55600,104702,50355,109147,40056,109147v-8675,,-15749,-2223,-19584,-10896l19469,98251v-4642,3829,-9230,6553,-13972,8319l,107521,,90239,16840,85131r,-23215l,62670,,47512r16840,-722l16840,24603,,21186,,xe" fillcolor="#00b1be" stroked="f" strokeweight="0">
                  <v:stroke miterlimit="83231f" joinstyle="miter"/>
                  <v:path arrowok="t" textboxrect="0,0,55600,109147"/>
                </v:shape>
                <v:shape id="Shape 70" o:spid="_x0000_s1088" style="position:absolute;left:53308;top:2511;width:453;height:1509;visibility:visible;mso-wrap-style:square;v-text-anchor:top" coordsize="45314,1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" path="m41173,r4141,484l45314,18582,42189,17552v-11099,,-16548,5651,-16548,18770c25641,49644,30886,55283,42189,55283r3125,-1137l45314,72468r-1105,379c39357,72847,33515,72034,29870,71031v-2807,4445,-4432,8459,-4432,11290c25438,85954,27254,86767,30886,86767r14428,l45314,107556r-20473,c22822,109969,21603,114211,21603,117831v,10706,5651,14135,22809,14135l45314,131807r,18922l43612,150940c11328,150940,,140043,,123089v,-7049,3454,-14733,10897,-20574c8293,98476,5271,92608,3848,87579,5271,81318,10096,72428,15151,64160,7683,58712,3239,50051,3239,36716,3239,15329,16967,,41173,xe" fillcolor="#00b1be" stroked="f" strokeweight="0">
                  <v:stroke miterlimit="83231f" joinstyle="miter"/>
                  <v:path arrowok="t" textboxrect="0,0,45314,150940"/>
                </v:shape>
                <v:shape id="Shape 71" o:spid="_x0000_s1089" style="position:absolute;left:53761;top:3379;width:457;height:639;visibility:visible;mso-wrap-style:square;v-text-anchor:top" coordsize="45707,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" path="m,l15024,c33604,,45707,6248,45707,27648v,16649,-8736,28870,-26553,33940l,63962,,45040,17377,41972v4162,-2371,6334,-6253,6334,-12305c23711,21793,20892,20789,14034,20789l,20789,,xe" fillcolor="#00b1be" stroked="f" strokeweight="0">
                  <v:stroke miterlimit="83231f" joinstyle="miter"/>
                  <v:path arrowok="t" textboxrect="0,0,45707,63962"/>
                </v:shape>
                <v:shape id="Shape 72" o:spid="_x0000_s1090" style="position:absolute;left:56772;top:2988;width:405;height:617;visibility:visible;mso-wrap-style:square;v-text-anchor:top" coordsize="40462,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" path="m40462,r,15158l39141,15217c27636,15826,23609,19662,23609,30342v,9690,4027,13513,13120,13513l40462,42725r,17285l31077,61635c12509,61635,,52351,,31752,,9158,13119,1095,38341,91l40462,xe" fillcolor="#00b1be" stroked="f" strokeweight="0">
                  <v:stroke miterlimit="83231f" joinstyle="miter"/>
                  <v:path arrowok="t" textboxrect="0,0,40462,61635"/>
                </v:shape>
                <v:shape id="Shape 73" o:spid="_x0000_s1091" style="position:absolute;left:54309;top:2521;width:1083;height:1084;visibility:visible;mso-wrap-style:square;v-text-anchor:top" coordsize="108357,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" path="m35306,r-788,21387l34518,73051v,9271,4230,14325,15736,14325c58128,87376,65786,85154,72238,81318r,-60528l58128,18771v-406,-2832,-610,-5855,-610,-8674c57518,7265,57722,3835,58128,1004r37922,l95034,21387r,65189l107760,88583v393,2845,597,5855,597,8687c108357,100089,108153,103518,107760,106338r-35522,l72631,97270r-1600,c61544,104725,52260,108369,40958,108369v-16345,,-29261,-8483,-29261,-32283l11697,21184,597,19978c190,17552,,14123,,11303,,8484,190,5245,597,2832,11697,813,25222,,35306,xe" fillcolor="#00b1be" stroked="f" strokeweight="0">
                  <v:stroke miterlimit="83231f" joinstyle="miter"/>
                  <v:path arrowok="t" textboxrect="0,0,108357,108369"/>
                </v:shape>
                <v:shape id="Shape 74" o:spid="_x0000_s1092" style="position:absolute;left:53761;top:2516;width:449;height:720;visibility:visible;mso-wrap-style:square;v-text-anchor:top" coordsize="44907,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" path="m,l13017,1522r31890,c44907,6971,44501,13435,43485,18680r-12713,813l30772,20496v2832,4039,4851,10287,4851,16345c35623,48449,31788,57329,25279,63308l,71984,,53661,9484,50208v2772,-3128,4131,-7918,4131,-14574c13615,28770,12208,24128,9413,21203l,18097,,xe" fillcolor="#00b1be" stroked="f" strokeweight="0">
                  <v:stroke miterlimit="83231f" joinstyle="miter"/>
                  <v:path arrowok="t" textboxrect="0,0,44907,71984"/>
                </v:shape>
                <v:shape id="Shape 75" o:spid="_x0000_s1093" style="position:absolute;left:56867;top:2511;width:310;height:254;visibility:visible;mso-wrap-style:square;v-text-anchor:top" coordsize="30988,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" path="m29070,r1918,224l30988,21413r-3137,-636c19380,20777,9690,22390,3239,25413,1626,19774,203,10884,,4242,9690,1410,19164,,29070,xe" fillcolor="#00b1be" stroked="f" strokeweight="0">
                  <v:stroke miterlimit="83231f" joinstyle="miter"/>
                  <v:path arrowok="t" textboxrect="0,0,30988,25413"/>
                </v:shape>
                <v:shape id="Shape 76" o:spid="_x0000_s1094" style="position:absolute;left:55499;top:2511;width:737;height:1094;visibility:visible;mso-wrap-style:square;v-text-anchor:top" coordsize="73647,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" path="m42177,c52477,,61950,1207,70015,3429r,25222c66993,29058,63157,29248,60134,29248v-3022,,-7264,-190,-10096,-597l48235,19571v-2020,-610,-5448,-1016,-9487,-1016c29058,18555,24409,22809,24409,30073v,15520,49238,10491,49238,46394c73647,98870,54890,109372,33503,109372,21590,109372,9080,106934,,102095l,78905v2820,-431,7074,-609,10097,-609c13119,78296,17158,78474,20180,78905r1613,9474c25832,89586,30061,90398,34696,90398v10910,,14745,-3834,14745,-12102c49441,61138,407,66790,407,33693,407,11494,19177,,42177,xe" fillcolor="#00b1be" stroked="f" strokeweight="0">
                  <v:stroke miterlimit="83231f" joinstyle="miter"/>
                  <v:path arrowok="t" textboxrect="0,0,73647,109372"/>
                </v:shape>
                <v:shape id="Shape 77" o:spid="_x0000_s1095" style="position:absolute;left:57177;top:2513;width:556;height:1092;visibility:visible;mso-wrap-style:square;v-text-anchor:top" coordsize="55588,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" path="m,l20323,2373v7211,1791,13866,4566,18908,8503l39231,82097v,4243,1231,5855,5257,5855l55588,87952r,6871c55588,104704,50343,109148,40056,109148v-8687,,-15748,-2222,-19584,-10896l19469,98252v-4642,3829,-9233,6553,-13975,8320l,107523,,90238,16853,85133r,-23216l,62671,,47513r16853,-721l16853,24605,,21189,,xe" fillcolor="#00b1be" stroked="f" strokeweight="0">
                  <v:stroke miterlimit="83231f" joinstyle="miter"/>
                  <v:path arrowok="t" textboxrect="0,0,55588,109148"/>
                </v:shape>
                <v:shape id="Shape 78" o:spid="_x0000_s1096" style="position:absolute;left:57822;top:2511;width:1103;height:1073;visibility:visible;mso-wrap-style:square;v-text-anchor:top" coordsize="110389,1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" path="m67818,c83947,,97282,8268,97282,32271r,55308l109995,89586v191,2845,394,6058,394,8687c110389,101092,110186,104521,109995,107341r-45212,c64592,104521,64377,101092,64377,98273v,-2832,215,-5842,406,-8687l74473,87579r,-52476c74473,26022,70434,20981,58941,20981v-8077,,-15558,2222,-22403,6655l36538,87579r10490,2007c47219,92431,47435,95441,47435,98273v,2819,-216,6248,-407,9068l826,107341c610,104521,419,101092,419,98273v,-2832,191,-5842,407,-8687l13729,87579r,-65392l419,20981c216,18555,,15329,,12509,,9678,216,6248,419,3835,11506,1816,25032,1003,36538,1003r-813,11303l37529,12306c47841,2629,57315,,67818,xe" fillcolor="#00b1be" stroked="f" strokeweight="0">
                  <v:stroke miterlimit="83231f" joinstyle="miter"/>
                  <v:path arrowok="t" textboxrect="0,0,110389,107341"/>
                </v:shape>
                <v:shape id="Shape 79" o:spid="_x0000_s1097" style="position:absolute;left:59462;top:2212;width:665;height:1385;visibility:visible;mso-wrap-style:square;v-text-anchor:top" coordsize="6650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" path="m56109,l66504,1481r,21034l57722,21183v-5842,,-11697,,-18365,204l39357,117043v6262,191,12103,191,18174,191l66504,115696r,20986l55715,138430v-12103,,-37135,-393,-55308,-1219c216,134391,,130569,,127736v,-2819,216,-6667,407,-9487l14136,116243r,-94044l407,20180c216,17361,,13513,,10693,,7874,216,4039,407,1219,20003,406,43003,,56109,xe" fillcolor="#00b1be" stroked="f" strokeweight="0">
                  <v:stroke miterlimit="83231f" joinstyle="miter"/>
                  <v:path arrowok="t" textboxrect="0,0,66504,138430"/>
                </v:shape>
                <v:shape id="Shape 80" o:spid="_x0000_s1098" style="position:absolute;left:61996;top:2521;width:497;height:1063;visibility:visible;mso-wrap-style:square;v-text-anchor:top" coordsize="49657,1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" path="m37338,r-800,21387l36538,86576r12700,2007c49454,91428,49657,94438,49657,97270v,2819,-203,6248,-419,9068l812,106338c609,103518,406,100089,406,97270v,-2832,203,-5842,406,-8687l13729,86576r,-65392l406,19978c215,17552,,14123,,11303,,8484,215,5245,406,2832,11506,813,25844,,37338,xe" fillcolor="#00b1be" stroked="f" strokeweight="0">
                  <v:stroke miterlimit="83231f" joinstyle="miter"/>
                  <v:path arrowok="t" textboxrect="0,0,49657,106338"/>
                </v:shape>
                <v:shape id="Shape 81" o:spid="_x0000_s1099" style="position:absolute;left:60790;top:2521;width:1083;height:1084;visibility:visible;mso-wrap-style:square;v-text-anchor:top" coordsize="108369,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" path="m35319,r-813,21387l34506,73051v,9271,4230,14325,15748,14325c58116,87376,65787,85154,72237,81318r,-60528l58116,18771v-394,-2832,-610,-5855,-610,-8674c57506,7265,57722,3835,58116,1004r37947,l95047,21387r,65189l107760,88583v406,2845,609,5855,609,8687c108369,100089,108166,103518,107760,106338r-35523,l72644,97270r-1613,c61557,104725,52274,108369,40958,108369v-16346,,-29249,-8483,-29249,-32283l11709,21184,597,19978c203,17552,,14123,,11303,,8484,203,5245,597,2832,11709,813,25222,,35319,xe" fillcolor="#00b1be" stroked="f" strokeweight="0">
                  <v:stroke miterlimit="83231f" joinstyle="miter"/>
                  <v:path arrowok="t" textboxrect="0,0,108369,108369"/>
                </v:shape>
                <v:shape id="Shape 82" o:spid="_x0000_s1100" style="position:absolute;left:62616;top:2511;width:1103;height:1073;visibility:visible;mso-wrap-style:square;v-text-anchor:top" coordsize="110375,1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" path="m67805,c83947,,97269,8268,97269,32271r,55308l109969,89586v217,2845,406,6058,406,8687c110375,101092,110186,104521,109969,107341r-45186,c64567,104521,64376,101092,64376,98273v,-2832,191,-5842,407,-8687l74460,87579r,-52476c74460,26022,70434,20981,58928,20981v-8077,,-15545,2222,-22390,6655l36538,87579r10490,2007c47219,92431,47434,95441,47434,98273v,2819,-215,6248,-406,9068l812,107341c609,104521,394,101092,394,98273v,-2832,215,-5842,418,-8687l13729,87579r,-65392l394,20981c215,18555,,15329,,12509,,9678,215,6248,394,3835,11506,1816,25019,1003,36538,1003r-825,11303l37541,12306c47840,2629,57315,,67805,xe" fillcolor="#00b1be" stroked="f" strokeweight="0">
                  <v:stroke miterlimit="83231f" joinstyle="miter"/>
                  <v:path arrowok="t" textboxrect="0,0,110375,107341"/>
                </v:shape>
                <v:shape id="Shape 83" o:spid="_x0000_s1101" style="position:absolute;left:60127;top:2227;width:538;height:1352;visibility:visible;mso-wrap-style:square;v-text-anchor:top" coordsize="53791,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" path="m,l15809,2254c39253,9904,53791,29840,53791,66921v,35423,-14416,57102,-38056,65728l,135200,,114215r7055,-1209c20674,107410,27146,92962,27146,66921,27146,38927,18174,26364,5260,21831l,21034,,xe" fillcolor="#00b1be" stroked="f" strokeweight="0">
                  <v:stroke miterlimit="83231f" joinstyle="miter"/>
                  <v:path arrowok="t" textboxrect="0,0,53791,135200"/>
                </v:shape>
                <v:shape id="Shape 84" o:spid="_x0000_s1102" style="position:absolute;left:62105;top:2109;width:269;height:273;visibility:visible;mso-wrap-style:square;v-text-anchor:top" coordsize="26848,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" path="m13526,v9068,,13322,6655,13322,13729c26848,21183,22403,27242,13336,27242,4445,27242,,20980,,13729,,6655,4445,,13526,xe" fillcolor="#00b1be" stroked="f" strokeweight="0">
                  <v:stroke miterlimit="83231f" joinstyle="miter"/>
                  <v:path arrowok="t" textboxrect="0,0,26848,27242"/>
                </v:shape>
                <v:shape id="Shape 85" o:spid="_x0000_s1103" style="position:absolute;left:61205;top:2109;width:378;height:321;visibility:visible;mso-wrap-style:square;v-text-anchor:top" coordsize="37719,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" path="m13106,l37719,c34289,10693,26632,22999,18555,32080,12712,32080,4838,31470,,30467l13106,xe" fillcolor="#00b1be" stroked="f" strokeweight="0">
                  <v:stroke miterlimit="83231f" joinstyle="miter"/>
                  <v:path arrowok="t" textboxrect="0,0,37719,32080"/>
                </v:shape>
                <v:shape id="Shape 86" o:spid="_x0000_s1104" style="position:absolute;left:39020;top:6637;width:379;height:790;visibility:visible;mso-wrap-style:square;v-text-anchor:top" coordsize="37929,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" path="m31991,r5938,847l37929,13984,32919,12091v-3353,,-6681,,-10465,114l22454,66764v3556,114,6896,114,10350,114l37929,64737r,13232l31763,78969v-6909,,-21171,-241,-31534,-699c114,76657,,74473,,72847,,71248,114,69050,229,67450l8052,66294r,-53619l229,11519c114,9906,,7709,,6109,,4509,114,2311,229,698,11392,242,24511,,31991,xe" fillcolor="#003e49" stroked="f" strokeweight="0">
                  <v:stroke miterlimit="83231f" joinstyle="miter"/>
                  <v:path arrowok="t" textboxrect="0,0,37929,78969"/>
                </v:shape>
                <v:shape id="Shape 87" o:spid="_x0000_s1105" style="position:absolute;left:39020;top:4539;width:379;height:1360;visibility:visible;mso-wrap-style:square;v-text-anchor:top" coordsize="37929,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" path="m394,l37929,r,36772l37325,35306r-1803,c36119,40157,36513,46622,36513,50851r,64185l37929,115275r,20742l394,136017c203,133185,,129349,,126530v,-2832,203,-6654,394,-9487l14122,115036r,-94056l394,18974c203,16142,,12306,,9487,,6655,203,2832,394,xe" fillcolor="#003e49" stroked="f" strokeweight="0">
                  <v:stroke miterlimit="83231f" joinstyle="miter"/>
                  <v:path arrowok="t" textboxrect="0,0,37929,136017"/>
                </v:shape>
                <v:shape id="Shape 88" o:spid="_x0000_s1106" style="position:absolute;left:39797;top:6814;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" path="m21285,r-444,12180l20841,49378r7239,1130c28207,52134,28321,53861,28321,55461v,1613,-114,3569,-241,5182l457,60643c356,59030,229,57074,229,55461v,-1600,127,-3327,228,-4953l7836,49378r,-37287l229,11379c114,9995,,8052,,6439,,4814,114,2972,229,1601,6553,457,14732,,21285,xe" fillcolor="#003e49" stroked="f" strokeweight="0">
                  <v:stroke miterlimit="83231f" joinstyle="miter"/>
                  <v:path arrowok="t" textboxrect="0,0,28321,60643"/>
                </v:shape>
                <v:shape id="Shape 89" o:spid="_x0000_s1107" style="position:absolute;left:40141;top:6808;width:420;height:623;visibility:visible;mso-wrap-style:square;v-text-anchor:top" coordsize="4201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" path="m24041,v5880,,11291,698,15875,1969l39916,16358v-1714,229,-3911,343,-5626,343c32563,16701,30163,16587,28550,16358l27508,11176v-1155,-343,-3111,-584,-5397,-584c16561,10592,13919,13018,13919,17170v,8852,28093,5970,28093,26454c42012,56414,31305,62382,19101,62382,12307,62382,5182,61011,,58255l,45009v1600,-229,4026,-343,5753,-343c7481,44666,9779,44780,11506,45009r927,5410c14732,51105,17145,51575,19787,51575v6223,,8407,-2197,8407,-6909c28194,34887,229,38126,229,19241,229,6566,10922,,24041,xe" fillcolor="#003e49" stroked="f" strokeweight="0">
                  <v:stroke miterlimit="83231f" joinstyle="miter"/>
                  <v:path arrowok="t" textboxrect="0,0,42012,62382"/>
                </v:shape>
                <v:shape id="Shape 90" o:spid="_x0000_s1108" style="position:absolute;left:40624;top:6676;width:182;height:730;visibility:visible;mso-wrap-style:square;v-text-anchor:top" coordsize="18129,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" path="m18129,r,73012l11625,70901c8604,67696,7251,62749,7251,55783r,-30035l,25748,,14356r7251,l7251,1923,18129,xe" fillcolor="#003e49" stroked="f" strokeweight="0">
                  <v:stroke miterlimit="83231f" joinstyle="miter"/>
                  <v:path arrowok="t" textboxrect="0,0,18129,73012"/>
                </v:shape>
                <v:shape id="Shape 91" o:spid="_x0000_s1109" style="position:absolute;left:39399;top:6646;width:307;height:771;visibility:visible;mso-wrap-style:square;v-text-anchor:top" coordsize="30664,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" path="m,l9008,1286c22377,5655,30664,17038,30664,38193v,20193,-8222,32556,-21704,37476l,77122,,63890,10442,59527v3395,-4488,5033,-11447,5033,-21334c15475,27538,13202,20800,9504,16727l,13136,,xe" fillcolor="#003e49" stroked="f" strokeweight="0">
                  <v:stroke miterlimit="83231f" joinstyle="miter"/>
                  <v:path arrowok="t" textboxrect="0,0,30664,77122"/>
                </v:shape>
                <v:shape id="Shape 92" o:spid="_x0000_s1110" style="position:absolute;left:39859;top:6579;width:153;height:155;visibility:visible;mso-wrap-style:square;v-text-anchor:top" coordsize="15316,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" path="m7722,v5168,,7594,3797,7594,7810c15316,12078,12789,15532,7607,15532,2553,15532,,11964,,7810,,3797,2553,,7722,xe" fillcolor="#003e49" stroked="f" strokeweight="0">
                  <v:stroke miterlimit="83231f" joinstyle="miter"/>
                  <v:path arrowok="t" textboxrect="0,0,15316,15532"/>
                </v:shape>
                <v:shape id="Shape 93" o:spid="_x0000_s1111" style="position:absolute;left:39399;top:5691;width:109;height:208;visibility:visible;mso-wrap-style:square;v-text-anchor:top" coordsize="10903,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" path="m,l10497,1768v203,2832,406,6655,406,9487c10903,14074,10700,17910,10497,20742l,20742,,xe" fillcolor="#003e49" stroked="f" strokeweight="0">
                  <v:stroke miterlimit="83231f" joinstyle="miter"/>
                  <v:path arrowok="t" textboxrect="0,0,10903,20742"/>
                </v:shape>
                <v:shape id="Shape 94" o:spid="_x0000_s1112" style="position:absolute;left:40369;top:4827;width:437;height:1082;visibility:visible;mso-wrap-style:square;v-text-anchor:top" coordsize="43681,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" path="m43681,r,17743l30567,23614v-3380,4366,-5345,11179,-5548,20971l43681,44585r,16358l24828,60943r,787c24828,70810,26492,77319,30551,81558r13130,4055l43681,108150,28685,105831c9987,99160,,82469,,55685,,26776,10901,9791,27073,3105l43681,xe" fillcolor="#003e49" stroked="f" strokeweight="0">
                  <v:stroke miterlimit="83231f" joinstyle="miter"/>
                  <v:path arrowok="t" textboxrect="0,0,43681,108150"/>
                </v:shape>
                <v:shape id="Shape 95" o:spid="_x0000_s1113" style="position:absolute;left:39399;top:4539;width:910;height:1370;visibility:visible;mso-wrap-style:square;v-text-anchor:top" coordsize="91027,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" path="m,l1822,,49041,81724v2210,3836,4648,9475,6261,14542l56915,96266v-610,-4445,-825,-11303,-825,-15558l56090,20980,44596,18974v-191,-2832,-394,-6668,-394,-9487c44202,6655,44405,2832,44596,l90608,v203,2832,419,6655,419,9487c91027,12306,90811,16142,90608,18974l78505,20980r,114021c72244,136207,61957,137020,55505,137020l5467,50050,,36772,,xe" fillcolor="#003e49" stroked="f" strokeweight="0">
                  <v:stroke miterlimit="83231f" joinstyle="miter"/>
                  <v:path arrowok="t" textboxrect="0,0,91027,137020"/>
                </v:shape>
                <v:shape id="Shape 96" o:spid="_x0000_s1114" style="position:absolute;left:41514;top:6814;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" path="m21298,r-470,12180l20828,49378r7252,1130c28207,52134,28321,53861,28321,55461v,1613,-114,3569,-241,5182l470,60643c355,59030,229,57074,229,55461v,-1600,126,-3327,241,-4953l7823,49378r,-37287l229,11379c114,9995,,8052,,6439,,4814,114,2972,229,1601,6553,457,14745,,21298,xe" fillcolor="#003e49" stroked="f" strokeweight="0">
                  <v:stroke miterlimit="83231f" joinstyle="miter"/>
                  <v:path arrowok="t" textboxrect="0,0,28321,60643"/>
                </v:shape>
                <v:shape id="Shape 97" o:spid="_x0000_s1115" style="position:absolute;left:43706;top:6808;width:268;height:623;visibility:visible;mso-wrap-style:square;v-text-anchor:top" coordsize="26753,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" path="m26753,r,11523l17468,15500v-2215,2993,-3422,7913,-3422,15629c14046,46331,18402,50814,26581,50814r172,-74l26753,62237r-172,70c11163,62307,,53456,,31129,,20886,2873,13085,7677,7845l26753,xe" fillcolor="#003e49" stroked="f" strokeweight="0">
                  <v:stroke miterlimit="83231f" joinstyle="miter"/>
                  <v:path arrowok="t" textboxrect="0,0,26753,62307"/>
                </v:shape>
                <v:shape id="Shape 98" o:spid="_x0000_s1116" style="position:absolute;left:41852;top:6808;width:441;height:623;visibility:visible;mso-wrap-style:square;v-text-anchor:top" coordsize="4409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" path="m26822,v6223,,12307,1054,16701,2654l43523,19342v-1626,229,-3924,356,-5525,356c36157,19698,33718,19571,32118,19342l30848,12332v-1143,-356,-2883,-571,-4711,-571c18415,11761,14046,16358,14046,30518v,15761,4597,19558,14389,19558c32448,50076,37414,48933,41326,46736v1156,3467,2311,8281,2768,11964c39827,61125,32804,62382,27965,62382,9792,62382,,52375,,31776,,9220,11849,,26822,xe" fillcolor="#003e49" stroked="f" strokeweight="0">
                  <v:stroke miterlimit="83231f" joinstyle="miter"/>
                  <v:path arrowok="t" textboxrect="0,0,44094,62382"/>
                </v:shape>
                <v:shape id="Shape 99" o:spid="_x0000_s1117" style="position:absolute;left:41069;top:6808;width:399;height:612;visibility:visible;mso-wrap-style:square;v-text-anchor:top" coordsize="39929,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" path="m35332,v1270,,3225,127,4597,597c39929,4737,39484,10147,38799,14516v-1626,-457,-3798,-800,-5880,-800c28893,13716,25197,14516,20841,18200r,31774l28435,51105v242,1626,331,3353,331,4953c28766,57671,28677,59627,28435,61240r-27965,c356,59627,229,57671,229,56058v,-1600,127,-3327,241,-4953l7823,49974r,-37286l229,11976c114,10592,,8649,,7036,,5411,114,3569,229,2198,6553,1054,14275,597,20841,597r-470,8052l21399,8649c27407,927,31648,,35332,xe" fillcolor="#003e49" stroked="f" strokeweight="0">
                  <v:stroke miterlimit="83231f" joinstyle="miter"/>
                  <v:path arrowok="t" textboxrect="0,0,39929,61240"/>
                </v:shape>
                <v:shape id="Shape 100" o:spid="_x0000_s1118" style="position:absolute;left:42370;top:6672;width:385;height:759;visibility:visible;mso-wrap-style:square;v-text-anchor:top" coordsize="38443,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" path="m20257,r,14732l35446,14732v,3671,-356,7595,-800,11392l20257,26124r,30035c20257,62370,22327,63767,27394,63767v2641,,6667,-1041,9207,-2197c37401,65012,38087,69507,38443,73305v-3353,1600,-8865,2641,-12434,2641c12649,75946,7239,70091,7239,56159r,-30035l,26124,,14732r7239,l7239,2299c10807,1257,15887,330,20257,xe" fillcolor="#003e49" stroked="f" strokeweight="0">
                  <v:stroke miterlimit="83231f" joinstyle="miter"/>
                  <v:path arrowok="t" textboxrect="0,0,38443,75946"/>
                </v:shape>
                <v:shape id="Shape 101" o:spid="_x0000_s1119" style="position:absolute;left:40806;top:6672;width:203;height:759;visibility:visible;mso-wrap-style:square;v-text-anchor:top" coordsize="20326,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" path="m2127,r,14732l17329,14732v,3671,-355,7595,-813,11392l2127,26124r,30035c2127,62370,4210,63767,9265,63767v2654,,6667,-1041,9207,-2197c19285,65012,19971,69507,20326,73305v-3352,1600,-8877,2641,-12445,2641l,73388,,376,2127,xe" fillcolor="#003e49" stroked="f" strokeweight="0">
                  <v:stroke miterlimit="83231f" joinstyle="miter"/>
                  <v:path arrowok="t" textboxrect="0,0,20326,75946"/>
                </v:shape>
                <v:shape id="Shape 102" o:spid="_x0000_s1120" style="position:absolute;left:43052;top:6633;width:561;height:798;visibility:visible;mso-wrap-style:square;v-text-anchor:top" coordsize="56159,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" path="m34163,v6693,,15202,1359,21310,4128l55473,22098v-1727,216,-4495,342,-6108,342c47638,22440,44526,22314,42913,22098l41885,13564v-1728,-673,-5410,-1372,-7811,-1372c22327,12192,15075,18872,15075,39815v,19913,6324,27863,19786,27863c37744,67678,40157,67208,42685,66522r1041,-7836c45326,58458,48451,58344,50178,58344v1613,,4381,114,5981,342l56159,74803v-5638,3454,-14846,5054,-21641,5054c11849,79857,,66053,,39815,,12078,14605,,34163,xe" fillcolor="#003e49" stroked="f" strokeweight="0">
                  <v:stroke miterlimit="83231f" joinstyle="miter"/>
                  <v:path arrowok="t" textboxrect="0,0,56159,79857"/>
                </v:shape>
                <v:shape id="Shape 103" o:spid="_x0000_s1121" style="position:absolute;left:41576;top:6579;width:153;height:155;visibility:visible;mso-wrap-style:square;v-text-anchor:top" coordsize="15316,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" path="m7709,v5181,,7607,3797,7607,7810c15316,12078,12789,15532,7620,15532,2540,15532,,11964,,7810,,3797,2540,,7709,xe" fillcolor="#003e49" stroked="f" strokeweight="0">
                  <v:stroke miterlimit="83231f" joinstyle="miter"/>
                  <v:path arrowok="t" textboxrect="0,0,15316,15532"/>
                </v:shape>
                <v:shape id="Shape 104" o:spid="_x0000_s1122" style="position:absolute;left:43778;top:6084;width:196;height:249;visibility:visible;mso-wrap-style:square;v-text-anchor:top" coordsize="19565,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" path="m4254,l19565,3036r,21864l,20803c610,14122,2426,6058,4254,xe" fillcolor="#003e49" stroked="f" strokeweight="0">
                  <v:stroke miterlimit="83231f" joinstyle="miter"/>
                  <v:path arrowok="t" textboxrect="0,0,19565,24900"/>
                </v:shape>
                <v:shape id="Shape 105" o:spid="_x0000_s1123" style="position:absolute;left:40806;top:5633;width:400;height:286;visibility:visible;mso-wrap-style:square;v-text-anchor:top" coordsize="40062,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" path="m34804,v2236,6439,4458,14720,5258,21172c29966,26226,16440,28652,6560,28652l,27637,,5100,6966,7252c16047,7252,26537,4636,34804,xe" fillcolor="#003e49" stroked="f" strokeweight="0">
                  <v:stroke miterlimit="83231f" joinstyle="miter"/>
                  <v:path arrowok="t" textboxrect="0,0,40062,28652"/>
                </v:shape>
                <v:shape id="Shape 106" o:spid="_x0000_s1124" style="position:absolute;left:43768;top:4840;width:206;height:473;visibility:visible;mso-wrap-style:square;v-text-anchor:top" coordsize="20568,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" path="m20568,r,47327l10896,20715,406,19521c203,17298,,13844,,11037,,8218,203,4776,406,2350,5143,1449,10639,744,15784,264l20568,xe" fillcolor="#003e49" stroked="f" strokeweight="0">
                  <v:stroke miterlimit="83231f" joinstyle="miter"/>
                  <v:path arrowok="t" textboxrect="0,0,20568,47327"/>
                </v:shape>
                <v:shape id="Shape 107" o:spid="_x0000_s1125" style="position:absolute;left:41296;top:4837;width:1552;height:1062;visibility:visible;mso-wrap-style:square;v-text-anchor:top" coordsize="155169,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" path="m29667,l42583,64783v800,3835,1613,9486,2007,14122l45822,78905v596,-4636,1791,-10084,3010,-14122l67602,826r22797,l109372,64783v1207,4038,2223,9486,2820,14122l113411,78905v406,-4636,1397,-10084,2223,-14122l124905,20600r-9678,-2033c114808,15951,114618,12726,114618,9893v,-2819,190,-6248,609,-9067l154775,826v216,2819,394,6248,394,9067c155169,12726,154991,15951,154775,18567r-9283,2033c139840,48844,133388,75070,124308,106159r-23216,l81128,39763c79921,35941,78905,31293,78499,26644r-1219,c76886,31293,75883,35941,74651,39763l54686,106159r-23215,c22403,75679,16154,49657,10478,20993l407,19800c,17576,,14122,,11316,,8496,,5055,407,2629,9690,826,21984,,29667,xe" fillcolor="#003e49" stroked="f" strokeweight="0">
                  <v:stroke miterlimit="83231f" joinstyle="miter"/>
                  <v:path arrowok="t" textboxrect="0,0,155169,106159"/>
                </v:shape>
                <v:shape id="Shape 108" o:spid="_x0000_s1126" style="position:absolute;left:42979;top:4825;width:701;height:1074;visibility:visible;mso-wrap-style:square;v-text-anchor:top" coordsize="70041,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" path="m61950,v2223,,5652,191,8091,1003c70041,8268,69215,17755,68009,25412,65177,24612,61341,24016,57722,24016v-7074,,-13526,1396,-21197,7861l36525,87579r13323,2007c50254,92418,50445,95441,50445,98260v,2832,-191,6261,-597,9093l813,107353c597,104521,407,101092,407,98260v,-2819,190,-5842,406,-8674l13716,87579r,-65392l407,20993c191,18555,,15138,,12293,,9474,191,6248,407,3822,11519,1816,25019,1003,36525,1003r-812,14135l37541,15138c48032,1613,55499,,61950,xe" fillcolor="#003e49" stroked="f" strokeweight="0">
                  <v:stroke miterlimit="83231f" joinstyle="miter"/>
                  <v:path arrowok="t" textboxrect="0,0,70041,107353"/>
                </v:shape>
                <v:shape id="Shape 109" o:spid="_x0000_s1127" style="position:absolute;left:40806;top:4825;width:416;height:612;visibility:visible;mso-wrap-style:square;v-text-anchor:top" coordsize="41663,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" path="m1111,c28543,,41663,16535,41663,43993v,4635,-191,11900,-597,17158l,61151,,44793r18472,c18663,43180,18663,40551,18663,38926,18663,24016,12211,17538,921,17538l,17951,,208,1111,xe" fillcolor="#003e49" stroked="f" strokeweight="0">
                  <v:stroke miterlimit="83231f" joinstyle="miter"/>
                  <v:path arrowok="t" textboxrect="0,0,41663,61151"/>
                </v:shape>
                <v:shape id="Shape 110" o:spid="_x0000_s1128" style="position:absolute;left:46184;top:6814;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" path="m21298,r-470,12180l20828,49378r7264,1130c28194,52134,28321,53861,28321,55461v,1613,-127,3569,-229,5182l457,60643c330,59030,229,57074,229,55461v,-1600,101,-3327,228,-4953l7836,49378r,-37287l229,11379c114,9995,,8052,,6439,,4814,114,2972,229,1601,6566,457,14732,,21298,xe" fillcolor="#003e49" stroked="f" strokeweight="0">
                  <v:stroke miterlimit="83231f" joinstyle="miter"/>
                  <v:path arrowok="t" textboxrect="0,0,28321,60643"/>
                </v:shape>
                <v:shape id="Shape 111" o:spid="_x0000_s1129" style="position:absolute;left:44284;top:6814;width:618;height:617;visibility:visible;mso-wrap-style:square;v-text-anchor:top" coordsize="6179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" path="m20142,r-457,12180l19685,41656v,5284,2413,8167,8979,8167c33147,49823,37516,48565,41211,46381r,-34531l33147,10694c32918,9081,32804,7354,32804,5741v,-1601,114,-3569,343,-5169l54788,572r-572,11608l54216,49378r7252,1130c61684,52134,61798,53861,61798,55461v,1613,-114,3569,-330,5182l41211,60643r216,-5182l40513,55461v-5410,4267,-10694,6324,-17158,6324c14033,61785,6680,56960,6680,43371r,-31280l343,11379c127,9995,,8052,,6439,,4814,127,2972,343,1601,6680,457,14389,,20142,xe" fillcolor="#003e49" stroked="f" strokeweight="0">
                  <v:stroke miterlimit="83231f" joinstyle="miter"/>
                  <v:path arrowok="t" textboxrect="0,0,61798,61785"/>
                </v:shape>
                <v:shape id="Shape 112" o:spid="_x0000_s1130" style="position:absolute;left:45650;top:6808;width:441;height:623;visibility:visible;mso-wrap-style:square;v-text-anchor:top" coordsize="44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" path="m26810,v6222,,12319,1054,16700,2654l43510,19342v-1613,229,-3912,356,-5537,356c36132,19698,33718,19571,32118,19342l30848,12332v-1156,-356,-2883,-571,-4724,-571c18415,11761,14046,16358,14046,30518v,15761,4597,19558,14389,19558c32448,50076,37401,48933,41326,46736v1143,3467,2286,8281,2755,11964c39827,61125,32791,62382,27965,62382,9792,62382,,52375,,31776,,9220,11849,,26810,xe" fillcolor="#003e49" stroked="f" strokeweight="0">
                  <v:stroke miterlimit="83231f" joinstyle="miter"/>
                  <v:path arrowok="t" textboxrect="0,0,44081,62382"/>
                </v:shape>
                <v:shape id="Shape 113" o:spid="_x0000_s1131" style="position:absolute;left:44973;top:6808;width:630;height:612;visibility:visible;mso-wrap-style:square;v-text-anchor:top" coordsize="62967,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" path="m38659,v9220,,16815,4737,16815,18441l55474,49974r7251,1131c62840,52731,62967,54559,62967,56058v,1613,-127,3569,-242,5182l36932,61240v-114,-1613,-229,-3569,-229,-5182c36703,54458,36818,52731,36932,51105r5524,-1131l42456,20041v,-5181,-2286,-8065,-8852,-8065c28994,11976,24727,13246,20828,15773r,34201l26810,51105v114,1626,241,3353,241,4953c27051,57671,26924,59627,26810,61240r-26365,c343,59627,229,57671,229,56058v,-1600,114,-3327,216,-4953l7810,49974r,-37286l229,11976c114,10592,,8763,,7138,,5538,114,3569,229,2198,6553,1054,14250,597,20828,597r-470,6439l21399,7036c27280,1512,32677,,38659,xe" fillcolor="#003e49" stroked="f" strokeweight="0">
                  <v:stroke miterlimit="83231f" joinstyle="miter"/>
                  <v:path arrowok="t" textboxrect="0,0,62967,61240"/>
                </v:shape>
                <v:shape id="Shape 114" o:spid="_x0000_s1132" style="position:absolute;left:43974;top:6808;width:266;height:623;visibility:visible;mso-wrap-style:square;v-text-anchor:top" coordsize="26651,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" path="m184,c15475,,26651,8649,26651,31204v,10357,-2909,18151,-7716,23357l,62312,,50816,9291,46828v2212,-2993,3415,-7915,3415,-15624c12706,16002,8337,11519,184,11519l,11599,,75,184,xe" fillcolor="#003e49" stroked="f" strokeweight="0">
                  <v:stroke miterlimit="83231f" joinstyle="miter"/>
                  <v:path arrowok="t" textboxrect="0,0,26651,62312"/>
                </v:shape>
                <v:shape id="Shape 115" o:spid="_x0000_s1133" style="position:absolute;left:46246;top:6579;width:153;height:155;visibility:visible;mso-wrap-style:square;v-text-anchor:top" coordsize="15303,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" path="m7709,v5181,,7594,3797,7594,7810c15303,12078,12789,15532,7594,15532,2540,15532,,11964,,7810,,3797,2540,,7709,xe" fillcolor="#003e49" stroked="f" strokeweight="0">
                  <v:stroke miterlimit="83231f" joinstyle="miter"/>
                  <v:path arrowok="t" textboxrect="0,0,15303,15532"/>
                </v:shape>
                <v:shape id="Shape 116" o:spid="_x0000_s1134" style="position:absolute;left:46524;top:6564;width:283;height:856;visibility:visible;mso-wrap-style:square;v-text-anchor:top" coordsize="28308,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" path="m21412,r-584,12205l20828,74371r7264,1130c28194,77127,28308,78854,28308,80454v,1613,-114,3569,-216,5182l470,85636c343,84023,229,82067,229,80454v,-1600,114,-3327,241,-4953l7823,74371r,-62281l229,11404c127,10007,,8064,,6452,,4838,127,3010,229,1625,6566,470,14732,,21412,xe" fillcolor="#003e49" stroked="f" strokeweight="0">
                  <v:stroke miterlimit="83231f" joinstyle="miter"/>
                  <v:path arrowok="t" textboxrect="0,0,28308,85636"/>
                </v:shape>
                <v:shape id="Shape 117" o:spid="_x0000_s1135" style="position:absolute;left:44686;top:5734;width:378;height:320;visibility:visible;mso-wrap-style:square;v-text-anchor:top" coordsize="3773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" path="m13119,l37731,c34303,10693,26619,23000,18567,32080,12700,32080,4851,31483,,30467l13119,xe" fillcolor="#003e49" stroked="f" strokeweight="0">
                  <v:stroke miterlimit="83231f" joinstyle="miter"/>
                  <v:path arrowok="t" textboxrect="0,0,37731,32080"/>
                </v:shape>
                <v:shape id="Shape 118" o:spid="_x0000_s1136" style="position:absolute;left:43974;top:4835;width:837;height:1500;visibility:visible;mso-wrap-style:square;v-text-anchor:top" coordsize="83763,1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" path="m8490,l29280,67805v1219,4039,2413,8878,3035,13513l33521,81318v394,-4635,1410,-9474,2820,-13728l51479,20790,40989,18758v-216,-2819,-407,-5842,-407,-8674c40582,7265,40773,3835,40989,1016r42380,c83559,3835,83763,7265,83763,10084v,2832,-204,5855,-394,8674l73666,20790v,,-16535,52845,-27635,82131c32505,138227,19590,149937,628,149937l,149805,,127941r1022,202c8693,128143,13150,125108,16758,116446r4444,-10312l,47796,,469,8490,xe" fillcolor="#003e49" stroked="f" strokeweight="0">
                  <v:stroke miterlimit="83231f" joinstyle="miter"/>
                  <v:path arrowok="t" textboxrect="0,0,83763,149937"/>
                </v:shape>
                <v:shape id="Shape 119" o:spid="_x0000_s1137" style="position:absolute;left:47247;top:4826;width:470;height:1093;visibility:visible;mso-wrap-style:square;v-text-anchor:top" coordsize="46914,1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" path="m46914,r,20162l37725,21700c29383,25068,24625,34337,24625,54617v,26632,7658,34505,21984,34505l46914,89071r,20188l46609,109316c19558,109316,,93771,,54617,,27690,11352,10399,28434,3437l46914,xe" fillcolor="#003e49" stroked="f" strokeweight="0">
                  <v:stroke miterlimit="83231f" joinstyle="miter"/>
                  <v:path arrowok="t" textboxrect="0,0,46914,109316"/>
                </v:shape>
                <v:shape id="Shape 120" o:spid="_x0000_s1138" style="position:absolute;left:45538;top:4539;width:1624;height:1360;visibility:visible;mso-wrap-style:square;v-text-anchor:top" coordsize="162433,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" path="m6655,l50050,,77686,91821v1219,3835,2425,10491,2819,16332l82334,108153v394,-5841,1410,-12103,2832,-16548l111989,r43802,c155981,2832,156185,6655,156185,9487v,2819,-204,6655,-394,9487l143472,20980v3213,31294,5842,62764,8064,94056l161836,117043v406,2833,597,6655,597,9487c162433,129349,162242,133185,161836,136017r-44006,c117437,133185,117234,129349,117234,126530v,-2832,203,-6654,596,-9487l128130,115036,123075,48832v-190,-3226,-393,-12103,-393,-15749l120878,33083v-203,4446,-1422,11317,-2628,15749l92608,136017r-24206,l42570,48832c41161,44196,40157,37338,39954,33083r-1829,c38125,36729,37947,46012,37731,48832r-5245,66204l42773,117043v204,2833,407,6655,407,9487c43180,129349,42977,133185,42773,136017r-42380,c203,133185,,129349,,126530v,-2832,203,-6654,393,-9487l10693,115036c12903,83947,15532,52274,18961,20980l6655,18974c6248,16142,6058,12306,6058,9487,6058,6655,6248,2832,6655,xe" fillcolor="#003e49" stroked="f" strokeweight="0">
                  <v:stroke miterlimit="83231f" joinstyle="miter"/>
                  <v:path arrowok="t" textboxrect="0,0,162433,136017"/>
                </v:shape>
                <v:shape id="Shape 121" o:spid="_x0000_s1139" style="position:absolute;left:48247;top:4835;width:1084;height:1084;visibility:visible;mso-wrap-style:square;v-text-anchor:top" coordsize="108356,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" path="m35319,r-826,21387l34493,73037v,9298,4255,14339,15748,14339c58103,87376,65774,85141,72237,81318r,-60528l58103,18758v-394,-2819,-597,-5842,-597,-8674c57506,7265,57709,3835,58103,1016r37960,l95047,21387r,65189l107759,88583v394,2832,597,5855,597,8674c108356,100088,108153,103518,107759,106350r-35522,l72631,97257r-1600,c61532,104725,52260,108369,40970,108369v-16358,,-29273,-8496,-29273,-32296l11697,21184,597,19990c191,17552,,14135,,11290,,8471,191,5245,597,2819,11697,813,25222,,35319,xe" fillcolor="#003e49" stroked="f" strokeweight="0">
                  <v:stroke miterlimit="83231f" joinstyle="miter"/>
                  <v:path arrowok="t" textboxrect="0,0,108356,108369"/>
                </v:shape>
                <v:shape id="Shape 122" o:spid="_x0000_s1140" style="position:absolute;left:51408;top:4827;width:437;height:1082;visibility:visible;mso-wrap-style:square;v-text-anchor:top" coordsize="43682,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" path="m43682,r,17738l30564,23614v-3383,4366,-5355,11179,-5558,20971l43682,44585r,16358l24828,60943r,787c24828,70810,26489,77319,30545,81558r13137,4059l43682,108150,28686,105831c9987,99160,,82469,,55685,,26776,10894,9791,27067,3105l43682,xe" fillcolor="#003e49" stroked="f" strokeweight="0">
                  <v:stroke miterlimit="83231f" joinstyle="miter"/>
                  <v:path arrowok="t" textboxrect="0,0,43682,108150"/>
                </v:shape>
                <v:shape id="Shape 123" o:spid="_x0000_s1141" style="position:absolute;left:50255;top:4825;width:1104;height:1074;visibility:visible;mso-wrap-style:square;v-text-anchor:top" coordsize="110389,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" path="m67818,c83947,,97282,8268,97282,32283r,55296l109982,89586v204,2832,407,6045,407,8674c110389,101092,110186,104521,109982,107353r-45199,c64580,104521,64377,101092,64377,98260v,-2819,203,-5842,406,-8674l74473,87579r,-52476c74473,26022,70434,20993,58928,20993v-8064,,-15532,2197,-22390,6642l36538,87579r10490,2007c47219,92418,47435,95441,47435,98260v,2832,-216,6261,-407,9093l813,107353c610,104521,407,101092,407,98260v,-2819,203,-5842,406,-8674l13729,87579r,-65392l407,20993c216,18555,,15316,,12509,,9690,216,6248,407,3822,11506,1816,25032,1003,36538,1003r-825,11290l37542,12293c47828,2629,57315,,67818,xe" fillcolor="#003e49" stroked="f" strokeweight="0">
                  <v:stroke miterlimit="83231f" joinstyle="miter"/>
                  <v:path arrowok="t" textboxrect="0,0,110389,107353"/>
                </v:shape>
                <v:shape id="Shape 124" o:spid="_x0000_s1142" style="position:absolute;left:49454;top:4825;width:700;height:1074;visibility:visible;mso-wrap-style:square;v-text-anchor:top" coordsize="70028,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" path="m61950,v2223,,5652,191,8078,1003c70028,8268,69215,17755,67996,25412,65189,24612,61341,24016,57721,24016v-7073,,-13525,1396,-21196,7861l36525,87579r13322,2007c50254,92418,50444,95441,50444,98260v,2832,-190,6261,-597,9093l800,107353c610,104521,407,101092,407,98260v,-2819,203,-5842,393,-8674l13729,87579r,-65392l407,20993c203,18555,,15138,,12293,,9474,203,6248,407,3822,11506,1816,25031,1003,36525,1003r-813,14135l37528,15138c48032,1613,55486,,61950,xe" fillcolor="#003e49" stroked="f" strokeweight="0">
                  <v:stroke miterlimit="83231f" joinstyle="miter"/>
                  <v:path arrowok="t" textboxrect="0,0,70028,107353"/>
                </v:shape>
                <v:shape id="Shape 125" o:spid="_x0000_s1143" style="position:absolute;left:47717;top:4825;width:467;height:1093;visibility:visible;mso-wrap-style:square;v-text-anchor:top" coordsize="46711,1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" path="m305,c27140,,46711,15138,46711,54673v,27242,-11466,44389,-28434,51260l,109316,,89128,9189,87590c17531,84222,22289,74952,22289,54673,22289,28029,14631,20168,305,20168l,20219,,57,305,xe" fillcolor="#003e49" stroked="f" strokeweight="0">
                  <v:stroke miterlimit="83231f" joinstyle="miter"/>
                  <v:path arrowok="t" textboxrect="0,0,46711,109316"/>
                </v:shape>
                <v:shape id="Shape 126" o:spid="_x0000_s1144" style="position:absolute;left:51845;top:5633;width:401;height:286;visibility:visible;mso-wrap-style:square;v-text-anchor:top" coordsize="40049,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" path="m34804,v2222,6439,4445,14720,5245,21172c29966,26226,16452,28652,6559,28652l,27637,,5104,6953,7252c16059,7252,26549,4636,34804,xe" fillcolor="#003e49" stroked="f" strokeweight="0">
                  <v:stroke miterlimit="83231f" joinstyle="miter"/>
                  <v:path arrowok="t" textboxrect="0,0,40049,28652"/>
                </v:shape>
                <v:shape id="Shape 127" o:spid="_x0000_s1145" style="position:absolute;left:52859;top:5302;width:405;height:617;visibility:visible;mso-wrap-style:square;v-text-anchor:top" coordsize="40456,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" path="m40456,r,15170l39129,15229c27635,15826,23609,19649,23609,30355v,9690,4026,13513,13119,13513l40456,42736r,17277l31064,61635c12509,61635,,52364,,31777,,9159,13119,1095,38341,91l40456,xe" fillcolor="#003e49" stroked="f" strokeweight="0">
                  <v:stroke miterlimit="83231f" joinstyle="miter"/>
                  <v:path arrowok="t" textboxrect="0,0,40456,61635"/>
                </v:shape>
                <v:shape id="Shape 128" o:spid="_x0000_s1146" style="position:absolute;left:51845;top:4825;width:417;height:612;visibility:visible;mso-wrap-style:square;v-text-anchor:top" coordsize="41675,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" path="m1111,c28556,,41675,16535,41675,43993v,4635,-216,11900,-622,17158l,61151,,44793r18459,c18675,43180,18675,40551,18675,38926,18675,24016,12211,17538,908,17538l,17945,,208,1111,xe" fillcolor="#003e49" stroked="f" strokeweight="0">
                  <v:stroke miterlimit="83231f" joinstyle="miter"/>
                  <v:path arrowok="t" textboxrect="0,0,41675,61151"/>
                </v:shape>
                <v:shape id="Shape 129" o:spid="_x0000_s1147" style="position:absolute;left:52954;top:4825;width:310;height:254;visibility:visible;mso-wrap-style:square;v-text-anchor:top" coordsize="30969,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" path="m29045,r1924,225l30969,21410r-3118,-633c19368,20777,9678,22390,3213,25438,1613,19762,191,10897,,4242,9678,1410,19164,,29045,xe" fillcolor="#003e49" stroked="f" strokeweight="0">
                  <v:stroke miterlimit="83231f" joinstyle="miter"/>
                  <v:path arrowok="t" textboxrect="0,0,30969,25438"/>
                </v:shape>
                <v:shape id="Shape 130" o:spid="_x0000_s1148" style="position:absolute;left:55103;top:4828;width:449;height:1091;visibility:visible;mso-wrap-style:square;v-text-anchor:top" coordsize="44907,1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" path="m44907,r,20449l37982,21660c29161,25402,24625,35475,24625,56191v,19374,3965,28082,11653,31225l44907,88846r,19006l37935,109074c15125,109074,,94533,,56191,,26988,10437,9814,27491,3053l44907,xe" fillcolor="#003e49" stroked="f" strokeweight="0">
                  <v:stroke miterlimit="83231f" joinstyle="miter"/>
                  <v:path arrowok="t" textboxrect="0,0,44907,109074"/>
                </v:shape>
                <v:shape id="Shape 131" o:spid="_x0000_s1149" style="position:absolute;left:53264;top:4827;width:556;height:1092;visibility:visible;mso-wrap-style:square;v-text-anchor:top" coordsize="55594,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" path="m,l20334,2373v7215,1790,13874,4565,18916,8502l39250,82097v,4242,1206,5867,5257,5867l55594,87964r,6858c55594,104703,50349,109148,40062,109148v-8674,,-15748,-2223,-19583,-10897l19476,98251v-4649,3836,-9240,6560,-13982,8325l,107525,,90249,16847,85132r,-23202l,62682,,47513r16847,-722l16847,24604,,21185,,xe" fillcolor="#003e49" stroked="f" strokeweight="0">
                  <v:stroke miterlimit="83231f" joinstyle="miter"/>
                  <v:path arrowok="t" textboxrect="0,0,55594,109148"/>
                </v:shape>
                <v:shape id="Shape 132" o:spid="_x0000_s1150" style="position:absolute;left:53908;top:4825;width:1104;height:1073;visibility:visible;mso-wrap-style:square;v-text-anchor:top" coordsize="110376,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" path="m67793,c83934,,97256,8268,97256,32283r,55296l109982,89586v190,2845,394,6071,394,8687c110376,101092,110172,104534,109982,107353r-45225,c64579,104534,64364,101092,64364,98273v,-2832,215,-5842,393,-8687l74460,87579r,-52476c74460,26022,70421,20993,58915,20993v-8064,,-15544,2210,-22390,6643l36525,87579r10490,2007c47206,92431,47409,95441,47409,98273v,2819,-203,6261,-394,9080l800,107353c597,104534,406,101092,406,98273v,-2832,191,-5842,394,-8687l13716,87579r,-65380l406,20993c191,18568,,15329,,12509,,9678,191,6248,406,3835,11493,1804,25019,1004,36525,1004r-812,11302l37529,12306c47816,2629,57302,,67793,xe" fillcolor="#003e49" stroked="f" strokeweight="0">
                  <v:stroke miterlimit="83231f" joinstyle="miter"/>
                  <v:path arrowok="t" textboxrect="0,0,110376,107353"/>
                </v:shape>
                <v:shape id="Shape 133" o:spid="_x0000_s1151" style="position:absolute;left:56657;top:4526;width:665;height:1384;visibility:visible;mso-wrap-style:square;v-text-anchor:top" coordsize="66491,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" path="m56096,l66491,1483r,21032l57709,21184v-5842,,-11710,,-18352,215l39357,117043v6249,203,12103,203,18148,203l66491,115705r,20973l55689,138430v-12090,,-37134,-393,-55283,-1207c190,134404,,130569,,127750v,-2833,190,-6668,406,-9501l14122,116243r,-94044l406,20180c190,17349,,13513,,10706,,7874,190,4039,406,1219,19977,406,42976,,56096,xe" fillcolor="#003e49" stroked="f" strokeweight="0">
                  <v:stroke miterlimit="83231f" joinstyle="miter"/>
                  <v:path arrowok="t" textboxrect="0,0,66491,138430"/>
                </v:shape>
                <v:shape id="Shape 134" o:spid="_x0000_s1152" style="position:absolute;left:55552;top:4397;width:562;height:1509;visibility:visible;mso-wrap-style:square;v-text-anchor:top" coordsize="56185,15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" path="m44069,l43066,21387r,108966l55778,132359v216,2845,407,5855,407,8687c56185,143866,55994,147307,55778,150127r-35319,l20879,141250r-1829,c14916,145383,10732,148107,6420,149798l,150923,,131918r292,48c7353,131966,14211,130353,20282,126314r,-59525c16027,64364,8775,62941,3315,62941l,63521,,43072r1701,-299c7759,42773,14821,43980,20282,45796r,-24613l7162,19977c6947,17538,6756,14122,6756,11303v,-2845,191,-6058,406,-8496c18250,800,32385,,44069,xe" fillcolor="#003e49" stroked="f" strokeweight="0">
                  <v:stroke miterlimit="83231f" joinstyle="miter"/>
                  <v:path arrowok="t" textboxrect="0,0,56185,150923"/>
                </v:shape>
                <v:shape id="Shape 135" o:spid="_x0000_s1153" style="position:absolute;left:57989;top:4825;width:469;height:1094;visibility:visible;mso-wrap-style:square;v-text-anchor:top" coordsize="46901,10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" path="m46901,r,20162l37721,21699c29372,25067,24600,34343,24600,54640v,26619,7684,34493,22009,34493l46901,89084r,20175l46609,109313c19571,109313,,93769,,54640,,27694,11352,10399,28434,3435l46901,xe" fillcolor="#003e49" stroked="f" strokeweight="0">
                  <v:stroke miterlimit="83231f" joinstyle="miter"/>
                  <v:path arrowok="t" textboxrect="0,0,46901,109313"/>
                </v:shape>
                <v:shape id="Shape 136" o:spid="_x0000_s1154" style="position:absolute;left:57322;top:4541;width:537;height:1352;visibility:visible;mso-wrap-style:square;v-text-anchor:top" coordsize="53766,13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" path="m,l15806,2254c39242,9907,53766,29849,53766,66919v,35414,-14409,57098,-38046,65726l,135196,,114222r7042,-1208c20662,107415,27134,92961,27134,66919,27134,38926,18175,26362,5263,21830l,21032,,xe" fillcolor="#003e49" stroked="f" strokeweight="0">
                  <v:stroke miterlimit="83231f" joinstyle="miter"/>
                  <v:path arrowok="t" textboxrect="0,0,53766,135196"/>
                </v:shape>
                <v:shape id="Shape 137" o:spid="_x0000_s1155" style="position:absolute;left:58978;top:4837;width:1552;height:1061;visibility:visible;mso-wrap-style:square;v-text-anchor:top" coordsize="155181,1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" path="m29654,l42583,64782v800,3836,1613,9487,2007,14110l45796,78892v610,-4623,1829,-10084,3035,-14110l67589,812r22809,l109372,64782v1207,4026,2223,9487,2820,14110l113398,78892v407,-4623,1410,-10084,2223,-14110l124904,20586r-9690,-2031c114808,15939,114617,12712,114617,9893v,-2832,191,-6248,597,-9081l154775,812v190,2833,406,6249,406,9081c155181,12712,154965,15939,154775,18555r-9284,2031c139840,48831,133388,75070,124295,106146r-23203,l81114,39763c79908,35928,78892,31280,78486,26644r-1207,c76873,31280,75857,35928,74650,39763l54686,106146r-23216,c22403,75679,16129,49644,10490,20993l394,19786c,17564,,14122,,11302,,8471,,5042,394,2629,9677,812,21996,,29654,xe" fillcolor="#003e49" stroked="f" strokeweight="0">
                  <v:stroke miterlimit="83231f" joinstyle="miter"/>
                  <v:path arrowok="t" textboxrect="0,0,155181,106146"/>
                </v:shape>
                <v:shape id="Shape 138" o:spid="_x0000_s1156" style="position:absolute;left:60648;top:4825;width:1104;height:1073;visibility:visible;mso-wrap-style:square;v-text-anchor:top" coordsize="110376,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" path="m67806,c83948,,97257,8268,97257,32283r,55296l109982,89586v204,2845,394,6071,394,8687c110376,101092,110186,104534,109982,107353r-45199,c64567,104534,64364,101092,64364,98273v,-2832,203,-5842,419,-8687l74448,87579r,-52476c74448,26022,70422,20993,58916,20993v-8077,,-15520,2210,-22390,6643l36526,87579r10490,2007c47219,92431,47410,95441,47410,98273v,2819,-191,6261,-394,9080l801,107353c610,104534,407,101092,407,98273v,-2832,203,-5842,394,-8687l13729,87579r,-65380l407,20993c203,18568,,15329,,12509,,9678,203,6248,407,3835,11506,1804,25032,1004,36526,1004r-813,11302l37529,12306c47816,2629,57303,,67806,xe" fillcolor="#003e49" stroked="f" strokeweight="0">
                  <v:stroke miterlimit="83231f" joinstyle="miter"/>
                  <v:path arrowok="t" textboxrect="0,0,110376,107353"/>
                </v:shape>
                <v:shape id="Shape 139" o:spid="_x0000_s1157" style="position:absolute;left:58458;top:4825;width:467;height:1093;visibility:visible;mso-wrap-style:square;v-text-anchor:top" coordsize="46723,1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" path="m317,c27153,,46723,15139,46723,54699v,27232,-11465,44370,-28434,51236l,109318,,89143,9196,87602c17536,84231,22301,74959,22301,54699,22301,28054,14643,20168,317,20168l,20221,,59,317,xe" fillcolor="#003e49" stroked="f" strokeweight="0">
                  <v:stroke miterlimit="83231f" joinstyle="miter"/>
                  <v:path arrowok="t" textboxrect="0,0,46723,109318"/>
                </v:shape>
                <v:shape id="Shape 140" o:spid="_x0000_s1158" style="position:absolute;left:31741;width:5373;height:5153;visibility:visible;mso-wrap-style:square;v-text-anchor:top" coordsize="537324,5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" path="m126053,1925c167948,,268577,16336,365900,34382,307988,49864,260744,95800,246583,129455v-16141,38455,-13500,97231,5068,137210c275514,318113,320421,317974,330124,317974v49987,,90233,-39497,98946,-66803c441477,212475,428549,176229,393103,161522v-48412,-20079,-68542,34608,-69596,37656c319812,209693,325311,221745,335737,226089v13640,5690,23635,-3582,26505,-11570c364224,208957,368059,195190,376758,199178v6604,3060,21946,10502,13221,37770c385559,250752,358686,276102,328028,276102v-23736,,-33286,-13374,-39573,-26530c274625,220704,273393,176775,284455,147057v9664,-25997,64909,-79096,128168,-75006c494424,77334,537324,169421,516877,235830,492011,316551,422478,351540,360426,382375v-49212,24473,-95694,47613,-116649,90564c239573,481537,232207,496129,222352,515331,202133,477333,181940,439322,161696,401324v-5829,-10960,-7708,-18085,-2476,-28868c172098,345863,167653,319294,154546,294199,142392,270945,82715,191418,445,122457l,122076c49721,54156,84620,12450,111875,3915v3406,-1068,8192,-1716,14178,-1990xe" fillcolor="#7bb93d" stroked="f" strokeweight="0">
                  <v:stroke miterlimit="83231f" joinstyle="miter"/>
                  <v:path arrowok="t" textboxrect="0,0,537324,515331"/>
                </v:shape>
                <v:shape id="Shape 141" o:spid="_x0000_s1159" style="position:absolute;left:29602;top:1364;width:4157;height:5808;visibility:visible;mso-wrap-style:square;v-text-anchor:top" coordsize="415722,5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" path="m203492,v,,18250,137299,48146,201002c265722,231025,282422,254114,320561,260337v7810,1283,15417,8941,18757,15202c364731,323100,390220,370878,415722,418719v-22619,43764,-51969,100139,-84265,162014c194551,535368,58699,470408,34277,412966,,332359,107709,134074,203492,xe" fillcolor="#00b1be" stroked="f" strokeweight="0">
                  <v:stroke miterlimit="83231f" joinstyle="miter"/>
                  <v:path arrowok="t" textboxrect="0,0,415722,580733"/>
                </v:shape>
                <v:shape id="Shape 142" o:spid="_x0000_s1160" style="position:absolute;left:34203;top:641;width:4308;height:7119;visibility:visible;mso-wrap-style:square;v-text-anchor:top" coordsize="430746,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" path="m251892,v42418,11964,107493,42355,121615,55283c430746,107772,266192,656082,171996,705041v-10655,5524,-31178,6794,-58382,4585c75730,638442,37884,567258,,496100,16421,464248,28499,440537,34404,428422v15101,-30937,53950,-50254,99124,-72707c202514,321425,280721,282563,309906,185166,330683,115939,306146,43409,251892,xe" fillcolor="#6a634c" stroked="f" strokeweight="0">
                  <v:stroke miterlimit="83231f" joinstyle="miter"/>
                  <v:path arrowok="t" textboxrect="0,0,430746,711835"/>
                </v:shape>
                <v:shape id="Shape 143" o:spid="_x0000_s1161" style="position:absolute;left:33321;top:6000;width:1571;height:1680;visibility:visible;mso-wrap-style:square;v-text-anchor:top" coordsize="157086,1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" path="m67678,v29871,56083,59690,112140,89408,168033c111785,160553,56756,147218,,130022,25044,82042,48197,37579,67678,xe" fillcolor="#4d5e6b" stroked="f" strokeweight="0">
                  <v:stroke miterlimit="83231f" joinstyle="miter"/>
                  <v:path arrowok="t" textboxrect="0,0,157086,168033"/>
                </v:shape>
                <v:rect id="Rectangle 292" o:spid="_x0000_s1162" style="position:absolute;top:2098;width:1562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BA172CF" w14:textId="77777777" w:rsidR="00257DBB" w:rsidRDefault="00257DBB" w:rsidP="00257DBB">
                        <w:r>
                          <w:rPr>
                            <w:rFonts w:ascii="Times New Roman" w:eastAsia="Times New Roman" w:hAnsi="Times New Roman" w:cs="Times New Roman"/>
                            <w:b/>
                            <w:color w:val="00B1BE"/>
                            <w:w w:val="115"/>
                            <w:sz w:val="19"/>
                          </w:rPr>
                          <w:t>Ag</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freastal</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ar</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an</w:t>
                        </w:r>
                        <w:r>
                          <w:rPr>
                            <w:rFonts w:ascii="Times New Roman" w:eastAsia="Times New Roman" w:hAnsi="Times New Roman" w:cs="Times New Roman"/>
                            <w:b/>
                            <w:color w:val="00B1BE"/>
                            <w:spacing w:val="-5"/>
                            <w:w w:val="115"/>
                            <w:sz w:val="19"/>
                          </w:rPr>
                          <w:t xml:space="preserve"> </w:t>
                        </w:r>
                        <w:r>
                          <w:rPr>
                            <w:rFonts w:ascii="Times New Roman" w:eastAsia="Times New Roman" w:hAnsi="Times New Roman" w:cs="Times New Roman"/>
                            <w:b/>
                            <w:color w:val="00B1BE"/>
                            <w:w w:val="115"/>
                            <w:sz w:val="19"/>
                          </w:rPr>
                          <w:t>Dún</w:t>
                        </w:r>
                      </w:p>
                    </w:txbxContent>
                  </v:textbox>
                </v:rect>
                <v:rect id="Rectangle 293" o:spid="_x0000_s1163" style="position:absolute;top:3559;width:1745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C7B0806" w14:textId="77777777" w:rsidR="00257DBB" w:rsidRDefault="00257DBB" w:rsidP="00257DBB">
                        <w:r>
                          <w:rPr>
                            <w:rFonts w:ascii="Times New Roman" w:eastAsia="Times New Roman" w:hAnsi="Times New Roman" w:cs="Times New Roman"/>
                            <w:b/>
                            <w:color w:val="00B1BE"/>
                            <w:w w:val="112"/>
                            <w:sz w:val="19"/>
                          </w:rPr>
                          <w:t>agus</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Ard</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Mhacha</w:t>
                        </w:r>
                        <w:r>
                          <w:rPr>
                            <w:rFonts w:ascii="Times New Roman" w:eastAsia="Times New Roman" w:hAnsi="Times New Roman" w:cs="Times New Roman"/>
                            <w:b/>
                            <w:color w:val="00B1BE"/>
                            <w:spacing w:val="-5"/>
                            <w:w w:val="112"/>
                            <w:sz w:val="19"/>
                          </w:rPr>
                          <w:t xml:space="preserve"> </w:t>
                        </w:r>
                        <w:r>
                          <w:rPr>
                            <w:rFonts w:ascii="Times New Roman" w:eastAsia="Times New Roman" w:hAnsi="Times New Roman" w:cs="Times New Roman"/>
                            <w:b/>
                            <w:color w:val="00B1BE"/>
                            <w:w w:val="112"/>
                            <w:sz w:val="19"/>
                          </w:rPr>
                          <w:t>Theas</w:t>
                        </w:r>
                      </w:p>
                    </w:txbxContent>
                  </v:textbox>
                </v:rect>
                <v:rect id="Rectangle 294" o:spid="_x0000_s1164" style="position:absolute;top:5020;width:10443;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15B8D05" w14:textId="77777777" w:rsidR="00257DBB" w:rsidRDefault="00257DBB" w:rsidP="00257DBB">
                        <w:r>
                          <w:rPr>
                            <w:rFonts w:ascii="Times New Roman" w:eastAsia="Times New Roman" w:hAnsi="Times New Roman" w:cs="Times New Roman"/>
                            <w:b/>
                            <w:color w:val="003E49"/>
                            <w:w w:val="112"/>
                            <w:sz w:val="19"/>
                          </w:rPr>
                          <w:t>Serving</w:t>
                        </w:r>
                        <w:r>
                          <w:rPr>
                            <w:rFonts w:ascii="Times New Roman" w:eastAsia="Times New Roman" w:hAnsi="Times New Roman" w:cs="Times New Roman"/>
                            <w:b/>
                            <w:color w:val="003E49"/>
                            <w:spacing w:val="-5"/>
                            <w:w w:val="112"/>
                            <w:sz w:val="19"/>
                          </w:rPr>
                          <w:t xml:space="preserve"> </w:t>
                        </w:r>
                        <w:r>
                          <w:rPr>
                            <w:rFonts w:ascii="Times New Roman" w:eastAsia="Times New Roman" w:hAnsi="Times New Roman" w:cs="Times New Roman"/>
                            <w:b/>
                            <w:color w:val="003E49"/>
                            <w:w w:val="112"/>
                            <w:sz w:val="19"/>
                          </w:rPr>
                          <w:t>Down</w:t>
                        </w:r>
                      </w:p>
                    </w:txbxContent>
                  </v:textbox>
                </v:rect>
                <v:rect id="Rectangle 295" o:spid="_x0000_s1165" style="position:absolute;top:6481;width:137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A3B1D14" w14:textId="77777777" w:rsidR="00257DBB" w:rsidRDefault="00257DBB" w:rsidP="00257DBB">
                        <w:r>
                          <w:rPr>
                            <w:rFonts w:ascii="Times New Roman" w:eastAsia="Times New Roman" w:hAnsi="Times New Roman" w:cs="Times New Roman"/>
                            <w:b/>
                            <w:color w:val="003E49"/>
                            <w:w w:val="114"/>
                            <w:sz w:val="19"/>
                          </w:rPr>
                          <w:t>and</w:t>
                        </w:r>
                        <w:r>
                          <w:rPr>
                            <w:rFonts w:ascii="Times New Roman" w:eastAsia="Times New Roman" w:hAnsi="Times New Roman" w:cs="Times New Roman"/>
                            <w:b/>
                            <w:color w:val="003E49"/>
                            <w:spacing w:val="-5"/>
                            <w:w w:val="114"/>
                            <w:sz w:val="19"/>
                          </w:rPr>
                          <w:t xml:space="preserve"> </w:t>
                        </w:r>
                        <w:r>
                          <w:rPr>
                            <w:rFonts w:ascii="Times New Roman" w:eastAsia="Times New Roman" w:hAnsi="Times New Roman" w:cs="Times New Roman"/>
                            <w:b/>
                            <w:color w:val="003E49"/>
                            <w:w w:val="114"/>
                            <w:sz w:val="19"/>
                          </w:rPr>
                          <w:t>South</w:t>
                        </w:r>
                        <w:r>
                          <w:rPr>
                            <w:rFonts w:ascii="Times New Roman" w:eastAsia="Times New Roman" w:hAnsi="Times New Roman" w:cs="Times New Roman"/>
                            <w:b/>
                            <w:color w:val="003E49"/>
                            <w:spacing w:val="-5"/>
                            <w:w w:val="114"/>
                            <w:sz w:val="19"/>
                          </w:rPr>
                          <w:t xml:space="preserve"> </w:t>
                        </w:r>
                        <w:r>
                          <w:rPr>
                            <w:rFonts w:ascii="Times New Roman" w:eastAsia="Times New Roman" w:hAnsi="Times New Roman" w:cs="Times New Roman"/>
                            <w:b/>
                            <w:color w:val="003E49"/>
                            <w:w w:val="114"/>
                            <w:sz w:val="19"/>
                          </w:rPr>
                          <w:t>Armagh</w:t>
                        </w:r>
                      </w:p>
                    </w:txbxContent>
                  </v:textbox>
                </v:rect>
                <w10:wrap type="topAndBottom" anchorx="page" anchory="margin"/>
              </v:group>
            </w:pict>
          </mc:Fallback>
        </mc:AlternateContent>
      </w:r>
    </w:p>
    <w:p w14:paraId="6F1A297C" w14:textId="18E63384" w:rsidR="00257DBB" w:rsidRPr="00305A81" w:rsidRDefault="00257DBB" w:rsidP="00257DBB">
      <w:pPr>
        <w:spacing w:after="7" w:line="252" w:lineRule="auto"/>
        <w:ind w:right="129"/>
        <w:rPr>
          <w:b/>
          <w:bCs/>
          <w:color w:val="auto"/>
          <w:sz w:val="40"/>
          <w:szCs w:val="40"/>
        </w:rPr>
      </w:pPr>
      <w:r w:rsidRPr="00305A81">
        <w:rPr>
          <w:b/>
          <w:bCs/>
          <w:color w:val="auto"/>
          <w:sz w:val="40"/>
          <w:szCs w:val="40"/>
        </w:rPr>
        <w:t>Name of Nominating Club/Organisation/</w:t>
      </w:r>
      <w:r w:rsidR="00523DF1" w:rsidRPr="00305A81">
        <w:rPr>
          <w:b/>
          <w:bCs/>
          <w:color w:val="auto"/>
          <w:sz w:val="40"/>
          <w:szCs w:val="40"/>
        </w:rPr>
        <w:t>School/</w:t>
      </w:r>
      <w:r w:rsidRPr="00305A81">
        <w:rPr>
          <w:b/>
          <w:bCs/>
          <w:color w:val="auto"/>
          <w:sz w:val="40"/>
          <w:szCs w:val="40"/>
        </w:rPr>
        <w:t>Person</w:t>
      </w:r>
    </w:p>
    <w:p w14:paraId="064B28B7" w14:textId="2BC39A80" w:rsidR="004C6497" w:rsidRDefault="005C191F" w:rsidP="00257DBB">
      <w:pPr>
        <w:spacing w:after="7" w:line="252" w:lineRule="auto"/>
        <w:ind w:right="129"/>
        <w:rPr>
          <w:color w:val="auto"/>
          <w:sz w:val="40"/>
          <w:szCs w:val="40"/>
        </w:rPr>
      </w:pPr>
      <w:r>
        <w:rPr>
          <w:color w:val="auto"/>
          <w:sz w:val="40"/>
          <w:szCs w:val="40"/>
        </w:rPr>
        <w:t xml:space="preserve"> </w:t>
      </w:r>
      <w:sdt>
        <w:sdtPr>
          <w:rPr>
            <w:color w:val="auto"/>
            <w:sz w:val="40"/>
            <w:szCs w:val="40"/>
          </w:rPr>
          <w:id w:val="-2070409635"/>
          <w:placeholder>
            <w:docPart w:val="DefaultPlaceholder_-1854013440"/>
          </w:placeholder>
          <w:showingPlcHdr/>
        </w:sdtPr>
        <w:sdtEndPr/>
        <w:sdtContent>
          <w:r w:rsidRPr="001F2EB5">
            <w:rPr>
              <w:rStyle w:val="PlaceholderText"/>
            </w:rPr>
            <w:t>Click or tap here to enter text.</w:t>
          </w:r>
        </w:sdtContent>
      </w:sdt>
    </w:p>
    <w:p w14:paraId="59B6615F" w14:textId="7643D077" w:rsidR="00257DBB" w:rsidRDefault="00257DBB" w:rsidP="00257DBB">
      <w:pPr>
        <w:spacing w:after="629"/>
        <w:ind w:right="-159"/>
      </w:pPr>
    </w:p>
    <w:p w14:paraId="078C08C2" w14:textId="0180ADFA" w:rsidR="002756D8" w:rsidRPr="00641BDE" w:rsidRDefault="00257DBB" w:rsidP="00641BDE">
      <w:pPr>
        <w:spacing w:after="629"/>
        <w:ind w:right="-159"/>
      </w:pPr>
      <w:r>
        <w:rPr>
          <w:noProof/>
        </w:rPr>
        <w:drawing>
          <wp:anchor distT="0" distB="0" distL="114300" distR="114300" simplePos="0" relativeHeight="251666432" behindDoc="0" locked="0" layoutInCell="1" allowOverlap="0" wp14:anchorId="2F3A568C" wp14:editId="7BC05D2B">
            <wp:simplePos x="0" y="0"/>
            <wp:positionH relativeFrom="margin">
              <wp:align>right</wp:align>
            </wp:positionH>
            <wp:positionV relativeFrom="paragraph">
              <wp:posOffset>231140</wp:posOffset>
            </wp:positionV>
            <wp:extent cx="2660650" cy="2398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2398395"/>
                    </a:xfrm>
                    <a:prstGeom prst="rect">
                      <a:avLst/>
                    </a:prstGeom>
                    <a:noFill/>
                  </pic:spPr>
                </pic:pic>
              </a:graphicData>
            </a:graphic>
            <wp14:sizeRelH relativeFrom="margin">
              <wp14:pctWidth>0</wp14:pctWidth>
            </wp14:sizeRelH>
            <wp14:sizeRelV relativeFrom="margin">
              <wp14:pctHeight>0</wp14:pctHeight>
            </wp14:sizeRelV>
          </wp:anchor>
        </w:drawing>
      </w:r>
      <w:r w:rsidR="00641BDE">
        <w:rPr>
          <w:b/>
          <w:i/>
          <w:color w:val="1F4E79" w:themeColor="accent5" w:themeShade="80"/>
          <w:sz w:val="96"/>
          <w:szCs w:val="96"/>
        </w:rPr>
        <w:t>Sport</w:t>
      </w:r>
      <w:r w:rsidR="00020B63">
        <w:rPr>
          <w:b/>
          <w:i/>
          <w:color w:val="1F4E79" w:themeColor="accent5" w:themeShade="80"/>
          <w:sz w:val="96"/>
          <w:szCs w:val="96"/>
        </w:rPr>
        <w:t>s</w:t>
      </w:r>
      <w:r w:rsidR="00641BDE">
        <w:rPr>
          <w:b/>
          <w:i/>
          <w:color w:val="1F4E79" w:themeColor="accent5" w:themeShade="80"/>
          <w:sz w:val="96"/>
          <w:szCs w:val="96"/>
        </w:rPr>
        <w:t xml:space="preserve"> </w:t>
      </w:r>
      <w:r>
        <w:rPr>
          <w:b/>
          <w:i/>
          <w:color w:val="1F4E79" w:themeColor="accent5" w:themeShade="80"/>
          <w:sz w:val="96"/>
          <w:szCs w:val="96"/>
        </w:rPr>
        <w:t xml:space="preserve">Coach of the Year </w:t>
      </w:r>
      <w:r w:rsidR="00421152">
        <w:rPr>
          <w:b/>
          <w:i/>
          <w:color w:val="1F4E79" w:themeColor="accent5" w:themeShade="80"/>
          <w:sz w:val="96"/>
          <w:szCs w:val="96"/>
        </w:rPr>
        <w:t>202</w:t>
      </w:r>
      <w:r w:rsidR="001A41FD">
        <w:rPr>
          <w:b/>
          <w:i/>
          <w:color w:val="1F4E79" w:themeColor="accent5" w:themeShade="80"/>
          <w:sz w:val="96"/>
          <w:szCs w:val="96"/>
        </w:rPr>
        <w:t>5</w:t>
      </w:r>
      <w:r>
        <w:rPr>
          <w:b/>
          <w:i/>
          <w:color w:val="1F4E79" w:themeColor="accent5" w:themeShade="80"/>
          <w:sz w:val="96"/>
          <w:szCs w:val="96"/>
        </w:rPr>
        <w:t xml:space="preserve">                      </w:t>
      </w:r>
      <w:r>
        <w:rPr>
          <w:b/>
          <w:i/>
          <w:color w:val="auto"/>
          <w:sz w:val="32"/>
          <w:szCs w:val="32"/>
        </w:rPr>
        <w:t xml:space="preserve">                                                </w:t>
      </w:r>
      <w:r w:rsidR="002756D8">
        <w:rPr>
          <w:b/>
          <w:i/>
          <w:color w:val="auto"/>
          <w:sz w:val="32"/>
          <w:szCs w:val="32"/>
        </w:rPr>
        <w:t xml:space="preserve">           </w:t>
      </w:r>
    </w:p>
    <w:p w14:paraId="70CD554B" w14:textId="6F0AAC97" w:rsidR="00257DBB" w:rsidRDefault="00257DBB" w:rsidP="002756D8">
      <w:pPr>
        <w:spacing w:after="629"/>
        <w:ind w:right="-159"/>
        <w:jc w:val="right"/>
        <w:rPr>
          <w:b/>
          <w:i/>
          <w:color w:val="1F4E79" w:themeColor="accent5" w:themeShade="80"/>
          <w:sz w:val="32"/>
          <w:szCs w:val="32"/>
        </w:rPr>
      </w:pPr>
      <w:r>
        <w:rPr>
          <w:b/>
          <w:i/>
          <w:color w:val="auto"/>
          <w:sz w:val="32"/>
          <w:szCs w:val="32"/>
        </w:rPr>
        <w:t xml:space="preserve">In association with    </w:t>
      </w:r>
    </w:p>
    <w:p w14:paraId="104E056D" w14:textId="12A41FA7" w:rsidR="00257DBB" w:rsidRDefault="00544029" w:rsidP="00257DBB">
      <w:pPr>
        <w:spacing w:after="629"/>
        <w:ind w:right="-159"/>
        <w:jc w:val="right"/>
        <w:rPr>
          <w:b/>
          <w:i/>
          <w:color w:val="1F4E79" w:themeColor="accent5" w:themeShade="80"/>
          <w:sz w:val="96"/>
          <w:szCs w:val="96"/>
        </w:rPr>
      </w:pPr>
      <w:r w:rsidRPr="00833DBD">
        <w:rPr>
          <w:b/>
          <w:i/>
          <w:noProof/>
          <w:color w:val="1F4E79" w:themeColor="accent5" w:themeShade="80"/>
          <w:sz w:val="96"/>
          <w:szCs w:val="96"/>
        </w:rPr>
        <mc:AlternateContent>
          <mc:Choice Requires="wps">
            <w:drawing>
              <wp:anchor distT="45720" distB="45720" distL="114300" distR="114300" simplePos="0" relativeHeight="251669504" behindDoc="1" locked="0" layoutInCell="1" allowOverlap="1" wp14:anchorId="7D924E91" wp14:editId="4A617612">
                <wp:simplePos x="0" y="0"/>
                <wp:positionH relativeFrom="margin">
                  <wp:align>center</wp:align>
                </wp:positionH>
                <wp:positionV relativeFrom="paragraph">
                  <wp:posOffset>903986</wp:posOffset>
                </wp:positionV>
                <wp:extent cx="6383655" cy="2413635"/>
                <wp:effectExtent l="0" t="0" r="17145" b="24765"/>
                <wp:wrapTight wrapText="bothSides">
                  <wp:wrapPolygon edited="0">
                    <wp:start x="0" y="0"/>
                    <wp:lineTo x="0" y="21651"/>
                    <wp:lineTo x="21594" y="21651"/>
                    <wp:lineTo x="21594" y="0"/>
                    <wp:lineTo x="0" y="0"/>
                  </wp:wrapPolygon>
                </wp:wrapTight>
                <wp:docPr id="73176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413635"/>
                        </a:xfrm>
                        <a:prstGeom prst="rect">
                          <a:avLst/>
                        </a:prstGeom>
                        <a:solidFill>
                          <a:srgbClr val="FFFFFF"/>
                        </a:solidFill>
                        <a:ln w="9525">
                          <a:solidFill>
                            <a:schemeClr val="bg1"/>
                          </a:solidFill>
                          <a:miter lim="800000"/>
                          <a:headEnd/>
                          <a:tailEnd/>
                        </a:ln>
                      </wps:spPr>
                      <wps:txbx>
                        <w:txbxContent>
                          <w:p w14:paraId="46DECE43" w14:textId="7583DAAD" w:rsidR="002756D8" w:rsidRPr="00627511" w:rsidRDefault="002756D8" w:rsidP="002756D8">
                            <w:pPr>
                              <w:pStyle w:val="NoSpacing"/>
                              <w:rPr>
                                <w:color w:val="auto"/>
                                <w:sz w:val="28"/>
                                <w:szCs w:val="28"/>
                              </w:rPr>
                            </w:pPr>
                            <w:bookmarkStart w:id="0" w:name="_Hlk216260711"/>
                            <w:bookmarkStart w:id="1" w:name="_Hlk181712995"/>
                            <w:bookmarkStart w:id="2" w:name="_Hlk181185967"/>
                            <w:bookmarkStart w:id="3" w:name="_Hlk216341450"/>
                            <w:r w:rsidRPr="005C6951">
                              <w:rPr>
                                <w:b/>
                                <w:i/>
                                <w:color w:val="1F4E79" w:themeColor="accent5" w:themeShade="80"/>
                                <w:sz w:val="28"/>
                                <w:szCs w:val="28"/>
                              </w:rPr>
                              <w:t xml:space="preserve">Closing Date: </w:t>
                            </w:r>
                            <w:r>
                              <w:rPr>
                                <w:b/>
                                <w:i/>
                                <w:color w:val="1F4E79" w:themeColor="accent5" w:themeShade="80"/>
                                <w:sz w:val="28"/>
                                <w:szCs w:val="28"/>
                              </w:rPr>
                              <w:t xml:space="preserve"> </w:t>
                            </w:r>
                            <w:bookmarkStart w:id="4" w:name="_Hlk216261120"/>
                            <w:r w:rsidRPr="00627511">
                              <w:rPr>
                                <w:b/>
                                <w:i/>
                                <w:color w:val="auto"/>
                                <w:sz w:val="28"/>
                                <w:szCs w:val="28"/>
                              </w:rPr>
                              <w:t>Monday</w:t>
                            </w:r>
                            <w:r>
                              <w:rPr>
                                <w:b/>
                                <w:i/>
                                <w:color w:val="auto"/>
                                <w:sz w:val="28"/>
                                <w:szCs w:val="28"/>
                              </w:rPr>
                              <w:t xml:space="preserve"> 26 January</w:t>
                            </w:r>
                            <w:r w:rsidRPr="00627511">
                              <w:rPr>
                                <w:b/>
                                <w:i/>
                                <w:color w:val="auto"/>
                                <w:sz w:val="28"/>
                                <w:szCs w:val="28"/>
                              </w:rPr>
                              <w:t xml:space="preserve"> 2026</w:t>
                            </w:r>
                            <w:r>
                              <w:rPr>
                                <w:b/>
                                <w:i/>
                                <w:color w:val="auto"/>
                                <w:sz w:val="28"/>
                                <w:szCs w:val="28"/>
                              </w:rPr>
                              <w:t xml:space="preserve"> @</w:t>
                            </w:r>
                            <w:r w:rsidR="00641BDE">
                              <w:rPr>
                                <w:b/>
                                <w:i/>
                                <w:color w:val="auto"/>
                                <w:sz w:val="28"/>
                                <w:szCs w:val="28"/>
                              </w:rPr>
                              <w:t xml:space="preserve"> </w:t>
                            </w:r>
                            <w:r>
                              <w:rPr>
                                <w:b/>
                                <w:i/>
                                <w:color w:val="auto"/>
                                <w:sz w:val="28"/>
                                <w:szCs w:val="28"/>
                              </w:rPr>
                              <w:t>4pm</w:t>
                            </w:r>
                          </w:p>
                          <w:bookmarkEnd w:id="4"/>
                          <w:p w14:paraId="6C9BABDD" w14:textId="77777777" w:rsidR="002756D8" w:rsidRPr="00545071" w:rsidRDefault="002756D8" w:rsidP="002756D8">
                            <w:pPr>
                              <w:pStyle w:val="NoSpacing"/>
                              <w:rPr>
                                <w:b/>
                                <w:bCs/>
                                <w:sz w:val="28"/>
                                <w:szCs w:val="28"/>
                              </w:rPr>
                            </w:pPr>
                            <w:r w:rsidRPr="005C6951">
                              <w:rPr>
                                <w:b/>
                                <w:i/>
                                <w:color w:val="1F4E79" w:themeColor="accent5" w:themeShade="80"/>
                                <w:sz w:val="28"/>
                                <w:szCs w:val="28"/>
                              </w:rPr>
                              <w:t>Shortlisting Week Ending:</w:t>
                            </w:r>
                            <w:r w:rsidRPr="005C6951">
                              <w:rPr>
                                <w:sz w:val="28"/>
                                <w:szCs w:val="28"/>
                              </w:rPr>
                              <w:t xml:space="preserve"> </w:t>
                            </w:r>
                            <w:bookmarkStart w:id="5" w:name="_Hlk216261136"/>
                            <w:r w:rsidRPr="0016541D">
                              <w:rPr>
                                <w:b/>
                                <w:bCs/>
                                <w:sz w:val="28"/>
                                <w:szCs w:val="28"/>
                              </w:rPr>
                              <w:t>Friday 30 January 2026</w:t>
                            </w:r>
                            <w:bookmarkEnd w:id="5"/>
                          </w:p>
                          <w:p w14:paraId="2B1D4116" w14:textId="77777777" w:rsidR="002756D8" w:rsidRPr="0016541D" w:rsidRDefault="002756D8" w:rsidP="002756D8">
                            <w:pPr>
                              <w:pStyle w:val="NoSpacing"/>
                              <w:rPr>
                                <w:color w:val="auto"/>
                                <w:sz w:val="28"/>
                                <w:szCs w:val="28"/>
                              </w:rPr>
                            </w:pPr>
                            <w:r w:rsidRPr="005C6951">
                              <w:rPr>
                                <w:b/>
                                <w:i/>
                                <w:color w:val="1F4E79" w:themeColor="accent5" w:themeShade="80"/>
                                <w:sz w:val="28"/>
                                <w:szCs w:val="28"/>
                              </w:rPr>
                              <w:t>Notification to applicants:</w:t>
                            </w:r>
                            <w:r w:rsidRPr="005C6951">
                              <w:rPr>
                                <w:b/>
                                <w:bCs/>
                                <w:color w:val="003E49"/>
                                <w:sz w:val="28"/>
                                <w:szCs w:val="28"/>
                              </w:rPr>
                              <w:t xml:space="preserve"> </w:t>
                            </w:r>
                            <w:bookmarkStart w:id="6" w:name="_Hlk216261149"/>
                            <w:r w:rsidRPr="0016541D">
                              <w:rPr>
                                <w:b/>
                                <w:bCs/>
                                <w:color w:val="auto"/>
                                <w:sz w:val="28"/>
                                <w:szCs w:val="28"/>
                              </w:rPr>
                              <w:t xml:space="preserve">WB </w:t>
                            </w:r>
                            <w:r>
                              <w:rPr>
                                <w:b/>
                                <w:bCs/>
                                <w:color w:val="auto"/>
                                <w:sz w:val="28"/>
                                <w:szCs w:val="28"/>
                              </w:rPr>
                              <w:t xml:space="preserve">Monday 2 </w:t>
                            </w:r>
                            <w:r w:rsidRPr="0016541D">
                              <w:rPr>
                                <w:b/>
                                <w:bCs/>
                                <w:color w:val="auto"/>
                                <w:sz w:val="28"/>
                                <w:szCs w:val="28"/>
                              </w:rPr>
                              <w:t>February</w:t>
                            </w:r>
                            <w:r>
                              <w:rPr>
                                <w:b/>
                                <w:bCs/>
                                <w:color w:val="auto"/>
                                <w:sz w:val="28"/>
                                <w:szCs w:val="28"/>
                              </w:rPr>
                              <w:t xml:space="preserve"> </w:t>
                            </w:r>
                            <w:r w:rsidRPr="0016541D">
                              <w:rPr>
                                <w:b/>
                                <w:bCs/>
                                <w:color w:val="auto"/>
                                <w:sz w:val="28"/>
                                <w:szCs w:val="28"/>
                              </w:rPr>
                              <w:t>2026</w:t>
                            </w:r>
                            <w:bookmarkEnd w:id="6"/>
                          </w:p>
                          <w:p w14:paraId="1C56AFF4" w14:textId="77777777" w:rsidR="002756D8" w:rsidRPr="005C6951" w:rsidRDefault="002756D8" w:rsidP="002756D8">
                            <w:pPr>
                              <w:pStyle w:val="NoSpacing"/>
                              <w:rPr>
                                <w:sz w:val="28"/>
                                <w:szCs w:val="28"/>
                              </w:rPr>
                            </w:pPr>
                            <w:r w:rsidRPr="005C6951">
                              <w:rPr>
                                <w:b/>
                                <w:i/>
                                <w:color w:val="1F4E79" w:themeColor="accent5" w:themeShade="80"/>
                                <w:sz w:val="28"/>
                                <w:szCs w:val="28"/>
                              </w:rPr>
                              <w:t>Photocall for Nominees</w:t>
                            </w:r>
                            <w:r w:rsidRPr="005C6951">
                              <w:rPr>
                                <w:sz w:val="28"/>
                                <w:szCs w:val="28"/>
                              </w:rPr>
                              <w:t>:</w:t>
                            </w:r>
                          </w:p>
                          <w:p w14:paraId="44A8D7A4" w14:textId="77777777" w:rsidR="002756D8" w:rsidRPr="0016541D" w:rsidRDefault="002756D8" w:rsidP="002756D8">
                            <w:pPr>
                              <w:pStyle w:val="NoSpacing"/>
                              <w:numPr>
                                <w:ilvl w:val="0"/>
                                <w:numId w:val="7"/>
                              </w:numPr>
                              <w:jc w:val="center"/>
                              <w:rPr>
                                <w:b/>
                                <w:bCs/>
                                <w:sz w:val="28"/>
                                <w:szCs w:val="28"/>
                              </w:rPr>
                            </w:pPr>
                            <w:bookmarkStart w:id="7" w:name="_Hlk216261177"/>
                            <w:r w:rsidRPr="0016541D">
                              <w:rPr>
                                <w:b/>
                                <w:bCs/>
                                <w:sz w:val="28"/>
                                <w:szCs w:val="28"/>
                              </w:rPr>
                              <w:t>Downpatrick Wednesday 18 February 2026 (3pm-7pm)</w:t>
                            </w:r>
                          </w:p>
                          <w:p w14:paraId="1C658AAB" w14:textId="77777777" w:rsidR="002756D8" w:rsidRPr="0016541D" w:rsidRDefault="002756D8" w:rsidP="002756D8">
                            <w:pPr>
                              <w:pStyle w:val="NoSpacing"/>
                              <w:numPr>
                                <w:ilvl w:val="0"/>
                                <w:numId w:val="7"/>
                              </w:numPr>
                              <w:jc w:val="center"/>
                              <w:rPr>
                                <w:b/>
                                <w:bCs/>
                                <w:sz w:val="28"/>
                                <w:szCs w:val="28"/>
                              </w:rPr>
                            </w:pPr>
                            <w:r w:rsidRPr="0016541D">
                              <w:rPr>
                                <w:b/>
                                <w:bCs/>
                                <w:sz w:val="28"/>
                                <w:szCs w:val="28"/>
                              </w:rPr>
                              <w:t>Newry Thursday 19 February 2026</w:t>
                            </w:r>
                            <w:r>
                              <w:rPr>
                                <w:b/>
                                <w:bCs/>
                                <w:sz w:val="28"/>
                                <w:szCs w:val="28"/>
                              </w:rPr>
                              <w:t xml:space="preserve"> </w:t>
                            </w:r>
                            <w:r w:rsidRPr="0016541D">
                              <w:rPr>
                                <w:b/>
                                <w:bCs/>
                                <w:sz w:val="28"/>
                                <w:szCs w:val="28"/>
                              </w:rPr>
                              <w:t>(3pm-7pm)</w:t>
                            </w:r>
                          </w:p>
                          <w:bookmarkEnd w:id="7"/>
                          <w:p w14:paraId="7E857EA9" w14:textId="77777777" w:rsidR="002756D8" w:rsidRPr="00744045" w:rsidRDefault="002756D8" w:rsidP="002756D8">
                            <w:pPr>
                              <w:pStyle w:val="NoSpacing"/>
                              <w:rPr>
                                <w:b/>
                                <w:i/>
                                <w:color w:val="auto"/>
                                <w:sz w:val="28"/>
                                <w:szCs w:val="28"/>
                              </w:rPr>
                            </w:pPr>
                            <w:r w:rsidRPr="005C6951">
                              <w:rPr>
                                <w:b/>
                                <w:i/>
                                <w:color w:val="1F4E79" w:themeColor="accent5" w:themeShade="80"/>
                                <w:sz w:val="28"/>
                                <w:szCs w:val="28"/>
                              </w:rPr>
                              <w:t xml:space="preserve">Ticket Sales: </w:t>
                            </w:r>
                            <w:r w:rsidRPr="004E3D12">
                              <w:rPr>
                                <w:b/>
                                <w:i/>
                                <w:color w:val="auto"/>
                                <w:sz w:val="28"/>
                                <w:szCs w:val="28"/>
                              </w:rPr>
                              <w:t>WB Monday 2 February 2026</w:t>
                            </w:r>
                            <w:r>
                              <w:rPr>
                                <w:b/>
                                <w:i/>
                                <w:color w:val="auto"/>
                                <w:sz w:val="28"/>
                                <w:szCs w:val="28"/>
                              </w:rPr>
                              <w:t xml:space="preserve"> -</w:t>
                            </w:r>
                            <w:r w:rsidRPr="004E3D12">
                              <w:rPr>
                                <w:b/>
                                <w:i/>
                                <w:color w:val="auto"/>
                                <w:sz w:val="28"/>
                                <w:szCs w:val="28"/>
                              </w:rPr>
                              <w:t xml:space="preserve"> £30 per person</w:t>
                            </w:r>
                          </w:p>
                          <w:p w14:paraId="6259109B" w14:textId="77777777" w:rsidR="002756D8" w:rsidRDefault="002756D8" w:rsidP="002756D8">
                            <w:pPr>
                              <w:pStyle w:val="NoSpacing"/>
                              <w:rPr>
                                <w:b/>
                                <w:bCs/>
                                <w:sz w:val="28"/>
                                <w:szCs w:val="28"/>
                              </w:rPr>
                            </w:pPr>
                            <w:r w:rsidRPr="005C6951">
                              <w:rPr>
                                <w:b/>
                                <w:i/>
                                <w:color w:val="1F4E79" w:themeColor="accent5" w:themeShade="80"/>
                                <w:sz w:val="28"/>
                                <w:szCs w:val="28"/>
                              </w:rPr>
                              <w:t>Sports Awards Event:</w:t>
                            </w:r>
                          </w:p>
                          <w:bookmarkEnd w:id="0"/>
                          <w:p w14:paraId="0DDEE3DA" w14:textId="77777777" w:rsidR="002756D8" w:rsidRDefault="002756D8" w:rsidP="002756D8">
                            <w:pPr>
                              <w:pStyle w:val="NoSpacing"/>
                              <w:rPr>
                                <w:b/>
                                <w:bCs/>
                                <w:sz w:val="28"/>
                                <w:szCs w:val="28"/>
                              </w:rPr>
                            </w:pPr>
                            <w:r>
                              <w:rPr>
                                <w:b/>
                                <w:bCs/>
                                <w:sz w:val="28"/>
                                <w:szCs w:val="28"/>
                              </w:rPr>
                              <w:t xml:space="preserve">                      </w:t>
                            </w:r>
                            <w:r>
                              <w:rPr>
                                <w:sz w:val="28"/>
                                <w:szCs w:val="28"/>
                              </w:rPr>
                              <w:t xml:space="preserve">Slieve Donard Hotel, Newcastle </w:t>
                            </w:r>
                            <w:r w:rsidRPr="005862D9">
                              <w:rPr>
                                <w:b/>
                                <w:bCs/>
                                <w:sz w:val="28"/>
                                <w:szCs w:val="28"/>
                              </w:rPr>
                              <w:t>Friday March 20, 2026</w:t>
                            </w:r>
                            <w:r>
                              <w:rPr>
                                <w:b/>
                                <w:bCs/>
                                <w:sz w:val="28"/>
                                <w:szCs w:val="28"/>
                              </w:rPr>
                              <w:t xml:space="preserve"> </w:t>
                            </w:r>
                            <w:r w:rsidRPr="005862D9">
                              <w:rPr>
                                <w:b/>
                                <w:bCs/>
                                <w:sz w:val="28"/>
                                <w:szCs w:val="28"/>
                              </w:rPr>
                              <w:t>@ 6:30pm</w:t>
                            </w:r>
                            <w:bookmarkEnd w:id="1"/>
                            <w:bookmarkEnd w:id="2"/>
                          </w:p>
                          <w:bookmarkEnd w:id="3"/>
                          <w:p w14:paraId="17A4A1E3" w14:textId="77777777" w:rsidR="00523DF1" w:rsidRPr="00766A5B" w:rsidRDefault="00523DF1" w:rsidP="00523DF1">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24E91" id="_x0000_t202" coordsize="21600,21600" o:spt="202" path="m,l,21600r21600,l21600,xe">
                <v:stroke joinstyle="miter"/>
                <v:path gradientshapeok="t" o:connecttype="rect"/>
              </v:shapetype>
              <v:shape id="Text Box 2" o:spid="_x0000_s1166" type="#_x0000_t202" style="position:absolute;left:0;text-align:left;margin-left:0;margin-top:71.2pt;width:502.65pt;height:190.0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" strokecolor="white [3212]">
                <v:textbox>
                  <w:txbxContent>
                    <w:p w14:paraId="46DECE43" w14:textId="7583DAAD" w:rsidR="002756D8" w:rsidRPr="00627511" w:rsidRDefault="002756D8" w:rsidP="002756D8">
                      <w:pPr>
                        <w:pStyle w:val="NoSpacing"/>
                        <w:rPr>
                          <w:color w:val="auto"/>
                          <w:sz w:val="28"/>
                          <w:szCs w:val="28"/>
                        </w:rPr>
                      </w:pPr>
                      <w:bookmarkStart w:id="8" w:name="_Hlk216260711"/>
                      <w:bookmarkStart w:id="9" w:name="_Hlk181712995"/>
                      <w:bookmarkStart w:id="10" w:name="_Hlk181185967"/>
                      <w:bookmarkStart w:id="11" w:name="_Hlk216341450"/>
                      <w:r w:rsidRPr="005C6951">
                        <w:rPr>
                          <w:b/>
                          <w:i/>
                          <w:color w:val="1F4E79" w:themeColor="accent5" w:themeShade="80"/>
                          <w:sz w:val="28"/>
                          <w:szCs w:val="28"/>
                        </w:rPr>
                        <w:t xml:space="preserve">Closing Date: </w:t>
                      </w:r>
                      <w:r>
                        <w:rPr>
                          <w:b/>
                          <w:i/>
                          <w:color w:val="1F4E79" w:themeColor="accent5" w:themeShade="80"/>
                          <w:sz w:val="28"/>
                          <w:szCs w:val="28"/>
                        </w:rPr>
                        <w:t xml:space="preserve"> </w:t>
                      </w:r>
                      <w:bookmarkStart w:id="12" w:name="_Hlk216261120"/>
                      <w:r w:rsidRPr="00627511">
                        <w:rPr>
                          <w:b/>
                          <w:i/>
                          <w:color w:val="auto"/>
                          <w:sz w:val="28"/>
                          <w:szCs w:val="28"/>
                        </w:rPr>
                        <w:t>Monday</w:t>
                      </w:r>
                      <w:r>
                        <w:rPr>
                          <w:b/>
                          <w:i/>
                          <w:color w:val="auto"/>
                          <w:sz w:val="28"/>
                          <w:szCs w:val="28"/>
                        </w:rPr>
                        <w:t xml:space="preserve"> 26 January</w:t>
                      </w:r>
                      <w:r w:rsidRPr="00627511">
                        <w:rPr>
                          <w:b/>
                          <w:i/>
                          <w:color w:val="auto"/>
                          <w:sz w:val="28"/>
                          <w:szCs w:val="28"/>
                        </w:rPr>
                        <w:t xml:space="preserve"> 2026</w:t>
                      </w:r>
                      <w:r>
                        <w:rPr>
                          <w:b/>
                          <w:i/>
                          <w:color w:val="auto"/>
                          <w:sz w:val="28"/>
                          <w:szCs w:val="28"/>
                        </w:rPr>
                        <w:t xml:space="preserve"> @</w:t>
                      </w:r>
                      <w:r w:rsidR="00641BDE">
                        <w:rPr>
                          <w:b/>
                          <w:i/>
                          <w:color w:val="auto"/>
                          <w:sz w:val="28"/>
                          <w:szCs w:val="28"/>
                        </w:rPr>
                        <w:t xml:space="preserve"> </w:t>
                      </w:r>
                      <w:r>
                        <w:rPr>
                          <w:b/>
                          <w:i/>
                          <w:color w:val="auto"/>
                          <w:sz w:val="28"/>
                          <w:szCs w:val="28"/>
                        </w:rPr>
                        <w:t>4pm</w:t>
                      </w:r>
                    </w:p>
                    <w:bookmarkEnd w:id="12"/>
                    <w:p w14:paraId="6C9BABDD" w14:textId="77777777" w:rsidR="002756D8" w:rsidRPr="00545071" w:rsidRDefault="002756D8" w:rsidP="002756D8">
                      <w:pPr>
                        <w:pStyle w:val="NoSpacing"/>
                        <w:rPr>
                          <w:b/>
                          <w:bCs/>
                          <w:sz w:val="28"/>
                          <w:szCs w:val="28"/>
                        </w:rPr>
                      </w:pPr>
                      <w:r w:rsidRPr="005C6951">
                        <w:rPr>
                          <w:b/>
                          <w:i/>
                          <w:color w:val="1F4E79" w:themeColor="accent5" w:themeShade="80"/>
                          <w:sz w:val="28"/>
                          <w:szCs w:val="28"/>
                        </w:rPr>
                        <w:t>Shortlisting Week Ending:</w:t>
                      </w:r>
                      <w:r w:rsidRPr="005C6951">
                        <w:rPr>
                          <w:sz w:val="28"/>
                          <w:szCs w:val="28"/>
                        </w:rPr>
                        <w:t xml:space="preserve"> </w:t>
                      </w:r>
                      <w:bookmarkStart w:id="13" w:name="_Hlk216261136"/>
                      <w:r w:rsidRPr="0016541D">
                        <w:rPr>
                          <w:b/>
                          <w:bCs/>
                          <w:sz w:val="28"/>
                          <w:szCs w:val="28"/>
                        </w:rPr>
                        <w:t>Friday 30 January 2026</w:t>
                      </w:r>
                      <w:bookmarkEnd w:id="13"/>
                    </w:p>
                    <w:p w14:paraId="2B1D4116" w14:textId="77777777" w:rsidR="002756D8" w:rsidRPr="0016541D" w:rsidRDefault="002756D8" w:rsidP="002756D8">
                      <w:pPr>
                        <w:pStyle w:val="NoSpacing"/>
                        <w:rPr>
                          <w:color w:val="auto"/>
                          <w:sz w:val="28"/>
                          <w:szCs w:val="28"/>
                        </w:rPr>
                      </w:pPr>
                      <w:r w:rsidRPr="005C6951">
                        <w:rPr>
                          <w:b/>
                          <w:i/>
                          <w:color w:val="1F4E79" w:themeColor="accent5" w:themeShade="80"/>
                          <w:sz w:val="28"/>
                          <w:szCs w:val="28"/>
                        </w:rPr>
                        <w:t>Notification to applicants:</w:t>
                      </w:r>
                      <w:r w:rsidRPr="005C6951">
                        <w:rPr>
                          <w:b/>
                          <w:bCs/>
                          <w:color w:val="003E49"/>
                          <w:sz w:val="28"/>
                          <w:szCs w:val="28"/>
                        </w:rPr>
                        <w:t xml:space="preserve"> </w:t>
                      </w:r>
                      <w:bookmarkStart w:id="14" w:name="_Hlk216261149"/>
                      <w:r w:rsidRPr="0016541D">
                        <w:rPr>
                          <w:b/>
                          <w:bCs/>
                          <w:color w:val="auto"/>
                          <w:sz w:val="28"/>
                          <w:szCs w:val="28"/>
                        </w:rPr>
                        <w:t xml:space="preserve">WB </w:t>
                      </w:r>
                      <w:r>
                        <w:rPr>
                          <w:b/>
                          <w:bCs/>
                          <w:color w:val="auto"/>
                          <w:sz w:val="28"/>
                          <w:szCs w:val="28"/>
                        </w:rPr>
                        <w:t xml:space="preserve">Monday 2 </w:t>
                      </w:r>
                      <w:r w:rsidRPr="0016541D">
                        <w:rPr>
                          <w:b/>
                          <w:bCs/>
                          <w:color w:val="auto"/>
                          <w:sz w:val="28"/>
                          <w:szCs w:val="28"/>
                        </w:rPr>
                        <w:t>February</w:t>
                      </w:r>
                      <w:r>
                        <w:rPr>
                          <w:b/>
                          <w:bCs/>
                          <w:color w:val="auto"/>
                          <w:sz w:val="28"/>
                          <w:szCs w:val="28"/>
                        </w:rPr>
                        <w:t xml:space="preserve"> </w:t>
                      </w:r>
                      <w:r w:rsidRPr="0016541D">
                        <w:rPr>
                          <w:b/>
                          <w:bCs/>
                          <w:color w:val="auto"/>
                          <w:sz w:val="28"/>
                          <w:szCs w:val="28"/>
                        </w:rPr>
                        <w:t>2026</w:t>
                      </w:r>
                      <w:bookmarkEnd w:id="14"/>
                    </w:p>
                    <w:p w14:paraId="1C56AFF4" w14:textId="77777777" w:rsidR="002756D8" w:rsidRPr="005C6951" w:rsidRDefault="002756D8" w:rsidP="002756D8">
                      <w:pPr>
                        <w:pStyle w:val="NoSpacing"/>
                        <w:rPr>
                          <w:sz w:val="28"/>
                          <w:szCs w:val="28"/>
                        </w:rPr>
                      </w:pPr>
                      <w:r w:rsidRPr="005C6951">
                        <w:rPr>
                          <w:b/>
                          <w:i/>
                          <w:color w:val="1F4E79" w:themeColor="accent5" w:themeShade="80"/>
                          <w:sz w:val="28"/>
                          <w:szCs w:val="28"/>
                        </w:rPr>
                        <w:t>Photocall for Nominees</w:t>
                      </w:r>
                      <w:r w:rsidRPr="005C6951">
                        <w:rPr>
                          <w:sz w:val="28"/>
                          <w:szCs w:val="28"/>
                        </w:rPr>
                        <w:t>:</w:t>
                      </w:r>
                    </w:p>
                    <w:p w14:paraId="44A8D7A4" w14:textId="77777777" w:rsidR="002756D8" w:rsidRPr="0016541D" w:rsidRDefault="002756D8" w:rsidP="002756D8">
                      <w:pPr>
                        <w:pStyle w:val="NoSpacing"/>
                        <w:numPr>
                          <w:ilvl w:val="0"/>
                          <w:numId w:val="7"/>
                        </w:numPr>
                        <w:jc w:val="center"/>
                        <w:rPr>
                          <w:b/>
                          <w:bCs/>
                          <w:sz w:val="28"/>
                          <w:szCs w:val="28"/>
                        </w:rPr>
                      </w:pPr>
                      <w:bookmarkStart w:id="15" w:name="_Hlk216261177"/>
                      <w:r w:rsidRPr="0016541D">
                        <w:rPr>
                          <w:b/>
                          <w:bCs/>
                          <w:sz w:val="28"/>
                          <w:szCs w:val="28"/>
                        </w:rPr>
                        <w:t>Downpatrick Wednesday 18 February 2026 (3pm-7pm)</w:t>
                      </w:r>
                    </w:p>
                    <w:p w14:paraId="1C658AAB" w14:textId="77777777" w:rsidR="002756D8" w:rsidRPr="0016541D" w:rsidRDefault="002756D8" w:rsidP="002756D8">
                      <w:pPr>
                        <w:pStyle w:val="NoSpacing"/>
                        <w:numPr>
                          <w:ilvl w:val="0"/>
                          <w:numId w:val="7"/>
                        </w:numPr>
                        <w:jc w:val="center"/>
                        <w:rPr>
                          <w:b/>
                          <w:bCs/>
                          <w:sz w:val="28"/>
                          <w:szCs w:val="28"/>
                        </w:rPr>
                      </w:pPr>
                      <w:r w:rsidRPr="0016541D">
                        <w:rPr>
                          <w:b/>
                          <w:bCs/>
                          <w:sz w:val="28"/>
                          <w:szCs w:val="28"/>
                        </w:rPr>
                        <w:t>Newry Thursday 19 February 2026</w:t>
                      </w:r>
                      <w:r>
                        <w:rPr>
                          <w:b/>
                          <w:bCs/>
                          <w:sz w:val="28"/>
                          <w:szCs w:val="28"/>
                        </w:rPr>
                        <w:t xml:space="preserve"> </w:t>
                      </w:r>
                      <w:r w:rsidRPr="0016541D">
                        <w:rPr>
                          <w:b/>
                          <w:bCs/>
                          <w:sz w:val="28"/>
                          <w:szCs w:val="28"/>
                        </w:rPr>
                        <w:t>(3pm-7pm)</w:t>
                      </w:r>
                    </w:p>
                    <w:bookmarkEnd w:id="15"/>
                    <w:p w14:paraId="7E857EA9" w14:textId="77777777" w:rsidR="002756D8" w:rsidRPr="00744045" w:rsidRDefault="002756D8" w:rsidP="002756D8">
                      <w:pPr>
                        <w:pStyle w:val="NoSpacing"/>
                        <w:rPr>
                          <w:b/>
                          <w:i/>
                          <w:color w:val="auto"/>
                          <w:sz w:val="28"/>
                          <w:szCs w:val="28"/>
                        </w:rPr>
                      </w:pPr>
                      <w:r w:rsidRPr="005C6951">
                        <w:rPr>
                          <w:b/>
                          <w:i/>
                          <w:color w:val="1F4E79" w:themeColor="accent5" w:themeShade="80"/>
                          <w:sz w:val="28"/>
                          <w:szCs w:val="28"/>
                        </w:rPr>
                        <w:t xml:space="preserve">Ticket Sales: </w:t>
                      </w:r>
                      <w:r w:rsidRPr="004E3D12">
                        <w:rPr>
                          <w:b/>
                          <w:i/>
                          <w:color w:val="auto"/>
                          <w:sz w:val="28"/>
                          <w:szCs w:val="28"/>
                        </w:rPr>
                        <w:t>WB Monday 2 February 2026</w:t>
                      </w:r>
                      <w:r>
                        <w:rPr>
                          <w:b/>
                          <w:i/>
                          <w:color w:val="auto"/>
                          <w:sz w:val="28"/>
                          <w:szCs w:val="28"/>
                        </w:rPr>
                        <w:t xml:space="preserve"> -</w:t>
                      </w:r>
                      <w:r w:rsidRPr="004E3D12">
                        <w:rPr>
                          <w:b/>
                          <w:i/>
                          <w:color w:val="auto"/>
                          <w:sz w:val="28"/>
                          <w:szCs w:val="28"/>
                        </w:rPr>
                        <w:t xml:space="preserve"> £30 per person</w:t>
                      </w:r>
                    </w:p>
                    <w:p w14:paraId="6259109B" w14:textId="77777777" w:rsidR="002756D8" w:rsidRDefault="002756D8" w:rsidP="002756D8">
                      <w:pPr>
                        <w:pStyle w:val="NoSpacing"/>
                        <w:rPr>
                          <w:b/>
                          <w:bCs/>
                          <w:sz w:val="28"/>
                          <w:szCs w:val="28"/>
                        </w:rPr>
                      </w:pPr>
                      <w:r w:rsidRPr="005C6951">
                        <w:rPr>
                          <w:b/>
                          <w:i/>
                          <w:color w:val="1F4E79" w:themeColor="accent5" w:themeShade="80"/>
                          <w:sz w:val="28"/>
                          <w:szCs w:val="28"/>
                        </w:rPr>
                        <w:t>Sports Awards Event:</w:t>
                      </w:r>
                    </w:p>
                    <w:bookmarkEnd w:id="8"/>
                    <w:p w14:paraId="0DDEE3DA" w14:textId="77777777" w:rsidR="002756D8" w:rsidRDefault="002756D8" w:rsidP="002756D8">
                      <w:pPr>
                        <w:pStyle w:val="NoSpacing"/>
                        <w:rPr>
                          <w:b/>
                          <w:bCs/>
                          <w:sz w:val="28"/>
                          <w:szCs w:val="28"/>
                        </w:rPr>
                      </w:pPr>
                      <w:r>
                        <w:rPr>
                          <w:b/>
                          <w:bCs/>
                          <w:sz w:val="28"/>
                          <w:szCs w:val="28"/>
                        </w:rPr>
                        <w:t xml:space="preserve">                      </w:t>
                      </w:r>
                      <w:r>
                        <w:rPr>
                          <w:sz w:val="28"/>
                          <w:szCs w:val="28"/>
                        </w:rPr>
                        <w:t xml:space="preserve">Slieve Donard Hotel, Newcastle </w:t>
                      </w:r>
                      <w:r w:rsidRPr="005862D9">
                        <w:rPr>
                          <w:b/>
                          <w:bCs/>
                          <w:sz w:val="28"/>
                          <w:szCs w:val="28"/>
                        </w:rPr>
                        <w:t>Friday March 20, 2026</w:t>
                      </w:r>
                      <w:r>
                        <w:rPr>
                          <w:b/>
                          <w:bCs/>
                          <w:sz w:val="28"/>
                          <w:szCs w:val="28"/>
                        </w:rPr>
                        <w:t xml:space="preserve"> </w:t>
                      </w:r>
                      <w:r w:rsidRPr="005862D9">
                        <w:rPr>
                          <w:b/>
                          <w:bCs/>
                          <w:sz w:val="28"/>
                          <w:szCs w:val="28"/>
                        </w:rPr>
                        <w:t>@ 6:30pm</w:t>
                      </w:r>
                      <w:bookmarkEnd w:id="9"/>
                      <w:bookmarkEnd w:id="10"/>
                    </w:p>
                    <w:bookmarkEnd w:id="11"/>
                    <w:p w14:paraId="17A4A1E3" w14:textId="77777777" w:rsidR="00523DF1" w:rsidRPr="00766A5B" w:rsidRDefault="00523DF1" w:rsidP="00523DF1">
                      <w:pPr>
                        <w:jc w:val="center"/>
                        <w:rPr>
                          <w:sz w:val="36"/>
                          <w:szCs w:val="36"/>
                        </w:rPr>
                      </w:pPr>
                    </w:p>
                  </w:txbxContent>
                </v:textbox>
                <w10:wrap type="tight" anchorx="margin"/>
              </v:shape>
            </w:pict>
          </mc:Fallback>
        </mc:AlternateContent>
      </w:r>
      <w:r w:rsidR="00257DBB">
        <w:rPr>
          <w:rFonts w:cs="Times New Roman"/>
          <w:noProof/>
          <w:color w:val="auto"/>
        </w:rPr>
        <w:drawing>
          <wp:inline distT="0" distB="0" distL="0" distR="0" wp14:anchorId="47A62335" wp14:editId="4A6A2616">
            <wp:extent cx="2598420" cy="777240"/>
            <wp:effectExtent l="0" t="0" r="0" b="3810"/>
            <wp:docPr id="1" name="Picture 1" descr="SAND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S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777240"/>
                    </a:xfrm>
                    <a:prstGeom prst="rect">
                      <a:avLst/>
                    </a:prstGeom>
                    <a:noFill/>
                    <a:ln>
                      <a:noFill/>
                    </a:ln>
                  </pic:spPr>
                </pic:pic>
              </a:graphicData>
            </a:graphic>
          </wp:inline>
        </w:drawing>
      </w:r>
      <w:r w:rsidR="00257DBB">
        <w:rPr>
          <w:b/>
          <w:sz w:val="32"/>
          <w:szCs w:val="32"/>
        </w:rPr>
        <w:t xml:space="preserve">                                                                                                                                                                                           </w:t>
      </w:r>
    </w:p>
    <w:p w14:paraId="7DE47B16" w14:textId="6667DCDC" w:rsidR="002756D8" w:rsidRPr="004E635E" w:rsidRDefault="00F64D21" w:rsidP="002756D8">
      <w:pPr>
        <w:rPr>
          <w:b/>
          <w:bCs/>
          <w:sz w:val="24"/>
          <w:szCs w:val="24"/>
        </w:rPr>
      </w:pPr>
      <w:r w:rsidRPr="00AF3D93">
        <w:rPr>
          <w:noProof/>
          <w:color w:val="auto"/>
        </w:rPr>
        <w:lastRenderedPageBreak/>
        <mc:AlternateContent>
          <mc:Choice Requires="wpg">
            <w:drawing>
              <wp:anchor distT="0" distB="0" distL="114300" distR="114300" simplePos="0" relativeHeight="251664384" behindDoc="0" locked="0" layoutInCell="1" allowOverlap="1" wp14:anchorId="138E67A8" wp14:editId="592B6368">
                <wp:simplePos x="0" y="0"/>
                <wp:positionH relativeFrom="page">
                  <wp:posOffset>-254</wp:posOffset>
                </wp:positionH>
                <wp:positionV relativeFrom="page">
                  <wp:posOffset>-5692723</wp:posOffset>
                </wp:positionV>
                <wp:extent cx="10226040" cy="2035480"/>
                <wp:effectExtent l="0" t="0" r="22860" b="0"/>
                <wp:wrapTopAndBottom/>
                <wp:docPr id="3347" name="Group 3347"/>
                <wp:cNvGraphicFramePr/>
                <a:graphic xmlns:a="http://schemas.openxmlformats.org/drawingml/2006/main">
                  <a:graphicData uri="http://schemas.microsoft.com/office/word/2010/wordprocessingGroup">
                    <wpg:wgp>
                      <wpg:cNvGrpSpPr/>
                      <wpg:grpSpPr>
                        <a:xfrm>
                          <a:off x="0" y="0"/>
                          <a:ext cx="10226040" cy="2035480"/>
                          <a:chOff x="0" y="0"/>
                          <a:chExt cx="7560005" cy="1500582"/>
                        </a:xfrm>
                      </wpg:grpSpPr>
                      <wps:wsp>
                        <wps:cNvPr id="9" name="Shape 9"/>
                        <wps:cNvSpPr/>
                        <wps:spPr>
                          <a:xfrm>
                            <a:off x="4547409" y="980236"/>
                            <a:ext cx="40450" cy="61633"/>
                          </a:xfrm>
                          <a:custGeom>
                            <a:avLst/>
                            <a:gdLst/>
                            <a:ahLst/>
                            <a:cxnLst/>
                            <a:rect l="0" t="0" r="0" b="0"/>
                            <a:pathLst>
                              <a:path w="40450" h="61633">
                                <a:moveTo>
                                  <a:pt x="40450" y="0"/>
                                </a:moveTo>
                                <a:lnTo>
                                  <a:pt x="40450" y="15169"/>
                                </a:lnTo>
                                <a:lnTo>
                                  <a:pt x="39129" y="15228"/>
                                </a:lnTo>
                                <a:cubicBezTo>
                                  <a:pt x="27623" y="15825"/>
                                  <a:pt x="23609" y="19660"/>
                                  <a:pt x="23609" y="30353"/>
                                </a:cubicBezTo>
                                <a:cubicBezTo>
                                  <a:pt x="23609" y="40043"/>
                                  <a:pt x="27623" y="43879"/>
                                  <a:pt x="36716" y="43879"/>
                                </a:cubicBezTo>
                                <a:lnTo>
                                  <a:pt x="40450" y="42745"/>
                                </a:lnTo>
                                <a:lnTo>
                                  <a:pt x="40450" y="60010"/>
                                </a:lnTo>
                                <a:lnTo>
                                  <a:pt x="31052" y="61633"/>
                                </a:lnTo>
                                <a:cubicBezTo>
                                  <a:pt x="12497" y="61633"/>
                                  <a:pt x="0" y="52350"/>
                                  <a:pt x="0" y="31776"/>
                                </a:cubicBezTo>
                                <a:cubicBezTo>
                                  <a:pt x="0" y="9170"/>
                                  <a:pt x="13119" y="1093"/>
                                  <a:pt x="38341" y="89"/>
                                </a:cubicBezTo>
                                <a:lnTo>
                                  <a:pt x="40450" y="0"/>
                                </a:lnTo>
                                <a:close/>
                              </a:path>
                            </a:pathLst>
                          </a:custGeom>
                          <a:solidFill>
                            <a:srgbClr val="00B1BE"/>
                          </a:solidFill>
                          <a:ln w="0" cap="flat">
                            <a:noFill/>
                            <a:miter lim="127000"/>
                          </a:ln>
                          <a:effectLst/>
                        </wps:spPr>
                        <wps:bodyPr/>
                      </wps:wsp>
                      <wps:wsp>
                        <wps:cNvPr id="10" name="Shape 10"/>
                        <wps:cNvSpPr/>
                        <wps:spPr>
                          <a:xfrm>
                            <a:off x="4556883" y="932497"/>
                            <a:ext cx="30976" cy="25426"/>
                          </a:xfrm>
                          <a:custGeom>
                            <a:avLst/>
                            <a:gdLst/>
                            <a:ahLst/>
                            <a:cxnLst/>
                            <a:rect l="0" t="0" r="0" b="0"/>
                            <a:pathLst>
                              <a:path w="30976" h="25426">
                                <a:moveTo>
                                  <a:pt x="29045" y="0"/>
                                </a:moveTo>
                                <a:lnTo>
                                  <a:pt x="30976" y="226"/>
                                </a:lnTo>
                                <a:lnTo>
                                  <a:pt x="30976" y="21420"/>
                                </a:lnTo>
                                <a:lnTo>
                                  <a:pt x="27851" y="20790"/>
                                </a:lnTo>
                                <a:cubicBezTo>
                                  <a:pt x="19380" y="20790"/>
                                  <a:pt x="9690" y="22403"/>
                                  <a:pt x="3213" y="25426"/>
                                </a:cubicBezTo>
                                <a:cubicBezTo>
                                  <a:pt x="1613" y="19774"/>
                                  <a:pt x="191" y="10897"/>
                                  <a:pt x="0" y="4242"/>
                                </a:cubicBezTo>
                                <a:cubicBezTo>
                                  <a:pt x="9690" y="1422"/>
                                  <a:pt x="19164" y="0"/>
                                  <a:pt x="29045" y="0"/>
                                </a:cubicBezTo>
                                <a:close/>
                              </a:path>
                            </a:pathLst>
                          </a:custGeom>
                          <a:solidFill>
                            <a:srgbClr val="00B1BE"/>
                          </a:solidFill>
                          <a:ln w="0" cap="flat">
                            <a:noFill/>
                            <a:miter lim="127000"/>
                          </a:ln>
                          <a:effectLst/>
                        </wps:spPr>
                        <wps:bodyPr/>
                      </wps:wsp>
                      <wps:wsp>
                        <wps:cNvPr id="11" name="Shape 11"/>
                        <wps:cNvSpPr/>
                        <wps:spPr>
                          <a:xfrm>
                            <a:off x="4551130" y="762393"/>
                            <a:ext cx="36729" cy="79883"/>
                          </a:xfrm>
                          <a:custGeom>
                            <a:avLst/>
                            <a:gdLst/>
                            <a:ahLst/>
                            <a:cxnLst/>
                            <a:rect l="0" t="0" r="0" b="0"/>
                            <a:pathLst>
                              <a:path w="36729" h="79883">
                                <a:moveTo>
                                  <a:pt x="34176" y="0"/>
                                </a:moveTo>
                                <a:lnTo>
                                  <a:pt x="36729" y="498"/>
                                </a:lnTo>
                                <a:lnTo>
                                  <a:pt x="36729" y="12670"/>
                                </a:lnTo>
                                <a:lnTo>
                                  <a:pt x="34074" y="12205"/>
                                </a:lnTo>
                                <a:cubicBezTo>
                                  <a:pt x="22327" y="12205"/>
                                  <a:pt x="15075" y="18885"/>
                                  <a:pt x="15075" y="39827"/>
                                </a:cubicBezTo>
                                <a:cubicBezTo>
                                  <a:pt x="15075" y="59741"/>
                                  <a:pt x="21412" y="67678"/>
                                  <a:pt x="34887" y="67678"/>
                                </a:cubicBezTo>
                                <a:lnTo>
                                  <a:pt x="36729" y="67405"/>
                                </a:lnTo>
                                <a:lnTo>
                                  <a:pt x="36729" y="79640"/>
                                </a:lnTo>
                                <a:lnTo>
                                  <a:pt x="34531" y="79883"/>
                                </a:lnTo>
                                <a:cubicBezTo>
                                  <a:pt x="11849" y="79883"/>
                                  <a:pt x="0" y="66065"/>
                                  <a:pt x="0" y="39827"/>
                                </a:cubicBezTo>
                                <a:cubicBezTo>
                                  <a:pt x="0" y="12090"/>
                                  <a:pt x="14631" y="0"/>
                                  <a:pt x="34176" y="0"/>
                                </a:cubicBezTo>
                                <a:close/>
                              </a:path>
                            </a:pathLst>
                          </a:custGeom>
                          <a:solidFill>
                            <a:srgbClr val="00B1BE"/>
                          </a:solidFill>
                          <a:ln w="0" cap="flat">
                            <a:noFill/>
                            <a:miter lim="127000"/>
                          </a:ln>
                          <a:effectLst/>
                        </wps:spPr>
                        <wps:bodyPr/>
                      </wps:wsp>
                      <wps:wsp>
                        <wps:cNvPr id="12" name="Shape 12"/>
                        <wps:cNvSpPr/>
                        <wps:spPr>
                          <a:xfrm>
                            <a:off x="4587859" y="932722"/>
                            <a:ext cx="51739" cy="109147"/>
                          </a:xfrm>
                          <a:custGeom>
                            <a:avLst/>
                            <a:gdLst/>
                            <a:ahLst/>
                            <a:cxnLst/>
                            <a:rect l="0" t="0" r="0" b="0"/>
                            <a:pathLst>
                              <a:path w="51739" h="109147">
                                <a:moveTo>
                                  <a:pt x="0" y="0"/>
                                </a:moveTo>
                                <a:lnTo>
                                  <a:pt x="20328" y="2372"/>
                                </a:lnTo>
                                <a:cubicBezTo>
                                  <a:pt x="27543" y="4163"/>
                                  <a:pt x="34201" y="6938"/>
                                  <a:pt x="39243" y="10875"/>
                                </a:cubicBezTo>
                                <a:lnTo>
                                  <a:pt x="39243" y="82109"/>
                                </a:lnTo>
                                <a:cubicBezTo>
                                  <a:pt x="39243" y="86338"/>
                                  <a:pt x="40449" y="87964"/>
                                  <a:pt x="44500" y="87964"/>
                                </a:cubicBezTo>
                                <a:lnTo>
                                  <a:pt x="51739" y="87964"/>
                                </a:lnTo>
                                <a:lnTo>
                                  <a:pt x="51739" y="105552"/>
                                </a:lnTo>
                                <a:lnTo>
                                  <a:pt x="51690" y="105690"/>
                                </a:lnTo>
                                <a:cubicBezTo>
                                  <a:pt x="49092" y="108036"/>
                                  <a:pt x="45205" y="109147"/>
                                  <a:pt x="40055" y="109147"/>
                                </a:cubicBezTo>
                                <a:cubicBezTo>
                                  <a:pt x="31381" y="109147"/>
                                  <a:pt x="24307" y="106924"/>
                                  <a:pt x="20472" y="98251"/>
                                </a:cubicBezTo>
                                <a:lnTo>
                                  <a:pt x="19469" y="98251"/>
                                </a:lnTo>
                                <a:cubicBezTo>
                                  <a:pt x="14821" y="102086"/>
                                  <a:pt x="10230" y="104810"/>
                                  <a:pt x="5488" y="106576"/>
                                </a:cubicBezTo>
                                <a:lnTo>
                                  <a:pt x="0" y="107523"/>
                                </a:lnTo>
                                <a:lnTo>
                                  <a:pt x="0" y="90258"/>
                                </a:lnTo>
                                <a:lnTo>
                                  <a:pt x="16840" y="85144"/>
                                </a:lnTo>
                                <a:lnTo>
                                  <a:pt x="16840" y="61928"/>
                                </a:lnTo>
                                <a:lnTo>
                                  <a:pt x="0" y="62682"/>
                                </a:lnTo>
                                <a:lnTo>
                                  <a:pt x="0" y="47513"/>
                                </a:lnTo>
                                <a:lnTo>
                                  <a:pt x="16840" y="46803"/>
                                </a:lnTo>
                                <a:lnTo>
                                  <a:pt x="16840" y="24590"/>
                                </a:lnTo>
                                <a:lnTo>
                                  <a:pt x="0" y="21195"/>
                                </a:lnTo>
                                <a:lnTo>
                                  <a:pt x="0" y="0"/>
                                </a:lnTo>
                                <a:close/>
                              </a:path>
                            </a:pathLst>
                          </a:custGeom>
                          <a:solidFill>
                            <a:srgbClr val="00B1BE"/>
                          </a:solidFill>
                          <a:ln w="0" cap="flat">
                            <a:noFill/>
                            <a:miter lim="127000"/>
                          </a:ln>
                          <a:effectLst/>
                        </wps:spPr>
                        <wps:bodyPr/>
                      </wps:wsp>
                      <wps:wsp>
                        <wps:cNvPr id="13" name="Shape 13"/>
                        <wps:cNvSpPr/>
                        <wps:spPr>
                          <a:xfrm>
                            <a:off x="4587859" y="820749"/>
                            <a:ext cx="19443" cy="21284"/>
                          </a:xfrm>
                          <a:custGeom>
                            <a:avLst/>
                            <a:gdLst/>
                            <a:ahLst/>
                            <a:cxnLst/>
                            <a:rect l="0" t="0" r="0" b="0"/>
                            <a:pathLst>
                              <a:path w="19443" h="21284">
                                <a:moveTo>
                                  <a:pt x="13449" y="0"/>
                                </a:moveTo>
                                <a:cubicBezTo>
                                  <a:pt x="15075" y="0"/>
                                  <a:pt x="17830" y="115"/>
                                  <a:pt x="19443" y="343"/>
                                </a:cubicBezTo>
                                <a:lnTo>
                                  <a:pt x="19443" y="16459"/>
                                </a:lnTo>
                                <a:cubicBezTo>
                                  <a:pt x="16624" y="18180"/>
                                  <a:pt x="12912" y="19447"/>
                                  <a:pt x="9056" y="20283"/>
                                </a:cubicBezTo>
                                <a:lnTo>
                                  <a:pt x="0" y="21284"/>
                                </a:lnTo>
                                <a:lnTo>
                                  <a:pt x="0" y="9049"/>
                                </a:lnTo>
                                <a:lnTo>
                                  <a:pt x="5969" y="8166"/>
                                </a:lnTo>
                                <a:lnTo>
                                  <a:pt x="7010" y="343"/>
                                </a:lnTo>
                                <a:cubicBezTo>
                                  <a:pt x="8636" y="115"/>
                                  <a:pt x="11722" y="0"/>
                                  <a:pt x="13449" y="0"/>
                                </a:cubicBezTo>
                                <a:close/>
                              </a:path>
                            </a:pathLst>
                          </a:custGeom>
                          <a:solidFill>
                            <a:srgbClr val="00B1BE"/>
                          </a:solidFill>
                          <a:ln w="0" cap="flat">
                            <a:noFill/>
                            <a:miter lim="127000"/>
                          </a:ln>
                          <a:effectLst/>
                        </wps:spPr>
                        <wps:bodyPr/>
                      </wps:wsp>
                      <wps:wsp>
                        <wps:cNvPr id="14" name="Shape 14"/>
                        <wps:cNvSpPr/>
                        <wps:spPr>
                          <a:xfrm>
                            <a:off x="4612827" y="779962"/>
                            <a:ext cx="26772" cy="62314"/>
                          </a:xfrm>
                          <a:custGeom>
                            <a:avLst/>
                            <a:gdLst/>
                            <a:ahLst/>
                            <a:cxnLst/>
                            <a:rect l="0" t="0" r="0" b="0"/>
                            <a:pathLst>
                              <a:path w="26772" h="62314">
                                <a:moveTo>
                                  <a:pt x="26772" y="0"/>
                                </a:moveTo>
                                <a:lnTo>
                                  <a:pt x="26772" y="11509"/>
                                </a:lnTo>
                                <a:lnTo>
                                  <a:pt x="17478" y="15494"/>
                                </a:lnTo>
                                <a:cubicBezTo>
                                  <a:pt x="15265" y="18486"/>
                                  <a:pt x="14059" y="23408"/>
                                  <a:pt x="14059" y="31123"/>
                                </a:cubicBezTo>
                                <a:cubicBezTo>
                                  <a:pt x="14059" y="46312"/>
                                  <a:pt x="18415" y="50795"/>
                                  <a:pt x="26594" y="50795"/>
                                </a:cubicBezTo>
                                <a:lnTo>
                                  <a:pt x="26772" y="50719"/>
                                </a:lnTo>
                                <a:lnTo>
                                  <a:pt x="26772" y="62241"/>
                                </a:lnTo>
                                <a:lnTo>
                                  <a:pt x="26594" y="62314"/>
                                </a:lnTo>
                                <a:cubicBezTo>
                                  <a:pt x="11176" y="62314"/>
                                  <a:pt x="0" y="53449"/>
                                  <a:pt x="0" y="31123"/>
                                </a:cubicBezTo>
                                <a:cubicBezTo>
                                  <a:pt x="0" y="20881"/>
                                  <a:pt x="2880" y="13083"/>
                                  <a:pt x="7687" y="7845"/>
                                </a:cubicBezTo>
                                <a:lnTo>
                                  <a:pt x="26772" y="0"/>
                                </a:lnTo>
                                <a:close/>
                              </a:path>
                            </a:pathLst>
                          </a:custGeom>
                          <a:solidFill>
                            <a:srgbClr val="00B1BE"/>
                          </a:solidFill>
                          <a:ln w="0" cap="flat">
                            <a:noFill/>
                            <a:miter lim="127000"/>
                          </a:ln>
                          <a:effectLst/>
                        </wps:spPr>
                        <wps:bodyPr/>
                      </wps:wsp>
                      <wps:wsp>
                        <wps:cNvPr id="15" name="Shape 15"/>
                        <wps:cNvSpPr/>
                        <wps:spPr>
                          <a:xfrm>
                            <a:off x="4587859" y="762891"/>
                            <a:ext cx="18745" cy="21943"/>
                          </a:xfrm>
                          <a:custGeom>
                            <a:avLst/>
                            <a:gdLst/>
                            <a:ahLst/>
                            <a:cxnLst/>
                            <a:rect l="0" t="0" r="0" b="0"/>
                            <a:pathLst>
                              <a:path w="18745" h="21943">
                                <a:moveTo>
                                  <a:pt x="0" y="0"/>
                                </a:moveTo>
                                <a:lnTo>
                                  <a:pt x="18745" y="3655"/>
                                </a:lnTo>
                                <a:lnTo>
                                  <a:pt x="18745" y="21600"/>
                                </a:lnTo>
                                <a:cubicBezTo>
                                  <a:pt x="17030" y="21829"/>
                                  <a:pt x="14262" y="21943"/>
                                  <a:pt x="12649" y="21943"/>
                                </a:cubicBezTo>
                                <a:cubicBezTo>
                                  <a:pt x="10922" y="21943"/>
                                  <a:pt x="7810" y="21829"/>
                                  <a:pt x="6197" y="21600"/>
                                </a:cubicBezTo>
                                <a:lnTo>
                                  <a:pt x="5169" y="13078"/>
                                </a:lnTo>
                                <a:lnTo>
                                  <a:pt x="0" y="12172"/>
                                </a:lnTo>
                                <a:lnTo>
                                  <a:pt x="0" y="0"/>
                                </a:lnTo>
                                <a:close/>
                              </a:path>
                            </a:pathLst>
                          </a:custGeom>
                          <a:solidFill>
                            <a:srgbClr val="00B1BE"/>
                          </a:solidFill>
                          <a:ln w="0" cap="flat">
                            <a:noFill/>
                            <a:miter lim="127000"/>
                          </a:ln>
                          <a:effectLst/>
                        </wps:spPr>
                        <wps:bodyPr/>
                      </wps:wsp>
                      <wps:wsp>
                        <wps:cNvPr id="16" name="Shape 16"/>
                        <wps:cNvSpPr/>
                        <wps:spPr>
                          <a:xfrm>
                            <a:off x="4639598" y="1020686"/>
                            <a:ext cx="3861" cy="17589"/>
                          </a:xfrm>
                          <a:custGeom>
                            <a:avLst/>
                            <a:gdLst/>
                            <a:ahLst/>
                            <a:cxnLst/>
                            <a:rect l="0" t="0" r="0" b="0"/>
                            <a:pathLst>
                              <a:path w="3861" h="17589">
                                <a:moveTo>
                                  <a:pt x="0" y="0"/>
                                </a:moveTo>
                                <a:lnTo>
                                  <a:pt x="3861" y="0"/>
                                </a:lnTo>
                                <a:lnTo>
                                  <a:pt x="3861" y="6858"/>
                                </a:lnTo>
                                <a:lnTo>
                                  <a:pt x="0" y="17589"/>
                                </a:lnTo>
                                <a:lnTo>
                                  <a:pt x="0" y="0"/>
                                </a:lnTo>
                                <a:close/>
                              </a:path>
                            </a:pathLst>
                          </a:custGeom>
                          <a:solidFill>
                            <a:srgbClr val="00B1BE"/>
                          </a:solidFill>
                          <a:ln w="0" cap="flat">
                            <a:noFill/>
                            <a:miter lim="127000"/>
                          </a:ln>
                          <a:effectLst/>
                        </wps:spPr>
                        <wps:bodyPr/>
                      </wps:wsp>
                      <wps:wsp>
                        <wps:cNvPr id="17" name="Shape 17"/>
                        <wps:cNvSpPr/>
                        <wps:spPr>
                          <a:xfrm>
                            <a:off x="4652324" y="932497"/>
                            <a:ext cx="110375" cy="107353"/>
                          </a:xfrm>
                          <a:custGeom>
                            <a:avLst/>
                            <a:gdLst/>
                            <a:ahLst/>
                            <a:cxnLst/>
                            <a:rect l="0" t="0" r="0" b="0"/>
                            <a:pathLst>
                              <a:path w="110375" h="107353">
                                <a:moveTo>
                                  <a:pt x="67805" y="0"/>
                                </a:moveTo>
                                <a:cubicBezTo>
                                  <a:pt x="83947" y="0"/>
                                  <a:pt x="97256" y="8281"/>
                                  <a:pt x="97256" y="32283"/>
                                </a:cubicBezTo>
                                <a:lnTo>
                                  <a:pt x="97256" y="87579"/>
                                </a:lnTo>
                                <a:lnTo>
                                  <a:pt x="109982" y="89598"/>
                                </a:lnTo>
                                <a:cubicBezTo>
                                  <a:pt x="110185" y="92431"/>
                                  <a:pt x="110375" y="95656"/>
                                  <a:pt x="110375" y="98273"/>
                                </a:cubicBezTo>
                                <a:cubicBezTo>
                                  <a:pt x="110375" y="101105"/>
                                  <a:pt x="110185" y="104534"/>
                                  <a:pt x="109982" y="107353"/>
                                </a:cubicBezTo>
                                <a:lnTo>
                                  <a:pt x="64770" y="107353"/>
                                </a:lnTo>
                                <a:cubicBezTo>
                                  <a:pt x="64579" y="104534"/>
                                  <a:pt x="64376" y="101105"/>
                                  <a:pt x="64376" y="98273"/>
                                </a:cubicBezTo>
                                <a:cubicBezTo>
                                  <a:pt x="64376" y="95441"/>
                                  <a:pt x="64579" y="92431"/>
                                  <a:pt x="64770" y="89598"/>
                                </a:cubicBezTo>
                                <a:lnTo>
                                  <a:pt x="74460" y="87579"/>
                                </a:lnTo>
                                <a:lnTo>
                                  <a:pt x="74460" y="35116"/>
                                </a:lnTo>
                                <a:cubicBezTo>
                                  <a:pt x="74460" y="26035"/>
                                  <a:pt x="70434" y="20993"/>
                                  <a:pt x="58915" y="20993"/>
                                </a:cubicBezTo>
                                <a:cubicBezTo>
                                  <a:pt x="50863" y="20993"/>
                                  <a:pt x="43383" y="23216"/>
                                  <a:pt x="36525" y="27648"/>
                                </a:cubicBezTo>
                                <a:lnTo>
                                  <a:pt x="36525" y="87579"/>
                                </a:lnTo>
                                <a:lnTo>
                                  <a:pt x="47015" y="89598"/>
                                </a:lnTo>
                                <a:cubicBezTo>
                                  <a:pt x="47218" y="92431"/>
                                  <a:pt x="47409" y="95441"/>
                                  <a:pt x="47409" y="98273"/>
                                </a:cubicBezTo>
                                <a:cubicBezTo>
                                  <a:pt x="47409" y="101105"/>
                                  <a:pt x="47218" y="104534"/>
                                  <a:pt x="47015" y="107353"/>
                                </a:cubicBezTo>
                                <a:lnTo>
                                  <a:pt x="800" y="107353"/>
                                </a:lnTo>
                                <a:cubicBezTo>
                                  <a:pt x="609" y="104534"/>
                                  <a:pt x="406" y="101105"/>
                                  <a:pt x="406" y="98273"/>
                                </a:cubicBezTo>
                                <a:cubicBezTo>
                                  <a:pt x="406" y="95441"/>
                                  <a:pt x="609" y="92431"/>
                                  <a:pt x="800" y="89598"/>
                                </a:cubicBezTo>
                                <a:lnTo>
                                  <a:pt x="13729" y="87579"/>
                                </a:lnTo>
                                <a:lnTo>
                                  <a:pt x="13729" y="22199"/>
                                </a:lnTo>
                                <a:lnTo>
                                  <a:pt x="406" y="20993"/>
                                </a:lnTo>
                                <a:cubicBezTo>
                                  <a:pt x="203" y="18568"/>
                                  <a:pt x="0" y="15342"/>
                                  <a:pt x="0" y="12522"/>
                                </a:cubicBezTo>
                                <a:cubicBezTo>
                                  <a:pt x="0" y="9690"/>
                                  <a:pt x="203" y="6261"/>
                                  <a:pt x="406" y="3835"/>
                                </a:cubicBezTo>
                                <a:cubicBezTo>
                                  <a:pt x="11506" y="1816"/>
                                  <a:pt x="25031" y="1016"/>
                                  <a:pt x="36525" y="1016"/>
                                </a:cubicBezTo>
                                <a:lnTo>
                                  <a:pt x="35712" y="12306"/>
                                </a:lnTo>
                                <a:lnTo>
                                  <a:pt x="37528" y="12306"/>
                                </a:lnTo>
                                <a:cubicBezTo>
                                  <a:pt x="47815" y="2629"/>
                                  <a:pt x="57315" y="0"/>
                                  <a:pt x="67805" y="0"/>
                                </a:cubicBezTo>
                                <a:close/>
                              </a:path>
                            </a:pathLst>
                          </a:custGeom>
                          <a:solidFill>
                            <a:srgbClr val="00B1BE"/>
                          </a:solidFill>
                          <a:ln w="0" cap="flat">
                            <a:noFill/>
                            <a:miter lim="127000"/>
                          </a:ln>
                          <a:effectLst/>
                        </wps:spPr>
                        <wps:bodyPr/>
                      </wps:wsp>
                      <wps:wsp>
                        <wps:cNvPr id="18" name="Shape 18"/>
                        <wps:cNvSpPr/>
                        <wps:spPr>
                          <a:xfrm>
                            <a:off x="4816370" y="903846"/>
                            <a:ext cx="42875" cy="136004"/>
                          </a:xfrm>
                          <a:custGeom>
                            <a:avLst/>
                            <a:gdLst/>
                            <a:ahLst/>
                            <a:cxnLst/>
                            <a:rect l="0" t="0" r="0" b="0"/>
                            <a:pathLst>
                              <a:path w="42875" h="136004">
                                <a:moveTo>
                                  <a:pt x="406" y="0"/>
                                </a:moveTo>
                                <a:lnTo>
                                  <a:pt x="42875" y="0"/>
                                </a:lnTo>
                                <a:lnTo>
                                  <a:pt x="42875" y="20462"/>
                                </a:lnTo>
                                <a:lnTo>
                                  <a:pt x="39357" y="20980"/>
                                </a:lnTo>
                                <a:lnTo>
                                  <a:pt x="39357" y="115024"/>
                                </a:lnTo>
                                <a:lnTo>
                                  <a:pt x="42875" y="115542"/>
                                </a:lnTo>
                                <a:lnTo>
                                  <a:pt x="42875" y="136004"/>
                                </a:lnTo>
                                <a:lnTo>
                                  <a:pt x="406" y="136004"/>
                                </a:lnTo>
                                <a:cubicBezTo>
                                  <a:pt x="216" y="133185"/>
                                  <a:pt x="0" y="129349"/>
                                  <a:pt x="0" y="126517"/>
                                </a:cubicBezTo>
                                <a:cubicBezTo>
                                  <a:pt x="0" y="123698"/>
                                  <a:pt x="216" y="119862"/>
                                  <a:pt x="406" y="117043"/>
                                </a:cubicBezTo>
                                <a:lnTo>
                                  <a:pt x="14135" y="115024"/>
                                </a:lnTo>
                                <a:lnTo>
                                  <a:pt x="14135" y="20980"/>
                                </a:lnTo>
                                <a:lnTo>
                                  <a:pt x="406" y="18961"/>
                                </a:lnTo>
                                <a:cubicBezTo>
                                  <a:pt x="216" y="16142"/>
                                  <a:pt x="0" y="12306"/>
                                  <a:pt x="0" y="9487"/>
                                </a:cubicBezTo>
                                <a:cubicBezTo>
                                  <a:pt x="0" y="6655"/>
                                  <a:pt x="216" y="2819"/>
                                  <a:pt x="406" y="0"/>
                                </a:cubicBezTo>
                                <a:close/>
                              </a:path>
                            </a:pathLst>
                          </a:custGeom>
                          <a:solidFill>
                            <a:srgbClr val="00B1BE"/>
                          </a:solidFill>
                          <a:ln w="0" cap="flat">
                            <a:noFill/>
                            <a:miter lim="127000"/>
                          </a:ln>
                          <a:effectLst/>
                        </wps:spPr>
                        <wps:bodyPr/>
                      </wps:wsp>
                      <wps:wsp>
                        <wps:cNvPr id="19" name="Shape 19"/>
                        <wps:cNvSpPr/>
                        <wps:spPr>
                          <a:xfrm>
                            <a:off x="4836182" y="807121"/>
                            <a:ext cx="23063" cy="35154"/>
                          </a:xfrm>
                          <a:custGeom>
                            <a:avLst/>
                            <a:gdLst/>
                            <a:ahLst/>
                            <a:cxnLst/>
                            <a:rect l="0" t="0" r="0" b="0"/>
                            <a:pathLst>
                              <a:path w="23063" h="35154">
                                <a:moveTo>
                                  <a:pt x="23063" y="0"/>
                                </a:moveTo>
                                <a:lnTo>
                                  <a:pt x="23063" y="8643"/>
                                </a:lnTo>
                                <a:lnTo>
                                  <a:pt x="22327" y="8675"/>
                                </a:lnTo>
                                <a:cubicBezTo>
                                  <a:pt x="15761" y="9018"/>
                                  <a:pt x="13449" y="11215"/>
                                  <a:pt x="13449" y="17311"/>
                                </a:cubicBezTo>
                                <a:cubicBezTo>
                                  <a:pt x="13449" y="22836"/>
                                  <a:pt x="15761" y="25020"/>
                                  <a:pt x="20955" y="25020"/>
                                </a:cubicBezTo>
                                <a:lnTo>
                                  <a:pt x="23063" y="24378"/>
                                </a:lnTo>
                                <a:lnTo>
                                  <a:pt x="23063" y="33133"/>
                                </a:lnTo>
                                <a:lnTo>
                                  <a:pt x="17716" y="35154"/>
                                </a:lnTo>
                                <a:cubicBezTo>
                                  <a:pt x="7125" y="35154"/>
                                  <a:pt x="0" y="29859"/>
                                  <a:pt x="0" y="18111"/>
                                </a:cubicBezTo>
                                <a:cubicBezTo>
                                  <a:pt x="0" y="5234"/>
                                  <a:pt x="7480" y="623"/>
                                  <a:pt x="21869" y="52"/>
                                </a:cubicBezTo>
                                <a:lnTo>
                                  <a:pt x="23063" y="0"/>
                                </a:lnTo>
                                <a:close/>
                              </a:path>
                            </a:pathLst>
                          </a:custGeom>
                          <a:solidFill>
                            <a:srgbClr val="00B1BE"/>
                          </a:solidFill>
                          <a:ln w="0" cap="flat">
                            <a:noFill/>
                            <a:miter lim="127000"/>
                          </a:ln>
                          <a:effectLst/>
                        </wps:spPr>
                        <wps:bodyPr/>
                      </wps:wsp>
                      <wps:wsp>
                        <wps:cNvPr id="20" name="Shape 20"/>
                        <wps:cNvSpPr/>
                        <wps:spPr>
                          <a:xfrm>
                            <a:off x="4841579" y="779894"/>
                            <a:ext cx="17666" cy="14504"/>
                          </a:xfrm>
                          <a:custGeom>
                            <a:avLst/>
                            <a:gdLst/>
                            <a:ahLst/>
                            <a:cxnLst/>
                            <a:rect l="0" t="0" r="0" b="0"/>
                            <a:pathLst>
                              <a:path w="17666" h="14504">
                                <a:moveTo>
                                  <a:pt x="16574" y="0"/>
                                </a:moveTo>
                                <a:lnTo>
                                  <a:pt x="17666" y="127"/>
                                </a:lnTo>
                                <a:lnTo>
                                  <a:pt x="17666" y="12219"/>
                                </a:lnTo>
                                <a:lnTo>
                                  <a:pt x="15888" y="11862"/>
                                </a:lnTo>
                                <a:cubicBezTo>
                                  <a:pt x="11049" y="11862"/>
                                  <a:pt x="5524" y="12776"/>
                                  <a:pt x="1842" y="14504"/>
                                </a:cubicBezTo>
                                <a:cubicBezTo>
                                  <a:pt x="927" y="11278"/>
                                  <a:pt x="127" y="6210"/>
                                  <a:pt x="0" y="2413"/>
                                </a:cubicBezTo>
                                <a:cubicBezTo>
                                  <a:pt x="5524" y="800"/>
                                  <a:pt x="10935" y="0"/>
                                  <a:pt x="16574" y="0"/>
                                </a:cubicBezTo>
                                <a:close/>
                              </a:path>
                            </a:pathLst>
                          </a:custGeom>
                          <a:solidFill>
                            <a:srgbClr val="00B1BE"/>
                          </a:solidFill>
                          <a:ln w="0" cap="flat">
                            <a:noFill/>
                            <a:miter lim="127000"/>
                          </a:ln>
                          <a:effectLst/>
                        </wps:spPr>
                        <wps:bodyPr/>
                      </wps:wsp>
                      <wps:wsp>
                        <wps:cNvPr id="21" name="Shape 21"/>
                        <wps:cNvSpPr/>
                        <wps:spPr>
                          <a:xfrm>
                            <a:off x="4670790" y="779894"/>
                            <a:ext cx="92748" cy="61226"/>
                          </a:xfrm>
                          <a:custGeom>
                            <a:avLst/>
                            <a:gdLst/>
                            <a:ahLst/>
                            <a:cxnLst/>
                            <a:rect l="0" t="0" r="0" b="0"/>
                            <a:pathLst>
                              <a:path w="92748" h="61226">
                                <a:moveTo>
                                  <a:pt x="37529" y="0"/>
                                </a:moveTo>
                                <a:cubicBezTo>
                                  <a:pt x="43612" y="0"/>
                                  <a:pt x="48336" y="2184"/>
                                  <a:pt x="50978" y="7480"/>
                                </a:cubicBezTo>
                                <a:cubicBezTo>
                                  <a:pt x="56972" y="1956"/>
                                  <a:pt x="62027" y="0"/>
                                  <a:pt x="68364" y="0"/>
                                </a:cubicBezTo>
                                <a:cubicBezTo>
                                  <a:pt x="77902" y="0"/>
                                  <a:pt x="85293" y="4940"/>
                                  <a:pt x="85293" y="18415"/>
                                </a:cubicBezTo>
                                <a:lnTo>
                                  <a:pt x="85293" y="49949"/>
                                </a:lnTo>
                                <a:lnTo>
                                  <a:pt x="92532" y="51105"/>
                                </a:lnTo>
                                <a:cubicBezTo>
                                  <a:pt x="92647" y="52705"/>
                                  <a:pt x="92748" y="54546"/>
                                  <a:pt x="92748" y="56045"/>
                                </a:cubicBezTo>
                                <a:cubicBezTo>
                                  <a:pt x="92748" y="57658"/>
                                  <a:pt x="92647" y="59614"/>
                                  <a:pt x="92532" y="61226"/>
                                </a:cubicBezTo>
                                <a:lnTo>
                                  <a:pt x="67221" y="61226"/>
                                </a:lnTo>
                                <a:cubicBezTo>
                                  <a:pt x="66980" y="59614"/>
                                  <a:pt x="66866" y="57658"/>
                                  <a:pt x="66866" y="56045"/>
                                </a:cubicBezTo>
                                <a:cubicBezTo>
                                  <a:pt x="66866" y="54445"/>
                                  <a:pt x="66980" y="52705"/>
                                  <a:pt x="67221" y="51105"/>
                                </a:cubicBezTo>
                                <a:lnTo>
                                  <a:pt x="72289" y="49949"/>
                                </a:lnTo>
                                <a:lnTo>
                                  <a:pt x="72289" y="19901"/>
                                </a:lnTo>
                                <a:cubicBezTo>
                                  <a:pt x="72289" y="15075"/>
                                  <a:pt x="70091" y="11976"/>
                                  <a:pt x="64110" y="11976"/>
                                </a:cubicBezTo>
                                <a:cubicBezTo>
                                  <a:pt x="59614" y="11976"/>
                                  <a:pt x="56286" y="13348"/>
                                  <a:pt x="53061" y="15875"/>
                                </a:cubicBezTo>
                                <a:lnTo>
                                  <a:pt x="53061" y="49949"/>
                                </a:lnTo>
                                <a:lnTo>
                                  <a:pt x="58585" y="51105"/>
                                </a:lnTo>
                                <a:cubicBezTo>
                                  <a:pt x="58700" y="52705"/>
                                  <a:pt x="58814" y="54546"/>
                                  <a:pt x="58814" y="56045"/>
                                </a:cubicBezTo>
                                <a:cubicBezTo>
                                  <a:pt x="58814" y="57658"/>
                                  <a:pt x="58700" y="59614"/>
                                  <a:pt x="58585" y="61226"/>
                                </a:cubicBezTo>
                                <a:lnTo>
                                  <a:pt x="34976" y="61226"/>
                                </a:lnTo>
                                <a:cubicBezTo>
                                  <a:pt x="34773" y="59614"/>
                                  <a:pt x="34646" y="57658"/>
                                  <a:pt x="34646" y="56045"/>
                                </a:cubicBezTo>
                                <a:cubicBezTo>
                                  <a:pt x="34646" y="54445"/>
                                  <a:pt x="34773" y="52705"/>
                                  <a:pt x="34976" y="51105"/>
                                </a:cubicBezTo>
                                <a:lnTo>
                                  <a:pt x="40056" y="49949"/>
                                </a:lnTo>
                                <a:lnTo>
                                  <a:pt x="40056" y="20028"/>
                                </a:lnTo>
                                <a:cubicBezTo>
                                  <a:pt x="40056" y="14960"/>
                                  <a:pt x="37859" y="11976"/>
                                  <a:pt x="32220" y="11976"/>
                                </a:cubicBezTo>
                                <a:cubicBezTo>
                                  <a:pt x="28321" y="11976"/>
                                  <a:pt x="24409" y="13348"/>
                                  <a:pt x="20841" y="15761"/>
                                </a:cubicBezTo>
                                <a:lnTo>
                                  <a:pt x="20841" y="49949"/>
                                </a:lnTo>
                                <a:lnTo>
                                  <a:pt x="26365" y="51105"/>
                                </a:lnTo>
                                <a:cubicBezTo>
                                  <a:pt x="26467" y="52705"/>
                                  <a:pt x="26581" y="54445"/>
                                  <a:pt x="26581" y="56045"/>
                                </a:cubicBezTo>
                                <a:cubicBezTo>
                                  <a:pt x="26581" y="57658"/>
                                  <a:pt x="26467" y="59614"/>
                                  <a:pt x="26365" y="61226"/>
                                </a:cubicBezTo>
                                <a:lnTo>
                                  <a:pt x="457" y="61226"/>
                                </a:lnTo>
                                <a:cubicBezTo>
                                  <a:pt x="343" y="59614"/>
                                  <a:pt x="216" y="57658"/>
                                  <a:pt x="216" y="56045"/>
                                </a:cubicBezTo>
                                <a:cubicBezTo>
                                  <a:pt x="216" y="54445"/>
                                  <a:pt x="343" y="52705"/>
                                  <a:pt x="457" y="51105"/>
                                </a:cubicBezTo>
                                <a:lnTo>
                                  <a:pt x="7823" y="49949"/>
                                </a:lnTo>
                                <a:lnTo>
                                  <a:pt x="7823" y="12662"/>
                                </a:lnTo>
                                <a:lnTo>
                                  <a:pt x="216" y="11976"/>
                                </a:lnTo>
                                <a:cubicBezTo>
                                  <a:pt x="127" y="10579"/>
                                  <a:pt x="0" y="8636"/>
                                  <a:pt x="0" y="7023"/>
                                </a:cubicBezTo>
                                <a:cubicBezTo>
                                  <a:pt x="0" y="5397"/>
                                  <a:pt x="127" y="3556"/>
                                  <a:pt x="216" y="2184"/>
                                </a:cubicBezTo>
                                <a:cubicBezTo>
                                  <a:pt x="6566" y="1029"/>
                                  <a:pt x="14275" y="571"/>
                                  <a:pt x="20841" y="571"/>
                                </a:cubicBezTo>
                                <a:lnTo>
                                  <a:pt x="20371" y="7023"/>
                                </a:lnTo>
                                <a:lnTo>
                                  <a:pt x="21412" y="7023"/>
                                </a:lnTo>
                                <a:cubicBezTo>
                                  <a:pt x="26822" y="1842"/>
                                  <a:pt x="31407" y="0"/>
                                  <a:pt x="37529" y="0"/>
                                </a:cubicBezTo>
                                <a:close/>
                              </a:path>
                            </a:pathLst>
                          </a:custGeom>
                          <a:solidFill>
                            <a:srgbClr val="00B1BE"/>
                          </a:solidFill>
                          <a:ln w="0" cap="flat">
                            <a:noFill/>
                            <a:miter lim="127000"/>
                          </a:ln>
                          <a:effectLst/>
                        </wps:spPr>
                        <wps:bodyPr/>
                      </wps:wsp>
                      <wps:wsp>
                        <wps:cNvPr id="22" name="Shape 22"/>
                        <wps:cNvSpPr/>
                        <wps:spPr>
                          <a:xfrm>
                            <a:off x="4639598" y="779894"/>
                            <a:ext cx="26632" cy="62309"/>
                          </a:xfrm>
                          <a:custGeom>
                            <a:avLst/>
                            <a:gdLst/>
                            <a:ahLst/>
                            <a:cxnLst/>
                            <a:rect l="0" t="0" r="0" b="0"/>
                            <a:pathLst>
                              <a:path w="26632" h="62309">
                                <a:moveTo>
                                  <a:pt x="165" y="0"/>
                                </a:moveTo>
                                <a:cubicBezTo>
                                  <a:pt x="15481" y="0"/>
                                  <a:pt x="26632" y="8636"/>
                                  <a:pt x="26632" y="31191"/>
                                </a:cubicBezTo>
                                <a:cubicBezTo>
                                  <a:pt x="26632" y="41548"/>
                                  <a:pt x="23727" y="49346"/>
                                  <a:pt x="18923" y="54554"/>
                                </a:cubicBezTo>
                                <a:lnTo>
                                  <a:pt x="0" y="62309"/>
                                </a:lnTo>
                                <a:lnTo>
                                  <a:pt x="0" y="50788"/>
                                </a:lnTo>
                                <a:lnTo>
                                  <a:pt x="9287" y="46809"/>
                                </a:lnTo>
                                <a:cubicBezTo>
                                  <a:pt x="11503" y="43818"/>
                                  <a:pt x="12713" y="38900"/>
                                  <a:pt x="12713" y="31191"/>
                                </a:cubicBezTo>
                                <a:cubicBezTo>
                                  <a:pt x="12713" y="15989"/>
                                  <a:pt x="8344" y="11506"/>
                                  <a:pt x="165" y="11506"/>
                                </a:cubicBezTo>
                                <a:lnTo>
                                  <a:pt x="0" y="11577"/>
                                </a:lnTo>
                                <a:lnTo>
                                  <a:pt x="0" y="68"/>
                                </a:lnTo>
                                <a:lnTo>
                                  <a:pt x="165" y="0"/>
                                </a:lnTo>
                                <a:close/>
                              </a:path>
                            </a:pathLst>
                          </a:custGeom>
                          <a:solidFill>
                            <a:srgbClr val="00B1BE"/>
                          </a:solidFill>
                          <a:ln w="0" cap="flat">
                            <a:noFill/>
                            <a:miter lim="127000"/>
                          </a:ln>
                          <a:effectLst/>
                        </wps:spPr>
                        <wps:bodyPr/>
                      </wps:wsp>
                      <wps:wsp>
                        <wps:cNvPr id="23" name="Shape 23"/>
                        <wps:cNvSpPr/>
                        <wps:spPr>
                          <a:xfrm>
                            <a:off x="4768846" y="755484"/>
                            <a:ext cx="62967" cy="85636"/>
                          </a:xfrm>
                          <a:custGeom>
                            <a:avLst/>
                            <a:gdLst/>
                            <a:ahLst/>
                            <a:cxnLst/>
                            <a:rect l="0" t="0" r="0" b="0"/>
                            <a:pathLst>
                              <a:path w="62967" h="85636">
                                <a:moveTo>
                                  <a:pt x="21412" y="0"/>
                                </a:moveTo>
                                <a:lnTo>
                                  <a:pt x="20841" y="12205"/>
                                </a:lnTo>
                                <a:lnTo>
                                  <a:pt x="20841" y="31191"/>
                                </a:lnTo>
                                <a:lnTo>
                                  <a:pt x="21527" y="31191"/>
                                </a:lnTo>
                                <a:cubicBezTo>
                                  <a:pt x="27051" y="26365"/>
                                  <a:pt x="32118" y="24409"/>
                                  <a:pt x="38786" y="24409"/>
                                </a:cubicBezTo>
                                <a:cubicBezTo>
                                  <a:pt x="48679" y="24409"/>
                                  <a:pt x="55600" y="29807"/>
                                  <a:pt x="55600" y="42825"/>
                                </a:cubicBezTo>
                                <a:lnTo>
                                  <a:pt x="55600" y="74358"/>
                                </a:lnTo>
                                <a:lnTo>
                                  <a:pt x="62725" y="75514"/>
                                </a:lnTo>
                                <a:cubicBezTo>
                                  <a:pt x="62852" y="77115"/>
                                  <a:pt x="62967" y="78854"/>
                                  <a:pt x="62967" y="80455"/>
                                </a:cubicBezTo>
                                <a:cubicBezTo>
                                  <a:pt x="62967" y="82067"/>
                                  <a:pt x="62852" y="84024"/>
                                  <a:pt x="62725" y="85636"/>
                                </a:cubicBezTo>
                                <a:lnTo>
                                  <a:pt x="37059" y="85636"/>
                                </a:lnTo>
                                <a:cubicBezTo>
                                  <a:pt x="36944" y="84024"/>
                                  <a:pt x="36843" y="82067"/>
                                  <a:pt x="36843" y="80455"/>
                                </a:cubicBezTo>
                                <a:cubicBezTo>
                                  <a:pt x="36843" y="78854"/>
                                  <a:pt x="36944" y="77115"/>
                                  <a:pt x="37059" y="75514"/>
                                </a:cubicBezTo>
                                <a:lnTo>
                                  <a:pt x="42456" y="74358"/>
                                </a:lnTo>
                                <a:lnTo>
                                  <a:pt x="42456" y="44438"/>
                                </a:lnTo>
                                <a:cubicBezTo>
                                  <a:pt x="42456" y="39598"/>
                                  <a:pt x="40526" y="36385"/>
                                  <a:pt x="33731" y="36385"/>
                                </a:cubicBezTo>
                                <a:cubicBezTo>
                                  <a:pt x="29121" y="36385"/>
                                  <a:pt x="24854" y="37643"/>
                                  <a:pt x="20841" y="40170"/>
                                </a:cubicBezTo>
                                <a:lnTo>
                                  <a:pt x="20841" y="74358"/>
                                </a:lnTo>
                                <a:lnTo>
                                  <a:pt x="26810" y="75514"/>
                                </a:lnTo>
                                <a:cubicBezTo>
                                  <a:pt x="26937" y="77115"/>
                                  <a:pt x="27051" y="78854"/>
                                  <a:pt x="27051" y="80455"/>
                                </a:cubicBezTo>
                                <a:cubicBezTo>
                                  <a:pt x="27051" y="82067"/>
                                  <a:pt x="26937" y="84024"/>
                                  <a:pt x="26810" y="85636"/>
                                </a:cubicBezTo>
                                <a:lnTo>
                                  <a:pt x="457" y="85636"/>
                                </a:lnTo>
                                <a:cubicBezTo>
                                  <a:pt x="355" y="84024"/>
                                  <a:pt x="241" y="82067"/>
                                  <a:pt x="241" y="80455"/>
                                </a:cubicBezTo>
                                <a:cubicBezTo>
                                  <a:pt x="241" y="78854"/>
                                  <a:pt x="355" y="77115"/>
                                  <a:pt x="457" y="75514"/>
                                </a:cubicBezTo>
                                <a:lnTo>
                                  <a:pt x="7836" y="74358"/>
                                </a:lnTo>
                                <a:lnTo>
                                  <a:pt x="7836" y="12091"/>
                                </a:lnTo>
                                <a:lnTo>
                                  <a:pt x="241" y="11405"/>
                                </a:lnTo>
                                <a:cubicBezTo>
                                  <a:pt x="114" y="10020"/>
                                  <a:pt x="0" y="8065"/>
                                  <a:pt x="0" y="6452"/>
                                </a:cubicBezTo>
                                <a:cubicBezTo>
                                  <a:pt x="0" y="4838"/>
                                  <a:pt x="114" y="2997"/>
                                  <a:pt x="241" y="1625"/>
                                </a:cubicBezTo>
                                <a:cubicBezTo>
                                  <a:pt x="6566" y="470"/>
                                  <a:pt x="14732" y="0"/>
                                  <a:pt x="21412" y="0"/>
                                </a:cubicBezTo>
                                <a:close/>
                              </a:path>
                            </a:pathLst>
                          </a:custGeom>
                          <a:solidFill>
                            <a:srgbClr val="00B1BE"/>
                          </a:solidFill>
                          <a:ln w="0" cap="flat">
                            <a:noFill/>
                            <a:miter lim="127000"/>
                          </a:ln>
                          <a:effectLst/>
                        </wps:spPr>
                        <wps:bodyPr/>
                      </wps:wsp>
                      <wps:wsp>
                        <wps:cNvPr id="24" name="Shape 24"/>
                        <wps:cNvSpPr/>
                        <wps:spPr>
                          <a:xfrm>
                            <a:off x="4859245" y="1019387"/>
                            <a:ext cx="10618" cy="20462"/>
                          </a:xfrm>
                          <a:custGeom>
                            <a:avLst/>
                            <a:gdLst/>
                            <a:ahLst/>
                            <a:cxnLst/>
                            <a:rect l="0" t="0" r="0" b="0"/>
                            <a:pathLst>
                              <a:path w="10618" h="20462">
                                <a:moveTo>
                                  <a:pt x="0" y="0"/>
                                </a:moveTo>
                                <a:lnTo>
                                  <a:pt x="10198" y="1501"/>
                                </a:lnTo>
                                <a:cubicBezTo>
                                  <a:pt x="10402" y="4321"/>
                                  <a:pt x="10618" y="8156"/>
                                  <a:pt x="10618" y="10975"/>
                                </a:cubicBezTo>
                                <a:cubicBezTo>
                                  <a:pt x="10618" y="13808"/>
                                  <a:pt x="10402" y="17643"/>
                                  <a:pt x="10198" y="20462"/>
                                </a:cubicBezTo>
                                <a:lnTo>
                                  <a:pt x="0" y="20462"/>
                                </a:lnTo>
                                <a:lnTo>
                                  <a:pt x="0" y="0"/>
                                </a:lnTo>
                                <a:close/>
                              </a:path>
                            </a:pathLst>
                          </a:custGeom>
                          <a:solidFill>
                            <a:srgbClr val="00B1BE"/>
                          </a:solidFill>
                          <a:ln w="0" cap="flat">
                            <a:noFill/>
                            <a:miter lim="127000"/>
                          </a:ln>
                          <a:effectLst/>
                        </wps:spPr>
                        <wps:bodyPr/>
                      </wps:wsp>
                      <wps:wsp>
                        <wps:cNvPr id="25" name="Shape 25"/>
                        <wps:cNvSpPr/>
                        <wps:spPr>
                          <a:xfrm>
                            <a:off x="5004635" y="933791"/>
                            <a:ext cx="29400" cy="106059"/>
                          </a:xfrm>
                          <a:custGeom>
                            <a:avLst/>
                            <a:gdLst/>
                            <a:ahLst/>
                            <a:cxnLst/>
                            <a:rect l="0" t="0" r="0" b="0"/>
                            <a:pathLst>
                              <a:path w="29400" h="106059">
                                <a:moveTo>
                                  <a:pt x="29400" y="0"/>
                                </a:moveTo>
                                <a:lnTo>
                                  <a:pt x="29400" y="106059"/>
                                </a:lnTo>
                                <a:lnTo>
                                  <a:pt x="826" y="106059"/>
                                </a:lnTo>
                                <a:cubicBezTo>
                                  <a:pt x="610" y="103239"/>
                                  <a:pt x="406" y="99810"/>
                                  <a:pt x="406" y="96979"/>
                                </a:cubicBezTo>
                                <a:cubicBezTo>
                                  <a:pt x="406" y="94146"/>
                                  <a:pt x="610" y="91136"/>
                                  <a:pt x="826" y="88304"/>
                                </a:cubicBezTo>
                                <a:lnTo>
                                  <a:pt x="13729" y="86285"/>
                                </a:lnTo>
                                <a:lnTo>
                                  <a:pt x="13729" y="20905"/>
                                </a:lnTo>
                                <a:lnTo>
                                  <a:pt x="406" y="19699"/>
                                </a:lnTo>
                                <a:cubicBezTo>
                                  <a:pt x="216" y="17273"/>
                                  <a:pt x="0" y="13844"/>
                                  <a:pt x="0" y="11012"/>
                                </a:cubicBezTo>
                                <a:cubicBezTo>
                                  <a:pt x="0" y="8193"/>
                                  <a:pt x="216" y="4966"/>
                                  <a:pt x="406" y="2541"/>
                                </a:cubicBezTo>
                                <a:cubicBezTo>
                                  <a:pt x="5950" y="1532"/>
                                  <a:pt x="12306" y="826"/>
                                  <a:pt x="18715" y="374"/>
                                </a:cubicBezTo>
                                <a:lnTo>
                                  <a:pt x="29400" y="0"/>
                                </a:lnTo>
                                <a:close/>
                              </a:path>
                            </a:pathLst>
                          </a:custGeom>
                          <a:solidFill>
                            <a:srgbClr val="00B1BE"/>
                          </a:solidFill>
                          <a:ln w="0" cap="flat">
                            <a:noFill/>
                            <a:miter lim="127000"/>
                          </a:ln>
                          <a:effectLst/>
                        </wps:spPr>
                        <wps:bodyPr/>
                      </wps:wsp>
                      <wps:wsp>
                        <wps:cNvPr id="26" name="Shape 26"/>
                        <wps:cNvSpPr/>
                        <wps:spPr>
                          <a:xfrm>
                            <a:off x="4883972" y="933513"/>
                            <a:ext cx="108369" cy="108356"/>
                          </a:xfrm>
                          <a:custGeom>
                            <a:avLst/>
                            <a:gdLst/>
                            <a:ahLst/>
                            <a:cxnLst/>
                            <a:rect l="0" t="0" r="0" b="0"/>
                            <a:pathLst>
                              <a:path w="108369" h="108356">
                                <a:moveTo>
                                  <a:pt x="35319" y="0"/>
                                </a:moveTo>
                                <a:lnTo>
                                  <a:pt x="34506" y="21387"/>
                                </a:lnTo>
                                <a:lnTo>
                                  <a:pt x="34506" y="73051"/>
                                </a:lnTo>
                                <a:cubicBezTo>
                                  <a:pt x="34506" y="82321"/>
                                  <a:pt x="38735" y="87376"/>
                                  <a:pt x="50241" y="87376"/>
                                </a:cubicBezTo>
                                <a:cubicBezTo>
                                  <a:pt x="58115" y="87376"/>
                                  <a:pt x="65786" y="85154"/>
                                  <a:pt x="72250" y="81318"/>
                                </a:cubicBezTo>
                                <a:lnTo>
                                  <a:pt x="72250" y="20777"/>
                                </a:lnTo>
                                <a:lnTo>
                                  <a:pt x="58115" y="18758"/>
                                </a:lnTo>
                                <a:cubicBezTo>
                                  <a:pt x="57721" y="15939"/>
                                  <a:pt x="57505" y="12903"/>
                                  <a:pt x="57505" y="10084"/>
                                </a:cubicBezTo>
                                <a:cubicBezTo>
                                  <a:pt x="57505" y="7265"/>
                                  <a:pt x="57721" y="3835"/>
                                  <a:pt x="58115" y="1003"/>
                                </a:cubicBezTo>
                                <a:lnTo>
                                  <a:pt x="96050" y="1003"/>
                                </a:lnTo>
                                <a:lnTo>
                                  <a:pt x="95047" y="21387"/>
                                </a:lnTo>
                                <a:lnTo>
                                  <a:pt x="95047" y="86563"/>
                                </a:lnTo>
                                <a:lnTo>
                                  <a:pt x="107759" y="88582"/>
                                </a:lnTo>
                                <a:cubicBezTo>
                                  <a:pt x="108166" y="91415"/>
                                  <a:pt x="108369" y="94424"/>
                                  <a:pt x="108369" y="97257"/>
                                </a:cubicBezTo>
                                <a:cubicBezTo>
                                  <a:pt x="108369" y="100088"/>
                                  <a:pt x="108166" y="103518"/>
                                  <a:pt x="107759" y="106337"/>
                                </a:cubicBezTo>
                                <a:lnTo>
                                  <a:pt x="72250" y="106337"/>
                                </a:lnTo>
                                <a:lnTo>
                                  <a:pt x="72657" y="97257"/>
                                </a:lnTo>
                                <a:lnTo>
                                  <a:pt x="71031" y="97257"/>
                                </a:lnTo>
                                <a:cubicBezTo>
                                  <a:pt x="61544" y="104724"/>
                                  <a:pt x="52260" y="108356"/>
                                  <a:pt x="40958" y="108356"/>
                                </a:cubicBezTo>
                                <a:cubicBezTo>
                                  <a:pt x="24612" y="108356"/>
                                  <a:pt x="11709" y="99885"/>
                                  <a:pt x="11709" y="76073"/>
                                </a:cubicBezTo>
                                <a:lnTo>
                                  <a:pt x="11709" y="21183"/>
                                </a:lnTo>
                                <a:lnTo>
                                  <a:pt x="610" y="19977"/>
                                </a:lnTo>
                                <a:cubicBezTo>
                                  <a:pt x="216" y="17552"/>
                                  <a:pt x="0" y="14122"/>
                                  <a:pt x="0" y="11290"/>
                                </a:cubicBezTo>
                                <a:cubicBezTo>
                                  <a:pt x="0" y="8471"/>
                                  <a:pt x="216" y="5245"/>
                                  <a:pt x="610" y="2819"/>
                                </a:cubicBezTo>
                                <a:cubicBezTo>
                                  <a:pt x="11709" y="800"/>
                                  <a:pt x="25222" y="0"/>
                                  <a:pt x="35319" y="0"/>
                                </a:cubicBezTo>
                                <a:close/>
                              </a:path>
                            </a:pathLst>
                          </a:custGeom>
                          <a:solidFill>
                            <a:srgbClr val="00B1BE"/>
                          </a:solidFill>
                          <a:ln w="0" cap="flat">
                            <a:noFill/>
                            <a:miter lim="127000"/>
                          </a:ln>
                          <a:effectLst/>
                        </wps:spPr>
                        <wps:bodyPr/>
                      </wps:wsp>
                      <wps:wsp>
                        <wps:cNvPr id="27" name="Shape 27"/>
                        <wps:cNvSpPr/>
                        <wps:spPr>
                          <a:xfrm>
                            <a:off x="4859245" y="903846"/>
                            <a:ext cx="10618" cy="20462"/>
                          </a:xfrm>
                          <a:custGeom>
                            <a:avLst/>
                            <a:gdLst/>
                            <a:ahLst/>
                            <a:cxnLst/>
                            <a:rect l="0" t="0" r="0" b="0"/>
                            <a:pathLst>
                              <a:path w="10618" h="20462">
                                <a:moveTo>
                                  <a:pt x="0" y="0"/>
                                </a:moveTo>
                                <a:lnTo>
                                  <a:pt x="10198" y="0"/>
                                </a:lnTo>
                                <a:cubicBezTo>
                                  <a:pt x="10402" y="2819"/>
                                  <a:pt x="10618" y="6655"/>
                                  <a:pt x="10618" y="9487"/>
                                </a:cubicBezTo>
                                <a:cubicBezTo>
                                  <a:pt x="10618" y="12306"/>
                                  <a:pt x="10402" y="16142"/>
                                  <a:pt x="10198" y="18961"/>
                                </a:cubicBezTo>
                                <a:lnTo>
                                  <a:pt x="0" y="20462"/>
                                </a:lnTo>
                                <a:lnTo>
                                  <a:pt x="0" y="0"/>
                                </a:lnTo>
                                <a:close/>
                              </a:path>
                            </a:pathLst>
                          </a:custGeom>
                          <a:solidFill>
                            <a:srgbClr val="00B1BE"/>
                          </a:solidFill>
                          <a:ln w="0" cap="flat">
                            <a:noFill/>
                            <a:miter lim="127000"/>
                          </a:ln>
                          <a:effectLst/>
                        </wps:spPr>
                        <wps:bodyPr/>
                      </wps:wsp>
                      <wps:wsp>
                        <wps:cNvPr id="28" name="Shape 28"/>
                        <wps:cNvSpPr/>
                        <wps:spPr>
                          <a:xfrm>
                            <a:off x="5015519" y="892339"/>
                            <a:ext cx="18516" cy="27242"/>
                          </a:xfrm>
                          <a:custGeom>
                            <a:avLst/>
                            <a:gdLst/>
                            <a:ahLst/>
                            <a:cxnLst/>
                            <a:rect l="0" t="0" r="0" b="0"/>
                            <a:pathLst>
                              <a:path w="18516" h="27242">
                                <a:moveTo>
                                  <a:pt x="13551" y="0"/>
                                </a:moveTo>
                                <a:lnTo>
                                  <a:pt x="18516" y="2084"/>
                                </a:lnTo>
                                <a:lnTo>
                                  <a:pt x="18516" y="25225"/>
                                </a:lnTo>
                                <a:lnTo>
                                  <a:pt x="13335" y="27242"/>
                                </a:lnTo>
                                <a:cubicBezTo>
                                  <a:pt x="4445" y="27242"/>
                                  <a:pt x="0" y="20993"/>
                                  <a:pt x="0" y="13729"/>
                                </a:cubicBezTo>
                                <a:cubicBezTo>
                                  <a:pt x="0" y="6668"/>
                                  <a:pt x="4445" y="0"/>
                                  <a:pt x="13551" y="0"/>
                                </a:cubicBezTo>
                                <a:close/>
                              </a:path>
                            </a:pathLst>
                          </a:custGeom>
                          <a:solidFill>
                            <a:srgbClr val="00B1BE"/>
                          </a:solidFill>
                          <a:ln w="0" cap="flat">
                            <a:noFill/>
                            <a:miter lim="127000"/>
                          </a:ln>
                          <a:effectLst/>
                        </wps:spPr>
                        <wps:bodyPr/>
                      </wps:wsp>
                      <wps:wsp>
                        <wps:cNvPr id="29" name="Shape 29"/>
                        <wps:cNvSpPr/>
                        <wps:spPr>
                          <a:xfrm>
                            <a:off x="4925539" y="892339"/>
                            <a:ext cx="37731" cy="32093"/>
                          </a:xfrm>
                          <a:custGeom>
                            <a:avLst/>
                            <a:gdLst/>
                            <a:ahLst/>
                            <a:cxnLst/>
                            <a:rect l="0" t="0" r="0" b="0"/>
                            <a:pathLst>
                              <a:path w="37731" h="32093">
                                <a:moveTo>
                                  <a:pt x="13119" y="0"/>
                                </a:moveTo>
                                <a:lnTo>
                                  <a:pt x="37731" y="0"/>
                                </a:lnTo>
                                <a:cubicBezTo>
                                  <a:pt x="34303" y="10706"/>
                                  <a:pt x="26644" y="23013"/>
                                  <a:pt x="18567" y="32093"/>
                                </a:cubicBezTo>
                                <a:cubicBezTo>
                                  <a:pt x="12725" y="32093"/>
                                  <a:pt x="4851" y="31483"/>
                                  <a:pt x="0" y="30467"/>
                                </a:cubicBezTo>
                                <a:lnTo>
                                  <a:pt x="13119" y="0"/>
                                </a:lnTo>
                                <a:close/>
                              </a:path>
                            </a:pathLst>
                          </a:custGeom>
                          <a:solidFill>
                            <a:srgbClr val="00B1BE"/>
                          </a:solidFill>
                          <a:ln w="0" cap="flat">
                            <a:noFill/>
                            <a:miter lim="127000"/>
                          </a:ln>
                          <a:effectLst/>
                        </wps:spPr>
                        <wps:bodyPr/>
                      </wps:wsp>
                      <wps:wsp>
                        <wps:cNvPr id="30" name="Shape 30"/>
                        <wps:cNvSpPr/>
                        <wps:spPr>
                          <a:xfrm>
                            <a:off x="4896024" y="780465"/>
                            <a:ext cx="28321" cy="60655"/>
                          </a:xfrm>
                          <a:custGeom>
                            <a:avLst/>
                            <a:gdLst/>
                            <a:ahLst/>
                            <a:cxnLst/>
                            <a:rect l="0" t="0" r="0" b="0"/>
                            <a:pathLst>
                              <a:path w="28321" h="60655">
                                <a:moveTo>
                                  <a:pt x="21298" y="0"/>
                                </a:moveTo>
                                <a:lnTo>
                                  <a:pt x="20841" y="12205"/>
                                </a:lnTo>
                                <a:lnTo>
                                  <a:pt x="20841" y="49378"/>
                                </a:lnTo>
                                <a:lnTo>
                                  <a:pt x="28080" y="50533"/>
                                </a:lnTo>
                                <a:cubicBezTo>
                                  <a:pt x="28206" y="52134"/>
                                  <a:pt x="28321" y="53873"/>
                                  <a:pt x="28321" y="55474"/>
                                </a:cubicBezTo>
                                <a:cubicBezTo>
                                  <a:pt x="28321" y="57086"/>
                                  <a:pt x="28206" y="59043"/>
                                  <a:pt x="28080" y="60655"/>
                                </a:cubicBezTo>
                                <a:lnTo>
                                  <a:pt x="445" y="60655"/>
                                </a:lnTo>
                                <a:cubicBezTo>
                                  <a:pt x="355" y="59043"/>
                                  <a:pt x="241" y="57086"/>
                                  <a:pt x="241" y="55474"/>
                                </a:cubicBezTo>
                                <a:cubicBezTo>
                                  <a:pt x="241" y="53873"/>
                                  <a:pt x="355" y="52134"/>
                                  <a:pt x="445" y="50533"/>
                                </a:cubicBezTo>
                                <a:lnTo>
                                  <a:pt x="7836" y="49378"/>
                                </a:lnTo>
                                <a:lnTo>
                                  <a:pt x="7836" y="12091"/>
                                </a:lnTo>
                                <a:lnTo>
                                  <a:pt x="241" y="11405"/>
                                </a:lnTo>
                                <a:cubicBezTo>
                                  <a:pt x="114" y="10008"/>
                                  <a:pt x="0" y="8065"/>
                                  <a:pt x="0" y="6452"/>
                                </a:cubicBezTo>
                                <a:cubicBezTo>
                                  <a:pt x="0" y="4826"/>
                                  <a:pt x="114" y="2985"/>
                                  <a:pt x="241" y="1613"/>
                                </a:cubicBezTo>
                                <a:cubicBezTo>
                                  <a:pt x="6566" y="457"/>
                                  <a:pt x="14732" y="0"/>
                                  <a:pt x="21298" y="0"/>
                                </a:cubicBezTo>
                                <a:close/>
                              </a:path>
                            </a:pathLst>
                          </a:custGeom>
                          <a:solidFill>
                            <a:srgbClr val="00B1BE"/>
                          </a:solidFill>
                          <a:ln w="0" cap="flat">
                            <a:noFill/>
                            <a:miter lim="127000"/>
                          </a:ln>
                          <a:effectLst/>
                        </wps:spPr>
                        <wps:bodyPr/>
                      </wps:wsp>
                      <wps:wsp>
                        <wps:cNvPr id="31" name="Shape 31"/>
                        <wps:cNvSpPr/>
                        <wps:spPr>
                          <a:xfrm>
                            <a:off x="5009118" y="780156"/>
                            <a:ext cx="24917" cy="60779"/>
                          </a:xfrm>
                          <a:custGeom>
                            <a:avLst/>
                            <a:gdLst/>
                            <a:ahLst/>
                            <a:cxnLst/>
                            <a:rect l="0" t="0" r="0" b="0"/>
                            <a:pathLst>
                              <a:path w="24917" h="60779">
                                <a:moveTo>
                                  <a:pt x="24917" y="0"/>
                                </a:moveTo>
                                <a:lnTo>
                                  <a:pt x="24917" y="9972"/>
                                </a:lnTo>
                                <a:lnTo>
                                  <a:pt x="17429" y="13325"/>
                                </a:lnTo>
                                <a:cubicBezTo>
                                  <a:pt x="15503" y="15812"/>
                                  <a:pt x="14383" y="19696"/>
                                  <a:pt x="14262" y="25277"/>
                                </a:cubicBezTo>
                                <a:lnTo>
                                  <a:pt x="24917" y="25277"/>
                                </a:lnTo>
                                <a:lnTo>
                                  <a:pt x="24917" y="34599"/>
                                </a:lnTo>
                                <a:lnTo>
                                  <a:pt x="14148" y="34599"/>
                                </a:lnTo>
                                <a:lnTo>
                                  <a:pt x="14148" y="35068"/>
                                </a:lnTo>
                                <a:cubicBezTo>
                                  <a:pt x="14148" y="40243"/>
                                  <a:pt x="15097" y="43955"/>
                                  <a:pt x="17415" y="46373"/>
                                </a:cubicBezTo>
                                <a:lnTo>
                                  <a:pt x="24917" y="48688"/>
                                </a:lnTo>
                                <a:lnTo>
                                  <a:pt x="24917" y="60779"/>
                                </a:lnTo>
                                <a:lnTo>
                                  <a:pt x="7383" y="54506"/>
                                </a:lnTo>
                                <a:cubicBezTo>
                                  <a:pt x="2534" y="49426"/>
                                  <a:pt x="0" y="41800"/>
                                  <a:pt x="0" y="31614"/>
                                </a:cubicBezTo>
                                <a:cubicBezTo>
                                  <a:pt x="0" y="20623"/>
                                  <a:pt x="2762" y="12653"/>
                                  <a:pt x="7336" y="7432"/>
                                </a:cubicBezTo>
                                <a:lnTo>
                                  <a:pt x="24917" y="0"/>
                                </a:lnTo>
                                <a:close/>
                              </a:path>
                            </a:pathLst>
                          </a:custGeom>
                          <a:solidFill>
                            <a:srgbClr val="00B1BE"/>
                          </a:solidFill>
                          <a:ln w="0" cap="flat">
                            <a:noFill/>
                            <a:miter lim="127000"/>
                          </a:ln>
                          <a:effectLst/>
                        </wps:spPr>
                        <wps:bodyPr/>
                      </wps:wsp>
                      <wps:wsp>
                        <wps:cNvPr id="32" name="Shape 32"/>
                        <wps:cNvSpPr/>
                        <wps:spPr>
                          <a:xfrm>
                            <a:off x="4859245" y="780021"/>
                            <a:ext cx="31712" cy="62255"/>
                          </a:xfrm>
                          <a:custGeom>
                            <a:avLst/>
                            <a:gdLst/>
                            <a:ahLst/>
                            <a:cxnLst/>
                            <a:rect l="0" t="0" r="0" b="0"/>
                            <a:pathLst>
                              <a:path w="31712" h="62255">
                                <a:moveTo>
                                  <a:pt x="0" y="0"/>
                                </a:moveTo>
                                <a:lnTo>
                                  <a:pt x="11607" y="1354"/>
                                </a:lnTo>
                                <a:cubicBezTo>
                                  <a:pt x="15720" y="2375"/>
                                  <a:pt x="19514" y="3956"/>
                                  <a:pt x="22390" y="6197"/>
                                </a:cubicBezTo>
                                <a:lnTo>
                                  <a:pt x="22390" y="46825"/>
                                </a:lnTo>
                                <a:cubicBezTo>
                                  <a:pt x="22390" y="49238"/>
                                  <a:pt x="23089" y="50165"/>
                                  <a:pt x="25375" y="50165"/>
                                </a:cubicBezTo>
                                <a:lnTo>
                                  <a:pt x="31712" y="50165"/>
                                </a:lnTo>
                                <a:lnTo>
                                  <a:pt x="31712" y="54077"/>
                                </a:lnTo>
                                <a:cubicBezTo>
                                  <a:pt x="31712" y="59715"/>
                                  <a:pt x="28740" y="62255"/>
                                  <a:pt x="22847" y="62255"/>
                                </a:cubicBezTo>
                                <a:cubicBezTo>
                                  <a:pt x="17907" y="62255"/>
                                  <a:pt x="13869" y="60985"/>
                                  <a:pt x="11697" y="56032"/>
                                </a:cubicBezTo>
                                <a:lnTo>
                                  <a:pt x="11113" y="56032"/>
                                </a:lnTo>
                                <a:lnTo>
                                  <a:pt x="0" y="60234"/>
                                </a:lnTo>
                                <a:lnTo>
                                  <a:pt x="0" y="51479"/>
                                </a:lnTo>
                                <a:lnTo>
                                  <a:pt x="9614" y="48552"/>
                                </a:lnTo>
                                <a:lnTo>
                                  <a:pt x="9614" y="35319"/>
                                </a:lnTo>
                                <a:lnTo>
                                  <a:pt x="0" y="35744"/>
                                </a:lnTo>
                                <a:lnTo>
                                  <a:pt x="0" y="27101"/>
                                </a:lnTo>
                                <a:lnTo>
                                  <a:pt x="9614" y="26683"/>
                                </a:lnTo>
                                <a:lnTo>
                                  <a:pt x="9614" y="14021"/>
                                </a:lnTo>
                                <a:lnTo>
                                  <a:pt x="0" y="12092"/>
                                </a:lnTo>
                                <a:lnTo>
                                  <a:pt x="0" y="0"/>
                                </a:lnTo>
                                <a:close/>
                              </a:path>
                            </a:pathLst>
                          </a:custGeom>
                          <a:solidFill>
                            <a:srgbClr val="00B1BE"/>
                          </a:solidFill>
                          <a:ln w="0" cap="flat">
                            <a:noFill/>
                            <a:miter lim="127000"/>
                          </a:ln>
                          <a:effectLst/>
                        </wps:spPr>
                        <wps:bodyPr/>
                      </wps:wsp>
                      <wps:wsp>
                        <wps:cNvPr id="33" name="Shape 33"/>
                        <wps:cNvSpPr/>
                        <wps:spPr>
                          <a:xfrm>
                            <a:off x="4931355" y="779894"/>
                            <a:ext cx="39929" cy="61226"/>
                          </a:xfrm>
                          <a:custGeom>
                            <a:avLst/>
                            <a:gdLst/>
                            <a:ahLst/>
                            <a:cxnLst/>
                            <a:rect l="0" t="0" r="0" b="0"/>
                            <a:pathLst>
                              <a:path w="39929" h="61226">
                                <a:moveTo>
                                  <a:pt x="35332" y="0"/>
                                </a:moveTo>
                                <a:cubicBezTo>
                                  <a:pt x="36602" y="0"/>
                                  <a:pt x="38557" y="114"/>
                                  <a:pt x="39929" y="571"/>
                                </a:cubicBezTo>
                                <a:cubicBezTo>
                                  <a:pt x="39929" y="4711"/>
                                  <a:pt x="39484" y="10122"/>
                                  <a:pt x="38799" y="14504"/>
                                </a:cubicBezTo>
                                <a:cubicBezTo>
                                  <a:pt x="37173" y="14033"/>
                                  <a:pt x="35001" y="13691"/>
                                  <a:pt x="32919" y="13691"/>
                                </a:cubicBezTo>
                                <a:cubicBezTo>
                                  <a:pt x="28880" y="13691"/>
                                  <a:pt x="25197" y="14504"/>
                                  <a:pt x="20841" y="18174"/>
                                </a:cubicBezTo>
                                <a:lnTo>
                                  <a:pt x="20841" y="49949"/>
                                </a:lnTo>
                                <a:lnTo>
                                  <a:pt x="28435" y="51105"/>
                                </a:lnTo>
                                <a:cubicBezTo>
                                  <a:pt x="28651" y="52705"/>
                                  <a:pt x="28766" y="54445"/>
                                  <a:pt x="28766" y="56045"/>
                                </a:cubicBezTo>
                                <a:cubicBezTo>
                                  <a:pt x="28766" y="57658"/>
                                  <a:pt x="28651" y="59614"/>
                                  <a:pt x="28435" y="61226"/>
                                </a:cubicBezTo>
                                <a:lnTo>
                                  <a:pt x="470" y="61226"/>
                                </a:lnTo>
                                <a:cubicBezTo>
                                  <a:pt x="356" y="59614"/>
                                  <a:pt x="229" y="57658"/>
                                  <a:pt x="229" y="56045"/>
                                </a:cubicBezTo>
                                <a:cubicBezTo>
                                  <a:pt x="229" y="54445"/>
                                  <a:pt x="356" y="52705"/>
                                  <a:pt x="470" y="51105"/>
                                </a:cubicBezTo>
                                <a:lnTo>
                                  <a:pt x="7823" y="49949"/>
                                </a:lnTo>
                                <a:lnTo>
                                  <a:pt x="7823" y="12662"/>
                                </a:lnTo>
                                <a:lnTo>
                                  <a:pt x="229" y="11976"/>
                                </a:lnTo>
                                <a:cubicBezTo>
                                  <a:pt x="114" y="10579"/>
                                  <a:pt x="0" y="8636"/>
                                  <a:pt x="0" y="7023"/>
                                </a:cubicBezTo>
                                <a:cubicBezTo>
                                  <a:pt x="0" y="5397"/>
                                  <a:pt x="114" y="3556"/>
                                  <a:pt x="229" y="2184"/>
                                </a:cubicBezTo>
                                <a:cubicBezTo>
                                  <a:pt x="6553" y="1029"/>
                                  <a:pt x="14262" y="571"/>
                                  <a:pt x="20841" y="571"/>
                                </a:cubicBezTo>
                                <a:lnTo>
                                  <a:pt x="20371" y="8636"/>
                                </a:lnTo>
                                <a:lnTo>
                                  <a:pt x="21399" y="8636"/>
                                </a:lnTo>
                                <a:cubicBezTo>
                                  <a:pt x="27394" y="915"/>
                                  <a:pt x="31648" y="0"/>
                                  <a:pt x="35332" y="0"/>
                                </a:cubicBezTo>
                                <a:close/>
                              </a:path>
                            </a:pathLst>
                          </a:custGeom>
                          <a:solidFill>
                            <a:srgbClr val="00B1BE"/>
                          </a:solidFill>
                          <a:ln w="0" cap="flat">
                            <a:noFill/>
                            <a:miter lim="127000"/>
                          </a:ln>
                          <a:effectLst/>
                        </wps:spPr>
                        <wps:bodyPr/>
                      </wps:wsp>
                      <wps:wsp>
                        <wps:cNvPr id="34" name="Shape 34"/>
                        <wps:cNvSpPr/>
                        <wps:spPr>
                          <a:xfrm>
                            <a:off x="4902234" y="756983"/>
                            <a:ext cx="15316" cy="15545"/>
                          </a:xfrm>
                          <a:custGeom>
                            <a:avLst/>
                            <a:gdLst/>
                            <a:ahLst/>
                            <a:cxnLst/>
                            <a:rect l="0" t="0" r="0" b="0"/>
                            <a:pathLst>
                              <a:path w="15316" h="15545">
                                <a:moveTo>
                                  <a:pt x="7709" y="0"/>
                                </a:moveTo>
                                <a:cubicBezTo>
                                  <a:pt x="12903" y="0"/>
                                  <a:pt x="15316" y="3797"/>
                                  <a:pt x="15316" y="7824"/>
                                </a:cubicBezTo>
                                <a:cubicBezTo>
                                  <a:pt x="15316" y="12091"/>
                                  <a:pt x="12776" y="15545"/>
                                  <a:pt x="7595" y="15545"/>
                                </a:cubicBezTo>
                                <a:cubicBezTo>
                                  <a:pt x="2540" y="15545"/>
                                  <a:pt x="0" y="11976"/>
                                  <a:pt x="0" y="7824"/>
                                </a:cubicBezTo>
                                <a:cubicBezTo>
                                  <a:pt x="0" y="3797"/>
                                  <a:pt x="2540" y="0"/>
                                  <a:pt x="7709" y="0"/>
                                </a:cubicBezTo>
                                <a:close/>
                              </a:path>
                            </a:pathLst>
                          </a:custGeom>
                          <a:solidFill>
                            <a:srgbClr val="00B1BE"/>
                          </a:solidFill>
                          <a:ln w="0" cap="flat">
                            <a:noFill/>
                            <a:miter lim="127000"/>
                          </a:ln>
                          <a:effectLst/>
                        </wps:spPr>
                        <wps:bodyPr/>
                      </wps:wsp>
                      <wps:wsp>
                        <wps:cNvPr id="35" name="Shape 35"/>
                        <wps:cNvSpPr/>
                        <wps:spPr>
                          <a:xfrm>
                            <a:off x="4975285" y="755484"/>
                            <a:ext cx="28296" cy="85636"/>
                          </a:xfrm>
                          <a:custGeom>
                            <a:avLst/>
                            <a:gdLst/>
                            <a:ahLst/>
                            <a:cxnLst/>
                            <a:rect l="0" t="0" r="0" b="0"/>
                            <a:pathLst>
                              <a:path w="28296" h="85636">
                                <a:moveTo>
                                  <a:pt x="21412" y="0"/>
                                </a:moveTo>
                                <a:lnTo>
                                  <a:pt x="20828" y="12205"/>
                                </a:lnTo>
                                <a:lnTo>
                                  <a:pt x="20828" y="74358"/>
                                </a:lnTo>
                                <a:lnTo>
                                  <a:pt x="28080" y="75514"/>
                                </a:lnTo>
                                <a:cubicBezTo>
                                  <a:pt x="28194" y="77115"/>
                                  <a:pt x="28296" y="78854"/>
                                  <a:pt x="28296" y="80455"/>
                                </a:cubicBezTo>
                                <a:cubicBezTo>
                                  <a:pt x="28296" y="82067"/>
                                  <a:pt x="28194" y="84024"/>
                                  <a:pt x="28080" y="85636"/>
                                </a:cubicBezTo>
                                <a:lnTo>
                                  <a:pt x="457" y="85636"/>
                                </a:lnTo>
                                <a:cubicBezTo>
                                  <a:pt x="330" y="84024"/>
                                  <a:pt x="229" y="82067"/>
                                  <a:pt x="229" y="80455"/>
                                </a:cubicBezTo>
                                <a:cubicBezTo>
                                  <a:pt x="229" y="78854"/>
                                  <a:pt x="330" y="77115"/>
                                  <a:pt x="457" y="75514"/>
                                </a:cubicBezTo>
                                <a:lnTo>
                                  <a:pt x="7810" y="74358"/>
                                </a:lnTo>
                                <a:lnTo>
                                  <a:pt x="7810" y="12091"/>
                                </a:lnTo>
                                <a:lnTo>
                                  <a:pt x="229" y="11405"/>
                                </a:lnTo>
                                <a:cubicBezTo>
                                  <a:pt x="114" y="10020"/>
                                  <a:pt x="0" y="8065"/>
                                  <a:pt x="0" y="6452"/>
                                </a:cubicBezTo>
                                <a:cubicBezTo>
                                  <a:pt x="0" y="4838"/>
                                  <a:pt x="114" y="2997"/>
                                  <a:pt x="229" y="1625"/>
                                </a:cubicBezTo>
                                <a:cubicBezTo>
                                  <a:pt x="6553" y="470"/>
                                  <a:pt x="14732" y="0"/>
                                  <a:pt x="21412" y="0"/>
                                </a:cubicBezTo>
                                <a:close/>
                              </a:path>
                            </a:pathLst>
                          </a:custGeom>
                          <a:solidFill>
                            <a:srgbClr val="00B1BE"/>
                          </a:solidFill>
                          <a:ln w="0" cap="flat">
                            <a:noFill/>
                            <a:miter lim="127000"/>
                          </a:ln>
                          <a:effectLst/>
                        </wps:spPr>
                        <wps:bodyPr/>
                      </wps:wsp>
                      <wps:wsp>
                        <wps:cNvPr id="36" name="Shape 36"/>
                        <wps:cNvSpPr/>
                        <wps:spPr>
                          <a:xfrm>
                            <a:off x="5134136" y="1023340"/>
                            <a:ext cx="37744" cy="32080"/>
                          </a:xfrm>
                          <a:custGeom>
                            <a:avLst/>
                            <a:gdLst/>
                            <a:ahLst/>
                            <a:cxnLst/>
                            <a:rect l="0" t="0" r="0" b="0"/>
                            <a:pathLst>
                              <a:path w="37744" h="32080">
                                <a:moveTo>
                                  <a:pt x="13119" y="0"/>
                                </a:moveTo>
                                <a:lnTo>
                                  <a:pt x="37744" y="0"/>
                                </a:lnTo>
                                <a:cubicBezTo>
                                  <a:pt x="34315" y="10693"/>
                                  <a:pt x="26644" y="22999"/>
                                  <a:pt x="18580" y="32080"/>
                                </a:cubicBezTo>
                                <a:cubicBezTo>
                                  <a:pt x="12726" y="32080"/>
                                  <a:pt x="4851" y="31483"/>
                                  <a:pt x="0" y="30480"/>
                                </a:cubicBezTo>
                                <a:lnTo>
                                  <a:pt x="13119" y="0"/>
                                </a:lnTo>
                                <a:close/>
                              </a:path>
                            </a:pathLst>
                          </a:custGeom>
                          <a:solidFill>
                            <a:srgbClr val="00B1BE"/>
                          </a:solidFill>
                          <a:ln w="0" cap="flat">
                            <a:noFill/>
                            <a:miter lim="127000"/>
                          </a:ln>
                          <a:effectLst/>
                        </wps:spPr>
                        <wps:bodyPr/>
                      </wps:wsp>
                      <wps:wsp>
                        <wps:cNvPr id="37" name="Shape 37"/>
                        <wps:cNvSpPr/>
                        <wps:spPr>
                          <a:xfrm>
                            <a:off x="5034035" y="933513"/>
                            <a:ext cx="20244" cy="106337"/>
                          </a:xfrm>
                          <a:custGeom>
                            <a:avLst/>
                            <a:gdLst/>
                            <a:ahLst/>
                            <a:cxnLst/>
                            <a:rect l="0" t="0" r="0" b="0"/>
                            <a:pathLst>
                              <a:path w="20244" h="106337">
                                <a:moveTo>
                                  <a:pt x="7938" y="0"/>
                                </a:moveTo>
                                <a:lnTo>
                                  <a:pt x="7138" y="21387"/>
                                </a:lnTo>
                                <a:lnTo>
                                  <a:pt x="7138" y="86563"/>
                                </a:lnTo>
                                <a:lnTo>
                                  <a:pt x="19838" y="88582"/>
                                </a:lnTo>
                                <a:cubicBezTo>
                                  <a:pt x="20041" y="91415"/>
                                  <a:pt x="20244" y="94424"/>
                                  <a:pt x="20244" y="97257"/>
                                </a:cubicBezTo>
                                <a:cubicBezTo>
                                  <a:pt x="20244" y="100088"/>
                                  <a:pt x="20041" y="103518"/>
                                  <a:pt x="19838" y="106337"/>
                                </a:cubicBezTo>
                                <a:lnTo>
                                  <a:pt x="0" y="106337"/>
                                </a:lnTo>
                                <a:lnTo>
                                  <a:pt x="0" y="278"/>
                                </a:lnTo>
                                <a:lnTo>
                                  <a:pt x="7938" y="0"/>
                                </a:lnTo>
                                <a:close/>
                              </a:path>
                            </a:pathLst>
                          </a:custGeom>
                          <a:solidFill>
                            <a:srgbClr val="00B1BE"/>
                          </a:solidFill>
                          <a:ln w="0" cap="flat">
                            <a:noFill/>
                            <a:miter lim="127000"/>
                          </a:ln>
                          <a:effectLst/>
                        </wps:spPr>
                        <wps:bodyPr/>
                      </wps:wsp>
                      <wps:wsp>
                        <wps:cNvPr id="38" name="Shape 38"/>
                        <wps:cNvSpPr/>
                        <wps:spPr>
                          <a:xfrm>
                            <a:off x="5066572" y="932497"/>
                            <a:ext cx="70041" cy="107353"/>
                          </a:xfrm>
                          <a:custGeom>
                            <a:avLst/>
                            <a:gdLst/>
                            <a:ahLst/>
                            <a:cxnLst/>
                            <a:rect l="0" t="0" r="0" b="0"/>
                            <a:pathLst>
                              <a:path w="70041" h="107353">
                                <a:moveTo>
                                  <a:pt x="61963" y="0"/>
                                </a:moveTo>
                                <a:cubicBezTo>
                                  <a:pt x="64173" y="0"/>
                                  <a:pt x="67615" y="203"/>
                                  <a:pt x="70041" y="1016"/>
                                </a:cubicBezTo>
                                <a:cubicBezTo>
                                  <a:pt x="70041" y="8281"/>
                                  <a:pt x="69228" y="17767"/>
                                  <a:pt x="68021" y="25426"/>
                                </a:cubicBezTo>
                                <a:cubicBezTo>
                                  <a:pt x="65189" y="24626"/>
                                  <a:pt x="61354" y="24016"/>
                                  <a:pt x="57722" y="24016"/>
                                </a:cubicBezTo>
                                <a:cubicBezTo>
                                  <a:pt x="50660" y="24016"/>
                                  <a:pt x="44209" y="25426"/>
                                  <a:pt x="36538" y="31890"/>
                                </a:cubicBezTo>
                                <a:lnTo>
                                  <a:pt x="36538" y="87579"/>
                                </a:lnTo>
                                <a:lnTo>
                                  <a:pt x="49848" y="89598"/>
                                </a:lnTo>
                                <a:cubicBezTo>
                                  <a:pt x="50254" y="92431"/>
                                  <a:pt x="50457" y="95441"/>
                                  <a:pt x="50457" y="98273"/>
                                </a:cubicBezTo>
                                <a:cubicBezTo>
                                  <a:pt x="50457" y="101105"/>
                                  <a:pt x="50254" y="104534"/>
                                  <a:pt x="49848" y="107353"/>
                                </a:cubicBezTo>
                                <a:lnTo>
                                  <a:pt x="826" y="107353"/>
                                </a:lnTo>
                                <a:cubicBezTo>
                                  <a:pt x="610" y="104534"/>
                                  <a:pt x="419" y="101105"/>
                                  <a:pt x="419" y="98273"/>
                                </a:cubicBezTo>
                                <a:cubicBezTo>
                                  <a:pt x="419" y="95441"/>
                                  <a:pt x="610" y="92431"/>
                                  <a:pt x="826" y="89598"/>
                                </a:cubicBezTo>
                                <a:lnTo>
                                  <a:pt x="13729" y="87579"/>
                                </a:lnTo>
                                <a:lnTo>
                                  <a:pt x="13729" y="22199"/>
                                </a:lnTo>
                                <a:lnTo>
                                  <a:pt x="419" y="20993"/>
                                </a:lnTo>
                                <a:cubicBezTo>
                                  <a:pt x="216" y="18568"/>
                                  <a:pt x="0" y="15139"/>
                                  <a:pt x="0" y="12306"/>
                                </a:cubicBezTo>
                                <a:cubicBezTo>
                                  <a:pt x="0" y="9487"/>
                                  <a:pt x="216" y="6261"/>
                                  <a:pt x="419" y="3835"/>
                                </a:cubicBezTo>
                                <a:cubicBezTo>
                                  <a:pt x="11506" y="1816"/>
                                  <a:pt x="25032" y="1016"/>
                                  <a:pt x="36538" y="1016"/>
                                </a:cubicBezTo>
                                <a:lnTo>
                                  <a:pt x="35738" y="15139"/>
                                </a:lnTo>
                                <a:lnTo>
                                  <a:pt x="37554" y="15139"/>
                                </a:lnTo>
                                <a:cubicBezTo>
                                  <a:pt x="48032" y="1613"/>
                                  <a:pt x="55499" y="0"/>
                                  <a:pt x="61963" y="0"/>
                                </a:cubicBezTo>
                                <a:close/>
                              </a:path>
                            </a:pathLst>
                          </a:custGeom>
                          <a:solidFill>
                            <a:srgbClr val="00B1BE"/>
                          </a:solidFill>
                          <a:ln w="0" cap="flat">
                            <a:noFill/>
                            <a:miter lim="127000"/>
                          </a:ln>
                          <a:effectLst/>
                        </wps:spPr>
                        <wps:bodyPr/>
                      </wps:wsp>
                      <wps:wsp>
                        <wps:cNvPr id="39" name="Shape 39"/>
                        <wps:cNvSpPr/>
                        <wps:spPr>
                          <a:xfrm>
                            <a:off x="5034035" y="894423"/>
                            <a:ext cx="8331" cy="23141"/>
                          </a:xfrm>
                          <a:custGeom>
                            <a:avLst/>
                            <a:gdLst/>
                            <a:ahLst/>
                            <a:cxnLst/>
                            <a:rect l="0" t="0" r="0" b="0"/>
                            <a:pathLst>
                              <a:path w="8331" h="23141">
                                <a:moveTo>
                                  <a:pt x="0" y="0"/>
                                </a:moveTo>
                                <a:lnTo>
                                  <a:pt x="5083" y="2133"/>
                                </a:lnTo>
                                <a:cubicBezTo>
                                  <a:pt x="7274" y="4683"/>
                                  <a:pt x="8331" y="8114"/>
                                  <a:pt x="8331" y="11645"/>
                                </a:cubicBezTo>
                                <a:cubicBezTo>
                                  <a:pt x="8331" y="15379"/>
                                  <a:pt x="7223" y="18757"/>
                                  <a:pt x="4980" y="21202"/>
                                </a:cubicBezTo>
                                <a:lnTo>
                                  <a:pt x="0" y="23141"/>
                                </a:lnTo>
                                <a:lnTo>
                                  <a:pt x="0" y="0"/>
                                </a:lnTo>
                                <a:close/>
                              </a:path>
                            </a:pathLst>
                          </a:custGeom>
                          <a:solidFill>
                            <a:srgbClr val="00B1BE"/>
                          </a:solidFill>
                          <a:ln w="0" cap="flat">
                            <a:noFill/>
                            <a:miter lim="127000"/>
                          </a:ln>
                          <a:effectLst/>
                        </wps:spPr>
                        <wps:bodyPr/>
                      </wps:wsp>
                      <wps:wsp>
                        <wps:cNvPr id="40" name="Shape 40"/>
                        <wps:cNvSpPr/>
                        <wps:spPr>
                          <a:xfrm>
                            <a:off x="5034035" y="825931"/>
                            <a:ext cx="22847" cy="16345"/>
                          </a:xfrm>
                          <a:custGeom>
                            <a:avLst/>
                            <a:gdLst/>
                            <a:ahLst/>
                            <a:cxnLst/>
                            <a:rect l="0" t="0" r="0" b="0"/>
                            <a:pathLst>
                              <a:path w="22847" h="16345">
                                <a:moveTo>
                                  <a:pt x="19863" y="0"/>
                                </a:moveTo>
                                <a:cubicBezTo>
                                  <a:pt x="21120" y="3683"/>
                                  <a:pt x="22390" y="8407"/>
                                  <a:pt x="22847" y="12078"/>
                                </a:cubicBezTo>
                                <a:cubicBezTo>
                                  <a:pt x="17094" y="14960"/>
                                  <a:pt x="9373" y="16345"/>
                                  <a:pt x="3747" y="16345"/>
                                </a:cubicBezTo>
                                <a:lnTo>
                                  <a:pt x="0" y="15005"/>
                                </a:lnTo>
                                <a:lnTo>
                                  <a:pt x="0" y="2913"/>
                                </a:lnTo>
                                <a:lnTo>
                                  <a:pt x="3975" y="4140"/>
                                </a:lnTo>
                                <a:cubicBezTo>
                                  <a:pt x="9144" y="4140"/>
                                  <a:pt x="15126" y="2642"/>
                                  <a:pt x="19863" y="0"/>
                                </a:cubicBezTo>
                                <a:close/>
                              </a:path>
                            </a:pathLst>
                          </a:custGeom>
                          <a:solidFill>
                            <a:srgbClr val="00B1BE"/>
                          </a:solidFill>
                          <a:ln w="0" cap="flat">
                            <a:noFill/>
                            <a:miter lim="127000"/>
                          </a:ln>
                          <a:effectLst/>
                        </wps:spPr>
                        <wps:bodyPr/>
                      </wps:wsp>
                      <wps:wsp>
                        <wps:cNvPr id="41" name="Shape 41"/>
                        <wps:cNvSpPr/>
                        <wps:spPr>
                          <a:xfrm>
                            <a:off x="5152564" y="780156"/>
                            <a:ext cx="24918" cy="60783"/>
                          </a:xfrm>
                          <a:custGeom>
                            <a:avLst/>
                            <a:gdLst/>
                            <a:ahLst/>
                            <a:cxnLst/>
                            <a:rect l="0" t="0" r="0" b="0"/>
                            <a:pathLst>
                              <a:path w="24918" h="60783">
                                <a:moveTo>
                                  <a:pt x="24918" y="0"/>
                                </a:moveTo>
                                <a:lnTo>
                                  <a:pt x="24918" y="9967"/>
                                </a:lnTo>
                                <a:lnTo>
                                  <a:pt x="17428" y="13325"/>
                                </a:lnTo>
                                <a:cubicBezTo>
                                  <a:pt x="15501" y="15812"/>
                                  <a:pt x="14377" y="19696"/>
                                  <a:pt x="14262" y="25277"/>
                                </a:cubicBezTo>
                                <a:lnTo>
                                  <a:pt x="24918" y="25277"/>
                                </a:lnTo>
                                <a:lnTo>
                                  <a:pt x="24918" y="34599"/>
                                </a:lnTo>
                                <a:lnTo>
                                  <a:pt x="14148" y="34599"/>
                                </a:lnTo>
                                <a:lnTo>
                                  <a:pt x="14148" y="35068"/>
                                </a:lnTo>
                                <a:cubicBezTo>
                                  <a:pt x="14148" y="40243"/>
                                  <a:pt x="15098" y="43955"/>
                                  <a:pt x="17415" y="46373"/>
                                </a:cubicBezTo>
                                <a:lnTo>
                                  <a:pt x="24918" y="48689"/>
                                </a:lnTo>
                                <a:lnTo>
                                  <a:pt x="24918" y="60783"/>
                                </a:lnTo>
                                <a:lnTo>
                                  <a:pt x="7377" y="54506"/>
                                </a:lnTo>
                                <a:cubicBezTo>
                                  <a:pt x="2530" y="49426"/>
                                  <a:pt x="0" y="41800"/>
                                  <a:pt x="0" y="31614"/>
                                </a:cubicBezTo>
                                <a:cubicBezTo>
                                  <a:pt x="0" y="20623"/>
                                  <a:pt x="2759" y="12653"/>
                                  <a:pt x="7331" y="7432"/>
                                </a:cubicBezTo>
                                <a:lnTo>
                                  <a:pt x="24918" y="0"/>
                                </a:lnTo>
                                <a:close/>
                              </a:path>
                            </a:pathLst>
                          </a:custGeom>
                          <a:solidFill>
                            <a:srgbClr val="00B1BE"/>
                          </a:solidFill>
                          <a:ln w="0" cap="flat">
                            <a:noFill/>
                            <a:miter lim="127000"/>
                          </a:ln>
                          <a:effectLst/>
                        </wps:spPr>
                        <wps:bodyPr/>
                      </wps:wsp>
                      <wps:wsp>
                        <wps:cNvPr id="42" name="Shape 42"/>
                        <wps:cNvSpPr/>
                        <wps:spPr>
                          <a:xfrm>
                            <a:off x="5034035" y="779894"/>
                            <a:ext cx="23775" cy="34861"/>
                          </a:xfrm>
                          <a:custGeom>
                            <a:avLst/>
                            <a:gdLst/>
                            <a:ahLst/>
                            <a:cxnLst/>
                            <a:rect l="0" t="0" r="0" b="0"/>
                            <a:pathLst>
                              <a:path w="23775" h="34861">
                                <a:moveTo>
                                  <a:pt x="622" y="0"/>
                                </a:moveTo>
                                <a:cubicBezTo>
                                  <a:pt x="16294" y="0"/>
                                  <a:pt x="23775" y="9436"/>
                                  <a:pt x="23775" y="25082"/>
                                </a:cubicBezTo>
                                <a:cubicBezTo>
                                  <a:pt x="23775" y="27737"/>
                                  <a:pt x="23660" y="31877"/>
                                  <a:pt x="23419" y="34861"/>
                                </a:cubicBezTo>
                                <a:lnTo>
                                  <a:pt x="0" y="34861"/>
                                </a:lnTo>
                                <a:lnTo>
                                  <a:pt x="0" y="25540"/>
                                </a:lnTo>
                                <a:lnTo>
                                  <a:pt x="10541" y="25540"/>
                                </a:lnTo>
                                <a:cubicBezTo>
                                  <a:pt x="10656" y="24626"/>
                                  <a:pt x="10656" y="23140"/>
                                  <a:pt x="10656" y="22199"/>
                                </a:cubicBezTo>
                                <a:cubicBezTo>
                                  <a:pt x="10656" y="13691"/>
                                  <a:pt x="6972" y="10008"/>
                                  <a:pt x="508" y="10008"/>
                                </a:cubicBezTo>
                                <a:lnTo>
                                  <a:pt x="0" y="10235"/>
                                </a:lnTo>
                                <a:lnTo>
                                  <a:pt x="0" y="263"/>
                                </a:lnTo>
                                <a:lnTo>
                                  <a:pt x="622" y="0"/>
                                </a:lnTo>
                                <a:close/>
                              </a:path>
                            </a:pathLst>
                          </a:custGeom>
                          <a:solidFill>
                            <a:srgbClr val="00B1BE"/>
                          </a:solidFill>
                          <a:ln w="0" cap="flat">
                            <a:noFill/>
                            <a:miter lim="127000"/>
                          </a:ln>
                          <a:effectLst/>
                        </wps:spPr>
                        <wps:bodyPr/>
                      </wps:wsp>
                      <wps:wsp>
                        <wps:cNvPr id="43" name="Shape 43"/>
                        <wps:cNvSpPr/>
                        <wps:spPr>
                          <a:xfrm>
                            <a:off x="5090639" y="762393"/>
                            <a:ext cx="56172" cy="79883"/>
                          </a:xfrm>
                          <a:custGeom>
                            <a:avLst/>
                            <a:gdLst/>
                            <a:ahLst/>
                            <a:cxnLst/>
                            <a:rect l="0" t="0" r="0" b="0"/>
                            <a:pathLst>
                              <a:path w="56172" h="79883">
                                <a:moveTo>
                                  <a:pt x="34175" y="0"/>
                                </a:moveTo>
                                <a:cubicBezTo>
                                  <a:pt x="40856" y="0"/>
                                  <a:pt x="49378" y="1384"/>
                                  <a:pt x="55486" y="4152"/>
                                </a:cubicBezTo>
                                <a:lnTo>
                                  <a:pt x="55486" y="22098"/>
                                </a:lnTo>
                                <a:cubicBezTo>
                                  <a:pt x="53746" y="22327"/>
                                  <a:pt x="50990" y="22440"/>
                                  <a:pt x="49378" y="22440"/>
                                </a:cubicBezTo>
                                <a:cubicBezTo>
                                  <a:pt x="47650" y="22440"/>
                                  <a:pt x="44539" y="22327"/>
                                  <a:pt x="42938" y="22098"/>
                                </a:cubicBezTo>
                                <a:lnTo>
                                  <a:pt x="41897" y="13576"/>
                                </a:lnTo>
                                <a:cubicBezTo>
                                  <a:pt x="40170" y="12891"/>
                                  <a:pt x="36487" y="12205"/>
                                  <a:pt x="34074" y="12205"/>
                                </a:cubicBezTo>
                                <a:cubicBezTo>
                                  <a:pt x="22327" y="12205"/>
                                  <a:pt x="15087" y="18885"/>
                                  <a:pt x="15087" y="39827"/>
                                </a:cubicBezTo>
                                <a:cubicBezTo>
                                  <a:pt x="15087" y="59741"/>
                                  <a:pt x="21412" y="67678"/>
                                  <a:pt x="34887" y="67678"/>
                                </a:cubicBezTo>
                                <a:cubicBezTo>
                                  <a:pt x="37744" y="67678"/>
                                  <a:pt x="40170" y="67221"/>
                                  <a:pt x="42697" y="66522"/>
                                </a:cubicBezTo>
                                <a:lnTo>
                                  <a:pt x="43738" y="58700"/>
                                </a:lnTo>
                                <a:cubicBezTo>
                                  <a:pt x="45339" y="58471"/>
                                  <a:pt x="48463" y="58356"/>
                                  <a:pt x="50190" y="58356"/>
                                </a:cubicBezTo>
                                <a:cubicBezTo>
                                  <a:pt x="51791" y="58356"/>
                                  <a:pt x="54559" y="58471"/>
                                  <a:pt x="56172" y="58700"/>
                                </a:cubicBezTo>
                                <a:lnTo>
                                  <a:pt x="56172" y="74816"/>
                                </a:lnTo>
                                <a:cubicBezTo>
                                  <a:pt x="50533" y="78257"/>
                                  <a:pt x="41326" y="79883"/>
                                  <a:pt x="34531" y="79883"/>
                                </a:cubicBezTo>
                                <a:cubicBezTo>
                                  <a:pt x="11862" y="79883"/>
                                  <a:pt x="0" y="66065"/>
                                  <a:pt x="0" y="39827"/>
                                </a:cubicBezTo>
                                <a:cubicBezTo>
                                  <a:pt x="0" y="12090"/>
                                  <a:pt x="14618" y="0"/>
                                  <a:pt x="34175" y="0"/>
                                </a:cubicBezTo>
                                <a:close/>
                              </a:path>
                            </a:pathLst>
                          </a:custGeom>
                          <a:solidFill>
                            <a:srgbClr val="00B1BE"/>
                          </a:solidFill>
                          <a:ln w="0" cap="flat">
                            <a:noFill/>
                            <a:miter lim="127000"/>
                          </a:ln>
                          <a:effectLst/>
                        </wps:spPr>
                        <wps:bodyPr/>
                      </wps:wsp>
                      <wps:wsp>
                        <wps:cNvPr id="44" name="Shape 44"/>
                        <wps:cNvSpPr/>
                        <wps:spPr>
                          <a:xfrm>
                            <a:off x="5219544" y="1012803"/>
                            <a:ext cx="11214" cy="27046"/>
                          </a:xfrm>
                          <a:custGeom>
                            <a:avLst/>
                            <a:gdLst/>
                            <a:ahLst/>
                            <a:cxnLst/>
                            <a:rect l="0" t="0" r="0" b="0"/>
                            <a:pathLst>
                              <a:path w="11214" h="27046">
                                <a:moveTo>
                                  <a:pt x="11214" y="0"/>
                                </a:moveTo>
                                <a:lnTo>
                                  <a:pt x="11214" y="27046"/>
                                </a:lnTo>
                                <a:lnTo>
                                  <a:pt x="406" y="27046"/>
                                </a:lnTo>
                                <a:cubicBezTo>
                                  <a:pt x="178" y="24227"/>
                                  <a:pt x="0" y="20392"/>
                                  <a:pt x="0" y="17559"/>
                                </a:cubicBezTo>
                                <a:cubicBezTo>
                                  <a:pt x="0" y="14740"/>
                                  <a:pt x="178" y="10905"/>
                                  <a:pt x="406" y="8086"/>
                                </a:cubicBezTo>
                                <a:lnTo>
                                  <a:pt x="10681" y="6066"/>
                                </a:lnTo>
                                <a:lnTo>
                                  <a:pt x="11214" y="0"/>
                                </a:lnTo>
                                <a:close/>
                              </a:path>
                            </a:pathLst>
                          </a:custGeom>
                          <a:solidFill>
                            <a:srgbClr val="00B1BE"/>
                          </a:solidFill>
                          <a:ln w="0" cap="flat">
                            <a:noFill/>
                            <a:miter lim="127000"/>
                          </a:ln>
                          <a:effectLst/>
                        </wps:spPr>
                        <wps:bodyPr/>
                      </wps:wsp>
                      <wps:wsp>
                        <wps:cNvPr id="45" name="Shape 45"/>
                        <wps:cNvSpPr/>
                        <wps:spPr>
                          <a:xfrm>
                            <a:off x="5225589" y="903846"/>
                            <a:ext cx="5169" cy="19710"/>
                          </a:xfrm>
                          <a:custGeom>
                            <a:avLst/>
                            <a:gdLst/>
                            <a:ahLst/>
                            <a:cxnLst/>
                            <a:rect l="0" t="0" r="0" b="0"/>
                            <a:pathLst>
                              <a:path w="5169" h="19710">
                                <a:moveTo>
                                  <a:pt x="610" y="0"/>
                                </a:moveTo>
                                <a:lnTo>
                                  <a:pt x="5169" y="0"/>
                                </a:lnTo>
                                <a:lnTo>
                                  <a:pt x="5169" y="19710"/>
                                </a:lnTo>
                                <a:lnTo>
                                  <a:pt x="610" y="18961"/>
                                </a:lnTo>
                                <a:cubicBezTo>
                                  <a:pt x="216" y="16142"/>
                                  <a:pt x="0" y="12306"/>
                                  <a:pt x="0" y="9487"/>
                                </a:cubicBezTo>
                                <a:cubicBezTo>
                                  <a:pt x="0" y="6655"/>
                                  <a:pt x="216" y="2819"/>
                                  <a:pt x="610" y="0"/>
                                </a:cubicBezTo>
                                <a:close/>
                              </a:path>
                            </a:pathLst>
                          </a:custGeom>
                          <a:solidFill>
                            <a:srgbClr val="00B1BE"/>
                          </a:solidFill>
                          <a:ln w="0" cap="flat">
                            <a:noFill/>
                            <a:miter lim="127000"/>
                          </a:ln>
                          <a:effectLst/>
                        </wps:spPr>
                        <wps:bodyPr/>
                      </wps:wsp>
                      <wps:wsp>
                        <wps:cNvPr id="46" name="Shape 46"/>
                        <wps:cNvSpPr/>
                        <wps:spPr>
                          <a:xfrm>
                            <a:off x="5177482" y="825931"/>
                            <a:ext cx="22834" cy="16345"/>
                          </a:xfrm>
                          <a:custGeom>
                            <a:avLst/>
                            <a:gdLst/>
                            <a:ahLst/>
                            <a:cxnLst/>
                            <a:rect l="0" t="0" r="0" b="0"/>
                            <a:pathLst>
                              <a:path w="22834" h="16345">
                                <a:moveTo>
                                  <a:pt x="19850" y="0"/>
                                </a:moveTo>
                                <a:cubicBezTo>
                                  <a:pt x="21107" y="3683"/>
                                  <a:pt x="22377" y="8407"/>
                                  <a:pt x="22834" y="12078"/>
                                </a:cubicBezTo>
                                <a:cubicBezTo>
                                  <a:pt x="17094" y="14960"/>
                                  <a:pt x="9372" y="16345"/>
                                  <a:pt x="3733" y="16345"/>
                                </a:cubicBezTo>
                                <a:lnTo>
                                  <a:pt x="0" y="15008"/>
                                </a:lnTo>
                                <a:lnTo>
                                  <a:pt x="0" y="2914"/>
                                </a:lnTo>
                                <a:lnTo>
                                  <a:pt x="3975" y="4140"/>
                                </a:lnTo>
                                <a:cubicBezTo>
                                  <a:pt x="9144" y="4140"/>
                                  <a:pt x="15125" y="2642"/>
                                  <a:pt x="19850" y="0"/>
                                </a:cubicBezTo>
                                <a:close/>
                              </a:path>
                            </a:pathLst>
                          </a:custGeom>
                          <a:solidFill>
                            <a:srgbClr val="00B1BE"/>
                          </a:solidFill>
                          <a:ln w="0" cap="flat">
                            <a:noFill/>
                            <a:miter lim="127000"/>
                          </a:ln>
                          <a:effectLst/>
                        </wps:spPr>
                        <wps:bodyPr/>
                      </wps:wsp>
                      <wps:wsp>
                        <wps:cNvPr id="47" name="Shape 47"/>
                        <wps:cNvSpPr/>
                        <wps:spPr>
                          <a:xfrm>
                            <a:off x="5207695" y="807121"/>
                            <a:ext cx="23063" cy="35155"/>
                          </a:xfrm>
                          <a:custGeom>
                            <a:avLst/>
                            <a:gdLst/>
                            <a:ahLst/>
                            <a:cxnLst/>
                            <a:rect l="0" t="0" r="0" b="0"/>
                            <a:pathLst>
                              <a:path w="23063" h="35155">
                                <a:moveTo>
                                  <a:pt x="23063" y="0"/>
                                </a:moveTo>
                                <a:lnTo>
                                  <a:pt x="23063" y="8643"/>
                                </a:lnTo>
                                <a:lnTo>
                                  <a:pt x="22314" y="8676"/>
                                </a:lnTo>
                                <a:cubicBezTo>
                                  <a:pt x="15761" y="9019"/>
                                  <a:pt x="13450" y="11216"/>
                                  <a:pt x="13450" y="17312"/>
                                </a:cubicBezTo>
                                <a:cubicBezTo>
                                  <a:pt x="13450" y="22837"/>
                                  <a:pt x="15761" y="25021"/>
                                  <a:pt x="20930" y="25021"/>
                                </a:cubicBezTo>
                                <a:lnTo>
                                  <a:pt x="23063" y="24373"/>
                                </a:lnTo>
                                <a:lnTo>
                                  <a:pt x="23063" y="33132"/>
                                </a:lnTo>
                                <a:lnTo>
                                  <a:pt x="17717" y="35155"/>
                                </a:lnTo>
                                <a:cubicBezTo>
                                  <a:pt x="7125" y="35155"/>
                                  <a:pt x="0" y="29859"/>
                                  <a:pt x="0" y="18112"/>
                                </a:cubicBezTo>
                                <a:cubicBezTo>
                                  <a:pt x="0" y="5235"/>
                                  <a:pt x="7468" y="624"/>
                                  <a:pt x="21857" y="53"/>
                                </a:cubicBezTo>
                                <a:lnTo>
                                  <a:pt x="23063" y="0"/>
                                </a:lnTo>
                                <a:close/>
                              </a:path>
                            </a:pathLst>
                          </a:custGeom>
                          <a:solidFill>
                            <a:srgbClr val="00B1BE"/>
                          </a:solidFill>
                          <a:ln w="0" cap="flat">
                            <a:noFill/>
                            <a:miter lim="127000"/>
                          </a:ln>
                          <a:effectLst/>
                        </wps:spPr>
                        <wps:bodyPr/>
                      </wps:wsp>
                      <wps:wsp>
                        <wps:cNvPr id="48" name="Shape 48"/>
                        <wps:cNvSpPr/>
                        <wps:spPr>
                          <a:xfrm>
                            <a:off x="5213093" y="779894"/>
                            <a:ext cx="17666" cy="14504"/>
                          </a:xfrm>
                          <a:custGeom>
                            <a:avLst/>
                            <a:gdLst/>
                            <a:ahLst/>
                            <a:cxnLst/>
                            <a:rect l="0" t="0" r="0" b="0"/>
                            <a:pathLst>
                              <a:path w="17666" h="14504">
                                <a:moveTo>
                                  <a:pt x="16573" y="0"/>
                                </a:moveTo>
                                <a:lnTo>
                                  <a:pt x="17666" y="128"/>
                                </a:lnTo>
                                <a:lnTo>
                                  <a:pt x="17666" y="12219"/>
                                </a:lnTo>
                                <a:lnTo>
                                  <a:pt x="15887" y="11862"/>
                                </a:lnTo>
                                <a:cubicBezTo>
                                  <a:pt x="11049" y="11862"/>
                                  <a:pt x="5524" y="12776"/>
                                  <a:pt x="1841" y="14504"/>
                                </a:cubicBezTo>
                                <a:cubicBezTo>
                                  <a:pt x="914" y="11278"/>
                                  <a:pt x="127" y="6210"/>
                                  <a:pt x="0" y="2413"/>
                                </a:cubicBezTo>
                                <a:cubicBezTo>
                                  <a:pt x="5524" y="800"/>
                                  <a:pt x="10935" y="0"/>
                                  <a:pt x="16573" y="0"/>
                                </a:cubicBezTo>
                                <a:close/>
                              </a:path>
                            </a:pathLst>
                          </a:custGeom>
                          <a:solidFill>
                            <a:srgbClr val="00B1BE"/>
                          </a:solidFill>
                          <a:ln w="0" cap="flat">
                            <a:noFill/>
                            <a:miter lim="127000"/>
                          </a:ln>
                          <a:effectLst/>
                        </wps:spPr>
                        <wps:bodyPr/>
                      </wps:wsp>
                      <wps:wsp>
                        <wps:cNvPr id="49" name="Shape 49"/>
                        <wps:cNvSpPr/>
                        <wps:spPr>
                          <a:xfrm>
                            <a:off x="5177482" y="779894"/>
                            <a:ext cx="23749" cy="34861"/>
                          </a:xfrm>
                          <a:custGeom>
                            <a:avLst/>
                            <a:gdLst/>
                            <a:ahLst/>
                            <a:cxnLst/>
                            <a:rect l="0" t="0" r="0" b="0"/>
                            <a:pathLst>
                              <a:path w="23749" h="34861">
                                <a:moveTo>
                                  <a:pt x="622" y="0"/>
                                </a:moveTo>
                                <a:cubicBezTo>
                                  <a:pt x="16268" y="0"/>
                                  <a:pt x="23749" y="9436"/>
                                  <a:pt x="23749" y="25082"/>
                                </a:cubicBezTo>
                                <a:cubicBezTo>
                                  <a:pt x="23749" y="27737"/>
                                  <a:pt x="23647" y="31877"/>
                                  <a:pt x="23418" y="34861"/>
                                </a:cubicBezTo>
                                <a:lnTo>
                                  <a:pt x="0" y="34861"/>
                                </a:lnTo>
                                <a:lnTo>
                                  <a:pt x="0" y="25540"/>
                                </a:lnTo>
                                <a:lnTo>
                                  <a:pt x="10528" y="25540"/>
                                </a:lnTo>
                                <a:cubicBezTo>
                                  <a:pt x="10655" y="24626"/>
                                  <a:pt x="10655" y="23140"/>
                                  <a:pt x="10655" y="22199"/>
                                </a:cubicBezTo>
                                <a:cubicBezTo>
                                  <a:pt x="10655" y="13691"/>
                                  <a:pt x="6946" y="10008"/>
                                  <a:pt x="495" y="10008"/>
                                </a:cubicBezTo>
                                <a:lnTo>
                                  <a:pt x="0" y="10230"/>
                                </a:lnTo>
                                <a:lnTo>
                                  <a:pt x="0" y="263"/>
                                </a:lnTo>
                                <a:lnTo>
                                  <a:pt x="622" y="0"/>
                                </a:lnTo>
                                <a:close/>
                              </a:path>
                            </a:pathLst>
                          </a:custGeom>
                          <a:solidFill>
                            <a:srgbClr val="00B1BE"/>
                          </a:solidFill>
                          <a:ln w="0" cap="flat">
                            <a:noFill/>
                            <a:miter lim="127000"/>
                          </a:ln>
                          <a:effectLst/>
                        </wps:spPr>
                        <wps:bodyPr/>
                      </wps:wsp>
                      <wps:wsp>
                        <wps:cNvPr id="50" name="Shape 50"/>
                        <wps:cNvSpPr/>
                        <wps:spPr>
                          <a:xfrm>
                            <a:off x="5395693" y="1021671"/>
                            <a:ext cx="3118" cy="18179"/>
                          </a:xfrm>
                          <a:custGeom>
                            <a:avLst/>
                            <a:gdLst/>
                            <a:ahLst/>
                            <a:cxnLst/>
                            <a:rect l="0" t="0" r="0" b="0"/>
                            <a:pathLst>
                              <a:path w="3118" h="18179">
                                <a:moveTo>
                                  <a:pt x="3118" y="0"/>
                                </a:moveTo>
                                <a:lnTo>
                                  <a:pt x="3118" y="18179"/>
                                </a:lnTo>
                                <a:lnTo>
                                  <a:pt x="407" y="18179"/>
                                </a:lnTo>
                                <a:cubicBezTo>
                                  <a:pt x="203" y="15360"/>
                                  <a:pt x="0" y="11930"/>
                                  <a:pt x="0" y="9099"/>
                                </a:cubicBezTo>
                                <a:cubicBezTo>
                                  <a:pt x="0" y="6266"/>
                                  <a:pt x="203" y="3256"/>
                                  <a:pt x="407" y="424"/>
                                </a:cubicBezTo>
                                <a:lnTo>
                                  <a:pt x="3118" y="0"/>
                                </a:lnTo>
                                <a:close/>
                              </a:path>
                            </a:pathLst>
                          </a:custGeom>
                          <a:solidFill>
                            <a:srgbClr val="00B1BE"/>
                          </a:solidFill>
                          <a:ln w="0" cap="flat">
                            <a:noFill/>
                            <a:miter lim="127000"/>
                          </a:ln>
                          <a:effectLst/>
                        </wps:spPr>
                        <wps:bodyPr/>
                      </wps:wsp>
                      <wps:wsp>
                        <wps:cNvPr id="51" name="Shape 51"/>
                        <wps:cNvSpPr/>
                        <wps:spPr>
                          <a:xfrm>
                            <a:off x="5230758" y="903846"/>
                            <a:ext cx="151219" cy="136004"/>
                          </a:xfrm>
                          <a:custGeom>
                            <a:avLst/>
                            <a:gdLst/>
                            <a:ahLst/>
                            <a:cxnLst/>
                            <a:rect l="0" t="0" r="0" b="0"/>
                            <a:pathLst>
                              <a:path w="151219" h="136004">
                                <a:moveTo>
                                  <a:pt x="0" y="0"/>
                                </a:moveTo>
                                <a:lnTo>
                                  <a:pt x="38811" y="0"/>
                                </a:lnTo>
                                <a:lnTo>
                                  <a:pt x="66472" y="91821"/>
                                </a:lnTo>
                                <a:cubicBezTo>
                                  <a:pt x="67678" y="95656"/>
                                  <a:pt x="68885" y="102298"/>
                                  <a:pt x="69291" y="108165"/>
                                </a:cubicBezTo>
                                <a:lnTo>
                                  <a:pt x="71107" y="108165"/>
                                </a:lnTo>
                                <a:cubicBezTo>
                                  <a:pt x="71514" y="102298"/>
                                  <a:pt x="72530" y="96050"/>
                                  <a:pt x="73926" y="91618"/>
                                </a:cubicBezTo>
                                <a:lnTo>
                                  <a:pt x="100762" y="0"/>
                                </a:lnTo>
                                <a:lnTo>
                                  <a:pt x="144564" y="0"/>
                                </a:lnTo>
                                <a:cubicBezTo>
                                  <a:pt x="144754" y="2819"/>
                                  <a:pt x="144971" y="6655"/>
                                  <a:pt x="144971" y="9487"/>
                                </a:cubicBezTo>
                                <a:cubicBezTo>
                                  <a:pt x="144971" y="12306"/>
                                  <a:pt x="144754" y="16142"/>
                                  <a:pt x="144564" y="18961"/>
                                </a:cubicBezTo>
                                <a:lnTo>
                                  <a:pt x="132258" y="20980"/>
                                </a:lnTo>
                                <a:cubicBezTo>
                                  <a:pt x="135484" y="52260"/>
                                  <a:pt x="138113" y="83744"/>
                                  <a:pt x="140335" y="115024"/>
                                </a:cubicBezTo>
                                <a:lnTo>
                                  <a:pt x="150609" y="117043"/>
                                </a:lnTo>
                                <a:cubicBezTo>
                                  <a:pt x="151016" y="119862"/>
                                  <a:pt x="151219" y="123698"/>
                                  <a:pt x="151219" y="126517"/>
                                </a:cubicBezTo>
                                <a:cubicBezTo>
                                  <a:pt x="151219" y="129349"/>
                                  <a:pt x="151016" y="133185"/>
                                  <a:pt x="150609" y="136004"/>
                                </a:cubicBezTo>
                                <a:lnTo>
                                  <a:pt x="106629" y="136004"/>
                                </a:lnTo>
                                <a:cubicBezTo>
                                  <a:pt x="106223" y="133185"/>
                                  <a:pt x="106020" y="129349"/>
                                  <a:pt x="106020" y="126517"/>
                                </a:cubicBezTo>
                                <a:cubicBezTo>
                                  <a:pt x="106020" y="123698"/>
                                  <a:pt x="106223" y="119862"/>
                                  <a:pt x="106629" y="117043"/>
                                </a:cubicBezTo>
                                <a:lnTo>
                                  <a:pt x="116916" y="115024"/>
                                </a:lnTo>
                                <a:lnTo>
                                  <a:pt x="111874" y="48831"/>
                                </a:lnTo>
                                <a:cubicBezTo>
                                  <a:pt x="111658" y="45606"/>
                                  <a:pt x="111480" y="36728"/>
                                  <a:pt x="111480" y="33096"/>
                                </a:cubicBezTo>
                                <a:lnTo>
                                  <a:pt x="109652" y="33096"/>
                                </a:lnTo>
                                <a:cubicBezTo>
                                  <a:pt x="109449" y="37529"/>
                                  <a:pt x="108242" y="44399"/>
                                  <a:pt x="107036" y="48831"/>
                                </a:cubicBezTo>
                                <a:lnTo>
                                  <a:pt x="81407" y="136004"/>
                                </a:lnTo>
                                <a:lnTo>
                                  <a:pt x="57188" y="136004"/>
                                </a:lnTo>
                                <a:lnTo>
                                  <a:pt x="31356" y="48831"/>
                                </a:lnTo>
                                <a:cubicBezTo>
                                  <a:pt x="29934" y="44196"/>
                                  <a:pt x="28930" y="37325"/>
                                  <a:pt x="28727" y="33096"/>
                                </a:cubicBezTo>
                                <a:lnTo>
                                  <a:pt x="26911" y="33096"/>
                                </a:lnTo>
                                <a:cubicBezTo>
                                  <a:pt x="26911" y="36728"/>
                                  <a:pt x="26708" y="46012"/>
                                  <a:pt x="26517" y="48831"/>
                                </a:cubicBezTo>
                                <a:lnTo>
                                  <a:pt x="21260" y="115024"/>
                                </a:lnTo>
                                <a:lnTo>
                                  <a:pt x="31559" y="117043"/>
                                </a:lnTo>
                                <a:cubicBezTo>
                                  <a:pt x="31763" y="119862"/>
                                  <a:pt x="31966" y="123698"/>
                                  <a:pt x="31966" y="126517"/>
                                </a:cubicBezTo>
                                <a:cubicBezTo>
                                  <a:pt x="31966" y="129349"/>
                                  <a:pt x="31763" y="133185"/>
                                  <a:pt x="31559" y="136004"/>
                                </a:cubicBezTo>
                                <a:lnTo>
                                  <a:pt x="0" y="136004"/>
                                </a:lnTo>
                                <a:lnTo>
                                  <a:pt x="0" y="108958"/>
                                </a:lnTo>
                                <a:lnTo>
                                  <a:pt x="7734" y="20980"/>
                                </a:lnTo>
                                <a:lnTo>
                                  <a:pt x="0" y="19710"/>
                                </a:lnTo>
                                <a:lnTo>
                                  <a:pt x="0" y="0"/>
                                </a:lnTo>
                                <a:close/>
                              </a:path>
                            </a:pathLst>
                          </a:custGeom>
                          <a:solidFill>
                            <a:srgbClr val="00B1BE"/>
                          </a:solidFill>
                          <a:ln w="0" cap="flat">
                            <a:noFill/>
                            <a:miter lim="127000"/>
                          </a:ln>
                          <a:effectLst/>
                        </wps:spPr>
                        <wps:bodyPr/>
                      </wps:wsp>
                      <wps:wsp>
                        <wps:cNvPr id="52" name="Shape 52"/>
                        <wps:cNvSpPr/>
                        <wps:spPr>
                          <a:xfrm>
                            <a:off x="5395299" y="890156"/>
                            <a:ext cx="3511" cy="17807"/>
                          </a:xfrm>
                          <a:custGeom>
                            <a:avLst/>
                            <a:gdLst/>
                            <a:ahLst/>
                            <a:cxnLst/>
                            <a:rect l="0" t="0" r="0" b="0"/>
                            <a:pathLst>
                              <a:path w="3511" h="17807">
                                <a:moveTo>
                                  <a:pt x="3511" y="0"/>
                                </a:moveTo>
                                <a:lnTo>
                                  <a:pt x="3511" y="17807"/>
                                </a:lnTo>
                                <a:lnTo>
                                  <a:pt x="394" y="17525"/>
                                </a:lnTo>
                                <a:cubicBezTo>
                                  <a:pt x="203" y="15099"/>
                                  <a:pt x="0" y="11671"/>
                                  <a:pt x="0" y="8851"/>
                                </a:cubicBezTo>
                                <a:cubicBezTo>
                                  <a:pt x="0" y="6019"/>
                                  <a:pt x="203" y="2793"/>
                                  <a:pt x="394" y="367"/>
                                </a:cubicBezTo>
                                <a:lnTo>
                                  <a:pt x="3511" y="0"/>
                                </a:lnTo>
                                <a:close/>
                              </a:path>
                            </a:pathLst>
                          </a:custGeom>
                          <a:solidFill>
                            <a:srgbClr val="00B1BE"/>
                          </a:solidFill>
                          <a:ln w="0" cap="flat">
                            <a:noFill/>
                            <a:miter lim="127000"/>
                          </a:ln>
                          <a:effectLst/>
                        </wps:spPr>
                        <wps:bodyPr/>
                      </wps:wsp>
                      <wps:wsp>
                        <wps:cNvPr id="53" name="Shape 53"/>
                        <wps:cNvSpPr/>
                        <wps:spPr>
                          <a:xfrm>
                            <a:off x="5375729" y="807121"/>
                            <a:ext cx="23082" cy="35154"/>
                          </a:xfrm>
                          <a:custGeom>
                            <a:avLst/>
                            <a:gdLst/>
                            <a:ahLst/>
                            <a:cxnLst/>
                            <a:rect l="0" t="0" r="0" b="0"/>
                            <a:pathLst>
                              <a:path w="23082" h="35154">
                                <a:moveTo>
                                  <a:pt x="23082" y="0"/>
                                </a:moveTo>
                                <a:lnTo>
                                  <a:pt x="23082" y="8643"/>
                                </a:lnTo>
                                <a:lnTo>
                                  <a:pt x="22339" y="8675"/>
                                </a:lnTo>
                                <a:cubicBezTo>
                                  <a:pt x="15773" y="9018"/>
                                  <a:pt x="13474" y="11215"/>
                                  <a:pt x="13474" y="17311"/>
                                </a:cubicBezTo>
                                <a:cubicBezTo>
                                  <a:pt x="13474" y="22836"/>
                                  <a:pt x="15773" y="25020"/>
                                  <a:pt x="20955" y="25020"/>
                                </a:cubicBezTo>
                                <a:lnTo>
                                  <a:pt x="23082" y="24373"/>
                                </a:lnTo>
                                <a:lnTo>
                                  <a:pt x="23082" y="33131"/>
                                </a:lnTo>
                                <a:lnTo>
                                  <a:pt x="17729" y="35154"/>
                                </a:lnTo>
                                <a:cubicBezTo>
                                  <a:pt x="7137" y="35154"/>
                                  <a:pt x="0" y="29859"/>
                                  <a:pt x="0" y="18111"/>
                                </a:cubicBezTo>
                                <a:cubicBezTo>
                                  <a:pt x="0" y="5234"/>
                                  <a:pt x="7493" y="623"/>
                                  <a:pt x="21882" y="52"/>
                                </a:cubicBezTo>
                                <a:lnTo>
                                  <a:pt x="23082" y="0"/>
                                </a:lnTo>
                                <a:close/>
                              </a:path>
                            </a:pathLst>
                          </a:custGeom>
                          <a:solidFill>
                            <a:srgbClr val="00B1BE"/>
                          </a:solidFill>
                          <a:ln w="0" cap="flat">
                            <a:noFill/>
                            <a:miter lim="127000"/>
                          </a:ln>
                          <a:effectLst/>
                        </wps:spPr>
                        <wps:bodyPr/>
                      </wps:wsp>
                      <wps:wsp>
                        <wps:cNvPr id="54" name="Shape 54"/>
                        <wps:cNvSpPr/>
                        <wps:spPr>
                          <a:xfrm>
                            <a:off x="5230758" y="780021"/>
                            <a:ext cx="31712" cy="62254"/>
                          </a:xfrm>
                          <a:custGeom>
                            <a:avLst/>
                            <a:gdLst/>
                            <a:ahLst/>
                            <a:cxnLst/>
                            <a:rect l="0" t="0" r="0" b="0"/>
                            <a:pathLst>
                              <a:path w="31712" h="62254">
                                <a:moveTo>
                                  <a:pt x="0" y="0"/>
                                </a:moveTo>
                                <a:lnTo>
                                  <a:pt x="11592" y="1353"/>
                                </a:lnTo>
                                <a:cubicBezTo>
                                  <a:pt x="15707" y="2374"/>
                                  <a:pt x="19507" y="3956"/>
                                  <a:pt x="22390" y="6197"/>
                                </a:cubicBezTo>
                                <a:lnTo>
                                  <a:pt x="22390" y="46824"/>
                                </a:lnTo>
                                <a:cubicBezTo>
                                  <a:pt x="22390" y="49237"/>
                                  <a:pt x="23076" y="50164"/>
                                  <a:pt x="25387" y="50164"/>
                                </a:cubicBezTo>
                                <a:lnTo>
                                  <a:pt x="31712" y="50164"/>
                                </a:lnTo>
                                <a:lnTo>
                                  <a:pt x="31712" y="54076"/>
                                </a:lnTo>
                                <a:cubicBezTo>
                                  <a:pt x="31712" y="59714"/>
                                  <a:pt x="28715" y="62254"/>
                                  <a:pt x="22860" y="62254"/>
                                </a:cubicBezTo>
                                <a:cubicBezTo>
                                  <a:pt x="17894" y="62254"/>
                                  <a:pt x="13869" y="60985"/>
                                  <a:pt x="11684" y="56031"/>
                                </a:cubicBezTo>
                                <a:lnTo>
                                  <a:pt x="11100" y="56031"/>
                                </a:lnTo>
                                <a:lnTo>
                                  <a:pt x="0" y="60231"/>
                                </a:lnTo>
                                <a:lnTo>
                                  <a:pt x="0" y="51472"/>
                                </a:lnTo>
                                <a:lnTo>
                                  <a:pt x="9614" y="48551"/>
                                </a:lnTo>
                                <a:lnTo>
                                  <a:pt x="9614" y="35318"/>
                                </a:lnTo>
                                <a:lnTo>
                                  <a:pt x="0" y="35742"/>
                                </a:lnTo>
                                <a:lnTo>
                                  <a:pt x="0" y="27099"/>
                                </a:lnTo>
                                <a:lnTo>
                                  <a:pt x="9614" y="26682"/>
                                </a:lnTo>
                                <a:lnTo>
                                  <a:pt x="9614" y="14020"/>
                                </a:lnTo>
                                <a:lnTo>
                                  <a:pt x="0" y="12091"/>
                                </a:lnTo>
                                <a:lnTo>
                                  <a:pt x="0" y="0"/>
                                </a:lnTo>
                                <a:close/>
                              </a:path>
                            </a:pathLst>
                          </a:custGeom>
                          <a:solidFill>
                            <a:srgbClr val="00B1BE"/>
                          </a:solidFill>
                          <a:ln w="0" cap="flat">
                            <a:noFill/>
                            <a:miter lim="127000"/>
                          </a:ln>
                          <a:effectLst/>
                        </wps:spPr>
                        <wps:bodyPr/>
                      </wps:wsp>
                      <wps:wsp>
                        <wps:cNvPr id="55" name="Shape 55"/>
                        <wps:cNvSpPr/>
                        <wps:spPr>
                          <a:xfrm>
                            <a:off x="5381126" y="779894"/>
                            <a:ext cx="17685" cy="14504"/>
                          </a:xfrm>
                          <a:custGeom>
                            <a:avLst/>
                            <a:gdLst/>
                            <a:ahLst/>
                            <a:cxnLst/>
                            <a:rect l="0" t="0" r="0" b="0"/>
                            <a:pathLst>
                              <a:path w="17685" h="14504">
                                <a:moveTo>
                                  <a:pt x="16599" y="0"/>
                                </a:moveTo>
                                <a:lnTo>
                                  <a:pt x="17685" y="127"/>
                                </a:lnTo>
                                <a:lnTo>
                                  <a:pt x="17685" y="12223"/>
                                </a:lnTo>
                                <a:lnTo>
                                  <a:pt x="15888" y="11862"/>
                                </a:lnTo>
                                <a:cubicBezTo>
                                  <a:pt x="11062" y="11862"/>
                                  <a:pt x="5537" y="12776"/>
                                  <a:pt x="1854" y="14504"/>
                                </a:cubicBezTo>
                                <a:cubicBezTo>
                                  <a:pt x="927" y="11278"/>
                                  <a:pt x="127" y="6210"/>
                                  <a:pt x="0" y="2413"/>
                                </a:cubicBezTo>
                                <a:cubicBezTo>
                                  <a:pt x="5537" y="800"/>
                                  <a:pt x="10935" y="0"/>
                                  <a:pt x="16599" y="0"/>
                                </a:cubicBezTo>
                                <a:close/>
                              </a:path>
                            </a:pathLst>
                          </a:custGeom>
                          <a:solidFill>
                            <a:srgbClr val="00B1BE"/>
                          </a:solidFill>
                          <a:ln w="0" cap="flat">
                            <a:noFill/>
                            <a:miter lim="127000"/>
                          </a:ln>
                          <a:effectLst/>
                        </wps:spPr>
                        <wps:bodyPr/>
                      </wps:wsp>
                      <wps:wsp>
                        <wps:cNvPr id="56" name="Shape 56"/>
                        <wps:cNvSpPr/>
                        <wps:spPr>
                          <a:xfrm>
                            <a:off x="5267537" y="779894"/>
                            <a:ext cx="62954" cy="61226"/>
                          </a:xfrm>
                          <a:custGeom>
                            <a:avLst/>
                            <a:gdLst/>
                            <a:ahLst/>
                            <a:cxnLst/>
                            <a:rect l="0" t="0" r="0" b="0"/>
                            <a:pathLst>
                              <a:path w="62954" h="61226">
                                <a:moveTo>
                                  <a:pt x="38659" y="0"/>
                                </a:moveTo>
                                <a:cubicBezTo>
                                  <a:pt x="47866" y="0"/>
                                  <a:pt x="55461" y="4711"/>
                                  <a:pt x="55461" y="18415"/>
                                </a:cubicBezTo>
                                <a:lnTo>
                                  <a:pt x="55461" y="49949"/>
                                </a:lnTo>
                                <a:lnTo>
                                  <a:pt x="62725" y="51105"/>
                                </a:lnTo>
                                <a:cubicBezTo>
                                  <a:pt x="62840" y="52705"/>
                                  <a:pt x="62954" y="54546"/>
                                  <a:pt x="62954" y="56045"/>
                                </a:cubicBezTo>
                                <a:cubicBezTo>
                                  <a:pt x="62954" y="57658"/>
                                  <a:pt x="62840" y="59614"/>
                                  <a:pt x="62725" y="61226"/>
                                </a:cubicBezTo>
                                <a:lnTo>
                                  <a:pt x="36931" y="61226"/>
                                </a:lnTo>
                                <a:cubicBezTo>
                                  <a:pt x="36818" y="59614"/>
                                  <a:pt x="36703" y="57658"/>
                                  <a:pt x="36703" y="56045"/>
                                </a:cubicBezTo>
                                <a:cubicBezTo>
                                  <a:pt x="36703" y="54445"/>
                                  <a:pt x="36818" y="52705"/>
                                  <a:pt x="36931" y="51105"/>
                                </a:cubicBezTo>
                                <a:lnTo>
                                  <a:pt x="42456" y="49949"/>
                                </a:lnTo>
                                <a:lnTo>
                                  <a:pt x="42456" y="20028"/>
                                </a:lnTo>
                                <a:cubicBezTo>
                                  <a:pt x="42456" y="14834"/>
                                  <a:pt x="40170" y="11976"/>
                                  <a:pt x="33617" y="11976"/>
                                </a:cubicBezTo>
                                <a:cubicBezTo>
                                  <a:pt x="28994" y="11976"/>
                                  <a:pt x="24727" y="13233"/>
                                  <a:pt x="20815" y="15761"/>
                                </a:cubicBezTo>
                                <a:lnTo>
                                  <a:pt x="20815" y="49949"/>
                                </a:lnTo>
                                <a:lnTo>
                                  <a:pt x="26810" y="51105"/>
                                </a:lnTo>
                                <a:cubicBezTo>
                                  <a:pt x="26937" y="52705"/>
                                  <a:pt x="27051" y="54445"/>
                                  <a:pt x="27051" y="56045"/>
                                </a:cubicBezTo>
                                <a:cubicBezTo>
                                  <a:pt x="27051" y="57658"/>
                                  <a:pt x="26937" y="59614"/>
                                  <a:pt x="26810" y="61226"/>
                                </a:cubicBezTo>
                                <a:lnTo>
                                  <a:pt x="457" y="61226"/>
                                </a:lnTo>
                                <a:cubicBezTo>
                                  <a:pt x="343" y="59614"/>
                                  <a:pt x="229" y="57658"/>
                                  <a:pt x="229" y="56045"/>
                                </a:cubicBezTo>
                                <a:cubicBezTo>
                                  <a:pt x="229" y="54445"/>
                                  <a:pt x="343" y="52705"/>
                                  <a:pt x="457" y="51105"/>
                                </a:cubicBezTo>
                                <a:lnTo>
                                  <a:pt x="7810" y="49949"/>
                                </a:lnTo>
                                <a:lnTo>
                                  <a:pt x="7810" y="12662"/>
                                </a:lnTo>
                                <a:lnTo>
                                  <a:pt x="229" y="11976"/>
                                </a:lnTo>
                                <a:cubicBezTo>
                                  <a:pt x="102" y="10579"/>
                                  <a:pt x="0" y="8737"/>
                                  <a:pt x="0" y="7138"/>
                                </a:cubicBezTo>
                                <a:cubicBezTo>
                                  <a:pt x="0" y="5512"/>
                                  <a:pt x="102" y="3556"/>
                                  <a:pt x="229" y="2184"/>
                                </a:cubicBezTo>
                                <a:cubicBezTo>
                                  <a:pt x="6566" y="1029"/>
                                  <a:pt x="14262" y="571"/>
                                  <a:pt x="20815" y="571"/>
                                </a:cubicBezTo>
                                <a:lnTo>
                                  <a:pt x="20371" y="7023"/>
                                </a:lnTo>
                                <a:lnTo>
                                  <a:pt x="21412" y="7023"/>
                                </a:lnTo>
                                <a:cubicBezTo>
                                  <a:pt x="27267" y="1486"/>
                                  <a:pt x="32690" y="0"/>
                                  <a:pt x="38659" y="0"/>
                                </a:cubicBezTo>
                                <a:close/>
                              </a:path>
                            </a:pathLst>
                          </a:custGeom>
                          <a:solidFill>
                            <a:srgbClr val="00B1BE"/>
                          </a:solidFill>
                          <a:ln w="0" cap="flat">
                            <a:noFill/>
                            <a:miter lim="127000"/>
                          </a:ln>
                          <a:effectLst/>
                        </wps:spPr>
                        <wps:bodyPr/>
                      </wps:wsp>
                      <wps:wsp>
                        <wps:cNvPr id="57" name="Shape 57"/>
                        <wps:cNvSpPr/>
                        <wps:spPr>
                          <a:xfrm>
                            <a:off x="5333603" y="766304"/>
                            <a:ext cx="38443" cy="75971"/>
                          </a:xfrm>
                          <a:custGeom>
                            <a:avLst/>
                            <a:gdLst/>
                            <a:ahLst/>
                            <a:cxnLst/>
                            <a:rect l="0" t="0" r="0" b="0"/>
                            <a:pathLst>
                              <a:path w="38443" h="75971">
                                <a:moveTo>
                                  <a:pt x="20257" y="0"/>
                                </a:moveTo>
                                <a:lnTo>
                                  <a:pt x="20257" y="14745"/>
                                </a:lnTo>
                                <a:lnTo>
                                  <a:pt x="35458" y="14745"/>
                                </a:lnTo>
                                <a:cubicBezTo>
                                  <a:pt x="35458" y="18415"/>
                                  <a:pt x="35103" y="22327"/>
                                  <a:pt x="34646" y="26136"/>
                                </a:cubicBezTo>
                                <a:lnTo>
                                  <a:pt x="20257" y="26136"/>
                                </a:lnTo>
                                <a:lnTo>
                                  <a:pt x="20257" y="56173"/>
                                </a:lnTo>
                                <a:cubicBezTo>
                                  <a:pt x="20257" y="62382"/>
                                  <a:pt x="22327" y="63767"/>
                                  <a:pt x="27407" y="63767"/>
                                </a:cubicBezTo>
                                <a:cubicBezTo>
                                  <a:pt x="30048" y="63767"/>
                                  <a:pt x="34074" y="62738"/>
                                  <a:pt x="36602" y="61582"/>
                                </a:cubicBezTo>
                                <a:cubicBezTo>
                                  <a:pt x="37414" y="65024"/>
                                  <a:pt x="38100" y="69520"/>
                                  <a:pt x="38443" y="73317"/>
                                </a:cubicBezTo>
                                <a:cubicBezTo>
                                  <a:pt x="35103" y="74930"/>
                                  <a:pt x="29578" y="75971"/>
                                  <a:pt x="26010" y="75971"/>
                                </a:cubicBezTo>
                                <a:cubicBezTo>
                                  <a:pt x="12675" y="75971"/>
                                  <a:pt x="7252" y="70104"/>
                                  <a:pt x="7252" y="56173"/>
                                </a:cubicBezTo>
                                <a:lnTo>
                                  <a:pt x="7252" y="26136"/>
                                </a:lnTo>
                                <a:lnTo>
                                  <a:pt x="0" y="26136"/>
                                </a:lnTo>
                                <a:lnTo>
                                  <a:pt x="0" y="14745"/>
                                </a:lnTo>
                                <a:lnTo>
                                  <a:pt x="7252" y="14745"/>
                                </a:lnTo>
                                <a:lnTo>
                                  <a:pt x="7252" y="2311"/>
                                </a:lnTo>
                                <a:cubicBezTo>
                                  <a:pt x="10833" y="1270"/>
                                  <a:pt x="15888" y="343"/>
                                  <a:pt x="20257" y="0"/>
                                </a:cubicBezTo>
                                <a:close/>
                              </a:path>
                            </a:pathLst>
                          </a:custGeom>
                          <a:solidFill>
                            <a:srgbClr val="00B1BE"/>
                          </a:solidFill>
                          <a:ln w="0" cap="flat">
                            <a:noFill/>
                            <a:miter lim="127000"/>
                          </a:ln>
                          <a:effectLst/>
                        </wps:spPr>
                        <wps:bodyPr/>
                      </wps:wsp>
                      <wps:wsp>
                        <wps:cNvPr id="58" name="Shape 58"/>
                        <wps:cNvSpPr/>
                        <wps:spPr>
                          <a:xfrm>
                            <a:off x="5876807" y="980234"/>
                            <a:ext cx="40450" cy="61635"/>
                          </a:xfrm>
                          <a:custGeom>
                            <a:avLst/>
                            <a:gdLst/>
                            <a:ahLst/>
                            <a:cxnLst/>
                            <a:rect l="0" t="0" r="0" b="0"/>
                            <a:pathLst>
                              <a:path w="40450" h="61635">
                                <a:moveTo>
                                  <a:pt x="40450" y="0"/>
                                </a:moveTo>
                                <a:lnTo>
                                  <a:pt x="40450" y="15158"/>
                                </a:lnTo>
                                <a:lnTo>
                                  <a:pt x="39129" y="15217"/>
                                </a:lnTo>
                                <a:cubicBezTo>
                                  <a:pt x="27623" y="15826"/>
                                  <a:pt x="23609" y="19662"/>
                                  <a:pt x="23609" y="30342"/>
                                </a:cubicBezTo>
                                <a:cubicBezTo>
                                  <a:pt x="23609" y="40032"/>
                                  <a:pt x="27623" y="43855"/>
                                  <a:pt x="36728" y="43855"/>
                                </a:cubicBezTo>
                                <a:lnTo>
                                  <a:pt x="40450" y="42727"/>
                                </a:lnTo>
                                <a:lnTo>
                                  <a:pt x="40450" y="60010"/>
                                </a:lnTo>
                                <a:lnTo>
                                  <a:pt x="31052" y="61635"/>
                                </a:lnTo>
                                <a:cubicBezTo>
                                  <a:pt x="12497" y="61635"/>
                                  <a:pt x="0" y="52351"/>
                                  <a:pt x="0" y="31752"/>
                                </a:cubicBezTo>
                                <a:cubicBezTo>
                                  <a:pt x="0" y="9158"/>
                                  <a:pt x="13119" y="1095"/>
                                  <a:pt x="38341" y="91"/>
                                </a:cubicBezTo>
                                <a:lnTo>
                                  <a:pt x="40450" y="0"/>
                                </a:lnTo>
                                <a:close/>
                              </a:path>
                            </a:pathLst>
                          </a:custGeom>
                          <a:solidFill>
                            <a:srgbClr val="00B1BE"/>
                          </a:solidFill>
                          <a:ln w="0" cap="flat">
                            <a:noFill/>
                            <a:miter lim="127000"/>
                          </a:ln>
                          <a:effectLst/>
                        </wps:spPr>
                        <wps:bodyPr/>
                      </wps:wsp>
                      <wps:wsp>
                        <wps:cNvPr id="59" name="Shape 59"/>
                        <wps:cNvSpPr/>
                        <wps:spPr>
                          <a:xfrm>
                            <a:off x="5511415" y="933513"/>
                            <a:ext cx="108357" cy="108356"/>
                          </a:xfrm>
                          <a:custGeom>
                            <a:avLst/>
                            <a:gdLst/>
                            <a:ahLst/>
                            <a:cxnLst/>
                            <a:rect l="0" t="0" r="0" b="0"/>
                            <a:pathLst>
                              <a:path w="108357" h="108356">
                                <a:moveTo>
                                  <a:pt x="35306" y="0"/>
                                </a:moveTo>
                                <a:lnTo>
                                  <a:pt x="34506" y="21387"/>
                                </a:lnTo>
                                <a:lnTo>
                                  <a:pt x="34506" y="73051"/>
                                </a:lnTo>
                                <a:cubicBezTo>
                                  <a:pt x="34506" y="82321"/>
                                  <a:pt x="38748" y="87376"/>
                                  <a:pt x="50254" y="87376"/>
                                </a:cubicBezTo>
                                <a:cubicBezTo>
                                  <a:pt x="58115" y="87376"/>
                                  <a:pt x="65786" y="85154"/>
                                  <a:pt x="72237" y="81318"/>
                                </a:cubicBezTo>
                                <a:lnTo>
                                  <a:pt x="72237" y="20777"/>
                                </a:lnTo>
                                <a:lnTo>
                                  <a:pt x="58115" y="18758"/>
                                </a:lnTo>
                                <a:cubicBezTo>
                                  <a:pt x="57709" y="15939"/>
                                  <a:pt x="57518" y="12903"/>
                                  <a:pt x="57518" y="10084"/>
                                </a:cubicBezTo>
                                <a:cubicBezTo>
                                  <a:pt x="57518" y="7265"/>
                                  <a:pt x="57709" y="3835"/>
                                  <a:pt x="58115" y="1003"/>
                                </a:cubicBezTo>
                                <a:lnTo>
                                  <a:pt x="96050" y="1003"/>
                                </a:lnTo>
                                <a:lnTo>
                                  <a:pt x="95034" y="21387"/>
                                </a:lnTo>
                                <a:lnTo>
                                  <a:pt x="95034" y="86563"/>
                                </a:lnTo>
                                <a:lnTo>
                                  <a:pt x="107760" y="88582"/>
                                </a:lnTo>
                                <a:cubicBezTo>
                                  <a:pt x="108153" y="91415"/>
                                  <a:pt x="108357" y="94424"/>
                                  <a:pt x="108357" y="97257"/>
                                </a:cubicBezTo>
                                <a:cubicBezTo>
                                  <a:pt x="108357" y="100088"/>
                                  <a:pt x="108153" y="103518"/>
                                  <a:pt x="107760" y="106337"/>
                                </a:cubicBezTo>
                                <a:lnTo>
                                  <a:pt x="72237" y="106337"/>
                                </a:lnTo>
                                <a:lnTo>
                                  <a:pt x="72644" y="97257"/>
                                </a:lnTo>
                                <a:lnTo>
                                  <a:pt x="71031" y="97257"/>
                                </a:lnTo>
                                <a:cubicBezTo>
                                  <a:pt x="61544" y="104724"/>
                                  <a:pt x="52260" y="108356"/>
                                  <a:pt x="40958" y="108356"/>
                                </a:cubicBezTo>
                                <a:cubicBezTo>
                                  <a:pt x="24612" y="108356"/>
                                  <a:pt x="11697" y="99885"/>
                                  <a:pt x="11697" y="76073"/>
                                </a:cubicBezTo>
                                <a:lnTo>
                                  <a:pt x="11697" y="21183"/>
                                </a:lnTo>
                                <a:lnTo>
                                  <a:pt x="597" y="19977"/>
                                </a:lnTo>
                                <a:cubicBezTo>
                                  <a:pt x="190" y="17552"/>
                                  <a:pt x="0" y="14122"/>
                                  <a:pt x="0" y="11290"/>
                                </a:cubicBezTo>
                                <a:cubicBezTo>
                                  <a:pt x="0" y="8471"/>
                                  <a:pt x="190" y="5245"/>
                                  <a:pt x="597" y="2819"/>
                                </a:cubicBezTo>
                                <a:cubicBezTo>
                                  <a:pt x="11697" y="800"/>
                                  <a:pt x="25222" y="0"/>
                                  <a:pt x="35306" y="0"/>
                                </a:cubicBezTo>
                                <a:close/>
                              </a:path>
                            </a:pathLst>
                          </a:custGeom>
                          <a:solidFill>
                            <a:srgbClr val="00B1BE"/>
                          </a:solidFill>
                          <a:ln w="0" cap="flat">
                            <a:noFill/>
                            <a:miter lim="127000"/>
                          </a:ln>
                          <a:effectLst/>
                        </wps:spPr>
                        <wps:bodyPr/>
                      </wps:wsp>
                      <wps:wsp>
                        <wps:cNvPr id="60" name="Shape 60"/>
                        <wps:cNvSpPr/>
                        <wps:spPr>
                          <a:xfrm>
                            <a:off x="5886281" y="932497"/>
                            <a:ext cx="30976" cy="25413"/>
                          </a:xfrm>
                          <a:custGeom>
                            <a:avLst/>
                            <a:gdLst/>
                            <a:ahLst/>
                            <a:cxnLst/>
                            <a:rect l="0" t="0" r="0" b="0"/>
                            <a:pathLst>
                              <a:path w="30976" h="25413">
                                <a:moveTo>
                                  <a:pt x="29045" y="0"/>
                                </a:moveTo>
                                <a:lnTo>
                                  <a:pt x="30976" y="226"/>
                                </a:lnTo>
                                <a:lnTo>
                                  <a:pt x="30976" y="21411"/>
                                </a:lnTo>
                                <a:lnTo>
                                  <a:pt x="27851" y="20777"/>
                                </a:lnTo>
                                <a:cubicBezTo>
                                  <a:pt x="19380" y="20777"/>
                                  <a:pt x="9690" y="22390"/>
                                  <a:pt x="3226" y="25413"/>
                                </a:cubicBezTo>
                                <a:cubicBezTo>
                                  <a:pt x="1613" y="19774"/>
                                  <a:pt x="203" y="10884"/>
                                  <a:pt x="0" y="4242"/>
                                </a:cubicBezTo>
                                <a:cubicBezTo>
                                  <a:pt x="9690" y="1410"/>
                                  <a:pt x="19164" y="0"/>
                                  <a:pt x="29045" y="0"/>
                                </a:cubicBezTo>
                                <a:close/>
                              </a:path>
                            </a:pathLst>
                          </a:custGeom>
                          <a:solidFill>
                            <a:srgbClr val="00B1BE"/>
                          </a:solidFill>
                          <a:ln w="0" cap="flat">
                            <a:noFill/>
                            <a:miter lim="127000"/>
                          </a:ln>
                          <a:effectLst/>
                        </wps:spPr>
                        <wps:bodyPr/>
                      </wps:wsp>
                      <wps:wsp>
                        <wps:cNvPr id="61" name="Shape 61"/>
                        <wps:cNvSpPr/>
                        <wps:spPr>
                          <a:xfrm>
                            <a:off x="5712202" y="932497"/>
                            <a:ext cx="110363" cy="107353"/>
                          </a:xfrm>
                          <a:custGeom>
                            <a:avLst/>
                            <a:gdLst/>
                            <a:ahLst/>
                            <a:cxnLst/>
                            <a:rect l="0" t="0" r="0" b="0"/>
                            <a:pathLst>
                              <a:path w="110363" h="107353">
                                <a:moveTo>
                                  <a:pt x="67780" y="0"/>
                                </a:moveTo>
                                <a:cubicBezTo>
                                  <a:pt x="83934" y="0"/>
                                  <a:pt x="97244" y="8281"/>
                                  <a:pt x="97244" y="32283"/>
                                </a:cubicBezTo>
                                <a:lnTo>
                                  <a:pt x="97244" y="87579"/>
                                </a:lnTo>
                                <a:lnTo>
                                  <a:pt x="109969" y="89598"/>
                                </a:lnTo>
                                <a:cubicBezTo>
                                  <a:pt x="110160" y="92431"/>
                                  <a:pt x="110363" y="95656"/>
                                  <a:pt x="110363" y="98273"/>
                                </a:cubicBezTo>
                                <a:cubicBezTo>
                                  <a:pt x="110363" y="101105"/>
                                  <a:pt x="110160" y="104534"/>
                                  <a:pt x="109969" y="107353"/>
                                </a:cubicBezTo>
                                <a:lnTo>
                                  <a:pt x="64757" y="107353"/>
                                </a:lnTo>
                                <a:cubicBezTo>
                                  <a:pt x="64567" y="104534"/>
                                  <a:pt x="64351" y="101105"/>
                                  <a:pt x="64351" y="98273"/>
                                </a:cubicBezTo>
                                <a:cubicBezTo>
                                  <a:pt x="64351" y="95441"/>
                                  <a:pt x="64567" y="92431"/>
                                  <a:pt x="64757" y="89598"/>
                                </a:cubicBezTo>
                                <a:lnTo>
                                  <a:pt x="74447" y="87579"/>
                                </a:lnTo>
                                <a:lnTo>
                                  <a:pt x="74447" y="35116"/>
                                </a:lnTo>
                                <a:cubicBezTo>
                                  <a:pt x="74447" y="26035"/>
                                  <a:pt x="70409" y="20993"/>
                                  <a:pt x="58915" y="20993"/>
                                </a:cubicBezTo>
                                <a:cubicBezTo>
                                  <a:pt x="50838" y="20993"/>
                                  <a:pt x="43371" y="23216"/>
                                  <a:pt x="36513" y="27648"/>
                                </a:cubicBezTo>
                                <a:lnTo>
                                  <a:pt x="36513" y="87579"/>
                                </a:lnTo>
                                <a:lnTo>
                                  <a:pt x="47003" y="89598"/>
                                </a:lnTo>
                                <a:cubicBezTo>
                                  <a:pt x="47206" y="92431"/>
                                  <a:pt x="47396" y="95441"/>
                                  <a:pt x="47396" y="98273"/>
                                </a:cubicBezTo>
                                <a:cubicBezTo>
                                  <a:pt x="47396" y="101105"/>
                                  <a:pt x="47206" y="104534"/>
                                  <a:pt x="47003" y="107353"/>
                                </a:cubicBezTo>
                                <a:lnTo>
                                  <a:pt x="787" y="107353"/>
                                </a:lnTo>
                                <a:cubicBezTo>
                                  <a:pt x="584" y="104534"/>
                                  <a:pt x="394" y="101105"/>
                                  <a:pt x="394" y="98273"/>
                                </a:cubicBezTo>
                                <a:cubicBezTo>
                                  <a:pt x="394" y="95441"/>
                                  <a:pt x="584" y="92431"/>
                                  <a:pt x="787" y="89598"/>
                                </a:cubicBezTo>
                                <a:lnTo>
                                  <a:pt x="13703" y="87579"/>
                                </a:lnTo>
                                <a:lnTo>
                                  <a:pt x="13703" y="22199"/>
                                </a:lnTo>
                                <a:lnTo>
                                  <a:pt x="394" y="20993"/>
                                </a:lnTo>
                                <a:cubicBezTo>
                                  <a:pt x="178" y="18568"/>
                                  <a:pt x="0" y="15342"/>
                                  <a:pt x="0" y="12522"/>
                                </a:cubicBezTo>
                                <a:cubicBezTo>
                                  <a:pt x="0" y="9690"/>
                                  <a:pt x="178" y="6261"/>
                                  <a:pt x="394" y="3835"/>
                                </a:cubicBezTo>
                                <a:cubicBezTo>
                                  <a:pt x="11493" y="1816"/>
                                  <a:pt x="25006" y="1016"/>
                                  <a:pt x="36513" y="1016"/>
                                </a:cubicBezTo>
                                <a:lnTo>
                                  <a:pt x="35712" y="12306"/>
                                </a:lnTo>
                                <a:lnTo>
                                  <a:pt x="37503" y="12306"/>
                                </a:lnTo>
                                <a:cubicBezTo>
                                  <a:pt x="47803" y="2629"/>
                                  <a:pt x="57290" y="0"/>
                                  <a:pt x="67780" y="0"/>
                                </a:cubicBezTo>
                                <a:close/>
                              </a:path>
                            </a:pathLst>
                          </a:custGeom>
                          <a:solidFill>
                            <a:srgbClr val="00B1BE"/>
                          </a:solidFill>
                          <a:ln w="0" cap="flat">
                            <a:noFill/>
                            <a:miter lim="127000"/>
                          </a:ln>
                          <a:effectLst/>
                        </wps:spPr>
                        <wps:bodyPr/>
                      </wps:wsp>
                      <wps:wsp>
                        <wps:cNvPr id="62" name="Shape 62"/>
                        <wps:cNvSpPr/>
                        <wps:spPr>
                          <a:xfrm>
                            <a:off x="5632078" y="932497"/>
                            <a:ext cx="70028" cy="107353"/>
                          </a:xfrm>
                          <a:custGeom>
                            <a:avLst/>
                            <a:gdLst/>
                            <a:ahLst/>
                            <a:cxnLst/>
                            <a:rect l="0" t="0" r="0" b="0"/>
                            <a:pathLst>
                              <a:path w="70028" h="107353">
                                <a:moveTo>
                                  <a:pt x="61950" y="0"/>
                                </a:moveTo>
                                <a:cubicBezTo>
                                  <a:pt x="64173" y="0"/>
                                  <a:pt x="67602" y="203"/>
                                  <a:pt x="70028" y="1016"/>
                                </a:cubicBezTo>
                                <a:cubicBezTo>
                                  <a:pt x="70028" y="8281"/>
                                  <a:pt x="69215" y="17767"/>
                                  <a:pt x="68021" y="25426"/>
                                </a:cubicBezTo>
                                <a:cubicBezTo>
                                  <a:pt x="65189" y="24626"/>
                                  <a:pt x="61354" y="24016"/>
                                  <a:pt x="57709" y="24016"/>
                                </a:cubicBezTo>
                                <a:cubicBezTo>
                                  <a:pt x="50647" y="24016"/>
                                  <a:pt x="44196" y="25426"/>
                                  <a:pt x="36538" y="31890"/>
                                </a:cubicBezTo>
                                <a:lnTo>
                                  <a:pt x="36538" y="87579"/>
                                </a:lnTo>
                                <a:lnTo>
                                  <a:pt x="49847" y="89598"/>
                                </a:lnTo>
                                <a:cubicBezTo>
                                  <a:pt x="50254" y="92431"/>
                                  <a:pt x="50457" y="95441"/>
                                  <a:pt x="50457" y="98273"/>
                                </a:cubicBezTo>
                                <a:cubicBezTo>
                                  <a:pt x="50457" y="101105"/>
                                  <a:pt x="50254" y="104534"/>
                                  <a:pt x="49847" y="107353"/>
                                </a:cubicBezTo>
                                <a:lnTo>
                                  <a:pt x="800" y="107353"/>
                                </a:lnTo>
                                <a:cubicBezTo>
                                  <a:pt x="609" y="104534"/>
                                  <a:pt x="406" y="101105"/>
                                  <a:pt x="406" y="98273"/>
                                </a:cubicBezTo>
                                <a:cubicBezTo>
                                  <a:pt x="406" y="95441"/>
                                  <a:pt x="609" y="92431"/>
                                  <a:pt x="800" y="89598"/>
                                </a:cubicBezTo>
                                <a:lnTo>
                                  <a:pt x="13729" y="87579"/>
                                </a:lnTo>
                                <a:lnTo>
                                  <a:pt x="13729" y="22199"/>
                                </a:lnTo>
                                <a:lnTo>
                                  <a:pt x="406" y="20993"/>
                                </a:lnTo>
                                <a:cubicBezTo>
                                  <a:pt x="203" y="18568"/>
                                  <a:pt x="0" y="15139"/>
                                  <a:pt x="0" y="12306"/>
                                </a:cubicBezTo>
                                <a:cubicBezTo>
                                  <a:pt x="0" y="9487"/>
                                  <a:pt x="203" y="6261"/>
                                  <a:pt x="406" y="3835"/>
                                </a:cubicBezTo>
                                <a:cubicBezTo>
                                  <a:pt x="11506" y="1816"/>
                                  <a:pt x="25032" y="1016"/>
                                  <a:pt x="36538" y="1016"/>
                                </a:cubicBezTo>
                                <a:lnTo>
                                  <a:pt x="35712" y="15139"/>
                                </a:lnTo>
                                <a:lnTo>
                                  <a:pt x="37528" y="15139"/>
                                </a:lnTo>
                                <a:cubicBezTo>
                                  <a:pt x="48031" y="1613"/>
                                  <a:pt x="55499" y="0"/>
                                  <a:pt x="61950" y="0"/>
                                </a:cubicBezTo>
                                <a:close/>
                              </a:path>
                            </a:pathLst>
                          </a:custGeom>
                          <a:solidFill>
                            <a:srgbClr val="00B1BE"/>
                          </a:solidFill>
                          <a:ln w="0" cap="flat">
                            <a:noFill/>
                            <a:miter lim="127000"/>
                          </a:ln>
                          <a:effectLst/>
                        </wps:spPr>
                        <wps:bodyPr/>
                      </wps:wsp>
                      <wps:wsp>
                        <wps:cNvPr id="63" name="Shape 63"/>
                        <wps:cNvSpPr/>
                        <wps:spPr>
                          <a:xfrm>
                            <a:off x="5552995" y="892339"/>
                            <a:ext cx="37719" cy="32093"/>
                          </a:xfrm>
                          <a:custGeom>
                            <a:avLst/>
                            <a:gdLst/>
                            <a:ahLst/>
                            <a:cxnLst/>
                            <a:rect l="0" t="0" r="0" b="0"/>
                            <a:pathLst>
                              <a:path w="37719" h="32093">
                                <a:moveTo>
                                  <a:pt x="13094" y="0"/>
                                </a:moveTo>
                                <a:lnTo>
                                  <a:pt x="37719" y="0"/>
                                </a:lnTo>
                                <a:cubicBezTo>
                                  <a:pt x="34290" y="10706"/>
                                  <a:pt x="26607" y="23013"/>
                                  <a:pt x="18555" y="32093"/>
                                </a:cubicBezTo>
                                <a:cubicBezTo>
                                  <a:pt x="12700" y="32093"/>
                                  <a:pt x="4826" y="31483"/>
                                  <a:pt x="0" y="30467"/>
                                </a:cubicBezTo>
                                <a:lnTo>
                                  <a:pt x="13094" y="0"/>
                                </a:lnTo>
                                <a:close/>
                              </a:path>
                            </a:pathLst>
                          </a:custGeom>
                          <a:solidFill>
                            <a:srgbClr val="00B1BE"/>
                          </a:solidFill>
                          <a:ln w="0" cap="flat">
                            <a:noFill/>
                            <a:miter lim="127000"/>
                          </a:ln>
                          <a:effectLst/>
                        </wps:spPr>
                        <wps:bodyPr/>
                      </wps:wsp>
                      <wps:wsp>
                        <wps:cNvPr id="64" name="Shape 64"/>
                        <wps:cNvSpPr/>
                        <wps:spPr>
                          <a:xfrm>
                            <a:off x="5398811" y="887704"/>
                            <a:ext cx="106864" cy="152146"/>
                          </a:xfrm>
                          <a:custGeom>
                            <a:avLst/>
                            <a:gdLst/>
                            <a:ahLst/>
                            <a:cxnLst/>
                            <a:rect l="0" t="0" r="0" b="0"/>
                            <a:pathLst>
                              <a:path w="106864" h="152146">
                                <a:moveTo>
                                  <a:pt x="34017" y="0"/>
                                </a:moveTo>
                                <a:lnTo>
                                  <a:pt x="33001" y="21386"/>
                                </a:lnTo>
                                <a:lnTo>
                                  <a:pt x="33001" y="56705"/>
                                </a:lnTo>
                                <a:lnTo>
                                  <a:pt x="34220" y="56705"/>
                                </a:lnTo>
                                <a:cubicBezTo>
                                  <a:pt x="43898" y="48222"/>
                                  <a:pt x="52775" y="44793"/>
                                  <a:pt x="64484" y="44793"/>
                                </a:cubicBezTo>
                                <a:cubicBezTo>
                                  <a:pt x="81833" y="44793"/>
                                  <a:pt x="93949" y="54280"/>
                                  <a:pt x="93949" y="77076"/>
                                </a:cubicBezTo>
                                <a:lnTo>
                                  <a:pt x="93949" y="132372"/>
                                </a:lnTo>
                                <a:lnTo>
                                  <a:pt x="106458" y="134391"/>
                                </a:lnTo>
                                <a:cubicBezTo>
                                  <a:pt x="106649" y="137223"/>
                                  <a:pt x="106864" y="140233"/>
                                  <a:pt x="106864" y="143066"/>
                                </a:cubicBezTo>
                                <a:cubicBezTo>
                                  <a:pt x="106864" y="145897"/>
                                  <a:pt x="106649" y="149327"/>
                                  <a:pt x="106458" y="152146"/>
                                </a:cubicBezTo>
                                <a:lnTo>
                                  <a:pt x="61462" y="152146"/>
                                </a:lnTo>
                                <a:cubicBezTo>
                                  <a:pt x="61259" y="149327"/>
                                  <a:pt x="61056" y="145897"/>
                                  <a:pt x="61056" y="143066"/>
                                </a:cubicBezTo>
                                <a:cubicBezTo>
                                  <a:pt x="61056" y="140233"/>
                                  <a:pt x="61259" y="137223"/>
                                  <a:pt x="61462" y="134391"/>
                                </a:cubicBezTo>
                                <a:lnTo>
                                  <a:pt x="70936" y="132372"/>
                                </a:lnTo>
                                <a:lnTo>
                                  <a:pt x="70936" y="79908"/>
                                </a:lnTo>
                                <a:cubicBezTo>
                                  <a:pt x="70936" y="71438"/>
                                  <a:pt x="67507" y="65786"/>
                                  <a:pt x="55607" y="65786"/>
                                </a:cubicBezTo>
                                <a:cubicBezTo>
                                  <a:pt x="47530" y="65786"/>
                                  <a:pt x="40062" y="68008"/>
                                  <a:pt x="33001" y="72441"/>
                                </a:cubicBezTo>
                                <a:lnTo>
                                  <a:pt x="33001" y="132372"/>
                                </a:lnTo>
                                <a:lnTo>
                                  <a:pt x="43492" y="134391"/>
                                </a:lnTo>
                                <a:cubicBezTo>
                                  <a:pt x="43707" y="137223"/>
                                  <a:pt x="43898" y="140233"/>
                                  <a:pt x="43898" y="143066"/>
                                </a:cubicBezTo>
                                <a:cubicBezTo>
                                  <a:pt x="43898" y="145897"/>
                                  <a:pt x="43707" y="149327"/>
                                  <a:pt x="43492" y="152146"/>
                                </a:cubicBezTo>
                                <a:lnTo>
                                  <a:pt x="0" y="152146"/>
                                </a:lnTo>
                                <a:lnTo>
                                  <a:pt x="0" y="133967"/>
                                </a:lnTo>
                                <a:lnTo>
                                  <a:pt x="10204" y="132372"/>
                                </a:lnTo>
                                <a:lnTo>
                                  <a:pt x="10204" y="21183"/>
                                </a:lnTo>
                                <a:lnTo>
                                  <a:pt x="0" y="20259"/>
                                </a:lnTo>
                                <a:lnTo>
                                  <a:pt x="0" y="2452"/>
                                </a:lnTo>
                                <a:lnTo>
                                  <a:pt x="15226" y="657"/>
                                </a:lnTo>
                                <a:cubicBezTo>
                                  <a:pt x="21657" y="203"/>
                                  <a:pt x="28162" y="0"/>
                                  <a:pt x="34017" y="0"/>
                                </a:cubicBezTo>
                                <a:close/>
                              </a:path>
                            </a:pathLst>
                          </a:custGeom>
                          <a:solidFill>
                            <a:srgbClr val="00B1BE"/>
                          </a:solidFill>
                          <a:ln w="0" cap="flat">
                            <a:noFill/>
                            <a:miter lim="127000"/>
                          </a:ln>
                          <a:effectLst/>
                        </wps:spPr>
                        <wps:bodyPr/>
                      </wps:wsp>
                      <wps:wsp>
                        <wps:cNvPr id="65" name="Shape 65"/>
                        <wps:cNvSpPr/>
                        <wps:spPr>
                          <a:xfrm>
                            <a:off x="5435584" y="780465"/>
                            <a:ext cx="28308" cy="60655"/>
                          </a:xfrm>
                          <a:custGeom>
                            <a:avLst/>
                            <a:gdLst/>
                            <a:ahLst/>
                            <a:cxnLst/>
                            <a:rect l="0" t="0" r="0" b="0"/>
                            <a:pathLst>
                              <a:path w="28308" h="60655">
                                <a:moveTo>
                                  <a:pt x="21285" y="0"/>
                                </a:moveTo>
                                <a:lnTo>
                                  <a:pt x="20841" y="12205"/>
                                </a:lnTo>
                                <a:lnTo>
                                  <a:pt x="20841" y="49378"/>
                                </a:lnTo>
                                <a:lnTo>
                                  <a:pt x="28080" y="50533"/>
                                </a:lnTo>
                                <a:cubicBezTo>
                                  <a:pt x="28194" y="52134"/>
                                  <a:pt x="28308" y="53873"/>
                                  <a:pt x="28308" y="55474"/>
                                </a:cubicBezTo>
                                <a:cubicBezTo>
                                  <a:pt x="28308" y="57086"/>
                                  <a:pt x="28194" y="59043"/>
                                  <a:pt x="28080" y="60655"/>
                                </a:cubicBezTo>
                                <a:lnTo>
                                  <a:pt x="457" y="60655"/>
                                </a:lnTo>
                                <a:cubicBezTo>
                                  <a:pt x="343" y="59043"/>
                                  <a:pt x="229" y="57086"/>
                                  <a:pt x="229" y="55474"/>
                                </a:cubicBezTo>
                                <a:cubicBezTo>
                                  <a:pt x="229" y="53873"/>
                                  <a:pt x="343" y="52134"/>
                                  <a:pt x="457" y="50533"/>
                                </a:cubicBezTo>
                                <a:lnTo>
                                  <a:pt x="7823" y="49378"/>
                                </a:lnTo>
                                <a:lnTo>
                                  <a:pt x="7823" y="12091"/>
                                </a:lnTo>
                                <a:lnTo>
                                  <a:pt x="229" y="11405"/>
                                </a:lnTo>
                                <a:cubicBezTo>
                                  <a:pt x="114" y="10008"/>
                                  <a:pt x="0" y="8065"/>
                                  <a:pt x="0" y="6452"/>
                                </a:cubicBezTo>
                                <a:cubicBezTo>
                                  <a:pt x="0" y="4826"/>
                                  <a:pt x="114" y="2985"/>
                                  <a:pt x="229" y="1613"/>
                                </a:cubicBezTo>
                                <a:cubicBezTo>
                                  <a:pt x="6553" y="457"/>
                                  <a:pt x="14732" y="0"/>
                                  <a:pt x="21285" y="0"/>
                                </a:cubicBezTo>
                                <a:close/>
                              </a:path>
                            </a:pathLst>
                          </a:custGeom>
                          <a:solidFill>
                            <a:srgbClr val="00B1BE"/>
                          </a:solidFill>
                          <a:ln w="0" cap="flat">
                            <a:noFill/>
                            <a:miter lim="127000"/>
                          </a:ln>
                          <a:effectLst/>
                        </wps:spPr>
                        <wps:bodyPr/>
                      </wps:wsp>
                      <wps:wsp>
                        <wps:cNvPr id="66" name="Shape 66"/>
                        <wps:cNvSpPr/>
                        <wps:spPr>
                          <a:xfrm>
                            <a:off x="5398811" y="780021"/>
                            <a:ext cx="31693" cy="62255"/>
                          </a:xfrm>
                          <a:custGeom>
                            <a:avLst/>
                            <a:gdLst/>
                            <a:ahLst/>
                            <a:cxnLst/>
                            <a:rect l="0" t="0" r="0" b="0"/>
                            <a:pathLst>
                              <a:path w="31693" h="62255">
                                <a:moveTo>
                                  <a:pt x="0" y="0"/>
                                </a:moveTo>
                                <a:lnTo>
                                  <a:pt x="11590" y="1354"/>
                                </a:lnTo>
                                <a:cubicBezTo>
                                  <a:pt x="15700" y="2375"/>
                                  <a:pt x="19495" y="3956"/>
                                  <a:pt x="22371" y="6197"/>
                                </a:cubicBezTo>
                                <a:lnTo>
                                  <a:pt x="22371" y="46825"/>
                                </a:lnTo>
                                <a:cubicBezTo>
                                  <a:pt x="22371" y="49238"/>
                                  <a:pt x="23082" y="50165"/>
                                  <a:pt x="25369" y="50165"/>
                                </a:cubicBezTo>
                                <a:lnTo>
                                  <a:pt x="31693" y="50165"/>
                                </a:lnTo>
                                <a:lnTo>
                                  <a:pt x="31693" y="54077"/>
                                </a:lnTo>
                                <a:cubicBezTo>
                                  <a:pt x="31693" y="59715"/>
                                  <a:pt x="28721" y="62255"/>
                                  <a:pt x="22841" y="62255"/>
                                </a:cubicBezTo>
                                <a:cubicBezTo>
                                  <a:pt x="17888" y="62255"/>
                                  <a:pt x="13875" y="60985"/>
                                  <a:pt x="11678" y="56032"/>
                                </a:cubicBezTo>
                                <a:lnTo>
                                  <a:pt x="11106" y="56032"/>
                                </a:lnTo>
                                <a:lnTo>
                                  <a:pt x="0" y="60231"/>
                                </a:lnTo>
                                <a:lnTo>
                                  <a:pt x="0" y="51474"/>
                                </a:lnTo>
                                <a:lnTo>
                                  <a:pt x="9608" y="48552"/>
                                </a:lnTo>
                                <a:lnTo>
                                  <a:pt x="9608" y="35319"/>
                                </a:lnTo>
                                <a:lnTo>
                                  <a:pt x="0" y="35744"/>
                                </a:lnTo>
                                <a:lnTo>
                                  <a:pt x="0" y="27101"/>
                                </a:lnTo>
                                <a:lnTo>
                                  <a:pt x="9608" y="26683"/>
                                </a:lnTo>
                                <a:lnTo>
                                  <a:pt x="9608" y="14021"/>
                                </a:lnTo>
                                <a:lnTo>
                                  <a:pt x="0" y="12095"/>
                                </a:lnTo>
                                <a:lnTo>
                                  <a:pt x="0" y="0"/>
                                </a:lnTo>
                                <a:close/>
                              </a:path>
                            </a:pathLst>
                          </a:custGeom>
                          <a:solidFill>
                            <a:srgbClr val="00B1BE"/>
                          </a:solidFill>
                          <a:ln w="0" cap="flat">
                            <a:noFill/>
                            <a:miter lim="127000"/>
                          </a:ln>
                          <a:effectLst/>
                        </wps:spPr>
                        <wps:bodyPr/>
                      </wps:wsp>
                      <wps:wsp>
                        <wps:cNvPr id="67" name="Shape 67"/>
                        <wps:cNvSpPr/>
                        <wps:spPr>
                          <a:xfrm>
                            <a:off x="5470915" y="779894"/>
                            <a:ext cx="39941" cy="61226"/>
                          </a:xfrm>
                          <a:custGeom>
                            <a:avLst/>
                            <a:gdLst/>
                            <a:ahLst/>
                            <a:cxnLst/>
                            <a:rect l="0" t="0" r="0" b="0"/>
                            <a:pathLst>
                              <a:path w="39941" h="61226">
                                <a:moveTo>
                                  <a:pt x="35331" y="0"/>
                                </a:moveTo>
                                <a:cubicBezTo>
                                  <a:pt x="36601" y="0"/>
                                  <a:pt x="38557" y="114"/>
                                  <a:pt x="39941" y="571"/>
                                </a:cubicBezTo>
                                <a:cubicBezTo>
                                  <a:pt x="39941" y="4711"/>
                                  <a:pt x="39472" y="10122"/>
                                  <a:pt x="38786" y="14504"/>
                                </a:cubicBezTo>
                                <a:cubicBezTo>
                                  <a:pt x="37173" y="14033"/>
                                  <a:pt x="35001" y="13691"/>
                                  <a:pt x="32906" y="13691"/>
                                </a:cubicBezTo>
                                <a:cubicBezTo>
                                  <a:pt x="28880" y="13691"/>
                                  <a:pt x="25197" y="14504"/>
                                  <a:pt x="20828" y="18174"/>
                                </a:cubicBezTo>
                                <a:lnTo>
                                  <a:pt x="20828" y="49949"/>
                                </a:lnTo>
                                <a:lnTo>
                                  <a:pt x="28422" y="51105"/>
                                </a:lnTo>
                                <a:cubicBezTo>
                                  <a:pt x="28639" y="52705"/>
                                  <a:pt x="28765" y="54445"/>
                                  <a:pt x="28765" y="56045"/>
                                </a:cubicBezTo>
                                <a:cubicBezTo>
                                  <a:pt x="28765" y="57658"/>
                                  <a:pt x="28639" y="59614"/>
                                  <a:pt x="28422" y="61226"/>
                                </a:cubicBezTo>
                                <a:lnTo>
                                  <a:pt x="457" y="61226"/>
                                </a:lnTo>
                                <a:cubicBezTo>
                                  <a:pt x="343" y="59614"/>
                                  <a:pt x="229" y="57658"/>
                                  <a:pt x="229" y="56045"/>
                                </a:cubicBezTo>
                                <a:cubicBezTo>
                                  <a:pt x="229" y="54445"/>
                                  <a:pt x="343" y="52705"/>
                                  <a:pt x="457" y="51105"/>
                                </a:cubicBezTo>
                                <a:lnTo>
                                  <a:pt x="7823" y="49949"/>
                                </a:lnTo>
                                <a:lnTo>
                                  <a:pt x="7823" y="12662"/>
                                </a:lnTo>
                                <a:lnTo>
                                  <a:pt x="229" y="11976"/>
                                </a:lnTo>
                                <a:cubicBezTo>
                                  <a:pt x="114" y="10579"/>
                                  <a:pt x="0" y="8636"/>
                                  <a:pt x="0" y="7023"/>
                                </a:cubicBezTo>
                                <a:cubicBezTo>
                                  <a:pt x="0" y="5397"/>
                                  <a:pt x="114" y="3556"/>
                                  <a:pt x="229" y="2184"/>
                                </a:cubicBezTo>
                                <a:cubicBezTo>
                                  <a:pt x="6553" y="1029"/>
                                  <a:pt x="14262" y="571"/>
                                  <a:pt x="20828" y="571"/>
                                </a:cubicBezTo>
                                <a:lnTo>
                                  <a:pt x="20358" y="8636"/>
                                </a:lnTo>
                                <a:lnTo>
                                  <a:pt x="21399" y="8636"/>
                                </a:lnTo>
                                <a:cubicBezTo>
                                  <a:pt x="27381" y="915"/>
                                  <a:pt x="31636" y="0"/>
                                  <a:pt x="35331" y="0"/>
                                </a:cubicBezTo>
                                <a:close/>
                              </a:path>
                            </a:pathLst>
                          </a:custGeom>
                          <a:solidFill>
                            <a:srgbClr val="00B1BE"/>
                          </a:solidFill>
                          <a:ln w="0" cap="flat">
                            <a:noFill/>
                            <a:miter lim="127000"/>
                          </a:ln>
                          <a:effectLst/>
                        </wps:spPr>
                        <wps:bodyPr/>
                      </wps:wsp>
                      <wps:wsp>
                        <wps:cNvPr id="68" name="Shape 68"/>
                        <wps:cNvSpPr/>
                        <wps:spPr>
                          <a:xfrm>
                            <a:off x="5441794" y="756983"/>
                            <a:ext cx="15303" cy="15545"/>
                          </a:xfrm>
                          <a:custGeom>
                            <a:avLst/>
                            <a:gdLst/>
                            <a:ahLst/>
                            <a:cxnLst/>
                            <a:rect l="0" t="0" r="0" b="0"/>
                            <a:pathLst>
                              <a:path w="15303" h="15545">
                                <a:moveTo>
                                  <a:pt x="7709" y="0"/>
                                </a:moveTo>
                                <a:cubicBezTo>
                                  <a:pt x="12890" y="0"/>
                                  <a:pt x="15303" y="3797"/>
                                  <a:pt x="15303" y="7824"/>
                                </a:cubicBezTo>
                                <a:cubicBezTo>
                                  <a:pt x="15303" y="12091"/>
                                  <a:pt x="12776" y="15545"/>
                                  <a:pt x="7594" y="15545"/>
                                </a:cubicBezTo>
                                <a:cubicBezTo>
                                  <a:pt x="2540" y="15545"/>
                                  <a:pt x="0" y="11976"/>
                                  <a:pt x="0" y="7824"/>
                                </a:cubicBezTo>
                                <a:cubicBezTo>
                                  <a:pt x="0" y="3797"/>
                                  <a:pt x="2540" y="0"/>
                                  <a:pt x="7709" y="0"/>
                                </a:cubicBezTo>
                                <a:close/>
                              </a:path>
                            </a:pathLst>
                          </a:custGeom>
                          <a:solidFill>
                            <a:srgbClr val="00B1BE"/>
                          </a:solidFill>
                          <a:ln w="0" cap="flat">
                            <a:noFill/>
                            <a:miter lim="127000"/>
                          </a:ln>
                          <a:effectLst/>
                        </wps:spPr>
                        <wps:bodyPr/>
                      </wps:wsp>
                      <wps:wsp>
                        <wps:cNvPr id="69" name="Shape 69"/>
                        <wps:cNvSpPr/>
                        <wps:spPr>
                          <a:xfrm>
                            <a:off x="5917257" y="932722"/>
                            <a:ext cx="55600" cy="109147"/>
                          </a:xfrm>
                          <a:custGeom>
                            <a:avLst/>
                            <a:gdLst/>
                            <a:ahLst/>
                            <a:cxnLst/>
                            <a:rect l="0" t="0" r="0" b="0"/>
                            <a:pathLst>
                              <a:path w="55600" h="109147">
                                <a:moveTo>
                                  <a:pt x="0" y="0"/>
                                </a:moveTo>
                                <a:lnTo>
                                  <a:pt x="20327" y="2372"/>
                                </a:lnTo>
                                <a:cubicBezTo>
                                  <a:pt x="27543" y="4163"/>
                                  <a:pt x="34201" y="6938"/>
                                  <a:pt x="39243" y="10875"/>
                                </a:cubicBezTo>
                                <a:lnTo>
                                  <a:pt x="39243" y="82096"/>
                                </a:lnTo>
                                <a:cubicBezTo>
                                  <a:pt x="39243" y="86338"/>
                                  <a:pt x="40449" y="87950"/>
                                  <a:pt x="44500" y="87950"/>
                                </a:cubicBezTo>
                                <a:lnTo>
                                  <a:pt x="55600" y="87950"/>
                                </a:lnTo>
                                <a:lnTo>
                                  <a:pt x="55600" y="94821"/>
                                </a:lnTo>
                                <a:cubicBezTo>
                                  <a:pt x="55600" y="104702"/>
                                  <a:pt x="50355" y="109147"/>
                                  <a:pt x="40056" y="109147"/>
                                </a:cubicBezTo>
                                <a:cubicBezTo>
                                  <a:pt x="31381" y="109147"/>
                                  <a:pt x="24307" y="106924"/>
                                  <a:pt x="20472" y="98251"/>
                                </a:cubicBezTo>
                                <a:lnTo>
                                  <a:pt x="19469" y="98251"/>
                                </a:lnTo>
                                <a:cubicBezTo>
                                  <a:pt x="14827" y="102080"/>
                                  <a:pt x="10239" y="104804"/>
                                  <a:pt x="5497" y="106570"/>
                                </a:cubicBezTo>
                                <a:lnTo>
                                  <a:pt x="0" y="107521"/>
                                </a:lnTo>
                                <a:lnTo>
                                  <a:pt x="0" y="90239"/>
                                </a:lnTo>
                                <a:lnTo>
                                  <a:pt x="16840" y="85131"/>
                                </a:lnTo>
                                <a:lnTo>
                                  <a:pt x="16840" y="61916"/>
                                </a:lnTo>
                                <a:lnTo>
                                  <a:pt x="0" y="62670"/>
                                </a:lnTo>
                                <a:lnTo>
                                  <a:pt x="0" y="47512"/>
                                </a:lnTo>
                                <a:lnTo>
                                  <a:pt x="16840" y="46790"/>
                                </a:lnTo>
                                <a:lnTo>
                                  <a:pt x="16840" y="24603"/>
                                </a:lnTo>
                                <a:lnTo>
                                  <a:pt x="0" y="21186"/>
                                </a:lnTo>
                                <a:lnTo>
                                  <a:pt x="0" y="0"/>
                                </a:lnTo>
                                <a:close/>
                              </a:path>
                            </a:pathLst>
                          </a:custGeom>
                          <a:solidFill>
                            <a:srgbClr val="00B1BE"/>
                          </a:solidFill>
                          <a:ln w="0" cap="flat">
                            <a:noFill/>
                            <a:miter lim="127000"/>
                          </a:ln>
                          <a:effectLst/>
                        </wps:spPr>
                        <wps:bodyPr/>
                      </wps:wsp>
                      <wps:wsp>
                        <wps:cNvPr id="70" name="Shape 70"/>
                        <wps:cNvSpPr/>
                        <wps:spPr>
                          <a:xfrm>
                            <a:off x="5978852" y="932497"/>
                            <a:ext cx="45314" cy="150940"/>
                          </a:xfrm>
                          <a:custGeom>
                            <a:avLst/>
                            <a:gdLst/>
                            <a:ahLst/>
                            <a:cxnLst/>
                            <a:rect l="0" t="0" r="0" b="0"/>
                            <a:pathLst>
                              <a:path w="45314" h="150940">
                                <a:moveTo>
                                  <a:pt x="41173" y="0"/>
                                </a:moveTo>
                                <a:lnTo>
                                  <a:pt x="45314" y="484"/>
                                </a:lnTo>
                                <a:lnTo>
                                  <a:pt x="45314" y="18582"/>
                                </a:lnTo>
                                <a:lnTo>
                                  <a:pt x="42189" y="17552"/>
                                </a:lnTo>
                                <a:cubicBezTo>
                                  <a:pt x="31090" y="17552"/>
                                  <a:pt x="25641" y="23203"/>
                                  <a:pt x="25641" y="36322"/>
                                </a:cubicBezTo>
                                <a:cubicBezTo>
                                  <a:pt x="25641" y="49644"/>
                                  <a:pt x="30886" y="55283"/>
                                  <a:pt x="42189" y="55283"/>
                                </a:cubicBezTo>
                                <a:lnTo>
                                  <a:pt x="45314" y="54146"/>
                                </a:lnTo>
                                <a:lnTo>
                                  <a:pt x="45314" y="72468"/>
                                </a:lnTo>
                                <a:lnTo>
                                  <a:pt x="44209" y="72847"/>
                                </a:lnTo>
                                <a:cubicBezTo>
                                  <a:pt x="39357" y="72847"/>
                                  <a:pt x="33515" y="72034"/>
                                  <a:pt x="29870" y="71031"/>
                                </a:cubicBezTo>
                                <a:cubicBezTo>
                                  <a:pt x="27063" y="75476"/>
                                  <a:pt x="25438" y="79490"/>
                                  <a:pt x="25438" y="82321"/>
                                </a:cubicBezTo>
                                <a:cubicBezTo>
                                  <a:pt x="25438" y="85954"/>
                                  <a:pt x="27254" y="86767"/>
                                  <a:pt x="30886" y="86767"/>
                                </a:cubicBezTo>
                                <a:lnTo>
                                  <a:pt x="45314" y="86767"/>
                                </a:lnTo>
                                <a:lnTo>
                                  <a:pt x="45314" y="107556"/>
                                </a:lnTo>
                                <a:lnTo>
                                  <a:pt x="24841" y="107556"/>
                                </a:lnTo>
                                <a:cubicBezTo>
                                  <a:pt x="22822" y="109969"/>
                                  <a:pt x="21603" y="114211"/>
                                  <a:pt x="21603" y="117831"/>
                                </a:cubicBezTo>
                                <a:cubicBezTo>
                                  <a:pt x="21603" y="128537"/>
                                  <a:pt x="27254" y="131966"/>
                                  <a:pt x="44412" y="131966"/>
                                </a:cubicBezTo>
                                <a:lnTo>
                                  <a:pt x="45314" y="131807"/>
                                </a:lnTo>
                                <a:lnTo>
                                  <a:pt x="45314" y="150729"/>
                                </a:lnTo>
                                <a:lnTo>
                                  <a:pt x="43612" y="150940"/>
                                </a:lnTo>
                                <a:cubicBezTo>
                                  <a:pt x="11328" y="150940"/>
                                  <a:pt x="0" y="140043"/>
                                  <a:pt x="0" y="123089"/>
                                </a:cubicBezTo>
                                <a:cubicBezTo>
                                  <a:pt x="0" y="116040"/>
                                  <a:pt x="3454" y="108356"/>
                                  <a:pt x="10897" y="102515"/>
                                </a:cubicBezTo>
                                <a:cubicBezTo>
                                  <a:pt x="8293" y="98476"/>
                                  <a:pt x="5271" y="92608"/>
                                  <a:pt x="3848" y="87579"/>
                                </a:cubicBezTo>
                                <a:cubicBezTo>
                                  <a:pt x="5271" y="81318"/>
                                  <a:pt x="10096" y="72428"/>
                                  <a:pt x="15151" y="64160"/>
                                </a:cubicBezTo>
                                <a:cubicBezTo>
                                  <a:pt x="7683" y="58712"/>
                                  <a:pt x="3239" y="50051"/>
                                  <a:pt x="3239" y="36716"/>
                                </a:cubicBezTo>
                                <a:cubicBezTo>
                                  <a:pt x="3239" y="15329"/>
                                  <a:pt x="16967" y="0"/>
                                  <a:pt x="41173" y="0"/>
                                </a:cubicBezTo>
                                <a:close/>
                              </a:path>
                            </a:pathLst>
                          </a:custGeom>
                          <a:solidFill>
                            <a:srgbClr val="00B1BE"/>
                          </a:solidFill>
                          <a:ln w="0" cap="flat">
                            <a:noFill/>
                            <a:miter lim="127000"/>
                          </a:ln>
                          <a:effectLst/>
                        </wps:spPr>
                        <wps:bodyPr/>
                      </wps:wsp>
                      <wps:wsp>
                        <wps:cNvPr id="71" name="Shape 71"/>
                        <wps:cNvSpPr/>
                        <wps:spPr>
                          <a:xfrm>
                            <a:off x="6024165" y="1019263"/>
                            <a:ext cx="45707" cy="63962"/>
                          </a:xfrm>
                          <a:custGeom>
                            <a:avLst/>
                            <a:gdLst/>
                            <a:ahLst/>
                            <a:cxnLst/>
                            <a:rect l="0" t="0" r="0" b="0"/>
                            <a:pathLst>
                              <a:path w="45707" h="63962">
                                <a:moveTo>
                                  <a:pt x="0" y="0"/>
                                </a:moveTo>
                                <a:lnTo>
                                  <a:pt x="15024" y="0"/>
                                </a:lnTo>
                                <a:cubicBezTo>
                                  <a:pt x="33604" y="0"/>
                                  <a:pt x="45707" y="6248"/>
                                  <a:pt x="45707" y="27648"/>
                                </a:cubicBezTo>
                                <a:cubicBezTo>
                                  <a:pt x="45707" y="44297"/>
                                  <a:pt x="36971" y="56518"/>
                                  <a:pt x="19154" y="61588"/>
                                </a:cubicBezTo>
                                <a:lnTo>
                                  <a:pt x="0" y="63962"/>
                                </a:lnTo>
                                <a:lnTo>
                                  <a:pt x="0" y="45040"/>
                                </a:lnTo>
                                <a:lnTo>
                                  <a:pt x="17377" y="41972"/>
                                </a:lnTo>
                                <a:cubicBezTo>
                                  <a:pt x="21539" y="39601"/>
                                  <a:pt x="23711" y="35719"/>
                                  <a:pt x="23711" y="29667"/>
                                </a:cubicBezTo>
                                <a:cubicBezTo>
                                  <a:pt x="23711" y="21793"/>
                                  <a:pt x="20892" y="20789"/>
                                  <a:pt x="14034" y="20789"/>
                                </a:cubicBezTo>
                                <a:lnTo>
                                  <a:pt x="0" y="20789"/>
                                </a:lnTo>
                                <a:lnTo>
                                  <a:pt x="0" y="0"/>
                                </a:lnTo>
                                <a:close/>
                              </a:path>
                            </a:pathLst>
                          </a:custGeom>
                          <a:solidFill>
                            <a:srgbClr val="00B1BE"/>
                          </a:solidFill>
                          <a:ln w="0" cap="flat">
                            <a:noFill/>
                            <a:miter lim="127000"/>
                          </a:ln>
                          <a:effectLst/>
                        </wps:spPr>
                        <wps:bodyPr/>
                      </wps:wsp>
                      <wps:wsp>
                        <wps:cNvPr id="72" name="Shape 72"/>
                        <wps:cNvSpPr/>
                        <wps:spPr>
                          <a:xfrm>
                            <a:off x="6325295" y="980234"/>
                            <a:ext cx="40462" cy="61635"/>
                          </a:xfrm>
                          <a:custGeom>
                            <a:avLst/>
                            <a:gdLst/>
                            <a:ahLst/>
                            <a:cxnLst/>
                            <a:rect l="0" t="0" r="0" b="0"/>
                            <a:pathLst>
                              <a:path w="40462" h="61635">
                                <a:moveTo>
                                  <a:pt x="40462" y="0"/>
                                </a:moveTo>
                                <a:lnTo>
                                  <a:pt x="40462" y="15158"/>
                                </a:lnTo>
                                <a:lnTo>
                                  <a:pt x="39141" y="15217"/>
                                </a:lnTo>
                                <a:cubicBezTo>
                                  <a:pt x="27636" y="15826"/>
                                  <a:pt x="23609" y="19662"/>
                                  <a:pt x="23609" y="30342"/>
                                </a:cubicBezTo>
                                <a:cubicBezTo>
                                  <a:pt x="23609" y="40032"/>
                                  <a:pt x="27636" y="43855"/>
                                  <a:pt x="36729" y="43855"/>
                                </a:cubicBezTo>
                                <a:lnTo>
                                  <a:pt x="40462" y="42725"/>
                                </a:lnTo>
                                <a:lnTo>
                                  <a:pt x="40462" y="60010"/>
                                </a:lnTo>
                                <a:lnTo>
                                  <a:pt x="31077" y="61635"/>
                                </a:lnTo>
                                <a:cubicBezTo>
                                  <a:pt x="12509" y="61635"/>
                                  <a:pt x="0" y="52351"/>
                                  <a:pt x="0" y="31752"/>
                                </a:cubicBezTo>
                                <a:cubicBezTo>
                                  <a:pt x="0" y="9158"/>
                                  <a:pt x="13119" y="1095"/>
                                  <a:pt x="38341" y="91"/>
                                </a:cubicBezTo>
                                <a:lnTo>
                                  <a:pt x="40462" y="0"/>
                                </a:lnTo>
                                <a:close/>
                              </a:path>
                            </a:pathLst>
                          </a:custGeom>
                          <a:solidFill>
                            <a:srgbClr val="00B1BE"/>
                          </a:solidFill>
                          <a:ln w="0" cap="flat">
                            <a:noFill/>
                            <a:miter lim="127000"/>
                          </a:ln>
                          <a:effectLst/>
                        </wps:spPr>
                        <wps:bodyPr/>
                      </wps:wsp>
                      <wps:wsp>
                        <wps:cNvPr id="73" name="Shape 73"/>
                        <wps:cNvSpPr/>
                        <wps:spPr>
                          <a:xfrm>
                            <a:off x="6078915" y="933500"/>
                            <a:ext cx="108357" cy="108369"/>
                          </a:xfrm>
                          <a:custGeom>
                            <a:avLst/>
                            <a:gdLst/>
                            <a:ahLst/>
                            <a:cxnLst/>
                            <a:rect l="0" t="0" r="0" b="0"/>
                            <a:pathLst>
                              <a:path w="108357" h="108369">
                                <a:moveTo>
                                  <a:pt x="35306" y="0"/>
                                </a:moveTo>
                                <a:lnTo>
                                  <a:pt x="34518" y="21387"/>
                                </a:lnTo>
                                <a:lnTo>
                                  <a:pt x="34518" y="73051"/>
                                </a:lnTo>
                                <a:cubicBezTo>
                                  <a:pt x="34518" y="82322"/>
                                  <a:pt x="38748" y="87376"/>
                                  <a:pt x="50254" y="87376"/>
                                </a:cubicBezTo>
                                <a:cubicBezTo>
                                  <a:pt x="58128" y="87376"/>
                                  <a:pt x="65786" y="85154"/>
                                  <a:pt x="72238" y="81318"/>
                                </a:cubicBezTo>
                                <a:lnTo>
                                  <a:pt x="72238" y="20790"/>
                                </a:lnTo>
                                <a:lnTo>
                                  <a:pt x="58128" y="18771"/>
                                </a:lnTo>
                                <a:cubicBezTo>
                                  <a:pt x="57722" y="15939"/>
                                  <a:pt x="57518" y="12916"/>
                                  <a:pt x="57518" y="10097"/>
                                </a:cubicBezTo>
                                <a:cubicBezTo>
                                  <a:pt x="57518" y="7265"/>
                                  <a:pt x="57722" y="3835"/>
                                  <a:pt x="58128" y="1004"/>
                                </a:cubicBezTo>
                                <a:lnTo>
                                  <a:pt x="96050" y="1004"/>
                                </a:lnTo>
                                <a:lnTo>
                                  <a:pt x="95034" y="21387"/>
                                </a:lnTo>
                                <a:lnTo>
                                  <a:pt x="95034" y="86576"/>
                                </a:lnTo>
                                <a:lnTo>
                                  <a:pt x="107760" y="88583"/>
                                </a:lnTo>
                                <a:cubicBezTo>
                                  <a:pt x="108153" y="91428"/>
                                  <a:pt x="108357" y="94438"/>
                                  <a:pt x="108357" y="97270"/>
                                </a:cubicBezTo>
                                <a:cubicBezTo>
                                  <a:pt x="108357" y="100089"/>
                                  <a:pt x="108153" y="103518"/>
                                  <a:pt x="107760" y="106338"/>
                                </a:cubicBezTo>
                                <a:lnTo>
                                  <a:pt x="72238" y="106338"/>
                                </a:lnTo>
                                <a:lnTo>
                                  <a:pt x="72631" y="97270"/>
                                </a:lnTo>
                                <a:lnTo>
                                  <a:pt x="71031" y="97270"/>
                                </a:lnTo>
                                <a:cubicBezTo>
                                  <a:pt x="61544" y="104725"/>
                                  <a:pt x="52260" y="108369"/>
                                  <a:pt x="40958" y="108369"/>
                                </a:cubicBezTo>
                                <a:cubicBezTo>
                                  <a:pt x="24613" y="108369"/>
                                  <a:pt x="11697" y="99886"/>
                                  <a:pt x="11697" y="76086"/>
                                </a:cubicBezTo>
                                <a:lnTo>
                                  <a:pt x="11697" y="21184"/>
                                </a:lnTo>
                                <a:lnTo>
                                  <a:pt x="597" y="19978"/>
                                </a:lnTo>
                                <a:cubicBezTo>
                                  <a:pt x="190" y="17552"/>
                                  <a:pt x="0" y="14123"/>
                                  <a:pt x="0" y="11303"/>
                                </a:cubicBezTo>
                                <a:cubicBezTo>
                                  <a:pt x="0" y="8484"/>
                                  <a:pt x="190" y="5245"/>
                                  <a:pt x="597" y="2832"/>
                                </a:cubicBezTo>
                                <a:cubicBezTo>
                                  <a:pt x="11697" y="813"/>
                                  <a:pt x="25222" y="0"/>
                                  <a:pt x="35306" y="0"/>
                                </a:cubicBezTo>
                                <a:close/>
                              </a:path>
                            </a:pathLst>
                          </a:custGeom>
                          <a:solidFill>
                            <a:srgbClr val="00B1BE"/>
                          </a:solidFill>
                          <a:ln w="0" cap="flat">
                            <a:noFill/>
                            <a:miter lim="127000"/>
                          </a:ln>
                          <a:effectLst/>
                        </wps:spPr>
                        <wps:bodyPr/>
                      </wps:wsp>
                      <wps:wsp>
                        <wps:cNvPr id="74" name="Shape 74"/>
                        <wps:cNvSpPr/>
                        <wps:spPr>
                          <a:xfrm>
                            <a:off x="6024165" y="932981"/>
                            <a:ext cx="44907" cy="71984"/>
                          </a:xfrm>
                          <a:custGeom>
                            <a:avLst/>
                            <a:gdLst/>
                            <a:ahLst/>
                            <a:cxnLst/>
                            <a:rect l="0" t="0" r="0" b="0"/>
                            <a:pathLst>
                              <a:path w="44907" h="71984">
                                <a:moveTo>
                                  <a:pt x="0" y="0"/>
                                </a:moveTo>
                                <a:lnTo>
                                  <a:pt x="13017" y="1522"/>
                                </a:lnTo>
                                <a:lnTo>
                                  <a:pt x="44907" y="1522"/>
                                </a:lnTo>
                                <a:cubicBezTo>
                                  <a:pt x="44907" y="6971"/>
                                  <a:pt x="44501" y="13435"/>
                                  <a:pt x="43485" y="18680"/>
                                </a:cubicBezTo>
                                <a:lnTo>
                                  <a:pt x="30772" y="19493"/>
                                </a:lnTo>
                                <a:lnTo>
                                  <a:pt x="30772" y="20496"/>
                                </a:lnTo>
                                <a:cubicBezTo>
                                  <a:pt x="33604" y="24535"/>
                                  <a:pt x="35623" y="30783"/>
                                  <a:pt x="35623" y="36841"/>
                                </a:cubicBezTo>
                                <a:cubicBezTo>
                                  <a:pt x="35623" y="48449"/>
                                  <a:pt x="31788" y="57329"/>
                                  <a:pt x="25279" y="63308"/>
                                </a:cubicBezTo>
                                <a:lnTo>
                                  <a:pt x="0" y="71984"/>
                                </a:lnTo>
                                <a:lnTo>
                                  <a:pt x="0" y="53661"/>
                                </a:lnTo>
                                <a:lnTo>
                                  <a:pt x="9484" y="50208"/>
                                </a:lnTo>
                                <a:cubicBezTo>
                                  <a:pt x="12256" y="47080"/>
                                  <a:pt x="13615" y="42290"/>
                                  <a:pt x="13615" y="35634"/>
                                </a:cubicBezTo>
                                <a:cubicBezTo>
                                  <a:pt x="13615" y="28770"/>
                                  <a:pt x="12208" y="24128"/>
                                  <a:pt x="9413" y="21203"/>
                                </a:cubicBezTo>
                                <a:lnTo>
                                  <a:pt x="0" y="18097"/>
                                </a:lnTo>
                                <a:lnTo>
                                  <a:pt x="0" y="0"/>
                                </a:lnTo>
                                <a:close/>
                              </a:path>
                            </a:pathLst>
                          </a:custGeom>
                          <a:solidFill>
                            <a:srgbClr val="00B1BE"/>
                          </a:solidFill>
                          <a:ln w="0" cap="flat">
                            <a:noFill/>
                            <a:miter lim="127000"/>
                          </a:ln>
                          <a:effectLst/>
                        </wps:spPr>
                        <wps:bodyPr/>
                      </wps:wsp>
                      <wps:wsp>
                        <wps:cNvPr id="75" name="Shape 75"/>
                        <wps:cNvSpPr/>
                        <wps:spPr>
                          <a:xfrm>
                            <a:off x="6334769" y="932497"/>
                            <a:ext cx="30988" cy="25413"/>
                          </a:xfrm>
                          <a:custGeom>
                            <a:avLst/>
                            <a:gdLst/>
                            <a:ahLst/>
                            <a:cxnLst/>
                            <a:rect l="0" t="0" r="0" b="0"/>
                            <a:pathLst>
                              <a:path w="30988" h="25413">
                                <a:moveTo>
                                  <a:pt x="29070" y="0"/>
                                </a:moveTo>
                                <a:lnTo>
                                  <a:pt x="30988" y="224"/>
                                </a:lnTo>
                                <a:lnTo>
                                  <a:pt x="30988" y="21413"/>
                                </a:lnTo>
                                <a:lnTo>
                                  <a:pt x="27851" y="20777"/>
                                </a:lnTo>
                                <a:cubicBezTo>
                                  <a:pt x="19380" y="20777"/>
                                  <a:pt x="9690" y="22390"/>
                                  <a:pt x="3239" y="25413"/>
                                </a:cubicBezTo>
                                <a:cubicBezTo>
                                  <a:pt x="1626" y="19774"/>
                                  <a:pt x="203" y="10884"/>
                                  <a:pt x="0" y="4242"/>
                                </a:cubicBezTo>
                                <a:cubicBezTo>
                                  <a:pt x="9690" y="1410"/>
                                  <a:pt x="19164" y="0"/>
                                  <a:pt x="29070" y="0"/>
                                </a:cubicBezTo>
                                <a:close/>
                              </a:path>
                            </a:pathLst>
                          </a:custGeom>
                          <a:solidFill>
                            <a:srgbClr val="00B1BE"/>
                          </a:solidFill>
                          <a:ln w="0" cap="flat">
                            <a:noFill/>
                            <a:miter lim="127000"/>
                          </a:ln>
                          <a:effectLst/>
                        </wps:spPr>
                        <wps:bodyPr/>
                      </wps:wsp>
                      <wps:wsp>
                        <wps:cNvPr id="76" name="Shape 76"/>
                        <wps:cNvSpPr/>
                        <wps:spPr>
                          <a:xfrm>
                            <a:off x="6197965" y="932497"/>
                            <a:ext cx="73647" cy="109372"/>
                          </a:xfrm>
                          <a:custGeom>
                            <a:avLst/>
                            <a:gdLst/>
                            <a:ahLst/>
                            <a:cxnLst/>
                            <a:rect l="0" t="0" r="0" b="0"/>
                            <a:pathLst>
                              <a:path w="73647" h="109372">
                                <a:moveTo>
                                  <a:pt x="42177" y="0"/>
                                </a:moveTo>
                                <a:cubicBezTo>
                                  <a:pt x="52477" y="0"/>
                                  <a:pt x="61950" y="1207"/>
                                  <a:pt x="70015" y="3429"/>
                                </a:cubicBezTo>
                                <a:lnTo>
                                  <a:pt x="70015" y="28651"/>
                                </a:lnTo>
                                <a:cubicBezTo>
                                  <a:pt x="66993" y="29058"/>
                                  <a:pt x="63157" y="29248"/>
                                  <a:pt x="60134" y="29248"/>
                                </a:cubicBezTo>
                                <a:cubicBezTo>
                                  <a:pt x="57112" y="29248"/>
                                  <a:pt x="52870" y="29058"/>
                                  <a:pt x="50038" y="28651"/>
                                </a:cubicBezTo>
                                <a:lnTo>
                                  <a:pt x="48235" y="19571"/>
                                </a:lnTo>
                                <a:cubicBezTo>
                                  <a:pt x="46215" y="18961"/>
                                  <a:pt x="42787" y="18555"/>
                                  <a:pt x="38748" y="18555"/>
                                </a:cubicBezTo>
                                <a:cubicBezTo>
                                  <a:pt x="29058" y="18555"/>
                                  <a:pt x="24409" y="22809"/>
                                  <a:pt x="24409" y="30073"/>
                                </a:cubicBezTo>
                                <a:cubicBezTo>
                                  <a:pt x="24409" y="45593"/>
                                  <a:pt x="73647" y="40564"/>
                                  <a:pt x="73647" y="76467"/>
                                </a:cubicBezTo>
                                <a:cubicBezTo>
                                  <a:pt x="73647" y="98870"/>
                                  <a:pt x="54890" y="109372"/>
                                  <a:pt x="33503" y="109372"/>
                                </a:cubicBezTo>
                                <a:cubicBezTo>
                                  <a:pt x="21590" y="109372"/>
                                  <a:pt x="9080" y="106934"/>
                                  <a:pt x="0" y="102095"/>
                                </a:cubicBezTo>
                                <a:lnTo>
                                  <a:pt x="0" y="78905"/>
                                </a:lnTo>
                                <a:cubicBezTo>
                                  <a:pt x="2820" y="78474"/>
                                  <a:pt x="7074" y="78296"/>
                                  <a:pt x="10097" y="78296"/>
                                </a:cubicBezTo>
                                <a:cubicBezTo>
                                  <a:pt x="13119" y="78296"/>
                                  <a:pt x="17158" y="78474"/>
                                  <a:pt x="20180" y="78905"/>
                                </a:cubicBezTo>
                                <a:lnTo>
                                  <a:pt x="21793" y="88379"/>
                                </a:lnTo>
                                <a:cubicBezTo>
                                  <a:pt x="25832" y="89586"/>
                                  <a:pt x="30061" y="90398"/>
                                  <a:pt x="34696" y="90398"/>
                                </a:cubicBezTo>
                                <a:cubicBezTo>
                                  <a:pt x="45606" y="90398"/>
                                  <a:pt x="49441" y="86564"/>
                                  <a:pt x="49441" y="78296"/>
                                </a:cubicBezTo>
                                <a:cubicBezTo>
                                  <a:pt x="49441" y="61138"/>
                                  <a:pt x="407" y="66790"/>
                                  <a:pt x="407" y="33693"/>
                                </a:cubicBezTo>
                                <a:cubicBezTo>
                                  <a:pt x="407" y="11494"/>
                                  <a:pt x="19177" y="0"/>
                                  <a:pt x="42177" y="0"/>
                                </a:cubicBezTo>
                                <a:close/>
                              </a:path>
                            </a:pathLst>
                          </a:custGeom>
                          <a:solidFill>
                            <a:srgbClr val="00B1BE"/>
                          </a:solidFill>
                          <a:ln w="0" cap="flat">
                            <a:noFill/>
                            <a:miter lim="127000"/>
                          </a:ln>
                          <a:effectLst/>
                        </wps:spPr>
                        <wps:bodyPr/>
                      </wps:wsp>
                      <wps:wsp>
                        <wps:cNvPr id="77" name="Shape 77"/>
                        <wps:cNvSpPr/>
                        <wps:spPr>
                          <a:xfrm>
                            <a:off x="6365757" y="932721"/>
                            <a:ext cx="55588" cy="109148"/>
                          </a:xfrm>
                          <a:custGeom>
                            <a:avLst/>
                            <a:gdLst/>
                            <a:ahLst/>
                            <a:cxnLst/>
                            <a:rect l="0" t="0" r="0" b="0"/>
                            <a:pathLst>
                              <a:path w="55588" h="109148">
                                <a:moveTo>
                                  <a:pt x="0" y="0"/>
                                </a:moveTo>
                                <a:lnTo>
                                  <a:pt x="20323" y="2373"/>
                                </a:lnTo>
                                <a:cubicBezTo>
                                  <a:pt x="27534" y="4164"/>
                                  <a:pt x="34189" y="6939"/>
                                  <a:pt x="39231" y="10876"/>
                                </a:cubicBezTo>
                                <a:lnTo>
                                  <a:pt x="39231" y="82097"/>
                                </a:lnTo>
                                <a:cubicBezTo>
                                  <a:pt x="39231" y="86340"/>
                                  <a:pt x="40462" y="87952"/>
                                  <a:pt x="44488" y="87952"/>
                                </a:cubicBezTo>
                                <a:lnTo>
                                  <a:pt x="55588" y="87952"/>
                                </a:lnTo>
                                <a:lnTo>
                                  <a:pt x="55588" y="94823"/>
                                </a:lnTo>
                                <a:cubicBezTo>
                                  <a:pt x="55588" y="104704"/>
                                  <a:pt x="50343" y="109148"/>
                                  <a:pt x="40056" y="109148"/>
                                </a:cubicBezTo>
                                <a:cubicBezTo>
                                  <a:pt x="31369" y="109148"/>
                                  <a:pt x="24308" y="106926"/>
                                  <a:pt x="20472" y="98252"/>
                                </a:cubicBezTo>
                                <a:lnTo>
                                  <a:pt x="19469" y="98252"/>
                                </a:lnTo>
                                <a:cubicBezTo>
                                  <a:pt x="14827" y="102081"/>
                                  <a:pt x="10236" y="104805"/>
                                  <a:pt x="5494" y="106572"/>
                                </a:cubicBezTo>
                                <a:lnTo>
                                  <a:pt x="0" y="107523"/>
                                </a:lnTo>
                                <a:lnTo>
                                  <a:pt x="0" y="90238"/>
                                </a:lnTo>
                                <a:lnTo>
                                  <a:pt x="16853" y="85133"/>
                                </a:lnTo>
                                <a:lnTo>
                                  <a:pt x="16853" y="61917"/>
                                </a:lnTo>
                                <a:lnTo>
                                  <a:pt x="0" y="62671"/>
                                </a:lnTo>
                                <a:lnTo>
                                  <a:pt x="0" y="47513"/>
                                </a:lnTo>
                                <a:lnTo>
                                  <a:pt x="16853" y="46792"/>
                                </a:lnTo>
                                <a:lnTo>
                                  <a:pt x="16853" y="24605"/>
                                </a:lnTo>
                                <a:lnTo>
                                  <a:pt x="0" y="21189"/>
                                </a:lnTo>
                                <a:lnTo>
                                  <a:pt x="0" y="0"/>
                                </a:lnTo>
                                <a:close/>
                              </a:path>
                            </a:pathLst>
                          </a:custGeom>
                          <a:solidFill>
                            <a:srgbClr val="00B1BE"/>
                          </a:solidFill>
                          <a:ln w="0" cap="flat">
                            <a:noFill/>
                            <a:miter lim="127000"/>
                          </a:ln>
                          <a:effectLst/>
                        </wps:spPr>
                        <wps:bodyPr/>
                      </wps:wsp>
                      <wps:wsp>
                        <wps:cNvPr id="78" name="Shape 78"/>
                        <wps:cNvSpPr/>
                        <wps:spPr>
                          <a:xfrm>
                            <a:off x="6430209" y="932497"/>
                            <a:ext cx="110389" cy="107341"/>
                          </a:xfrm>
                          <a:custGeom>
                            <a:avLst/>
                            <a:gdLst/>
                            <a:ahLst/>
                            <a:cxnLst/>
                            <a:rect l="0" t="0" r="0" b="0"/>
                            <a:pathLst>
                              <a:path w="110389" h="107341">
                                <a:moveTo>
                                  <a:pt x="67818" y="0"/>
                                </a:moveTo>
                                <a:cubicBezTo>
                                  <a:pt x="83947" y="0"/>
                                  <a:pt x="97282" y="8268"/>
                                  <a:pt x="97282" y="32271"/>
                                </a:cubicBezTo>
                                <a:lnTo>
                                  <a:pt x="97282" y="87579"/>
                                </a:lnTo>
                                <a:lnTo>
                                  <a:pt x="109995" y="89586"/>
                                </a:lnTo>
                                <a:cubicBezTo>
                                  <a:pt x="110186" y="92431"/>
                                  <a:pt x="110389" y="95644"/>
                                  <a:pt x="110389" y="98273"/>
                                </a:cubicBezTo>
                                <a:cubicBezTo>
                                  <a:pt x="110389" y="101092"/>
                                  <a:pt x="110186" y="104521"/>
                                  <a:pt x="109995" y="107341"/>
                                </a:cubicBezTo>
                                <a:lnTo>
                                  <a:pt x="64783" y="107341"/>
                                </a:lnTo>
                                <a:cubicBezTo>
                                  <a:pt x="64592" y="104521"/>
                                  <a:pt x="64377" y="101092"/>
                                  <a:pt x="64377" y="98273"/>
                                </a:cubicBezTo>
                                <a:cubicBezTo>
                                  <a:pt x="64377" y="95441"/>
                                  <a:pt x="64592" y="92431"/>
                                  <a:pt x="64783" y="89586"/>
                                </a:cubicBezTo>
                                <a:lnTo>
                                  <a:pt x="74473" y="87579"/>
                                </a:lnTo>
                                <a:lnTo>
                                  <a:pt x="74473" y="35103"/>
                                </a:lnTo>
                                <a:cubicBezTo>
                                  <a:pt x="74473" y="26022"/>
                                  <a:pt x="70434" y="20981"/>
                                  <a:pt x="58941" y="20981"/>
                                </a:cubicBezTo>
                                <a:cubicBezTo>
                                  <a:pt x="50864" y="20981"/>
                                  <a:pt x="43383" y="23203"/>
                                  <a:pt x="36538" y="27636"/>
                                </a:cubicBezTo>
                                <a:lnTo>
                                  <a:pt x="36538" y="87579"/>
                                </a:lnTo>
                                <a:lnTo>
                                  <a:pt x="47028" y="89586"/>
                                </a:lnTo>
                                <a:cubicBezTo>
                                  <a:pt x="47219" y="92431"/>
                                  <a:pt x="47435" y="95441"/>
                                  <a:pt x="47435" y="98273"/>
                                </a:cubicBezTo>
                                <a:cubicBezTo>
                                  <a:pt x="47435" y="101092"/>
                                  <a:pt x="47219" y="104521"/>
                                  <a:pt x="47028" y="107341"/>
                                </a:cubicBezTo>
                                <a:lnTo>
                                  <a:pt x="826" y="107341"/>
                                </a:lnTo>
                                <a:cubicBezTo>
                                  <a:pt x="610" y="104521"/>
                                  <a:pt x="419" y="101092"/>
                                  <a:pt x="419" y="98273"/>
                                </a:cubicBezTo>
                                <a:cubicBezTo>
                                  <a:pt x="419" y="95441"/>
                                  <a:pt x="610" y="92431"/>
                                  <a:pt x="826" y="89586"/>
                                </a:cubicBezTo>
                                <a:lnTo>
                                  <a:pt x="13729" y="87579"/>
                                </a:lnTo>
                                <a:lnTo>
                                  <a:pt x="13729" y="22187"/>
                                </a:lnTo>
                                <a:lnTo>
                                  <a:pt x="419" y="20981"/>
                                </a:lnTo>
                                <a:cubicBezTo>
                                  <a:pt x="216" y="18555"/>
                                  <a:pt x="0" y="15329"/>
                                  <a:pt x="0" y="12509"/>
                                </a:cubicBezTo>
                                <a:cubicBezTo>
                                  <a:pt x="0" y="9678"/>
                                  <a:pt x="216" y="6248"/>
                                  <a:pt x="419" y="3835"/>
                                </a:cubicBezTo>
                                <a:cubicBezTo>
                                  <a:pt x="11506" y="1816"/>
                                  <a:pt x="25032" y="1003"/>
                                  <a:pt x="36538" y="1003"/>
                                </a:cubicBezTo>
                                <a:lnTo>
                                  <a:pt x="35725" y="12306"/>
                                </a:lnTo>
                                <a:lnTo>
                                  <a:pt x="37529" y="12306"/>
                                </a:lnTo>
                                <a:cubicBezTo>
                                  <a:pt x="47841" y="2629"/>
                                  <a:pt x="57315" y="0"/>
                                  <a:pt x="67818" y="0"/>
                                </a:cubicBezTo>
                                <a:close/>
                              </a:path>
                            </a:pathLst>
                          </a:custGeom>
                          <a:solidFill>
                            <a:srgbClr val="00B1BE"/>
                          </a:solidFill>
                          <a:ln w="0" cap="flat">
                            <a:noFill/>
                            <a:miter lim="127000"/>
                          </a:ln>
                          <a:effectLst/>
                        </wps:spPr>
                        <wps:bodyPr/>
                      </wps:wsp>
                      <wps:wsp>
                        <wps:cNvPr id="79" name="Shape 79"/>
                        <wps:cNvSpPr/>
                        <wps:spPr>
                          <a:xfrm>
                            <a:off x="6594255" y="902626"/>
                            <a:ext cx="66504" cy="138430"/>
                          </a:xfrm>
                          <a:custGeom>
                            <a:avLst/>
                            <a:gdLst/>
                            <a:ahLst/>
                            <a:cxnLst/>
                            <a:rect l="0" t="0" r="0" b="0"/>
                            <a:pathLst>
                              <a:path w="66504" h="138430">
                                <a:moveTo>
                                  <a:pt x="56109" y="0"/>
                                </a:moveTo>
                                <a:lnTo>
                                  <a:pt x="66504" y="1481"/>
                                </a:lnTo>
                                <a:lnTo>
                                  <a:pt x="66504" y="22515"/>
                                </a:lnTo>
                                <a:lnTo>
                                  <a:pt x="57722" y="21183"/>
                                </a:lnTo>
                                <a:cubicBezTo>
                                  <a:pt x="51880" y="21183"/>
                                  <a:pt x="46025" y="21183"/>
                                  <a:pt x="39357" y="21387"/>
                                </a:cubicBezTo>
                                <a:lnTo>
                                  <a:pt x="39357" y="117043"/>
                                </a:lnTo>
                                <a:cubicBezTo>
                                  <a:pt x="45619" y="117234"/>
                                  <a:pt x="51460" y="117234"/>
                                  <a:pt x="57531" y="117234"/>
                                </a:cubicBezTo>
                                <a:lnTo>
                                  <a:pt x="66504" y="115696"/>
                                </a:lnTo>
                                <a:lnTo>
                                  <a:pt x="66504" y="136682"/>
                                </a:lnTo>
                                <a:lnTo>
                                  <a:pt x="55715" y="138430"/>
                                </a:lnTo>
                                <a:cubicBezTo>
                                  <a:pt x="43612" y="138430"/>
                                  <a:pt x="18580" y="138037"/>
                                  <a:pt x="407" y="137211"/>
                                </a:cubicBezTo>
                                <a:cubicBezTo>
                                  <a:pt x="216" y="134391"/>
                                  <a:pt x="0" y="130569"/>
                                  <a:pt x="0" y="127736"/>
                                </a:cubicBezTo>
                                <a:cubicBezTo>
                                  <a:pt x="0" y="124917"/>
                                  <a:pt x="216" y="121069"/>
                                  <a:pt x="407" y="118249"/>
                                </a:cubicBezTo>
                                <a:lnTo>
                                  <a:pt x="14136" y="116243"/>
                                </a:lnTo>
                                <a:lnTo>
                                  <a:pt x="14136" y="22199"/>
                                </a:lnTo>
                                <a:lnTo>
                                  <a:pt x="407" y="20180"/>
                                </a:lnTo>
                                <a:cubicBezTo>
                                  <a:pt x="216" y="17361"/>
                                  <a:pt x="0" y="13513"/>
                                  <a:pt x="0" y="10693"/>
                                </a:cubicBezTo>
                                <a:cubicBezTo>
                                  <a:pt x="0" y="7874"/>
                                  <a:pt x="216" y="4039"/>
                                  <a:pt x="407" y="1219"/>
                                </a:cubicBezTo>
                                <a:cubicBezTo>
                                  <a:pt x="20003" y="406"/>
                                  <a:pt x="43003" y="0"/>
                                  <a:pt x="56109" y="0"/>
                                </a:cubicBezTo>
                                <a:close/>
                              </a:path>
                            </a:pathLst>
                          </a:custGeom>
                          <a:solidFill>
                            <a:srgbClr val="00B1BE"/>
                          </a:solidFill>
                          <a:ln w="0" cap="flat">
                            <a:noFill/>
                            <a:miter lim="127000"/>
                          </a:ln>
                          <a:effectLst/>
                        </wps:spPr>
                        <wps:bodyPr/>
                      </wps:wsp>
                      <wps:wsp>
                        <wps:cNvPr id="80" name="Shape 80"/>
                        <wps:cNvSpPr/>
                        <wps:spPr>
                          <a:xfrm>
                            <a:off x="6847671" y="933500"/>
                            <a:ext cx="49657" cy="106338"/>
                          </a:xfrm>
                          <a:custGeom>
                            <a:avLst/>
                            <a:gdLst/>
                            <a:ahLst/>
                            <a:cxnLst/>
                            <a:rect l="0" t="0" r="0" b="0"/>
                            <a:pathLst>
                              <a:path w="49657" h="106338">
                                <a:moveTo>
                                  <a:pt x="37338" y="0"/>
                                </a:moveTo>
                                <a:lnTo>
                                  <a:pt x="36538" y="21387"/>
                                </a:lnTo>
                                <a:lnTo>
                                  <a:pt x="36538" y="86576"/>
                                </a:lnTo>
                                <a:lnTo>
                                  <a:pt x="49238" y="88583"/>
                                </a:lnTo>
                                <a:cubicBezTo>
                                  <a:pt x="49454" y="91428"/>
                                  <a:pt x="49657" y="94438"/>
                                  <a:pt x="49657" y="97270"/>
                                </a:cubicBezTo>
                                <a:cubicBezTo>
                                  <a:pt x="49657" y="100089"/>
                                  <a:pt x="49454" y="103518"/>
                                  <a:pt x="49238" y="106338"/>
                                </a:cubicBezTo>
                                <a:lnTo>
                                  <a:pt x="812" y="106338"/>
                                </a:lnTo>
                                <a:cubicBezTo>
                                  <a:pt x="609" y="103518"/>
                                  <a:pt x="406" y="100089"/>
                                  <a:pt x="406" y="97270"/>
                                </a:cubicBezTo>
                                <a:cubicBezTo>
                                  <a:pt x="406" y="94438"/>
                                  <a:pt x="609" y="91428"/>
                                  <a:pt x="812" y="88583"/>
                                </a:cubicBezTo>
                                <a:lnTo>
                                  <a:pt x="13729" y="86576"/>
                                </a:lnTo>
                                <a:lnTo>
                                  <a:pt x="13729" y="21184"/>
                                </a:lnTo>
                                <a:lnTo>
                                  <a:pt x="406" y="19978"/>
                                </a:lnTo>
                                <a:cubicBezTo>
                                  <a:pt x="215" y="17552"/>
                                  <a:pt x="0" y="14123"/>
                                  <a:pt x="0" y="11303"/>
                                </a:cubicBezTo>
                                <a:cubicBezTo>
                                  <a:pt x="0" y="8484"/>
                                  <a:pt x="215" y="5245"/>
                                  <a:pt x="406" y="2832"/>
                                </a:cubicBezTo>
                                <a:cubicBezTo>
                                  <a:pt x="11506" y="813"/>
                                  <a:pt x="25844" y="0"/>
                                  <a:pt x="37338" y="0"/>
                                </a:cubicBezTo>
                                <a:close/>
                              </a:path>
                            </a:pathLst>
                          </a:custGeom>
                          <a:solidFill>
                            <a:srgbClr val="00B1BE"/>
                          </a:solidFill>
                          <a:ln w="0" cap="flat">
                            <a:noFill/>
                            <a:miter lim="127000"/>
                          </a:ln>
                          <a:effectLst/>
                        </wps:spPr>
                        <wps:bodyPr/>
                      </wps:wsp>
                      <wps:wsp>
                        <wps:cNvPr id="81" name="Shape 81"/>
                        <wps:cNvSpPr/>
                        <wps:spPr>
                          <a:xfrm>
                            <a:off x="6727008" y="933500"/>
                            <a:ext cx="108369" cy="108369"/>
                          </a:xfrm>
                          <a:custGeom>
                            <a:avLst/>
                            <a:gdLst/>
                            <a:ahLst/>
                            <a:cxnLst/>
                            <a:rect l="0" t="0" r="0" b="0"/>
                            <a:pathLst>
                              <a:path w="108369" h="108369">
                                <a:moveTo>
                                  <a:pt x="35319" y="0"/>
                                </a:moveTo>
                                <a:lnTo>
                                  <a:pt x="34506" y="21387"/>
                                </a:lnTo>
                                <a:lnTo>
                                  <a:pt x="34506" y="73051"/>
                                </a:lnTo>
                                <a:cubicBezTo>
                                  <a:pt x="34506" y="82322"/>
                                  <a:pt x="38736" y="87376"/>
                                  <a:pt x="50254" y="87376"/>
                                </a:cubicBezTo>
                                <a:cubicBezTo>
                                  <a:pt x="58116" y="87376"/>
                                  <a:pt x="65787" y="85154"/>
                                  <a:pt x="72237" y="81318"/>
                                </a:cubicBezTo>
                                <a:lnTo>
                                  <a:pt x="72237" y="20790"/>
                                </a:lnTo>
                                <a:lnTo>
                                  <a:pt x="58116" y="18771"/>
                                </a:lnTo>
                                <a:cubicBezTo>
                                  <a:pt x="57722" y="15939"/>
                                  <a:pt x="57506" y="12916"/>
                                  <a:pt x="57506" y="10097"/>
                                </a:cubicBezTo>
                                <a:cubicBezTo>
                                  <a:pt x="57506" y="7265"/>
                                  <a:pt x="57722" y="3835"/>
                                  <a:pt x="58116" y="1004"/>
                                </a:cubicBezTo>
                                <a:lnTo>
                                  <a:pt x="96063" y="1004"/>
                                </a:lnTo>
                                <a:lnTo>
                                  <a:pt x="95047" y="21387"/>
                                </a:lnTo>
                                <a:lnTo>
                                  <a:pt x="95047" y="86576"/>
                                </a:lnTo>
                                <a:lnTo>
                                  <a:pt x="107760" y="88583"/>
                                </a:lnTo>
                                <a:cubicBezTo>
                                  <a:pt x="108166" y="91428"/>
                                  <a:pt x="108369" y="94438"/>
                                  <a:pt x="108369" y="97270"/>
                                </a:cubicBezTo>
                                <a:cubicBezTo>
                                  <a:pt x="108369" y="100089"/>
                                  <a:pt x="108166" y="103518"/>
                                  <a:pt x="107760" y="106338"/>
                                </a:cubicBezTo>
                                <a:lnTo>
                                  <a:pt x="72237" y="106338"/>
                                </a:lnTo>
                                <a:lnTo>
                                  <a:pt x="72644" y="97270"/>
                                </a:lnTo>
                                <a:lnTo>
                                  <a:pt x="71031" y="97270"/>
                                </a:lnTo>
                                <a:cubicBezTo>
                                  <a:pt x="61557" y="104725"/>
                                  <a:pt x="52274" y="108369"/>
                                  <a:pt x="40958" y="108369"/>
                                </a:cubicBezTo>
                                <a:cubicBezTo>
                                  <a:pt x="24612" y="108369"/>
                                  <a:pt x="11709" y="99886"/>
                                  <a:pt x="11709" y="76086"/>
                                </a:cubicBezTo>
                                <a:lnTo>
                                  <a:pt x="11709" y="21184"/>
                                </a:lnTo>
                                <a:lnTo>
                                  <a:pt x="597" y="19978"/>
                                </a:lnTo>
                                <a:cubicBezTo>
                                  <a:pt x="203" y="17552"/>
                                  <a:pt x="0" y="14123"/>
                                  <a:pt x="0" y="11303"/>
                                </a:cubicBezTo>
                                <a:cubicBezTo>
                                  <a:pt x="0" y="8484"/>
                                  <a:pt x="203" y="5245"/>
                                  <a:pt x="597" y="2832"/>
                                </a:cubicBezTo>
                                <a:cubicBezTo>
                                  <a:pt x="11709" y="813"/>
                                  <a:pt x="25222" y="0"/>
                                  <a:pt x="35319" y="0"/>
                                </a:cubicBezTo>
                                <a:close/>
                              </a:path>
                            </a:pathLst>
                          </a:custGeom>
                          <a:solidFill>
                            <a:srgbClr val="00B1BE"/>
                          </a:solidFill>
                          <a:ln w="0" cap="flat">
                            <a:noFill/>
                            <a:miter lim="127000"/>
                          </a:ln>
                          <a:effectLst/>
                        </wps:spPr>
                        <wps:bodyPr/>
                      </wps:wsp>
                      <wps:wsp>
                        <wps:cNvPr id="82" name="Shape 82"/>
                        <wps:cNvSpPr/>
                        <wps:spPr>
                          <a:xfrm>
                            <a:off x="6909622" y="932497"/>
                            <a:ext cx="110375" cy="107341"/>
                          </a:xfrm>
                          <a:custGeom>
                            <a:avLst/>
                            <a:gdLst/>
                            <a:ahLst/>
                            <a:cxnLst/>
                            <a:rect l="0" t="0" r="0" b="0"/>
                            <a:pathLst>
                              <a:path w="110375" h="107341">
                                <a:moveTo>
                                  <a:pt x="67805" y="0"/>
                                </a:moveTo>
                                <a:cubicBezTo>
                                  <a:pt x="83947" y="0"/>
                                  <a:pt x="97269" y="8268"/>
                                  <a:pt x="97269" y="32271"/>
                                </a:cubicBezTo>
                                <a:lnTo>
                                  <a:pt x="97269" y="87579"/>
                                </a:lnTo>
                                <a:lnTo>
                                  <a:pt x="109969" y="89586"/>
                                </a:lnTo>
                                <a:cubicBezTo>
                                  <a:pt x="110186" y="92431"/>
                                  <a:pt x="110375" y="95644"/>
                                  <a:pt x="110375" y="98273"/>
                                </a:cubicBezTo>
                                <a:cubicBezTo>
                                  <a:pt x="110375" y="101092"/>
                                  <a:pt x="110186" y="104521"/>
                                  <a:pt x="109969" y="107341"/>
                                </a:cubicBezTo>
                                <a:lnTo>
                                  <a:pt x="64783" y="107341"/>
                                </a:lnTo>
                                <a:cubicBezTo>
                                  <a:pt x="64567" y="104521"/>
                                  <a:pt x="64376" y="101092"/>
                                  <a:pt x="64376" y="98273"/>
                                </a:cubicBezTo>
                                <a:cubicBezTo>
                                  <a:pt x="64376" y="95441"/>
                                  <a:pt x="64567" y="92431"/>
                                  <a:pt x="64783" y="89586"/>
                                </a:cubicBezTo>
                                <a:lnTo>
                                  <a:pt x="74460" y="87579"/>
                                </a:lnTo>
                                <a:lnTo>
                                  <a:pt x="74460" y="35103"/>
                                </a:lnTo>
                                <a:cubicBezTo>
                                  <a:pt x="74460" y="26022"/>
                                  <a:pt x="70434" y="20981"/>
                                  <a:pt x="58928" y="20981"/>
                                </a:cubicBezTo>
                                <a:cubicBezTo>
                                  <a:pt x="50851" y="20981"/>
                                  <a:pt x="43383" y="23203"/>
                                  <a:pt x="36538" y="27636"/>
                                </a:cubicBezTo>
                                <a:lnTo>
                                  <a:pt x="36538" y="87579"/>
                                </a:lnTo>
                                <a:lnTo>
                                  <a:pt x="47028" y="89586"/>
                                </a:lnTo>
                                <a:cubicBezTo>
                                  <a:pt x="47219" y="92431"/>
                                  <a:pt x="47434" y="95441"/>
                                  <a:pt x="47434" y="98273"/>
                                </a:cubicBezTo>
                                <a:cubicBezTo>
                                  <a:pt x="47434" y="101092"/>
                                  <a:pt x="47219" y="104521"/>
                                  <a:pt x="47028" y="107341"/>
                                </a:cubicBezTo>
                                <a:lnTo>
                                  <a:pt x="812" y="107341"/>
                                </a:lnTo>
                                <a:cubicBezTo>
                                  <a:pt x="609" y="104521"/>
                                  <a:pt x="394" y="101092"/>
                                  <a:pt x="394" y="98273"/>
                                </a:cubicBezTo>
                                <a:cubicBezTo>
                                  <a:pt x="394" y="95441"/>
                                  <a:pt x="609" y="92431"/>
                                  <a:pt x="812" y="89586"/>
                                </a:cubicBezTo>
                                <a:lnTo>
                                  <a:pt x="13729" y="87579"/>
                                </a:lnTo>
                                <a:lnTo>
                                  <a:pt x="13729" y="22187"/>
                                </a:lnTo>
                                <a:lnTo>
                                  <a:pt x="394" y="20981"/>
                                </a:lnTo>
                                <a:cubicBezTo>
                                  <a:pt x="215" y="18555"/>
                                  <a:pt x="0" y="15329"/>
                                  <a:pt x="0" y="12509"/>
                                </a:cubicBezTo>
                                <a:cubicBezTo>
                                  <a:pt x="0" y="9678"/>
                                  <a:pt x="215" y="6248"/>
                                  <a:pt x="394" y="3835"/>
                                </a:cubicBezTo>
                                <a:cubicBezTo>
                                  <a:pt x="11506" y="1816"/>
                                  <a:pt x="25019" y="1003"/>
                                  <a:pt x="36538" y="1003"/>
                                </a:cubicBezTo>
                                <a:lnTo>
                                  <a:pt x="35713" y="12306"/>
                                </a:lnTo>
                                <a:lnTo>
                                  <a:pt x="37541" y="12306"/>
                                </a:lnTo>
                                <a:cubicBezTo>
                                  <a:pt x="47840" y="2629"/>
                                  <a:pt x="57315" y="0"/>
                                  <a:pt x="67805" y="0"/>
                                </a:cubicBezTo>
                                <a:close/>
                              </a:path>
                            </a:pathLst>
                          </a:custGeom>
                          <a:solidFill>
                            <a:srgbClr val="00B1BE"/>
                          </a:solidFill>
                          <a:ln w="0" cap="flat">
                            <a:noFill/>
                            <a:miter lim="127000"/>
                          </a:ln>
                          <a:effectLst/>
                        </wps:spPr>
                        <wps:bodyPr/>
                      </wps:wsp>
                      <wps:wsp>
                        <wps:cNvPr id="83" name="Shape 83"/>
                        <wps:cNvSpPr/>
                        <wps:spPr>
                          <a:xfrm>
                            <a:off x="6660759" y="904108"/>
                            <a:ext cx="53791" cy="135200"/>
                          </a:xfrm>
                          <a:custGeom>
                            <a:avLst/>
                            <a:gdLst/>
                            <a:ahLst/>
                            <a:cxnLst/>
                            <a:rect l="0" t="0" r="0" b="0"/>
                            <a:pathLst>
                              <a:path w="53791" h="135200">
                                <a:moveTo>
                                  <a:pt x="0" y="0"/>
                                </a:moveTo>
                                <a:lnTo>
                                  <a:pt x="15809" y="2254"/>
                                </a:lnTo>
                                <a:cubicBezTo>
                                  <a:pt x="39253" y="9904"/>
                                  <a:pt x="53791" y="29840"/>
                                  <a:pt x="53791" y="66921"/>
                                </a:cubicBezTo>
                                <a:cubicBezTo>
                                  <a:pt x="53791" y="102344"/>
                                  <a:pt x="39375" y="124023"/>
                                  <a:pt x="15735" y="132649"/>
                                </a:cubicBezTo>
                                <a:lnTo>
                                  <a:pt x="0" y="135200"/>
                                </a:lnTo>
                                <a:lnTo>
                                  <a:pt x="0" y="114215"/>
                                </a:lnTo>
                                <a:lnTo>
                                  <a:pt x="7055" y="113006"/>
                                </a:lnTo>
                                <a:cubicBezTo>
                                  <a:pt x="20674" y="107410"/>
                                  <a:pt x="27146" y="92962"/>
                                  <a:pt x="27146" y="66921"/>
                                </a:cubicBezTo>
                                <a:cubicBezTo>
                                  <a:pt x="27146" y="38927"/>
                                  <a:pt x="18174" y="26364"/>
                                  <a:pt x="5260" y="21831"/>
                                </a:cubicBezTo>
                                <a:lnTo>
                                  <a:pt x="0" y="21034"/>
                                </a:lnTo>
                                <a:lnTo>
                                  <a:pt x="0" y="0"/>
                                </a:lnTo>
                                <a:close/>
                              </a:path>
                            </a:pathLst>
                          </a:custGeom>
                          <a:solidFill>
                            <a:srgbClr val="00B1BE"/>
                          </a:solidFill>
                          <a:ln w="0" cap="flat">
                            <a:noFill/>
                            <a:miter lim="127000"/>
                          </a:ln>
                          <a:effectLst/>
                        </wps:spPr>
                        <wps:bodyPr/>
                      </wps:wsp>
                      <wps:wsp>
                        <wps:cNvPr id="84" name="Shape 84"/>
                        <wps:cNvSpPr/>
                        <wps:spPr>
                          <a:xfrm>
                            <a:off x="6858568" y="892339"/>
                            <a:ext cx="26848" cy="27242"/>
                          </a:xfrm>
                          <a:custGeom>
                            <a:avLst/>
                            <a:gdLst/>
                            <a:ahLst/>
                            <a:cxnLst/>
                            <a:rect l="0" t="0" r="0" b="0"/>
                            <a:pathLst>
                              <a:path w="26848" h="27242">
                                <a:moveTo>
                                  <a:pt x="13526" y="0"/>
                                </a:moveTo>
                                <a:cubicBezTo>
                                  <a:pt x="22594" y="0"/>
                                  <a:pt x="26848" y="6655"/>
                                  <a:pt x="26848" y="13729"/>
                                </a:cubicBezTo>
                                <a:cubicBezTo>
                                  <a:pt x="26848" y="21183"/>
                                  <a:pt x="22403" y="27242"/>
                                  <a:pt x="13336" y="27242"/>
                                </a:cubicBezTo>
                                <a:cubicBezTo>
                                  <a:pt x="4445" y="27242"/>
                                  <a:pt x="0" y="20980"/>
                                  <a:pt x="0" y="13729"/>
                                </a:cubicBezTo>
                                <a:cubicBezTo>
                                  <a:pt x="0" y="6655"/>
                                  <a:pt x="4445" y="0"/>
                                  <a:pt x="13526" y="0"/>
                                </a:cubicBezTo>
                                <a:close/>
                              </a:path>
                            </a:pathLst>
                          </a:custGeom>
                          <a:solidFill>
                            <a:srgbClr val="00B1BE"/>
                          </a:solidFill>
                          <a:ln w="0" cap="flat">
                            <a:noFill/>
                            <a:miter lim="127000"/>
                          </a:ln>
                          <a:effectLst/>
                        </wps:spPr>
                        <wps:bodyPr/>
                      </wps:wsp>
                      <wps:wsp>
                        <wps:cNvPr id="85" name="Shape 85"/>
                        <wps:cNvSpPr/>
                        <wps:spPr>
                          <a:xfrm>
                            <a:off x="6768589" y="892339"/>
                            <a:ext cx="37719" cy="32080"/>
                          </a:xfrm>
                          <a:custGeom>
                            <a:avLst/>
                            <a:gdLst/>
                            <a:ahLst/>
                            <a:cxnLst/>
                            <a:rect l="0" t="0" r="0" b="0"/>
                            <a:pathLst>
                              <a:path w="37719" h="32080">
                                <a:moveTo>
                                  <a:pt x="13106" y="0"/>
                                </a:moveTo>
                                <a:lnTo>
                                  <a:pt x="37719" y="0"/>
                                </a:lnTo>
                                <a:cubicBezTo>
                                  <a:pt x="34289" y="10693"/>
                                  <a:pt x="26632" y="22999"/>
                                  <a:pt x="18555" y="32080"/>
                                </a:cubicBezTo>
                                <a:cubicBezTo>
                                  <a:pt x="12712" y="32080"/>
                                  <a:pt x="4838" y="31470"/>
                                  <a:pt x="0" y="30467"/>
                                </a:cubicBezTo>
                                <a:lnTo>
                                  <a:pt x="13106" y="0"/>
                                </a:lnTo>
                                <a:close/>
                              </a:path>
                            </a:pathLst>
                          </a:custGeom>
                          <a:solidFill>
                            <a:srgbClr val="00B1BE"/>
                          </a:solidFill>
                          <a:ln w="0" cap="flat">
                            <a:noFill/>
                            <a:miter lim="127000"/>
                          </a:ln>
                          <a:effectLst/>
                        </wps:spPr>
                        <wps:bodyPr/>
                      </wps:wsp>
                      <wps:wsp>
                        <wps:cNvPr id="86" name="Shape 86"/>
                        <wps:cNvSpPr/>
                        <wps:spPr>
                          <a:xfrm>
                            <a:off x="4550020" y="1345114"/>
                            <a:ext cx="37929" cy="78969"/>
                          </a:xfrm>
                          <a:custGeom>
                            <a:avLst/>
                            <a:gdLst/>
                            <a:ahLst/>
                            <a:cxnLst/>
                            <a:rect l="0" t="0" r="0" b="0"/>
                            <a:pathLst>
                              <a:path w="37929" h="78969">
                                <a:moveTo>
                                  <a:pt x="31991" y="0"/>
                                </a:moveTo>
                                <a:lnTo>
                                  <a:pt x="37929" y="847"/>
                                </a:lnTo>
                                <a:lnTo>
                                  <a:pt x="37929" y="13984"/>
                                </a:lnTo>
                                <a:lnTo>
                                  <a:pt x="32919" y="12091"/>
                                </a:lnTo>
                                <a:cubicBezTo>
                                  <a:pt x="29566" y="12091"/>
                                  <a:pt x="26238" y="12091"/>
                                  <a:pt x="22454" y="12205"/>
                                </a:cubicBezTo>
                                <a:lnTo>
                                  <a:pt x="22454" y="66764"/>
                                </a:lnTo>
                                <a:cubicBezTo>
                                  <a:pt x="26010" y="66878"/>
                                  <a:pt x="29350" y="66878"/>
                                  <a:pt x="32804" y="66878"/>
                                </a:cubicBezTo>
                                <a:lnTo>
                                  <a:pt x="37929" y="64737"/>
                                </a:lnTo>
                                <a:lnTo>
                                  <a:pt x="37929" y="77969"/>
                                </a:lnTo>
                                <a:lnTo>
                                  <a:pt x="31763" y="78969"/>
                                </a:lnTo>
                                <a:cubicBezTo>
                                  <a:pt x="24854" y="78969"/>
                                  <a:pt x="10592" y="78728"/>
                                  <a:pt x="229" y="78270"/>
                                </a:cubicBezTo>
                                <a:cubicBezTo>
                                  <a:pt x="114" y="76657"/>
                                  <a:pt x="0" y="74473"/>
                                  <a:pt x="0" y="72847"/>
                                </a:cubicBezTo>
                                <a:cubicBezTo>
                                  <a:pt x="0" y="71248"/>
                                  <a:pt x="114" y="69050"/>
                                  <a:pt x="229" y="67450"/>
                                </a:cubicBezTo>
                                <a:lnTo>
                                  <a:pt x="8052" y="66294"/>
                                </a:lnTo>
                                <a:lnTo>
                                  <a:pt x="8052" y="12675"/>
                                </a:lnTo>
                                <a:lnTo>
                                  <a:pt x="229" y="11519"/>
                                </a:lnTo>
                                <a:cubicBezTo>
                                  <a:pt x="114" y="9906"/>
                                  <a:pt x="0" y="7709"/>
                                  <a:pt x="0" y="6109"/>
                                </a:cubicBezTo>
                                <a:cubicBezTo>
                                  <a:pt x="0" y="4509"/>
                                  <a:pt x="114" y="2311"/>
                                  <a:pt x="229" y="698"/>
                                </a:cubicBezTo>
                                <a:cubicBezTo>
                                  <a:pt x="11392" y="242"/>
                                  <a:pt x="24511" y="0"/>
                                  <a:pt x="31991" y="0"/>
                                </a:cubicBezTo>
                                <a:close/>
                              </a:path>
                            </a:pathLst>
                          </a:custGeom>
                          <a:solidFill>
                            <a:srgbClr val="003E49"/>
                          </a:solidFill>
                          <a:ln w="0" cap="flat">
                            <a:noFill/>
                            <a:miter lim="127000"/>
                          </a:ln>
                          <a:effectLst/>
                        </wps:spPr>
                        <wps:bodyPr/>
                      </wps:wsp>
                      <wps:wsp>
                        <wps:cNvPr id="87" name="Shape 87"/>
                        <wps:cNvSpPr/>
                        <wps:spPr>
                          <a:xfrm>
                            <a:off x="4550020" y="1135259"/>
                            <a:ext cx="37929" cy="136017"/>
                          </a:xfrm>
                          <a:custGeom>
                            <a:avLst/>
                            <a:gdLst/>
                            <a:ahLst/>
                            <a:cxnLst/>
                            <a:rect l="0" t="0" r="0" b="0"/>
                            <a:pathLst>
                              <a:path w="37929" h="136017">
                                <a:moveTo>
                                  <a:pt x="394" y="0"/>
                                </a:moveTo>
                                <a:lnTo>
                                  <a:pt x="37929" y="0"/>
                                </a:lnTo>
                                <a:lnTo>
                                  <a:pt x="37929" y="36772"/>
                                </a:lnTo>
                                <a:lnTo>
                                  <a:pt x="37325" y="35306"/>
                                </a:lnTo>
                                <a:lnTo>
                                  <a:pt x="35522" y="35306"/>
                                </a:lnTo>
                                <a:cubicBezTo>
                                  <a:pt x="36119" y="40157"/>
                                  <a:pt x="36513" y="46622"/>
                                  <a:pt x="36513" y="50851"/>
                                </a:cubicBezTo>
                                <a:lnTo>
                                  <a:pt x="36513" y="115036"/>
                                </a:lnTo>
                                <a:lnTo>
                                  <a:pt x="37929" y="115275"/>
                                </a:lnTo>
                                <a:lnTo>
                                  <a:pt x="37929" y="136017"/>
                                </a:lnTo>
                                <a:lnTo>
                                  <a:pt x="394" y="136017"/>
                                </a:lnTo>
                                <a:cubicBezTo>
                                  <a:pt x="203" y="133185"/>
                                  <a:pt x="0" y="129349"/>
                                  <a:pt x="0" y="126530"/>
                                </a:cubicBezTo>
                                <a:cubicBezTo>
                                  <a:pt x="0" y="123698"/>
                                  <a:pt x="203" y="119876"/>
                                  <a:pt x="394" y="117043"/>
                                </a:cubicBezTo>
                                <a:lnTo>
                                  <a:pt x="14122" y="115036"/>
                                </a:lnTo>
                                <a:lnTo>
                                  <a:pt x="14122" y="20980"/>
                                </a:lnTo>
                                <a:lnTo>
                                  <a:pt x="394" y="18974"/>
                                </a:lnTo>
                                <a:cubicBezTo>
                                  <a:pt x="203" y="16142"/>
                                  <a:pt x="0" y="12306"/>
                                  <a:pt x="0" y="9487"/>
                                </a:cubicBezTo>
                                <a:cubicBezTo>
                                  <a:pt x="0" y="6655"/>
                                  <a:pt x="203" y="2832"/>
                                  <a:pt x="394" y="0"/>
                                </a:cubicBezTo>
                                <a:close/>
                              </a:path>
                            </a:pathLst>
                          </a:custGeom>
                          <a:solidFill>
                            <a:srgbClr val="003E49"/>
                          </a:solidFill>
                          <a:ln w="0" cap="flat">
                            <a:noFill/>
                            <a:miter lim="127000"/>
                          </a:ln>
                          <a:effectLst/>
                        </wps:spPr>
                        <wps:bodyPr/>
                      </wps:wsp>
                      <wps:wsp>
                        <wps:cNvPr id="88" name="Shape 88"/>
                        <wps:cNvSpPr/>
                        <wps:spPr>
                          <a:xfrm>
                            <a:off x="4627706" y="1362742"/>
                            <a:ext cx="28321" cy="60643"/>
                          </a:xfrm>
                          <a:custGeom>
                            <a:avLst/>
                            <a:gdLst/>
                            <a:ahLst/>
                            <a:cxnLst/>
                            <a:rect l="0" t="0" r="0" b="0"/>
                            <a:pathLst>
                              <a:path w="28321" h="60643">
                                <a:moveTo>
                                  <a:pt x="21285" y="0"/>
                                </a:moveTo>
                                <a:lnTo>
                                  <a:pt x="20841" y="12180"/>
                                </a:lnTo>
                                <a:lnTo>
                                  <a:pt x="20841" y="49378"/>
                                </a:lnTo>
                                <a:lnTo>
                                  <a:pt x="28080" y="50508"/>
                                </a:lnTo>
                                <a:cubicBezTo>
                                  <a:pt x="28207" y="52134"/>
                                  <a:pt x="28321" y="53861"/>
                                  <a:pt x="28321" y="55461"/>
                                </a:cubicBezTo>
                                <a:cubicBezTo>
                                  <a:pt x="28321" y="57074"/>
                                  <a:pt x="28207" y="59030"/>
                                  <a:pt x="28080" y="60643"/>
                                </a:cubicBezTo>
                                <a:lnTo>
                                  <a:pt x="457" y="60643"/>
                                </a:lnTo>
                                <a:cubicBezTo>
                                  <a:pt x="356" y="59030"/>
                                  <a:pt x="229" y="57074"/>
                                  <a:pt x="229" y="55461"/>
                                </a:cubicBezTo>
                                <a:cubicBezTo>
                                  <a:pt x="229" y="53861"/>
                                  <a:pt x="356" y="52134"/>
                                  <a:pt x="457" y="50508"/>
                                </a:cubicBezTo>
                                <a:lnTo>
                                  <a:pt x="7836" y="49378"/>
                                </a:lnTo>
                                <a:lnTo>
                                  <a:pt x="7836" y="12091"/>
                                </a:lnTo>
                                <a:lnTo>
                                  <a:pt x="229" y="11379"/>
                                </a:lnTo>
                                <a:cubicBezTo>
                                  <a:pt x="114" y="9995"/>
                                  <a:pt x="0" y="8052"/>
                                  <a:pt x="0" y="6439"/>
                                </a:cubicBezTo>
                                <a:cubicBezTo>
                                  <a:pt x="0" y="4814"/>
                                  <a:pt x="114" y="2972"/>
                                  <a:pt x="229" y="1601"/>
                                </a:cubicBezTo>
                                <a:cubicBezTo>
                                  <a:pt x="6553" y="457"/>
                                  <a:pt x="14732" y="0"/>
                                  <a:pt x="21285" y="0"/>
                                </a:cubicBezTo>
                                <a:close/>
                              </a:path>
                            </a:pathLst>
                          </a:custGeom>
                          <a:solidFill>
                            <a:srgbClr val="003E49"/>
                          </a:solidFill>
                          <a:ln w="0" cap="flat">
                            <a:noFill/>
                            <a:miter lim="127000"/>
                          </a:ln>
                          <a:effectLst/>
                        </wps:spPr>
                        <wps:bodyPr/>
                      </wps:wsp>
                      <wps:wsp>
                        <wps:cNvPr id="89" name="Shape 89"/>
                        <wps:cNvSpPr/>
                        <wps:spPr>
                          <a:xfrm>
                            <a:off x="4662123" y="1362145"/>
                            <a:ext cx="42012" cy="62382"/>
                          </a:xfrm>
                          <a:custGeom>
                            <a:avLst/>
                            <a:gdLst/>
                            <a:ahLst/>
                            <a:cxnLst/>
                            <a:rect l="0" t="0" r="0" b="0"/>
                            <a:pathLst>
                              <a:path w="42012" h="62382">
                                <a:moveTo>
                                  <a:pt x="24041" y="0"/>
                                </a:moveTo>
                                <a:cubicBezTo>
                                  <a:pt x="29921" y="0"/>
                                  <a:pt x="35332" y="698"/>
                                  <a:pt x="39916" y="1969"/>
                                </a:cubicBezTo>
                                <a:lnTo>
                                  <a:pt x="39916" y="16358"/>
                                </a:lnTo>
                                <a:cubicBezTo>
                                  <a:pt x="38202" y="16587"/>
                                  <a:pt x="36005" y="16701"/>
                                  <a:pt x="34290" y="16701"/>
                                </a:cubicBezTo>
                                <a:cubicBezTo>
                                  <a:pt x="32563" y="16701"/>
                                  <a:pt x="30163" y="16587"/>
                                  <a:pt x="28550" y="16358"/>
                                </a:cubicBezTo>
                                <a:lnTo>
                                  <a:pt x="27508" y="11176"/>
                                </a:lnTo>
                                <a:cubicBezTo>
                                  <a:pt x="26353" y="10833"/>
                                  <a:pt x="24397" y="10592"/>
                                  <a:pt x="22111" y="10592"/>
                                </a:cubicBezTo>
                                <a:cubicBezTo>
                                  <a:pt x="16561" y="10592"/>
                                  <a:pt x="13919" y="13018"/>
                                  <a:pt x="13919" y="17170"/>
                                </a:cubicBezTo>
                                <a:cubicBezTo>
                                  <a:pt x="13919" y="26022"/>
                                  <a:pt x="42012" y="23140"/>
                                  <a:pt x="42012" y="43624"/>
                                </a:cubicBezTo>
                                <a:cubicBezTo>
                                  <a:pt x="42012" y="56414"/>
                                  <a:pt x="31305" y="62382"/>
                                  <a:pt x="19101" y="62382"/>
                                </a:cubicBezTo>
                                <a:cubicBezTo>
                                  <a:pt x="12307" y="62382"/>
                                  <a:pt x="5182" y="61011"/>
                                  <a:pt x="0" y="58255"/>
                                </a:cubicBezTo>
                                <a:lnTo>
                                  <a:pt x="0" y="45009"/>
                                </a:lnTo>
                                <a:cubicBezTo>
                                  <a:pt x="1600" y="44780"/>
                                  <a:pt x="4026" y="44666"/>
                                  <a:pt x="5753" y="44666"/>
                                </a:cubicBezTo>
                                <a:cubicBezTo>
                                  <a:pt x="7481" y="44666"/>
                                  <a:pt x="9779" y="44780"/>
                                  <a:pt x="11506" y="45009"/>
                                </a:cubicBezTo>
                                <a:lnTo>
                                  <a:pt x="12433" y="50419"/>
                                </a:lnTo>
                                <a:cubicBezTo>
                                  <a:pt x="14732" y="51105"/>
                                  <a:pt x="17145" y="51575"/>
                                  <a:pt x="19787" y="51575"/>
                                </a:cubicBezTo>
                                <a:cubicBezTo>
                                  <a:pt x="26010" y="51575"/>
                                  <a:pt x="28194" y="49378"/>
                                  <a:pt x="28194" y="44666"/>
                                </a:cubicBezTo>
                                <a:cubicBezTo>
                                  <a:pt x="28194" y="34887"/>
                                  <a:pt x="229" y="38126"/>
                                  <a:pt x="229" y="19241"/>
                                </a:cubicBezTo>
                                <a:cubicBezTo>
                                  <a:pt x="229" y="6566"/>
                                  <a:pt x="10922" y="0"/>
                                  <a:pt x="24041" y="0"/>
                                </a:cubicBezTo>
                                <a:close/>
                              </a:path>
                            </a:pathLst>
                          </a:custGeom>
                          <a:solidFill>
                            <a:srgbClr val="003E49"/>
                          </a:solidFill>
                          <a:ln w="0" cap="flat">
                            <a:noFill/>
                            <a:miter lim="127000"/>
                          </a:ln>
                          <a:effectLst/>
                        </wps:spPr>
                        <wps:bodyPr/>
                      </wps:wsp>
                      <wps:wsp>
                        <wps:cNvPr id="90" name="Shape 90"/>
                        <wps:cNvSpPr/>
                        <wps:spPr>
                          <a:xfrm>
                            <a:off x="4710485" y="1348957"/>
                            <a:ext cx="18129" cy="73012"/>
                          </a:xfrm>
                          <a:custGeom>
                            <a:avLst/>
                            <a:gdLst/>
                            <a:ahLst/>
                            <a:cxnLst/>
                            <a:rect l="0" t="0" r="0" b="0"/>
                            <a:pathLst>
                              <a:path w="18129" h="73012">
                                <a:moveTo>
                                  <a:pt x="18129" y="0"/>
                                </a:moveTo>
                                <a:lnTo>
                                  <a:pt x="18129" y="73012"/>
                                </a:lnTo>
                                <a:lnTo>
                                  <a:pt x="11625" y="70901"/>
                                </a:lnTo>
                                <a:cubicBezTo>
                                  <a:pt x="8604" y="67696"/>
                                  <a:pt x="7251" y="62749"/>
                                  <a:pt x="7251" y="55783"/>
                                </a:cubicBezTo>
                                <a:lnTo>
                                  <a:pt x="7251" y="25748"/>
                                </a:lnTo>
                                <a:lnTo>
                                  <a:pt x="0" y="25748"/>
                                </a:lnTo>
                                <a:lnTo>
                                  <a:pt x="0" y="14356"/>
                                </a:lnTo>
                                <a:lnTo>
                                  <a:pt x="7251" y="14356"/>
                                </a:lnTo>
                                <a:lnTo>
                                  <a:pt x="7251" y="1923"/>
                                </a:lnTo>
                                <a:lnTo>
                                  <a:pt x="18129" y="0"/>
                                </a:lnTo>
                                <a:close/>
                              </a:path>
                            </a:pathLst>
                          </a:custGeom>
                          <a:solidFill>
                            <a:srgbClr val="003E49"/>
                          </a:solidFill>
                          <a:ln w="0" cap="flat">
                            <a:noFill/>
                            <a:miter lim="127000"/>
                          </a:ln>
                          <a:effectLst/>
                        </wps:spPr>
                        <wps:bodyPr/>
                      </wps:wsp>
                      <wps:wsp>
                        <wps:cNvPr id="91" name="Shape 91"/>
                        <wps:cNvSpPr/>
                        <wps:spPr>
                          <a:xfrm>
                            <a:off x="4587949" y="1345961"/>
                            <a:ext cx="30664" cy="77122"/>
                          </a:xfrm>
                          <a:custGeom>
                            <a:avLst/>
                            <a:gdLst/>
                            <a:ahLst/>
                            <a:cxnLst/>
                            <a:rect l="0" t="0" r="0" b="0"/>
                            <a:pathLst>
                              <a:path w="30664" h="77122">
                                <a:moveTo>
                                  <a:pt x="0" y="0"/>
                                </a:moveTo>
                                <a:lnTo>
                                  <a:pt x="9008" y="1286"/>
                                </a:lnTo>
                                <a:cubicBezTo>
                                  <a:pt x="22377" y="5655"/>
                                  <a:pt x="30664" y="17038"/>
                                  <a:pt x="30664" y="38193"/>
                                </a:cubicBezTo>
                                <a:cubicBezTo>
                                  <a:pt x="30664" y="58386"/>
                                  <a:pt x="22442" y="70749"/>
                                  <a:pt x="8960" y="75669"/>
                                </a:cubicBezTo>
                                <a:lnTo>
                                  <a:pt x="0" y="77122"/>
                                </a:lnTo>
                                <a:lnTo>
                                  <a:pt x="0" y="63890"/>
                                </a:lnTo>
                                <a:lnTo>
                                  <a:pt x="10442" y="59527"/>
                                </a:lnTo>
                                <a:cubicBezTo>
                                  <a:pt x="13837" y="55039"/>
                                  <a:pt x="15475" y="48080"/>
                                  <a:pt x="15475" y="38193"/>
                                </a:cubicBezTo>
                                <a:cubicBezTo>
                                  <a:pt x="15475" y="27538"/>
                                  <a:pt x="13202" y="20800"/>
                                  <a:pt x="9504" y="16727"/>
                                </a:cubicBezTo>
                                <a:lnTo>
                                  <a:pt x="0" y="13136"/>
                                </a:lnTo>
                                <a:lnTo>
                                  <a:pt x="0" y="0"/>
                                </a:lnTo>
                                <a:close/>
                              </a:path>
                            </a:pathLst>
                          </a:custGeom>
                          <a:solidFill>
                            <a:srgbClr val="003E49"/>
                          </a:solidFill>
                          <a:ln w="0" cap="flat">
                            <a:noFill/>
                            <a:miter lim="127000"/>
                          </a:ln>
                          <a:effectLst/>
                        </wps:spPr>
                        <wps:bodyPr/>
                      </wps:wsp>
                      <wps:wsp>
                        <wps:cNvPr id="92" name="Shape 92"/>
                        <wps:cNvSpPr/>
                        <wps:spPr>
                          <a:xfrm>
                            <a:off x="4633917" y="1339259"/>
                            <a:ext cx="15316" cy="15532"/>
                          </a:xfrm>
                          <a:custGeom>
                            <a:avLst/>
                            <a:gdLst/>
                            <a:ahLst/>
                            <a:cxnLst/>
                            <a:rect l="0" t="0" r="0" b="0"/>
                            <a:pathLst>
                              <a:path w="15316" h="15532">
                                <a:moveTo>
                                  <a:pt x="7722" y="0"/>
                                </a:moveTo>
                                <a:cubicBezTo>
                                  <a:pt x="12890" y="0"/>
                                  <a:pt x="15316" y="3797"/>
                                  <a:pt x="15316" y="7810"/>
                                </a:cubicBezTo>
                                <a:cubicBezTo>
                                  <a:pt x="15316" y="12078"/>
                                  <a:pt x="12789" y="15532"/>
                                  <a:pt x="7607" y="15532"/>
                                </a:cubicBezTo>
                                <a:cubicBezTo>
                                  <a:pt x="2553" y="15532"/>
                                  <a:pt x="0" y="11964"/>
                                  <a:pt x="0" y="7810"/>
                                </a:cubicBezTo>
                                <a:cubicBezTo>
                                  <a:pt x="0" y="3797"/>
                                  <a:pt x="2553" y="0"/>
                                  <a:pt x="7722" y="0"/>
                                </a:cubicBezTo>
                                <a:close/>
                              </a:path>
                            </a:pathLst>
                          </a:custGeom>
                          <a:solidFill>
                            <a:srgbClr val="003E49"/>
                          </a:solidFill>
                          <a:ln w="0" cap="flat">
                            <a:noFill/>
                            <a:miter lim="127000"/>
                          </a:ln>
                          <a:effectLst/>
                        </wps:spPr>
                        <wps:bodyPr/>
                      </wps:wsp>
                      <wps:wsp>
                        <wps:cNvPr id="93" name="Shape 93"/>
                        <wps:cNvSpPr/>
                        <wps:spPr>
                          <a:xfrm>
                            <a:off x="4587949" y="1250535"/>
                            <a:ext cx="10903" cy="20742"/>
                          </a:xfrm>
                          <a:custGeom>
                            <a:avLst/>
                            <a:gdLst/>
                            <a:ahLst/>
                            <a:cxnLst/>
                            <a:rect l="0" t="0" r="0" b="0"/>
                            <a:pathLst>
                              <a:path w="10903" h="20742">
                                <a:moveTo>
                                  <a:pt x="0" y="0"/>
                                </a:moveTo>
                                <a:lnTo>
                                  <a:pt x="10497" y="1768"/>
                                </a:lnTo>
                                <a:cubicBezTo>
                                  <a:pt x="10700" y="4600"/>
                                  <a:pt x="10903" y="8423"/>
                                  <a:pt x="10903" y="11255"/>
                                </a:cubicBezTo>
                                <a:cubicBezTo>
                                  <a:pt x="10903" y="14074"/>
                                  <a:pt x="10700" y="17910"/>
                                  <a:pt x="10497" y="20742"/>
                                </a:cubicBezTo>
                                <a:lnTo>
                                  <a:pt x="0" y="20742"/>
                                </a:lnTo>
                                <a:lnTo>
                                  <a:pt x="0" y="0"/>
                                </a:lnTo>
                                <a:close/>
                              </a:path>
                            </a:pathLst>
                          </a:custGeom>
                          <a:solidFill>
                            <a:srgbClr val="003E49"/>
                          </a:solidFill>
                          <a:ln w="0" cap="flat">
                            <a:noFill/>
                            <a:miter lim="127000"/>
                          </a:ln>
                          <a:effectLst/>
                        </wps:spPr>
                        <wps:bodyPr/>
                      </wps:wsp>
                      <wps:wsp>
                        <wps:cNvPr id="94" name="Shape 94"/>
                        <wps:cNvSpPr/>
                        <wps:spPr>
                          <a:xfrm>
                            <a:off x="4684933" y="1164131"/>
                            <a:ext cx="43681" cy="108150"/>
                          </a:xfrm>
                          <a:custGeom>
                            <a:avLst/>
                            <a:gdLst/>
                            <a:ahLst/>
                            <a:cxnLst/>
                            <a:rect l="0" t="0" r="0" b="0"/>
                            <a:pathLst>
                              <a:path w="43681" h="108150">
                                <a:moveTo>
                                  <a:pt x="43681" y="0"/>
                                </a:moveTo>
                                <a:lnTo>
                                  <a:pt x="43681" y="17743"/>
                                </a:lnTo>
                                <a:lnTo>
                                  <a:pt x="30567" y="23614"/>
                                </a:lnTo>
                                <a:cubicBezTo>
                                  <a:pt x="27187" y="27980"/>
                                  <a:pt x="25222" y="34793"/>
                                  <a:pt x="25019" y="44585"/>
                                </a:cubicBezTo>
                                <a:lnTo>
                                  <a:pt x="43681" y="44585"/>
                                </a:lnTo>
                                <a:lnTo>
                                  <a:pt x="43681" y="60943"/>
                                </a:lnTo>
                                <a:lnTo>
                                  <a:pt x="24828" y="60943"/>
                                </a:lnTo>
                                <a:lnTo>
                                  <a:pt x="24828" y="61730"/>
                                </a:lnTo>
                                <a:cubicBezTo>
                                  <a:pt x="24828" y="70810"/>
                                  <a:pt x="26492" y="77319"/>
                                  <a:pt x="30551" y="81558"/>
                                </a:cubicBezTo>
                                <a:lnTo>
                                  <a:pt x="43681" y="85613"/>
                                </a:lnTo>
                                <a:lnTo>
                                  <a:pt x="43681" y="108150"/>
                                </a:lnTo>
                                <a:lnTo>
                                  <a:pt x="28685" y="105831"/>
                                </a:lnTo>
                                <a:cubicBezTo>
                                  <a:pt x="9987" y="99160"/>
                                  <a:pt x="0" y="82469"/>
                                  <a:pt x="0" y="55685"/>
                                </a:cubicBezTo>
                                <a:cubicBezTo>
                                  <a:pt x="0" y="26776"/>
                                  <a:pt x="10901" y="9791"/>
                                  <a:pt x="27073" y="3105"/>
                                </a:cubicBezTo>
                                <a:lnTo>
                                  <a:pt x="43681" y="0"/>
                                </a:lnTo>
                                <a:close/>
                              </a:path>
                            </a:pathLst>
                          </a:custGeom>
                          <a:solidFill>
                            <a:srgbClr val="003E49"/>
                          </a:solidFill>
                          <a:ln w="0" cap="flat">
                            <a:noFill/>
                            <a:miter lim="127000"/>
                          </a:ln>
                          <a:effectLst/>
                        </wps:spPr>
                        <wps:bodyPr/>
                      </wps:wsp>
                      <wps:wsp>
                        <wps:cNvPr id="95" name="Shape 95"/>
                        <wps:cNvSpPr/>
                        <wps:spPr>
                          <a:xfrm>
                            <a:off x="4587949" y="1135259"/>
                            <a:ext cx="91027" cy="137020"/>
                          </a:xfrm>
                          <a:custGeom>
                            <a:avLst/>
                            <a:gdLst/>
                            <a:ahLst/>
                            <a:cxnLst/>
                            <a:rect l="0" t="0" r="0" b="0"/>
                            <a:pathLst>
                              <a:path w="91027" h="137020">
                                <a:moveTo>
                                  <a:pt x="0" y="0"/>
                                </a:moveTo>
                                <a:lnTo>
                                  <a:pt x="1822" y="0"/>
                                </a:lnTo>
                                <a:lnTo>
                                  <a:pt x="49041" y="81724"/>
                                </a:lnTo>
                                <a:cubicBezTo>
                                  <a:pt x="51251" y="85560"/>
                                  <a:pt x="53689" y="91199"/>
                                  <a:pt x="55302" y="96266"/>
                                </a:cubicBezTo>
                                <a:lnTo>
                                  <a:pt x="56915" y="96266"/>
                                </a:lnTo>
                                <a:cubicBezTo>
                                  <a:pt x="56305" y="91821"/>
                                  <a:pt x="56090" y="84963"/>
                                  <a:pt x="56090" y="80708"/>
                                </a:cubicBezTo>
                                <a:lnTo>
                                  <a:pt x="56090" y="20980"/>
                                </a:lnTo>
                                <a:lnTo>
                                  <a:pt x="44596" y="18974"/>
                                </a:lnTo>
                                <a:cubicBezTo>
                                  <a:pt x="44405" y="16142"/>
                                  <a:pt x="44202" y="12306"/>
                                  <a:pt x="44202" y="9487"/>
                                </a:cubicBezTo>
                                <a:cubicBezTo>
                                  <a:pt x="44202" y="6655"/>
                                  <a:pt x="44405" y="2832"/>
                                  <a:pt x="44596" y="0"/>
                                </a:cubicBezTo>
                                <a:lnTo>
                                  <a:pt x="90608" y="0"/>
                                </a:lnTo>
                                <a:cubicBezTo>
                                  <a:pt x="90811" y="2832"/>
                                  <a:pt x="91027" y="6655"/>
                                  <a:pt x="91027" y="9487"/>
                                </a:cubicBezTo>
                                <a:cubicBezTo>
                                  <a:pt x="91027" y="12306"/>
                                  <a:pt x="90811" y="16142"/>
                                  <a:pt x="90608" y="18974"/>
                                </a:cubicBezTo>
                                <a:lnTo>
                                  <a:pt x="78505" y="20980"/>
                                </a:lnTo>
                                <a:lnTo>
                                  <a:pt x="78505" y="135001"/>
                                </a:lnTo>
                                <a:cubicBezTo>
                                  <a:pt x="72244" y="136207"/>
                                  <a:pt x="61957" y="137020"/>
                                  <a:pt x="55505" y="137020"/>
                                </a:cubicBezTo>
                                <a:lnTo>
                                  <a:pt x="5467" y="50050"/>
                                </a:lnTo>
                                <a:lnTo>
                                  <a:pt x="0" y="36772"/>
                                </a:lnTo>
                                <a:lnTo>
                                  <a:pt x="0" y="0"/>
                                </a:lnTo>
                                <a:close/>
                              </a:path>
                            </a:pathLst>
                          </a:custGeom>
                          <a:solidFill>
                            <a:srgbClr val="003E49"/>
                          </a:solidFill>
                          <a:ln w="0" cap="flat">
                            <a:noFill/>
                            <a:miter lim="127000"/>
                          </a:ln>
                          <a:effectLst/>
                        </wps:spPr>
                        <wps:bodyPr/>
                      </wps:wsp>
                      <wps:wsp>
                        <wps:cNvPr id="96" name="Shape 96"/>
                        <wps:cNvSpPr/>
                        <wps:spPr>
                          <a:xfrm>
                            <a:off x="4799436" y="1362742"/>
                            <a:ext cx="28321" cy="60643"/>
                          </a:xfrm>
                          <a:custGeom>
                            <a:avLst/>
                            <a:gdLst/>
                            <a:ahLst/>
                            <a:cxnLst/>
                            <a:rect l="0" t="0" r="0" b="0"/>
                            <a:pathLst>
                              <a:path w="28321" h="60643">
                                <a:moveTo>
                                  <a:pt x="21298" y="0"/>
                                </a:moveTo>
                                <a:lnTo>
                                  <a:pt x="20828" y="12180"/>
                                </a:lnTo>
                                <a:lnTo>
                                  <a:pt x="20828" y="49378"/>
                                </a:lnTo>
                                <a:lnTo>
                                  <a:pt x="28080" y="50508"/>
                                </a:lnTo>
                                <a:cubicBezTo>
                                  <a:pt x="28207" y="52134"/>
                                  <a:pt x="28321" y="53861"/>
                                  <a:pt x="28321" y="55461"/>
                                </a:cubicBezTo>
                                <a:cubicBezTo>
                                  <a:pt x="28321" y="57074"/>
                                  <a:pt x="28207" y="59030"/>
                                  <a:pt x="28080" y="60643"/>
                                </a:cubicBezTo>
                                <a:lnTo>
                                  <a:pt x="470" y="60643"/>
                                </a:lnTo>
                                <a:cubicBezTo>
                                  <a:pt x="355" y="59030"/>
                                  <a:pt x="229" y="57074"/>
                                  <a:pt x="229" y="55461"/>
                                </a:cubicBezTo>
                                <a:cubicBezTo>
                                  <a:pt x="229" y="53861"/>
                                  <a:pt x="355" y="52134"/>
                                  <a:pt x="470" y="50508"/>
                                </a:cubicBezTo>
                                <a:lnTo>
                                  <a:pt x="7823" y="49378"/>
                                </a:lnTo>
                                <a:lnTo>
                                  <a:pt x="7823" y="12091"/>
                                </a:lnTo>
                                <a:lnTo>
                                  <a:pt x="229" y="11379"/>
                                </a:lnTo>
                                <a:cubicBezTo>
                                  <a:pt x="114" y="9995"/>
                                  <a:pt x="0" y="8052"/>
                                  <a:pt x="0" y="6439"/>
                                </a:cubicBezTo>
                                <a:cubicBezTo>
                                  <a:pt x="0" y="4814"/>
                                  <a:pt x="114" y="2972"/>
                                  <a:pt x="229" y="1601"/>
                                </a:cubicBezTo>
                                <a:cubicBezTo>
                                  <a:pt x="6553" y="457"/>
                                  <a:pt x="14745" y="0"/>
                                  <a:pt x="21298" y="0"/>
                                </a:cubicBezTo>
                                <a:close/>
                              </a:path>
                            </a:pathLst>
                          </a:custGeom>
                          <a:solidFill>
                            <a:srgbClr val="003E49"/>
                          </a:solidFill>
                          <a:ln w="0" cap="flat">
                            <a:noFill/>
                            <a:miter lim="127000"/>
                          </a:ln>
                          <a:effectLst/>
                        </wps:spPr>
                        <wps:bodyPr/>
                      </wps:wsp>
                      <wps:wsp>
                        <wps:cNvPr id="97" name="Shape 97"/>
                        <wps:cNvSpPr/>
                        <wps:spPr>
                          <a:xfrm>
                            <a:off x="5018650" y="1362220"/>
                            <a:ext cx="26753" cy="62307"/>
                          </a:xfrm>
                          <a:custGeom>
                            <a:avLst/>
                            <a:gdLst/>
                            <a:ahLst/>
                            <a:cxnLst/>
                            <a:rect l="0" t="0" r="0" b="0"/>
                            <a:pathLst>
                              <a:path w="26753" h="62307">
                                <a:moveTo>
                                  <a:pt x="26753" y="0"/>
                                </a:moveTo>
                                <a:lnTo>
                                  <a:pt x="26753" y="11523"/>
                                </a:lnTo>
                                <a:lnTo>
                                  <a:pt x="17468" y="15500"/>
                                </a:lnTo>
                                <a:cubicBezTo>
                                  <a:pt x="15253" y="18493"/>
                                  <a:pt x="14046" y="23413"/>
                                  <a:pt x="14046" y="31129"/>
                                </a:cubicBezTo>
                                <a:cubicBezTo>
                                  <a:pt x="14046" y="46331"/>
                                  <a:pt x="18402" y="50814"/>
                                  <a:pt x="26581" y="50814"/>
                                </a:cubicBezTo>
                                <a:lnTo>
                                  <a:pt x="26753" y="50740"/>
                                </a:lnTo>
                                <a:lnTo>
                                  <a:pt x="26753" y="62237"/>
                                </a:lnTo>
                                <a:lnTo>
                                  <a:pt x="26581" y="62307"/>
                                </a:lnTo>
                                <a:cubicBezTo>
                                  <a:pt x="11163" y="62307"/>
                                  <a:pt x="0" y="53456"/>
                                  <a:pt x="0" y="31129"/>
                                </a:cubicBezTo>
                                <a:cubicBezTo>
                                  <a:pt x="0" y="20886"/>
                                  <a:pt x="2873" y="13085"/>
                                  <a:pt x="7677" y="7845"/>
                                </a:cubicBezTo>
                                <a:lnTo>
                                  <a:pt x="26753" y="0"/>
                                </a:lnTo>
                                <a:close/>
                              </a:path>
                            </a:pathLst>
                          </a:custGeom>
                          <a:solidFill>
                            <a:srgbClr val="003E49"/>
                          </a:solidFill>
                          <a:ln w="0" cap="flat">
                            <a:noFill/>
                            <a:miter lim="127000"/>
                          </a:ln>
                          <a:effectLst/>
                        </wps:spPr>
                        <wps:bodyPr/>
                      </wps:wsp>
                      <wps:wsp>
                        <wps:cNvPr id="98" name="Shape 98"/>
                        <wps:cNvSpPr/>
                        <wps:spPr>
                          <a:xfrm>
                            <a:off x="4833268" y="1362145"/>
                            <a:ext cx="44094" cy="62382"/>
                          </a:xfrm>
                          <a:custGeom>
                            <a:avLst/>
                            <a:gdLst/>
                            <a:ahLst/>
                            <a:cxnLst/>
                            <a:rect l="0" t="0" r="0" b="0"/>
                            <a:pathLst>
                              <a:path w="44094" h="62382">
                                <a:moveTo>
                                  <a:pt x="26822" y="0"/>
                                </a:moveTo>
                                <a:cubicBezTo>
                                  <a:pt x="33045" y="0"/>
                                  <a:pt x="39129" y="1054"/>
                                  <a:pt x="43523" y="2654"/>
                                </a:cubicBezTo>
                                <a:lnTo>
                                  <a:pt x="43523" y="19342"/>
                                </a:lnTo>
                                <a:cubicBezTo>
                                  <a:pt x="41897" y="19571"/>
                                  <a:pt x="39599" y="19698"/>
                                  <a:pt x="37998" y="19698"/>
                                </a:cubicBezTo>
                                <a:cubicBezTo>
                                  <a:pt x="36157" y="19698"/>
                                  <a:pt x="33718" y="19571"/>
                                  <a:pt x="32118" y="19342"/>
                                </a:cubicBezTo>
                                <a:lnTo>
                                  <a:pt x="30848" y="12332"/>
                                </a:lnTo>
                                <a:cubicBezTo>
                                  <a:pt x="29705" y="11976"/>
                                  <a:pt x="27965" y="11761"/>
                                  <a:pt x="26137" y="11761"/>
                                </a:cubicBezTo>
                                <a:cubicBezTo>
                                  <a:pt x="18415" y="11761"/>
                                  <a:pt x="14046" y="16358"/>
                                  <a:pt x="14046" y="30518"/>
                                </a:cubicBezTo>
                                <a:cubicBezTo>
                                  <a:pt x="14046" y="46279"/>
                                  <a:pt x="18643" y="50076"/>
                                  <a:pt x="28435" y="50076"/>
                                </a:cubicBezTo>
                                <a:cubicBezTo>
                                  <a:pt x="32448" y="50076"/>
                                  <a:pt x="37414" y="48933"/>
                                  <a:pt x="41326" y="46736"/>
                                </a:cubicBezTo>
                                <a:cubicBezTo>
                                  <a:pt x="42482" y="50203"/>
                                  <a:pt x="43637" y="55017"/>
                                  <a:pt x="44094" y="58700"/>
                                </a:cubicBezTo>
                                <a:cubicBezTo>
                                  <a:pt x="39827" y="61125"/>
                                  <a:pt x="32804" y="62382"/>
                                  <a:pt x="27965" y="62382"/>
                                </a:cubicBezTo>
                                <a:cubicBezTo>
                                  <a:pt x="9792" y="62382"/>
                                  <a:pt x="0" y="52375"/>
                                  <a:pt x="0" y="31776"/>
                                </a:cubicBezTo>
                                <a:cubicBezTo>
                                  <a:pt x="0" y="9220"/>
                                  <a:pt x="11849" y="0"/>
                                  <a:pt x="26822" y="0"/>
                                </a:cubicBezTo>
                                <a:close/>
                              </a:path>
                            </a:pathLst>
                          </a:custGeom>
                          <a:solidFill>
                            <a:srgbClr val="003E49"/>
                          </a:solidFill>
                          <a:ln w="0" cap="flat">
                            <a:noFill/>
                            <a:miter lim="127000"/>
                          </a:ln>
                          <a:effectLst/>
                        </wps:spPr>
                        <wps:bodyPr/>
                      </wps:wsp>
                      <wps:wsp>
                        <wps:cNvPr id="99" name="Shape 99"/>
                        <wps:cNvSpPr/>
                        <wps:spPr>
                          <a:xfrm>
                            <a:off x="4754909" y="1362145"/>
                            <a:ext cx="39929" cy="61240"/>
                          </a:xfrm>
                          <a:custGeom>
                            <a:avLst/>
                            <a:gdLst/>
                            <a:ahLst/>
                            <a:cxnLst/>
                            <a:rect l="0" t="0" r="0" b="0"/>
                            <a:pathLst>
                              <a:path w="39929" h="61240">
                                <a:moveTo>
                                  <a:pt x="35332" y="0"/>
                                </a:moveTo>
                                <a:cubicBezTo>
                                  <a:pt x="36602" y="0"/>
                                  <a:pt x="38557" y="127"/>
                                  <a:pt x="39929" y="597"/>
                                </a:cubicBezTo>
                                <a:cubicBezTo>
                                  <a:pt x="39929" y="4737"/>
                                  <a:pt x="39484" y="10147"/>
                                  <a:pt x="38799" y="14516"/>
                                </a:cubicBezTo>
                                <a:cubicBezTo>
                                  <a:pt x="37173" y="14059"/>
                                  <a:pt x="35001" y="13716"/>
                                  <a:pt x="32919" y="13716"/>
                                </a:cubicBezTo>
                                <a:cubicBezTo>
                                  <a:pt x="28893" y="13716"/>
                                  <a:pt x="25197" y="14516"/>
                                  <a:pt x="20841" y="18200"/>
                                </a:cubicBezTo>
                                <a:lnTo>
                                  <a:pt x="20841" y="49974"/>
                                </a:lnTo>
                                <a:lnTo>
                                  <a:pt x="28435" y="51105"/>
                                </a:lnTo>
                                <a:cubicBezTo>
                                  <a:pt x="28677" y="52731"/>
                                  <a:pt x="28766" y="54458"/>
                                  <a:pt x="28766" y="56058"/>
                                </a:cubicBezTo>
                                <a:cubicBezTo>
                                  <a:pt x="28766" y="57671"/>
                                  <a:pt x="28677" y="59627"/>
                                  <a:pt x="28435" y="61240"/>
                                </a:cubicBezTo>
                                <a:lnTo>
                                  <a:pt x="470" y="61240"/>
                                </a:lnTo>
                                <a:cubicBezTo>
                                  <a:pt x="356" y="59627"/>
                                  <a:pt x="229" y="57671"/>
                                  <a:pt x="229" y="56058"/>
                                </a:cubicBezTo>
                                <a:cubicBezTo>
                                  <a:pt x="229" y="54458"/>
                                  <a:pt x="356" y="52731"/>
                                  <a:pt x="470" y="51105"/>
                                </a:cubicBezTo>
                                <a:lnTo>
                                  <a:pt x="7823" y="49974"/>
                                </a:lnTo>
                                <a:lnTo>
                                  <a:pt x="7823" y="12688"/>
                                </a:lnTo>
                                <a:lnTo>
                                  <a:pt x="229" y="11976"/>
                                </a:lnTo>
                                <a:cubicBezTo>
                                  <a:pt x="114" y="10592"/>
                                  <a:pt x="0" y="8649"/>
                                  <a:pt x="0" y="7036"/>
                                </a:cubicBezTo>
                                <a:cubicBezTo>
                                  <a:pt x="0" y="5411"/>
                                  <a:pt x="114" y="3569"/>
                                  <a:pt x="229" y="2198"/>
                                </a:cubicBezTo>
                                <a:cubicBezTo>
                                  <a:pt x="6553" y="1054"/>
                                  <a:pt x="14275" y="597"/>
                                  <a:pt x="20841" y="597"/>
                                </a:cubicBezTo>
                                <a:lnTo>
                                  <a:pt x="20371" y="8649"/>
                                </a:lnTo>
                                <a:lnTo>
                                  <a:pt x="21399" y="8649"/>
                                </a:lnTo>
                                <a:cubicBezTo>
                                  <a:pt x="27407" y="927"/>
                                  <a:pt x="31648" y="0"/>
                                  <a:pt x="35332" y="0"/>
                                </a:cubicBezTo>
                                <a:close/>
                              </a:path>
                            </a:pathLst>
                          </a:custGeom>
                          <a:solidFill>
                            <a:srgbClr val="003E49"/>
                          </a:solidFill>
                          <a:ln w="0" cap="flat">
                            <a:noFill/>
                            <a:miter lim="127000"/>
                          </a:ln>
                          <a:effectLst/>
                        </wps:spPr>
                        <wps:bodyPr/>
                      </wps:wsp>
                      <wps:wsp>
                        <wps:cNvPr id="100" name="Shape 100"/>
                        <wps:cNvSpPr/>
                        <wps:spPr>
                          <a:xfrm>
                            <a:off x="4885072" y="1348581"/>
                            <a:ext cx="38443" cy="75946"/>
                          </a:xfrm>
                          <a:custGeom>
                            <a:avLst/>
                            <a:gdLst/>
                            <a:ahLst/>
                            <a:cxnLst/>
                            <a:rect l="0" t="0" r="0" b="0"/>
                            <a:pathLst>
                              <a:path w="38443" h="75946">
                                <a:moveTo>
                                  <a:pt x="20257" y="0"/>
                                </a:moveTo>
                                <a:lnTo>
                                  <a:pt x="20257" y="14732"/>
                                </a:lnTo>
                                <a:lnTo>
                                  <a:pt x="35446" y="14732"/>
                                </a:lnTo>
                                <a:cubicBezTo>
                                  <a:pt x="35446" y="18403"/>
                                  <a:pt x="35090" y="22327"/>
                                  <a:pt x="34646" y="26124"/>
                                </a:cubicBezTo>
                                <a:lnTo>
                                  <a:pt x="20257" y="26124"/>
                                </a:lnTo>
                                <a:lnTo>
                                  <a:pt x="20257" y="56159"/>
                                </a:lnTo>
                                <a:cubicBezTo>
                                  <a:pt x="20257" y="62370"/>
                                  <a:pt x="22327" y="63767"/>
                                  <a:pt x="27394" y="63767"/>
                                </a:cubicBezTo>
                                <a:cubicBezTo>
                                  <a:pt x="30035" y="63767"/>
                                  <a:pt x="34061" y="62726"/>
                                  <a:pt x="36601" y="61570"/>
                                </a:cubicBezTo>
                                <a:cubicBezTo>
                                  <a:pt x="37401" y="65012"/>
                                  <a:pt x="38087" y="69507"/>
                                  <a:pt x="38443" y="73305"/>
                                </a:cubicBezTo>
                                <a:cubicBezTo>
                                  <a:pt x="35090" y="74905"/>
                                  <a:pt x="29578" y="75946"/>
                                  <a:pt x="26009" y="75946"/>
                                </a:cubicBezTo>
                                <a:cubicBezTo>
                                  <a:pt x="12649" y="75946"/>
                                  <a:pt x="7239" y="70091"/>
                                  <a:pt x="7239" y="56159"/>
                                </a:cubicBezTo>
                                <a:lnTo>
                                  <a:pt x="7239" y="26124"/>
                                </a:lnTo>
                                <a:lnTo>
                                  <a:pt x="0" y="26124"/>
                                </a:lnTo>
                                <a:lnTo>
                                  <a:pt x="0" y="14732"/>
                                </a:lnTo>
                                <a:lnTo>
                                  <a:pt x="7239" y="14732"/>
                                </a:lnTo>
                                <a:lnTo>
                                  <a:pt x="7239" y="2299"/>
                                </a:lnTo>
                                <a:cubicBezTo>
                                  <a:pt x="10807" y="1257"/>
                                  <a:pt x="15887" y="330"/>
                                  <a:pt x="20257" y="0"/>
                                </a:cubicBezTo>
                                <a:close/>
                              </a:path>
                            </a:pathLst>
                          </a:custGeom>
                          <a:solidFill>
                            <a:srgbClr val="003E49"/>
                          </a:solidFill>
                          <a:ln w="0" cap="flat">
                            <a:noFill/>
                            <a:miter lim="127000"/>
                          </a:ln>
                          <a:effectLst/>
                        </wps:spPr>
                        <wps:bodyPr/>
                      </wps:wsp>
                      <wps:wsp>
                        <wps:cNvPr id="101" name="Shape 101"/>
                        <wps:cNvSpPr/>
                        <wps:spPr>
                          <a:xfrm>
                            <a:off x="4728614" y="1348581"/>
                            <a:ext cx="20326" cy="75946"/>
                          </a:xfrm>
                          <a:custGeom>
                            <a:avLst/>
                            <a:gdLst/>
                            <a:ahLst/>
                            <a:cxnLst/>
                            <a:rect l="0" t="0" r="0" b="0"/>
                            <a:pathLst>
                              <a:path w="20326" h="75946">
                                <a:moveTo>
                                  <a:pt x="2127" y="0"/>
                                </a:moveTo>
                                <a:lnTo>
                                  <a:pt x="2127" y="14732"/>
                                </a:lnTo>
                                <a:lnTo>
                                  <a:pt x="17329" y="14732"/>
                                </a:lnTo>
                                <a:cubicBezTo>
                                  <a:pt x="17329" y="18403"/>
                                  <a:pt x="16974" y="22327"/>
                                  <a:pt x="16516" y="26124"/>
                                </a:cubicBezTo>
                                <a:lnTo>
                                  <a:pt x="2127" y="26124"/>
                                </a:lnTo>
                                <a:lnTo>
                                  <a:pt x="2127" y="56159"/>
                                </a:lnTo>
                                <a:cubicBezTo>
                                  <a:pt x="2127" y="62370"/>
                                  <a:pt x="4210" y="63767"/>
                                  <a:pt x="9265" y="63767"/>
                                </a:cubicBezTo>
                                <a:cubicBezTo>
                                  <a:pt x="11919" y="63767"/>
                                  <a:pt x="15932" y="62726"/>
                                  <a:pt x="18472" y="61570"/>
                                </a:cubicBezTo>
                                <a:cubicBezTo>
                                  <a:pt x="19285" y="65012"/>
                                  <a:pt x="19971" y="69507"/>
                                  <a:pt x="20326" y="73305"/>
                                </a:cubicBezTo>
                                <a:cubicBezTo>
                                  <a:pt x="16974" y="74905"/>
                                  <a:pt x="11449" y="75946"/>
                                  <a:pt x="7881" y="75946"/>
                                </a:cubicBezTo>
                                <a:lnTo>
                                  <a:pt x="0" y="73388"/>
                                </a:lnTo>
                                <a:lnTo>
                                  <a:pt x="0" y="376"/>
                                </a:lnTo>
                                <a:lnTo>
                                  <a:pt x="2127" y="0"/>
                                </a:lnTo>
                                <a:close/>
                              </a:path>
                            </a:pathLst>
                          </a:custGeom>
                          <a:solidFill>
                            <a:srgbClr val="003E49"/>
                          </a:solidFill>
                          <a:ln w="0" cap="flat">
                            <a:noFill/>
                            <a:miter lim="127000"/>
                          </a:ln>
                          <a:effectLst/>
                        </wps:spPr>
                        <wps:bodyPr/>
                      </wps:wsp>
                      <wps:wsp>
                        <wps:cNvPr id="102" name="Shape 102"/>
                        <wps:cNvSpPr/>
                        <wps:spPr>
                          <a:xfrm>
                            <a:off x="4953207" y="1344670"/>
                            <a:ext cx="56159" cy="79857"/>
                          </a:xfrm>
                          <a:custGeom>
                            <a:avLst/>
                            <a:gdLst/>
                            <a:ahLst/>
                            <a:cxnLst/>
                            <a:rect l="0" t="0" r="0" b="0"/>
                            <a:pathLst>
                              <a:path w="56159" h="79857">
                                <a:moveTo>
                                  <a:pt x="34163" y="0"/>
                                </a:moveTo>
                                <a:cubicBezTo>
                                  <a:pt x="40856" y="0"/>
                                  <a:pt x="49365" y="1359"/>
                                  <a:pt x="55473" y="4128"/>
                                </a:cubicBezTo>
                                <a:lnTo>
                                  <a:pt x="55473" y="22098"/>
                                </a:lnTo>
                                <a:cubicBezTo>
                                  <a:pt x="53746" y="22314"/>
                                  <a:pt x="50978" y="22440"/>
                                  <a:pt x="49365" y="22440"/>
                                </a:cubicBezTo>
                                <a:cubicBezTo>
                                  <a:pt x="47638" y="22440"/>
                                  <a:pt x="44526" y="22314"/>
                                  <a:pt x="42913" y="22098"/>
                                </a:cubicBezTo>
                                <a:lnTo>
                                  <a:pt x="41885" y="13564"/>
                                </a:lnTo>
                                <a:cubicBezTo>
                                  <a:pt x="40157" y="12891"/>
                                  <a:pt x="36475" y="12192"/>
                                  <a:pt x="34074" y="12192"/>
                                </a:cubicBezTo>
                                <a:cubicBezTo>
                                  <a:pt x="22327" y="12192"/>
                                  <a:pt x="15075" y="18872"/>
                                  <a:pt x="15075" y="39815"/>
                                </a:cubicBezTo>
                                <a:cubicBezTo>
                                  <a:pt x="15075" y="59728"/>
                                  <a:pt x="21399" y="67678"/>
                                  <a:pt x="34861" y="67678"/>
                                </a:cubicBezTo>
                                <a:cubicBezTo>
                                  <a:pt x="37744" y="67678"/>
                                  <a:pt x="40157" y="67208"/>
                                  <a:pt x="42685" y="66522"/>
                                </a:cubicBezTo>
                                <a:lnTo>
                                  <a:pt x="43726" y="58686"/>
                                </a:lnTo>
                                <a:cubicBezTo>
                                  <a:pt x="45326" y="58458"/>
                                  <a:pt x="48451" y="58344"/>
                                  <a:pt x="50178" y="58344"/>
                                </a:cubicBezTo>
                                <a:cubicBezTo>
                                  <a:pt x="51791" y="58344"/>
                                  <a:pt x="54559" y="58458"/>
                                  <a:pt x="56159" y="58686"/>
                                </a:cubicBezTo>
                                <a:lnTo>
                                  <a:pt x="56159" y="74803"/>
                                </a:lnTo>
                                <a:cubicBezTo>
                                  <a:pt x="50521" y="78257"/>
                                  <a:pt x="41313" y="79857"/>
                                  <a:pt x="34518" y="79857"/>
                                </a:cubicBezTo>
                                <a:cubicBezTo>
                                  <a:pt x="11849" y="79857"/>
                                  <a:pt x="0" y="66053"/>
                                  <a:pt x="0" y="39815"/>
                                </a:cubicBezTo>
                                <a:cubicBezTo>
                                  <a:pt x="0" y="12078"/>
                                  <a:pt x="14605" y="0"/>
                                  <a:pt x="34163" y="0"/>
                                </a:cubicBezTo>
                                <a:close/>
                              </a:path>
                            </a:pathLst>
                          </a:custGeom>
                          <a:solidFill>
                            <a:srgbClr val="003E49"/>
                          </a:solidFill>
                          <a:ln w="0" cap="flat">
                            <a:noFill/>
                            <a:miter lim="127000"/>
                          </a:ln>
                          <a:effectLst/>
                        </wps:spPr>
                        <wps:bodyPr/>
                      </wps:wsp>
                      <wps:wsp>
                        <wps:cNvPr id="103" name="Shape 103"/>
                        <wps:cNvSpPr/>
                        <wps:spPr>
                          <a:xfrm>
                            <a:off x="4805646" y="1339259"/>
                            <a:ext cx="15316" cy="15532"/>
                          </a:xfrm>
                          <a:custGeom>
                            <a:avLst/>
                            <a:gdLst/>
                            <a:ahLst/>
                            <a:cxnLst/>
                            <a:rect l="0" t="0" r="0" b="0"/>
                            <a:pathLst>
                              <a:path w="15316" h="15532">
                                <a:moveTo>
                                  <a:pt x="7709" y="0"/>
                                </a:moveTo>
                                <a:cubicBezTo>
                                  <a:pt x="12890" y="0"/>
                                  <a:pt x="15316" y="3797"/>
                                  <a:pt x="15316" y="7810"/>
                                </a:cubicBezTo>
                                <a:cubicBezTo>
                                  <a:pt x="15316" y="12078"/>
                                  <a:pt x="12789" y="15532"/>
                                  <a:pt x="7620" y="15532"/>
                                </a:cubicBezTo>
                                <a:cubicBezTo>
                                  <a:pt x="2540" y="15532"/>
                                  <a:pt x="0" y="11964"/>
                                  <a:pt x="0" y="7810"/>
                                </a:cubicBezTo>
                                <a:cubicBezTo>
                                  <a:pt x="0" y="3797"/>
                                  <a:pt x="2540" y="0"/>
                                  <a:pt x="7709" y="0"/>
                                </a:cubicBezTo>
                                <a:close/>
                              </a:path>
                            </a:pathLst>
                          </a:custGeom>
                          <a:solidFill>
                            <a:srgbClr val="003E49"/>
                          </a:solidFill>
                          <a:ln w="0" cap="flat">
                            <a:noFill/>
                            <a:miter lim="127000"/>
                          </a:ln>
                          <a:effectLst/>
                        </wps:spPr>
                        <wps:bodyPr/>
                      </wps:wsp>
                      <wps:wsp>
                        <wps:cNvPr id="104" name="Shape 104"/>
                        <wps:cNvSpPr/>
                        <wps:spPr>
                          <a:xfrm>
                            <a:off x="5025838" y="1289831"/>
                            <a:ext cx="19565" cy="24900"/>
                          </a:xfrm>
                          <a:custGeom>
                            <a:avLst/>
                            <a:gdLst/>
                            <a:ahLst/>
                            <a:cxnLst/>
                            <a:rect l="0" t="0" r="0" b="0"/>
                            <a:pathLst>
                              <a:path w="19565" h="24900">
                                <a:moveTo>
                                  <a:pt x="4254" y="0"/>
                                </a:moveTo>
                                <a:lnTo>
                                  <a:pt x="19565" y="3036"/>
                                </a:lnTo>
                                <a:lnTo>
                                  <a:pt x="19565" y="24900"/>
                                </a:lnTo>
                                <a:lnTo>
                                  <a:pt x="0" y="20803"/>
                                </a:lnTo>
                                <a:cubicBezTo>
                                  <a:pt x="610" y="14122"/>
                                  <a:pt x="2426" y="6058"/>
                                  <a:pt x="4254" y="0"/>
                                </a:cubicBezTo>
                                <a:close/>
                              </a:path>
                            </a:pathLst>
                          </a:custGeom>
                          <a:solidFill>
                            <a:srgbClr val="003E49"/>
                          </a:solidFill>
                          <a:ln w="0" cap="flat">
                            <a:noFill/>
                            <a:miter lim="127000"/>
                          </a:ln>
                          <a:effectLst/>
                        </wps:spPr>
                        <wps:bodyPr/>
                      </wps:wsp>
                      <wps:wsp>
                        <wps:cNvPr id="105" name="Shape 105"/>
                        <wps:cNvSpPr/>
                        <wps:spPr>
                          <a:xfrm>
                            <a:off x="4728614" y="1244644"/>
                            <a:ext cx="40062" cy="28652"/>
                          </a:xfrm>
                          <a:custGeom>
                            <a:avLst/>
                            <a:gdLst/>
                            <a:ahLst/>
                            <a:cxnLst/>
                            <a:rect l="0" t="0" r="0" b="0"/>
                            <a:pathLst>
                              <a:path w="40062" h="28652">
                                <a:moveTo>
                                  <a:pt x="34804" y="0"/>
                                </a:moveTo>
                                <a:cubicBezTo>
                                  <a:pt x="37040" y="6439"/>
                                  <a:pt x="39262" y="14720"/>
                                  <a:pt x="40062" y="21172"/>
                                </a:cubicBezTo>
                                <a:cubicBezTo>
                                  <a:pt x="29966" y="26226"/>
                                  <a:pt x="16440" y="28652"/>
                                  <a:pt x="6560" y="28652"/>
                                </a:cubicBezTo>
                                <a:lnTo>
                                  <a:pt x="0" y="27637"/>
                                </a:lnTo>
                                <a:lnTo>
                                  <a:pt x="0" y="5100"/>
                                </a:lnTo>
                                <a:lnTo>
                                  <a:pt x="6966" y="7252"/>
                                </a:lnTo>
                                <a:cubicBezTo>
                                  <a:pt x="16047" y="7252"/>
                                  <a:pt x="26537" y="4636"/>
                                  <a:pt x="34804" y="0"/>
                                </a:cubicBezTo>
                                <a:close/>
                              </a:path>
                            </a:pathLst>
                          </a:custGeom>
                          <a:solidFill>
                            <a:srgbClr val="003E49"/>
                          </a:solidFill>
                          <a:ln w="0" cap="flat">
                            <a:noFill/>
                            <a:miter lim="127000"/>
                          </a:ln>
                          <a:effectLst/>
                        </wps:spPr>
                        <wps:bodyPr/>
                      </wps:wsp>
                      <wps:wsp>
                        <wps:cNvPr id="106" name="Shape 106"/>
                        <wps:cNvSpPr/>
                        <wps:spPr>
                          <a:xfrm>
                            <a:off x="5024835" y="1165396"/>
                            <a:ext cx="20568" cy="47327"/>
                          </a:xfrm>
                          <a:custGeom>
                            <a:avLst/>
                            <a:gdLst/>
                            <a:ahLst/>
                            <a:cxnLst/>
                            <a:rect l="0" t="0" r="0" b="0"/>
                            <a:pathLst>
                              <a:path w="20568" h="47327">
                                <a:moveTo>
                                  <a:pt x="20568" y="0"/>
                                </a:moveTo>
                                <a:lnTo>
                                  <a:pt x="20568" y="47327"/>
                                </a:lnTo>
                                <a:lnTo>
                                  <a:pt x="10896" y="20715"/>
                                </a:lnTo>
                                <a:lnTo>
                                  <a:pt x="406" y="19521"/>
                                </a:lnTo>
                                <a:cubicBezTo>
                                  <a:pt x="203" y="17298"/>
                                  <a:pt x="0" y="13844"/>
                                  <a:pt x="0" y="11037"/>
                                </a:cubicBezTo>
                                <a:cubicBezTo>
                                  <a:pt x="0" y="8218"/>
                                  <a:pt x="203" y="4776"/>
                                  <a:pt x="406" y="2350"/>
                                </a:cubicBezTo>
                                <a:cubicBezTo>
                                  <a:pt x="5143" y="1449"/>
                                  <a:pt x="10639" y="744"/>
                                  <a:pt x="15784" y="264"/>
                                </a:cubicBezTo>
                                <a:lnTo>
                                  <a:pt x="20568" y="0"/>
                                </a:lnTo>
                                <a:close/>
                              </a:path>
                            </a:pathLst>
                          </a:custGeom>
                          <a:solidFill>
                            <a:srgbClr val="003E49"/>
                          </a:solidFill>
                          <a:ln w="0" cap="flat">
                            <a:noFill/>
                            <a:miter lim="127000"/>
                          </a:ln>
                          <a:effectLst/>
                        </wps:spPr>
                        <wps:bodyPr/>
                      </wps:wsp>
                      <wps:wsp>
                        <wps:cNvPr id="107" name="Shape 107"/>
                        <wps:cNvSpPr/>
                        <wps:spPr>
                          <a:xfrm>
                            <a:off x="4777680" y="1165117"/>
                            <a:ext cx="155169" cy="106159"/>
                          </a:xfrm>
                          <a:custGeom>
                            <a:avLst/>
                            <a:gdLst/>
                            <a:ahLst/>
                            <a:cxnLst/>
                            <a:rect l="0" t="0" r="0" b="0"/>
                            <a:pathLst>
                              <a:path w="155169" h="106159">
                                <a:moveTo>
                                  <a:pt x="29667" y="0"/>
                                </a:moveTo>
                                <a:lnTo>
                                  <a:pt x="42583" y="64783"/>
                                </a:lnTo>
                                <a:cubicBezTo>
                                  <a:pt x="43383" y="68618"/>
                                  <a:pt x="44196" y="74269"/>
                                  <a:pt x="44590" y="78905"/>
                                </a:cubicBezTo>
                                <a:lnTo>
                                  <a:pt x="45822" y="78905"/>
                                </a:lnTo>
                                <a:cubicBezTo>
                                  <a:pt x="46418" y="74269"/>
                                  <a:pt x="47613" y="68821"/>
                                  <a:pt x="48832" y="64783"/>
                                </a:cubicBezTo>
                                <a:lnTo>
                                  <a:pt x="67602" y="826"/>
                                </a:lnTo>
                                <a:lnTo>
                                  <a:pt x="90399" y="826"/>
                                </a:lnTo>
                                <a:lnTo>
                                  <a:pt x="109372" y="64783"/>
                                </a:lnTo>
                                <a:cubicBezTo>
                                  <a:pt x="110579" y="68821"/>
                                  <a:pt x="111595" y="74269"/>
                                  <a:pt x="112192" y="78905"/>
                                </a:cubicBezTo>
                                <a:lnTo>
                                  <a:pt x="113411" y="78905"/>
                                </a:lnTo>
                                <a:cubicBezTo>
                                  <a:pt x="113817" y="74269"/>
                                  <a:pt x="114808" y="68821"/>
                                  <a:pt x="115634" y="64783"/>
                                </a:cubicBezTo>
                                <a:lnTo>
                                  <a:pt x="124905" y="20600"/>
                                </a:lnTo>
                                <a:lnTo>
                                  <a:pt x="115227" y="18567"/>
                                </a:lnTo>
                                <a:cubicBezTo>
                                  <a:pt x="114808" y="15951"/>
                                  <a:pt x="114618" y="12726"/>
                                  <a:pt x="114618" y="9893"/>
                                </a:cubicBezTo>
                                <a:cubicBezTo>
                                  <a:pt x="114618" y="7074"/>
                                  <a:pt x="114808" y="3645"/>
                                  <a:pt x="115227" y="826"/>
                                </a:cubicBezTo>
                                <a:lnTo>
                                  <a:pt x="154775" y="826"/>
                                </a:lnTo>
                                <a:cubicBezTo>
                                  <a:pt x="154991" y="3645"/>
                                  <a:pt x="155169" y="7074"/>
                                  <a:pt x="155169" y="9893"/>
                                </a:cubicBezTo>
                                <a:cubicBezTo>
                                  <a:pt x="155169" y="12726"/>
                                  <a:pt x="154991" y="15951"/>
                                  <a:pt x="154775" y="18567"/>
                                </a:cubicBezTo>
                                <a:lnTo>
                                  <a:pt x="145492" y="20600"/>
                                </a:lnTo>
                                <a:cubicBezTo>
                                  <a:pt x="139840" y="48844"/>
                                  <a:pt x="133388" y="75070"/>
                                  <a:pt x="124308" y="106159"/>
                                </a:cubicBezTo>
                                <a:lnTo>
                                  <a:pt x="101092" y="106159"/>
                                </a:lnTo>
                                <a:lnTo>
                                  <a:pt x="81128" y="39763"/>
                                </a:lnTo>
                                <a:cubicBezTo>
                                  <a:pt x="79921" y="35941"/>
                                  <a:pt x="78905" y="31293"/>
                                  <a:pt x="78499" y="26644"/>
                                </a:cubicBezTo>
                                <a:lnTo>
                                  <a:pt x="77280" y="26644"/>
                                </a:lnTo>
                                <a:cubicBezTo>
                                  <a:pt x="76886" y="31293"/>
                                  <a:pt x="75883" y="35941"/>
                                  <a:pt x="74651" y="39763"/>
                                </a:cubicBezTo>
                                <a:lnTo>
                                  <a:pt x="54686" y="106159"/>
                                </a:lnTo>
                                <a:lnTo>
                                  <a:pt x="31471" y="106159"/>
                                </a:lnTo>
                                <a:cubicBezTo>
                                  <a:pt x="22403" y="75679"/>
                                  <a:pt x="16154" y="49657"/>
                                  <a:pt x="10478" y="20993"/>
                                </a:cubicBezTo>
                                <a:lnTo>
                                  <a:pt x="407" y="19800"/>
                                </a:lnTo>
                                <a:cubicBezTo>
                                  <a:pt x="0" y="17576"/>
                                  <a:pt x="0" y="14122"/>
                                  <a:pt x="0" y="11316"/>
                                </a:cubicBezTo>
                                <a:cubicBezTo>
                                  <a:pt x="0" y="8496"/>
                                  <a:pt x="0" y="5055"/>
                                  <a:pt x="407" y="2629"/>
                                </a:cubicBezTo>
                                <a:cubicBezTo>
                                  <a:pt x="9690" y="826"/>
                                  <a:pt x="21984" y="0"/>
                                  <a:pt x="29667" y="0"/>
                                </a:cubicBezTo>
                                <a:close/>
                              </a:path>
                            </a:pathLst>
                          </a:custGeom>
                          <a:solidFill>
                            <a:srgbClr val="003E49"/>
                          </a:solidFill>
                          <a:ln w="0" cap="flat">
                            <a:noFill/>
                            <a:miter lim="127000"/>
                          </a:ln>
                          <a:effectLst/>
                        </wps:spPr>
                        <wps:bodyPr/>
                      </wps:wsp>
                      <wps:wsp>
                        <wps:cNvPr id="108" name="Shape 108"/>
                        <wps:cNvSpPr/>
                        <wps:spPr>
                          <a:xfrm>
                            <a:off x="4945968" y="1163924"/>
                            <a:ext cx="70041" cy="107353"/>
                          </a:xfrm>
                          <a:custGeom>
                            <a:avLst/>
                            <a:gdLst/>
                            <a:ahLst/>
                            <a:cxnLst/>
                            <a:rect l="0" t="0" r="0" b="0"/>
                            <a:pathLst>
                              <a:path w="70041" h="107353">
                                <a:moveTo>
                                  <a:pt x="61950" y="0"/>
                                </a:moveTo>
                                <a:cubicBezTo>
                                  <a:pt x="64173" y="0"/>
                                  <a:pt x="67602" y="191"/>
                                  <a:pt x="70041" y="1003"/>
                                </a:cubicBezTo>
                                <a:cubicBezTo>
                                  <a:pt x="70041" y="8268"/>
                                  <a:pt x="69215" y="17755"/>
                                  <a:pt x="68009" y="25412"/>
                                </a:cubicBezTo>
                                <a:cubicBezTo>
                                  <a:pt x="65177" y="24612"/>
                                  <a:pt x="61341" y="24016"/>
                                  <a:pt x="57722" y="24016"/>
                                </a:cubicBezTo>
                                <a:cubicBezTo>
                                  <a:pt x="50648" y="24016"/>
                                  <a:pt x="44196" y="25412"/>
                                  <a:pt x="36525" y="31877"/>
                                </a:cubicBezTo>
                                <a:lnTo>
                                  <a:pt x="36525" y="87579"/>
                                </a:lnTo>
                                <a:lnTo>
                                  <a:pt x="49848" y="89586"/>
                                </a:lnTo>
                                <a:cubicBezTo>
                                  <a:pt x="50254" y="92418"/>
                                  <a:pt x="50445" y="95441"/>
                                  <a:pt x="50445" y="98260"/>
                                </a:cubicBezTo>
                                <a:cubicBezTo>
                                  <a:pt x="50445" y="101092"/>
                                  <a:pt x="50254" y="104521"/>
                                  <a:pt x="49848" y="107353"/>
                                </a:cubicBezTo>
                                <a:lnTo>
                                  <a:pt x="813" y="107353"/>
                                </a:lnTo>
                                <a:cubicBezTo>
                                  <a:pt x="597" y="104521"/>
                                  <a:pt x="407" y="101092"/>
                                  <a:pt x="407" y="98260"/>
                                </a:cubicBezTo>
                                <a:cubicBezTo>
                                  <a:pt x="407" y="95441"/>
                                  <a:pt x="597" y="92418"/>
                                  <a:pt x="813" y="89586"/>
                                </a:cubicBezTo>
                                <a:lnTo>
                                  <a:pt x="13716" y="87579"/>
                                </a:lnTo>
                                <a:lnTo>
                                  <a:pt x="13716" y="22187"/>
                                </a:lnTo>
                                <a:lnTo>
                                  <a:pt x="407" y="20993"/>
                                </a:lnTo>
                                <a:cubicBezTo>
                                  <a:pt x="191" y="18555"/>
                                  <a:pt x="0" y="15138"/>
                                  <a:pt x="0" y="12293"/>
                                </a:cubicBezTo>
                                <a:cubicBezTo>
                                  <a:pt x="0" y="9474"/>
                                  <a:pt x="191" y="6248"/>
                                  <a:pt x="407" y="3822"/>
                                </a:cubicBezTo>
                                <a:cubicBezTo>
                                  <a:pt x="11519" y="1816"/>
                                  <a:pt x="25019" y="1003"/>
                                  <a:pt x="36525" y="1003"/>
                                </a:cubicBezTo>
                                <a:lnTo>
                                  <a:pt x="35713" y="15138"/>
                                </a:lnTo>
                                <a:lnTo>
                                  <a:pt x="37541" y="15138"/>
                                </a:lnTo>
                                <a:cubicBezTo>
                                  <a:pt x="48032" y="1613"/>
                                  <a:pt x="55499" y="0"/>
                                  <a:pt x="61950" y="0"/>
                                </a:cubicBezTo>
                                <a:close/>
                              </a:path>
                            </a:pathLst>
                          </a:custGeom>
                          <a:solidFill>
                            <a:srgbClr val="003E49"/>
                          </a:solidFill>
                          <a:ln w="0" cap="flat">
                            <a:noFill/>
                            <a:miter lim="127000"/>
                          </a:ln>
                          <a:effectLst/>
                        </wps:spPr>
                        <wps:bodyPr/>
                      </wps:wsp>
                      <wps:wsp>
                        <wps:cNvPr id="109" name="Shape 109"/>
                        <wps:cNvSpPr/>
                        <wps:spPr>
                          <a:xfrm>
                            <a:off x="4728614" y="1163924"/>
                            <a:ext cx="41663" cy="61151"/>
                          </a:xfrm>
                          <a:custGeom>
                            <a:avLst/>
                            <a:gdLst/>
                            <a:ahLst/>
                            <a:cxnLst/>
                            <a:rect l="0" t="0" r="0" b="0"/>
                            <a:pathLst>
                              <a:path w="41663" h="61151">
                                <a:moveTo>
                                  <a:pt x="1111" y="0"/>
                                </a:moveTo>
                                <a:cubicBezTo>
                                  <a:pt x="28543" y="0"/>
                                  <a:pt x="41663" y="16535"/>
                                  <a:pt x="41663" y="43993"/>
                                </a:cubicBezTo>
                                <a:cubicBezTo>
                                  <a:pt x="41663" y="48628"/>
                                  <a:pt x="41472" y="55893"/>
                                  <a:pt x="41066" y="61151"/>
                                </a:cubicBezTo>
                                <a:lnTo>
                                  <a:pt x="0" y="61151"/>
                                </a:lnTo>
                                <a:lnTo>
                                  <a:pt x="0" y="44793"/>
                                </a:lnTo>
                                <a:lnTo>
                                  <a:pt x="18472" y="44793"/>
                                </a:lnTo>
                                <a:cubicBezTo>
                                  <a:pt x="18663" y="43180"/>
                                  <a:pt x="18663" y="40551"/>
                                  <a:pt x="18663" y="38926"/>
                                </a:cubicBezTo>
                                <a:cubicBezTo>
                                  <a:pt x="18663" y="24016"/>
                                  <a:pt x="12211" y="17538"/>
                                  <a:pt x="921" y="17538"/>
                                </a:cubicBezTo>
                                <a:lnTo>
                                  <a:pt x="0" y="17951"/>
                                </a:lnTo>
                                <a:lnTo>
                                  <a:pt x="0" y="208"/>
                                </a:lnTo>
                                <a:lnTo>
                                  <a:pt x="1111" y="0"/>
                                </a:lnTo>
                                <a:close/>
                              </a:path>
                            </a:pathLst>
                          </a:custGeom>
                          <a:solidFill>
                            <a:srgbClr val="003E49"/>
                          </a:solidFill>
                          <a:ln w="0" cap="flat">
                            <a:noFill/>
                            <a:miter lim="127000"/>
                          </a:ln>
                          <a:effectLst/>
                        </wps:spPr>
                        <wps:bodyPr/>
                      </wps:wsp>
                      <wps:wsp>
                        <wps:cNvPr id="110" name="Shape 110"/>
                        <wps:cNvSpPr/>
                        <wps:spPr>
                          <a:xfrm>
                            <a:off x="5266478" y="1362742"/>
                            <a:ext cx="28321" cy="60643"/>
                          </a:xfrm>
                          <a:custGeom>
                            <a:avLst/>
                            <a:gdLst/>
                            <a:ahLst/>
                            <a:cxnLst/>
                            <a:rect l="0" t="0" r="0" b="0"/>
                            <a:pathLst>
                              <a:path w="28321" h="60643">
                                <a:moveTo>
                                  <a:pt x="21298" y="0"/>
                                </a:moveTo>
                                <a:lnTo>
                                  <a:pt x="20828" y="12180"/>
                                </a:lnTo>
                                <a:lnTo>
                                  <a:pt x="20828" y="49378"/>
                                </a:lnTo>
                                <a:lnTo>
                                  <a:pt x="28092" y="50508"/>
                                </a:lnTo>
                                <a:cubicBezTo>
                                  <a:pt x="28194" y="52134"/>
                                  <a:pt x="28321" y="53861"/>
                                  <a:pt x="28321" y="55461"/>
                                </a:cubicBezTo>
                                <a:cubicBezTo>
                                  <a:pt x="28321" y="57074"/>
                                  <a:pt x="28194" y="59030"/>
                                  <a:pt x="28092" y="60643"/>
                                </a:cubicBezTo>
                                <a:lnTo>
                                  <a:pt x="457" y="60643"/>
                                </a:lnTo>
                                <a:cubicBezTo>
                                  <a:pt x="330" y="59030"/>
                                  <a:pt x="229" y="57074"/>
                                  <a:pt x="229" y="55461"/>
                                </a:cubicBezTo>
                                <a:cubicBezTo>
                                  <a:pt x="229" y="53861"/>
                                  <a:pt x="330" y="52134"/>
                                  <a:pt x="457" y="50508"/>
                                </a:cubicBezTo>
                                <a:lnTo>
                                  <a:pt x="7836" y="49378"/>
                                </a:lnTo>
                                <a:lnTo>
                                  <a:pt x="7836" y="12091"/>
                                </a:lnTo>
                                <a:lnTo>
                                  <a:pt x="229" y="11379"/>
                                </a:lnTo>
                                <a:cubicBezTo>
                                  <a:pt x="114" y="9995"/>
                                  <a:pt x="0" y="8052"/>
                                  <a:pt x="0" y="6439"/>
                                </a:cubicBezTo>
                                <a:cubicBezTo>
                                  <a:pt x="0" y="4814"/>
                                  <a:pt x="114" y="2972"/>
                                  <a:pt x="229" y="1601"/>
                                </a:cubicBezTo>
                                <a:cubicBezTo>
                                  <a:pt x="6566" y="457"/>
                                  <a:pt x="14732" y="0"/>
                                  <a:pt x="21298" y="0"/>
                                </a:cubicBezTo>
                                <a:close/>
                              </a:path>
                            </a:pathLst>
                          </a:custGeom>
                          <a:solidFill>
                            <a:srgbClr val="003E49"/>
                          </a:solidFill>
                          <a:ln w="0" cap="flat">
                            <a:noFill/>
                            <a:miter lim="127000"/>
                          </a:ln>
                          <a:effectLst/>
                        </wps:spPr>
                        <wps:bodyPr/>
                      </wps:wsp>
                      <wps:wsp>
                        <wps:cNvPr id="111" name="Shape 111"/>
                        <wps:cNvSpPr/>
                        <wps:spPr>
                          <a:xfrm>
                            <a:off x="5076499" y="1362742"/>
                            <a:ext cx="61798" cy="61785"/>
                          </a:xfrm>
                          <a:custGeom>
                            <a:avLst/>
                            <a:gdLst/>
                            <a:ahLst/>
                            <a:cxnLst/>
                            <a:rect l="0" t="0" r="0" b="0"/>
                            <a:pathLst>
                              <a:path w="61798" h="61785">
                                <a:moveTo>
                                  <a:pt x="20142" y="0"/>
                                </a:moveTo>
                                <a:lnTo>
                                  <a:pt x="19685" y="12180"/>
                                </a:lnTo>
                                <a:lnTo>
                                  <a:pt x="19685" y="41656"/>
                                </a:lnTo>
                                <a:cubicBezTo>
                                  <a:pt x="19685" y="46940"/>
                                  <a:pt x="22098" y="49823"/>
                                  <a:pt x="28664" y="49823"/>
                                </a:cubicBezTo>
                                <a:cubicBezTo>
                                  <a:pt x="33147" y="49823"/>
                                  <a:pt x="37516" y="48565"/>
                                  <a:pt x="41211" y="46381"/>
                                </a:cubicBezTo>
                                <a:lnTo>
                                  <a:pt x="41211" y="11850"/>
                                </a:lnTo>
                                <a:lnTo>
                                  <a:pt x="33147" y="10694"/>
                                </a:lnTo>
                                <a:cubicBezTo>
                                  <a:pt x="32918" y="9081"/>
                                  <a:pt x="32804" y="7354"/>
                                  <a:pt x="32804" y="5741"/>
                                </a:cubicBezTo>
                                <a:cubicBezTo>
                                  <a:pt x="32804" y="4140"/>
                                  <a:pt x="32918" y="2172"/>
                                  <a:pt x="33147" y="572"/>
                                </a:cubicBezTo>
                                <a:lnTo>
                                  <a:pt x="54788" y="572"/>
                                </a:lnTo>
                                <a:lnTo>
                                  <a:pt x="54216" y="12180"/>
                                </a:lnTo>
                                <a:lnTo>
                                  <a:pt x="54216" y="49378"/>
                                </a:lnTo>
                                <a:lnTo>
                                  <a:pt x="61468" y="50508"/>
                                </a:lnTo>
                                <a:cubicBezTo>
                                  <a:pt x="61684" y="52134"/>
                                  <a:pt x="61798" y="53861"/>
                                  <a:pt x="61798" y="55461"/>
                                </a:cubicBezTo>
                                <a:cubicBezTo>
                                  <a:pt x="61798" y="57074"/>
                                  <a:pt x="61684" y="59030"/>
                                  <a:pt x="61468" y="60643"/>
                                </a:cubicBezTo>
                                <a:lnTo>
                                  <a:pt x="41211" y="60643"/>
                                </a:lnTo>
                                <a:lnTo>
                                  <a:pt x="41427" y="55461"/>
                                </a:lnTo>
                                <a:lnTo>
                                  <a:pt x="40513" y="55461"/>
                                </a:lnTo>
                                <a:cubicBezTo>
                                  <a:pt x="35103" y="59728"/>
                                  <a:pt x="29819" y="61785"/>
                                  <a:pt x="23355" y="61785"/>
                                </a:cubicBezTo>
                                <a:cubicBezTo>
                                  <a:pt x="14033" y="61785"/>
                                  <a:pt x="6680" y="56960"/>
                                  <a:pt x="6680" y="43371"/>
                                </a:cubicBezTo>
                                <a:lnTo>
                                  <a:pt x="6680" y="12091"/>
                                </a:lnTo>
                                <a:lnTo>
                                  <a:pt x="343" y="11379"/>
                                </a:lnTo>
                                <a:cubicBezTo>
                                  <a:pt x="127" y="9995"/>
                                  <a:pt x="0" y="8052"/>
                                  <a:pt x="0" y="6439"/>
                                </a:cubicBezTo>
                                <a:cubicBezTo>
                                  <a:pt x="0" y="4814"/>
                                  <a:pt x="127" y="2972"/>
                                  <a:pt x="343" y="1601"/>
                                </a:cubicBezTo>
                                <a:cubicBezTo>
                                  <a:pt x="6680" y="457"/>
                                  <a:pt x="14389" y="0"/>
                                  <a:pt x="20142" y="0"/>
                                </a:cubicBezTo>
                                <a:close/>
                              </a:path>
                            </a:pathLst>
                          </a:custGeom>
                          <a:solidFill>
                            <a:srgbClr val="003E49"/>
                          </a:solidFill>
                          <a:ln w="0" cap="flat">
                            <a:noFill/>
                            <a:miter lim="127000"/>
                          </a:ln>
                          <a:effectLst/>
                        </wps:spPr>
                        <wps:bodyPr/>
                      </wps:wsp>
                      <wps:wsp>
                        <wps:cNvPr id="112" name="Shape 112"/>
                        <wps:cNvSpPr/>
                        <wps:spPr>
                          <a:xfrm>
                            <a:off x="5213075" y="1362145"/>
                            <a:ext cx="44081" cy="62382"/>
                          </a:xfrm>
                          <a:custGeom>
                            <a:avLst/>
                            <a:gdLst/>
                            <a:ahLst/>
                            <a:cxnLst/>
                            <a:rect l="0" t="0" r="0" b="0"/>
                            <a:pathLst>
                              <a:path w="44081" h="62382">
                                <a:moveTo>
                                  <a:pt x="26810" y="0"/>
                                </a:moveTo>
                                <a:cubicBezTo>
                                  <a:pt x="33032" y="0"/>
                                  <a:pt x="39129" y="1054"/>
                                  <a:pt x="43510" y="2654"/>
                                </a:cubicBezTo>
                                <a:lnTo>
                                  <a:pt x="43510" y="19342"/>
                                </a:lnTo>
                                <a:cubicBezTo>
                                  <a:pt x="41897" y="19571"/>
                                  <a:pt x="39598" y="19698"/>
                                  <a:pt x="37973" y="19698"/>
                                </a:cubicBezTo>
                                <a:cubicBezTo>
                                  <a:pt x="36132" y="19698"/>
                                  <a:pt x="33718" y="19571"/>
                                  <a:pt x="32118" y="19342"/>
                                </a:cubicBezTo>
                                <a:lnTo>
                                  <a:pt x="30848" y="12332"/>
                                </a:lnTo>
                                <a:cubicBezTo>
                                  <a:pt x="29692" y="11976"/>
                                  <a:pt x="27965" y="11761"/>
                                  <a:pt x="26124" y="11761"/>
                                </a:cubicBezTo>
                                <a:cubicBezTo>
                                  <a:pt x="18415" y="11761"/>
                                  <a:pt x="14046" y="16358"/>
                                  <a:pt x="14046" y="30518"/>
                                </a:cubicBezTo>
                                <a:cubicBezTo>
                                  <a:pt x="14046" y="46279"/>
                                  <a:pt x="18643" y="50076"/>
                                  <a:pt x="28435" y="50076"/>
                                </a:cubicBezTo>
                                <a:cubicBezTo>
                                  <a:pt x="32448" y="50076"/>
                                  <a:pt x="37401" y="48933"/>
                                  <a:pt x="41326" y="46736"/>
                                </a:cubicBezTo>
                                <a:cubicBezTo>
                                  <a:pt x="42469" y="50203"/>
                                  <a:pt x="43612" y="55017"/>
                                  <a:pt x="44081" y="58700"/>
                                </a:cubicBezTo>
                                <a:cubicBezTo>
                                  <a:pt x="39827" y="61125"/>
                                  <a:pt x="32791" y="62382"/>
                                  <a:pt x="27965" y="62382"/>
                                </a:cubicBezTo>
                                <a:cubicBezTo>
                                  <a:pt x="9792" y="62382"/>
                                  <a:pt x="0" y="52375"/>
                                  <a:pt x="0" y="31776"/>
                                </a:cubicBezTo>
                                <a:cubicBezTo>
                                  <a:pt x="0" y="9220"/>
                                  <a:pt x="11849" y="0"/>
                                  <a:pt x="26810" y="0"/>
                                </a:cubicBezTo>
                                <a:close/>
                              </a:path>
                            </a:pathLst>
                          </a:custGeom>
                          <a:solidFill>
                            <a:srgbClr val="003E49"/>
                          </a:solidFill>
                          <a:ln w="0" cap="flat">
                            <a:noFill/>
                            <a:miter lim="127000"/>
                          </a:ln>
                          <a:effectLst/>
                        </wps:spPr>
                        <wps:bodyPr/>
                      </wps:wsp>
                      <wps:wsp>
                        <wps:cNvPr id="113" name="Shape 113"/>
                        <wps:cNvSpPr/>
                        <wps:spPr>
                          <a:xfrm>
                            <a:off x="5145333" y="1362145"/>
                            <a:ext cx="62967" cy="61240"/>
                          </a:xfrm>
                          <a:custGeom>
                            <a:avLst/>
                            <a:gdLst/>
                            <a:ahLst/>
                            <a:cxnLst/>
                            <a:rect l="0" t="0" r="0" b="0"/>
                            <a:pathLst>
                              <a:path w="62967" h="61240">
                                <a:moveTo>
                                  <a:pt x="38659" y="0"/>
                                </a:moveTo>
                                <a:cubicBezTo>
                                  <a:pt x="47879" y="0"/>
                                  <a:pt x="55474" y="4737"/>
                                  <a:pt x="55474" y="18441"/>
                                </a:cubicBezTo>
                                <a:lnTo>
                                  <a:pt x="55474" y="49974"/>
                                </a:lnTo>
                                <a:lnTo>
                                  <a:pt x="62725" y="51105"/>
                                </a:lnTo>
                                <a:cubicBezTo>
                                  <a:pt x="62840" y="52731"/>
                                  <a:pt x="62967" y="54559"/>
                                  <a:pt x="62967" y="56058"/>
                                </a:cubicBezTo>
                                <a:cubicBezTo>
                                  <a:pt x="62967" y="57671"/>
                                  <a:pt x="62840" y="59627"/>
                                  <a:pt x="62725" y="61240"/>
                                </a:cubicBezTo>
                                <a:lnTo>
                                  <a:pt x="36932" y="61240"/>
                                </a:lnTo>
                                <a:cubicBezTo>
                                  <a:pt x="36818" y="59627"/>
                                  <a:pt x="36703" y="57671"/>
                                  <a:pt x="36703" y="56058"/>
                                </a:cubicBezTo>
                                <a:cubicBezTo>
                                  <a:pt x="36703" y="54458"/>
                                  <a:pt x="36818" y="52731"/>
                                  <a:pt x="36932" y="51105"/>
                                </a:cubicBezTo>
                                <a:lnTo>
                                  <a:pt x="42456" y="49974"/>
                                </a:lnTo>
                                <a:lnTo>
                                  <a:pt x="42456" y="20041"/>
                                </a:lnTo>
                                <a:cubicBezTo>
                                  <a:pt x="42456" y="14860"/>
                                  <a:pt x="40170" y="11976"/>
                                  <a:pt x="33604" y="11976"/>
                                </a:cubicBezTo>
                                <a:cubicBezTo>
                                  <a:pt x="28994" y="11976"/>
                                  <a:pt x="24727" y="13246"/>
                                  <a:pt x="20828" y="15773"/>
                                </a:cubicBezTo>
                                <a:lnTo>
                                  <a:pt x="20828" y="49974"/>
                                </a:lnTo>
                                <a:lnTo>
                                  <a:pt x="26810" y="51105"/>
                                </a:lnTo>
                                <a:cubicBezTo>
                                  <a:pt x="26924" y="52731"/>
                                  <a:pt x="27051" y="54458"/>
                                  <a:pt x="27051" y="56058"/>
                                </a:cubicBezTo>
                                <a:cubicBezTo>
                                  <a:pt x="27051" y="57671"/>
                                  <a:pt x="26924" y="59627"/>
                                  <a:pt x="26810" y="61240"/>
                                </a:cubicBezTo>
                                <a:lnTo>
                                  <a:pt x="445" y="61240"/>
                                </a:lnTo>
                                <a:cubicBezTo>
                                  <a:pt x="343" y="59627"/>
                                  <a:pt x="229" y="57671"/>
                                  <a:pt x="229" y="56058"/>
                                </a:cubicBezTo>
                                <a:cubicBezTo>
                                  <a:pt x="229" y="54458"/>
                                  <a:pt x="343" y="52731"/>
                                  <a:pt x="445" y="51105"/>
                                </a:cubicBezTo>
                                <a:lnTo>
                                  <a:pt x="7810" y="49974"/>
                                </a:lnTo>
                                <a:lnTo>
                                  <a:pt x="7810" y="12688"/>
                                </a:lnTo>
                                <a:lnTo>
                                  <a:pt x="229" y="11976"/>
                                </a:lnTo>
                                <a:cubicBezTo>
                                  <a:pt x="114" y="10592"/>
                                  <a:pt x="0" y="8763"/>
                                  <a:pt x="0" y="7138"/>
                                </a:cubicBezTo>
                                <a:cubicBezTo>
                                  <a:pt x="0" y="5538"/>
                                  <a:pt x="114" y="3569"/>
                                  <a:pt x="229" y="2198"/>
                                </a:cubicBezTo>
                                <a:cubicBezTo>
                                  <a:pt x="6553" y="1054"/>
                                  <a:pt x="14250" y="597"/>
                                  <a:pt x="20828" y="597"/>
                                </a:cubicBezTo>
                                <a:lnTo>
                                  <a:pt x="20358" y="7036"/>
                                </a:lnTo>
                                <a:lnTo>
                                  <a:pt x="21399" y="7036"/>
                                </a:lnTo>
                                <a:cubicBezTo>
                                  <a:pt x="27280" y="1512"/>
                                  <a:pt x="32677" y="0"/>
                                  <a:pt x="38659" y="0"/>
                                </a:cubicBezTo>
                                <a:close/>
                              </a:path>
                            </a:pathLst>
                          </a:custGeom>
                          <a:solidFill>
                            <a:srgbClr val="003E49"/>
                          </a:solidFill>
                          <a:ln w="0" cap="flat">
                            <a:noFill/>
                            <a:miter lim="127000"/>
                          </a:ln>
                          <a:effectLst/>
                        </wps:spPr>
                        <wps:bodyPr/>
                      </wps:wsp>
                      <wps:wsp>
                        <wps:cNvPr id="114" name="Shape 114"/>
                        <wps:cNvSpPr/>
                        <wps:spPr>
                          <a:xfrm>
                            <a:off x="5045403" y="1362145"/>
                            <a:ext cx="26651" cy="62312"/>
                          </a:xfrm>
                          <a:custGeom>
                            <a:avLst/>
                            <a:gdLst/>
                            <a:ahLst/>
                            <a:cxnLst/>
                            <a:rect l="0" t="0" r="0" b="0"/>
                            <a:pathLst>
                              <a:path w="26651" h="62312">
                                <a:moveTo>
                                  <a:pt x="184" y="0"/>
                                </a:moveTo>
                                <a:cubicBezTo>
                                  <a:pt x="15475" y="0"/>
                                  <a:pt x="26651" y="8649"/>
                                  <a:pt x="26651" y="31204"/>
                                </a:cubicBezTo>
                                <a:cubicBezTo>
                                  <a:pt x="26651" y="41561"/>
                                  <a:pt x="23742" y="49355"/>
                                  <a:pt x="18935" y="54561"/>
                                </a:cubicBezTo>
                                <a:lnTo>
                                  <a:pt x="0" y="62312"/>
                                </a:lnTo>
                                <a:lnTo>
                                  <a:pt x="0" y="50816"/>
                                </a:lnTo>
                                <a:lnTo>
                                  <a:pt x="9291" y="46828"/>
                                </a:lnTo>
                                <a:cubicBezTo>
                                  <a:pt x="11503" y="43835"/>
                                  <a:pt x="12706" y="38913"/>
                                  <a:pt x="12706" y="31204"/>
                                </a:cubicBezTo>
                                <a:cubicBezTo>
                                  <a:pt x="12706" y="16002"/>
                                  <a:pt x="8337" y="11519"/>
                                  <a:pt x="184" y="11519"/>
                                </a:cubicBezTo>
                                <a:lnTo>
                                  <a:pt x="0" y="11599"/>
                                </a:lnTo>
                                <a:lnTo>
                                  <a:pt x="0" y="75"/>
                                </a:lnTo>
                                <a:lnTo>
                                  <a:pt x="184" y="0"/>
                                </a:lnTo>
                                <a:close/>
                              </a:path>
                            </a:pathLst>
                          </a:custGeom>
                          <a:solidFill>
                            <a:srgbClr val="003E49"/>
                          </a:solidFill>
                          <a:ln w="0" cap="flat">
                            <a:noFill/>
                            <a:miter lim="127000"/>
                          </a:ln>
                          <a:effectLst/>
                        </wps:spPr>
                        <wps:bodyPr/>
                      </wps:wsp>
                      <wps:wsp>
                        <wps:cNvPr id="115" name="Shape 115"/>
                        <wps:cNvSpPr/>
                        <wps:spPr>
                          <a:xfrm>
                            <a:off x="5272688" y="1339259"/>
                            <a:ext cx="15303" cy="15532"/>
                          </a:xfrm>
                          <a:custGeom>
                            <a:avLst/>
                            <a:gdLst/>
                            <a:ahLst/>
                            <a:cxnLst/>
                            <a:rect l="0" t="0" r="0" b="0"/>
                            <a:pathLst>
                              <a:path w="15303" h="15532">
                                <a:moveTo>
                                  <a:pt x="7709" y="0"/>
                                </a:moveTo>
                                <a:cubicBezTo>
                                  <a:pt x="12890" y="0"/>
                                  <a:pt x="15303" y="3797"/>
                                  <a:pt x="15303" y="7810"/>
                                </a:cubicBezTo>
                                <a:cubicBezTo>
                                  <a:pt x="15303" y="12078"/>
                                  <a:pt x="12789" y="15532"/>
                                  <a:pt x="7594" y="15532"/>
                                </a:cubicBezTo>
                                <a:cubicBezTo>
                                  <a:pt x="2540" y="15532"/>
                                  <a:pt x="0" y="11964"/>
                                  <a:pt x="0" y="7810"/>
                                </a:cubicBezTo>
                                <a:cubicBezTo>
                                  <a:pt x="0" y="3797"/>
                                  <a:pt x="2540" y="0"/>
                                  <a:pt x="7709" y="0"/>
                                </a:cubicBezTo>
                                <a:close/>
                              </a:path>
                            </a:pathLst>
                          </a:custGeom>
                          <a:solidFill>
                            <a:srgbClr val="003E49"/>
                          </a:solidFill>
                          <a:ln w="0" cap="flat">
                            <a:noFill/>
                            <a:miter lim="127000"/>
                          </a:ln>
                          <a:effectLst/>
                        </wps:spPr>
                        <wps:bodyPr/>
                      </wps:wsp>
                      <wps:wsp>
                        <wps:cNvPr id="116" name="Shape 116"/>
                        <wps:cNvSpPr/>
                        <wps:spPr>
                          <a:xfrm>
                            <a:off x="5300425" y="1337749"/>
                            <a:ext cx="28308" cy="85636"/>
                          </a:xfrm>
                          <a:custGeom>
                            <a:avLst/>
                            <a:gdLst/>
                            <a:ahLst/>
                            <a:cxnLst/>
                            <a:rect l="0" t="0" r="0" b="0"/>
                            <a:pathLst>
                              <a:path w="28308" h="85636">
                                <a:moveTo>
                                  <a:pt x="21412" y="0"/>
                                </a:moveTo>
                                <a:lnTo>
                                  <a:pt x="20828" y="12205"/>
                                </a:lnTo>
                                <a:lnTo>
                                  <a:pt x="20828" y="74371"/>
                                </a:lnTo>
                                <a:lnTo>
                                  <a:pt x="28092" y="75501"/>
                                </a:lnTo>
                                <a:cubicBezTo>
                                  <a:pt x="28194" y="77127"/>
                                  <a:pt x="28308" y="78854"/>
                                  <a:pt x="28308" y="80454"/>
                                </a:cubicBezTo>
                                <a:cubicBezTo>
                                  <a:pt x="28308" y="82067"/>
                                  <a:pt x="28194" y="84023"/>
                                  <a:pt x="28092" y="85636"/>
                                </a:cubicBezTo>
                                <a:lnTo>
                                  <a:pt x="470" y="85636"/>
                                </a:lnTo>
                                <a:cubicBezTo>
                                  <a:pt x="343" y="84023"/>
                                  <a:pt x="229" y="82067"/>
                                  <a:pt x="229" y="80454"/>
                                </a:cubicBezTo>
                                <a:cubicBezTo>
                                  <a:pt x="229" y="78854"/>
                                  <a:pt x="343" y="77127"/>
                                  <a:pt x="470" y="75501"/>
                                </a:cubicBezTo>
                                <a:lnTo>
                                  <a:pt x="7823" y="74371"/>
                                </a:lnTo>
                                <a:lnTo>
                                  <a:pt x="7823" y="12090"/>
                                </a:lnTo>
                                <a:lnTo>
                                  <a:pt x="229" y="11404"/>
                                </a:lnTo>
                                <a:cubicBezTo>
                                  <a:pt x="127" y="10007"/>
                                  <a:pt x="0" y="8064"/>
                                  <a:pt x="0" y="6452"/>
                                </a:cubicBezTo>
                                <a:cubicBezTo>
                                  <a:pt x="0" y="4838"/>
                                  <a:pt x="127" y="3010"/>
                                  <a:pt x="229" y="1625"/>
                                </a:cubicBezTo>
                                <a:cubicBezTo>
                                  <a:pt x="6566" y="470"/>
                                  <a:pt x="14732" y="0"/>
                                  <a:pt x="21412" y="0"/>
                                </a:cubicBezTo>
                                <a:close/>
                              </a:path>
                            </a:pathLst>
                          </a:custGeom>
                          <a:solidFill>
                            <a:srgbClr val="003E49"/>
                          </a:solidFill>
                          <a:ln w="0" cap="flat">
                            <a:noFill/>
                            <a:miter lim="127000"/>
                          </a:ln>
                          <a:effectLst/>
                        </wps:spPr>
                        <wps:bodyPr/>
                      </wps:wsp>
                      <wps:wsp>
                        <wps:cNvPr id="117" name="Shape 117"/>
                        <wps:cNvSpPr/>
                        <wps:spPr>
                          <a:xfrm>
                            <a:off x="5116682" y="1254754"/>
                            <a:ext cx="37731" cy="32080"/>
                          </a:xfrm>
                          <a:custGeom>
                            <a:avLst/>
                            <a:gdLst/>
                            <a:ahLst/>
                            <a:cxnLst/>
                            <a:rect l="0" t="0" r="0" b="0"/>
                            <a:pathLst>
                              <a:path w="37731" h="32080">
                                <a:moveTo>
                                  <a:pt x="13119" y="0"/>
                                </a:moveTo>
                                <a:lnTo>
                                  <a:pt x="37731" y="0"/>
                                </a:lnTo>
                                <a:cubicBezTo>
                                  <a:pt x="34303" y="10693"/>
                                  <a:pt x="26619" y="23000"/>
                                  <a:pt x="18567" y="32080"/>
                                </a:cubicBezTo>
                                <a:cubicBezTo>
                                  <a:pt x="12700" y="32080"/>
                                  <a:pt x="4851" y="31483"/>
                                  <a:pt x="0" y="30467"/>
                                </a:cubicBezTo>
                                <a:lnTo>
                                  <a:pt x="13119" y="0"/>
                                </a:lnTo>
                                <a:close/>
                              </a:path>
                            </a:pathLst>
                          </a:custGeom>
                          <a:solidFill>
                            <a:srgbClr val="003E49"/>
                          </a:solidFill>
                          <a:ln w="0" cap="flat">
                            <a:noFill/>
                            <a:miter lim="127000"/>
                          </a:ln>
                          <a:effectLst/>
                        </wps:spPr>
                        <wps:bodyPr/>
                      </wps:wsp>
                      <wps:wsp>
                        <wps:cNvPr id="118" name="Shape 118"/>
                        <wps:cNvSpPr/>
                        <wps:spPr>
                          <a:xfrm>
                            <a:off x="5045403" y="1164927"/>
                            <a:ext cx="83763" cy="149937"/>
                          </a:xfrm>
                          <a:custGeom>
                            <a:avLst/>
                            <a:gdLst/>
                            <a:ahLst/>
                            <a:cxnLst/>
                            <a:rect l="0" t="0" r="0" b="0"/>
                            <a:pathLst>
                              <a:path w="83763" h="149937">
                                <a:moveTo>
                                  <a:pt x="8490" y="0"/>
                                </a:moveTo>
                                <a:lnTo>
                                  <a:pt x="29280" y="67805"/>
                                </a:lnTo>
                                <a:cubicBezTo>
                                  <a:pt x="30499" y="71844"/>
                                  <a:pt x="31693" y="76683"/>
                                  <a:pt x="32315" y="81318"/>
                                </a:cubicBezTo>
                                <a:lnTo>
                                  <a:pt x="33521" y="81318"/>
                                </a:lnTo>
                                <a:cubicBezTo>
                                  <a:pt x="33915" y="76683"/>
                                  <a:pt x="34931" y="71844"/>
                                  <a:pt x="36341" y="67590"/>
                                </a:cubicBezTo>
                                <a:lnTo>
                                  <a:pt x="51479" y="20790"/>
                                </a:lnTo>
                                <a:lnTo>
                                  <a:pt x="40989" y="18758"/>
                                </a:lnTo>
                                <a:cubicBezTo>
                                  <a:pt x="40773" y="15939"/>
                                  <a:pt x="40582" y="12916"/>
                                  <a:pt x="40582" y="10084"/>
                                </a:cubicBezTo>
                                <a:cubicBezTo>
                                  <a:pt x="40582" y="7265"/>
                                  <a:pt x="40773" y="3835"/>
                                  <a:pt x="40989" y="1016"/>
                                </a:cubicBezTo>
                                <a:lnTo>
                                  <a:pt x="83369" y="1016"/>
                                </a:lnTo>
                                <a:cubicBezTo>
                                  <a:pt x="83559" y="3835"/>
                                  <a:pt x="83763" y="7265"/>
                                  <a:pt x="83763" y="10084"/>
                                </a:cubicBezTo>
                                <a:cubicBezTo>
                                  <a:pt x="83763" y="12916"/>
                                  <a:pt x="83559" y="15939"/>
                                  <a:pt x="83369" y="18758"/>
                                </a:cubicBezTo>
                                <a:lnTo>
                                  <a:pt x="73666" y="20790"/>
                                </a:lnTo>
                                <a:cubicBezTo>
                                  <a:pt x="73666" y="20790"/>
                                  <a:pt x="57131" y="73635"/>
                                  <a:pt x="46031" y="102921"/>
                                </a:cubicBezTo>
                                <a:cubicBezTo>
                                  <a:pt x="32505" y="138227"/>
                                  <a:pt x="19590" y="149937"/>
                                  <a:pt x="628" y="149937"/>
                                </a:cubicBezTo>
                                <a:lnTo>
                                  <a:pt x="0" y="149805"/>
                                </a:lnTo>
                                <a:lnTo>
                                  <a:pt x="0" y="127941"/>
                                </a:lnTo>
                                <a:lnTo>
                                  <a:pt x="1022" y="128143"/>
                                </a:lnTo>
                                <a:cubicBezTo>
                                  <a:pt x="8693" y="128143"/>
                                  <a:pt x="13150" y="125108"/>
                                  <a:pt x="16758" y="116446"/>
                                </a:cubicBezTo>
                                <a:lnTo>
                                  <a:pt x="21202" y="106134"/>
                                </a:lnTo>
                                <a:lnTo>
                                  <a:pt x="0" y="47796"/>
                                </a:lnTo>
                                <a:lnTo>
                                  <a:pt x="0" y="469"/>
                                </a:lnTo>
                                <a:lnTo>
                                  <a:pt x="8490" y="0"/>
                                </a:lnTo>
                                <a:close/>
                              </a:path>
                            </a:pathLst>
                          </a:custGeom>
                          <a:solidFill>
                            <a:srgbClr val="003E49"/>
                          </a:solidFill>
                          <a:ln w="0" cap="flat">
                            <a:noFill/>
                            <a:miter lim="127000"/>
                          </a:ln>
                          <a:effectLst/>
                        </wps:spPr>
                        <wps:bodyPr/>
                      </wps:wsp>
                      <wps:wsp>
                        <wps:cNvPr id="119" name="Shape 119"/>
                        <wps:cNvSpPr/>
                        <wps:spPr>
                          <a:xfrm>
                            <a:off x="5372790" y="1163980"/>
                            <a:ext cx="46914" cy="109316"/>
                          </a:xfrm>
                          <a:custGeom>
                            <a:avLst/>
                            <a:gdLst/>
                            <a:ahLst/>
                            <a:cxnLst/>
                            <a:rect l="0" t="0" r="0" b="0"/>
                            <a:pathLst>
                              <a:path w="46914" h="109316">
                                <a:moveTo>
                                  <a:pt x="46914" y="0"/>
                                </a:moveTo>
                                <a:lnTo>
                                  <a:pt x="46914" y="20162"/>
                                </a:lnTo>
                                <a:lnTo>
                                  <a:pt x="37725" y="21700"/>
                                </a:lnTo>
                                <a:cubicBezTo>
                                  <a:pt x="29383" y="25068"/>
                                  <a:pt x="24625" y="34337"/>
                                  <a:pt x="24625" y="54617"/>
                                </a:cubicBezTo>
                                <a:cubicBezTo>
                                  <a:pt x="24625" y="81249"/>
                                  <a:pt x="32283" y="89122"/>
                                  <a:pt x="46609" y="89122"/>
                                </a:cubicBezTo>
                                <a:lnTo>
                                  <a:pt x="46914" y="89071"/>
                                </a:lnTo>
                                <a:lnTo>
                                  <a:pt x="46914" y="109259"/>
                                </a:lnTo>
                                <a:lnTo>
                                  <a:pt x="46609" y="109316"/>
                                </a:lnTo>
                                <a:cubicBezTo>
                                  <a:pt x="19558" y="109316"/>
                                  <a:pt x="0" y="93771"/>
                                  <a:pt x="0" y="54617"/>
                                </a:cubicBezTo>
                                <a:cubicBezTo>
                                  <a:pt x="0" y="27690"/>
                                  <a:pt x="11352" y="10399"/>
                                  <a:pt x="28434" y="3437"/>
                                </a:cubicBezTo>
                                <a:lnTo>
                                  <a:pt x="46914" y="0"/>
                                </a:lnTo>
                                <a:close/>
                              </a:path>
                            </a:pathLst>
                          </a:custGeom>
                          <a:solidFill>
                            <a:srgbClr val="003E49"/>
                          </a:solidFill>
                          <a:ln w="0" cap="flat">
                            <a:noFill/>
                            <a:miter lim="127000"/>
                          </a:ln>
                          <a:effectLst/>
                        </wps:spPr>
                        <wps:bodyPr/>
                      </wps:wsp>
                      <wps:wsp>
                        <wps:cNvPr id="120" name="Shape 120"/>
                        <wps:cNvSpPr/>
                        <wps:spPr>
                          <a:xfrm>
                            <a:off x="5201861" y="1135259"/>
                            <a:ext cx="162433" cy="136017"/>
                          </a:xfrm>
                          <a:custGeom>
                            <a:avLst/>
                            <a:gdLst/>
                            <a:ahLst/>
                            <a:cxnLst/>
                            <a:rect l="0" t="0" r="0" b="0"/>
                            <a:pathLst>
                              <a:path w="162433" h="136017">
                                <a:moveTo>
                                  <a:pt x="6655" y="0"/>
                                </a:moveTo>
                                <a:lnTo>
                                  <a:pt x="50050" y="0"/>
                                </a:lnTo>
                                <a:lnTo>
                                  <a:pt x="77686" y="91821"/>
                                </a:lnTo>
                                <a:cubicBezTo>
                                  <a:pt x="78905" y="95656"/>
                                  <a:pt x="80111" y="102312"/>
                                  <a:pt x="80505" y="108153"/>
                                </a:cubicBezTo>
                                <a:lnTo>
                                  <a:pt x="82334" y="108153"/>
                                </a:lnTo>
                                <a:cubicBezTo>
                                  <a:pt x="82728" y="102312"/>
                                  <a:pt x="83744" y="96050"/>
                                  <a:pt x="85166" y="91605"/>
                                </a:cubicBezTo>
                                <a:lnTo>
                                  <a:pt x="111989" y="0"/>
                                </a:lnTo>
                                <a:lnTo>
                                  <a:pt x="155791" y="0"/>
                                </a:lnTo>
                                <a:cubicBezTo>
                                  <a:pt x="155981" y="2832"/>
                                  <a:pt x="156185" y="6655"/>
                                  <a:pt x="156185" y="9487"/>
                                </a:cubicBezTo>
                                <a:cubicBezTo>
                                  <a:pt x="156185" y="12306"/>
                                  <a:pt x="155981" y="16142"/>
                                  <a:pt x="155791" y="18974"/>
                                </a:cubicBezTo>
                                <a:lnTo>
                                  <a:pt x="143472" y="20980"/>
                                </a:lnTo>
                                <a:cubicBezTo>
                                  <a:pt x="146685" y="52274"/>
                                  <a:pt x="149314" y="83744"/>
                                  <a:pt x="151536" y="115036"/>
                                </a:cubicBezTo>
                                <a:lnTo>
                                  <a:pt x="161836" y="117043"/>
                                </a:lnTo>
                                <a:cubicBezTo>
                                  <a:pt x="162242" y="119876"/>
                                  <a:pt x="162433" y="123698"/>
                                  <a:pt x="162433" y="126530"/>
                                </a:cubicBezTo>
                                <a:cubicBezTo>
                                  <a:pt x="162433" y="129349"/>
                                  <a:pt x="162242" y="133185"/>
                                  <a:pt x="161836" y="136017"/>
                                </a:cubicBezTo>
                                <a:lnTo>
                                  <a:pt x="117830" y="136017"/>
                                </a:lnTo>
                                <a:cubicBezTo>
                                  <a:pt x="117437" y="133185"/>
                                  <a:pt x="117234" y="129349"/>
                                  <a:pt x="117234" y="126530"/>
                                </a:cubicBezTo>
                                <a:cubicBezTo>
                                  <a:pt x="117234" y="123698"/>
                                  <a:pt x="117437" y="119876"/>
                                  <a:pt x="117830" y="117043"/>
                                </a:cubicBezTo>
                                <a:lnTo>
                                  <a:pt x="128130" y="115036"/>
                                </a:lnTo>
                                <a:lnTo>
                                  <a:pt x="123075" y="48832"/>
                                </a:lnTo>
                                <a:cubicBezTo>
                                  <a:pt x="122885" y="45606"/>
                                  <a:pt x="122682" y="36729"/>
                                  <a:pt x="122682" y="33083"/>
                                </a:cubicBezTo>
                                <a:lnTo>
                                  <a:pt x="120878" y="33083"/>
                                </a:lnTo>
                                <a:cubicBezTo>
                                  <a:pt x="120675" y="37529"/>
                                  <a:pt x="119456" y="44400"/>
                                  <a:pt x="118250" y="48832"/>
                                </a:cubicBezTo>
                                <a:lnTo>
                                  <a:pt x="92608" y="136017"/>
                                </a:lnTo>
                                <a:lnTo>
                                  <a:pt x="68402" y="136017"/>
                                </a:lnTo>
                                <a:lnTo>
                                  <a:pt x="42570" y="48832"/>
                                </a:lnTo>
                                <a:cubicBezTo>
                                  <a:pt x="41161" y="44196"/>
                                  <a:pt x="40157" y="37338"/>
                                  <a:pt x="39954" y="33083"/>
                                </a:cubicBezTo>
                                <a:lnTo>
                                  <a:pt x="38125" y="33083"/>
                                </a:lnTo>
                                <a:cubicBezTo>
                                  <a:pt x="38125" y="36729"/>
                                  <a:pt x="37947" y="46012"/>
                                  <a:pt x="37731" y="48832"/>
                                </a:cubicBezTo>
                                <a:lnTo>
                                  <a:pt x="32486" y="115036"/>
                                </a:lnTo>
                                <a:lnTo>
                                  <a:pt x="42773" y="117043"/>
                                </a:lnTo>
                                <a:cubicBezTo>
                                  <a:pt x="42977" y="119876"/>
                                  <a:pt x="43180" y="123698"/>
                                  <a:pt x="43180" y="126530"/>
                                </a:cubicBezTo>
                                <a:cubicBezTo>
                                  <a:pt x="43180" y="129349"/>
                                  <a:pt x="42977" y="133185"/>
                                  <a:pt x="42773" y="136017"/>
                                </a:cubicBezTo>
                                <a:lnTo>
                                  <a:pt x="393" y="136017"/>
                                </a:lnTo>
                                <a:cubicBezTo>
                                  <a:pt x="203" y="133185"/>
                                  <a:pt x="0" y="129349"/>
                                  <a:pt x="0" y="126530"/>
                                </a:cubicBezTo>
                                <a:cubicBezTo>
                                  <a:pt x="0" y="123698"/>
                                  <a:pt x="203" y="119876"/>
                                  <a:pt x="393" y="117043"/>
                                </a:cubicBezTo>
                                <a:lnTo>
                                  <a:pt x="10693" y="115036"/>
                                </a:lnTo>
                                <a:cubicBezTo>
                                  <a:pt x="12903" y="83947"/>
                                  <a:pt x="15532" y="52274"/>
                                  <a:pt x="18961" y="20980"/>
                                </a:cubicBezTo>
                                <a:lnTo>
                                  <a:pt x="6655" y="18974"/>
                                </a:lnTo>
                                <a:cubicBezTo>
                                  <a:pt x="6248" y="16142"/>
                                  <a:pt x="6058" y="12306"/>
                                  <a:pt x="6058" y="9487"/>
                                </a:cubicBezTo>
                                <a:cubicBezTo>
                                  <a:pt x="6058" y="6655"/>
                                  <a:pt x="6248" y="2832"/>
                                  <a:pt x="6655" y="0"/>
                                </a:cubicBezTo>
                                <a:close/>
                              </a:path>
                            </a:pathLst>
                          </a:custGeom>
                          <a:solidFill>
                            <a:srgbClr val="003E49"/>
                          </a:solidFill>
                          <a:ln w="0" cap="flat">
                            <a:noFill/>
                            <a:miter lim="127000"/>
                          </a:ln>
                          <a:effectLst/>
                        </wps:spPr>
                        <wps:bodyPr/>
                      </wps:wsp>
                      <wps:wsp>
                        <wps:cNvPr id="121" name="Shape 121"/>
                        <wps:cNvSpPr/>
                        <wps:spPr>
                          <a:xfrm>
                            <a:off x="5472751" y="1164927"/>
                            <a:ext cx="108356" cy="108369"/>
                          </a:xfrm>
                          <a:custGeom>
                            <a:avLst/>
                            <a:gdLst/>
                            <a:ahLst/>
                            <a:cxnLst/>
                            <a:rect l="0" t="0" r="0" b="0"/>
                            <a:pathLst>
                              <a:path w="108356" h="108369">
                                <a:moveTo>
                                  <a:pt x="35319" y="0"/>
                                </a:moveTo>
                                <a:lnTo>
                                  <a:pt x="34493" y="21387"/>
                                </a:lnTo>
                                <a:lnTo>
                                  <a:pt x="34493" y="73037"/>
                                </a:lnTo>
                                <a:cubicBezTo>
                                  <a:pt x="34493" y="82335"/>
                                  <a:pt x="38748" y="87376"/>
                                  <a:pt x="50241" y="87376"/>
                                </a:cubicBezTo>
                                <a:cubicBezTo>
                                  <a:pt x="58103" y="87376"/>
                                  <a:pt x="65774" y="85141"/>
                                  <a:pt x="72237" y="81318"/>
                                </a:cubicBezTo>
                                <a:lnTo>
                                  <a:pt x="72237" y="20790"/>
                                </a:lnTo>
                                <a:lnTo>
                                  <a:pt x="58103" y="18758"/>
                                </a:lnTo>
                                <a:cubicBezTo>
                                  <a:pt x="57709" y="15939"/>
                                  <a:pt x="57506" y="12916"/>
                                  <a:pt x="57506" y="10084"/>
                                </a:cubicBezTo>
                                <a:cubicBezTo>
                                  <a:pt x="57506" y="7265"/>
                                  <a:pt x="57709" y="3835"/>
                                  <a:pt x="58103" y="1016"/>
                                </a:cubicBezTo>
                                <a:lnTo>
                                  <a:pt x="96063" y="1016"/>
                                </a:lnTo>
                                <a:lnTo>
                                  <a:pt x="95047" y="21387"/>
                                </a:lnTo>
                                <a:lnTo>
                                  <a:pt x="95047" y="86576"/>
                                </a:lnTo>
                                <a:lnTo>
                                  <a:pt x="107759" y="88583"/>
                                </a:lnTo>
                                <a:cubicBezTo>
                                  <a:pt x="108153" y="91415"/>
                                  <a:pt x="108356" y="94438"/>
                                  <a:pt x="108356" y="97257"/>
                                </a:cubicBezTo>
                                <a:cubicBezTo>
                                  <a:pt x="108356" y="100088"/>
                                  <a:pt x="108153" y="103518"/>
                                  <a:pt x="107759" y="106350"/>
                                </a:cubicBezTo>
                                <a:lnTo>
                                  <a:pt x="72237" y="106350"/>
                                </a:lnTo>
                                <a:lnTo>
                                  <a:pt x="72631" y="97257"/>
                                </a:lnTo>
                                <a:lnTo>
                                  <a:pt x="71031" y="97257"/>
                                </a:lnTo>
                                <a:cubicBezTo>
                                  <a:pt x="61532" y="104725"/>
                                  <a:pt x="52260" y="108369"/>
                                  <a:pt x="40970" y="108369"/>
                                </a:cubicBezTo>
                                <a:cubicBezTo>
                                  <a:pt x="24612" y="108369"/>
                                  <a:pt x="11697" y="99873"/>
                                  <a:pt x="11697" y="76073"/>
                                </a:cubicBezTo>
                                <a:lnTo>
                                  <a:pt x="11697" y="21184"/>
                                </a:lnTo>
                                <a:lnTo>
                                  <a:pt x="597" y="19990"/>
                                </a:lnTo>
                                <a:cubicBezTo>
                                  <a:pt x="191" y="17552"/>
                                  <a:pt x="0" y="14135"/>
                                  <a:pt x="0" y="11290"/>
                                </a:cubicBezTo>
                                <a:cubicBezTo>
                                  <a:pt x="0" y="8471"/>
                                  <a:pt x="191" y="5245"/>
                                  <a:pt x="597" y="2819"/>
                                </a:cubicBezTo>
                                <a:cubicBezTo>
                                  <a:pt x="11697" y="813"/>
                                  <a:pt x="25222" y="0"/>
                                  <a:pt x="35319" y="0"/>
                                </a:cubicBezTo>
                                <a:close/>
                              </a:path>
                            </a:pathLst>
                          </a:custGeom>
                          <a:solidFill>
                            <a:srgbClr val="003E49"/>
                          </a:solidFill>
                          <a:ln w="0" cap="flat">
                            <a:noFill/>
                            <a:miter lim="127000"/>
                          </a:ln>
                          <a:effectLst/>
                        </wps:spPr>
                        <wps:bodyPr/>
                      </wps:wsp>
                      <wps:wsp>
                        <wps:cNvPr id="122" name="Shape 122"/>
                        <wps:cNvSpPr/>
                        <wps:spPr>
                          <a:xfrm>
                            <a:off x="5788893" y="1164131"/>
                            <a:ext cx="43682" cy="108150"/>
                          </a:xfrm>
                          <a:custGeom>
                            <a:avLst/>
                            <a:gdLst/>
                            <a:ahLst/>
                            <a:cxnLst/>
                            <a:rect l="0" t="0" r="0" b="0"/>
                            <a:pathLst>
                              <a:path w="43682" h="108150">
                                <a:moveTo>
                                  <a:pt x="43682" y="0"/>
                                </a:moveTo>
                                <a:lnTo>
                                  <a:pt x="43682" y="17738"/>
                                </a:lnTo>
                                <a:lnTo>
                                  <a:pt x="30564" y="23614"/>
                                </a:lnTo>
                                <a:cubicBezTo>
                                  <a:pt x="27181" y="27980"/>
                                  <a:pt x="25209" y="34793"/>
                                  <a:pt x="25006" y="44585"/>
                                </a:cubicBezTo>
                                <a:lnTo>
                                  <a:pt x="43682" y="44585"/>
                                </a:lnTo>
                                <a:lnTo>
                                  <a:pt x="43682" y="60943"/>
                                </a:lnTo>
                                <a:lnTo>
                                  <a:pt x="24828" y="60943"/>
                                </a:lnTo>
                                <a:lnTo>
                                  <a:pt x="24828" y="61730"/>
                                </a:lnTo>
                                <a:cubicBezTo>
                                  <a:pt x="24828" y="70810"/>
                                  <a:pt x="26489" y="77319"/>
                                  <a:pt x="30545" y="81558"/>
                                </a:cubicBezTo>
                                <a:lnTo>
                                  <a:pt x="43682" y="85617"/>
                                </a:lnTo>
                                <a:lnTo>
                                  <a:pt x="43682" y="108150"/>
                                </a:lnTo>
                                <a:lnTo>
                                  <a:pt x="28686" y="105831"/>
                                </a:lnTo>
                                <a:cubicBezTo>
                                  <a:pt x="9987" y="99160"/>
                                  <a:pt x="0" y="82469"/>
                                  <a:pt x="0" y="55685"/>
                                </a:cubicBezTo>
                                <a:cubicBezTo>
                                  <a:pt x="0" y="26776"/>
                                  <a:pt x="10894" y="9791"/>
                                  <a:pt x="27067" y="3105"/>
                                </a:cubicBezTo>
                                <a:lnTo>
                                  <a:pt x="43682" y="0"/>
                                </a:lnTo>
                                <a:close/>
                              </a:path>
                            </a:pathLst>
                          </a:custGeom>
                          <a:solidFill>
                            <a:srgbClr val="003E49"/>
                          </a:solidFill>
                          <a:ln w="0" cap="flat">
                            <a:noFill/>
                            <a:miter lim="127000"/>
                          </a:ln>
                          <a:effectLst/>
                        </wps:spPr>
                        <wps:bodyPr/>
                      </wps:wsp>
                      <wps:wsp>
                        <wps:cNvPr id="123" name="Shape 123"/>
                        <wps:cNvSpPr/>
                        <wps:spPr>
                          <a:xfrm>
                            <a:off x="5673513" y="1163924"/>
                            <a:ext cx="110389" cy="107353"/>
                          </a:xfrm>
                          <a:custGeom>
                            <a:avLst/>
                            <a:gdLst/>
                            <a:ahLst/>
                            <a:cxnLst/>
                            <a:rect l="0" t="0" r="0" b="0"/>
                            <a:pathLst>
                              <a:path w="110389" h="107353">
                                <a:moveTo>
                                  <a:pt x="67818" y="0"/>
                                </a:moveTo>
                                <a:cubicBezTo>
                                  <a:pt x="83947" y="0"/>
                                  <a:pt x="97282" y="8268"/>
                                  <a:pt x="97282" y="32283"/>
                                </a:cubicBezTo>
                                <a:lnTo>
                                  <a:pt x="97282" y="87579"/>
                                </a:lnTo>
                                <a:lnTo>
                                  <a:pt x="109982" y="89586"/>
                                </a:lnTo>
                                <a:cubicBezTo>
                                  <a:pt x="110186" y="92418"/>
                                  <a:pt x="110389" y="95631"/>
                                  <a:pt x="110389" y="98260"/>
                                </a:cubicBezTo>
                                <a:cubicBezTo>
                                  <a:pt x="110389" y="101092"/>
                                  <a:pt x="110186" y="104521"/>
                                  <a:pt x="109982" y="107353"/>
                                </a:cubicBezTo>
                                <a:lnTo>
                                  <a:pt x="64783" y="107353"/>
                                </a:lnTo>
                                <a:cubicBezTo>
                                  <a:pt x="64580" y="104521"/>
                                  <a:pt x="64377" y="101092"/>
                                  <a:pt x="64377" y="98260"/>
                                </a:cubicBezTo>
                                <a:cubicBezTo>
                                  <a:pt x="64377" y="95441"/>
                                  <a:pt x="64580" y="92418"/>
                                  <a:pt x="64783" y="89586"/>
                                </a:cubicBezTo>
                                <a:lnTo>
                                  <a:pt x="74473" y="87579"/>
                                </a:lnTo>
                                <a:lnTo>
                                  <a:pt x="74473" y="35103"/>
                                </a:lnTo>
                                <a:cubicBezTo>
                                  <a:pt x="74473" y="26022"/>
                                  <a:pt x="70434" y="20993"/>
                                  <a:pt x="58928" y="20993"/>
                                </a:cubicBezTo>
                                <a:cubicBezTo>
                                  <a:pt x="50864" y="20993"/>
                                  <a:pt x="43396" y="23190"/>
                                  <a:pt x="36538" y="27635"/>
                                </a:cubicBezTo>
                                <a:lnTo>
                                  <a:pt x="36538" y="87579"/>
                                </a:lnTo>
                                <a:lnTo>
                                  <a:pt x="47028" y="89586"/>
                                </a:lnTo>
                                <a:cubicBezTo>
                                  <a:pt x="47219" y="92418"/>
                                  <a:pt x="47435" y="95441"/>
                                  <a:pt x="47435" y="98260"/>
                                </a:cubicBezTo>
                                <a:cubicBezTo>
                                  <a:pt x="47435" y="101092"/>
                                  <a:pt x="47219" y="104521"/>
                                  <a:pt x="47028" y="107353"/>
                                </a:cubicBezTo>
                                <a:lnTo>
                                  <a:pt x="813" y="107353"/>
                                </a:lnTo>
                                <a:cubicBezTo>
                                  <a:pt x="610" y="104521"/>
                                  <a:pt x="407" y="101092"/>
                                  <a:pt x="407" y="98260"/>
                                </a:cubicBezTo>
                                <a:cubicBezTo>
                                  <a:pt x="407" y="95441"/>
                                  <a:pt x="610" y="92418"/>
                                  <a:pt x="813" y="89586"/>
                                </a:cubicBezTo>
                                <a:lnTo>
                                  <a:pt x="13729" y="87579"/>
                                </a:lnTo>
                                <a:lnTo>
                                  <a:pt x="13729" y="22187"/>
                                </a:lnTo>
                                <a:lnTo>
                                  <a:pt x="407" y="20993"/>
                                </a:lnTo>
                                <a:cubicBezTo>
                                  <a:pt x="216" y="18555"/>
                                  <a:pt x="0" y="15316"/>
                                  <a:pt x="0" y="12509"/>
                                </a:cubicBezTo>
                                <a:cubicBezTo>
                                  <a:pt x="0" y="9690"/>
                                  <a:pt x="216" y="6248"/>
                                  <a:pt x="407" y="3822"/>
                                </a:cubicBezTo>
                                <a:cubicBezTo>
                                  <a:pt x="11506" y="1816"/>
                                  <a:pt x="25032" y="1003"/>
                                  <a:pt x="36538" y="1003"/>
                                </a:cubicBezTo>
                                <a:lnTo>
                                  <a:pt x="35713" y="12293"/>
                                </a:lnTo>
                                <a:lnTo>
                                  <a:pt x="37542" y="12293"/>
                                </a:lnTo>
                                <a:cubicBezTo>
                                  <a:pt x="47828" y="2629"/>
                                  <a:pt x="57315" y="0"/>
                                  <a:pt x="67818" y="0"/>
                                </a:cubicBezTo>
                                <a:close/>
                              </a:path>
                            </a:pathLst>
                          </a:custGeom>
                          <a:solidFill>
                            <a:srgbClr val="003E49"/>
                          </a:solidFill>
                          <a:ln w="0" cap="flat">
                            <a:noFill/>
                            <a:miter lim="127000"/>
                          </a:ln>
                          <a:effectLst/>
                        </wps:spPr>
                        <wps:bodyPr/>
                      </wps:wsp>
                      <wps:wsp>
                        <wps:cNvPr id="124" name="Shape 124"/>
                        <wps:cNvSpPr/>
                        <wps:spPr>
                          <a:xfrm>
                            <a:off x="5593414" y="1163924"/>
                            <a:ext cx="70028" cy="107353"/>
                          </a:xfrm>
                          <a:custGeom>
                            <a:avLst/>
                            <a:gdLst/>
                            <a:ahLst/>
                            <a:cxnLst/>
                            <a:rect l="0" t="0" r="0" b="0"/>
                            <a:pathLst>
                              <a:path w="70028" h="107353">
                                <a:moveTo>
                                  <a:pt x="61950" y="0"/>
                                </a:moveTo>
                                <a:cubicBezTo>
                                  <a:pt x="64173" y="0"/>
                                  <a:pt x="67602" y="191"/>
                                  <a:pt x="70028" y="1003"/>
                                </a:cubicBezTo>
                                <a:cubicBezTo>
                                  <a:pt x="70028" y="8268"/>
                                  <a:pt x="69215" y="17755"/>
                                  <a:pt x="67996" y="25412"/>
                                </a:cubicBezTo>
                                <a:cubicBezTo>
                                  <a:pt x="65189" y="24612"/>
                                  <a:pt x="61341" y="24016"/>
                                  <a:pt x="57721" y="24016"/>
                                </a:cubicBezTo>
                                <a:cubicBezTo>
                                  <a:pt x="50648" y="24016"/>
                                  <a:pt x="44196" y="25412"/>
                                  <a:pt x="36525" y="31877"/>
                                </a:cubicBezTo>
                                <a:lnTo>
                                  <a:pt x="36525" y="87579"/>
                                </a:lnTo>
                                <a:lnTo>
                                  <a:pt x="49847" y="89586"/>
                                </a:lnTo>
                                <a:cubicBezTo>
                                  <a:pt x="50254" y="92418"/>
                                  <a:pt x="50444" y="95441"/>
                                  <a:pt x="50444" y="98260"/>
                                </a:cubicBezTo>
                                <a:cubicBezTo>
                                  <a:pt x="50444" y="101092"/>
                                  <a:pt x="50254" y="104521"/>
                                  <a:pt x="49847" y="107353"/>
                                </a:cubicBezTo>
                                <a:lnTo>
                                  <a:pt x="800" y="107353"/>
                                </a:lnTo>
                                <a:cubicBezTo>
                                  <a:pt x="610" y="104521"/>
                                  <a:pt x="407" y="101092"/>
                                  <a:pt x="407" y="98260"/>
                                </a:cubicBezTo>
                                <a:cubicBezTo>
                                  <a:pt x="407" y="95441"/>
                                  <a:pt x="610" y="92418"/>
                                  <a:pt x="800" y="89586"/>
                                </a:cubicBezTo>
                                <a:lnTo>
                                  <a:pt x="13729" y="87579"/>
                                </a:lnTo>
                                <a:lnTo>
                                  <a:pt x="13729" y="22187"/>
                                </a:lnTo>
                                <a:lnTo>
                                  <a:pt x="407" y="20993"/>
                                </a:lnTo>
                                <a:cubicBezTo>
                                  <a:pt x="203" y="18555"/>
                                  <a:pt x="0" y="15138"/>
                                  <a:pt x="0" y="12293"/>
                                </a:cubicBezTo>
                                <a:cubicBezTo>
                                  <a:pt x="0" y="9474"/>
                                  <a:pt x="203" y="6248"/>
                                  <a:pt x="407" y="3822"/>
                                </a:cubicBezTo>
                                <a:cubicBezTo>
                                  <a:pt x="11506" y="1816"/>
                                  <a:pt x="25031" y="1003"/>
                                  <a:pt x="36525" y="1003"/>
                                </a:cubicBezTo>
                                <a:lnTo>
                                  <a:pt x="35712" y="15138"/>
                                </a:lnTo>
                                <a:lnTo>
                                  <a:pt x="37528" y="15138"/>
                                </a:lnTo>
                                <a:cubicBezTo>
                                  <a:pt x="48032" y="1613"/>
                                  <a:pt x="55486" y="0"/>
                                  <a:pt x="61950" y="0"/>
                                </a:cubicBezTo>
                                <a:close/>
                              </a:path>
                            </a:pathLst>
                          </a:custGeom>
                          <a:solidFill>
                            <a:srgbClr val="003E49"/>
                          </a:solidFill>
                          <a:ln w="0" cap="flat">
                            <a:noFill/>
                            <a:miter lim="127000"/>
                          </a:ln>
                          <a:effectLst/>
                        </wps:spPr>
                        <wps:bodyPr/>
                      </wps:wsp>
                      <wps:wsp>
                        <wps:cNvPr id="125" name="Shape 125"/>
                        <wps:cNvSpPr/>
                        <wps:spPr>
                          <a:xfrm>
                            <a:off x="5419704" y="1163924"/>
                            <a:ext cx="46711" cy="109316"/>
                          </a:xfrm>
                          <a:custGeom>
                            <a:avLst/>
                            <a:gdLst/>
                            <a:ahLst/>
                            <a:cxnLst/>
                            <a:rect l="0" t="0" r="0" b="0"/>
                            <a:pathLst>
                              <a:path w="46711" h="109316">
                                <a:moveTo>
                                  <a:pt x="305" y="0"/>
                                </a:moveTo>
                                <a:cubicBezTo>
                                  <a:pt x="27140" y="0"/>
                                  <a:pt x="46711" y="15138"/>
                                  <a:pt x="46711" y="54673"/>
                                </a:cubicBezTo>
                                <a:cubicBezTo>
                                  <a:pt x="46711" y="81915"/>
                                  <a:pt x="35245" y="99062"/>
                                  <a:pt x="18277" y="105933"/>
                                </a:cubicBezTo>
                                <a:lnTo>
                                  <a:pt x="0" y="109316"/>
                                </a:lnTo>
                                <a:lnTo>
                                  <a:pt x="0" y="89128"/>
                                </a:lnTo>
                                <a:lnTo>
                                  <a:pt x="9189" y="87590"/>
                                </a:lnTo>
                                <a:cubicBezTo>
                                  <a:pt x="17531" y="84222"/>
                                  <a:pt x="22289" y="74952"/>
                                  <a:pt x="22289" y="54673"/>
                                </a:cubicBezTo>
                                <a:cubicBezTo>
                                  <a:pt x="22289" y="28029"/>
                                  <a:pt x="14631" y="20168"/>
                                  <a:pt x="305" y="20168"/>
                                </a:cubicBezTo>
                                <a:lnTo>
                                  <a:pt x="0" y="20219"/>
                                </a:lnTo>
                                <a:lnTo>
                                  <a:pt x="0" y="57"/>
                                </a:lnTo>
                                <a:lnTo>
                                  <a:pt x="305" y="0"/>
                                </a:lnTo>
                                <a:close/>
                              </a:path>
                            </a:pathLst>
                          </a:custGeom>
                          <a:solidFill>
                            <a:srgbClr val="003E49"/>
                          </a:solidFill>
                          <a:ln w="0" cap="flat">
                            <a:noFill/>
                            <a:miter lim="127000"/>
                          </a:ln>
                          <a:effectLst/>
                        </wps:spPr>
                        <wps:bodyPr/>
                      </wps:wsp>
                      <wps:wsp>
                        <wps:cNvPr id="126" name="Shape 126"/>
                        <wps:cNvSpPr/>
                        <wps:spPr>
                          <a:xfrm>
                            <a:off x="5832574" y="1244644"/>
                            <a:ext cx="40049" cy="28652"/>
                          </a:xfrm>
                          <a:custGeom>
                            <a:avLst/>
                            <a:gdLst/>
                            <a:ahLst/>
                            <a:cxnLst/>
                            <a:rect l="0" t="0" r="0" b="0"/>
                            <a:pathLst>
                              <a:path w="40049" h="28652">
                                <a:moveTo>
                                  <a:pt x="34804" y="0"/>
                                </a:moveTo>
                                <a:cubicBezTo>
                                  <a:pt x="37026" y="6439"/>
                                  <a:pt x="39249" y="14720"/>
                                  <a:pt x="40049" y="21172"/>
                                </a:cubicBezTo>
                                <a:cubicBezTo>
                                  <a:pt x="29966" y="26226"/>
                                  <a:pt x="16452" y="28652"/>
                                  <a:pt x="6559" y="28652"/>
                                </a:cubicBezTo>
                                <a:lnTo>
                                  <a:pt x="0" y="27637"/>
                                </a:lnTo>
                                <a:lnTo>
                                  <a:pt x="0" y="5104"/>
                                </a:lnTo>
                                <a:lnTo>
                                  <a:pt x="6953" y="7252"/>
                                </a:lnTo>
                                <a:cubicBezTo>
                                  <a:pt x="16059" y="7252"/>
                                  <a:pt x="26549" y="4636"/>
                                  <a:pt x="34804" y="0"/>
                                </a:cubicBezTo>
                                <a:close/>
                              </a:path>
                            </a:pathLst>
                          </a:custGeom>
                          <a:solidFill>
                            <a:srgbClr val="003E49"/>
                          </a:solidFill>
                          <a:ln w="0" cap="flat">
                            <a:noFill/>
                            <a:miter lim="127000"/>
                          </a:ln>
                          <a:effectLst/>
                        </wps:spPr>
                        <wps:bodyPr/>
                      </wps:wsp>
                      <wps:wsp>
                        <wps:cNvPr id="127" name="Shape 127"/>
                        <wps:cNvSpPr/>
                        <wps:spPr>
                          <a:xfrm>
                            <a:off x="5933965" y="1211610"/>
                            <a:ext cx="40456" cy="61635"/>
                          </a:xfrm>
                          <a:custGeom>
                            <a:avLst/>
                            <a:gdLst/>
                            <a:ahLst/>
                            <a:cxnLst/>
                            <a:rect l="0" t="0" r="0" b="0"/>
                            <a:pathLst>
                              <a:path w="40456" h="61635">
                                <a:moveTo>
                                  <a:pt x="40456" y="0"/>
                                </a:moveTo>
                                <a:lnTo>
                                  <a:pt x="40456" y="15170"/>
                                </a:lnTo>
                                <a:lnTo>
                                  <a:pt x="39129" y="15229"/>
                                </a:lnTo>
                                <a:cubicBezTo>
                                  <a:pt x="27635" y="15826"/>
                                  <a:pt x="23609" y="19649"/>
                                  <a:pt x="23609" y="30355"/>
                                </a:cubicBezTo>
                                <a:cubicBezTo>
                                  <a:pt x="23609" y="40045"/>
                                  <a:pt x="27635" y="43868"/>
                                  <a:pt x="36728" y="43868"/>
                                </a:cubicBezTo>
                                <a:lnTo>
                                  <a:pt x="40456" y="42736"/>
                                </a:lnTo>
                                <a:lnTo>
                                  <a:pt x="40456" y="60013"/>
                                </a:lnTo>
                                <a:lnTo>
                                  <a:pt x="31064" y="61635"/>
                                </a:lnTo>
                                <a:cubicBezTo>
                                  <a:pt x="12509" y="61635"/>
                                  <a:pt x="0" y="52364"/>
                                  <a:pt x="0" y="31777"/>
                                </a:cubicBezTo>
                                <a:cubicBezTo>
                                  <a:pt x="0" y="9159"/>
                                  <a:pt x="13119" y="1095"/>
                                  <a:pt x="38341" y="91"/>
                                </a:cubicBezTo>
                                <a:lnTo>
                                  <a:pt x="40456" y="0"/>
                                </a:lnTo>
                                <a:close/>
                              </a:path>
                            </a:pathLst>
                          </a:custGeom>
                          <a:solidFill>
                            <a:srgbClr val="003E49"/>
                          </a:solidFill>
                          <a:ln w="0" cap="flat">
                            <a:noFill/>
                            <a:miter lim="127000"/>
                          </a:ln>
                          <a:effectLst/>
                        </wps:spPr>
                        <wps:bodyPr/>
                      </wps:wsp>
                      <wps:wsp>
                        <wps:cNvPr id="128" name="Shape 128"/>
                        <wps:cNvSpPr/>
                        <wps:spPr>
                          <a:xfrm>
                            <a:off x="5832574" y="1163924"/>
                            <a:ext cx="41675" cy="61151"/>
                          </a:xfrm>
                          <a:custGeom>
                            <a:avLst/>
                            <a:gdLst/>
                            <a:ahLst/>
                            <a:cxnLst/>
                            <a:rect l="0" t="0" r="0" b="0"/>
                            <a:pathLst>
                              <a:path w="41675" h="61151">
                                <a:moveTo>
                                  <a:pt x="1111" y="0"/>
                                </a:moveTo>
                                <a:cubicBezTo>
                                  <a:pt x="28556" y="0"/>
                                  <a:pt x="41675" y="16535"/>
                                  <a:pt x="41675" y="43993"/>
                                </a:cubicBezTo>
                                <a:cubicBezTo>
                                  <a:pt x="41675" y="48628"/>
                                  <a:pt x="41459" y="55893"/>
                                  <a:pt x="41053" y="61151"/>
                                </a:cubicBezTo>
                                <a:lnTo>
                                  <a:pt x="0" y="61151"/>
                                </a:lnTo>
                                <a:lnTo>
                                  <a:pt x="0" y="44793"/>
                                </a:lnTo>
                                <a:lnTo>
                                  <a:pt x="18459" y="44793"/>
                                </a:lnTo>
                                <a:cubicBezTo>
                                  <a:pt x="18675" y="43180"/>
                                  <a:pt x="18675" y="40551"/>
                                  <a:pt x="18675" y="38926"/>
                                </a:cubicBezTo>
                                <a:cubicBezTo>
                                  <a:pt x="18675" y="24016"/>
                                  <a:pt x="12211" y="17538"/>
                                  <a:pt x="908" y="17538"/>
                                </a:cubicBezTo>
                                <a:lnTo>
                                  <a:pt x="0" y="17945"/>
                                </a:lnTo>
                                <a:lnTo>
                                  <a:pt x="0" y="208"/>
                                </a:lnTo>
                                <a:lnTo>
                                  <a:pt x="1111" y="0"/>
                                </a:lnTo>
                                <a:close/>
                              </a:path>
                            </a:pathLst>
                          </a:custGeom>
                          <a:solidFill>
                            <a:srgbClr val="003E49"/>
                          </a:solidFill>
                          <a:ln w="0" cap="flat">
                            <a:noFill/>
                            <a:miter lim="127000"/>
                          </a:ln>
                          <a:effectLst/>
                        </wps:spPr>
                        <wps:bodyPr/>
                      </wps:wsp>
                      <wps:wsp>
                        <wps:cNvPr id="129" name="Shape 129"/>
                        <wps:cNvSpPr/>
                        <wps:spPr>
                          <a:xfrm>
                            <a:off x="5943451" y="1163872"/>
                            <a:ext cx="30969" cy="25438"/>
                          </a:xfrm>
                          <a:custGeom>
                            <a:avLst/>
                            <a:gdLst/>
                            <a:ahLst/>
                            <a:cxnLst/>
                            <a:rect l="0" t="0" r="0" b="0"/>
                            <a:pathLst>
                              <a:path w="30969" h="25438">
                                <a:moveTo>
                                  <a:pt x="29045" y="0"/>
                                </a:moveTo>
                                <a:lnTo>
                                  <a:pt x="30969" y="225"/>
                                </a:lnTo>
                                <a:lnTo>
                                  <a:pt x="30969" y="21410"/>
                                </a:lnTo>
                                <a:lnTo>
                                  <a:pt x="27851" y="20777"/>
                                </a:lnTo>
                                <a:cubicBezTo>
                                  <a:pt x="19368" y="20777"/>
                                  <a:pt x="9678" y="22390"/>
                                  <a:pt x="3213" y="25438"/>
                                </a:cubicBezTo>
                                <a:cubicBezTo>
                                  <a:pt x="1613" y="19762"/>
                                  <a:pt x="191" y="10897"/>
                                  <a:pt x="0" y="4242"/>
                                </a:cubicBezTo>
                                <a:cubicBezTo>
                                  <a:pt x="9678" y="1410"/>
                                  <a:pt x="19164" y="0"/>
                                  <a:pt x="29045" y="0"/>
                                </a:cubicBezTo>
                                <a:close/>
                              </a:path>
                            </a:pathLst>
                          </a:custGeom>
                          <a:solidFill>
                            <a:srgbClr val="003E49"/>
                          </a:solidFill>
                          <a:ln w="0" cap="flat">
                            <a:noFill/>
                            <a:miter lim="127000"/>
                          </a:ln>
                          <a:effectLst/>
                        </wps:spPr>
                        <wps:bodyPr/>
                      </wps:wsp>
                      <wps:wsp>
                        <wps:cNvPr id="130" name="Shape 130"/>
                        <wps:cNvSpPr/>
                        <wps:spPr>
                          <a:xfrm>
                            <a:off x="6158348" y="1164171"/>
                            <a:ext cx="44907" cy="109074"/>
                          </a:xfrm>
                          <a:custGeom>
                            <a:avLst/>
                            <a:gdLst/>
                            <a:ahLst/>
                            <a:cxnLst/>
                            <a:rect l="0" t="0" r="0" b="0"/>
                            <a:pathLst>
                              <a:path w="44907" h="109074">
                                <a:moveTo>
                                  <a:pt x="44907" y="0"/>
                                </a:moveTo>
                                <a:lnTo>
                                  <a:pt x="44907" y="20449"/>
                                </a:lnTo>
                                <a:lnTo>
                                  <a:pt x="37982" y="21660"/>
                                </a:lnTo>
                                <a:cubicBezTo>
                                  <a:pt x="29161" y="25402"/>
                                  <a:pt x="24625" y="35475"/>
                                  <a:pt x="24625" y="56191"/>
                                </a:cubicBezTo>
                                <a:cubicBezTo>
                                  <a:pt x="24625" y="75565"/>
                                  <a:pt x="28590" y="84273"/>
                                  <a:pt x="36278" y="87416"/>
                                </a:cubicBezTo>
                                <a:lnTo>
                                  <a:pt x="44907" y="88846"/>
                                </a:lnTo>
                                <a:lnTo>
                                  <a:pt x="44907" y="107852"/>
                                </a:lnTo>
                                <a:lnTo>
                                  <a:pt x="37935" y="109074"/>
                                </a:lnTo>
                                <a:cubicBezTo>
                                  <a:pt x="15125" y="109074"/>
                                  <a:pt x="0" y="94533"/>
                                  <a:pt x="0" y="56191"/>
                                </a:cubicBezTo>
                                <a:cubicBezTo>
                                  <a:pt x="0" y="26988"/>
                                  <a:pt x="10437" y="9814"/>
                                  <a:pt x="27491" y="3053"/>
                                </a:cubicBezTo>
                                <a:lnTo>
                                  <a:pt x="44907" y="0"/>
                                </a:lnTo>
                                <a:close/>
                              </a:path>
                            </a:pathLst>
                          </a:custGeom>
                          <a:solidFill>
                            <a:srgbClr val="003E49"/>
                          </a:solidFill>
                          <a:ln w="0" cap="flat">
                            <a:noFill/>
                            <a:miter lim="127000"/>
                          </a:ln>
                          <a:effectLst/>
                        </wps:spPr>
                        <wps:bodyPr/>
                      </wps:wsp>
                      <wps:wsp>
                        <wps:cNvPr id="131" name="Shape 131"/>
                        <wps:cNvSpPr/>
                        <wps:spPr>
                          <a:xfrm>
                            <a:off x="5974420" y="1164097"/>
                            <a:ext cx="55594" cy="109148"/>
                          </a:xfrm>
                          <a:custGeom>
                            <a:avLst/>
                            <a:gdLst/>
                            <a:ahLst/>
                            <a:cxnLst/>
                            <a:rect l="0" t="0" r="0" b="0"/>
                            <a:pathLst>
                              <a:path w="55594" h="109148">
                                <a:moveTo>
                                  <a:pt x="0" y="0"/>
                                </a:moveTo>
                                <a:lnTo>
                                  <a:pt x="20334" y="2373"/>
                                </a:lnTo>
                                <a:cubicBezTo>
                                  <a:pt x="27549" y="4163"/>
                                  <a:pt x="34208" y="6938"/>
                                  <a:pt x="39250" y="10875"/>
                                </a:cubicBezTo>
                                <a:lnTo>
                                  <a:pt x="39250" y="82097"/>
                                </a:lnTo>
                                <a:cubicBezTo>
                                  <a:pt x="39250" y="86339"/>
                                  <a:pt x="40456" y="87964"/>
                                  <a:pt x="44507" y="87964"/>
                                </a:cubicBezTo>
                                <a:lnTo>
                                  <a:pt x="55594" y="87964"/>
                                </a:lnTo>
                                <a:lnTo>
                                  <a:pt x="55594" y="94822"/>
                                </a:lnTo>
                                <a:cubicBezTo>
                                  <a:pt x="55594" y="104703"/>
                                  <a:pt x="50349" y="109148"/>
                                  <a:pt x="40062" y="109148"/>
                                </a:cubicBezTo>
                                <a:cubicBezTo>
                                  <a:pt x="31388" y="109148"/>
                                  <a:pt x="24314" y="106925"/>
                                  <a:pt x="20479" y="98251"/>
                                </a:cubicBezTo>
                                <a:lnTo>
                                  <a:pt x="19476" y="98251"/>
                                </a:lnTo>
                                <a:cubicBezTo>
                                  <a:pt x="14827" y="102087"/>
                                  <a:pt x="10236" y="104811"/>
                                  <a:pt x="5494" y="106576"/>
                                </a:cubicBezTo>
                                <a:lnTo>
                                  <a:pt x="0" y="107525"/>
                                </a:lnTo>
                                <a:lnTo>
                                  <a:pt x="0" y="90249"/>
                                </a:lnTo>
                                <a:lnTo>
                                  <a:pt x="16847" y="85132"/>
                                </a:lnTo>
                                <a:lnTo>
                                  <a:pt x="16847" y="61930"/>
                                </a:lnTo>
                                <a:lnTo>
                                  <a:pt x="0" y="62682"/>
                                </a:lnTo>
                                <a:lnTo>
                                  <a:pt x="0" y="47513"/>
                                </a:lnTo>
                                <a:lnTo>
                                  <a:pt x="16847" y="46791"/>
                                </a:lnTo>
                                <a:lnTo>
                                  <a:pt x="16847" y="24604"/>
                                </a:lnTo>
                                <a:lnTo>
                                  <a:pt x="0" y="21185"/>
                                </a:lnTo>
                                <a:lnTo>
                                  <a:pt x="0" y="0"/>
                                </a:lnTo>
                                <a:close/>
                              </a:path>
                            </a:pathLst>
                          </a:custGeom>
                          <a:solidFill>
                            <a:srgbClr val="003E49"/>
                          </a:solidFill>
                          <a:ln w="0" cap="flat">
                            <a:noFill/>
                            <a:miter lim="127000"/>
                          </a:ln>
                          <a:effectLst/>
                        </wps:spPr>
                        <wps:bodyPr/>
                      </wps:wsp>
                      <wps:wsp>
                        <wps:cNvPr id="132" name="Shape 132"/>
                        <wps:cNvSpPr/>
                        <wps:spPr>
                          <a:xfrm>
                            <a:off x="6038892" y="1163872"/>
                            <a:ext cx="110376" cy="107353"/>
                          </a:xfrm>
                          <a:custGeom>
                            <a:avLst/>
                            <a:gdLst/>
                            <a:ahLst/>
                            <a:cxnLst/>
                            <a:rect l="0" t="0" r="0" b="0"/>
                            <a:pathLst>
                              <a:path w="110376" h="107353">
                                <a:moveTo>
                                  <a:pt x="67793" y="0"/>
                                </a:moveTo>
                                <a:cubicBezTo>
                                  <a:pt x="83934" y="0"/>
                                  <a:pt x="97256" y="8268"/>
                                  <a:pt x="97256" y="32283"/>
                                </a:cubicBezTo>
                                <a:lnTo>
                                  <a:pt x="97256" y="87579"/>
                                </a:lnTo>
                                <a:lnTo>
                                  <a:pt x="109982" y="89586"/>
                                </a:lnTo>
                                <a:cubicBezTo>
                                  <a:pt x="110172" y="92431"/>
                                  <a:pt x="110376" y="95657"/>
                                  <a:pt x="110376" y="98273"/>
                                </a:cubicBezTo>
                                <a:cubicBezTo>
                                  <a:pt x="110376" y="101092"/>
                                  <a:pt x="110172" y="104534"/>
                                  <a:pt x="109982" y="107353"/>
                                </a:cubicBezTo>
                                <a:lnTo>
                                  <a:pt x="64757" y="107353"/>
                                </a:lnTo>
                                <a:cubicBezTo>
                                  <a:pt x="64579" y="104534"/>
                                  <a:pt x="64364" y="101092"/>
                                  <a:pt x="64364" y="98273"/>
                                </a:cubicBezTo>
                                <a:cubicBezTo>
                                  <a:pt x="64364" y="95441"/>
                                  <a:pt x="64579" y="92431"/>
                                  <a:pt x="64757" y="89586"/>
                                </a:cubicBezTo>
                                <a:lnTo>
                                  <a:pt x="74460" y="87579"/>
                                </a:lnTo>
                                <a:lnTo>
                                  <a:pt x="74460" y="35103"/>
                                </a:lnTo>
                                <a:cubicBezTo>
                                  <a:pt x="74460" y="26022"/>
                                  <a:pt x="70421" y="20993"/>
                                  <a:pt x="58915" y="20993"/>
                                </a:cubicBezTo>
                                <a:cubicBezTo>
                                  <a:pt x="50851" y="20993"/>
                                  <a:pt x="43371" y="23203"/>
                                  <a:pt x="36525" y="27636"/>
                                </a:cubicBezTo>
                                <a:lnTo>
                                  <a:pt x="36525" y="87579"/>
                                </a:lnTo>
                                <a:lnTo>
                                  <a:pt x="47015" y="89586"/>
                                </a:lnTo>
                                <a:cubicBezTo>
                                  <a:pt x="47206" y="92431"/>
                                  <a:pt x="47409" y="95441"/>
                                  <a:pt x="47409" y="98273"/>
                                </a:cubicBezTo>
                                <a:cubicBezTo>
                                  <a:pt x="47409" y="101092"/>
                                  <a:pt x="47206" y="104534"/>
                                  <a:pt x="47015" y="107353"/>
                                </a:cubicBezTo>
                                <a:lnTo>
                                  <a:pt x="800" y="107353"/>
                                </a:lnTo>
                                <a:cubicBezTo>
                                  <a:pt x="597" y="104534"/>
                                  <a:pt x="406" y="101092"/>
                                  <a:pt x="406" y="98273"/>
                                </a:cubicBezTo>
                                <a:cubicBezTo>
                                  <a:pt x="406" y="95441"/>
                                  <a:pt x="597" y="92431"/>
                                  <a:pt x="800" y="89586"/>
                                </a:cubicBezTo>
                                <a:lnTo>
                                  <a:pt x="13716" y="87579"/>
                                </a:lnTo>
                                <a:lnTo>
                                  <a:pt x="13716" y="22199"/>
                                </a:lnTo>
                                <a:lnTo>
                                  <a:pt x="406" y="20993"/>
                                </a:lnTo>
                                <a:cubicBezTo>
                                  <a:pt x="191" y="18568"/>
                                  <a:pt x="0" y="15329"/>
                                  <a:pt x="0" y="12509"/>
                                </a:cubicBezTo>
                                <a:cubicBezTo>
                                  <a:pt x="0" y="9678"/>
                                  <a:pt x="191" y="6248"/>
                                  <a:pt x="406" y="3835"/>
                                </a:cubicBezTo>
                                <a:cubicBezTo>
                                  <a:pt x="11493" y="1804"/>
                                  <a:pt x="25019" y="1004"/>
                                  <a:pt x="36525" y="1004"/>
                                </a:cubicBezTo>
                                <a:lnTo>
                                  <a:pt x="35713" y="12306"/>
                                </a:lnTo>
                                <a:lnTo>
                                  <a:pt x="37529" y="12306"/>
                                </a:lnTo>
                                <a:cubicBezTo>
                                  <a:pt x="47816" y="2629"/>
                                  <a:pt x="57302" y="0"/>
                                  <a:pt x="67793" y="0"/>
                                </a:cubicBezTo>
                                <a:close/>
                              </a:path>
                            </a:pathLst>
                          </a:custGeom>
                          <a:solidFill>
                            <a:srgbClr val="003E49"/>
                          </a:solidFill>
                          <a:ln w="0" cap="flat">
                            <a:noFill/>
                            <a:miter lim="127000"/>
                          </a:ln>
                          <a:effectLst/>
                        </wps:spPr>
                        <wps:bodyPr/>
                      </wps:wsp>
                      <wps:wsp>
                        <wps:cNvPr id="133" name="Shape 133"/>
                        <wps:cNvSpPr/>
                        <wps:spPr>
                          <a:xfrm>
                            <a:off x="6313720" y="1134002"/>
                            <a:ext cx="66491" cy="138430"/>
                          </a:xfrm>
                          <a:custGeom>
                            <a:avLst/>
                            <a:gdLst/>
                            <a:ahLst/>
                            <a:cxnLst/>
                            <a:rect l="0" t="0" r="0" b="0"/>
                            <a:pathLst>
                              <a:path w="66491" h="138430">
                                <a:moveTo>
                                  <a:pt x="56096" y="0"/>
                                </a:moveTo>
                                <a:lnTo>
                                  <a:pt x="66491" y="1483"/>
                                </a:lnTo>
                                <a:lnTo>
                                  <a:pt x="66491" y="22515"/>
                                </a:lnTo>
                                <a:lnTo>
                                  <a:pt x="57709" y="21184"/>
                                </a:lnTo>
                                <a:cubicBezTo>
                                  <a:pt x="51867" y="21184"/>
                                  <a:pt x="45999" y="21184"/>
                                  <a:pt x="39357" y="21399"/>
                                </a:cubicBezTo>
                                <a:lnTo>
                                  <a:pt x="39357" y="117043"/>
                                </a:lnTo>
                                <a:cubicBezTo>
                                  <a:pt x="45606" y="117246"/>
                                  <a:pt x="51460" y="117246"/>
                                  <a:pt x="57505" y="117246"/>
                                </a:cubicBezTo>
                                <a:lnTo>
                                  <a:pt x="66491" y="115705"/>
                                </a:lnTo>
                                <a:lnTo>
                                  <a:pt x="66491" y="136678"/>
                                </a:lnTo>
                                <a:lnTo>
                                  <a:pt x="55689" y="138430"/>
                                </a:lnTo>
                                <a:cubicBezTo>
                                  <a:pt x="43599" y="138430"/>
                                  <a:pt x="18555" y="138037"/>
                                  <a:pt x="406" y="137223"/>
                                </a:cubicBezTo>
                                <a:cubicBezTo>
                                  <a:pt x="190" y="134404"/>
                                  <a:pt x="0" y="130569"/>
                                  <a:pt x="0" y="127750"/>
                                </a:cubicBezTo>
                                <a:cubicBezTo>
                                  <a:pt x="0" y="124917"/>
                                  <a:pt x="190" y="121082"/>
                                  <a:pt x="406" y="118249"/>
                                </a:cubicBezTo>
                                <a:lnTo>
                                  <a:pt x="14122" y="116243"/>
                                </a:lnTo>
                                <a:lnTo>
                                  <a:pt x="14122" y="22199"/>
                                </a:lnTo>
                                <a:lnTo>
                                  <a:pt x="406" y="20180"/>
                                </a:lnTo>
                                <a:cubicBezTo>
                                  <a:pt x="190" y="17349"/>
                                  <a:pt x="0" y="13513"/>
                                  <a:pt x="0" y="10706"/>
                                </a:cubicBezTo>
                                <a:cubicBezTo>
                                  <a:pt x="0" y="7874"/>
                                  <a:pt x="190" y="4039"/>
                                  <a:pt x="406" y="1219"/>
                                </a:cubicBezTo>
                                <a:cubicBezTo>
                                  <a:pt x="19977" y="406"/>
                                  <a:pt x="42976" y="0"/>
                                  <a:pt x="56096" y="0"/>
                                </a:cubicBezTo>
                                <a:close/>
                              </a:path>
                            </a:pathLst>
                          </a:custGeom>
                          <a:solidFill>
                            <a:srgbClr val="003E49"/>
                          </a:solidFill>
                          <a:ln w="0" cap="flat">
                            <a:noFill/>
                            <a:miter lim="127000"/>
                          </a:ln>
                          <a:effectLst/>
                        </wps:spPr>
                        <wps:bodyPr/>
                      </wps:wsp>
                      <wps:wsp>
                        <wps:cNvPr id="134" name="Shape 134"/>
                        <wps:cNvSpPr/>
                        <wps:spPr>
                          <a:xfrm>
                            <a:off x="6203256" y="1121099"/>
                            <a:ext cx="56185" cy="150923"/>
                          </a:xfrm>
                          <a:custGeom>
                            <a:avLst/>
                            <a:gdLst/>
                            <a:ahLst/>
                            <a:cxnLst/>
                            <a:rect l="0" t="0" r="0" b="0"/>
                            <a:pathLst>
                              <a:path w="56185" h="150923">
                                <a:moveTo>
                                  <a:pt x="44069" y="0"/>
                                </a:moveTo>
                                <a:lnTo>
                                  <a:pt x="43066" y="21387"/>
                                </a:lnTo>
                                <a:lnTo>
                                  <a:pt x="43066" y="130353"/>
                                </a:lnTo>
                                <a:lnTo>
                                  <a:pt x="55778" y="132359"/>
                                </a:lnTo>
                                <a:cubicBezTo>
                                  <a:pt x="55994" y="135204"/>
                                  <a:pt x="56185" y="138214"/>
                                  <a:pt x="56185" y="141046"/>
                                </a:cubicBezTo>
                                <a:cubicBezTo>
                                  <a:pt x="56185" y="143866"/>
                                  <a:pt x="55994" y="147307"/>
                                  <a:pt x="55778" y="150127"/>
                                </a:cubicBezTo>
                                <a:lnTo>
                                  <a:pt x="20459" y="150127"/>
                                </a:lnTo>
                                <a:lnTo>
                                  <a:pt x="20879" y="141250"/>
                                </a:lnTo>
                                <a:lnTo>
                                  <a:pt x="19050" y="141250"/>
                                </a:lnTo>
                                <a:cubicBezTo>
                                  <a:pt x="14916" y="145383"/>
                                  <a:pt x="10732" y="148107"/>
                                  <a:pt x="6420" y="149798"/>
                                </a:cubicBezTo>
                                <a:lnTo>
                                  <a:pt x="0" y="150923"/>
                                </a:lnTo>
                                <a:lnTo>
                                  <a:pt x="0" y="131918"/>
                                </a:lnTo>
                                <a:lnTo>
                                  <a:pt x="292" y="131966"/>
                                </a:lnTo>
                                <a:cubicBezTo>
                                  <a:pt x="7353" y="131966"/>
                                  <a:pt x="14211" y="130353"/>
                                  <a:pt x="20282" y="126314"/>
                                </a:cubicBezTo>
                                <a:lnTo>
                                  <a:pt x="20282" y="66789"/>
                                </a:lnTo>
                                <a:cubicBezTo>
                                  <a:pt x="16027" y="64364"/>
                                  <a:pt x="8775" y="62941"/>
                                  <a:pt x="3315" y="62941"/>
                                </a:cubicBezTo>
                                <a:lnTo>
                                  <a:pt x="0" y="63521"/>
                                </a:lnTo>
                                <a:lnTo>
                                  <a:pt x="0" y="43072"/>
                                </a:lnTo>
                                <a:lnTo>
                                  <a:pt x="1701" y="42773"/>
                                </a:lnTo>
                                <a:cubicBezTo>
                                  <a:pt x="7759" y="42773"/>
                                  <a:pt x="14821" y="43980"/>
                                  <a:pt x="20282" y="45796"/>
                                </a:cubicBezTo>
                                <a:lnTo>
                                  <a:pt x="20282" y="21183"/>
                                </a:lnTo>
                                <a:lnTo>
                                  <a:pt x="7162" y="19977"/>
                                </a:lnTo>
                                <a:cubicBezTo>
                                  <a:pt x="6947" y="17538"/>
                                  <a:pt x="6756" y="14122"/>
                                  <a:pt x="6756" y="11303"/>
                                </a:cubicBezTo>
                                <a:cubicBezTo>
                                  <a:pt x="6756" y="8458"/>
                                  <a:pt x="6947" y="5245"/>
                                  <a:pt x="7162" y="2807"/>
                                </a:cubicBezTo>
                                <a:cubicBezTo>
                                  <a:pt x="18250" y="800"/>
                                  <a:pt x="32385" y="0"/>
                                  <a:pt x="44069" y="0"/>
                                </a:cubicBezTo>
                                <a:close/>
                              </a:path>
                            </a:pathLst>
                          </a:custGeom>
                          <a:solidFill>
                            <a:srgbClr val="003E49"/>
                          </a:solidFill>
                          <a:ln w="0" cap="flat">
                            <a:noFill/>
                            <a:miter lim="127000"/>
                          </a:ln>
                          <a:effectLst/>
                        </wps:spPr>
                        <wps:bodyPr/>
                      </wps:wsp>
                      <wps:wsp>
                        <wps:cNvPr id="135" name="Shape 135"/>
                        <wps:cNvSpPr/>
                        <wps:spPr>
                          <a:xfrm>
                            <a:off x="6446956" y="1163931"/>
                            <a:ext cx="46901" cy="109313"/>
                          </a:xfrm>
                          <a:custGeom>
                            <a:avLst/>
                            <a:gdLst/>
                            <a:ahLst/>
                            <a:cxnLst/>
                            <a:rect l="0" t="0" r="0" b="0"/>
                            <a:pathLst>
                              <a:path w="46901" h="109313">
                                <a:moveTo>
                                  <a:pt x="46901" y="0"/>
                                </a:moveTo>
                                <a:lnTo>
                                  <a:pt x="46901" y="20162"/>
                                </a:lnTo>
                                <a:lnTo>
                                  <a:pt x="37721" y="21699"/>
                                </a:lnTo>
                                <a:cubicBezTo>
                                  <a:pt x="29372" y="25067"/>
                                  <a:pt x="24600" y="34343"/>
                                  <a:pt x="24600" y="54640"/>
                                </a:cubicBezTo>
                                <a:cubicBezTo>
                                  <a:pt x="24600" y="81259"/>
                                  <a:pt x="32284" y="89133"/>
                                  <a:pt x="46609" y="89133"/>
                                </a:cubicBezTo>
                                <a:lnTo>
                                  <a:pt x="46901" y="89084"/>
                                </a:lnTo>
                                <a:lnTo>
                                  <a:pt x="46901" y="109259"/>
                                </a:lnTo>
                                <a:lnTo>
                                  <a:pt x="46609" y="109313"/>
                                </a:lnTo>
                                <a:cubicBezTo>
                                  <a:pt x="19571" y="109313"/>
                                  <a:pt x="0" y="93769"/>
                                  <a:pt x="0" y="54640"/>
                                </a:cubicBezTo>
                                <a:cubicBezTo>
                                  <a:pt x="0" y="27694"/>
                                  <a:pt x="11352" y="10399"/>
                                  <a:pt x="28434" y="3435"/>
                                </a:cubicBezTo>
                                <a:lnTo>
                                  <a:pt x="46901" y="0"/>
                                </a:lnTo>
                                <a:close/>
                              </a:path>
                            </a:pathLst>
                          </a:custGeom>
                          <a:solidFill>
                            <a:srgbClr val="003E49"/>
                          </a:solidFill>
                          <a:ln w="0" cap="flat">
                            <a:noFill/>
                            <a:miter lim="127000"/>
                          </a:ln>
                          <a:effectLst/>
                        </wps:spPr>
                        <wps:bodyPr/>
                      </wps:wsp>
                      <wps:wsp>
                        <wps:cNvPr id="136" name="Shape 136"/>
                        <wps:cNvSpPr/>
                        <wps:spPr>
                          <a:xfrm>
                            <a:off x="6380211" y="1135485"/>
                            <a:ext cx="53766" cy="135196"/>
                          </a:xfrm>
                          <a:custGeom>
                            <a:avLst/>
                            <a:gdLst/>
                            <a:ahLst/>
                            <a:cxnLst/>
                            <a:rect l="0" t="0" r="0" b="0"/>
                            <a:pathLst>
                              <a:path w="53766" h="135196">
                                <a:moveTo>
                                  <a:pt x="0" y="0"/>
                                </a:moveTo>
                                <a:lnTo>
                                  <a:pt x="15806" y="2254"/>
                                </a:lnTo>
                                <a:cubicBezTo>
                                  <a:pt x="39242" y="9907"/>
                                  <a:pt x="53766" y="29849"/>
                                  <a:pt x="53766" y="66919"/>
                                </a:cubicBezTo>
                                <a:cubicBezTo>
                                  <a:pt x="53766" y="102333"/>
                                  <a:pt x="39357" y="124017"/>
                                  <a:pt x="15720" y="132645"/>
                                </a:cubicBezTo>
                                <a:lnTo>
                                  <a:pt x="0" y="135196"/>
                                </a:lnTo>
                                <a:lnTo>
                                  <a:pt x="0" y="114222"/>
                                </a:lnTo>
                                <a:lnTo>
                                  <a:pt x="7042" y="113014"/>
                                </a:lnTo>
                                <a:cubicBezTo>
                                  <a:pt x="20662" y="107415"/>
                                  <a:pt x="27134" y="92961"/>
                                  <a:pt x="27134" y="66919"/>
                                </a:cubicBezTo>
                                <a:cubicBezTo>
                                  <a:pt x="27134" y="38926"/>
                                  <a:pt x="18175" y="26362"/>
                                  <a:pt x="5263" y="21830"/>
                                </a:cubicBezTo>
                                <a:lnTo>
                                  <a:pt x="0" y="21032"/>
                                </a:lnTo>
                                <a:lnTo>
                                  <a:pt x="0" y="0"/>
                                </a:lnTo>
                                <a:close/>
                              </a:path>
                            </a:pathLst>
                          </a:custGeom>
                          <a:solidFill>
                            <a:srgbClr val="003E49"/>
                          </a:solidFill>
                          <a:ln w="0" cap="flat">
                            <a:noFill/>
                            <a:miter lim="127000"/>
                          </a:ln>
                          <a:effectLst/>
                        </wps:spPr>
                        <wps:bodyPr/>
                      </wps:wsp>
                      <wps:wsp>
                        <wps:cNvPr id="137" name="Shape 137"/>
                        <wps:cNvSpPr/>
                        <wps:spPr>
                          <a:xfrm>
                            <a:off x="6545826" y="1165079"/>
                            <a:ext cx="155181" cy="106146"/>
                          </a:xfrm>
                          <a:custGeom>
                            <a:avLst/>
                            <a:gdLst/>
                            <a:ahLst/>
                            <a:cxnLst/>
                            <a:rect l="0" t="0" r="0" b="0"/>
                            <a:pathLst>
                              <a:path w="155181" h="106146">
                                <a:moveTo>
                                  <a:pt x="29654" y="0"/>
                                </a:moveTo>
                                <a:lnTo>
                                  <a:pt x="42583" y="64782"/>
                                </a:lnTo>
                                <a:cubicBezTo>
                                  <a:pt x="43383" y="68618"/>
                                  <a:pt x="44196" y="74269"/>
                                  <a:pt x="44590" y="78892"/>
                                </a:cubicBezTo>
                                <a:lnTo>
                                  <a:pt x="45796" y="78892"/>
                                </a:lnTo>
                                <a:cubicBezTo>
                                  <a:pt x="46406" y="74269"/>
                                  <a:pt x="47625" y="68808"/>
                                  <a:pt x="48831" y="64782"/>
                                </a:cubicBezTo>
                                <a:lnTo>
                                  <a:pt x="67589" y="812"/>
                                </a:lnTo>
                                <a:lnTo>
                                  <a:pt x="90398" y="812"/>
                                </a:lnTo>
                                <a:lnTo>
                                  <a:pt x="109372" y="64782"/>
                                </a:lnTo>
                                <a:cubicBezTo>
                                  <a:pt x="110579" y="68808"/>
                                  <a:pt x="111595" y="74269"/>
                                  <a:pt x="112192" y="78892"/>
                                </a:cubicBezTo>
                                <a:lnTo>
                                  <a:pt x="113398" y="78892"/>
                                </a:lnTo>
                                <a:cubicBezTo>
                                  <a:pt x="113805" y="74269"/>
                                  <a:pt x="114808" y="68808"/>
                                  <a:pt x="115621" y="64782"/>
                                </a:cubicBezTo>
                                <a:lnTo>
                                  <a:pt x="124904" y="20586"/>
                                </a:lnTo>
                                <a:lnTo>
                                  <a:pt x="115214" y="18555"/>
                                </a:lnTo>
                                <a:cubicBezTo>
                                  <a:pt x="114808" y="15939"/>
                                  <a:pt x="114617" y="12712"/>
                                  <a:pt x="114617" y="9893"/>
                                </a:cubicBezTo>
                                <a:cubicBezTo>
                                  <a:pt x="114617" y="7061"/>
                                  <a:pt x="114808" y="3645"/>
                                  <a:pt x="115214" y="812"/>
                                </a:cubicBezTo>
                                <a:lnTo>
                                  <a:pt x="154775" y="812"/>
                                </a:lnTo>
                                <a:cubicBezTo>
                                  <a:pt x="154965" y="3645"/>
                                  <a:pt x="155181" y="7061"/>
                                  <a:pt x="155181" y="9893"/>
                                </a:cubicBezTo>
                                <a:cubicBezTo>
                                  <a:pt x="155181" y="12712"/>
                                  <a:pt x="154965" y="15939"/>
                                  <a:pt x="154775" y="18555"/>
                                </a:cubicBezTo>
                                <a:lnTo>
                                  <a:pt x="145491" y="20586"/>
                                </a:lnTo>
                                <a:cubicBezTo>
                                  <a:pt x="139840" y="48831"/>
                                  <a:pt x="133388" y="75070"/>
                                  <a:pt x="124295" y="106146"/>
                                </a:cubicBezTo>
                                <a:lnTo>
                                  <a:pt x="101092" y="106146"/>
                                </a:lnTo>
                                <a:lnTo>
                                  <a:pt x="81114" y="39763"/>
                                </a:lnTo>
                                <a:cubicBezTo>
                                  <a:pt x="79908" y="35928"/>
                                  <a:pt x="78892" y="31280"/>
                                  <a:pt x="78486" y="26644"/>
                                </a:cubicBezTo>
                                <a:lnTo>
                                  <a:pt x="77279" y="26644"/>
                                </a:lnTo>
                                <a:cubicBezTo>
                                  <a:pt x="76873" y="31280"/>
                                  <a:pt x="75857" y="35928"/>
                                  <a:pt x="74650" y="39763"/>
                                </a:cubicBezTo>
                                <a:lnTo>
                                  <a:pt x="54686" y="106146"/>
                                </a:lnTo>
                                <a:lnTo>
                                  <a:pt x="31470" y="106146"/>
                                </a:lnTo>
                                <a:cubicBezTo>
                                  <a:pt x="22403" y="75679"/>
                                  <a:pt x="16129" y="49644"/>
                                  <a:pt x="10490" y="20993"/>
                                </a:cubicBezTo>
                                <a:lnTo>
                                  <a:pt x="394" y="19786"/>
                                </a:lnTo>
                                <a:cubicBezTo>
                                  <a:pt x="0" y="17564"/>
                                  <a:pt x="0" y="14122"/>
                                  <a:pt x="0" y="11302"/>
                                </a:cubicBezTo>
                                <a:cubicBezTo>
                                  <a:pt x="0" y="8471"/>
                                  <a:pt x="0" y="5042"/>
                                  <a:pt x="394" y="2629"/>
                                </a:cubicBezTo>
                                <a:cubicBezTo>
                                  <a:pt x="9677" y="812"/>
                                  <a:pt x="21996" y="0"/>
                                  <a:pt x="29654" y="0"/>
                                </a:cubicBezTo>
                                <a:close/>
                              </a:path>
                            </a:pathLst>
                          </a:custGeom>
                          <a:solidFill>
                            <a:srgbClr val="003E49"/>
                          </a:solidFill>
                          <a:ln w="0" cap="flat">
                            <a:noFill/>
                            <a:miter lim="127000"/>
                          </a:ln>
                          <a:effectLst/>
                        </wps:spPr>
                        <wps:bodyPr/>
                      </wps:wsp>
                      <wps:wsp>
                        <wps:cNvPr id="138" name="Shape 138"/>
                        <wps:cNvSpPr/>
                        <wps:spPr>
                          <a:xfrm>
                            <a:off x="6712868" y="1163872"/>
                            <a:ext cx="110376" cy="107353"/>
                          </a:xfrm>
                          <a:custGeom>
                            <a:avLst/>
                            <a:gdLst/>
                            <a:ahLst/>
                            <a:cxnLst/>
                            <a:rect l="0" t="0" r="0" b="0"/>
                            <a:pathLst>
                              <a:path w="110376" h="107353">
                                <a:moveTo>
                                  <a:pt x="67806" y="0"/>
                                </a:moveTo>
                                <a:cubicBezTo>
                                  <a:pt x="83948" y="0"/>
                                  <a:pt x="97257" y="8268"/>
                                  <a:pt x="97257" y="32283"/>
                                </a:cubicBezTo>
                                <a:lnTo>
                                  <a:pt x="97257" y="87579"/>
                                </a:lnTo>
                                <a:lnTo>
                                  <a:pt x="109982" y="89586"/>
                                </a:lnTo>
                                <a:cubicBezTo>
                                  <a:pt x="110186" y="92431"/>
                                  <a:pt x="110376" y="95657"/>
                                  <a:pt x="110376" y="98273"/>
                                </a:cubicBezTo>
                                <a:cubicBezTo>
                                  <a:pt x="110376" y="101092"/>
                                  <a:pt x="110186" y="104534"/>
                                  <a:pt x="109982" y="107353"/>
                                </a:cubicBezTo>
                                <a:lnTo>
                                  <a:pt x="64783" y="107353"/>
                                </a:lnTo>
                                <a:cubicBezTo>
                                  <a:pt x="64567" y="104534"/>
                                  <a:pt x="64364" y="101092"/>
                                  <a:pt x="64364" y="98273"/>
                                </a:cubicBezTo>
                                <a:cubicBezTo>
                                  <a:pt x="64364" y="95441"/>
                                  <a:pt x="64567" y="92431"/>
                                  <a:pt x="64783" y="89586"/>
                                </a:cubicBezTo>
                                <a:lnTo>
                                  <a:pt x="74448" y="87579"/>
                                </a:lnTo>
                                <a:lnTo>
                                  <a:pt x="74448" y="35103"/>
                                </a:lnTo>
                                <a:cubicBezTo>
                                  <a:pt x="74448" y="26022"/>
                                  <a:pt x="70422" y="20993"/>
                                  <a:pt x="58916" y="20993"/>
                                </a:cubicBezTo>
                                <a:cubicBezTo>
                                  <a:pt x="50839" y="20993"/>
                                  <a:pt x="43396" y="23203"/>
                                  <a:pt x="36526" y="27636"/>
                                </a:cubicBezTo>
                                <a:lnTo>
                                  <a:pt x="36526" y="87579"/>
                                </a:lnTo>
                                <a:lnTo>
                                  <a:pt x="47016" y="89586"/>
                                </a:lnTo>
                                <a:cubicBezTo>
                                  <a:pt x="47219" y="92431"/>
                                  <a:pt x="47410" y="95441"/>
                                  <a:pt x="47410" y="98273"/>
                                </a:cubicBezTo>
                                <a:cubicBezTo>
                                  <a:pt x="47410" y="101092"/>
                                  <a:pt x="47219" y="104534"/>
                                  <a:pt x="47016" y="107353"/>
                                </a:cubicBezTo>
                                <a:lnTo>
                                  <a:pt x="801" y="107353"/>
                                </a:lnTo>
                                <a:cubicBezTo>
                                  <a:pt x="610" y="104534"/>
                                  <a:pt x="407" y="101092"/>
                                  <a:pt x="407" y="98273"/>
                                </a:cubicBezTo>
                                <a:cubicBezTo>
                                  <a:pt x="407" y="95441"/>
                                  <a:pt x="610" y="92431"/>
                                  <a:pt x="801" y="89586"/>
                                </a:cubicBezTo>
                                <a:lnTo>
                                  <a:pt x="13729" y="87579"/>
                                </a:lnTo>
                                <a:lnTo>
                                  <a:pt x="13729" y="22199"/>
                                </a:lnTo>
                                <a:lnTo>
                                  <a:pt x="407" y="20993"/>
                                </a:lnTo>
                                <a:cubicBezTo>
                                  <a:pt x="203" y="18568"/>
                                  <a:pt x="0" y="15329"/>
                                  <a:pt x="0" y="12509"/>
                                </a:cubicBezTo>
                                <a:cubicBezTo>
                                  <a:pt x="0" y="9678"/>
                                  <a:pt x="203" y="6248"/>
                                  <a:pt x="407" y="3835"/>
                                </a:cubicBezTo>
                                <a:cubicBezTo>
                                  <a:pt x="11506" y="1804"/>
                                  <a:pt x="25032" y="1004"/>
                                  <a:pt x="36526" y="1004"/>
                                </a:cubicBezTo>
                                <a:lnTo>
                                  <a:pt x="35713" y="12306"/>
                                </a:lnTo>
                                <a:lnTo>
                                  <a:pt x="37529" y="12306"/>
                                </a:lnTo>
                                <a:cubicBezTo>
                                  <a:pt x="47816" y="2629"/>
                                  <a:pt x="57303" y="0"/>
                                  <a:pt x="67806" y="0"/>
                                </a:cubicBezTo>
                                <a:close/>
                              </a:path>
                            </a:pathLst>
                          </a:custGeom>
                          <a:solidFill>
                            <a:srgbClr val="003E49"/>
                          </a:solidFill>
                          <a:ln w="0" cap="flat">
                            <a:noFill/>
                            <a:miter lim="127000"/>
                          </a:ln>
                          <a:effectLst/>
                        </wps:spPr>
                        <wps:bodyPr/>
                      </wps:wsp>
                      <wps:wsp>
                        <wps:cNvPr id="139" name="Shape 139"/>
                        <wps:cNvSpPr/>
                        <wps:spPr>
                          <a:xfrm>
                            <a:off x="6493857" y="1163872"/>
                            <a:ext cx="46723" cy="109318"/>
                          </a:xfrm>
                          <a:custGeom>
                            <a:avLst/>
                            <a:gdLst/>
                            <a:ahLst/>
                            <a:cxnLst/>
                            <a:rect l="0" t="0" r="0" b="0"/>
                            <a:pathLst>
                              <a:path w="46723" h="109318">
                                <a:moveTo>
                                  <a:pt x="317" y="0"/>
                                </a:moveTo>
                                <a:cubicBezTo>
                                  <a:pt x="27153" y="0"/>
                                  <a:pt x="46723" y="15139"/>
                                  <a:pt x="46723" y="54699"/>
                                </a:cubicBezTo>
                                <a:cubicBezTo>
                                  <a:pt x="46723" y="81931"/>
                                  <a:pt x="35258" y="99069"/>
                                  <a:pt x="18289" y="105935"/>
                                </a:cubicBezTo>
                                <a:lnTo>
                                  <a:pt x="0" y="109318"/>
                                </a:lnTo>
                                <a:lnTo>
                                  <a:pt x="0" y="89143"/>
                                </a:lnTo>
                                <a:lnTo>
                                  <a:pt x="9196" y="87602"/>
                                </a:lnTo>
                                <a:cubicBezTo>
                                  <a:pt x="17536" y="84231"/>
                                  <a:pt x="22301" y="74959"/>
                                  <a:pt x="22301" y="54699"/>
                                </a:cubicBezTo>
                                <a:cubicBezTo>
                                  <a:pt x="22301" y="28054"/>
                                  <a:pt x="14643" y="20168"/>
                                  <a:pt x="317" y="20168"/>
                                </a:cubicBezTo>
                                <a:lnTo>
                                  <a:pt x="0" y="20221"/>
                                </a:lnTo>
                                <a:lnTo>
                                  <a:pt x="0" y="59"/>
                                </a:lnTo>
                                <a:lnTo>
                                  <a:pt x="317" y="0"/>
                                </a:lnTo>
                                <a:close/>
                              </a:path>
                            </a:pathLst>
                          </a:custGeom>
                          <a:solidFill>
                            <a:srgbClr val="003E49"/>
                          </a:solidFill>
                          <a:ln w="0" cap="flat">
                            <a:noFill/>
                            <a:miter lim="127000"/>
                          </a:ln>
                          <a:effectLst/>
                        </wps:spPr>
                        <wps:bodyPr/>
                      </wps:wsp>
                      <wps:wsp>
                        <wps:cNvPr id="140" name="Shape 140"/>
                        <wps:cNvSpPr/>
                        <wps:spPr>
                          <a:xfrm>
                            <a:off x="3822132" y="681341"/>
                            <a:ext cx="537324" cy="515331"/>
                          </a:xfrm>
                          <a:custGeom>
                            <a:avLst/>
                            <a:gdLst/>
                            <a:ahLst/>
                            <a:cxnLst/>
                            <a:rect l="0" t="0" r="0" b="0"/>
                            <a:pathLst>
                              <a:path w="537324" h="515331">
                                <a:moveTo>
                                  <a:pt x="126053" y="1925"/>
                                </a:moveTo>
                                <a:cubicBezTo>
                                  <a:pt x="167948" y="0"/>
                                  <a:pt x="268577" y="16336"/>
                                  <a:pt x="365900" y="34382"/>
                                </a:cubicBezTo>
                                <a:cubicBezTo>
                                  <a:pt x="307988" y="49864"/>
                                  <a:pt x="260744" y="95800"/>
                                  <a:pt x="246583" y="129455"/>
                                </a:cubicBezTo>
                                <a:cubicBezTo>
                                  <a:pt x="230442" y="167910"/>
                                  <a:pt x="233083" y="226686"/>
                                  <a:pt x="251651" y="266665"/>
                                </a:cubicBezTo>
                                <a:cubicBezTo>
                                  <a:pt x="275514" y="318113"/>
                                  <a:pt x="320421" y="317974"/>
                                  <a:pt x="330124" y="317974"/>
                                </a:cubicBezTo>
                                <a:cubicBezTo>
                                  <a:pt x="380111" y="317974"/>
                                  <a:pt x="420357" y="278477"/>
                                  <a:pt x="429070" y="251171"/>
                                </a:cubicBezTo>
                                <a:cubicBezTo>
                                  <a:pt x="441477" y="212475"/>
                                  <a:pt x="428549" y="176229"/>
                                  <a:pt x="393103" y="161522"/>
                                </a:cubicBezTo>
                                <a:cubicBezTo>
                                  <a:pt x="344691" y="141443"/>
                                  <a:pt x="324561" y="196130"/>
                                  <a:pt x="323507" y="199178"/>
                                </a:cubicBezTo>
                                <a:cubicBezTo>
                                  <a:pt x="319812" y="209693"/>
                                  <a:pt x="325311" y="221745"/>
                                  <a:pt x="335737" y="226089"/>
                                </a:cubicBezTo>
                                <a:cubicBezTo>
                                  <a:pt x="349377" y="231779"/>
                                  <a:pt x="359372" y="222507"/>
                                  <a:pt x="362242" y="214519"/>
                                </a:cubicBezTo>
                                <a:cubicBezTo>
                                  <a:pt x="364224" y="208957"/>
                                  <a:pt x="368059" y="195190"/>
                                  <a:pt x="376758" y="199178"/>
                                </a:cubicBezTo>
                                <a:cubicBezTo>
                                  <a:pt x="383362" y="202238"/>
                                  <a:pt x="398704" y="209680"/>
                                  <a:pt x="389979" y="236948"/>
                                </a:cubicBezTo>
                                <a:cubicBezTo>
                                  <a:pt x="385559" y="250752"/>
                                  <a:pt x="358686" y="276102"/>
                                  <a:pt x="328028" y="276102"/>
                                </a:cubicBezTo>
                                <a:cubicBezTo>
                                  <a:pt x="304292" y="276102"/>
                                  <a:pt x="294742" y="262728"/>
                                  <a:pt x="288455" y="249572"/>
                                </a:cubicBezTo>
                                <a:cubicBezTo>
                                  <a:pt x="274625" y="220704"/>
                                  <a:pt x="273393" y="176775"/>
                                  <a:pt x="284455" y="147057"/>
                                </a:cubicBezTo>
                                <a:cubicBezTo>
                                  <a:pt x="294119" y="121060"/>
                                  <a:pt x="349364" y="67961"/>
                                  <a:pt x="412623" y="72051"/>
                                </a:cubicBezTo>
                                <a:cubicBezTo>
                                  <a:pt x="494424" y="77334"/>
                                  <a:pt x="537324" y="169421"/>
                                  <a:pt x="516877" y="235830"/>
                                </a:cubicBezTo>
                                <a:cubicBezTo>
                                  <a:pt x="492011" y="316551"/>
                                  <a:pt x="422478" y="351540"/>
                                  <a:pt x="360426" y="382375"/>
                                </a:cubicBezTo>
                                <a:cubicBezTo>
                                  <a:pt x="311214" y="406848"/>
                                  <a:pt x="264732" y="429988"/>
                                  <a:pt x="243777" y="472939"/>
                                </a:cubicBezTo>
                                <a:cubicBezTo>
                                  <a:pt x="239573" y="481537"/>
                                  <a:pt x="232207" y="496129"/>
                                  <a:pt x="222352" y="515331"/>
                                </a:cubicBezTo>
                                <a:cubicBezTo>
                                  <a:pt x="202133" y="477333"/>
                                  <a:pt x="181940" y="439322"/>
                                  <a:pt x="161696" y="401324"/>
                                </a:cubicBezTo>
                                <a:cubicBezTo>
                                  <a:pt x="155867" y="390364"/>
                                  <a:pt x="153988" y="383239"/>
                                  <a:pt x="159220" y="372456"/>
                                </a:cubicBezTo>
                                <a:cubicBezTo>
                                  <a:pt x="172098" y="345863"/>
                                  <a:pt x="167653" y="319294"/>
                                  <a:pt x="154546" y="294199"/>
                                </a:cubicBezTo>
                                <a:cubicBezTo>
                                  <a:pt x="142392" y="270945"/>
                                  <a:pt x="82715" y="191418"/>
                                  <a:pt x="445" y="122457"/>
                                </a:cubicBezTo>
                                <a:lnTo>
                                  <a:pt x="0" y="122076"/>
                                </a:lnTo>
                                <a:cubicBezTo>
                                  <a:pt x="49721" y="54156"/>
                                  <a:pt x="84620" y="12450"/>
                                  <a:pt x="111875" y="3915"/>
                                </a:cubicBezTo>
                                <a:cubicBezTo>
                                  <a:pt x="115281" y="2847"/>
                                  <a:pt x="120067" y="2199"/>
                                  <a:pt x="126053" y="1925"/>
                                </a:cubicBezTo>
                                <a:close/>
                              </a:path>
                            </a:pathLst>
                          </a:custGeom>
                          <a:solidFill>
                            <a:srgbClr val="7BB93D"/>
                          </a:solidFill>
                          <a:ln w="0" cap="flat">
                            <a:noFill/>
                            <a:miter lim="127000"/>
                          </a:ln>
                          <a:effectLst/>
                        </wps:spPr>
                        <wps:bodyPr/>
                      </wps:wsp>
                      <wps:wsp>
                        <wps:cNvPr id="141" name="Shape 141"/>
                        <wps:cNvSpPr/>
                        <wps:spPr>
                          <a:xfrm>
                            <a:off x="3608233" y="817828"/>
                            <a:ext cx="415722" cy="580733"/>
                          </a:xfrm>
                          <a:custGeom>
                            <a:avLst/>
                            <a:gdLst/>
                            <a:ahLst/>
                            <a:cxnLst/>
                            <a:rect l="0" t="0" r="0" b="0"/>
                            <a:pathLst>
                              <a:path w="415722" h="580733">
                                <a:moveTo>
                                  <a:pt x="203492" y="0"/>
                                </a:moveTo>
                                <a:cubicBezTo>
                                  <a:pt x="203492" y="0"/>
                                  <a:pt x="221742" y="137299"/>
                                  <a:pt x="251638" y="201002"/>
                                </a:cubicBezTo>
                                <a:cubicBezTo>
                                  <a:pt x="265722" y="231025"/>
                                  <a:pt x="282422" y="254114"/>
                                  <a:pt x="320561" y="260337"/>
                                </a:cubicBezTo>
                                <a:cubicBezTo>
                                  <a:pt x="328371" y="261620"/>
                                  <a:pt x="335978" y="269278"/>
                                  <a:pt x="339318" y="275539"/>
                                </a:cubicBezTo>
                                <a:cubicBezTo>
                                  <a:pt x="364731" y="323100"/>
                                  <a:pt x="390220" y="370878"/>
                                  <a:pt x="415722" y="418719"/>
                                </a:cubicBezTo>
                                <a:cubicBezTo>
                                  <a:pt x="393103" y="462483"/>
                                  <a:pt x="363753" y="518858"/>
                                  <a:pt x="331457" y="580733"/>
                                </a:cubicBezTo>
                                <a:cubicBezTo>
                                  <a:pt x="194551" y="535368"/>
                                  <a:pt x="58699" y="470408"/>
                                  <a:pt x="34277" y="412966"/>
                                </a:cubicBezTo>
                                <a:cubicBezTo>
                                  <a:pt x="0" y="332359"/>
                                  <a:pt x="107709" y="134074"/>
                                  <a:pt x="203492" y="0"/>
                                </a:cubicBezTo>
                                <a:close/>
                              </a:path>
                            </a:pathLst>
                          </a:custGeom>
                          <a:solidFill>
                            <a:srgbClr val="00B1BE"/>
                          </a:solidFill>
                          <a:ln w="0" cap="flat">
                            <a:noFill/>
                            <a:miter lim="127000"/>
                          </a:ln>
                          <a:effectLst/>
                        </wps:spPr>
                        <wps:bodyPr/>
                      </wps:wsp>
                      <wps:wsp>
                        <wps:cNvPr id="142" name="Shape 142"/>
                        <wps:cNvSpPr/>
                        <wps:spPr>
                          <a:xfrm>
                            <a:off x="4068399" y="745527"/>
                            <a:ext cx="430746" cy="711835"/>
                          </a:xfrm>
                          <a:custGeom>
                            <a:avLst/>
                            <a:gdLst/>
                            <a:ahLst/>
                            <a:cxnLst/>
                            <a:rect l="0" t="0" r="0" b="0"/>
                            <a:pathLst>
                              <a:path w="430746" h="711835">
                                <a:moveTo>
                                  <a:pt x="251892" y="0"/>
                                </a:moveTo>
                                <a:cubicBezTo>
                                  <a:pt x="294310" y="11964"/>
                                  <a:pt x="359385" y="42355"/>
                                  <a:pt x="373507" y="55283"/>
                                </a:cubicBezTo>
                                <a:cubicBezTo>
                                  <a:pt x="430746" y="107772"/>
                                  <a:pt x="266192" y="656082"/>
                                  <a:pt x="171996" y="705041"/>
                                </a:cubicBezTo>
                                <a:cubicBezTo>
                                  <a:pt x="161341" y="710565"/>
                                  <a:pt x="140818" y="711835"/>
                                  <a:pt x="113614" y="709626"/>
                                </a:cubicBezTo>
                                <a:cubicBezTo>
                                  <a:pt x="75730" y="638442"/>
                                  <a:pt x="37884" y="567258"/>
                                  <a:pt x="0" y="496100"/>
                                </a:cubicBezTo>
                                <a:cubicBezTo>
                                  <a:pt x="16421" y="464248"/>
                                  <a:pt x="28499" y="440537"/>
                                  <a:pt x="34404" y="428422"/>
                                </a:cubicBezTo>
                                <a:cubicBezTo>
                                  <a:pt x="49505" y="397485"/>
                                  <a:pt x="88354" y="378168"/>
                                  <a:pt x="133528" y="355715"/>
                                </a:cubicBezTo>
                                <a:cubicBezTo>
                                  <a:pt x="202514" y="321425"/>
                                  <a:pt x="280721" y="282563"/>
                                  <a:pt x="309906" y="185166"/>
                                </a:cubicBezTo>
                                <a:cubicBezTo>
                                  <a:pt x="330683" y="115939"/>
                                  <a:pt x="306146" y="43409"/>
                                  <a:pt x="251892" y="0"/>
                                </a:cubicBezTo>
                                <a:close/>
                              </a:path>
                            </a:pathLst>
                          </a:custGeom>
                          <a:solidFill>
                            <a:srgbClr val="6A634C"/>
                          </a:solidFill>
                          <a:ln w="0" cap="flat">
                            <a:noFill/>
                            <a:miter lim="127000"/>
                          </a:ln>
                          <a:effectLst/>
                        </wps:spPr>
                        <wps:bodyPr/>
                      </wps:wsp>
                      <wps:wsp>
                        <wps:cNvPr id="143" name="Shape 143"/>
                        <wps:cNvSpPr/>
                        <wps:spPr>
                          <a:xfrm>
                            <a:off x="3980173" y="1281385"/>
                            <a:ext cx="157086" cy="168033"/>
                          </a:xfrm>
                          <a:custGeom>
                            <a:avLst/>
                            <a:gdLst/>
                            <a:ahLst/>
                            <a:cxnLst/>
                            <a:rect l="0" t="0" r="0" b="0"/>
                            <a:pathLst>
                              <a:path w="157086" h="168033">
                                <a:moveTo>
                                  <a:pt x="67678" y="0"/>
                                </a:moveTo>
                                <a:cubicBezTo>
                                  <a:pt x="97549" y="56083"/>
                                  <a:pt x="127368" y="112140"/>
                                  <a:pt x="157086" y="168033"/>
                                </a:cubicBezTo>
                                <a:cubicBezTo>
                                  <a:pt x="111785" y="160553"/>
                                  <a:pt x="56756" y="147218"/>
                                  <a:pt x="0" y="130022"/>
                                </a:cubicBezTo>
                                <a:cubicBezTo>
                                  <a:pt x="25044" y="82042"/>
                                  <a:pt x="48197" y="37579"/>
                                  <a:pt x="67678" y="0"/>
                                </a:cubicBezTo>
                                <a:close/>
                              </a:path>
                            </a:pathLst>
                          </a:custGeom>
                          <a:solidFill>
                            <a:srgbClr val="4D5E6B"/>
                          </a:solidFill>
                          <a:ln w="0" cap="flat">
                            <a:noFill/>
                            <a:miter lim="127000"/>
                          </a:ln>
                          <a:effectLst/>
                        </wps:spPr>
                        <wps:bodyPr/>
                      </wps:wsp>
                      <wps:wsp>
                        <wps:cNvPr id="144" name="Rectangle 144"/>
                        <wps:cNvSpPr/>
                        <wps:spPr>
                          <a:xfrm>
                            <a:off x="648000" y="891206"/>
                            <a:ext cx="1562010" cy="171055"/>
                          </a:xfrm>
                          <a:prstGeom prst="rect">
                            <a:avLst/>
                          </a:prstGeom>
                          <a:ln>
                            <a:noFill/>
                          </a:ln>
                        </wps:spPr>
                        <wps:txbx>
                          <w:txbxContent>
                            <w:p w14:paraId="7772E6B5" w14:textId="77777777" w:rsidR="00F64D21" w:rsidRDefault="00F64D21" w:rsidP="00F64D21"/>
                          </w:txbxContent>
                        </wps:txbx>
                        <wps:bodyPr horzOverflow="overflow" vert="horz" lIns="0" tIns="0" rIns="0" bIns="0" rtlCol="0">
                          <a:noAutofit/>
                        </wps:bodyPr>
                      </wps:wsp>
                      <wps:wsp>
                        <wps:cNvPr id="146" name="Rectangle 146"/>
                        <wps:cNvSpPr/>
                        <wps:spPr>
                          <a:xfrm>
                            <a:off x="648000" y="1183421"/>
                            <a:ext cx="1044335" cy="171055"/>
                          </a:xfrm>
                          <a:prstGeom prst="rect">
                            <a:avLst/>
                          </a:prstGeom>
                          <a:ln>
                            <a:noFill/>
                          </a:ln>
                        </wps:spPr>
                        <wps:txbx>
                          <w:txbxContent>
                            <w:p w14:paraId="23552DE9" w14:textId="77777777" w:rsidR="00F64D21" w:rsidRDefault="00F64D21" w:rsidP="00F64D21"/>
                          </w:txbxContent>
                        </wps:txbx>
                        <wps:bodyPr horzOverflow="overflow" vert="horz" lIns="0" tIns="0" rIns="0" bIns="0" rtlCol="0">
                          <a:noAutofit/>
                        </wps:bodyPr>
                      </wps:wsp>
                      <wps:wsp>
                        <wps:cNvPr id="147" name="Rectangle 147"/>
                        <wps:cNvSpPr/>
                        <wps:spPr>
                          <a:xfrm>
                            <a:off x="648000" y="1329528"/>
                            <a:ext cx="1373737" cy="171054"/>
                          </a:xfrm>
                          <a:prstGeom prst="rect">
                            <a:avLst/>
                          </a:prstGeom>
                          <a:ln>
                            <a:noFill/>
                          </a:ln>
                        </wps:spPr>
                        <wps:txbx>
                          <w:txbxContent>
                            <w:p w14:paraId="41750037" w14:textId="77777777" w:rsidR="00F64D21" w:rsidRDefault="00F64D21" w:rsidP="00F64D21"/>
                          </w:txbxContent>
                        </wps:txbx>
                        <wps:bodyPr horzOverflow="overflow" vert="horz" lIns="0" tIns="0" rIns="0" bIns="0" rtlCol="0">
                          <a:noAutofit/>
                        </wps:bodyPr>
                      </wps:wsp>
                      <wps:wsp>
                        <wps:cNvPr id="148" name="Shape 148"/>
                        <wps:cNvSpPr/>
                        <wps:spPr>
                          <a:xfrm>
                            <a:off x="0" y="0"/>
                            <a:ext cx="7560005" cy="367816"/>
                          </a:xfrm>
                          <a:custGeom>
                            <a:avLst/>
                            <a:gdLst/>
                            <a:ahLst/>
                            <a:cxnLst/>
                            <a:rect l="0" t="0" r="0" b="0"/>
                            <a:pathLst>
                              <a:path w="7560005" h="367816">
                                <a:moveTo>
                                  <a:pt x="7560005" y="367816"/>
                                </a:moveTo>
                                <a:lnTo>
                                  <a:pt x="0" y="0"/>
                                </a:lnTo>
                              </a:path>
                            </a:pathLst>
                          </a:custGeom>
                          <a:noFill/>
                          <a:ln w="19050" cap="flat" cmpd="sng" algn="ctr">
                            <a:solidFill>
                              <a:srgbClr val="00B1BE"/>
                            </a:solidFill>
                            <a:prstDash val="solid"/>
                            <a:miter lim="100000"/>
                          </a:ln>
                          <a:effectLst/>
                        </wps:spPr>
                        <wps:bodyPr/>
                      </wps:wsp>
                      <wps:wsp>
                        <wps:cNvPr id="149" name="Shape 149"/>
                        <wps:cNvSpPr/>
                        <wps:spPr>
                          <a:xfrm>
                            <a:off x="0" y="175537"/>
                            <a:ext cx="7560005" cy="359874"/>
                          </a:xfrm>
                          <a:custGeom>
                            <a:avLst/>
                            <a:gdLst/>
                            <a:ahLst/>
                            <a:cxnLst/>
                            <a:rect l="0" t="0" r="0" b="0"/>
                            <a:pathLst>
                              <a:path w="7560005" h="359874">
                                <a:moveTo>
                                  <a:pt x="0" y="359874"/>
                                </a:moveTo>
                                <a:lnTo>
                                  <a:pt x="7560005" y="0"/>
                                </a:lnTo>
                              </a:path>
                            </a:pathLst>
                          </a:custGeom>
                          <a:noFill/>
                          <a:ln w="19050" cap="flat" cmpd="sng" algn="ctr">
                            <a:solidFill>
                              <a:srgbClr val="7BB93D"/>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8E67A8" id="Group 3347" o:spid="_x0000_s1167" style="position:absolute;margin-left:0;margin-top:-448.25pt;width:805.2pt;height:160.25pt;z-index:251664384;mso-position-horizontal-relative:page;mso-position-vertical-relative:page;mso-width-relative:margin;mso-height-relative:margin" coordsize="7560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">
                <v:shape id="Shape 9" o:spid="_x0000_s1168" style="position:absolute;left:45474;top:9802;width:404;height:616;visibility:visible;mso-wrap-style:square;v-text-anchor:top" coordsize="40450,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" path="m40450,r,15169l39129,15228c27623,15825,23609,19660,23609,30353v,9690,4014,13526,13107,13526l40450,42745r,17265l31052,61633c12497,61633,,52350,,31776,,9170,13119,1093,38341,89l40450,xe" fillcolor="#00b1be" stroked="f" strokeweight="0">
                  <v:stroke miterlimit="83231f" joinstyle="miter"/>
                  <v:path arrowok="t" textboxrect="0,0,40450,61633"/>
                </v:shape>
                <v:shape id="Shape 10" o:spid="_x0000_s1169" style="position:absolute;left:45568;top:9324;width:310;height:255;visibility:visible;mso-wrap-style:square;v-text-anchor:top" coordsize="30976,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" path="m29045,r1931,226l30976,21420r-3125,-630c19380,20790,9690,22403,3213,25426,1613,19774,191,10897,,4242,9690,1422,19164,,29045,xe" fillcolor="#00b1be" stroked="f" strokeweight="0">
                  <v:stroke miterlimit="83231f" joinstyle="miter"/>
                  <v:path arrowok="t" textboxrect="0,0,30976,25426"/>
                </v:shape>
                <v:shape id="Shape 11" o:spid="_x0000_s1170" style="position:absolute;left:45511;top:7623;width:367;height:799;visibility:visible;mso-wrap-style:square;v-text-anchor:top" coordsize="3672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" path="m34176,r2553,498l36729,12670r-2655,-465c22327,12205,15075,18885,15075,39827v,19914,6337,27851,19812,27851l36729,67405r,12235l34531,79883c11849,79883,,66065,,39827,,12090,14631,,34176,xe" fillcolor="#00b1be" stroked="f" strokeweight="0">
                  <v:stroke miterlimit="83231f" joinstyle="miter"/>
                  <v:path arrowok="t" textboxrect="0,0,36729,79883"/>
                </v:shape>
                <v:shape id="Shape 12" o:spid="_x0000_s1171" style="position:absolute;left:45878;top:9327;width:517;height:1091;visibility:visible;mso-wrap-style:square;v-text-anchor:top" coordsize="51739,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" path="m,l20328,2372v7215,1791,13873,4566,18915,8503l39243,82109v,4229,1206,5855,5257,5855l51739,87964r,17588l51690,105690v-2598,2346,-6485,3457,-11635,3457c31381,109147,24307,106924,20472,98251r-1003,c14821,102086,10230,104810,5488,106576l,107523,,90258,16840,85144r,-23216l,62682,,47513r16840,-710l16840,24590,,21195,,xe" fillcolor="#00b1be" stroked="f" strokeweight="0">
                  <v:stroke miterlimit="83231f" joinstyle="miter"/>
                  <v:path arrowok="t" textboxrect="0,0,51739,109147"/>
                </v:shape>
                <v:shape id="Shape 13" o:spid="_x0000_s1172" style="position:absolute;left:45878;top:8207;width:195;height:213;visibility:visible;mso-wrap-style:square;v-text-anchor:top" coordsize="19443,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" path="m13449,v1626,,4381,115,5994,343l19443,16459v-2819,1721,-6531,2988,-10387,3824l,21284,,9049,5969,8166,7010,343c8636,115,11722,,13449,xe" fillcolor="#00b1be" stroked="f" strokeweight="0">
                  <v:stroke miterlimit="83231f" joinstyle="miter"/>
                  <v:path arrowok="t" textboxrect="0,0,19443,21284"/>
                </v:shape>
                <v:shape id="Shape 14" o:spid="_x0000_s1173" style="position:absolute;left:46128;top:7799;width:267;height:623;visibility:visible;mso-wrap-style:square;v-text-anchor:top" coordsize="26772,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" path="m26772,r,11509l17478,15494v-2213,2992,-3419,7914,-3419,15629c14059,46312,18415,50795,26594,50795r178,-76l26772,62241r-178,73c11176,62314,,53449,,31123,,20881,2880,13083,7687,7845l26772,xe" fillcolor="#00b1be" stroked="f" strokeweight="0">
                  <v:stroke miterlimit="83231f" joinstyle="miter"/>
                  <v:path arrowok="t" textboxrect="0,0,26772,62314"/>
                </v:shape>
                <v:shape id="Shape 15" o:spid="_x0000_s1174" style="position:absolute;left:45878;top:7628;width:188;height:220;visibility:visible;mso-wrap-style:square;v-text-anchor:top" coordsize="18745,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" path="m,l18745,3655r,17945c17030,21829,14262,21943,12649,21943v-1727,,-4839,-114,-6452,-343l5169,13078,,12172,,xe" fillcolor="#00b1be" stroked="f" strokeweight="0">
                  <v:stroke miterlimit="83231f" joinstyle="miter"/>
                  <v:path arrowok="t" textboxrect="0,0,18745,21943"/>
                </v:shape>
                <v:shape id="Shape 16" o:spid="_x0000_s1175" style="position:absolute;left:46395;top:10206;width:39;height:176;visibility:visible;mso-wrap-style:square;v-text-anchor:top" coordsize="386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" path="m,l3861,r,6858l,17589,,xe" fillcolor="#00b1be" stroked="f" strokeweight="0">
                  <v:stroke miterlimit="83231f" joinstyle="miter"/>
                  <v:path arrowok="t" textboxrect="0,0,3861,17589"/>
                </v:shape>
                <v:shape id="Shape 17" o:spid="_x0000_s1176" style="position:absolute;left:46523;top:9324;width:1103;height:1074;visibility:visible;mso-wrap-style:square;v-text-anchor:top" coordsize="110375,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" path="m67805,c83947,,97256,8281,97256,32283r,55296l109982,89598v203,2833,393,6058,393,8675c110375,101105,110185,104534,109982,107353r-45212,c64579,104534,64376,101105,64376,98273v,-2832,203,-5842,394,-8675l74460,87579r,-52463c74460,26035,70434,20993,58915,20993v-8052,,-15532,2223,-22390,6655l36525,87579r10490,2019c47218,92431,47409,95441,47409,98273v,2832,-191,6261,-394,9080l800,107353c609,104534,406,101105,406,98273v,-2832,203,-5842,394,-8675l13729,87579r,-65380l406,20993c203,18568,,15342,,12522,,9690,203,6261,406,3835,11506,1816,25031,1016,36525,1016r-813,11290l37528,12306c47815,2629,57315,,67805,xe" fillcolor="#00b1be" stroked="f" strokeweight="0">
                  <v:stroke miterlimit="83231f" joinstyle="miter"/>
                  <v:path arrowok="t" textboxrect="0,0,110375,107353"/>
                </v:shape>
                <v:shape id="Shape 18" o:spid="_x0000_s1177" style="position:absolute;left:48163;top:9038;width:429;height:1360;visibility:visible;mso-wrap-style:square;v-text-anchor:top" coordsize="42875,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" path="m406,l42875,r,20462l39357,20980r,94044l42875,115542r,20462l406,136004c216,133185,,129349,,126517v,-2819,216,-6655,406,-9474l14135,115024r,-94044l406,18961c216,16142,,12306,,9487,,6655,216,2819,406,xe" fillcolor="#00b1be" stroked="f" strokeweight="0">
                  <v:stroke miterlimit="83231f" joinstyle="miter"/>
                  <v:path arrowok="t" textboxrect="0,0,42875,136004"/>
                </v:shape>
                <v:shape id="Shape 19" o:spid="_x0000_s1178" style="position:absolute;left:48361;top:8071;width:231;height:351;visibility:visible;mso-wrap-style:square;v-text-anchor:top" coordsize="23063,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" path="m23063,r,8643l22327,8675v-6566,343,-8878,2540,-8878,8636c13449,22836,15761,25020,20955,25020r2108,-642l23063,33133r-5347,2021c7125,35154,,29859,,18111,,5234,7480,623,21869,52l23063,xe" fillcolor="#00b1be" stroked="f" strokeweight="0">
                  <v:stroke miterlimit="83231f" joinstyle="miter"/>
                  <v:path arrowok="t" textboxrect="0,0,23063,35154"/>
                </v:shape>
                <v:shape id="Shape 20" o:spid="_x0000_s1179" style="position:absolute;left:48415;top:7798;width:177;height:145;visibility:visible;mso-wrap-style:square;v-text-anchor:top" coordsize="17666,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" path="m16574,r1092,127l17666,12219r-1778,-357c11049,11862,5524,12776,1842,14504,927,11278,127,6210,,2413,5524,800,10935,,16574,xe" fillcolor="#00b1be" stroked="f" strokeweight="0">
                  <v:stroke miterlimit="83231f" joinstyle="miter"/>
                  <v:path arrowok="t" textboxrect="0,0,17666,14504"/>
                </v:shape>
                <v:shape id="Shape 21" o:spid="_x0000_s1180" style="position:absolute;left:46707;top:7798;width:928;height:613;visibility:visible;mso-wrap-style:square;v-text-anchor:top" coordsize="92748,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" path="m37529,v6083,,10807,2184,13449,7480c56972,1956,62027,,68364,v9538,,16929,4940,16929,18415l85293,49949r7239,1156c92647,52705,92748,54546,92748,56045v,1613,-101,3569,-216,5181l67221,61226v-241,-1612,-355,-3568,-355,-5181c66866,54445,66980,52705,67221,51105r5068,-1156l72289,19901v,-4826,-2198,-7925,-8179,-7925c59614,11976,56286,13348,53061,15875r,34074l58585,51105v115,1600,229,3441,229,4940c58814,57658,58700,59614,58585,61226r-23609,c34773,59614,34646,57658,34646,56045v,-1600,127,-3340,330,-4940l40056,49949r,-29921c40056,14960,37859,11976,32220,11976v-3899,,-7811,1372,-11379,3785l20841,49949r5524,1156c26467,52705,26581,54445,26581,56045v,1613,-114,3569,-216,5181l457,61226c343,59614,216,57658,216,56045v,-1600,127,-3340,241,-4940l7823,49949r,-37287l216,11976c127,10579,,8636,,7023,,5397,127,3556,216,2184,6566,1029,14275,571,20841,571r-470,6452l21412,7023c26822,1842,31407,,37529,xe" fillcolor="#00b1be" stroked="f" strokeweight="0">
                  <v:stroke miterlimit="83231f" joinstyle="miter"/>
                  <v:path arrowok="t" textboxrect="0,0,92748,61226"/>
                </v:shape>
                <v:shape id="Shape 22" o:spid="_x0000_s1181" style="position:absolute;left:46395;top:7798;width:267;height:624;visibility:visible;mso-wrap-style:square;v-text-anchor:top" coordsize="26632,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" path="m165,c15481,,26632,8636,26632,31191v,10357,-2905,18155,-7709,23363l,62309,,50788,9287,46809v2216,-2991,3426,-7909,3426,-15618c12713,15989,8344,11506,165,11506l,11577,,68,165,xe" fillcolor="#00b1be" stroked="f" strokeweight="0">
                  <v:stroke miterlimit="83231f" joinstyle="miter"/>
                  <v:path arrowok="t" textboxrect="0,0,26632,62309"/>
                </v:shape>
                <v:shape id="Shape 23" o:spid="_x0000_s1182" style="position:absolute;left:47688;top:7554;width:630;height:857;visibility:visible;mso-wrap-style:square;v-text-anchor:top" coordsize="62967,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" path="m21412,r-571,12205l20841,31191r686,c27051,26365,32118,24409,38786,24409v9893,,16814,5398,16814,18416l55600,74358r7125,1156c62852,77115,62967,78854,62967,80455v,1612,-115,3569,-242,5181l37059,85636v-115,-1612,-216,-3569,-216,-5181c36843,78854,36944,77115,37059,75514r5397,-1156l42456,44438v,-4840,-1930,-8053,-8725,-8053c29121,36385,24854,37643,20841,40170r,34188l26810,75514v127,1601,241,3340,241,4941c27051,82067,26937,84024,26810,85636r-26353,c355,84024,241,82067,241,80455v,-1601,114,-3340,216,-4941l7836,74358r,-62267l241,11405c114,10020,,8065,,6452,,4838,114,2997,241,1625,6566,470,14732,,21412,xe" fillcolor="#00b1be" stroked="f" strokeweight="0">
                  <v:stroke miterlimit="83231f" joinstyle="miter"/>
                  <v:path arrowok="t" textboxrect="0,0,62967,85636"/>
                </v:shape>
                <v:shape id="Shape 24" o:spid="_x0000_s1183" style="position:absolute;left:48592;top:10193;width:106;height:205;visibility:visible;mso-wrap-style:square;v-text-anchor:top" coordsize="10618,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" path="m,l10198,1501v204,2820,420,6655,420,9474c10618,13808,10402,17643,10198,20462l,20462,,xe" fillcolor="#00b1be" stroked="f" strokeweight="0">
                  <v:stroke miterlimit="83231f" joinstyle="miter"/>
                  <v:path arrowok="t" textboxrect="0,0,10618,20462"/>
                </v:shape>
                <v:shape id="Shape 25" o:spid="_x0000_s1184" style="position:absolute;left:50046;top:9337;width:294;height:1061;visibility:visible;mso-wrap-style:square;v-text-anchor:top" coordsize="29400,10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" path="m29400,r,106059l826,106059c610,103239,406,99810,406,96979v,-2833,204,-5843,420,-8675l13729,86285r,-65380l406,19699c216,17273,,13844,,11012,,8193,216,4966,406,2541,5950,1532,12306,826,18715,374l29400,xe" fillcolor="#00b1be" stroked="f" strokeweight="0">
                  <v:stroke miterlimit="83231f" joinstyle="miter"/>
                  <v:path arrowok="t" textboxrect="0,0,29400,106059"/>
                </v:shape>
                <v:shape id="Shape 26" o:spid="_x0000_s1185" style="position:absolute;left:48839;top:9335;width:1084;height:1083;visibility:visible;mso-wrap-style:square;v-text-anchor:top" coordsize="108369,1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" path="m35319,r-813,21387l34506,73051v,9270,4229,14325,15735,14325c58115,87376,65786,85154,72250,81318r,-60541l58115,18758v-394,-2819,-610,-5855,-610,-8674c57505,7265,57721,3835,58115,1003r37935,l95047,21387r,65176l107759,88582v407,2833,610,5842,610,8675c108369,100088,108166,103518,107759,106337r-35509,l72657,97257r-1626,c61544,104724,52260,108356,40958,108356v-16346,,-29249,-8471,-29249,-32283l11709,21183,610,19977c216,17552,,14122,,11290,,8471,216,5245,610,2819,11709,800,25222,,35319,xe" fillcolor="#00b1be" stroked="f" strokeweight="0">
                  <v:stroke miterlimit="83231f" joinstyle="miter"/>
                  <v:path arrowok="t" textboxrect="0,0,108369,108356"/>
                </v:shape>
                <v:shape id="Shape 27" o:spid="_x0000_s1186" style="position:absolute;left:48592;top:9038;width:106;height:205;visibility:visible;mso-wrap-style:square;v-text-anchor:top" coordsize="10618,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" path="m,l10198,v204,2819,420,6655,420,9487c10618,12306,10402,16142,10198,18961l,20462,,xe" fillcolor="#00b1be" stroked="f" strokeweight="0">
                  <v:stroke miterlimit="83231f" joinstyle="miter"/>
                  <v:path arrowok="t" textboxrect="0,0,10618,20462"/>
                </v:shape>
                <v:shape id="Shape 28" o:spid="_x0000_s1187" style="position:absolute;left:50155;top:8923;width:185;height:272;visibility:visible;mso-wrap-style:square;v-text-anchor:top" coordsize="1851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" path="m13551,r4965,2084l18516,25225r-5181,2017c4445,27242,,20993,,13729,,6668,4445,,13551,xe" fillcolor="#00b1be" stroked="f" strokeweight="0">
                  <v:stroke miterlimit="83231f" joinstyle="miter"/>
                  <v:path arrowok="t" textboxrect="0,0,18516,27242"/>
                </v:shape>
                <v:shape id="Shape 29" o:spid="_x0000_s1188" style="position:absolute;left:49255;top:8923;width:377;height:321;visibility:visible;mso-wrap-style:square;v-text-anchor:top" coordsize="37731,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" path="m13119,l37731,c34303,10706,26644,23013,18567,32093,12725,32093,4851,31483,,30467l13119,xe" fillcolor="#00b1be" stroked="f" strokeweight="0">
                  <v:stroke miterlimit="83231f" joinstyle="miter"/>
                  <v:path arrowok="t" textboxrect="0,0,37731,32093"/>
                </v:shape>
                <v:shape id="Shape 30" o:spid="_x0000_s1189" style="position:absolute;left:48960;top:7804;width:283;height:607;visibility:visible;mso-wrap-style:square;v-text-anchor:top" coordsize="2832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" path="m21298,r-457,12205l20841,49378r7239,1155c28206,52134,28321,53873,28321,55474v,1612,-115,3569,-241,5181l445,60655c355,59043,241,57086,241,55474v,-1601,114,-3340,204,-4941l7836,49378r,-37287l241,11405c114,10008,,8065,,6452,,4826,114,2985,241,1613,6566,457,14732,,21298,xe" fillcolor="#00b1be" stroked="f" strokeweight="0">
                  <v:stroke miterlimit="83231f" joinstyle="miter"/>
                  <v:path arrowok="t" textboxrect="0,0,28321,60655"/>
                </v:shape>
                <v:shape id="Shape 31" o:spid="_x0000_s1190" style="position:absolute;left:50091;top:7801;width:249;height:608;visibility:visible;mso-wrap-style:square;v-text-anchor:top" coordsize="24917,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" path="m24917,r,9972l17429,13325v-1926,2487,-3046,6371,-3167,11952l24917,25277r,9322l14148,34599r,469c14148,40243,15097,43955,17415,46373r7502,2315l24917,60779,7383,54506c2534,49426,,41800,,31614,,20623,2762,12653,7336,7432l24917,xe" fillcolor="#00b1be" stroked="f" strokeweight="0">
                  <v:stroke miterlimit="83231f" joinstyle="miter"/>
                  <v:path arrowok="t" textboxrect="0,0,24917,60779"/>
                </v:shape>
                <v:shape id="Shape 32" o:spid="_x0000_s1191" style="position:absolute;left:48592;top:7800;width:317;height:622;visibility:visible;mso-wrap-style:square;v-text-anchor:top" coordsize="3171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" path="m,l11607,1354v4113,1021,7907,2602,10783,4843l22390,46825v,2413,699,3340,2985,3340l31712,50165r,3912c31712,59715,28740,62255,22847,62255v-4940,,-8978,-1270,-11150,-6223l11113,56032,,60234,,51479,9614,48552r,-13233l,35744,,27101r9614,-418l9614,14021,,12092,,xe" fillcolor="#00b1be" stroked="f" strokeweight="0">
                  <v:stroke miterlimit="83231f" joinstyle="miter"/>
                  <v:path arrowok="t" textboxrect="0,0,31712,62255"/>
                </v:shape>
                <v:shape id="Shape 33" o:spid="_x0000_s1192" style="position:absolute;left:49313;top:7798;width:399;height:613;visibility:visible;mso-wrap-style:square;v-text-anchor:top" coordsize="39929,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" path="m35332,v1270,,3225,114,4597,571c39929,4711,39484,10122,38799,14504v-1626,-471,-3798,-813,-5880,-813c28880,13691,25197,14504,20841,18174r,31775l28435,51105v216,1600,331,3340,331,4940c28766,57658,28651,59614,28435,61226r-27965,c356,59614,229,57658,229,56045v,-1600,127,-3340,241,-4940l7823,49949r,-37287l229,11976c114,10579,,8636,,7023,,5397,114,3556,229,2184,6553,1029,14262,571,20841,571r-470,8065l21399,8636c27394,915,31648,,35332,xe" fillcolor="#00b1be" stroked="f" strokeweight="0">
                  <v:stroke miterlimit="83231f" joinstyle="miter"/>
                  <v:path arrowok="t" textboxrect="0,0,39929,61226"/>
                </v:shape>
                <v:shape id="Shape 34" o:spid="_x0000_s1193" style="position:absolute;left:49022;top:7569;width:153;height:156;visibility:visible;mso-wrap-style:square;v-text-anchor:top" coordsize="15316,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" path="m7709,v5194,,7607,3797,7607,7824c15316,12091,12776,15545,7595,15545,2540,15545,,11976,,7824,,3797,2540,,7709,xe" fillcolor="#00b1be" stroked="f" strokeweight="0">
                  <v:stroke miterlimit="83231f" joinstyle="miter"/>
                  <v:path arrowok="t" textboxrect="0,0,15316,15545"/>
                </v:shape>
                <v:shape id="Shape 35" o:spid="_x0000_s1194" style="position:absolute;left:49752;top:7554;width:283;height:857;visibility:visible;mso-wrap-style:square;v-text-anchor:top" coordsize="28296,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" path="m21412,r-584,12205l20828,74358r7252,1156c28194,77115,28296,78854,28296,80455v,1612,-102,3569,-216,5181l457,85636c330,84024,229,82067,229,80455v,-1601,101,-3340,228,-4941l7810,74358r,-62267l229,11405c114,10020,,8065,,6452,,4838,114,2997,229,1625,6553,470,14732,,21412,xe" fillcolor="#00b1be" stroked="f" strokeweight="0">
                  <v:stroke miterlimit="83231f" joinstyle="miter"/>
                  <v:path arrowok="t" textboxrect="0,0,28296,85636"/>
                </v:shape>
                <v:shape id="Shape 36" o:spid="_x0000_s1195" style="position:absolute;left:51341;top:10233;width:377;height:321;visibility:visible;mso-wrap-style:square;v-text-anchor:top" coordsize="37744,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" path="m13119,l37744,c34315,10693,26644,22999,18580,32080,12726,32080,4851,31483,,30480l13119,xe" fillcolor="#00b1be" stroked="f" strokeweight="0">
                  <v:stroke miterlimit="83231f" joinstyle="miter"/>
                  <v:path arrowok="t" textboxrect="0,0,37744,32080"/>
                </v:shape>
                <v:shape id="Shape 37" o:spid="_x0000_s1196" style="position:absolute;left:50340;top:9335;width:202;height:1063;visibility:visible;mso-wrap-style:square;v-text-anchor:top" coordsize="20244,1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" path="m7938,l7138,21387r,65176l19838,88582v203,2833,406,5842,406,8675c20244,100088,20041,103518,19838,106337l,106337,,278,7938,xe" fillcolor="#00b1be" stroked="f" strokeweight="0">
                  <v:stroke miterlimit="83231f" joinstyle="miter"/>
                  <v:path arrowok="t" textboxrect="0,0,20244,106337"/>
                </v:shape>
                <v:shape id="Shape 38" o:spid="_x0000_s1197" style="position:absolute;left:50665;top:9324;width:701;height:1074;visibility:visible;mso-wrap-style:square;v-text-anchor:top" coordsize="70041,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" path="m61963,v2210,,5652,203,8078,1016c70041,8281,69228,17767,68021,25426,65189,24626,61354,24016,57722,24016v-7062,,-13513,1410,-21184,7874l36538,87579r13310,2019c50254,92431,50457,95441,50457,98273v,2832,-203,6261,-609,9080l826,107353c610,104534,419,101105,419,98273v,-2832,191,-5842,407,-8675l13729,87579r,-65380l419,20993c216,18568,,15139,,12306,,9487,216,6261,419,3835,11506,1816,25032,1016,36538,1016r-800,14123l37554,15139c48032,1613,55499,,61963,xe" fillcolor="#00b1be" stroked="f" strokeweight="0">
                  <v:stroke miterlimit="83231f" joinstyle="miter"/>
                  <v:path arrowok="t" textboxrect="0,0,70041,107353"/>
                </v:shape>
                <v:shape id="Shape 39" o:spid="_x0000_s1198" style="position:absolute;left:50340;top:8944;width:83;height:231;visibility:visible;mso-wrap-style:square;v-text-anchor:top" coordsize="8331,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" path="m,l5083,2133v2191,2550,3248,5981,3248,9512c8331,15379,7223,18757,4980,21202l,23141,,xe" fillcolor="#00b1be" stroked="f" strokeweight="0">
                  <v:stroke miterlimit="83231f" joinstyle="miter"/>
                  <v:path arrowok="t" textboxrect="0,0,8331,23141"/>
                </v:shape>
                <v:shape id="Shape 40" o:spid="_x0000_s1199" style="position:absolute;left:50340;top:8259;width:228;height:163;visibility:visible;mso-wrap-style:square;v-text-anchor:top" coordsize="228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" path="m19863,v1257,3683,2527,8407,2984,12078c17094,14960,9373,16345,3747,16345l,15005,,2913,3975,4140c9144,4140,15126,2642,19863,xe" fillcolor="#00b1be" stroked="f" strokeweight="0">
                  <v:stroke miterlimit="83231f" joinstyle="miter"/>
                  <v:path arrowok="t" textboxrect="0,0,22847,16345"/>
                </v:shape>
                <v:shape id="Shape 41" o:spid="_x0000_s1200" style="position:absolute;left:51525;top:7801;width:249;height:608;visibility:visible;mso-wrap-style:square;v-text-anchor:top" coordsize="24918,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" path="m24918,r,9967l17428,13325v-1927,2487,-3051,6371,-3166,11952l24918,25277r,9322l14148,34599r,469c14148,40243,15098,43955,17415,46373r7503,2316l24918,60783,7377,54506c2530,49426,,41800,,31614,,20623,2759,12653,7331,7432l24918,xe" fillcolor="#00b1be" stroked="f" strokeweight="0">
                  <v:stroke miterlimit="83231f" joinstyle="miter"/>
                  <v:path arrowok="t" textboxrect="0,0,24918,60783"/>
                </v:shape>
                <v:shape id="Shape 42" o:spid="_x0000_s1201" style="position:absolute;left:50340;top:7798;width:238;height:349;visibility:visible;mso-wrap-style:square;v-text-anchor:top" coordsize="23775,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" path="m622,c16294,,23775,9436,23775,25082v,2655,-115,6795,-356,9779l,34861,,25540r10541,c10656,24626,10656,23140,10656,22199,10656,13691,6972,10008,508,10008l,10235,,263,622,xe" fillcolor="#00b1be" stroked="f" strokeweight="0">
                  <v:stroke miterlimit="83231f" joinstyle="miter"/>
                  <v:path arrowok="t" textboxrect="0,0,23775,34861"/>
                </v:shape>
                <v:shape id="Shape 43" o:spid="_x0000_s1202" style="position:absolute;left:50906;top:7623;width:562;height:799;visibility:visible;mso-wrap-style:square;v-text-anchor:top" coordsize="5617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" path="m34175,v6681,,15203,1384,21311,4152l55486,22098v-1740,229,-4496,342,-6108,342c47650,22440,44539,22327,42938,22098l41897,13576v-1727,-685,-5410,-1371,-7823,-1371c22327,12205,15087,18885,15087,39827v,19914,6325,27851,19800,27851c37744,67678,40170,67221,42697,66522r1041,-7822c45339,58471,48463,58356,50190,58356v1601,,4369,115,5982,344l56172,74816v-5639,3441,-14846,5067,-21641,5067c11862,79883,,66065,,39827,,12090,14618,,34175,xe" fillcolor="#00b1be" stroked="f" strokeweight="0">
                  <v:stroke miterlimit="83231f" joinstyle="miter"/>
                  <v:path arrowok="t" textboxrect="0,0,56172,79883"/>
                </v:shape>
                <v:shape id="Shape 44" o:spid="_x0000_s1203" style="position:absolute;left:52195;top:10128;width:112;height:270;visibility:visible;mso-wrap-style:square;v-text-anchor:top" coordsize="11214,2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" path="m11214,r,27046l406,27046c178,24227,,20392,,17559,,14740,178,10905,406,8086l10681,6066,11214,xe" fillcolor="#00b1be" stroked="f" strokeweight="0">
                  <v:stroke miterlimit="83231f" joinstyle="miter"/>
                  <v:path arrowok="t" textboxrect="0,0,11214,27046"/>
                </v:shape>
                <v:shape id="Shape 45" o:spid="_x0000_s1204" style="position:absolute;left:52255;top:9038;width:52;height:197;visibility:visible;mso-wrap-style:square;v-text-anchor:top" coordsize="5169,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" path="m610,l5169,r,19710l610,18961c216,16142,,12306,,9487,,6655,216,2819,610,xe" fillcolor="#00b1be" stroked="f" strokeweight="0">
                  <v:stroke miterlimit="83231f" joinstyle="miter"/>
                  <v:path arrowok="t" textboxrect="0,0,5169,19710"/>
                </v:shape>
                <v:shape id="Shape 46" o:spid="_x0000_s1205" style="position:absolute;left:51774;top:8259;width:229;height:163;visibility:visible;mso-wrap-style:square;v-text-anchor:top" coordsize="22834,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" path="m19850,v1257,3683,2527,8407,2984,12078c17094,14960,9372,16345,3733,16345l,15008,,2914,3975,4140c9144,4140,15125,2642,19850,xe" fillcolor="#00b1be" stroked="f" strokeweight="0">
                  <v:stroke miterlimit="83231f" joinstyle="miter"/>
                  <v:path arrowok="t" textboxrect="0,0,22834,16345"/>
                </v:shape>
                <v:shape id="Shape 47" o:spid="_x0000_s1206" style="position:absolute;left:52076;top:8071;width:231;height:351;visibility:visible;mso-wrap-style:square;v-text-anchor:top" coordsize="23063,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" path="m23063,r,8643l22314,8676v-6553,343,-8864,2540,-8864,8636c13450,22837,15761,25021,20930,25021r2133,-648l23063,33132r-5346,2023c7125,35155,,29859,,18112,,5235,7468,624,21857,53l23063,xe" fillcolor="#00b1be" stroked="f" strokeweight="0">
                  <v:stroke miterlimit="83231f" joinstyle="miter"/>
                  <v:path arrowok="t" textboxrect="0,0,23063,35155"/>
                </v:shape>
                <v:shape id="Shape 48" o:spid="_x0000_s1207" style="position:absolute;left:52130;top:7798;width:177;height:145;visibility:visible;mso-wrap-style:square;v-text-anchor:top" coordsize="17666,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" path="m16573,r1093,128l17666,12219r-1779,-357c11049,11862,5524,12776,1841,14504,914,11278,127,6210,,2413,5524,800,10935,,16573,xe" fillcolor="#00b1be" stroked="f" strokeweight="0">
                  <v:stroke miterlimit="83231f" joinstyle="miter"/>
                  <v:path arrowok="t" textboxrect="0,0,17666,14504"/>
                </v:shape>
                <v:shape id="Shape 49" o:spid="_x0000_s1208" style="position:absolute;left:51774;top:7798;width:238;height:349;visibility:visible;mso-wrap-style:square;v-text-anchor:top" coordsize="23749,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" path="m622,c16268,,23749,9436,23749,25082v,2655,-102,6795,-331,9779l,34861,,25540r10528,c10655,24626,10655,23140,10655,22199,10655,13691,6946,10008,495,10008l,10230,,263,622,xe" fillcolor="#00b1be" stroked="f" strokeweight="0">
                  <v:stroke miterlimit="83231f" joinstyle="miter"/>
                  <v:path arrowok="t" textboxrect="0,0,23749,34861"/>
                </v:shape>
                <v:shape id="Shape 50" o:spid="_x0000_s1209" style="position:absolute;left:53956;top:10216;width:32;height:182;visibility:visible;mso-wrap-style:square;v-text-anchor:top" coordsize="3118,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" path="m3118,r,18179l407,18179c203,15360,,11930,,9099,,6266,203,3256,407,424l3118,xe" fillcolor="#00b1be" stroked="f" strokeweight="0">
                  <v:stroke miterlimit="83231f" joinstyle="miter"/>
                  <v:path arrowok="t" textboxrect="0,0,3118,18179"/>
                </v:shape>
                <v:shape id="Shape 51" o:spid="_x0000_s1210" style="position:absolute;left:52307;top:9038;width:1512;height:1360;visibility:visible;mso-wrap-style:square;v-text-anchor:top" coordsize="151219,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" path="m,l38811,,66472,91821v1206,3835,2413,10477,2819,16344l71107,108165v407,-5867,1423,-12115,2819,-16547l100762,r43802,c144754,2819,144971,6655,144971,9487v,2819,-217,6655,-407,9474l132258,20980v3226,31280,5855,62764,8077,94044l150609,117043v407,2819,610,6655,610,9474c151219,129349,151016,133185,150609,136004r-43980,c106223,133185,106020,129349,106020,126517v,-2819,203,-6655,609,-9474l116916,115024,111874,48831v-216,-3225,-394,-12103,-394,-15735l109652,33096v-203,4433,-1410,11303,-2616,15735l81407,136004r-24219,l31356,48831c29934,44196,28930,37325,28727,33096r-1816,c26911,36728,26708,46012,26517,48831r-5257,66193l31559,117043v204,2819,407,6655,407,9474c31966,129349,31763,133185,31559,136004l,136004,,108958,7734,20980,,19710,,xe" fillcolor="#00b1be" stroked="f" strokeweight="0">
                  <v:stroke miterlimit="83231f" joinstyle="miter"/>
                  <v:path arrowok="t" textboxrect="0,0,151219,136004"/>
                </v:shape>
                <v:shape id="Shape 52" o:spid="_x0000_s1211" style="position:absolute;left:53952;top:8901;width:36;height:178;visibility:visible;mso-wrap-style:square;v-text-anchor:top" coordsize="3511,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" path="m3511,r,17807l394,17525c203,15099,,11671,,8851,,6019,203,2793,394,367l3511,xe" fillcolor="#00b1be" stroked="f" strokeweight="0">
                  <v:stroke miterlimit="83231f" joinstyle="miter"/>
                  <v:path arrowok="t" textboxrect="0,0,3511,17807"/>
                </v:shape>
                <v:shape id="Shape 53" o:spid="_x0000_s1212" style="position:absolute;left:53757;top:8071;width:231;height:351;visibility:visible;mso-wrap-style:square;v-text-anchor:top" coordsize="23082,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" path="m23082,r,8643l22339,8675v-6566,343,-8865,2540,-8865,8636c13474,22836,15773,25020,20955,25020r2127,-647l23082,33131r-5353,2023c7137,35154,,29859,,18111,,5234,7493,623,21882,52l23082,xe" fillcolor="#00b1be" stroked="f" strokeweight="0">
                  <v:stroke miterlimit="83231f" joinstyle="miter"/>
                  <v:path arrowok="t" textboxrect="0,0,23082,35154"/>
                </v:shape>
                <v:shape id="Shape 54" o:spid="_x0000_s1213" style="position:absolute;left:52307;top:7800;width:317;height:622;visibility:visible;mso-wrap-style:square;v-text-anchor:top" coordsize="31712,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" path="m,l11592,1353v4115,1021,7915,2603,10798,4844l22390,46824v,2413,686,3340,2997,3340l31712,50164r,3912c31712,59714,28715,62254,22860,62254v-4966,,-8991,-1269,-11176,-6223l11100,56031,,60231,,51472,9614,48551r,-13233l,35742,,27099r9614,-417l9614,14020,,12091,,xe" fillcolor="#00b1be" stroked="f" strokeweight="0">
                  <v:stroke miterlimit="83231f" joinstyle="miter"/>
                  <v:path arrowok="t" textboxrect="0,0,31712,62254"/>
                </v:shape>
                <v:shape id="Shape 55" o:spid="_x0000_s1214" style="position:absolute;left:53811;top:7798;width:177;height:145;visibility:visible;mso-wrap-style:square;v-text-anchor:top" coordsize="17685,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" path="m16599,r1086,127l17685,12223r-1797,-361c11062,11862,5537,12776,1854,14504,927,11278,127,6210,,2413,5537,800,10935,,16599,xe" fillcolor="#00b1be" stroked="f" strokeweight="0">
                  <v:stroke miterlimit="83231f" joinstyle="miter"/>
                  <v:path arrowok="t" textboxrect="0,0,17685,14504"/>
                </v:shape>
                <v:shape id="Shape 56" o:spid="_x0000_s1215" style="position:absolute;left:52675;top:7798;width:629;height:613;visibility:visible;mso-wrap-style:square;v-text-anchor:top" coordsize="62954,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" path="m38659,v9207,,16802,4711,16802,18415l55461,49949r7264,1156c62840,52705,62954,54546,62954,56045v,1613,-114,3569,-229,5181l36931,61226v-113,-1612,-228,-3568,-228,-5181c36703,54445,36818,52705,36931,51105r5525,-1156l42456,20028v,-5194,-2286,-8052,-8839,-8052c28994,11976,24727,13233,20815,15761r,34188l26810,51105v127,1600,241,3340,241,4940c27051,57658,26937,59614,26810,61226r-26353,c343,59614,229,57658,229,56045v,-1600,114,-3340,228,-4940l7810,49949r,-37287l229,11976c102,10579,,8737,,7138,,5512,102,3556,229,2184,6566,1029,14262,571,20815,571r-444,6452l21412,7023c27267,1486,32690,,38659,xe" fillcolor="#00b1be" stroked="f" strokeweight="0">
                  <v:stroke miterlimit="83231f" joinstyle="miter"/>
                  <v:path arrowok="t" textboxrect="0,0,62954,61226"/>
                </v:shape>
                <v:shape id="Shape 57" o:spid="_x0000_s1216" style="position:absolute;left:53336;top:7663;width:384;height:759;visibility:visible;mso-wrap-style:square;v-text-anchor:top" coordsize="38443,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" path="m20257,r,14745l35458,14745v,3670,-355,7582,-812,11391l20257,26136r,30037c20257,62382,22327,63767,27407,63767v2641,,6667,-1029,9195,-2185c37414,65024,38100,69520,38443,73317v-3340,1613,-8865,2654,-12433,2654c12675,75971,7252,70104,7252,56173r,-30037l,26136,,14745r7252,l7252,2311c10833,1270,15888,343,20257,xe" fillcolor="#00b1be" stroked="f" strokeweight="0">
                  <v:stroke miterlimit="83231f" joinstyle="miter"/>
                  <v:path arrowok="t" textboxrect="0,0,38443,75971"/>
                </v:shape>
                <v:shape id="Shape 58" o:spid="_x0000_s1217" style="position:absolute;left:58768;top:9802;width:404;height:616;visibility:visible;mso-wrap-style:square;v-text-anchor:top" coordsize="40450,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" path="m40450,r,15158l39129,15217c27623,15826,23609,19662,23609,30342v,9690,4014,13513,13119,13513l40450,42727r,17283l31052,61635c12497,61635,,52351,,31752,,9158,13119,1095,38341,91l40450,xe" fillcolor="#00b1be" stroked="f" strokeweight="0">
                  <v:stroke miterlimit="83231f" joinstyle="miter"/>
                  <v:path arrowok="t" textboxrect="0,0,40450,61635"/>
                </v:shape>
                <v:shape id="Shape 59" o:spid="_x0000_s1218" style="position:absolute;left:55114;top:9335;width:1083;height:1083;visibility:visible;mso-wrap-style:square;v-text-anchor:top" coordsize="108357,1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" path="m35306,r-800,21387l34506,73051v,9270,4242,14325,15748,14325c58115,87376,65786,85154,72237,81318r,-60541l58115,18758v-406,-2819,-597,-5855,-597,-8674c57518,7265,57709,3835,58115,1003r37935,l95034,21387r,65176l107760,88582v393,2833,597,5842,597,8675c108357,100088,108153,103518,107760,106337r-35523,l72644,97257r-1613,c61544,104724,52260,108356,40958,108356v-16346,,-29261,-8471,-29261,-32283l11697,21183,597,19977c190,17552,,14122,,11290,,8471,190,5245,597,2819,11697,800,25222,,35306,xe" fillcolor="#00b1be" stroked="f" strokeweight="0">
                  <v:stroke miterlimit="83231f" joinstyle="miter"/>
                  <v:path arrowok="t" textboxrect="0,0,108357,108356"/>
                </v:shape>
                <v:shape id="Shape 60" o:spid="_x0000_s1219" style="position:absolute;left:58862;top:9324;width:310;height:255;visibility:visible;mso-wrap-style:square;v-text-anchor:top" coordsize="30976,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" path="m29045,r1931,226l30976,21411r-3125,-634c19380,20777,9690,22390,3226,25413,1613,19774,203,10884,,4242,9690,1410,19164,,29045,xe" fillcolor="#00b1be" stroked="f" strokeweight="0">
                  <v:stroke miterlimit="83231f" joinstyle="miter"/>
                  <v:path arrowok="t" textboxrect="0,0,30976,25413"/>
                </v:shape>
                <v:shape id="Shape 61" o:spid="_x0000_s1220" style="position:absolute;left:57122;top:9324;width:1103;height:1074;visibility:visible;mso-wrap-style:square;v-text-anchor:top" coordsize="110363,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" path="m67780,c83934,,97244,8281,97244,32283r,55296l109969,89598v191,2833,394,6058,394,8675c110363,101105,110160,104534,109969,107353r-45212,c64567,104534,64351,101105,64351,98273v,-2832,216,-5842,406,-8675l74447,87579r,-52463c74447,26035,70409,20993,58915,20993v-8077,,-15544,2223,-22402,6655l36513,87579r10490,2019c47206,92431,47396,95441,47396,98273v,2832,-190,6261,-393,9080l787,107353c584,104534,394,101105,394,98273v,-2832,190,-5842,393,-8675l13703,87579r,-65380l394,20993c178,18568,,15342,,12522,,9690,178,6261,394,3835,11493,1816,25006,1016,36513,1016r-801,11290l37503,12306c47803,2629,57290,,67780,xe" fillcolor="#00b1be" stroked="f" strokeweight="0">
                  <v:stroke miterlimit="83231f" joinstyle="miter"/>
                  <v:path arrowok="t" textboxrect="0,0,110363,107353"/>
                </v:shape>
                <v:shape id="Shape 62" o:spid="_x0000_s1221" style="position:absolute;left:56320;top:9324;width:701;height:1074;visibility:visible;mso-wrap-style:square;v-text-anchor:top" coordsize="70028,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" path="m61950,v2223,,5652,203,8078,1016c70028,8281,69215,17767,68021,25426,65189,24626,61354,24016,57709,24016v-7062,,-13513,1410,-21171,7874l36538,87579r13309,2019c50254,92431,50457,95441,50457,98273v,2832,-203,6261,-610,9080l800,107353c609,104534,406,101105,406,98273v,-2832,203,-5842,394,-8675l13729,87579r,-65380l406,20993c203,18568,,15139,,12306,,9487,203,6261,406,3835,11506,1816,25032,1016,36538,1016r-826,14123l37528,15139c48031,1613,55499,,61950,xe" fillcolor="#00b1be" stroked="f" strokeweight="0">
                  <v:stroke miterlimit="83231f" joinstyle="miter"/>
                  <v:path arrowok="t" textboxrect="0,0,70028,107353"/>
                </v:shape>
                <v:shape id="Shape 63" o:spid="_x0000_s1222" style="position:absolute;left:55529;top:8923;width:378;height:321;visibility:visible;mso-wrap-style:square;v-text-anchor:top" coordsize="37719,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" path="m13094,l37719,c34290,10706,26607,23013,18555,32093,12700,32093,4826,31483,,30467l13094,xe" fillcolor="#00b1be" stroked="f" strokeweight="0">
                  <v:stroke miterlimit="83231f" joinstyle="miter"/>
                  <v:path arrowok="t" textboxrect="0,0,37719,32093"/>
                </v:shape>
                <v:shape id="Shape 64" o:spid="_x0000_s1223" style="position:absolute;left:53988;top:8877;width:1068;height:1521;visibility:visible;mso-wrap-style:square;v-text-anchor:top" coordsize="106864,1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" path="m34017,l33001,21386r,35319l34220,56705c43898,48222,52775,44793,64484,44793v17349,,29465,9487,29465,32283l93949,132372r12509,2019c106649,137223,106864,140233,106864,143066v,2831,-215,6261,-406,9080l61462,152146v-203,-2819,-406,-6249,-406,-9080c61056,140233,61259,137223,61462,134391r9474,-2019l70936,79908v,-8470,-3429,-14122,-15329,-14122c47530,65786,40062,68008,33001,72441r,59931l43492,134391v215,2832,406,5842,406,8675c43898,145897,43707,149327,43492,152146l,152146,,133967r10204,-1595l10204,21183,,20259,,2452,15226,657c21657,203,28162,,34017,xe" fillcolor="#00b1be" stroked="f" strokeweight="0">
                  <v:stroke miterlimit="83231f" joinstyle="miter"/>
                  <v:path arrowok="t" textboxrect="0,0,106864,152146"/>
                </v:shape>
                <v:shape id="Shape 65" o:spid="_x0000_s1224" style="position:absolute;left:54355;top:7804;width:283;height:607;visibility:visible;mso-wrap-style:square;v-text-anchor:top" coordsize="28308,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" path="m21285,r-444,12205l20841,49378r7239,1155c28194,52134,28308,53873,28308,55474v,1612,-114,3569,-228,5181l457,60655c343,59043,229,57086,229,55474v,-1601,114,-3340,228,-4941l7823,49378r,-37287l229,11405c114,10008,,8065,,6452,,4826,114,2985,229,1613,6553,457,14732,,21285,xe" fillcolor="#00b1be" stroked="f" strokeweight="0">
                  <v:stroke miterlimit="83231f" joinstyle="miter"/>
                  <v:path arrowok="t" textboxrect="0,0,28308,60655"/>
                </v:shape>
                <v:shape id="Shape 66" o:spid="_x0000_s1225" style="position:absolute;left:53988;top:7800;width:317;height:622;visibility:visible;mso-wrap-style:square;v-text-anchor:top" coordsize="31693,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" path="m,l11590,1354v4110,1021,7905,2602,10781,4843l22371,46825v,2413,711,3340,2998,3340l31693,50165r,3912c31693,59715,28721,62255,22841,62255v-4953,,-8966,-1270,-11163,-6223l11106,56032,,60231,,51474,9608,48552r,-13233l,35744,,27101r9608,-418l9608,14021,,12095,,xe" fillcolor="#00b1be" stroked="f" strokeweight="0">
                  <v:stroke miterlimit="83231f" joinstyle="miter"/>
                  <v:path arrowok="t" textboxrect="0,0,31693,62255"/>
                </v:shape>
                <v:shape id="Shape 67" o:spid="_x0000_s1226" style="position:absolute;left:54709;top:7798;width:399;height:613;visibility:visible;mso-wrap-style:square;v-text-anchor:top" coordsize="3994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" path="m35331,v1270,,3226,114,4610,571c39941,4711,39472,10122,38786,14504v-1613,-471,-3785,-813,-5880,-813c28880,13691,25197,14504,20828,18174r,31775l28422,51105v217,1600,343,3340,343,4940c28765,57658,28639,59614,28422,61226r-27965,c343,59614,229,57658,229,56045v,-1600,114,-3340,228,-4940l7823,49949r,-37287l229,11976c114,10579,,8636,,7023,,5397,114,3556,229,2184,6553,1029,14262,571,20828,571r-470,8065l21399,8636c27381,915,31636,,35331,xe" fillcolor="#00b1be" stroked="f" strokeweight="0">
                  <v:stroke miterlimit="83231f" joinstyle="miter"/>
                  <v:path arrowok="t" textboxrect="0,0,39941,61226"/>
                </v:shape>
                <v:shape id="Shape 68" o:spid="_x0000_s1227" style="position:absolute;left:54417;top:7569;width:153;height:156;visibility:visible;mso-wrap-style:square;v-text-anchor:top" coordsize="15303,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" path="m7709,v5181,,7594,3797,7594,7824c15303,12091,12776,15545,7594,15545,2540,15545,,11976,,7824,,3797,2540,,7709,xe" fillcolor="#00b1be" stroked="f" strokeweight="0">
                  <v:stroke miterlimit="83231f" joinstyle="miter"/>
                  <v:path arrowok="t" textboxrect="0,0,15303,15545"/>
                </v:shape>
                <v:shape id="Shape 69" o:spid="_x0000_s1228" style="position:absolute;left:59172;top:9327;width:556;height:1091;visibility:visible;mso-wrap-style:square;v-text-anchor:top" coordsize="55600,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" path="m,l20327,2372v7216,1791,13874,4566,18916,8503l39243,82096v,4242,1206,5854,5257,5854l55600,87950r,6871c55600,104702,50355,109147,40056,109147v-8675,,-15749,-2223,-19584,-10896l19469,98251v-4642,3829,-9230,6553,-13972,8319l,107521,,90239,16840,85131r,-23215l,62670,,47512r16840,-722l16840,24603,,21186,,xe" fillcolor="#00b1be" stroked="f" strokeweight="0">
                  <v:stroke miterlimit="83231f" joinstyle="miter"/>
                  <v:path arrowok="t" textboxrect="0,0,55600,109147"/>
                </v:shape>
                <v:shape id="Shape 70" o:spid="_x0000_s1229" style="position:absolute;left:59788;top:9324;width:453;height:1510;visibility:visible;mso-wrap-style:square;v-text-anchor:top" coordsize="45314,1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" path="m41173,r4141,484l45314,18582,42189,17552v-11099,,-16548,5651,-16548,18770c25641,49644,30886,55283,42189,55283r3125,-1137l45314,72468r-1105,379c39357,72847,33515,72034,29870,71031v-2807,4445,-4432,8459,-4432,11290c25438,85954,27254,86767,30886,86767r14428,l45314,107556r-20473,c22822,109969,21603,114211,21603,117831v,10706,5651,14135,22809,14135l45314,131807r,18922l43612,150940c11328,150940,,140043,,123089v,-7049,3454,-14733,10897,-20574c8293,98476,5271,92608,3848,87579,5271,81318,10096,72428,15151,64160,7683,58712,3239,50051,3239,36716,3239,15329,16967,,41173,xe" fillcolor="#00b1be" stroked="f" strokeweight="0">
                  <v:stroke miterlimit="83231f" joinstyle="miter"/>
                  <v:path arrowok="t" textboxrect="0,0,45314,150940"/>
                </v:shape>
                <v:shape id="Shape 71" o:spid="_x0000_s1230" style="position:absolute;left:60241;top:10192;width:457;height:640;visibility:visible;mso-wrap-style:square;v-text-anchor:top" coordsize="45707,6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" path="m,l15024,c33604,,45707,6248,45707,27648v,16649,-8736,28870,-26553,33940l,63962,,45040,17377,41972v4162,-2371,6334,-6253,6334,-12305c23711,21793,20892,20789,14034,20789l,20789,,xe" fillcolor="#00b1be" stroked="f" strokeweight="0">
                  <v:stroke miterlimit="83231f" joinstyle="miter"/>
                  <v:path arrowok="t" textboxrect="0,0,45707,63962"/>
                </v:shape>
                <v:shape id="Shape 72" o:spid="_x0000_s1231" style="position:absolute;left:63252;top:9802;width:405;height:616;visibility:visible;mso-wrap-style:square;v-text-anchor:top" coordsize="40462,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" path="m40462,r,15158l39141,15217c27636,15826,23609,19662,23609,30342v,9690,4027,13513,13120,13513l40462,42725r,17285l31077,61635c12509,61635,,52351,,31752,,9158,13119,1095,38341,91l40462,xe" fillcolor="#00b1be" stroked="f" strokeweight="0">
                  <v:stroke miterlimit="83231f" joinstyle="miter"/>
                  <v:path arrowok="t" textboxrect="0,0,40462,61635"/>
                </v:shape>
                <v:shape id="Shape 73" o:spid="_x0000_s1232" style="position:absolute;left:60789;top:9335;width:1083;height:1083;visibility:visible;mso-wrap-style:square;v-text-anchor:top" coordsize="108357,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" path="m35306,r-788,21387l34518,73051v,9271,4230,14325,15736,14325c58128,87376,65786,85154,72238,81318r,-60528l58128,18771v-406,-2832,-610,-5855,-610,-8674c57518,7265,57722,3835,58128,1004r37922,l95034,21387r,65189l107760,88583v393,2845,597,5855,597,8687c108357,100089,108153,103518,107760,106338r-35522,l72631,97270r-1600,c61544,104725,52260,108369,40958,108369v-16345,,-29261,-8483,-29261,-32283l11697,21184,597,19978c190,17552,,14123,,11303,,8484,190,5245,597,2832,11697,813,25222,,35306,xe" fillcolor="#00b1be" stroked="f" strokeweight="0">
                  <v:stroke miterlimit="83231f" joinstyle="miter"/>
                  <v:path arrowok="t" textboxrect="0,0,108357,108369"/>
                </v:shape>
                <v:shape id="Shape 74" o:spid="_x0000_s1233" style="position:absolute;left:60241;top:9329;width:449;height:720;visibility:visible;mso-wrap-style:square;v-text-anchor:top" coordsize="44907,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" path="m,l13017,1522r31890,c44907,6971,44501,13435,43485,18680r-12713,813l30772,20496v2832,4039,4851,10287,4851,16345c35623,48449,31788,57329,25279,63308l,71984,,53661,9484,50208v2772,-3128,4131,-7918,4131,-14574c13615,28770,12208,24128,9413,21203l,18097,,xe" fillcolor="#00b1be" stroked="f" strokeweight="0">
                  <v:stroke miterlimit="83231f" joinstyle="miter"/>
                  <v:path arrowok="t" textboxrect="0,0,44907,71984"/>
                </v:shape>
                <v:shape id="Shape 75" o:spid="_x0000_s1234" style="position:absolute;left:63347;top:9324;width:310;height:255;visibility:visible;mso-wrap-style:square;v-text-anchor:top" coordsize="30988,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" path="m29070,r1918,224l30988,21413r-3137,-636c19380,20777,9690,22390,3239,25413,1626,19774,203,10884,,4242,9690,1410,19164,,29070,xe" fillcolor="#00b1be" stroked="f" strokeweight="0">
                  <v:stroke miterlimit="83231f" joinstyle="miter"/>
                  <v:path arrowok="t" textboxrect="0,0,30988,25413"/>
                </v:shape>
                <v:shape id="Shape 76" o:spid="_x0000_s1235" style="position:absolute;left:61979;top:9324;width:737;height:1094;visibility:visible;mso-wrap-style:square;v-text-anchor:top" coordsize="73647,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" path="m42177,c52477,,61950,1207,70015,3429r,25222c66993,29058,63157,29248,60134,29248v-3022,,-7264,-190,-10096,-597l48235,19571v-2020,-610,-5448,-1016,-9487,-1016c29058,18555,24409,22809,24409,30073v,15520,49238,10491,49238,46394c73647,98870,54890,109372,33503,109372,21590,109372,9080,106934,,102095l,78905v2820,-431,7074,-609,10097,-609c13119,78296,17158,78474,20180,78905r1613,9474c25832,89586,30061,90398,34696,90398v10910,,14745,-3834,14745,-12102c49441,61138,407,66790,407,33693,407,11494,19177,,42177,xe" fillcolor="#00b1be" stroked="f" strokeweight="0">
                  <v:stroke miterlimit="83231f" joinstyle="miter"/>
                  <v:path arrowok="t" textboxrect="0,0,73647,109372"/>
                </v:shape>
                <v:shape id="Shape 77" o:spid="_x0000_s1236" style="position:absolute;left:63657;top:9327;width:556;height:1091;visibility:visible;mso-wrap-style:square;v-text-anchor:top" coordsize="55588,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" path="m,l20323,2373v7211,1791,13866,4566,18908,8503l39231,82097v,4243,1231,5855,5257,5855l55588,87952r,6871c55588,104704,50343,109148,40056,109148v-8687,,-15748,-2222,-19584,-10896l19469,98252v-4642,3829,-9233,6553,-13975,8320l,107523,,90238,16853,85133r,-23216l,62671,,47513r16853,-721l16853,24605,,21189,,xe" fillcolor="#00b1be" stroked="f" strokeweight="0">
                  <v:stroke miterlimit="83231f" joinstyle="miter"/>
                  <v:path arrowok="t" textboxrect="0,0,55588,109148"/>
                </v:shape>
                <v:shape id="Shape 78" o:spid="_x0000_s1237" style="position:absolute;left:64302;top:9324;width:1103;height:1074;visibility:visible;mso-wrap-style:square;v-text-anchor:top" coordsize="110389,1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" path="m67818,c83947,,97282,8268,97282,32271r,55308l109995,89586v191,2845,394,6058,394,8687c110389,101092,110186,104521,109995,107341r-45212,c64592,104521,64377,101092,64377,98273v,-2832,215,-5842,406,-8687l74473,87579r,-52476c74473,26022,70434,20981,58941,20981v-8077,,-15558,2222,-22403,6655l36538,87579r10490,2007c47219,92431,47435,95441,47435,98273v,2819,-216,6248,-407,9068l826,107341c610,104521,419,101092,419,98273v,-2832,191,-5842,407,-8687l13729,87579r,-65392l419,20981c216,18555,,15329,,12509,,9678,216,6248,419,3835,11506,1816,25032,1003,36538,1003r-813,11303l37529,12306c47841,2629,57315,,67818,xe" fillcolor="#00b1be" stroked="f" strokeweight="0">
                  <v:stroke miterlimit="83231f" joinstyle="miter"/>
                  <v:path arrowok="t" textboxrect="0,0,110389,107341"/>
                </v:shape>
                <v:shape id="Shape 79" o:spid="_x0000_s1238" style="position:absolute;left:65942;top:9026;width:665;height:1384;visibility:visible;mso-wrap-style:square;v-text-anchor:top" coordsize="6650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" path="m56109,l66504,1481r,21034l57722,21183v-5842,,-11697,,-18365,204l39357,117043v6262,191,12103,191,18174,191l66504,115696r,20986l55715,138430v-12103,,-37135,-393,-55308,-1219c216,134391,,130569,,127736v,-2819,216,-6667,407,-9487l14136,116243r,-94044l407,20180c216,17361,,13513,,10693,,7874,216,4039,407,1219,20003,406,43003,,56109,xe" fillcolor="#00b1be" stroked="f" strokeweight="0">
                  <v:stroke miterlimit="83231f" joinstyle="miter"/>
                  <v:path arrowok="t" textboxrect="0,0,66504,138430"/>
                </v:shape>
                <v:shape id="Shape 80" o:spid="_x0000_s1239" style="position:absolute;left:68476;top:9335;width:497;height:1063;visibility:visible;mso-wrap-style:square;v-text-anchor:top" coordsize="49657,1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" path="m37338,r-800,21387l36538,86576r12700,2007c49454,91428,49657,94438,49657,97270v,2819,-203,6248,-419,9068l812,106338c609,103518,406,100089,406,97270v,-2832,203,-5842,406,-8687l13729,86576r,-65392l406,19978c215,17552,,14123,,11303,,8484,215,5245,406,2832,11506,813,25844,,37338,xe" fillcolor="#00b1be" stroked="f" strokeweight="0">
                  <v:stroke miterlimit="83231f" joinstyle="miter"/>
                  <v:path arrowok="t" textboxrect="0,0,49657,106338"/>
                </v:shape>
                <v:shape id="Shape 81" o:spid="_x0000_s1240" style="position:absolute;left:67270;top:9335;width:1083;height:1083;visibility:visible;mso-wrap-style:square;v-text-anchor:top" coordsize="108369,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" path="m35319,r-813,21387l34506,73051v,9271,4230,14325,15748,14325c58116,87376,65787,85154,72237,81318r,-60528l58116,18771v-394,-2832,-610,-5855,-610,-8674c57506,7265,57722,3835,58116,1004r37947,l95047,21387r,65189l107760,88583v406,2845,609,5855,609,8687c108369,100089,108166,103518,107760,106338r-35523,l72644,97270r-1613,c61557,104725,52274,108369,40958,108369v-16346,,-29249,-8483,-29249,-32283l11709,21184,597,19978c203,17552,,14123,,11303,,8484,203,5245,597,2832,11709,813,25222,,35319,xe" fillcolor="#00b1be" stroked="f" strokeweight="0">
                  <v:stroke miterlimit="83231f" joinstyle="miter"/>
                  <v:path arrowok="t" textboxrect="0,0,108369,108369"/>
                </v:shape>
                <v:shape id="Shape 82" o:spid="_x0000_s1241" style="position:absolute;left:69096;top:9324;width:1103;height:1074;visibility:visible;mso-wrap-style:square;v-text-anchor:top" coordsize="110375,1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" path="m67805,c83947,,97269,8268,97269,32271r,55308l109969,89586v217,2845,406,6058,406,8687c110375,101092,110186,104521,109969,107341r-45186,c64567,104521,64376,101092,64376,98273v,-2832,191,-5842,407,-8687l74460,87579r,-52476c74460,26022,70434,20981,58928,20981v-8077,,-15545,2222,-22390,6655l36538,87579r10490,2007c47219,92431,47434,95441,47434,98273v,2819,-215,6248,-406,9068l812,107341c609,104521,394,101092,394,98273v,-2832,215,-5842,418,-8687l13729,87579r,-65392l394,20981c215,18555,,15329,,12509,,9678,215,6248,394,3835,11506,1816,25019,1003,36538,1003r-825,11303l37541,12306c47840,2629,57315,,67805,xe" fillcolor="#00b1be" stroked="f" strokeweight="0">
                  <v:stroke miterlimit="83231f" joinstyle="miter"/>
                  <v:path arrowok="t" textboxrect="0,0,110375,107341"/>
                </v:shape>
                <v:shape id="Shape 83" o:spid="_x0000_s1242" style="position:absolute;left:66607;top:9041;width:538;height:1352;visibility:visible;mso-wrap-style:square;v-text-anchor:top" coordsize="53791,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" path="m,l15809,2254c39253,9904,53791,29840,53791,66921v,35423,-14416,57102,-38056,65728l,135200,,114215r7055,-1209c20674,107410,27146,92962,27146,66921,27146,38927,18174,26364,5260,21831l,21034,,xe" fillcolor="#00b1be" stroked="f" strokeweight="0">
                  <v:stroke miterlimit="83231f" joinstyle="miter"/>
                  <v:path arrowok="t" textboxrect="0,0,53791,135200"/>
                </v:shape>
                <v:shape id="Shape 84" o:spid="_x0000_s1243" style="position:absolute;left:68585;top:8923;width:269;height:272;visibility:visible;mso-wrap-style:square;v-text-anchor:top" coordsize="26848,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" path="m13526,v9068,,13322,6655,13322,13729c26848,21183,22403,27242,13336,27242,4445,27242,,20980,,13729,,6655,4445,,13526,xe" fillcolor="#00b1be" stroked="f" strokeweight="0">
                  <v:stroke miterlimit="83231f" joinstyle="miter"/>
                  <v:path arrowok="t" textboxrect="0,0,26848,27242"/>
                </v:shape>
                <v:shape id="Shape 85" o:spid="_x0000_s1244" style="position:absolute;left:67685;top:8923;width:378;height:321;visibility:visible;mso-wrap-style:square;v-text-anchor:top" coordsize="37719,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" path="m13106,l37719,c34289,10693,26632,22999,18555,32080,12712,32080,4838,31470,,30467l13106,xe" fillcolor="#00b1be" stroked="f" strokeweight="0">
                  <v:stroke miterlimit="83231f" joinstyle="miter"/>
                  <v:path arrowok="t" textboxrect="0,0,37719,32080"/>
                </v:shape>
                <v:shape id="Shape 86" o:spid="_x0000_s1245" style="position:absolute;left:45500;top:13451;width:379;height:789;visibility:visible;mso-wrap-style:square;v-text-anchor:top" coordsize="37929,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" path="m31991,r5938,847l37929,13984,32919,12091v-3353,,-6681,,-10465,114l22454,66764v3556,114,6896,114,10350,114l37929,64737r,13232l31763,78969v-6909,,-21171,-241,-31534,-699c114,76657,,74473,,72847,,71248,114,69050,229,67450l8052,66294r,-53619l229,11519c114,9906,,7709,,6109,,4509,114,2311,229,698,11392,242,24511,,31991,xe" fillcolor="#003e49" stroked="f" strokeweight="0">
                  <v:stroke miterlimit="83231f" joinstyle="miter"/>
                  <v:path arrowok="t" textboxrect="0,0,37929,78969"/>
                </v:shape>
                <v:shape id="Shape 87" o:spid="_x0000_s1246" style="position:absolute;left:45500;top:11352;width:379;height:1360;visibility:visible;mso-wrap-style:square;v-text-anchor:top" coordsize="37929,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" path="m394,l37929,r,36772l37325,35306r-1803,c36119,40157,36513,46622,36513,50851r,64185l37929,115275r,20742l394,136017c203,133185,,129349,,126530v,-2832,203,-6654,394,-9487l14122,115036r,-94056l394,18974c203,16142,,12306,,9487,,6655,203,2832,394,xe" fillcolor="#003e49" stroked="f" strokeweight="0">
                  <v:stroke miterlimit="83231f" joinstyle="miter"/>
                  <v:path arrowok="t" textboxrect="0,0,37929,136017"/>
                </v:shape>
                <v:shape id="Shape 88" o:spid="_x0000_s1247" style="position:absolute;left:46277;top:13627;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" path="m21285,r-444,12180l20841,49378r7239,1130c28207,52134,28321,53861,28321,55461v,1613,-114,3569,-241,5182l457,60643c356,59030,229,57074,229,55461v,-1600,127,-3327,228,-4953l7836,49378r,-37287l229,11379c114,9995,,8052,,6439,,4814,114,2972,229,1601,6553,457,14732,,21285,xe" fillcolor="#003e49" stroked="f" strokeweight="0">
                  <v:stroke miterlimit="83231f" joinstyle="miter"/>
                  <v:path arrowok="t" textboxrect="0,0,28321,60643"/>
                </v:shape>
                <v:shape id="Shape 89" o:spid="_x0000_s1248" style="position:absolute;left:46621;top:13621;width:420;height:624;visibility:visible;mso-wrap-style:square;v-text-anchor:top" coordsize="4201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" path="m24041,v5880,,11291,698,15875,1969l39916,16358v-1714,229,-3911,343,-5626,343c32563,16701,30163,16587,28550,16358l27508,11176v-1155,-343,-3111,-584,-5397,-584c16561,10592,13919,13018,13919,17170v,8852,28093,5970,28093,26454c42012,56414,31305,62382,19101,62382,12307,62382,5182,61011,,58255l,45009v1600,-229,4026,-343,5753,-343c7481,44666,9779,44780,11506,45009r927,5410c14732,51105,17145,51575,19787,51575v6223,,8407,-2197,8407,-6909c28194,34887,229,38126,229,19241,229,6566,10922,,24041,xe" fillcolor="#003e49" stroked="f" strokeweight="0">
                  <v:stroke miterlimit="83231f" joinstyle="miter"/>
                  <v:path arrowok="t" textboxrect="0,0,42012,62382"/>
                </v:shape>
                <v:shape id="Shape 90" o:spid="_x0000_s1249" style="position:absolute;left:47104;top:13489;width:182;height:730;visibility:visible;mso-wrap-style:square;v-text-anchor:top" coordsize="18129,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" path="m18129,r,73012l11625,70901c8604,67696,7251,62749,7251,55783r,-30035l,25748,,14356r7251,l7251,1923,18129,xe" fillcolor="#003e49" stroked="f" strokeweight="0">
                  <v:stroke miterlimit="83231f" joinstyle="miter"/>
                  <v:path arrowok="t" textboxrect="0,0,18129,73012"/>
                </v:shape>
                <v:shape id="Shape 91" o:spid="_x0000_s1250" style="position:absolute;left:45879;top:13459;width:307;height:771;visibility:visible;mso-wrap-style:square;v-text-anchor:top" coordsize="30664,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" path="m,l9008,1286c22377,5655,30664,17038,30664,38193v,20193,-8222,32556,-21704,37476l,77122,,63890,10442,59527v3395,-4488,5033,-11447,5033,-21334c15475,27538,13202,20800,9504,16727l,13136,,xe" fillcolor="#003e49" stroked="f" strokeweight="0">
                  <v:stroke miterlimit="83231f" joinstyle="miter"/>
                  <v:path arrowok="t" textboxrect="0,0,30664,77122"/>
                </v:shape>
                <v:shape id="Shape 92" o:spid="_x0000_s1251" style="position:absolute;left:46339;top:13392;width:153;height:155;visibility:visible;mso-wrap-style:square;v-text-anchor:top" coordsize="15316,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" path="m7722,v5168,,7594,3797,7594,7810c15316,12078,12789,15532,7607,15532,2553,15532,,11964,,7810,,3797,2553,,7722,xe" fillcolor="#003e49" stroked="f" strokeweight="0">
                  <v:stroke miterlimit="83231f" joinstyle="miter"/>
                  <v:path arrowok="t" textboxrect="0,0,15316,15532"/>
                </v:shape>
                <v:shape id="Shape 93" o:spid="_x0000_s1252" style="position:absolute;left:45879;top:12505;width:109;height:207;visibility:visible;mso-wrap-style:square;v-text-anchor:top" coordsize="10903,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" path="m,l10497,1768v203,2832,406,6655,406,9487c10903,14074,10700,17910,10497,20742l,20742,,xe" fillcolor="#003e49" stroked="f" strokeweight="0">
                  <v:stroke miterlimit="83231f" joinstyle="miter"/>
                  <v:path arrowok="t" textboxrect="0,0,10903,20742"/>
                </v:shape>
                <v:shape id="Shape 94" o:spid="_x0000_s1253" style="position:absolute;left:46849;top:11641;width:437;height:1081;visibility:visible;mso-wrap-style:square;v-text-anchor:top" coordsize="43681,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" path="m43681,r,17743l30567,23614v-3380,4366,-5345,11179,-5548,20971l43681,44585r,16358l24828,60943r,787c24828,70810,26492,77319,30551,81558r13130,4055l43681,108150,28685,105831c9987,99160,,82469,,55685,,26776,10901,9791,27073,3105l43681,xe" fillcolor="#003e49" stroked="f" strokeweight="0">
                  <v:stroke miterlimit="83231f" joinstyle="miter"/>
                  <v:path arrowok="t" textboxrect="0,0,43681,108150"/>
                </v:shape>
                <v:shape id="Shape 95" o:spid="_x0000_s1254" style="position:absolute;left:45879;top:11352;width:910;height:1370;visibility:visible;mso-wrap-style:square;v-text-anchor:top" coordsize="91027,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" path="m,l1822,,49041,81724v2210,3836,4648,9475,6261,14542l56915,96266v-610,-4445,-825,-11303,-825,-15558l56090,20980,44596,18974v-191,-2832,-394,-6668,-394,-9487c44202,6655,44405,2832,44596,l90608,v203,2832,419,6655,419,9487c91027,12306,90811,16142,90608,18974l78505,20980r,114021c72244,136207,61957,137020,55505,137020l5467,50050,,36772,,xe" fillcolor="#003e49" stroked="f" strokeweight="0">
                  <v:stroke miterlimit="83231f" joinstyle="miter"/>
                  <v:path arrowok="t" textboxrect="0,0,91027,137020"/>
                </v:shape>
                <v:shape id="Shape 96" o:spid="_x0000_s1255" style="position:absolute;left:47994;top:13627;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" path="m21298,r-470,12180l20828,49378r7252,1130c28207,52134,28321,53861,28321,55461v,1613,-114,3569,-241,5182l470,60643c355,59030,229,57074,229,55461v,-1600,126,-3327,241,-4953l7823,49378r,-37287l229,11379c114,9995,,8052,,6439,,4814,114,2972,229,1601,6553,457,14745,,21298,xe" fillcolor="#003e49" stroked="f" strokeweight="0">
                  <v:stroke miterlimit="83231f" joinstyle="miter"/>
                  <v:path arrowok="t" textboxrect="0,0,28321,60643"/>
                </v:shape>
                <v:shape id="Shape 97" o:spid="_x0000_s1256" style="position:absolute;left:50186;top:13622;width:268;height:623;visibility:visible;mso-wrap-style:square;v-text-anchor:top" coordsize="26753,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" path="m26753,r,11523l17468,15500v-2215,2993,-3422,7913,-3422,15629c14046,46331,18402,50814,26581,50814r172,-74l26753,62237r-172,70c11163,62307,,53456,,31129,,20886,2873,13085,7677,7845l26753,xe" fillcolor="#003e49" stroked="f" strokeweight="0">
                  <v:stroke miterlimit="83231f" joinstyle="miter"/>
                  <v:path arrowok="t" textboxrect="0,0,26753,62307"/>
                </v:shape>
                <v:shape id="Shape 98" o:spid="_x0000_s1257" style="position:absolute;left:48332;top:13621;width:441;height:624;visibility:visible;mso-wrap-style:square;v-text-anchor:top" coordsize="4409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" path="m26822,v6223,,12307,1054,16701,2654l43523,19342v-1626,229,-3924,356,-5525,356c36157,19698,33718,19571,32118,19342l30848,12332v-1143,-356,-2883,-571,-4711,-571c18415,11761,14046,16358,14046,30518v,15761,4597,19558,14389,19558c32448,50076,37414,48933,41326,46736v1156,3467,2311,8281,2768,11964c39827,61125,32804,62382,27965,62382,9792,62382,,52375,,31776,,9220,11849,,26822,xe" fillcolor="#003e49" stroked="f" strokeweight="0">
                  <v:stroke miterlimit="83231f" joinstyle="miter"/>
                  <v:path arrowok="t" textboxrect="0,0,44094,62382"/>
                </v:shape>
                <v:shape id="Shape 99" o:spid="_x0000_s1258" style="position:absolute;left:47549;top:13621;width:399;height:612;visibility:visible;mso-wrap-style:square;v-text-anchor:top" coordsize="39929,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" path="m35332,v1270,,3225,127,4597,597c39929,4737,39484,10147,38799,14516v-1626,-457,-3798,-800,-5880,-800c28893,13716,25197,14516,20841,18200r,31774l28435,51105v242,1626,331,3353,331,4953c28766,57671,28677,59627,28435,61240r-27965,c356,59627,229,57671,229,56058v,-1600,127,-3327,241,-4953l7823,49974r,-37286l229,11976c114,10592,,8649,,7036,,5411,114,3569,229,2198,6553,1054,14275,597,20841,597r-470,8052l21399,8649c27407,927,31648,,35332,xe" fillcolor="#003e49" stroked="f" strokeweight="0">
                  <v:stroke miterlimit="83231f" joinstyle="miter"/>
                  <v:path arrowok="t" textboxrect="0,0,39929,61240"/>
                </v:shape>
                <v:shape id="Shape 100" o:spid="_x0000_s1259" style="position:absolute;left:48850;top:13485;width:385;height:760;visibility:visible;mso-wrap-style:square;v-text-anchor:top" coordsize="38443,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" path="m20257,r,14732l35446,14732v,3671,-356,7595,-800,11392l20257,26124r,30035c20257,62370,22327,63767,27394,63767v2641,,6667,-1041,9207,-2197c37401,65012,38087,69507,38443,73305v-3353,1600,-8865,2641,-12434,2641c12649,75946,7239,70091,7239,56159r,-30035l,26124,,14732r7239,l7239,2299c10807,1257,15887,330,20257,xe" fillcolor="#003e49" stroked="f" strokeweight="0">
                  <v:stroke miterlimit="83231f" joinstyle="miter"/>
                  <v:path arrowok="t" textboxrect="0,0,38443,75946"/>
                </v:shape>
                <v:shape id="Shape 101" o:spid="_x0000_s1260" style="position:absolute;left:47286;top:13485;width:203;height:760;visibility:visible;mso-wrap-style:square;v-text-anchor:top" coordsize="20326,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" path="m2127,r,14732l17329,14732v,3671,-355,7595,-813,11392l2127,26124r,30035c2127,62370,4210,63767,9265,63767v2654,,6667,-1041,9207,-2197c19285,65012,19971,69507,20326,73305v-3352,1600,-8877,2641,-12445,2641l,73388,,376,2127,xe" fillcolor="#003e49" stroked="f" strokeweight="0">
                  <v:stroke miterlimit="83231f" joinstyle="miter"/>
                  <v:path arrowok="t" textboxrect="0,0,20326,75946"/>
                </v:shape>
                <v:shape id="Shape 102" o:spid="_x0000_s1261" style="position:absolute;left:49532;top:13446;width:561;height:799;visibility:visible;mso-wrap-style:square;v-text-anchor:top" coordsize="56159,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" path="m34163,v6693,,15202,1359,21310,4128l55473,22098v-1727,216,-4495,342,-6108,342c47638,22440,44526,22314,42913,22098l41885,13564v-1728,-673,-5410,-1372,-7811,-1372c22327,12192,15075,18872,15075,39815v,19913,6324,27863,19786,27863c37744,67678,40157,67208,42685,66522r1041,-7836c45326,58458,48451,58344,50178,58344v1613,,4381,114,5981,342l56159,74803v-5638,3454,-14846,5054,-21641,5054c11849,79857,,66053,,39815,,12078,14605,,34163,xe" fillcolor="#003e49" stroked="f" strokeweight="0">
                  <v:stroke miterlimit="83231f" joinstyle="miter"/>
                  <v:path arrowok="t" textboxrect="0,0,56159,79857"/>
                </v:shape>
                <v:shape id="Shape 103" o:spid="_x0000_s1262" style="position:absolute;left:48056;top:13392;width:153;height:155;visibility:visible;mso-wrap-style:square;v-text-anchor:top" coordsize="15316,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" path="m7709,v5181,,7607,3797,7607,7810c15316,12078,12789,15532,7620,15532,2540,15532,,11964,,7810,,3797,2540,,7709,xe" fillcolor="#003e49" stroked="f" strokeweight="0">
                  <v:stroke miterlimit="83231f" joinstyle="miter"/>
                  <v:path arrowok="t" textboxrect="0,0,15316,15532"/>
                </v:shape>
                <v:shape id="Shape 104" o:spid="_x0000_s1263" style="position:absolute;left:50258;top:12898;width:196;height:249;visibility:visible;mso-wrap-style:square;v-text-anchor:top" coordsize="19565,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" path="m4254,l19565,3036r,21864l,20803c610,14122,2426,6058,4254,xe" fillcolor="#003e49" stroked="f" strokeweight="0">
                  <v:stroke miterlimit="83231f" joinstyle="miter"/>
                  <v:path arrowok="t" textboxrect="0,0,19565,24900"/>
                </v:shape>
                <v:shape id="Shape 105" o:spid="_x0000_s1264" style="position:absolute;left:47286;top:12446;width:400;height:286;visibility:visible;mso-wrap-style:square;v-text-anchor:top" coordsize="40062,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" path="m34804,v2236,6439,4458,14720,5258,21172c29966,26226,16440,28652,6560,28652l,27637,,5100,6966,7252c16047,7252,26537,4636,34804,xe" fillcolor="#003e49" stroked="f" strokeweight="0">
                  <v:stroke miterlimit="83231f" joinstyle="miter"/>
                  <v:path arrowok="t" textboxrect="0,0,40062,28652"/>
                </v:shape>
                <v:shape id="Shape 106" o:spid="_x0000_s1265" style="position:absolute;left:50248;top:11653;width:206;height:474;visibility:visible;mso-wrap-style:square;v-text-anchor:top" coordsize="20568,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" path="m20568,r,47327l10896,20715,406,19521c203,17298,,13844,,11037,,8218,203,4776,406,2350,5143,1449,10639,744,15784,264l20568,xe" fillcolor="#003e49" stroked="f" strokeweight="0">
                  <v:stroke miterlimit="83231f" joinstyle="miter"/>
                  <v:path arrowok="t" textboxrect="0,0,20568,47327"/>
                </v:shape>
                <v:shape id="Shape 107" o:spid="_x0000_s1266" style="position:absolute;left:47776;top:11651;width:1552;height:1061;visibility:visible;mso-wrap-style:square;v-text-anchor:top" coordsize="155169,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" path="m29667,l42583,64783v800,3835,1613,9486,2007,14122l45822,78905v596,-4636,1791,-10084,3010,-14122l67602,826r22797,l109372,64783v1207,4038,2223,9486,2820,14122l113411,78905v406,-4636,1397,-10084,2223,-14122l124905,20600r-9678,-2033c114808,15951,114618,12726,114618,9893v,-2819,190,-6248,609,-9067l154775,826v216,2819,394,6248,394,9067c155169,12726,154991,15951,154775,18567r-9283,2033c139840,48844,133388,75070,124308,106159r-23216,l81128,39763c79921,35941,78905,31293,78499,26644r-1219,c76886,31293,75883,35941,74651,39763l54686,106159r-23215,c22403,75679,16154,49657,10478,20993l407,19800c,17576,,14122,,11316,,8496,,5055,407,2629,9690,826,21984,,29667,xe" fillcolor="#003e49" stroked="f" strokeweight="0">
                  <v:stroke miterlimit="83231f" joinstyle="miter"/>
                  <v:path arrowok="t" textboxrect="0,0,155169,106159"/>
                </v:shape>
                <v:shape id="Shape 108" o:spid="_x0000_s1267" style="position:absolute;left:49459;top:11639;width:701;height:1073;visibility:visible;mso-wrap-style:square;v-text-anchor:top" coordsize="70041,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" path="m61950,v2223,,5652,191,8091,1003c70041,8268,69215,17755,68009,25412,65177,24612,61341,24016,57722,24016v-7074,,-13526,1396,-21197,7861l36525,87579r13323,2007c50254,92418,50445,95441,50445,98260v,2832,-191,6261,-597,9093l813,107353c597,104521,407,101092,407,98260v,-2819,190,-5842,406,-8674l13716,87579r,-65392l407,20993c191,18555,,15138,,12293,,9474,191,6248,407,3822,11519,1816,25019,1003,36525,1003r-812,14135l37541,15138c48032,1613,55499,,61950,xe" fillcolor="#003e49" stroked="f" strokeweight="0">
                  <v:stroke miterlimit="83231f" joinstyle="miter"/>
                  <v:path arrowok="t" textboxrect="0,0,70041,107353"/>
                </v:shape>
                <v:shape id="Shape 109" o:spid="_x0000_s1268" style="position:absolute;left:47286;top:11639;width:416;height:611;visibility:visible;mso-wrap-style:square;v-text-anchor:top" coordsize="41663,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" path="m1111,c28543,,41663,16535,41663,43993v,4635,-191,11900,-597,17158l,61151,,44793r18472,c18663,43180,18663,40551,18663,38926,18663,24016,12211,17538,921,17538l,17951,,208,1111,xe" fillcolor="#003e49" stroked="f" strokeweight="0">
                  <v:stroke miterlimit="83231f" joinstyle="miter"/>
                  <v:path arrowok="t" textboxrect="0,0,41663,61151"/>
                </v:shape>
                <v:shape id="Shape 110" o:spid="_x0000_s1269" style="position:absolute;left:52664;top:13627;width:283;height:606;visibility:visible;mso-wrap-style:square;v-text-anchor:top" coordsize="2832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" path="m21298,r-470,12180l20828,49378r7264,1130c28194,52134,28321,53861,28321,55461v,1613,-127,3569,-229,5182l457,60643c330,59030,229,57074,229,55461v,-1600,101,-3327,228,-4953l7836,49378r,-37287l229,11379c114,9995,,8052,,6439,,4814,114,2972,229,1601,6566,457,14732,,21298,xe" fillcolor="#003e49" stroked="f" strokeweight="0">
                  <v:stroke miterlimit="83231f" joinstyle="miter"/>
                  <v:path arrowok="t" textboxrect="0,0,28321,60643"/>
                </v:shape>
                <v:shape id="Shape 111" o:spid="_x0000_s1270" style="position:absolute;left:50764;top:13627;width:618;height:618;visibility:visible;mso-wrap-style:square;v-text-anchor:top" coordsize="61798,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" path="m20142,r-457,12180l19685,41656v,5284,2413,8167,8979,8167c33147,49823,37516,48565,41211,46381r,-34531l33147,10694c32918,9081,32804,7354,32804,5741v,-1601,114,-3569,343,-5169l54788,572r-572,11608l54216,49378r7252,1130c61684,52134,61798,53861,61798,55461v,1613,-114,3569,-330,5182l41211,60643r216,-5182l40513,55461v-5410,4267,-10694,6324,-17158,6324c14033,61785,6680,56960,6680,43371r,-31280l343,11379c127,9995,,8052,,6439,,4814,127,2972,343,1601,6680,457,14389,,20142,xe" fillcolor="#003e49" stroked="f" strokeweight="0">
                  <v:stroke miterlimit="83231f" joinstyle="miter"/>
                  <v:path arrowok="t" textboxrect="0,0,61798,61785"/>
                </v:shape>
                <v:shape id="Shape 112" o:spid="_x0000_s1271" style="position:absolute;left:52130;top:13621;width:441;height:624;visibility:visible;mso-wrap-style:square;v-text-anchor:top" coordsize="44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" path="m26810,v6222,,12319,1054,16700,2654l43510,19342v-1613,229,-3912,356,-5537,356c36132,19698,33718,19571,32118,19342l30848,12332v-1156,-356,-2883,-571,-4724,-571c18415,11761,14046,16358,14046,30518v,15761,4597,19558,14389,19558c32448,50076,37401,48933,41326,46736v1143,3467,2286,8281,2755,11964c39827,61125,32791,62382,27965,62382,9792,62382,,52375,,31776,,9220,11849,,26810,xe" fillcolor="#003e49" stroked="f" strokeweight="0">
                  <v:stroke miterlimit="83231f" joinstyle="miter"/>
                  <v:path arrowok="t" textboxrect="0,0,44081,62382"/>
                </v:shape>
                <v:shape id="Shape 113" o:spid="_x0000_s1272" style="position:absolute;left:51453;top:13621;width:630;height:612;visibility:visible;mso-wrap-style:square;v-text-anchor:top" coordsize="62967,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" path="m38659,v9220,,16815,4737,16815,18441l55474,49974r7251,1131c62840,52731,62967,54559,62967,56058v,1613,-127,3569,-242,5182l36932,61240v-114,-1613,-229,-3569,-229,-5182c36703,54458,36818,52731,36932,51105r5524,-1131l42456,20041v,-5181,-2286,-8065,-8852,-8065c28994,11976,24727,13246,20828,15773r,34201l26810,51105v114,1626,241,3353,241,4953c27051,57671,26924,59627,26810,61240r-26365,c343,59627,229,57671,229,56058v,-1600,114,-3327,216,-4953l7810,49974r,-37286l229,11976c114,10592,,8763,,7138,,5538,114,3569,229,2198,6553,1054,14250,597,20828,597r-470,6439l21399,7036c27280,1512,32677,,38659,xe" fillcolor="#003e49" stroked="f" strokeweight="0">
                  <v:stroke miterlimit="83231f" joinstyle="miter"/>
                  <v:path arrowok="t" textboxrect="0,0,62967,61240"/>
                </v:shape>
                <v:shape id="Shape 114" o:spid="_x0000_s1273" style="position:absolute;left:50454;top:13621;width:266;height:623;visibility:visible;mso-wrap-style:square;v-text-anchor:top" coordsize="26651,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" path="m184,c15475,,26651,8649,26651,31204v,10357,-2909,18151,-7716,23357l,62312,,50816,9291,46828v2212,-2993,3415,-7915,3415,-15624c12706,16002,8337,11519,184,11519l,11599,,75,184,xe" fillcolor="#003e49" stroked="f" strokeweight="0">
                  <v:stroke miterlimit="83231f" joinstyle="miter"/>
                  <v:path arrowok="t" textboxrect="0,0,26651,62312"/>
                </v:shape>
                <v:shape id="Shape 115" o:spid="_x0000_s1274" style="position:absolute;left:52726;top:13392;width:153;height:155;visibility:visible;mso-wrap-style:square;v-text-anchor:top" coordsize="15303,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" path="m7709,v5181,,7594,3797,7594,7810c15303,12078,12789,15532,7594,15532,2540,15532,,11964,,7810,,3797,2540,,7709,xe" fillcolor="#003e49" stroked="f" strokeweight="0">
                  <v:stroke miterlimit="83231f" joinstyle="miter"/>
                  <v:path arrowok="t" textboxrect="0,0,15303,15532"/>
                </v:shape>
                <v:shape id="Shape 116" o:spid="_x0000_s1275" style="position:absolute;left:53004;top:13377;width:283;height:856;visibility:visible;mso-wrap-style:square;v-text-anchor:top" coordsize="28308,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" path="m21412,r-584,12205l20828,74371r7264,1130c28194,77127,28308,78854,28308,80454v,1613,-114,3569,-216,5182l470,85636c343,84023,229,82067,229,80454v,-1600,114,-3327,241,-4953l7823,74371r,-62281l229,11404c127,10007,,8064,,6452,,4838,127,3010,229,1625,6566,470,14732,,21412,xe" fillcolor="#003e49" stroked="f" strokeweight="0">
                  <v:stroke miterlimit="83231f" joinstyle="miter"/>
                  <v:path arrowok="t" textboxrect="0,0,28308,85636"/>
                </v:shape>
                <v:shape id="Shape 117" o:spid="_x0000_s1276" style="position:absolute;left:51166;top:12547;width:378;height:321;visibility:visible;mso-wrap-style:square;v-text-anchor:top" coordsize="3773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" path="m13119,l37731,c34303,10693,26619,23000,18567,32080,12700,32080,4851,31483,,30467l13119,xe" fillcolor="#003e49" stroked="f" strokeweight="0">
                  <v:stroke miterlimit="83231f" joinstyle="miter"/>
                  <v:path arrowok="t" textboxrect="0,0,37731,32080"/>
                </v:shape>
                <v:shape id="Shape 118" o:spid="_x0000_s1277" style="position:absolute;left:50454;top:11649;width:837;height:1499;visibility:visible;mso-wrap-style:square;v-text-anchor:top" coordsize="83763,1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" path="m8490,l29280,67805v1219,4039,2413,8878,3035,13513l33521,81318v394,-4635,1410,-9474,2820,-13728l51479,20790,40989,18758v-216,-2819,-407,-5842,-407,-8674c40582,7265,40773,3835,40989,1016r42380,c83559,3835,83763,7265,83763,10084v,2832,-204,5855,-394,8674l73666,20790v,,-16535,52845,-27635,82131c32505,138227,19590,149937,628,149937l,149805,,127941r1022,202c8693,128143,13150,125108,16758,116446r4444,-10312l,47796,,469,8490,xe" fillcolor="#003e49" stroked="f" strokeweight="0">
                  <v:stroke miterlimit="83231f" joinstyle="miter"/>
                  <v:path arrowok="t" textboxrect="0,0,83763,149937"/>
                </v:shape>
                <v:shape id="Shape 119" o:spid="_x0000_s1278" style="position:absolute;left:53727;top:11639;width:470;height:1093;visibility:visible;mso-wrap-style:square;v-text-anchor:top" coordsize="46914,1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" path="m46914,r,20162l37725,21700c29383,25068,24625,34337,24625,54617v,26632,7658,34505,21984,34505l46914,89071r,20188l46609,109316c19558,109316,,93771,,54617,,27690,11352,10399,28434,3437l46914,xe" fillcolor="#003e49" stroked="f" strokeweight="0">
                  <v:stroke miterlimit="83231f" joinstyle="miter"/>
                  <v:path arrowok="t" textboxrect="0,0,46914,109316"/>
                </v:shape>
                <v:shape id="Shape 120" o:spid="_x0000_s1279" style="position:absolute;left:52018;top:11352;width:1624;height:1360;visibility:visible;mso-wrap-style:square;v-text-anchor:top" coordsize="162433,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" path="m6655,l50050,,77686,91821v1219,3835,2425,10491,2819,16332l82334,108153v394,-5841,1410,-12103,2832,-16548l111989,r43802,c155981,2832,156185,6655,156185,9487v,2819,-204,6655,-394,9487l143472,20980v3213,31294,5842,62764,8064,94056l161836,117043v406,2833,597,6655,597,9487c162433,129349,162242,133185,161836,136017r-44006,c117437,133185,117234,129349,117234,126530v,-2832,203,-6654,596,-9487l128130,115036,123075,48832v-190,-3226,-393,-12103,-393,-15749l120878,33083v-203,4446,-1422,11317,-2628,15749l92608,136017r-24206,l42570,48832c41161,44196,40157,37338,39954,33083r-1829,c38125,36729,37947,46012,37731,48832r-5245,66204l42773,117043v204,2833,407,6655,407,9487c43180,129349,42977,133185,42773,136017r-42380,c203,133185,,129349,,126530v,-2832,203,-6654,393,-9487l10693,115036c12903,83947,15532,52274,18961,20980l6655,18974c6248,16142,6058,12306,6058,9487,6058,6655,6248,2832,6655,xe" fillcolor="#003e49" stroked="f" strokeweight="0">
                  <v:stroke miterlimit="83231f" joinstyle="miter"/>
                  <v:path arrowok="t" textboxrect="0,0,162433,136017"/>
                </v:shape>
                <v:shape id="Shape 121" o:spid="_x0000_s1280" style="position:absolute;left:54727;top:11649;width:1084;height:1083;visibility:visible;mso-wrap-style:square;v-text-anchor:top" coordsize="108356,1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" path="m35319,r-826,21387l34493,73037v,9298,4255,14339,15748,14339c58103,87376,65774,85141,72237,81318r,-60528l58103,18758v-394,-2819,-597,-5842,-597,-8674c57506,7265,57709,3835,58103,1016r37960,l95047,21387r,65189l107759,88583v394,2832,597,5855,597,8674c108356,100088,108153,103518,107759,106350r-35522,l72631,97257r-1600,c61532,104725,52260,108369,40970,108369v-16358,,-29273,-8496,-29273,-32296l11697,21184,597,19990c191,17552,,14135,,11290,,8471,191,5245,597,2819,11697,813,25222,,35319,xe" fillcolor="#003e49" stroked="f" strokeweight="0">
                  <v:stroke miterlimit="83231f" joinstyle="miter"/>
                  <v:path arrowok="t" textboxrect="0,0,108356,108369"/>
                </v:shape>
                <v:shape id="Shape 122" o:spid="_x0000_s1281" style="position:absolute;left:57888;top:11641;width:437;height:1081;visibility:visible;mso-wrap-style:square;v-text-anchor:top" coordsize="43682,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" path="m43682,r,17738l30564,23614v-3383,4366,-5355,11179,-5558,20971l43682,44585r,16358l24828,60943r,787c24828,70810,26489,77319,30545,81558r13137,4059l43682,108150,28686,105831c9987,99160,,82469,,55685,,26776,10894,9791,27067,3105l43682,xe" fillcolor="#003e49" stroked="f" strokeweight="0">
                  <v:stroke miterlimit="83231f" joinstyle="miter"/>
                  <v:path arrowok="t" textboxrect="0,0,43682,108150"/>
                </v:shape>
                <v:shape id="Shape 123" o:spid="_x0000_s1282" style="position:absolute;left:56735;top:11639;width:1104;height:1073;visibility:visible;mso-wrap-style:square;v-text-anchor:top" coordsize="110389,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" path="m67818,c83947,,97282,8268,97282,32283r,55296l109982,89586v204,2832,407,6045,407,8674c110389,101092,110186,104521,109982,107353r-45199,c64580,104521,64377,101092,64377,98260v,-2819,203,-5842,406,-8674l74473,87579r,-52476c74473,26022,70434,20993,58928,20993v-8064,,-15532,2197,-22390,6642l36538,87579r10490,2007c47219,92418,47435,95441,47435,98260v,2832,-216,6261,-407,9093l813,107353c610,104521,407,101092,407,98260v,-2819,203,-5842,406,-8674l13729,87579r,-65392l407,20993c216,18555,,15316,,12509,,9690,216,6248,407,3822,11506,1816,25032,1003,36538,1003r-825,11290l37542,12293c47828,2629,57315,,67818,xe" fillcolor="#003e49" stroked="f" strokeweight="0">
                  <v:stroke miterlimit="83231f" joinstyle="miter"/>
                  <v:path arrowok="t" textboxrect="0,0,110389,107353"/>
                </v:shape>
                <v:shape id="Shape 124" o:spid="_x0000_s1283" style="position:absolute;left:55934;top:11639;width:700;height:1073;visibility:visible;mso-wrap-style:square;v-text-anchor:top" coordsize="70028,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" path="m61950,v2223,,5652,191,8078,1003c70028,8268,69215,17755,67996,25412,65189,24612,61341,24016,57721,24016v-7073,,-13525,1396,-21196,7861l36525,87579r13322,2007c50254,92418,50444,95441,50444,98260v,2832,-190,6261,-597,9093l800,107353c610,104521,407,101092,407,98260v,-2819,203,-5842,393,-8674l13729,87579r,-65392l407,20993c203,18555,,15138,,12293,,9474,203,6248,407,3822,11506,1816,25031,1003,36525,1003r-813,14135l37528,15138c48032,1613,55486,,61950,xe" fillcolor="#003e49" stroked="f" strokeweight="0">
                  <v:stroke miterlimit="83231f" joinstyle="miter"/>
                  <v:path arrowok="t" textboxrect="0,0,70028,107353"/>
                </v:shape>
                <v:shape id="Shape 125" o:spid="_x0000_s1284" style="position:absolute;left:54197;top:11639;width:467;height:1093;visibility:visible;mso-wrap-style:square;v-text-anchor:top" coordsize="46711,1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" path="m305,c27140,,46711,15138,46711,54673v,27242,-11466,44389,-28434,51260l,109316,,89128,9189,87590c17531,84222,22289,74952,22289,54673,22289,28029,14631,20168,305,20168l,20219,,57,305,xe" fillcolor="#003e49" stroked="f" strokeweight="0">
                  <v:stroke miterlimit="83231f" joinstyle="miter"/>
                  <v:path arrowok="t" textboxrect="0,0,46711,109316"/>
                </v:shape>
                <v:shape id="Shape 126" o:spid="_x0000_s1285" style="position:absolute;left:58325;top:12446;width:401;height:286;visibility:visible;mso-wrap-style:square;v-text-anchor:top" coordsize="40049,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" path="m34804,v2222,6439,4445,14720,5245,21172c29966,26226,16452,28652,6559,28652l,27637,,5104,6953,7252c16059,7252,26549,4636,34804,xe" fillcolor="#003e49" stroked="f" strokeweight="0">
                  <v:stroke miterlimit="83231f" joinstyle="miter"/>
                  <v:path arrowok="t" textboxrect="0,0,40049,28652"/>
                </v:shape>
                <v:shape id="Shape 127" o:spid="_x0000_s1286" style="position:absolute;left:59339;top:12116;width:405;height:616;visibility:visible;mso-wrap-style:square;v-text-anchor:top" coordsize="40456,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" path="m40456,r,15170l39129,15229c27635,15826,23609,19649,23609,30355v,9690,4026,13513,13119,13513l40456,42736r,17277l31064,61635c12509,61635,,52364,,31777,,9159,13119,1095,38341,91l40456,xe" fillcolor="#003e49" stroked="f" strokeweight="0">
                  <v:stroke miterlimit="83231f" joinstyle="miter"/>
                  <v:path arrowok="t" textboxrect="0,0,40456,61635"/>
                </v:shape>
                <v:shape id="Shape 128" o:spid="_x0000_s1287" style="position:absolute;left:58325;top:11639;width:417;height:611;visibility:visible;mso-wrap-style:square;v-text-anchor:top" coordsize="41675,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" path="m1111,c28556,,41675,16535,41675,43993v,4635,-216,11900,-622,17158l,61151,,44793r18459,c18675,43180,18675,40551,18675,38926,18675,24016,12211,17538,908,17538l,17945,,208,1111,xe" fillcolor="#003e49" stroked="f" strokeweight="0">
                  <v:stroke miterlimit="83231f" joinstyle="miter"/>
                  <v:path arrowok="t" textboxrect="0,0,41675,61151"/>
                </v:shape>
                <v:shape id="Shape 129" o:spid="_x0000_s1288" style="position:absolute;left:59434;top:11638;width:310;height:255;visibility:visible;mso-wrap-style:square;v-text-anchor:top" coordsize="30969,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" path="m29045,r1924,225l30969,21410r-3118,-633c19368,20777,9678,22390,3213,25438,1613,19762,191,10897,,4242,9678,1410,19164,,29045,xe" fillcolor="#003e49" stroked="f" strokeweight="0">
                  <v:stroke miterlimit="83231f" joinstyle="miter"/>
                  <v:path arrowok="t" textboxrect="0,0,30969,25438"/>
                </v:shape>
                <v:shape id="Shape 130" o:spid="_x0000_s1289" style="position:absolute;left:61583;top:11641;width:449;height:1091;visibility:visible;mso-wrap-style:square;v-text-anchor:top" coordsize="44907,10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" path="m44907,r,20449l37982,21660c29161,25402,24625,35475,24625,56191v,19374,3965,28082,11653,31225l44907,88846r,19006l37935,109074c15125,109074,,94533,,56191,,26988,10437,9814,27491,3053l44907,xe" fillcolor="#003e49" stroked="f" strokeweight="0">
                  <v:stroke miterlimit="83231f" joinstyle="miter"/>
                  <v:path arrowok="t" textboxrect="0,0,44907,109074"/>
                </v:shape>
                <v:shape id="Shape 131" o:spid="_x0000_s1290" style="position:absolute;left:59744;top:11640;width:556;height:1092;visibility:visible;mso-wrap-style:square;v-text-anchor:top" coordsize="55594,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" path="m,l20334,2373v7215,1790,13874,4565,18916,8502l39250,82097v,4242,1206,5867,5257,5867l55594,87964r,6858c55594,104703,50349,109148,40062,109148v-8674,,-15748,-2223,-19583,-10897l19476,98251v-4649,3836,-9240,6560,-13982,8325l,107525,,90249,16847,85132r,-23202l,62682,,47513r16847,-722l16847,24604,,21185,,xe" fillcolor="#003e49" stroked="f" strokeweight="0">
                  <v:stroke miterlimit="83231f" joinstyle="miter"/>
                  <v:path arrowok="t" textboxrect="0,0,55594,109148"/>
                </v:shape>
                <v:shape id="Shape 132" o:spid="_x0000_s1291" style="position:absolute;left:60388;top:11638;width:1104;height:1074;visibility:visible;mso-wrap-style:square;v-text-anchor:top" coordsize="110376,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" path="m67793,c83934,,97256,8268,97256,32283r,55296l109982,89586v190,2845,394,6071,394,8687c110376,101092,110172,104534,109982,107353r-45225,c64579,104534,64364,101092,64364,98273v,-2832,215,-5842,393,-8687l74460,87579r,-52476c74460,26022,70421,20993,58915,20993v-8064,,-15544,2210,-22390,6643l36525,87579r10490,2007c47206,92431,47409,95441,47409,98273v,2819,-203,6261,-394,9080l800,107353c597,104534,406,101092,406,98273v,-2832,191,-5842,394,-8687l13716,87579r,-65380l406,20993c191,18568,,15329,,12509,,9678,191,6248,406,3835,11493,1804,25019,1004,36525,1004r-812,11302l37529,12306c47816,2629,57302,,67793,xe" fillcolor="#003e49" stroked="f" strokeweight="0">
                  <v:stroke miterlimit="83231f" joinstyle="miter"/>
                  <v:path arrowok="t" textboxrect="0,0,110376,107353"/>
                </v:shape>
                <v:shape id="Shape 133" o:spid="_x0000_s1292" style="position:absolute;left:63137;top:11340;width:665;height:1384;visibility:visible;mso-wrap-style:square;v-text-anchor:top" coordsize="66491,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" path="m56096,l66491,1483r,21032l57709,21184v-5842,,-11710,,-18352,215l39357,117043v6249,203,12103,203,18148,203l66491,115705r,20973l55689,138430v-12090,,-37134,-393,-55283,-1207c190,134404,,130569,,127750v,-2833,190,-6668,406,-9501l14122,116243r,-94044l406,20180c190,17349,,13513,,10706,,7874,190,4039,406,1219,19977,406,42976,,56096,xe" fillcolor="#003e49" stroked="f" strokeweight="0">
                  <v:stroke miterlimit="83231f" joinstyle="miter"/>
                  <v:path arrowok="t" textboxrect="0,0,66491,138430"/>
                </v:shape>
                <v:shape id="Shape 134" o:spid="_x0000_s1293" style="position:absolute;left:62032;top:11210;width:562;height:1510;visibility:visible;mso-wrap-style:square;v-text-anchor:top" coordsize="56185,15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" path="m44069,l43066,21387r,108966l55778,132359v216,2845,407,5855,407,8687c56185,143866,55994,147307,55778,150127r-35319,l20879,141250r-1829,c14916,145383,10732,148107,6420,149798l,150923,,131918r292,48c7353,131966,14211,130353,20282,126314r,-59525c16027,64364,8775,62941,3315,62941l,63521,,43072r1701,-299c7759,42773,14821,43980,20282,45796r,-24613l7162,19977c6947,17538,6756,14122,6756,11303v,-2845,191,-6058,406,-8496c18250,800,32385,,44069,xe" fillcolor="#003e49" stroked="f" strokeweight="0">
                  <v:stroke miterlimit="83231f" joinstyle="miter"/>
                  <v:path arrowok="t" textboxrect="0,0,56185,150923"/>
                </v:shape>
                <v:shape id="Shape 135" o:spid="_x0000_s1294" style="position:absolute;left:64469;top:11639;width:469;height:1093;visibility:visible;mso-wrap-style:square;v-text-anchor:top" coordsize="46901,10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" path="m46901,r,20162l37721,21699c29372,25067,24600,34343,24600,54640v,26619,7684,34493,22009,34493l46901,89084r,20175l46609,109313c19571,109313,,93769,,54640,,27694,11352,10399,28434,3435l46901,xe" fillcolor="#003e49" stroked="f" strokeweight="0">
                  <v:stroke miterlimit="83231f" joinstyle="miter"/>
                  <v:path arrowok="t" textboxrect="0,0,46901,109313"/>
                </v:shape>
                <v:shape id="Shape 136" o:spid="_x0000_s1295" style="position:absolute;left:63802;top:11354;width:537;height:1352;visibility:visible;mso-wrap-style:square;v-text-anchor:top" coordsize="53766,13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" path="m,l15806,2254c39242,9907,53766,29849,53766,66919v,35414,-14409,57098,-38046,65726l,135196,,114222r7042,-1208c20662,107415,27134,92961,27134,66919,27134,38926,18175,26362,5263,21830l,21032,,xe" fillcolor="#003e49" stroked="f" strokeweight="0">
                  <v:stroke miterlimit="83231f" joinstyle="miter"/>
                  <v:path arrowok="t" textboxrect="0,0,53766,135196"/>
                </v:shape>
                <v:shape id="Shape 137" o:spid="_x0000_s1296" style="position:absolute;left:65458;top:11650;width:1552;height:1062;visibility:visible;mso-wrap-style:square;v-text-anchor:top" coordsize="155181,1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" path="m29654,l42583,64782v800,3836,1613,9487,2007,14110l45796,78892v610,-4623,1829,-10084,3035,-14110l67589,812r22809,l109372,64782v1207,4026,2223,9487,2820,14110l113398,78892v407,-4623,1410,-10084,2223,-14110l124904,20586r-9690,-2031c114808,15939,114617,12712,114617,9893v,-2832,191,-6248,597,-9081l154775,812v190,2833,406,6249,406,9081c155181,12712,154965,15939,154775,18555r-9284,2031c139840,48831,133388,75070,124295,106146r-23203,l81114,39763c79908,35928,78892,31280,78486,26644r-1207,c76873,31280,75857,35928,74650,39763l54686,106146r-23216,c22403,75679,16129,49644,10490,20993l394,19786c,17564,,14122,,11302,,8471,,5042,394,2629,9677,812,21996,,29654,xe" fillcolor="#003e49" stroked="f" strokeweight="0">
                  <v:stroke miterlimit="83231f" joinstyle="miter"/>
                  <v:path arrowok="t" textboxrect="0,0,155181,106146"/>
                </v:shape>
                <v:shape id="Shape 138" o:spid="_x0000_s1297" style="position:absolute;left:67128;top:11638;width:1104;height:1074;visibility:visible;mso-wrap-style:square;v-text-anchor:top" coordsize="110376,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" path="m67806,c83948,,97257,8268,97257,32283r,55296l109982,89586v204,2845,394,6071,394,8687c110376,101092,110186,104534,109982,107353r-45199,c64567,104534,64364,101092,64364,98273v,-2832,203,-5842,419,-8687l74448,87579r,-52476c74448,26022,70422,20993,58916,20993v-8077,,-15520,2210,-22390,6643l36526,87579r10490,2007c47219,92431,47410,95441,47410,98273v,2819,-191,6261,-394,9080l801,107353c610,104534,407,101092,407,98273v,-2832,203,-5842,394,-8687l13729,87579r,-65380l407,20993c203,18568,,15329,,12509,,9678,203,6248,407,3835,11506,1804,25032,1004,36526,1004r-813,11302l37529,12306c47816,2629,57303,,67806,xe" fillcolor="#003e49" stroked="f" strokeweight="0">
                  <v:stroke miterlimit="83231f" joinstyle="miter"/>
                  <v:path arrowok="t" textboxrect="0,0,110376,107353"/>
                </v:shape>
                <v:shape id="Shape 139" o:spid="_x0000_s1298" style="position:absolute;left:64938;top:11638;width:467;height:1093;visibility:visible;mso-wrap-style:square;v-text-anchor:top" coordsize="46723,1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" path="m317,c27153,,46723,15139,46723,54699v,27232,-11465,44370,-28434,51236l,109318,,89143,9196,87602c17536,84231,22301,74959,22301,54699,22301,28054,14643,20168,317,20168l,20221,,59,317,xe" fillcolor="#003e49" stroked="f" strokeweight="0">
                  <v:stroke miterlimit="83231f" joinstyle="miter"/>
                  <v:path arrowok="t" textboxrect="0,0,46723,109318"/>
                </v:shape>
                <v:shape id="Shape 140" o:spid="_x0000_s1299" style="position:absolute;left:38221;top:6813;width:5373;height:5153;visibility:visible;mso-wrap-style:square;v-text-anchor:top" coordsize="537324,5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" path="m126053,1925c167948,,268577,16336,365900,34382,307988,49864,260744,95800,246583,129455v-16141,38455,-13500,97231,5068,137210c275514,318113,320421,317974,330124,317974v49987,,90233,-39497,98946,-66803c441477,212475,428549,176229,393103,161522v-48412,-20079,-68542,34608,-69596,37656c319812,209693,325311,221745,335737,226089v13640,5690,23635,-3582,26505,-11570c364224,208957,368059,195190,376758,199178v6604,3060,21946,10502,13221,37770c385559,250752,358686,276102,328028,276102v-23736,,-33286,-13374,-39573,-26530c274625,220704,273393,176775,284455,147057v9664,-25997,64909,-79096,128168,-75006c494424,77334,537324,169421,516877,235830,492011,316551,422478,351540,360426,382375v-49212,24473,-95694,47613,-116649,90564c239573,481537,232207,496129,222352,515331,202133,477333,181940,439322,161696,401324v-5829,-10960,-7708,-18085,-2476,-28868c172098,345863,167653,319294,154546,294199,142392,270945,82715,191418,445,122457l,122076c49721,54156,84620,12450,111875,3915v3406,-1068,8192,-1716,14178,-1990xe" fillcolor="#7bb93d" stroked="f" strokeweight="0">
                  <v:stroke miterlimit="83231f" joinstyle="miter"/>
                  <v:path arrowok="t" textboxrect="0,0,537324,515331"/>
                </v:shape>
                <v:shape id="Shape 141" o:spid="_x0000_s1300" style="position:absolute;left:36082;top:8178;width:4157;height:5807;visibility:visible;mso-wrap-style:square;v-text-anchor:top" coordsize="415722,58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" path="m203492,v,,18250,137299,48146,201002c265722,231025,282422,254114,320561,260337v7810,1283,15417,8941,18757,15202c364731,323100,390220,370878,415722,418719v-22619,43764,-51969,100139,-84265,162014c194551,535368,58699,470408,34277,412966,,332359,107709,134074,203492,xe" fillcolor="#00b1be" stroked="f" strokeweight="0">
                  <v:stroke miterlimit="83231f" joinstyle="miter"/>
                  <v:path arrowok="t" textboxrect="0,0,415722,580733"/>
                </v:shape>
                <v:shape id="Shape 142" o:spid="_x0000_s1301" style="position:absolute;left:40683;top:7455;width:4308;height:7118;visibility:visible;mso-wrap-style:square;v-text-anchor:top" coordsize="430746,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" path="m251892,v42418,11964,107493,42355,121615,55283c430746,107772,266192,656082,171996,705041v-10655,5524,-31178,6794,-58382,4585c75730,638442,37884,567258,,496100,16421,464248,28499,440537,34404,428422v15101,-30937,53950,-50254,99124,-72707c202514,321425,280721,282563,309906,185166,330683,115939,306146,43409,251892,xe" fillcolor="#6a634c" stroked="f" strokeweight="0">
                  <v:stroke miterlimit="83231f" joinstyle="miter"/>
                  <v:path arrowok="t" textboxrect="0,0,430746,711835"/>
                </v:shape>
                <v:shape id="Shape 143" o:spid="_x0000_s1302" style="position:absolute;left:39801;top:12813;width:1571;height:1681;visibility:visible;mso-wrap-style:square;v-text-anchor:top" coordsize="157086,1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" path="m67678,v29871,56083,59690,112140,89408,168033c111785,160553,56756,147218,,130022,25044,82042,48197,37579,67678,xe" fillcolor="#4d5e6b" stroked="f" strokeweight="0">
                  <v:stroke miterlimit="83231f" joinstyle="miter"/>
                  <v:path arrowok="t" textboxrect="0,0,157086,168033"/>
                </v:shape>
                <v:rect id="Rectangle 144" o:spid="_x0000_s1303" style="position:absolute;left:6480;top:8912;width:1562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772E6B5" w14:textId="77777777" w:rsidR="00F64D21" w:rsidRDefault="00F64D21" w:rsidP="00F64D21"/>
                    </w:txbxContent>
                  </v:textbox>
                </v:rect>
                <v:rect id="Rectangle 146" o:spid="_x0000_s1304" style="position:absolute;left:6480;top:11834;width:1044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3552DE9" w14:textId="77777777" w:rsidR="00F64D21" w:rsidRDefault="00F64D21" w:rsidP="00F64D21"/>
                    </w:txbxContent>
                  </v:textbox>
                </v:rect>
                <v:rect id="Rectangle 147" o:spid="_x0000_s1305" style="position:absolute;left:6480;top:13295;width:1373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41750037" w14:textId="77777777" w:rsidR="00F64D21" w:rsidRDefault="00F64D21" w:rsidP="00F64D21"/>
                    </w:txbxContent>
                  </v:textbox>
                </v:rect>
                <v:shape id="Shape 148" o:spid="_x0000_s1306" style="position:absolute;width:75600;height:3678;visibility:visible;mso-wrap-style:square;v-text-anchor:top" coordsize="7560005,36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" path="m7560005,367816l,e" filled="f" strokecolor="#00b1be" strokeweight="1.5pt">
                  <v:stroke miterlimit="1" joinstyle="miter"/>
                  <v:path arrowok="t" textboxrect="0,0,7560005,367816"/>
                </v:shape>
                <v:shape id="Shape 149" o:spid="_x0000_s1307" style="position:absolute;top:1755;width:75600;height:3599;visibility:visible;mso-wrap-style:square;v-text-anchor:top" coordsize="7560005,35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" path="m,359874l7560005,e" filled="f" strokecolor="#7bb93d" strokeweight="1.5pt">
                  <v:stroke miterlimit="1" joinstyle="miter"/>
                  <v:path arrowok="t" textboxrect="0,0,7560005,359874"/>
                </v:shape>
                <w10:wrap type="topAndBottom" anchorx="page" anchory="page"/>
              </v:group>
            </w:pict>
          </mc:Fallback>
        </mc:AlternateContent>
      </w:r>
      <w:r w:rsidR="00585C7A" w:rsidRPr="00AF3D93">
        <w:rPr>
          <w:color w:val="auto"/>
          <w:sz w:val="24"/>
        </w:rPr>
        <w:t>This award recognises the important work carried out by a</w:t>
      </w:r>
      <w:r w:rsidR="00020B63">
        <w:rPr>
          <w:color w:val="auto"/>
          <w:sz w:val="24"/>
        </w:rPr>
        <w:t xml:space="preserve"> </w:t>
      </w:r>
      <w:r w:rsidR="00585C7A" w:rsidRPr="00AF3D93">
        <w:rPr>
          <w:color w:val="auto"/>
          <w:sz w:val="24"/>
        </w:rPr>
        <w:t xml:space="preserve">coach, </w:t>
      </w:r>
      <w:r w:rsidR="00DE011A" w:rsidRPr="00AF3D93">
        <w:rPr>
          <w:color w:val="auto"/>
          <w:sz w:val="24"/>
        </w:rPr>
        <w:t xml:space="preserve">based in the Newry, Mourne and Down District </w:t>
      </w:r>
      <w:r w:rsidR="00B00EA0" w:rsidRPr="00AF3D93">
        <w:rPr>
          <w:color w:val="auto"/>
          <w:sz w:val="24"/>
        </w:rPr>
        <w:t>Coun</w:t>
      </w:r>
      <w:r w:rsidR="00585C7A" w:rsidRPr="00AF3D93">
        <w:rPr>
          <w:color w:val="auto"/>
          <w:sz w:val="24"/>
        </w:rPr>
        <w:t>cil area, through</w:t>
      </w:r>
      <w:r w:rsidR="002756D8">
        <w:rPr>
          <w:color w:val="auto"/>
          <w:sz w:val="24"/>
        </w:rPr>
        <w:t xml:space="preserve"> their </w:t>
      </w:r>
      <w:r w:rsidR="00585C7A" w:rsidRPr="00AF3D93">
        <w:rPr>
          <w:color w:val="auto"/>
          <w:sz w:val="24"/>
        </w:rPr>
        <w:t>coaching achievements and the impact made on the people they coached</w:t>
      </w:r>
      <w:r w:rsidR="000E56BB" w:rsidRPr="000E56BB">
        <w:rPr>
          <w:color w:val="auto"/>
          <w:sz w:val="24"/>
        </w:rPr>
        <w:t xml:space="preserve"> </w:t>
      </w:r>
      <w:r w:rsidR="000E56BB">
        <w:rPr>
          <w:color w:val="auto"/>
          <w:sz w:val="24"/>
        </w:rPr>
        <w:t xml:space="preserve">during the calendar year </w:t>
      </w:r>
      <w:bookmarkStart w:id="16" w:name="_Hlk216363420"/>
      <w:bookmarkStart w:id="17" w:name="_Hlk216344663"/>
      <w:r w:rsidR="002756D8" w:rsidRPr="004E635E">
        <w:rPr>
          <w:b/>
          <w:bCs/>
          <w:sz w:val="24"/>
          <w:szCs w:val="24"/>
        </w:rPr>
        <w:t>January 1, 2025 – December 31, 2025</w:t>
      </w:r>
      <w:bookmarkEnd w:id="16"/>
      <w:r w:rsidR="002756D8" w:rsidRPr="004E635E">
        <w:rPr>
          <w:b/>
          <w:bCs/>
          <w:sz w:val="24"/>
          <w:szCs w:val="24"/>
        </w:rPr>
        <w:t>.</w:t>
      </w:r>
      <w:bookmarkEnd w:id="17"/>
    </w:p>
    <w:p w14:paraId="4219DAB0" w14:textId="14BB6C18" w:rsidR="00585C7A" w:rsidRPr="00AF3D93" w:rsidRDefault="00DE011A" w:rsidP="00585C7A">
      <w:pPr>
        <w:spacing w:after="0"/>
        <w:ind w:right="-159"/>
        <w:rPr>
          <w:color w:val="auto"/>
        </w:rPr>
      </w:pPr>
      <w:r w:rsidRPr="00AF3D93">
        <w:rPr>
          <w:b/>
          <w:color w:val="auto"/>
          <w:sz w:val="24"/>
        </w:rPr>
        <w:t xml:space="preserve">Criteria </w:t>
      </w:r>
      <w:r w:rsidR="00B65320">
        <w:rPr>
          <w:b/>
          <w:color w:val="auto"/>
          <w:sz w:val="24"/>
        </w:rPr>
        <w:t xml:space="preserve"> </w:t>
      </w:r>
    </w:p>
    <w:p w14:paraId="74E75FB6" w14:textId="615A2063" w:rsidR="006035A7" w:rsidRPr="00AF3D93" w:rsidRDefault="00641BDE" w:rsidP="00585C7A">
      <w:pPr>
        <w:spacing w:after="0"/>
        <w:ind w:right="-159"/>
        <w:rPr>
          <w:color w:val="auto"/>
          <w:sz w:val="24"/>
        </w:rPr>
      </w:pPr>
      <w:r>
        <w:rPr>
          <w:color w:val="auto"/>
          <w:sz w:val="24"/>
        </w:rPr>
        <w:t>N</w:t>
      </w:r>
      <w:r w:rsidR="00DE011A" w:rsidRPr="00AF3D93">
        <w:rPr>
          <w:color w:val="auto"/>
          <w:sz w:val="24"/>
        </w:rPr>
        <w:t>ominee must demonstrate the following:</w:t>
      </w:r>
    </w:p>
    <w:p w14:paraId="6B4FB7C9" w14:textId="77777777" w:rsidR="00585C7A" w:rsidRPr="00AF3D93" w:rsidRDefault="00585C7A" w:rsidP="00585C7A">
      <w:pPr>
        <w:spacing w:after="0"/>
        <w:ind w:right="-159"/>
        <w:rPr>
          <w:color w:val="auto"/>
        </w:rPr>
      </w:pPr>
    </w:p>
    <w:p w14:paraId="6C4A7ECC" w14:textId="4B71951F" w:rsidR="006035A7" w:rsidRPr="00523DF1" w:rsidRDefault="0039118D">
      <w:pPr>
        <w:numPr>
          <w:ilvl w:val="0"/>
          <w:numId w:val="1"/>
        </w:numPr>
        <w:spacing w:after="87" w:line="252" w:lineRule="auto"/>
        <w:ind w:right="129" w:hanging="283"/>
        <w:rPr>
          <w:b/>
          <w:bCs/>
          <w:color w:val="auto"/>
          <w:sz w:val="24"/>
          <w:szCs w:val="24"/>
        </w:rPr>
      </w:pPr>
      <w:r w:rsidRPr="00AF3D93">
        <w:rPr>
          <w:color w:val="auto"/>
          <w:sz w:val="24"/>
          <w:szCs w:val="24"/>
        </w:rPr>
        <w:t xml:space="preserve">The </w:t>
      </w:r>
      <w:r w:rsidR="00585C7A" w:rsidRPr="00AF3D93">
        <w:rPr>
          <w:color w:val="auto"/>
          <w:sz w:val="24"/>
          <w:szCs w:val="24"/>
        </w:rPr>
        <w:t xml:space="preserve">coach must be </w:t>
      </w:r>
      <w:r w:rsidR="00585C7A" w:rsidRPr="00523DF1">
        <w:rPr>
          <w:b/>
          <w:bCs/>
          <w:color w:val="auto"/>
          <w:sz w:val="24"/>
          <w:szCs w:val="24"/>
        </w:rPr>
        <w:t>actively coaching within Newry, Mourne and Down District Council area.</w:t>
      </w:r>
    </w:p>
    <w:p w14:paraId="73239EDB" w14:textId="77777777" w:rsidR="002756D8" w:rsidRDefault="00585C7A" w:rsidP="002756D8">
      <w:pPr>
        <w:numPr>
          <w:ilvl w:val="0"/>
          <w:numId w:val="1"/>
        </w:numPr>
        <w:spacing w:after="87" w:line="252" w:lineRule="auto"/>
        <w:ind w:right="129" w:hanging="283"/>
        <w:rPr>
          <w:color w:val="auto"/>
          <w:sz w:val="24"/>
          <w:szCs w:val="24"/>
        </w:rPr>
      </w:pPr>
      <w:r w:rsidRPr="00AF3D93">
        <w:rPr>
          <w:color w:val="auto"/>
          <w:sz w:val="24"/>
          <w:szCs w:val="24"/>
        </w:rPr>
        <w:t xml:space="preserve">The coach should </w:t>
      </w:r>
      <w:r w:rsidRPr="00703BA4">
        <w:rPr>
          <w:b/>
          <w:bCs/>
          <w:color w:val="auto"/>
          <w:sz w:val="24"/>
          <w:szCs w:val="24"/>
        </w:rPr>
        <w:t>meet all appropriate governing body professional coaching standards</w:t>
      </w:r>
      <w:r w:rsidRPr="00AF3D93">
        <w:rPr>
          <w:color w:val="auto"/>
          <w:sz w:val="24"/>
          <w:szCs w:val="24"/>
        </w:rPr>
        <w:t>.</w:t>
      </w:r>
      <w:bookmarkStart w:id="18" w:name="_Hlk186808535"/>
    </w:p>
    <w:p w14:paraId="64593389" w14:textId="1E1B9C84" w:rsidR="002756D8" w:rsidRPr="00641BDE" w:rsidRDefault="00585C7A" w:rsidP="002756D8">
      <w:pPr>
        <w:numPr>
          <w:ilvl w:val="0"/>
          <w:numId w:val="1"/>
        </w:numPr>
        <w:spacing w:after="87" w:line="252" w:lineRule="auto"/>
        <w:ind w:right="129" w:hanging="283"/>
        <w:rPr>
          <w:color w:val="auto"/>
          <w:sz w:val="24"/>
          <w:szCs w:val="24"/>
        </w:rPr>
      </w:pPr>
      <w:r w:rsidRPr="002756D8">
        <w:rPr>
          <w:color w:val="auto"/>
          <w:sz w:val="24"/>
          <w:szCs w:val="24"/>
        </w:rPr>
        <w:t>Evidence of</w:t>
      </w:r>
      <w:r w:rsidR="0022383B" w:rsidRPr="002756D8">
        <w:rPr>
          <w:color w:val="auto"/>
          <w:sz w:val="24"/>
          <w:szCs w:val="24"/>
        </w:rPr>
        <w:t xml:space="preserve"> </w:t>
      </w:r>
      <w:r w:rsidR="009C7561" w:rsidRPr="002756D8">
        <w:rPr>
          <w:b/>
          <w:bCs/>
          <w:color w:val="auto"/>
          <w:sz w:val="24"/>
          <w:szCs w:val="24"/>
        </w:rPr>
        <w:t xml:space="preserve">active </w:t>
      </w:r>
      <w:r w:rsidR="0022383B" w:rsidRPr="002756D8">
        <w:rPr>
          <w:b/>
          <w:bCs/>
          <w:color w:val="auto"/>
          <w:sz w:val="24"/>
          <w:szCs w:val="24"/>
        </w:rPr>
        <w:t>coaching</w:t>
      </w:r>
      <w:r w:rsidR="009C7561" w:rsidRPr="002756D8">
        <w:rPr>
          <w:b/>
          <w:bCs/>
          <w:color w:val="auto"/>
          <w:sz w:val="24"/>
          <w:szCs w:val="24"/>
        </w:rPr>
        <w:t xml:space="preserve"> involvement, achievements</w:t>
      </w:r>
      <w:r w:rsidR="00601425" w:rsidRPr="002756D8">
        <w:rPr>
          <w:b/>
          <w:bCs/>
          <w:color w:val="auto"/>
          <w:sz w:val="24"/>
          <w:szCs w:val="24"/>
        </w:rPr>
        <w:t>,</w:t>
      </w:r>
      <w:r w:rsidR="001F00BA" w:rsidRPr="002756D8">
        <w:rPr>
          <w:b/>
          <w:bCs/>
          <w:color w:val="auto"/>
          <w:sz w:val="24"/>
          <w:szCs w:val="24"/>
        </w:rPr>
        <w:t xml:space="preserve"> developments</w:t>
      </w:r>
      <w:r w:rsidR="009C7561" w:rsidRPr="002756D8">
        <w:rPr>
          <w:b/>
          <w:bCs/>
          <w:color w:val="auto"/>
          <w:sz w:val="24"/>
          <w:szCs w:val="24"/>
        </w:rPr>
        <w:t>,</w:t>
      </w:r>
      <w:r w:rsidR="0022383B" w:rsidRPr="002756D8">
        <w:rPr>
          <w:b/>
          <w:bCs/>
          <w:color w:val="auto"/>
          <w:sz w:val="24"/>
          <w:szCs w:val="24"/>
        </w:rPr>
        <w:t xml:space="preserve"> and successes</w:t>
      </w:r>
      <w:r w:rsidR="00637B14" w:rsidRPr="002756D8">
        <w:rPr>
          <w:b/>
          <w:bCs/>
          <w:color w:val="auto"/>
          <w:sz w:val="24"/>
          <w:szCs w:val="24"/>
        </w:rPr>
        <w:t xml:space="preserve"> </w:t>
      </w:r>
      <w:r w:rsidR="000E56BB" w:rsidRPr="002756D8">
        <w:rPr>
          <w:color w:val="auto"/>
          <w:sz w:val="24"/>
        </w:rPr>
        <w:t>during the calendar year</w:t>
      </w:r>
      <w:r w:rsidR="002756D8" w:rsidRPr="002756D8">
        <w:rPr>
          <w:b/>
          <w:bCs/>
          <w:sz w:val="24"/>
          <w:szCs w:val="24"/>
        </w:rPr>
        <w:t xml:space="preserve"> January 1, 2025 – December 31, 2025.</w:t>
      </w:r>
    </w:p>
    <w:p w14:paraId="408802D0" w14:textId="74B2896D" w:rsidR="00722529" w:rsidRPr="002756D8" w:rsidRDefault="001F00BA" w:rsidP="005503B6">
      <w:pPr>
        <w:numPr>
          <w:ilvl w:val="0"/>
          <w:numId w:val="1"/>
        </w:numPr>
        <w:spacing w:after="87" w:line="252" w:lineRule="auto"/>
        <w:ind w:right="129" w:hanging="283"/>
        <w:rPr>
          <w:b/>
          <w:bCs/>
          <w:color w:val="auto"/>
        </w:rPr>
      </w:pPr>
      <w:bookmarkStart w:id="19" w:name="_Hlk119922698"/>
      <w:bookmarkEnd w:id="18"/>
      <w:r w:rsidRPr="002756D8">
        <w:rPr>
          <w:b/>
          <w:bCs/>
          <w:color w:val="auto"/>
          <w:sz w:val="24"/>
        </w:rPr>
        <w:t>C</w:t>
      </w:r>
      <w:r w:rsidR="005B117B" w:rsidRPr="002756D8">
        <w:rPr>
          <w:b/>
          <w:bCs/>
          <w:color w:val="auto"/>
          <w:sz w:val="24"/>
        </w:rPr>
        <w:t xml:space="preserve">ontribution in the field of </w:t>
      </w:r>
      <w:r w:rsidR="000E56BB" w:rsidRPr="002756D8">
        <w:rPr>
          <w:b/>
          <w:bCs/>
          <w:color w:val="auto"/>
          <w:sz w:val="24"/>
        </w:rPr>
        <w:t xml:space="preserve">senior </w:t>
      </w:r>
      <w:r w:rsidR="005B117B" w:rsidRPr="002756D8">
        <w:rPr>
          <w:b/>
          <w:bCs/>
          <w:color w:val="auto"/>
          <w:sz w:val="24"/>
        </w:rPr>
        <w:t>coaching:</w:t>
      </w:r>
    </w:p>
    <w:p w14:paraId="15BF7CB9" w14:textId="1BF20920" w:rsidR="005B117B" w:rsidRPr="00AF3D93" w:rsidRDefault="005B117B" w:rsidP="005B117B">
      <w:pPr>
        <w:pStyle w:val="ListParagraph"/>
        <w:numPr>
          <w:ilvl w:val="0"/>
          <w:numId w:val="2"/>
        </w:numPr>
        <w:spacing w:after="87" w:line="252" w:lineRule="auto"/>
        <w:ind w:right="129"/>
        <w:rPr>
          <w:color w:val="auto"/>
          <w:sz w:val="24"/>
          <w:szCs w:val="24"/>
        </w:rPr>
      </w:pPr>
      <w:r w:rsidRPr="00AF3D93">
        <w:rPr>
          <w:color w:val="auto"/>
          <w:sz w:val="24"/>
          <w:szCs w:val="24"/>
        </w:rPr>
        <w:t>Educating</w:t>
      </w:r>
      <w:r w:rsidR="001F00BA" w:rsidRPr="00AF3D93">
        <w:rPr>
          <w:color w:val="auto"/>
          <w:sz w:val="24"/>
          <w:szCs w:val="24"/>
        </w:rPr>
        <w:t xml:space="preserve">, </w:t>
      </w:r>
      <w:r w:rsidR="0051436B" w:rsidRPr="00AF3D93">
        <w:rPr>
          <w:color w:val="auto"/>
          <w:sz w:val="24"/>
          <w:szCs w:val="24"/>
        </w:rPr>
        <w:t>tutoring,</w:t>
      </w:r>
      <w:r w:rsidRPr="00AF3D93">
        <w:rPr>
          <w:color w:val="auto"/>
          <w:sz w:val="24"/>
          <w:szCs w:val="24"/>
        </w:rPr>
        <w:t xml:space="preserve"> or mentoring other coaches</w:t>
      </w:r>
    </w:p>
    <w:p w14:paraId="6E207383" w14:textId="399E2B0D" w:rsidR="005B117B" w:rsidRPr="00AF3D93" w:rsidRDefault="005B117B" w:rsidP="005B117B">
      <w:pPr>
        <w:pStyle w:val="ListParagraph"/>
        <w:numPr>
          <w:ilvl w:val="0"/>
          <w:numId w:val="2"/>
        </w:numPr>
        <w:spacing w:after="87" w:line="252" w:lineRule="auto"/>
        <w:ind w:right="129"/>
        <w:rPr>
          <w:color w:val="auto"/>
          <w:sz w:val="24"/>
          <w:szCs w:val="24"/>
        </w:rPr>
      </w:pPr>
      <w:r w:rsidRPr="00AF3D93">
        <w:rPr>
          <w:color w:val="auto"/>
          <w:sz w:val="24"/>
          <w:szCs w:val="24"/>
        </w:rPr>
        <w:t xml:space="preserve">Promotion of character development and ethical </w:t>
      </w:r>
      <w:r w:rsidR="001F00BA" w:rsidRPr="00AF3D93">
        <w:rPr>
          <w:color w:val="auto"/>
          <w:sz w:val="24"/>
          <w:szCs w:val="24"/>
        </w:rPr>
        <w:t xml:space="preserve">values in </w:t>
      </w:r>
      <w:r w:rsidRPr="00AF3D93">
        <w:rPr>
          <w:color w:val="auto"/>
          <w:sz w:val="24"/>
          <w:szCs w:val="24"/>
        </w:rPr>
        <w:t>sport</w:t>
      </w:r>
      <w:r w:rsidR="001F00BA" w:rsidRPr="00AF3D93">
        <w:rPr>
          <w:color w:val="auto"/>
          <w:sz w:val="24"/>
          <w:szCs w:val="24"/>
        </w:rPr>
        <w:t xml:space="preserve"> (fairness, integrity, </w:t>
      </w:r>
      <w:r w:rsidR="0051436B" w:rsidRPr="00AF3D93">
        <w:rPr>
          <w:color w:val="auto"/>
          <w:sz w:val="24"/>
          <w:szCs w:val="24"/>
        </w:rPr>
        <w:t>responsibility,</w:t>
      </w:r>
      <w:r w:rsidR="001F00BA" w:rsidRPr="00AF3D93">
        <w:rPr>
          <w:color w:val="auto"/>
          <w:sz w:val="24"/>
          <w:szCs w:val="24"/>
        </w:rPr>
        <w:t xml:space="preserve"> and respect</w:t>
      </w:r>
      <w:r w:rsidR="00601425" w:rsidRPr="00AF3D93">
        <w:rPr>
          <w:color w:val="auto"/>
          <w:sz w:val="24"/>
          <w:szCs w:val="24"/>
        </w:rPr>
        <w:t>)</w:t>
      </w:r>
    </w:p>
    <w:bookmarkEnd w:id="19"/>
    <w:p w14:paraId="696F0672" w14:textId="7877D2DC" w:rsidR="00703BA4" w:rsidRPr="009714A7" w:rsidRDefault="00703BA4" w:rsidP="000E56BB">
      <w:pPr>
        <w:spacing w:after="87" w:line="252" w:lineRule="auto"/>
        <w:ind w:right="129"/>
        <w:rPr>
          <w:color w:val="auto"/>
          <w:sz w:val="24"/>
          <w:szCs w:val="24"/>
        </w:rPr>
      </w:pPr>
      <w:r w:rsidRPr="009714A7">
        <w:rPr>
          <w:b/>
          <w:color w:val="auto"/>
          <w:sz w:val="24"/>
        </w:rPr>
        <w:t>Each criterion is assessed individually and must therefore be completed in full. Nominating</w:t>
      </w:r>
      <w:r w:rsidR="001D43B1" w:rsidRPr="009714A7">
        <w:rPr>
          <w:b/>
          <w:color w:val="auto"/>
          <w:sz w:val="24"/>
        </w:rPr>
        <w:t xml:space="preserve"> person</w:t>
      </w:r>
      <w:r w:rsidRPr="009714A7">
        <w:rPr>
          <w:b/>
          <w:color w:val="auto"/>
          <w:sz w:val="24"/>
        </w:rPr>
        <w:t xml:space="preserve"> should not rely on information included in a previous answer for another criteria.</w:t>
      </w:r>
    </w:p>
    <w:p w14:paraId="0D64BBCC" w14:textId="77777777" w:rsidR="00703BA4" w:rsidRPr="009714A7" w:rsidRDefault="00703BA4" w:rsidP="000E56BB">
      <w:pPr>
        <w:spacing w:after="87" w:line="252" w:lineRule="auto"/>
        <w:ind w:right="129"/>
        <w:rPr>
          <w:color w:val="auto"/>
        </w:rPr>
      </w:pPr>
      <w:r w:rsidRPr="009714A7">
        <w:rPr>
          <w:b/>
          <w:color w:val="auto"/>
          <w:sz w:val="24"/>
          <w:szCs w:val="24"/>
        </w:rPr>
        <w:t>All sections of this form must be completed and must not extend beyond the pages provided.</w:t>
      </w:r>
      <w:r w:rsidRPr="009714A7">
        <w:rPr>
          <w:color w:val="auto"/>
          <w:sz w:val="24"/>
          <w:szCs w:val="24"/>
        </w:rPr>
        <w:t xml:space="preserve">   </w:t>
      </w:r>
    </w:p>
    <w:p w14:paraId="23C690FA" w14:textId="77777777" w:rsidR="00722529" w:rsidRPr="00AF3D93" w:rsidRDefault="00722529" w:rsidP="00AF3885">
      <w:pPr>
        <w:spacing w:after="87" w:line="252" w:lineRule="auto"/>
        <w:ind w:right="129"/>
        <w:rPr>
          <w:color w:val="auto"/>
        </w:rPr>
      </w:pPr>
    </w:p>
    <w:p w14:paraId="13B47BE0" w14:textId="77777777" w:rsidR="006035A7" w:rsidRPr="00AF3D93" w:rsidRDefault="00DE011A">
      <w:pPr>
        <w:spacing w:after="181" w:line="252" w:lineRule="auto"/>
        <w:ind w:left="-5" w:right="129" w:hanging="10"/>
        <w:rPr>
          <w:b/>
          <w:bCs/>
          <w:color w:val="auto"/>
        </w:rPr>
      </w:pPr>
      <w:bookmarkStart w:id="20" w:name="_Hlk155967271"/>
      <w:r w:rsidRPr="00AF3D93">
        <w:rPr>
          <w:b/>
          <w:bCs/>
          <w:color w:val="auto"/>
          <w:sz w:val="24"/>
        </w:rPr>
        <w:t>Contact details for nominee</w:t>
      </w:r>
    </w:p>
    <w:p w14:paraId="0E00FB92" w14:textId="727C7813" w:rsidR="006035A7" w:rsidRPr="00AF3D93" w:rsidRDefault="00703BA4" w:rsidP="00AF3D93">
      <w:pPr>
        <w:pBdr>
          <w:bottom w:val="single" w:sz="4" w:space="0" w:color="00B1BE"/>
        </w:pBdr>
        <w:shd w:val="clear" w:color="auto" w:fill="DAEFF1"/>
        <w:spacing w:after="140" w:line="265" w:lineRule="auto"/>
        <w:rPr>
          <w:color w:val="auto"/>
        </w:rPr>
      </w:pPr>
      <w:bookmarkStart w:id="21" w:name="_Hlk155968644"/>
      <w:bookmarkStart w:id="22" w:name="_Hlk155968285"/>
      <w:r>
        <w:rPr>
          <w:color w:val="auto"/>
          <w:sz w:val="24"/>
        </w:rPr>
        <w:t xml:space="preserve">Nominee </w:t>
      </w:r>
      <w:r w:rsidR="00DE011A" w:rsidRPr="00AF3D93">
        <w:rPr>
          <w:color w:val="auto"/>
          <w:sz w:val="24"/>
        </w:rPr>
        <w:t>Name:</w:t>
      </w:r>
      <w:r w:rsidR="004C6497">
        <w:rPr>
          <w:color w:val="auto"/>
          <w:sz w:val="24"/>
        </w:rPr>
        <w:t xml:space="preserve"> </w:t>
      </w:r>
      <w:sdt>
        <w:sdtPr>
          <w:rPr>
            <w:color w:val="auto"/>
            <w:sz w:val="24"/>
          </w:rPr>
          <w:id w:val="862335864"/>
          <w:placeholder>
            <w:docPart w:val="DefaultPlaceholder_-1854013440"/>
          </w:placeholder>
          <w:showingPlcHdr/>
        </w:sdtPr>
        <w:sdtEndPr/>
        <w:sdtContent>
          <w:r w:rsidR="002756D8" w:rsidRPr="001F2EB5">
            <w:rPr>
              <w:rStyle w:val="PlaceholderText"/>
            </w:rPr>
            <w:t>Click or tap here to enter text.</w:t>
          </w:r>
        </w:sdtContent>
      </w:sdt>
    </w:p>
    <w:p w14:paraId="56BFD68C" w14:textId="5727B0D5" w:rsidR="006035A7" w:rsidRDefault="00DE011A" w:rsidP="00AF3885">
      <w:pPr>
        <w:spacing w:after="152" w:line="252" w:lineRule="auto"/>
        <w:ind w:right="129"/>
        <w:rPr>
          <w:color w:val="auto"/>
          <w:sz w:val="24"/>
        </w:rPr>
      </w:pPr>
      <w:r w:rsidRPr="00AF3D93">
        <w:rPr>
          <w:color w:val="auto"/>
          <w:sz w:val="24"/>
        </w:rPr>
        <w:t>Club</w:t>
      </w:r>
      <w:r w:rsidR="00DE1163">
        <w:rPr>
          <w:color w:val="auto"/>
          <w:sz w:val="24"/>
        </w:rPr>
        <w:t xml:space="preserve"> / Sport</w:t>
      </w:r>
      <w:r w:rsidRPr="00AF3D93">
        <w:rPr>
          <w:color w:val="auto"/>
          <w:sz w:val="24"/>
        </w:rPr>
        <w:t>:</w:t>
      </w:r>
      <w:r w:rsidR="004C6497">
        <w:rPr>
          <w:color w:val="auto"/>
          <w:sz w:val="24"/>
        </w:rPr>
        <w:t xml:space="preserve"> </w:t>
      </w:r>
      <w:sdt>
        <w:sdtPr>
          <w:rPr>
            <w:color w:val="auto"/>
            <w:sz w:val="24"/>
          </w:rPr>
          <w:id w:val="-541986936"/>
          <w:placeholder>
            <w:docPart w:val="DefaultPlaceholder_-1854013440"/>
          </w:placeholder>
          <w:showingPlcHdr/>
        </w:sdtPr>
        <w:sdtEndPr/>
        <w:sdtContent>
          <w:r w:rsidR="002756D8" w:rsidRPr="001F2EB5">
            <w:rPr>
              <w:rStyle w:val="PlaceholderText"/>
            </w:rPr>
            <w:t>Click or tap here to enter text.</w:t>
          </w:r>
        </w:sdtContent>
      </w:sdt>
    </w:p>
    <w:p w14:paraId="12896FF1" w14:textId="2D1B579D" w:rsidR="00AF3D93" w:rsidRPr="00AF3D93" w:rsidRDefault="00AF3D93" w:rsidP="00AF3D93">
      <w:pPr>
        <w:pBdr>
          <w:bottom w:val="single" w:sz="4" w:space="0" w:color="00B1BE"/>
        </w:pBdr>
        <w:shd w:val="clear" w:color="auto" w:fill="DAEFF1"/>
        <w:spacing w:after="140" w:line="265" w:lineRule="auto"/>
        <w:rPr>
          <w:color w:val="auto"/>
        </w:rPr>
      </w:pPr>
      <w:r>
        <w:rPr>
          <w:color w:val="auto"/>
          <w:sz w:val="24"/>
        </w:rPr>
        <w:t>Address</w:t>
      </w:r>
      <w:r w:rsidRPr="00AF3D93">
        <w:rPr>
          <w:color w:val="auto"/>
          <w:sz w:val="24"/>
        </w:rPr>
        <w:t>:</w:t>
      </w:r>
      <w:r w:rsidR="004C6497">
        <w:rPr>
          <w:color w:val="auto"/>
          <w:sz w:val="24"/>
        </w:rPr>
        <w:t xml:space="preserve"> </w:t>
      </w:r>
      <w:sdt>
        <w:sdtPr>
          <w:rPr>
            <w:color w:val="auto"/>
            <w:sz w:val="24"/>
          </w:rPr>
          <w:id w:val="-473522471"/>
          <w:placeholder>
            <w:docPart w:val="DefaultPlaceholder_-1854013440"/>
          </w:placeholder>
          <w:showingPlcHdr/>
        </w:sdtPr>
        <w:sdtEndPr/>
        <w:sdtContent>
          <w:r w:rsidR="002756D8" w:rsidRPr="001F2EB5">
            <w:rPr>
              <w:rStyle w:val="PlaceholderText"/>
            </w:rPr>
            <w:t>Click or tap here to enter text.</w:t>
          </w:r>
        </w:sdtContent>
      </w:sdt>
    </w:p>
    <w:p w14:paraId="631693BE" w14:textId="318C0EE9" w:rsidR="006035A7" w:rsidRDefault="00DE011A" w:rsidP="00AF3885">
      <w:pPr>
        <w:spacing w:after="181" w:line="252" w:lineRule="auto"/>
        <w:ind w:right="129"/>
        <w:rPr>
          <w:color w:val="auto"/>
          <w:sz w:val="24"/>
        </w:rPr>
      </w:pPr>
      <w:r w:rsidRPr="00AF3D93">
        <w:rPr>
          <w:color w:val="auto"/>
          <w:sz w:val="24"/>
        </w:rPr>
        <w:t>Telephone:</w:t>
      </w:r>
      <w:r w:rsidR="004C6497">
        <w:rPr>
          <w:color w:val="auto"/>
          <w:sz w:val="24"/>
        </w:rPr>
        <w:t xml:space="preserve"> </w:t>
      </w:r>
      <w:sdt>
        <w:sdtPr>
          <w:rPr>
            <w:color w:val="auto"/>
            <w:sz w:val="24"/>
          </w:rPr>
          <w:id w:val="1370885766"/>
          <w:placeholder>
            <w:docPart w:val="DefaultPlaceholder_-1854013440"/>
          </w:placeholder>
          <w:showingPlcHdr/>
        </w:sdtPr>
        <w:sdtEndPr/>
        <w:sdtContent>
          <w:r w:rsidR="002756D8" w:rsidRPr="001F2EB5">
            <w:rPr>
              <w:rStyle w:val="PlaceholderText"/>
            </w:rPr>
            <w:t>Click or tap here to enter text.</w:t>
          </w:r>
        </w:sdtContent>
      </w:sdt>
    </w:p>
    <w:p w14:paraId="62AC2376" w14:textId="371FB118" w:rsidR="00AF3D93" w:rsidRPr="00AF3D93" w:rsidRDefault="00AF3D93" w:rsidP="00AF3D93">
      <w:pPr>
        <w:pBdr>
          <w:bottom w:val="single" w:sz="4" w:space="0" w:color="00B1BE"/>
        </w:pBdr>
        <w:shd w:val="clear" w:color="auto" w:fill="DAEFF1"/>
        <w:spacing w:after="140" w:line="265" w:lineRule="auto"/>
        <w:rPr>
          <w:color w:val="auto"/>
        </w:rPr>
      </w:pPr>
      <w:r w:rsidRPr="00AF3D93">
        <w:rPr>
          <w:color w:val="auto"/>
          <w:sz w:val="24"/>
        </w:rPr>
        <w:t>Email:</w:t>
      </w:r>
      <w:r w:rsidR="004C6497">
        <w:rPr>
          <w:color w:val="auto"/>
          <w:sz w:val="24"/>
        </w:rPr>
        <w:t xml:space="preserve"> </w:t>
      </w:r>
      <w:sdt>
        <w:sdtPr>
          <w:rPr>
            <w:color w:val="auto"/>
            <w:sz w:val="24"/>
          </w:rPr>
          <w:id w:val="1557746665"/>
          <w:placeholder>
            <w:docPart w:val="DefaultPlaceholder_-1854013440"/>
          </w:placeholder>
          <w:showingPlcHdr/>
        </w:sdtPr>
        <w:sdtEndPr/>
        <w:sdtContent>
          <w:r w:rsidR="002756D8" w:rsidRPr="001F2EB5">
            <w:rPr>
              <w:rStyle w:val="PlaceholderText"/>
            </w:rPr>
            <w:t>Click or tap here to enter text.</w:t>
          </w:r>
        </w:sdtContent>
      </w:sdt>
    </w:p>
    <w:bookmarkEnd w:id="21"/>
    <w:p w14:paraId="5C3D0498" w14:textId="77777777" w:rsidR="00AF3D93" w:rsidRDefault="00AF3D93" w:rsidP="00AF3885">
      <w:pPr>
        <w:spacing w:after="181" w:line="252" w:lineRule="auto"/>
        <w:ind w:right="129"/>
        <w:rPr>
          <w:color w:val="auto"/>
          <w:sz w:val="24"/>
        </w:rPr>
      </w:pPr>
    </w:p>
    <w:p w14:paraId="0F19021B" w14:textId="77777777" w:rsidR="002756D8" w:rsidRDefault="002756D8" w:rsidP="002756D8">
      <w:pPr>
        <w:spacing w:after="181" w:line="252" w:lineRule="auto"/>
        <w:ind w:right="129"/>
        <w:rPr>
          <w:b/>
          <w:bCs/>
          <w:sz w:val="28"/>
          <w:szCs w:val="28"/>
        </w:rPr>
      </w:pPr>
      <w:bookmarkStart w:id="23" w:name="_Hlk216686921"/>
      <w:r w:rsidRPr="00EF27C2">
        <w:rPr>
          <w:b/>
          <w:bCs/>
          <w:sz w:val="24"/>
          <w:szCs w:val="24"/>
        </w:rPr>
        <w:t>For Nominee under 18 years of age by 1</w:t>
      </w:r>
      <w:r w:rsidRPr="00EF27C2">
        <w:rPr>
          <w:b/>
          <w:bCs/>
          <w:sz w:val="24"/>
          <w:szCs w:val="24"/>
          <w:vertAlign w:val="superscript"/>
        </w:rPr>
        <w:t>st</w:t>
      </w:r>
      <w:r w:rsidRPr="00EF27C2">
        <w:rPr>
          <w:b/>
          <w:bCs/>
          <w:sz w:val="24"/>
          <w:szCs w:val="24"/>
        </w:rPr>
        <w:t xml:space="preserve"> January 2025:</w:t>
      </w:r>
    </w:p>
    <w:bookmarkEnd w:id="23"/>
    <w:p w14:paraId="3BE5D438" w14:textId="5D4901D3" w:rsidR="002756D8" w:rsidRPr="00DE1163" w:rsidRDefault="002756D8" w:rsidP="002756D8">
      <w:pPr>
        <w:pBdr>
          <w:bottom w:val="single" w:sz="4" w:space="0" w:color="00B1BE"/>
        </w:pBdr>
        <w:shd w:val="clear" w:color="auto" w:fill="DAEFF1"/>
        <w:spacing w:after="140" w:line="265" w:lineRule="auto"/>
        <w:rPr>
          <w:color w:val="auto"/>
          <w:sz w:val="24"/>
          <w:szCs w:val="24"/>
        </w:rPr>
      </w:pPr>
      <w:r w:rsidRPr="00DE1163">
        <w:rPr>
          <w:color w:val="auto"/>
          <w:sz w:val="24"/>
          <w:szCs w:val="24"/>
        </w:rPr>
        <w:t>Date of Birth:</w:t>
      </w:r>
      <w:sdt>
        <w:sdtPr>
          <w:rPr>
            <w:color w:val="auto"/>
            <w:sz w:val="24"/>
            <w:szCs w:val="24"/>
          </w:rPr>
          <w:id w:val="1600825911"/>
          <w:placeholder>
            <w:docPart w:val="DefaultPlaceholder_-1854013437"/>
          </w:placeholder>
          <w:showingPlcHdr/>
          <w:date>
            <w:dateFormat w:val="dd/MM/yyyy"/>
            <w:lid w:val="en-GB"/>
            <w:storeMappedDataAs w:val="dateTime"/>
            <w:calendar w:val="gregorian"/>
          </w:date>
        </w:sdtPr>
        <w:sdtEndPr/>
        <w:sdtContent>
          <w:r w:rsidRPr="00DE1163">
            <w:rPr>
              <w:rStyle w:val="PlaceholderText"/>
            </w:rPr>
            <w:t>Click or tap to enter a date.</w:t>
          </w:r>
        </w:sdtContent>
      </w:sdt>
    </w:p>
    <w:p w14:paraId="7730D6B0" w14:textId="54D7DA49" w:rsidR="002756D8" w:rsidRPr="00DE1163" w:rsidRDefault="002756D8" w:rsidP="002756D8">
      <w:pPr>
        <w:spacing w:after="181" w:line="252" w:lineRule="auto"/>
        <w:ind w:right="129"/>
        <w:rPr>
          <w:sz w:val="24"/>
          <w:szCs w:val="24"/>
        </w:rPr>
      </w:pPr>
      <w:r w:rsidRPr="00DE1163">
        <w:rPr>
          <w:sz w:val="24"/>
          <w:szCs w:val="24"/>
        </w:rPr>
        <w:t xml:space="preserve">Parent / Guardian Telephone: </w:t>
      </w:r>
      <w:sdt>
        <w:sdtPr>
          <w:rPr>
            <w:sz w:val="24"/>
            <w:szCs w:val="24"/>
          </w:rPr>
          <w:id w:val="1595050604"/>
          <w:placeholder>
            <w:docPart w:val="DefaultPlaceholder_-1854013440"/>
          </w:placeholder>
          <w:showingPlcHdr/>
        </w:sdtPr>
        <w:sdtEndPr/>
        <w:sdtContent>
          <w:r w:rsidRPr="00DE1163">
            <w:rPr>
              <w:rStyle w:val="PlaceholderText"/>
            </w:rPr>
            <w:t>Click or tap here to enter text.</w:t>
          </w:r>
        </w:sdtContent>
      </w:sdt>
    </w:p>
    <w:p w14:paraId="27A90BDC" w14:textId="0D27A311" w:rsidR="002756D8" w:rsidRPr="00DE1163" w:rsidRDefault="002756D8" w:rsidP="002756D8">
      <w:pPr>
        <w:pBdr>
          <w:bottom w:val="single" w:sz="4" w:space="0" w:color="00B1BE"/>
        </w:pBdr>
        <w:shd w:val="clear" w:color="auto" w:fill="DAEFF1"/>
        <w:spacing w:after="140" w:line="265" w:lineRule="auto"/>
        <w:rPr>
          <w:sz w:val="24"/>
          <w:szCs w:val="24"/>
        </w:rPr>
      </w:pPr>
      <w:r w:rsidRPr="00DE1163">
        <w:rPr>
          <w:sz w:val="24"/>
          <w:szCs w:val="24"/>
        </w:rPr>
        <w:t>Parent / Guardian Email:</w:t>
      </w:r>
      <w:sdt>
        <w:sdtPr>
          <w:rPr>
            <w:sz w:val="24"/>
            <w:szCs w:val="24"/>
          </w:rPr>
          <w:id w:val="-265155581"/>
          <w:placeholder>
            <w:docPart w:val="DefaultPlaceholder_-1854013440"/>
          </w:placeholder>
          <w:showingPlcHdr/>
        </w:sdtPr>
        <w:sdtEndPr/>
        <w:sdtContent>
          <w:r w:rsidRPr="00DE1163">
            <w:rPr>
              <w:rStyle w:val="PlaceholderText"/>
            </w:rPr>
            <w:t>Click or tap here to enter text.</w:t>
          </w:r>
        </w:sdtContent>
      </w:sdt>
    </w:p>
    <w:bookmarkEnd w:id="20"/>
    <w:bookmarkEnd w:id="22"/>
    <w:p w14:paraId="2540095B" w14:textId="77777777" w:rsidR="00637B14" w:rsidRDefault="00637B14" w:rsidP="00305A81">
      <w:pPr>
        <w:pBdr>
          <w:bottom w:val="single" w:sz="4" w:space="0" w:color="00B1BE"/>
        </w:pBdr>
        <w:spacing w:after="140" w:line="265" w:lineRule="auto"/>
        <w:rPr>
          <w:color w:val="003E49"/>
          <w:sz w:val="24"/>
        </w:rPr>
      </w:pPr>
    </w:p>
    <w:p w14:paraId="2A50B7A4" w14:textId="77777777" w:rsidR="00637B14" w:rsidRDefault="00637B14" w:rsidP="0051436B">
      <w:pPr>
        <w:spacing w:after="181" w:line="252" w:lineRule="auto"/>
        <w:ind w:right="129"/>
        <w:rPr>
          <w:color w:val="003E49"/>
          <w:sz w:val="24"/>
        </w:rPr>
      </w:pPr>
      <w:bookmarkStart w:id="24" w:name="_Hlk155967249"/>
    </w:p>
    <w:p w14:paraId="41DEF44E" w14:textId="77777777" w:rsidR="00DE1163" w:rsidRDefault="00DE1163" w:rsidP="0051436B">
      <w:pPr>
        <w:spacing w:after="181" w:line="252" w:lineRule="auto"/>
        <w:ind w:right="129"/>
        <w:rPr>
          <w:color w:val="003E49"/>
          <w:sz w:val="24"/>
        </w:rPr>
      </w:pPr>
    </w:p>
    <w:p w14:paraId="79B9517C" w14:textId="77777777" w:rsidR="00DE1163" w:rsidRDefault="00DE1163" w:rsidP="0051436B">
      <w:pPr>
        <w:spacing w:after="181" w:line="252" w:lineRule="auto"/>
        <w:ind w:right="129"/>
        <w:rPr>
          <w:color w:val="003E49"/>
          <w:sz w:val="24"/>
        </w:rPr>
      </w:pPr>
    </w:p>
    <w:p w14:paraId="0CA88CF1" w14:textId="77777777" w:rsidR="00DE1163" w:rsidRDefault="00DE1163" w:rsidP="0051436B">
      <w:pPr>
        <w:spacing w:after="181" w:line="252" w:lineRule="auto"/>
        <w:ind w:right="129"/>
        <w:rPr>
          <w:color w:val="auto"/>
          <w:sz w:val="24"/>
        </w:rPr>
      </w:pPr>
    </w:p>
    <w:p w14:paraId="40A2B930" w14:textId="520BEFDB" w:rsidR="006035A7" w:rsidRPr="00AF3885" w:rsidRDefault="00501FD6" w:rsidP="0051436B">
      <w:pPr>
        <w:spacing w:after="181" w:line="252" w:lineRule="auto"/>
        <w:ind w:right="129"/>
        <w:rPr>
          <w:b/>
          <w:bCs/>
          <w:color w:val="auto"/>
        </w:rPr>
      </w:pPr>
      <w:r w:rsidRPr="008A7252">
        <w:rPr>
          <w:b/>
          <w:color w:val="003E49"/>
          <w:sz w:val="24"/>
        </w:rPr>
        <w:lastRenderedPageBreak/>
        <w:t xml:space="preserve">Contact details </w:t>
      </w:r>
      <w:r>
        <w:rPr>
          <w:b/>
          <w:bCs/>
          <w:color w:val="auto"/>
          <w:sz w:val="24"/>
        </w:rPr>
        <w:t>of person nominating Coach of the Year 202</w:t>
      </w:r>
      <w:r w:rsidR="008146A4">
        <w:rPr>
          <w:b/>
          <w:bCs/>
          <w:color w:val="auto"/>
          <w:sz w:val="24"/>
        </w:rPr>
        <w:t>5</w:t>
      </w:r>
      <w:r w:rsidR="0022383B" w:rsidRPr="00AF3885">
        <w:rPr>
          <w:b/>
          <w:bCs/>
          <w:color w:val="auto"/>
          <w:sz w:val="24"/>
        </w:rPr>
        <w:t xml:space="preserve"> </w:t>
      </w:r>
      <w:r w:rsidR="00DE011A" w:rsidRPr="00AF3885">
        <w:rPr>
          <w:b/>
          <w:bCs/>
          <w:color w:val="auto"/>
          <w:sz w:val="24"/>
        </w:rPr>
        <w:t>(for reference only)</w:t>
      </w:r>
      <w:r w:rsidR="00601425" w:rsidRPr="00AF3885">
        <w:rPr>
          <w:b/>
          <w:bCs/>
          <w:color w:val="auto"/>
          <w:sz w:val="24"/>
        </w:rPr>
        <w:t>.</w:t>
      </w:r>
    </w:p>
    <w:p w14:paraId="3DA74885" w14:textId="1D9AF1B9" w:rsidR="006035A7" w:rsidRDefault="00DE011A" w:rsidP="00AF3D93">
      <w:pPr>
        <w:pBdr>
          <w:bottom w:val="single" w:sz="4" w:space="0" w:color="00B1BE"/>
        </w:pBdr>
        <w:shd w:val="clear" w:color="auto" w:fill="DAEFF1"/>
        <w:spacing w:after="140" w:line="265" w:lineRule="auto"/>
      </w:pPr>
      <w:bookmarkStart w:id="25" w:name="_Hlk155967308"/>
      <w:bookmarkStart w:id="26" w:name="_Hlk155967364"/>
      <w:bookmarkStart w:id="27" w:name="_Hlk155968478"/>
      <w:r>
        <w:rPr>
          <w:color w:val="003E49"/>
          <w:sz w:val="24"/>
        </w:rPr>
        <w:t>Name:</w:t>
      </w:r>
      <w:r w:rsidR="004C6497">
        <w:rPr>
          <w:color w:val="003E49"/>
          <w:sz w:val="24"/>
        </w:rPr>
        <w:t xml:space="preserve"> </w:t>
      </w:r>
      <w:sdt>
        <w:sdtPr>
          <w:rPr>
            <w:color w:val="003E49"/>
            <w:sz w:val="24"/>
          </w:rPr>
          <w:id w:val="-2052291791"/>
          <w:placeholder>
            <w:docPart w:val="DefaultPlaceholder_-1854013440"/>
          </w:placeholder>
          <w:showingPlcHdr/>
        </w:sdtPr>
        <w:sdtEndPr/>
        <w:sdtContent>
          <w:r w:rsidR="002756D8" w:rsidRPr="001F2EB5">
            <w:rPr>
              <w:rStyle w:val="PlaceholderText"/>
            </w:rPr>
            <w:t>Click or tap here to enter text.</w:t>
          </w:r>
        </w:sdtContent>
      </w:sdt>
    </w:p>
    <w:p w14:paraId="040DF282" w14:textId="653525C9" w:rsidR="00AF3D93" w:rsidRDefault="00DE011A" w:rsidP="00AF3D93">
      <w:pPr>
        <w:spacing w:after="152" w:line="252" w:lineRule="auto"/>
        <w:ind w:right="129"/>
        <w:rPr>
          <w:color w:val="003E49"/>
          <w:sz w:val="24"/>
        </w:rPr>
      </w:pPr>
      <w:r>
        <w:rPr>
          <w:color w:val="003E49"/>
          <w:sz w:val="24"/>
        </w:rPr>
        <w:t>Role:</w:t>
      </w:r>
      <w:r w:rsidR="004C6497">
        <w:rPr>
          <w:color w:val="003E49"/>
          <w:sz w:val="24"/>
        </w:rPr>
        <w:t xml:space="preserve"> </w:t>
      </w:r>
      <w:sdt>
        <w:sdtPr>
          <w:rPr>
            <w:color w:val="003E49"/>
            <w:sz w:val="24"/>
          </w:rPr>
          <w:id w:val="1455988111"/>
          <w:placeholder>
            <w:docPart w:val="DefaultPlaceholder_-1854013440"/>
          </w:placeholder>
          <w:showingPlcHdr/>
        </w:sdtPr>
        <w:sdtEndPr/>
        <w:sdtContent>
          <w:r w:rsidR="002756D8" w:rsidRPr="001F2EB5">
            <w:rPr>
              <w:rStyle w:val="PlaceholderText"/>
            </w:rPr>
            <w:t>Click or tap here to enter text.</w:t>
          </w:r>
        </w:sdtContent>
      </w:sdt>
    </w:p>
    <w:p w14:paraId="261D15C8" w14:textId="2EC32B16" w:rsidR="00AF3D93" w:rsidRPr="00AF3D93" w:rsidRDefault="00AF3D93" w:rsidP="00AF3D93">
      <w:pPr>
        <w:pBdr>
          <w:bottom w:val="single" w:sz="4" w:space="0" w:color="00B1BE"/>
        </w:pBdr>
        <w:shd w:val="clear" w:color="auto" w:fill="DAEFF1"/>
        <w:spacing w:after="140" w:line="265" w:lineRule="auto"/>
        <w:rPr>
          <w:color w:val="auto"/>
        </w:rPr>
      </w:pPr>
      <w:r>
        <w:rPr>
          <w:color w:val="auto"/>
          <w:sz w:val="24"/>
        </w:rPr>
        <w:t>Address</w:t>
      </w:r>
      <w:r w:rsidRPr="00AF3D93">
        <w:rPr>
          <w:color w:val="auto"/>
          <w:sz w:val="24"/>
        </w:rPr>
        <w:t>:</w:t>
      </w:r>
      <w:r w:rsidR="004C6497">
        <w:rPr>
          <w:color w:val="auto"/>
          <w:sz w:val="24"/>
        </w:rPr>
        <w:t xml:space="preserve"> </w:t>
      </w:r>
      <w:sdt>
        <w:sdtPr>
          <w:rPr>
            <w:color w:val="auto"/>
            <w:sz w:val="24"/>
          </w:rPr>
          <w:id w:val="-1755812912"/>
          <w:placeholder>
            <w:docPart w:val="DefaultPlaceholder_-1854013440"/>
          </w:placeholder>
          <w:showingPlcHdr/>
        </w:sdtPr>
        <w:sdtEndPr/>
        <w:sdtContent>
          <w:r w:rsidR="002756D8" w:rsidRPr="001F2EB5">
            <w:rPr>
              <w:rStyle w:val="PlaceholderText"/>
            </w:rPr>
            <w:t>Click or tap here to enter text.</w:t>
          </w:r>
        </w:sdtContent>
      </w:sdt>
    </w:p>
    <w:p w14:paraId="6DF86B4A" w14:textId="6CC1BA95" w:rsidR="006035A7" w:rsidRDefault="00DE011A" w:rsidP="00AF3D93">
      <w:pPr>
        <w:spacing w:after="152" w:line="252" w:lineRule="auto"/>
        <w:ind w:right="129"/>
      </w:pPr>
      <w:bookmarkStart w:id="28" w:name="_Hlk119922436"/>
      <w:r>
        <w:rPr>
          <w:color w:val="003E49"/>
          <w:sz w:val="24"/>
        </w:rPr>
        <w:t>Telephone:</w:t>
      </w:r>
      <w:r w:rsidR="004C6497">
        <w:rPr>
          <w:color w:val="003E49"/>
          <w:sz w:val="24"/>
        </w:rPr>
        <w:t xml:space="preserve"> </w:t>
      </w:r>
      <w:sdt>
        <w:sdtPr>
          <w:rPr>
            <w:color w:val="003E49"/>
            <w:sz w:val="24"/>
          </w:rPr>
          <w:id w:val="270518064"/>
          <w:placeholder>
            <w:docPart w:val="DefaultPlaceholder_-1854013440"/>
          </w:placeholder>
          <w:showingPlcHdr/>
        </w:sdtPr>
        <w:sdtEndPr/>
        <w:sdtContent>
          <w:r w:rsidR="002756D8" w:rsidRPr="001F2EB5">
            <w:rPr>
              <w:rStyle w:val="PlaceholderText"/>
            </w:rPr>
            <w:t>Click or tap here to enter text.</w:t>
          </w:r>
        </w:sdtContent>
      </w:sdt>
    </w:p>
    <w:bookmarkEnd w:id="28"/>
    <w:p w14:paraId="7BEC2944" w14:textId="6AD733F1" w:rsidR="001C1A01" w:rsidRDefault="001C1A01" w:rsidP="00894212">
      <w:pPr>
        <w:pBdr>
          <w:bottom w:val="single" w:sz="4" w:space="0" w:color="00B1BE"/>
        </w:pBdr>
        <w:shd w:val="clear" w:color="auto" w:fill="DAEFF1"/>
        <w:spacing w:after="140" w:line="265" w:lineRule="auto"/>
      </w:pPr>
      <w:r>
        <w:rPr>
          <w:color w:val="003E49"/>
          <w:sz w:val="24"/>
        </w:rPr>
        <w:t>Email</w:t>
      </w:r>
      <w:bookmarkEnd w:id="25"/>
      <w:r>
        <w:rPr>
          <w:color w:val="003E49"/>
          <w:sz w:val="24"/>
        </w:rPr>
        <w:t>:</w:t>
      </w:r>
      <w:r w:rsidR="004C6497">
        <w:rPr>
          <w:color w:val="003E49"/>
          <w:sz w:val="24"/>
        </w:rPr>
        <w:t xml:space="preserve"> </w:t>
      </w:r>
      <w:sdt>
        <w:sdtPr>
          <w:rPr>
            <w:color w:val="003E49"/>
            <w:sz w:val="24"/>
          </w:rPr>
          <w:id w:val="-1361280430"/>
          <w:placeholder>
            <w:docPart w:val="DefaultPlaceholder_-1854013440"/>
          </w:placeholder>
          <w:showingPlcHdr/>
        </w:sdtPr>
        <w:sdtEndPr/>
        <w:sdtContent>
          <w:r w:rsidR="002756D8" w:rsidRPr="001F2EB5">
            <w:rPr>
              <w:rStyle w:val="PlaceholderText"/>
            </w:rPr>
            <w:t>Click or tap here to enter text.</w:t>
          </w:r>
        </w:sdtContent>
      </w:sdt>
    </w:p>
    <w:bookmarkEnd w:id="26"/>
    <w:bookmarkEnd w:id="24"/>
    <w:bookmarkEnd w:id="27"/>
    <w:p w14:paraId="3AF594A6" w14:textId="77777777" w:rsidR="002756D8" w:rsidRDefault="002756D8" w:rsidP="009C7561">
      <w:pPr>
        <w:spacing w:after="451" w:line="265" w:lineRule="auto"/>
        <w:rPr>
          <w:color w:val="003E49"/>
          <w:sz w:val="24"/>
        </w:rPr>
      </w:pPr>
    </w:p>
    <w:p w14:paraId="482F96C5" w14:textId="69DF6A15" w:rsidR="000E56BB" w:rsidRDefault="00DE011A" w:rsidP="009C7561">
      <w:pPr>
        <w:spacing w:after="451" w:line="265" w:lineRule="auto"/>
        <w:rPr>
          <w:b/>
          <w:color w:val="auto"/>
          <w:sz w:val="24"/>
        </w:rPr>
      </w:pPr>
      <w:r w:rsidRPr="00AF3D93">
        <w:rPr>
          <w:b/>
          <w:color w:val="auto"/>
          <w:sz w:val="24"/>
        </w:rPr>
        <w:t>Nominee Information:</w:t>
      </w:r>
    </w:p>
    <w:p w14:paraId="0A80615F" w14:textId="77777777" w:rsidR="00DE1163" w:rsidRDefault="00DE1163" w:rsidP="00DE1163">
      <w:pPr>
        <w:pBdr>
          <w:bottom w:val="single" w:sz="4" w:space="0" w:color="00B1BE"/>
        </w:pBdr>
        <w:shd w:val="clear" w:color="auto" w:fill="DAEFF1"/>
        <w:spacing w:after="140" w:line="265" w:lineRule="auto"/>
        <w:rPr>
          <w:b/>
          <w:bCs/>
          <w:color w:val="auto"/>
          <w:sz w:val="24"/>
        </w:rPr>
      </w:pPr>
      <w:bookmarkStart w:id="29" w:name="_Hlk218607821"/>
      <w:bookmarkStart w:id="30" w:name="_Hlk218608584"/>
      <w:r>
        <w:rPr>
          <w:b/>
          <w:bCs/>
          <w:color w:val="auto"/>
          <w:sz w:val="24"/>
        </w:rPr>
        <w:t>Prior consent for all nominations must be obtained.</w:t>
      </w:r>
    </w:p>
    <w:p w14:paraId="7A243EE4" w14:textId="77777777" w:rsidR="00DE1163" w:rsidRPr="00C64C88" w:rsidRDefault="00DE1163" w:rsidP="00DE1163">
      <w:pPr>
        <w:pBdr>
          <w:bottom w:val="single" w:sz="4" w:space="0" w:color="00B1BE"/>
        </w:pBdr>
        <w:shd w:val="clear" w:color="auto" w:fill="DAEFF1"/>
        <w:spacing w:after="140" w:line="265" w:lineRule="auto"/>
        <w:rPr>
          <w:color w:val="auto"/>
        </w:rPr>
      </w:pPr>
      <w:r>
        <w:rPr>
          <w:color w:val="auto"/>
          <w:sz w:val="24"/>
        </w:rPr>
        <w:t xml:space="preserve">Has the </w:t>
      </w:r>
      <w:r w:rsidRPr="004B2E7B">
        <w:rPr>
          <w:color w:val="auto"/>
          <w:sz w:val="24"/>
        </w:rPr>
        <w:t xml:space="preserve">Nominee / Parent / Guardian of Nominee consented to </w:t>
      </w:r>
      <w:r>
        <w:rPr>
          <w:color w:val="auto"/>
          <w:sz w:val="24"/>
        </w:rPr>
        <w:t xml:space="preserve">the </w:t>
      </w:r>
      <w:r w:rsidRPr="004B2E7B">
        <w:rPr>
          <w:color w:val="auto"/>
          <w:sz w:val="24"/>
        </w:rPr>
        <w:t>nomination</w:t>
      </w:r>
      <w:r>
        <w:rPr>
          <w:color w:val="auto"/>
          <w:sz w:val="24"/>
        </w:rPr>
        <w:t xml:space="preserve">? </w:t>
      </w:r>
      <w:sdt>
        <w:sdtPr>
          <w:rPr>
            <w:b/>
            <w:bCs/>
            <w:sz w:val="24"/>
            <w:szCs w:val="24"/>
          </w:rPr>
          <w:id w:val="-1526244378"/>
          <w:placeholder>
            <w:docPart w:val="0BDC0E2A4F17443D92C6AAAFEFA1146F"/>
          </w:placeholder>
          <w:showingPlcHdr/>
          <w:comboBox>
            <w:listItem w:value="Choose an item."/>
            <w:listItem w:displayText="Yes" w:value="Yes"/>
            <w:listItem w:displayText="No" w:value="No"/>
          </w:comboBox>
        </w:sdtPr>
        <w:sdtEndPr/>
        <w:sdtContent>
          <w:r w:rsidRPr="002250FD">
            <w:rPr>
              <w:rStyle w:val="PlaceholderText"/>
              <w:b/>
              <w:bCs/>
            </w:rPr>
            <w:t>Choose an item.</w:t>
          </w:r>
        </w:sdtContent>
      </w:sdt>
    </w:p>
    <w:bookmarkEnd w:id="29"/>
    <w:p w14:paraId="5B8DB8AC" w14:textId="77777777" w:rsidR="00DE1163" w:rsidRDefault="00DE1163" w:rsidP="00DE1163">
      <w:pPr>
        <w:spacing w:after="451" w:line="265" w:lineRule="auto"/>
        <w:rPr>
          <w:b/>
          <w:color w:val="auto"/>
          <w:sz w:val="24"/>
        </w:rPr>
      </w:pPr>
    </w:p>
    <w:p w14:paraId="66F28476" w14:textId="0B49F145" w:rsidR="00DE1163" w:rsidRPr="009714A7" w:rsidRDefault="00DE1163" w:rsidP="00DE1163">
      <w:pPr>
        <w:pBdr>
          <w:bottom w:val="single" w:sz="4" w:space="0" w:color="00B1BE"/>
        </w:pBdr>
        <w:shd w:val="clear" w:color="auto" w:fill="DAEFF1"/>
        <w:spacing w:after="140" w:line="265" w:lineRule="auto"/>
        <w:rPr>
          <w:color w:val="auto"/>
          <w:sz w:val="24"/>
        </w:rPr>
      </w:pPr>
      <w:bookmarkStart w:id="31" w:name="_Hlk181713446"/>
      <w:bookmarkStart w:id="32" w:name="_Hlk218608276"/>
      <w:r w:rsidRPr="009714A7">
        <w:rPr>
          <w:b/>
          <w:bCs/>
          <w:color w:val="auto"/>
          <w:sz w:val="24"/>
        </w:rPr>
        <w:t>Please confirm Sports Coach nominee is available to attend photocall and Sports Awards night.</w:t>
      </w:r>
      <w:r w:rsidRPr="009714A7">
        <w:rPr>
          <w:color w:val="auto"/>
          <w:sz w:val="24"/>
        </w:rPr>
        <w:t xml:space="preserve">    </w:t>
      </w:r>
      <w:sdt>
        <w:sdtPr>
          <w:rPr>
            <w:color w:val="auto"/>
            <w:sz w:val="24"/>
          </w:rPr>
          <w:id w:val="-1247406792"/>
          <w:placeholder>
            <w:docPart w:val="774C9074FAE046659EC81A27D3403F13"/>
          </w:placeholder>
          <w:showingPlcHdr/>
          <w:dropDownList>
            <w:listItem w:value="Choose an item."/>
            <w:listItem w:displayText="Yes" w:value="Yes"/>
            <w:listItem w:displayText="No" w:value="No"/>
          </w:dropDownList>
        </w:sdtPr>
        <w:sdtEndPr/>
        <w:sdtContent>
          <w:r w:rsidRPr="009714A7">
            <w:rPr>
              <w:rStyle w:val="PlaceholderText"/>
              <w:color w:val="auto"/>
            </w:rPr>
            <w:t>Choose an item.</w:t>
          </w:r>
        </w:sdtContent>
      </w:sdt>
      <w:r w:rsidRPr="009714A7">
        <w:rPr>
          <w:color w:val="auto"/>
          <w:sz w:val="24"/>
        </w:rPr>
        <w:t xml:space="preserve">: </w:t>
      </w:r>
    </w:p>
    <w:p w14:paraId="00D084E1" w14:textId="77777777" w:rsidR="00DE1163" w:rsidRDefault="00DE1163" w:rsidP="00DE1163">
      <w:pPr>
        <w:pBdr>
          <w:bottom w:val="single" w:sz="4" w:space="0" w:color="00B1BE"/>
        </w:pBdr>
        <w:shd w:val="clear" w:color="auto" w:fill="DAEFF1"/>
        <w:spacing w:after="140" w:line="265" w:lineRule="auto"/>
        <w:rPr>
          <w:color w:val="003E49"/>
          <w:sz w:val="24"/>
        </w:rPr>
      </w:pPr>
    </w:p>
    <w:p w14:paraId="5A864F54" w14:textId="77777777" w:rsidR="00DE1163" w:rsidRDefault="00DE1163" w:rsidP="00DE1163">
      <w:pPr>
        <w:pBdr>
          <w:bottom w:val="single" w:sz="4" w:space="0" w:color="00B1BE"/>
        </w:pBdr>
        <w:shd w:val="clear" w:color="auto" w:fill="DAEFF1"/>
        <w:spacing w:after="140" w:line="265" w:lineRule="auto"/>
      </w:pPr>
      <w:r w:rsidRPr="002A62FE">
        <w:rPr>
          <w:color w:val="003E49"/>
          <w:sz w:val="24"/>
        </w:rPr>
        <w:t>Nominees who are not available on scheduled dates, please email</w:t>
      </w:r>
      <w:r>
        <w:rPr>
          <w:color w:val="003E49"/>
          <w:sz w:val="24"/>
        </w:rPr>
        <w:t xml:space="preserve"> </w:t>
      </w:r>
      <w:hyperlink r:id="rId10" w:history="1">
        <w:r w:rsidRPr="000A0188">
          <w:rPr>
            <w:rStyle w:val="Hyperlink"/>
            <w:sz w:val="24"/>
          </w:rPr>
          <w:t>leisureandsport@nmandd.org</w:t>
        </w:r>
      </w:hyperlink>
      <w:bookmarkEnd w:id="31"/>
    </w:p>
    <w:bookmarkEnd w:id="30"/>
    <w:bookmarkEnd w:id="32"/>
    <w:p w14:paraId="2B53CFA5" w14:textId="77777777" w:rsidR="00DE1163" w:rsidRPr="00DE1163" w:rsidRDefault="00DE1163" w:rsidP="009C7561">
      <w:pPr>
        <w:spacing w:after="451" w:line="265" w:lineRule="auto"/>
        <w:rPr>
          <w:b/>
          <w:bCs/>
          <w:color w:val="auto"/>
          <w:sz w:val="24"/>
        </w:rPr>
      </w:pPr>
    </w:p>
    <w:p w14:paraId="21919B82" w14:textId="77777777" w:rsidR="00DE1163" w:rsidRPr="00DE1163" w:rsidRDefault="00DE1163" w:rsidP="00DE1163">
      <w:pPr>
        <w:pBdr>
          <w:bottom w:val="single" w:sz="4" w:space="0" w:color="00B1BE"/>
        </w:pBdr>
        <w:shd w:val="clear" w:color="auto" w:fill="DAEFF1"/>
        <w:spacing w:after="140" w:line="265" w:lineRule="auto"/>
        <w:rPr>
          <w:b/>
          <w:bCs/>
          <w:sz w:val="24"/>
          <w:szCs w:val="24"/>
        </w:rPr>
      </w:pPr>
      <w:r w:rsidRPr="00DE1163">
        <w:rPr>
          <w:b/>
          <w:bCs/>
          <w:sz w:val="24"/>
          <w:szCs w:val="24"/>
        </w:rPr>
        <w:t xml:space="preserve">Coaching Qualifications: </w:t>
      </w:r>
    </w:p>
    <w:sdt>
      <w:sdtPr>
        <w:rPr>
          <w:sz w:val="24"/>
          <w:szCs w:val="24"/>
        </w:rPr>
        <w:id w:val="-1485304575"/>
        <w:placeholder>
          <w:docPart w:val="2D152998B5754329AC1C30E966A3F116"/>
        </w:placeholder>
        <w:showingPlcHdr/>
      </w:sdtPr>
      <w:sdtEndPr/>
      <w:sdtContent>
        <w:p w14:paraId="6A079AEC" w14:textId="77777777" w:rsidR="00DE1163" w:rsidRDefault="00DE1163" w:rsidP="00DE1163">
          <w:pPr>
            <w:pBdr>
              <w:bottom w:val="single" w:sz="4" w:space="0" w:color="00B1BE"/>
            </w:pBdr>
            <w:shd w:val="clear" w:color="auto" w:fill="DAEFF1"/>
            <w:tabs>
              <w:tab w:val="left" w:pos="780"/>
            </w:tabs>
            <w:spacing w:after="140" w:line="265" w:lineRule="auto"/>
            <w:rPr>
              <w:sz w:val="24"/>
              <w:szCs w:val="24"/>
            </w:rPr>
          </w:pPr>
          <w:r w:rsidRPr="001F2EB5">
            <w:rPr>
              <w:rStyle w:val="PlaceholderText"/>
            </w:rPr>
            <w:t>Click or tap here to enter text.</w:t>
          </w:r>
        </w:p>
      </w:sdtContent>
    </w:sdt>
    <w:p w14:paraId="40CF41A0" w14:textId="77777777" w:rsidR="00DE1163" w:rsidRDefault="00DE1163" w:rsidP="00DE1163">
      <w:pPr>
        <w:pBdr>
          <w:bottom w:val="single" w:sz="4" w:space="0" w:color="00B1BE"/>
        </w:pBdr>
        <w:shd w:val="clear" w:color="auto" w:fill="DAEFF1"/>
        <w:spacing w:after="140" w:line="265" w:lineRule="auto"/>
        <w:rPr>
          <w:sz w:val="24"/>
          <w:szCs w:val="24"/>
        </w:rPr>
      </w:pPr>
    </w:p>
    <w:p w14:paraId="6A15748F" w14:textId="77777777" w:rsidR="00DE1163" w:rsidRDefault="00DE1163" w:rsidP="00DE1163">
      <w:pPr>
        <w:pBdr>
          <w:bottom w:val="single" w:sz="4" w:space="0" w:color="00B1BE"/>
        </w:pBdr>
        <w:shd w:val="clear" w:color="auto" w:fill="DAEFF1"/>
        <w:spacing w:after="140" w:line="265" w:lineRule="auto"/>
        <w:rPr>
          <w:sz w:val="24"/>
          <w:szCs w:val="24"/>
        </w:rPr>
      </w:pPr>
    </w:p>
    <w:p w14:paraId="54257F32" w14:textId="77777777" w:rsidR="00DE1163" w:rsidRDefault="00DE1163" w:rsidP="00DE1163">
      <w:pPr>
        <w:pBdr>
          <w:bottom w:val="single" w:sz="4" w:space="0" w:color="00B1BE"/>
        </w:pBdr>
        <w:shd w:val="clear" w:color="auto" w:fill="DAEFF1"/>
        <w:spacing w:after="140" w:line="265" w:lineRule="auto"/>
        <w:rPr>
          <w:sz w:val="24"/>
          <w:szCs w:val="24"/>
        </w:rPr>
      </w:pPr>
    </w:p>
    <w:p w14:paraId="3D8D748F" w14:textId="77777777" w:rsidR="00DE1163" w:rsidRDefault="00DE1163" w:rsidP="00DE1163">
      <w:pPr>
        <w:pBdr>
          <w:bottom w:val="single" w:sz="4" w:space="0" w:color="00B1BE"/>
        </w:pBdr>
        <w:shd w:val="clear" w:color="auto" w:fill="DAEFF1"/>
        <w:spacing w:after="140" w:line="265" w:lineRule="auto"/>
        <w:rPr>
          <w:sz w:val="24"/>
          <w:szCs w:val="24"/>
        </w:rPr>
      </w:pPr>
    </w:p>
    <w:p w14:paraId="76BD7227" w14:textId="77777777" w:rsidR="00DE1163" w:rsidRDefault="00DE1163" w:rsidP="00DE1163">
      <w:pPr>
        <w:pBdr>
          <w:bottom w:val="single" w:sz="4" w:space="0" w:color="00B1BE"/>
        </w:pBdr>
        <w:shd w:val="clear" w:color="auto" w:fill="DAEFF1"/>
        <w:spacing w:after="140" w:line="265" w:lineRule="auto"/>
        <w:rPr>
          <w:sz w:val="24"/>
          <w:szCs w:val="24"/>
        </w:rPr>
      </w:pPr>
    </w:p>
    <w:p w14:paraId="5CD14B0F" w14:textId="77777777" w:rsidR="00DE1163" w:rsidRDefault="00DE1163" w:rsidP="00DE1163">
      <w:pPr>
        <w:pBdr>
          <w:bottom w:val="single" w:sz="4" w:space="0" w:color="00B1BE"/>
        </w:pBdr>
        <w:shd w:val="clear" w:color="auto" w:fill="DAEFF1"/>
        <w:spacing w:after="140" w:line="265" w:lineRule="auto"/>
        <w:rPr>
          <w:sz w:val="24"/>
          <w:szCs w:val="24"/>
        </w:rPr>
      </w:pPr>
    </w:p>
    <w:p w14:paraId="64397941" w14:textId="77777777" w:rsidR="00DE1163" w:rsidRDefault="00DE1163" w:rsidP="00DE1163">
      <w:pPr>
        <w:pBdr>
          <w:bottom w:val="single" w:sz="4" w:space="0" w:color="00B1BE"/>
        </w:pBdr>
        <w:shd w:val="clear" w:color="auto" w:fill="DAEFF1"/>
        <w:spacing w:after="140" w:line="265" w:lineRule="auto"/>
        <w:rPr>
          <w:sz w:val="24"/>
          <w:szCs w:val="24"/>
        </w:rPr>
      </w:pPr>
    </w:p>
    <w:p w14:paraId="0BEDA7A8" w14:textId="77777777" w:rsidR="00DE1163" w:rsidRDefault="00DE1163" w:rsidP="00DE1163">
      <w:pPr>
        <w:pBdr>
          <w:bottom w:val="single" w:sz="4" w:space="0" w:color="00B1BE"/>
        </w:pBdr>
        <w:shd w:val="clear" w:color="auto" w:fill="DAEFF1"/>
        <w:spacing w:after="140" w:line="265" w:lineRule="auto"/>
        <w:rPr>
          <w:sz w:val="24"/>
          <w:szCs w:val="24"/>
        </w:rPr>
      </w:pPr>
    </w:p>
    <w:p w14:paraId="59AAF2C0" w14:textId="77777777" w:rsidR="00DE1163" w:rsidRDefault="00DE1163" w:rsidP="00DE1163">
      <w:pPr>
        <w:pBdr>
          <w:bottom w:val="single" w:sz="4" w:space="0" w:color="00B1BE"/>
        </w:pBdr>
        <w:shd w:val="clear" w:color="auto" w:fill="DAEFF1"/>
        <w:spacing w:after="140" w:line="265" w:lineRule="auto"/>
        <w:rPr>
          <w:sz w:val="24"/>
          <w:szCs w:val="24"/>
        </w:rPr>
      </w:pPr>
    </w:p>
    <w:p w14:paraId="6B6354CA" w14:textId="77777777" w:rsidR="00DE1163" w:rsidRPr="002756D8" w:rsidRDefault="00DE1163" w:rsidP="009C7561">
      <w:pPr>
        <w:spacing w:after="451" w:line="265" w:lineRule="auto"/>
        <w:rPr>
          <w:b/>
          <w:color w:val="auto"/>
          <w:sz w:val="24"/>
        </w:rPr>
      </w:pPr>
    </w:p>
    <w:p w14:paraId="636436CA" w14:textId="717AEF2F" w:rsidR="0086507B" w:rsidRPr="009714A7" w:rsidRDefault="00DE011A" w:rsidP="009714A7">
      <w:pPr>
        <w:pStyle w:val="ListParagraph"/>
        <w:numPr>
          <w:ilvl w:val="0"/>
          <w:numId w:val="11"/>
        </w:numPr>
        <w:spacing w:after="451" w:line="265" w:lineRule="auto"/>
        <w:rPr>
          <w:b/>
          <w:bCs/>
          <w:color w:val="auto"/>
          <w:sz w:val="24"/>
        </w:rPr>
      </w:pPr>
      <w:r w:rsidRPr="000054A7">
        <w:rPr>
          <w:b/>
          <w:color w:val="auto"/>
          <w:sz w:val="24"/>
        </w:rPr>
        <w:lastRenderedPageBreak/>
        <w:t xml:space="preserve">Please provide </w:t>
      </w:r>
      <w:r w:rsidR="000054A7" w:rsidRPr="000054A7">
        <w:rPr>
          <w:b/>
          <w:color w:val="auto"/>
          <w:sz w:val="24"/>
        </w:rPr>
        <w:t>evidence</w:t>
      </w:r>
      <w:r w:rsidRPr="000054A7">
        <w:rPr>
          <w:b/>
          <w:color w:val="auto"/>
          <w:sz w:val="24"/>
        </w:rPr>
        <w:t xml:space="preserve"> of the nominee’s </w:t>
      </w:r>
      <w:r w:rsidR="0022383B" w:rsidRPr="000054A7">
        <w:rPr>
          <w:b/>
          <w:color w:val="auto"/>
          <w:sz w:val="24"/>
        </w:rPr>
        <w:t xml:space="preserve">coaching </w:t>
      </w:r>
      <w:r w:rsidRPr="000054A7">
        <w:rPr>
          <w:b/>
          <w:color w:val="auto"/>
          <w:sz w:val="24"/>
        </w:rPr>
        <w:t>involvement</w:t>
      </w:r>
      <w:r w:rsidR="001546A5" w:rsidRPr="000054A7">
        <w:rPr>
          <w:b/>
          <w:color w:val="auto"/>
          <w:sz w:val="24"/>
        </w:rPr>
        <w:t>,</w:t>
      </w:r>
      <w:r w:rsidRPr="000054A7">
        <w:rPr>
          <w:b/>
          <w:color w:val="auto"/>
          <w:sz w:val="24"/>
        </w:rPr>
        <w:t xml:space="preserve"> achievemen</w:t>
      </w:r>
      <w:r w:rsidR="00722529" w:rsidRPr="000054A7">
        <w:rPr>
          <w:b/>
          <w:color w:val="auto"/>
          <w:sz w:val="24"/>
        </w:rPr>
        <w:t>ts</w:t>
      </w:r>
      <w:r w:rsidR="001546A5" w:rsidRPr="000054A7">
        <w:rPr>
          <w:b/>
          <w:color w:val="auto"/>
          <w:sz w:val="24"/>
        </w:rPr>
        <w:t xml:space="preserve"> and successes</w:t>
      </w:r>
      <w:r w:rsidR="00722529" w:rsidRPr="000054A7">
        <w:rPr>
          <w:b/>
          <w:color w:val="auto"/>
          <w:sz w:val="24"/>
        </w:rPr>
        <w:t xml:space="preserve"> </w:t>
      </w:r>
      <w:bookmarkStart w:id="33" w:name="_Hlk184295537"/>
      <w:r w:rsidR="0079260F" w:rsidRPr="000054A7">
        <w:rPr>
          <w:b/>
          <w:bCs/>
          <w:color w:val="auto"/>
          <w:sz w:val="24"/>
        </w:rPr>
        <w:t xml:space="preserve">from </w:t>
      </w:r>
      <w:bookmarkEnd w:id="33"/>
      <w:r w:rsidR="002756D8" w:rsidRPr="000054A7">
        <w:rPr>
          <w:b/>
          <w:bCs/>
          <w:sz w:val="24"/>
          <w:szCs w:val="24"/>
        </w:rPr>
        <w:t>January 1, 2025 – December 31, 2025.</w:t>
      </w:r>
      <w:r w:rsidR="000054A7">
        <w:rPr>
          <w:b/>
          <w:bCs/>
          <w:sz w:val="24"/>
          <w:szCs w:val="24"/>
        </w:rPr>
        <w:t xml:space="preserve"> </w:t>
      </w:r>
      <w:r w:rsidR="004C6497" w:rsidRPr="000054A7">
        <w:rPr>
          <w:color w:val="auto"/>
          <w:sz w:val="24"/>
          <w:szCs w:val="24"/>
        </w:rPr>
        <w:t xml:space="preserve"> (Max 1200 characters)</w:t>
      </w:r>
      <w:r w:rsidR="00480C03" w:rsidRPr="000054A7">
        <w:rPr>
          <w:color w:val="auto"/>
          <w:sz w:val="24"/>
          <w:szCs w:val="24"/>
        </w:rPr>
        <w:t xml:space="preserve"> </w:t>
      </w:r>
      <w:r w:rsidR="00480C03" w:rsidRPr="000054A7">
        <w:rPr>
          <w:b/>
          <w:bCs/>
          <w:color w:val="auto"/>
          <w:sz w:val="24"/>
        </w:rPr>
        <w:t>(20 Marks)</w:t>
      </w:r>
    </w:p>
    <w:tbl>
      <w:tblPr>
        <w:tblStyle w:val="TableGrid"/>
        <w:tblW w:w="9865" w:type="dxa"/>
        <w:tblInd w:w="0" w:type="dxa"/>
        <w:tblCellMar>
          <w:left w:w="115" w:type="dxa"/>
          <w:right w:w="115" w:type="dxa"/>
        </w:tblCellMar>
        <w:tblLook w:val="04A0" w:firstRow="1" w:lastRow="0" w:firstColumn="1" w:lastColumn="0" w:noHBand="0" w:noVBand="1"/>
      </w:tblPr>
      <w:tblGrid>
        <w:gridCol w:w="9865"/>
      </w:tblGrid>
      <w:tr w:rsidR="00E10EBE" w14:paraId="516B528A" w14:textId="77777777" w:rsidTr="00282668">
        <w:trPr>
          <w:trHeight w:val="563"/>
        </w:trPr>
        <w:tc>
          <w:tcPr>
            <w:tcW w:w="9865" w:type="dxa"/>
            <w:tcBorders>
              <w:top w:val="nil"/>
              <w:left w:val="nil"/>
              <w:bottom w:val="single" w:sz="4" w:space="0" w:color="00B1BE"/>
              <w:right w:val="nil"/>
            </w:tcBorders>
            <w:shd w:val="clear" w:color="auto" w:fill="DAEFF1"/>
          </w:tcPr>
          <w:p w14:paraId="5C129F04" w14:textId="416278BE" w:rsidR="00E10EBE" w:rsidRDefault="00B65320" w:rsidP="00282668">
            <w:pPr>
              <w:spacing w:after="87" w:line="252" w:lineRule="auto"/>
              <w:ind w:left="283" w:right="129"/>
            </w:pPr>
            <w:r>
              <w:fldChar w:fldCharType="begin">
                <w:ffData>
                  <w:name w:val="Text14"/>
                  <w:enabled/>
                  <w:calcOnExit w:val="0"/>
                  <w:textInput>
                    <w:maxLength w:val="1200"/>
                  </w:textInput>
                </w:ffData>
              </w:fldChar>
            </w:r>
            <w:bookmarkStart w:id="3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49F669AA" w14:textId="77777777" w:rsidR="00480C03" w:rsidRDefault="00480C03" w:rsidP="001C1A01">
      <w:pPr>
        <w:spacing w:after="87" w:line="252" w:lineRule="auto"/>
        <w:ind w:right="129"/>
        <w:rPr>
          <w:b/>
          <w:bCs/>
          <w:color w:val="auto"/>
          <w:sz w:val="24"/>
          <w:szCs w:val="24"/>
        </w:rPr>
      </w:pPr>
    </w:p>
    <w:p w14:paraId="02ACEA2A" w14:textId="77777777" w:rsidR="000054A7" w:rsidRDefault="000054A7" w:rsidP="001C1A01">
      <w:pPr>
        <w:spacing w:after="87" w:line="252" w:lineRule="auto"/>
        <w:ind w:right="129"/>
        <w:rPr>
          <w:b/>
          <w:bCs/>
          <w:color w:val="auto"/>
          <w:sz w:val="24"/>
          <w:szCs w:val="24"/>
        </w:rPr>
      </w:pPr>
    </w:p>
    <w:p w14:paraId="3D2FBB3A" w14:textId="77777777" w:rsidR="00020B63" w:rsidRDefault="00020B63" w:rsidP="001C1A01">
      <w:pPr>
        <w:spacing w:after="87" w:line="252" w:lineRule="auto"/>
        <w:ind w:right="129"/>
        <w:rPr>
          <w:b/>
          <w:bCs/>
          <w:color w:val="auto"/>
          <w:sz w:val="24"/>
          <w:szCs w:val="24"/>
        </w:rPr>
      </w:pPr>
    </w:p>
    <w:p w14:paraId="3223DB47" w14:textId="24C522DA" w:rsidR="004C6497" w:rsidRPr="000054A7" w:rsidRDefault="0074782D" w:rsidP="000054A7">
      <w:pPr>
        <w:pStyle w:val="ListParagraph"/>
        <w:numPr>
          <w:ilvl w:val="0"/>
          <w:numId w:val="11"/>
        </w:numPr>
        <w:spacing w:after="87" w:line="252" w:lineRule="auto"/>
        <w:ind w:right="129"/>
        <w:rPr>
          <w:b/>
          <w:bCs/>
          <w:color w:val="auto"/>
          <w:sz w:val="24"/>
          <w:szCs w:val="24"/>
        </w:rPr>
      </w:pPr>
      <w:r w:rsidRPr="000054A7">
        <w:rPr>
          <w:b/>
          <w:bCs/>
          <w:color w:val="auto"/>
          <w:sz w:val="24"/>
          <w:szCs w:val="24"/>
        </w:rPr>
        <w:t xml:space="preserve">Coach of the Year: Please indicate under criteria </w:t>
      </w:r>
      <w:r w:rsidR="00601425" w:rsidRPr="000054A7">
        <w:rPr>
          <w:b/>
          <w:bCs/>
          <w:color w:val="auto"/>
          <w:sz w:val="24"/>
          <w:szCs w:val="24"/>
        </w:rPr>
        <w:t>‘C</w:t>
      </w:r>
      <w:r w:rsidRPr="000054A7">
        <w:rPr>
          <w:b/>
          <w:bCs/>
          <w:color w:val="auto"/>
          <w:sz w:val="24"/>
          <w:szCs w:val="24"/>
        </w:rPr>
        <w:t>ontribution in the field of coaching</w:t>
      </w:r>
      <w:r w:rsidR="00601425" w:rsidRPr="000054A7">
        <w:rPr>
          <w:b/>
          <w:bCs/>
          <w:color w:val="auto"/>
          <w:sz w:val="24"/>
          <w:szCs w:val="24"/>
        </w:rPr>
        <w:t>’</w:t>
      </w:r>
      <w:r w:rsidRPr="000054A7">
        <w:rPr>
          <w:b/>
          <w:bCs/>
          <w:color w:val="auto"/>
          <w:sz w:val="24"/>
          <w:szCs w:val="24"/>
        </w:rPr>
        <w:t xml:space="preserve"> (A-</w:t>
      </w:r>
      <w:r w:rsidR="00480C03" w:rsidRPr="000054A7">
        <w:rPr>
          <w:b/>
          <w:bCs/>
          <w:color w:val="auto"/>
          <w:sz w:val="24"/>
          <w:szCs w:val="24"/>
        </w:rPr>
        <w:t>B</w:t>
      </w:r>
      <w:r w:rsidRPr="000054A7">
        <w:rPr>
          <w:b/>
          <w:bCs/>
          <w:color w:val="auto"/>
          <w:sz w:val="24"/>
          <w:szCs w:val="24"/>
        </w:rPr>
        <w:t>)</w:t>
      </w:r>
      <w:bookmarkStart w:id="35" w:name="_Hlk118905724"/>
    </w:p>
    <w:p w14:paraId="75A11919" w14:textId="2CD3F962" w:rsidR="004C6497" w:rsidRDefault="00480C03" w:rsidP="004C6497">
      <w:pPr>
        <w:numPr>
          <w:ilvl w:val="0"/>
          <w:numId w:val="1"/>
        </w:numPr>
        <w:spacing w:after="87" w:line="252" w:lineRule="auto"/>
        <w:ind w:right="129" w:hanging="283"/>
        <w:rPr>
          <w:color w:val="auto"/>
          <w:sz w:val="24"/>
          <w:szCs w:val="24"/>
        </w:rPr>
      </w:pPr>
      <w:r>
        <w:rPr>
          <w:color w:val="auto"/>
          <w:sz w:val="24"/>
          <w:szCs w:val="24"/>
        </w:rPr>
        <w:t>A</w:t>
      </w:r>
      <w:r w:rsidR="004C6497">
        <w:rPr>
          <w:color w:val="auto"/>
          <w:sz w:val="24"/>
          <w:szCs w:val="24"/>
        </w:rPr>
        <w:t xml:space="preserve">) </w:t>
      </w:r>
      <w:r w:rsidR="00F4313A" w:rsidRPr="00AF3885">
        <w:rPr>
          <w:color w:val="auto"/>
          <w:sz w:val="24"/>
          <w:szCs w:val="24"/>
        </w:rPr>
        <w:t>Educating</w:t>
      </w:r>
      <w:r w:rsidR="001F00BA" w:rsidRPr="00AF3885">
        <w:rPr>
          <w:color w:val="auto"/>
          <w:sz w:val="24"/>
          <w:szCs w:val="24"/>
        </w:rPr>
        <w:t>, tutoring,</w:t>
      </w:r>
      <w:r w:rsidR="00F4313A" w:rsidRPr="00AF3885">
        <w:rPr>
          <w:color w:val="auto"/>
          <w:sz w:val="24"/>
          <w:szCs w:val="24"/>
        </w:rPr>
        <w:t xml:space="preserve"> or mentoring other coaches</w:t>
      </w:r>
      <w:r w:rsidR="00601425" w:rsidRPr="00AF3885">
        <w:rPr>
          <w:color w:val="auto"/>
          <w:sz w:val="24"/>
          <w:szCs w:val="24"/>
        </w:rPr>
        <w:t>.</w:t>
      </w:r>
      <w:r w:rsidR="004C6497">
        <w:rPr>
          <w:color w:val="auto"/>
          <w:sz w:val="24"/>
          <w:szCs w:val="24"/>
        </w:rPr>
        <w:t xml:space="preserve"> (Max 1200 characters)</w:t>
      </w:r>
      <w:r w:rsidRPr="00480C03">
        <w:rPr>
          <w:b/>
          <w:bCs/>
          <w:color w:val="auto"/>
          <w:sz w:val="24"/>
          <w:szCs w:val="24"/>
        </w:rPr>
        <w:t xml:space="preserve"> </w:t>
      </w:r>
      <w:r w:rsidRPr="00435609">
        <w:rPr>
          <w:b/>
          <w:bCs/>
          <w:color w:val="auto"/>
          <w:sz w:val="24"/>
          <w:szCs w:val="24"/>
        </w:rPr>
        <w:t>(5 Marks)</w:t>
      </w:r>
    </w:p>
    <w:p w14:paraId="57E6CC53" w14:textId="77777777" w:rsidR="00F4313A" w:rsidRPr="0051436B" w:rsidRDefault="00F4313A" w:rsidP="00B17400">
      <w:pPr>
        <w:spacing w:after="7" w:line="252" w:lineRule="auto"/>
        <w:ind w:right="129"/>
        <w:rPr>
          <w:b/>
          <w:color w:val="003E49"/>
          <w:sz w:val="28"/>
          <w:szCs w:val="24"/>
        </w:rPr>
      </w:pPr>
    </w:p>
    <w:tbl>
      <w:tblPr>
        <w:tblStyle w:val="TableGrid"/>
        <w:tblW w:w="9865" w:type="dxa"/>
        <w:tblInd w:w="0" w:type="dxa"/>
        <w:tblCellMar>
          <w:left w:w="115" w:type="dxa"/>
          <w:right w:w="115" w:type="dxa"/>
        </w:tblCellMar>
        <w:tblLook w:val="04A0" w:firstRow="1" w:lastRow="0" w:firstColumn="1" w:lastColumn="0" w:noHBand="0" w:noVBand="1"/>
      </w:tblPr>
      <w:tblGrid>
        <w:gridCol w:w="9865"/>
      </w:tblGrid>
      <w:tr w:rsidR="00F4313A" w14:paraId="14B7C046" w14:textId="77777777" w:rsidTr="00A86145">
        <w:trPr>
          <w:trHeight w:val="567"/>
        </w:trPr>
        <w:tc>
          <w:tcPr>
            <w:tcW w:w="9865" w:type="dxa"/>
            <w:tcBorders>
              <w:top w:val="single" w:sz="4" w:space="0" w:color="00B1BE"/>
              <w:left w:val="nil"/>
              <w:bottom w:val="single" w:sz="4" w:space="0" w:color="00B1BE"/>
              <w:right w:val="nil"/>
            </w:tcBorders>
            <w:shd w:val="clear" w:color="auto" w:fill="DAEFF1"/>
          </w:tcPr>
          <w:p w14:paraId="5C827B0E" w14:textId="7B66E362" w:rsidR="00F4313A" w:rsidRDefault="00B65320" w:rsidP="00A86145">
            <w:r>
              <w:fldChar w:fldCharType="begin">
                <w:ffData>
                  <w:name w:val="Text16"/>
                  <w:enabled/>
                  <w:calcOnExit w:val="0"/>
                  <w:textInput>
                    <w:maxLength w:val="1200"/>
                  </w:textInput>
                </w:ffData>
              </w:fldChar>
            </w:r>
            <w:bookmarkStart w:id="3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016BCC79" w14:textId="77777777" w:rsidR="0051436B" w:rsidRDefault="0051436B" w:rsidP="00B17400">
      <w:pPr>
        <w:spacing w:after="7" w:line="252" w:lineRule="auto"/>
        <w:ind w:right="129"/>
        <w:rPr>
          <w:b/>
          <w:color w:val="003E49"/>
          <w:sz w:val="24"/>
        </w:rPr>
      </w:pPr>
    </w:p>
    <w:p w14:paraId="5CEC23A7" w14:textId="73DB8ED0" w:rsidR="004C6497" w:rsidRDefault="00480C03" w:rsidP="004C6497">
      <w:pPr>
        <w:numPr>
          <w:ilvl w:val="0"/>
          <w:numId w:val="1"/>
        </w:numPr>
        <w:spacing w:after="87" w:line="252" w:lineRule="auto"/>
        <w:ind w:right="129" w:hanging="283"/>
        <w:rPr>
          <w:color w:val="auto"/>
          <w:sz w:val="24"/>
          <w:szCs w:val="24"/>
        </w:rPr>
      </w:pPr>
      <w:r>
        <w:rPr>
          <w:color w:val="auto"/>
          <w:sz w:val="24"/>
          <w:szCs w:val="24"/>
        </w:rPr>
        <w:t>B</w:t>
      </w:r>
      <w:r w:rsidR="004C6497">
        <w:rPr>
          <w:color w:val="auto"/>
          <w:sz w:val="24"/>
          <w:szCs w:val="24"/>
        </w:rPr>
        <w:t xml:space="preserve">) </w:t>
      </w:r>
      <w:r w:rsidR="00F4313A" w:rsidRPr="00AF3885">
        <w:rPr>
          <w:color w:val="auto"/>
          <w:sz w:val="24"/>
          <w:szCs w:val="24"/>
        </w:rPr>
        <w:t xml:space="preserve">Promotion of character development and ethical </w:t>
      </w:r>
      <w:r w:rsidR="001F00BA" w:rsidRPr="00AF3885">
        <w:rPr>
          <w:color w:val="auto"/>
          <w:sz w:val="24"/>
          <w:szCs w:val="24"/>
        </w:rPr>
        <w:t xml:space="preserve">values in </w:t>
      </w:r>
      <w:r w:rsidR="00F4313A" w:rsidRPr="00AF3885">
        <w:rPr>
          <w:color w:val="auto"/>
          <w:sz w:val="24"/>
          <w:szCs w:val="24"/>
        </w:rPr>
        <w:t>sport</w:t>
      </w:r>
      <w:r w:rsidR="001F00BA" w:rsidRPr="00AF3885">
        <w:rPr>
          <w:color w:val="auto"/>
          <w:sz w:val="24"/>
          <w:szCs w:val="24"/>
        </w:rPr>
        <w:t xml:space="preserve"> (fairness, integrity, responsibility</w:t>
      </w:r>
      <w:r w:rsidR="00601425" w:rsidRPr="00AF3885">
        <w:rPr>
          <w:color w:val="auto"/>
          <w:sz w:val="24"/>
          <w:szCs w:val="24"/>
        </w:rPr>
        <w:t xml:space="preserve">, </w:t>
      </w:r>
      <w:r w:rsidR="001F00BA" w:rsidRPr="00AF3885">
        <w:rPr>
          <w:color w:val="auto"/>
          <w:sz w:val="24"/>
          <w:szCs w:val="24"/>
        </w:rPr>
        <w:t>and respect).</w:t>
      </w:r>
      <w:r w:rsidR="004C6497" w:rsidRPr="004C6497">
        <w:rPr>
          <w:color w:val="auto"/>
          <w:sz w:val="24"/>
          <w:szCs w:val="24"/>
        </w:rPr>
        <w:t xml:space="preserve"> </w:t>
      </w:r>
      <w:r w:rsidR="004C6497">
        <w:rPr>
          <w:color w:val="auto"/>
          <w:sz w:val="24"/>
          <w:szCs w:val="24"/>
        </w:rPr>
        <w:t>(Max 1200 characters)</w:t>
      </w:r>
      <w:r>
        <w:rPr>
          <w:color w:val="auto"/>
          <w:sz w:val="24"/>
          <w:szCs w:val="24"/>
        </w:rPr>
        <w:t xml:space="preserve"> </w:t>
      </w:r>
      <w:r w:rsidRPr="00435609">
        <w:rPr>
          <w:b/>
          <w:bCs/>
          <w:color w:val="auto"/>
          <w:sz w:val="24"/>
          <w:szCs w:val="24"/>
        </w:rPr>
        <w:t>(5 Marks)</w:t>
      </w:r>
    </w:p>
    <w:p w14:paraId="41423F32" w14:textId="77777777" w:rsidR="00F4313A" w:rsidRPr="00AF3885" w:rsidRDefault="00F4313A" w:rsidP="00B17400">
      <w:pPr>
        <w:spacing w:after="7" w:line="252" w:lineRule="auto"/>
        <w:ind w:right="129"/>
        <w:rPr>
          <w:b/>
          <w:color w:val="auto"/>
          <w:sz w:val="24"/>
        </w:rPr>
      </w:pPr>
    </w:p>
    <w:tbl>
      <w:tblPr>
        <w:tblStyle w:val="TableGrid"/>
        <w:tblW w:w="9865" w:type="dxa"/>
        <w:tblInd w:w="0" w:type="dxa"/>
        <w:tblCellMar>
          <w:left w:w="115" w:type="dxa"/>
          <w:right w:w="115" w:type="dxa"/>
        </w:tblCellMar>
        <w:tblLook w:val="04A0" w:firstRow="1" w:lastRow="0" w:firstColumn="1" w:lastColumn="0" w:noHBand="0" w:noVBand="1"/>
      </w:tblPr>
      <w:tblGrid>
        <w:gridCol w:w="9865"/>
      </w:tblGrid>
      <w:tr w:rsidR="00F4313A" w14:paraId="19A459A1" w14:textId="77777777" w:rsidTr="00A86145">
        <w:trPr>
          <w:trHeight w:val="567"/>
        </w:trPr>
        <w:tc>
          <w:tcPr>
            <w:tcW w:w="9865" w:type="dxa"/>
            <w:tcBorders>
              <w:top w:val="single" w:sz="4" w:space="0" w:color="00B1BE"/>
              <w:left w:val="nil"/>
              <w:bottom w:val="single" w:sz="4" w:space="0" w:color="00B1BE"/>
              <w:right w:val="nil"/>
            </w:tcBorders>
            <w:shd w:val="clear" w:color="auto" w:fill="DAEFF1"/>
          </w:tcPr>
          <w:p w14:paraId="20633992" w14:textId="27105FAF" w:rsidR="00F4313A" w:rsidRDefault="00B65320" w:rsidP="00A86145">
            <w:r>
              <w:fldChar w:fldCharType="begin">
                <w:ffData>
                  <w:name w:val="Text17"/>
                  <w:enabled/>
                  <w:calcOnExit w:val="0"/>
                  <w:textInput>
                    <w:maxLength w:val="1200"/>
                  </w:textInput>
                </w:ffData>
              </w:fldChar>
            </w:r>
            <w:bookmarkStart w:id="3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07C4D14D" w14:textId="77777777" w:rsidR="0079260F" w:rsidRDefault="0079260F" w:rsidP="0079260F">
      <w:pPr>
        <w:spacing w:after="87" w:line="252" w:lineRule="auto"/>
        <w:ind w:right="129"/>
        <w:rPr>
          <w:color w:val="auto"/>
          <w:sz w:val="24"/>
        </w:rPr>
      </w:pPr>
    </w:p>
    <w:p w14:paraId="2A936C6F" w14:textId="2D90E829" w:rsidR="005975AA" w:rsidRPr="0079260F" w:rsidRDefault="005975AA" w:rsidP="0079260F">
      <w:pPr>
        <w:pStyle w:val="ListParagraph"/>
        <w:numPr>
          <w:ilvl w:val="0"/>
          <w:numId w:val="10"/>
        </w:numPr>
        <w:spacing w:after="87" w:line="252" w:lineRule="auto"/>
        <w:ind w:right="129"/>
        <w:rPr>
          <w:color w:val="auto"/>
        </w:rPr>
      </w:pPr>
      <w:r w:rsidRPr="0079260F">
        <w:rPr>
          <w:color w:val="auto"/>
          <w:sz w:val="24"/>
        </w:rPr>
        <w:t xml:space="preserve">Although active coaching </w:t>
      </w:r>
      <w:r w:rsidR="00834279">
        <w:rPr>
          <w:color w:val="auto"/>
          <w:sz w:val="24"/>
        </w:rPr>
        <w:t xml:space="preserve">is </w:t>
      </w:r>
      <w:r w:rsidRPr="0079260F">
        <w:rPr>
          <w:color w:val="auto"/>
          <w:sz w:val="24"/>
        </w:rPr>
        <w:t xml:space="preserve">the main reason for receiving the award, supporting consideration </w:t>
      </w:r>
      <w:r w:rsidR="00A06A2C">
        <w:rPr>
          <w:color w:val="auto"/>
          <w:sz w:val="24"/>
        </w:rPr>
        <w:t xml:space="preserve">will </w:t>
      </w:r>
      <w:r w:rsidRPr="0079260F">
        <w:rPr>
          <w:color w:val="auto"/>
          <w:sz w:val="24"/>
        </w:rPr>
        <w:t>be given for the following contribution in the field of coaching</w:t>
      </w:r>
      <w:r w:rsidR="00A06A2C">
        <w:rPr>
          <w:color w:val="auto"/>
          <w:sz w:val="24"/>
        </w:rPr>
        <w:t xml:space="preserve"> </w:t>
      </w:r>
      <w:bookmarkStart w:id="38" w:name="_Hlk186707071"/>
      <w:r w:rsidR="00A06A2C">
        <w:rPr>
          <w:color w:val="auto"/>
          <w:sz w:val="24"/>
          <w:szCs w:val="24"/>
        </w:rPr>
        <w:t>and scored proportionally</w:t>
      </w:r>
      <w:bookmarkEnd w:id="38"/>
      <w:r w:rsidR="000054A7">
        <w:rPr>
          <w:color w:val="auto"/>
          <w:sz w:val="24"/>
        </w:rPr>
        <w:t>.</w:t>
      </w:r>
    </w:p>
    <w:p w14:paraId="30971EE6" w14:textId="77777777" w:rsidR="00305A81" w:rsidRDefault="00305A81" w:rsidP="001C1A01">
      <w:pPr>
        <w:spacing w:after="7" w:line="252" w:lineRule="auto"/>
        <w:ind w:right="129"/>
        <w:rPr>
          <w:b/>
          <w:color w:val="auto"/>
          <w:sz w:val="24"/>
        </w:rPr>
      </w:pPr>
    </w:p>
    <w:p w14:paraId="645D6CC1" w14:textId="1760A28F" w:rsidR="0022383B" w:rsidRPr="000054A7" w:rsidRDefault="00B17400" w:rsidP="000054A7">
      <w:pPr>
        <w:pStyle w:val="ListParagraph"/>
        <w:numPr>
          <w:ilvl w:val="0"/>
          <w:numId w:val="11"/>
        </w:numPr>
        <w:spacing w:after="7" w:line="252" w:lineRule="auto"/>
        <w:ind w:right="129"/>
        <w:rPr>
          <w:b/>
          <w:color w:val="003E49"/>
          <w:sz w:val="24"/>
        </w:rPr>
      </w:pPr>
      <w:r w:rsidRPr="000054A7">
        <w:rPr>
          <w:b/>
          <w:color w:val="auto"/>
          <w:sz w:val="24"/>
        </w:rPr>
        <w:t>Please p</w:t>
      </w:r>
      <w:r w:rsidR="00DE011A" w:rsidRPr="000054A7">
        <w:rPr>
          <w:b/>
          <w:color w:val="auto"/>
          <w:sz w:val="24"/>
        </w:rPr>
        <w:t>rovide supporting information for th</w:t>
      </w:r>
      <w:r w:rsidRPr="000054A7">
        <w:rPr>
          <w:b/>
          <w:color w:val="auto"/>
          <w:sz w:val="24"/>
        </w:rPr>
        <w:t>is application to include</w:t>
      </w:r>
      <w:r w:rsidR="00936E3A" w:rsidRPr="000054A7">
        <w:rPr>
          <w:b/>
          <w:color w:val="auto"/>
          <w:sz w:val="24"/>
        </w:rPr>
        <w:t xml:space="preserve"> </w:t>
      </w:r>
      <w:r w:rsidR="00DE011A" w:rsidRPr="000054A7">
        <w:rPr>
          <w:b/>
          <w:color w:val="auto"/>
          <w:sz w:val="24"/>
        </w:rPr>
        <w:t xml:space="preserve">dedication, motivation, </w:t>
      </w:r>
      <w:r w:rsidR="0022383B" w:rsidRPr="000054A7">
        <w:rPr>
          <w:b/>
          <w:color w:val="auto"/>
          <w:sz w:val="24"/>
        </w:rPr>
        <w:t>commitment,</w:t>
      </w:r>
      <w:r w:rsidR="00DE011A" w:rsidRPr="000054A7">
        <w:rPr>
          <w:b/>
          <w:color w:val="auto"/>
          <w:sz w:val="24"/>
        </w:rPr>
        <w:t xml:space="preserve"> and enthusiasm in their role</w:t>
      </w:r>
      <w:r w:rsidR="00DE011A" w:rsidRPr="000054A7">
        <w:rPr>
          <w:b/>
          <w:color w:val="003E49"/>
          <w:sz w:val="24"/>
        </w:rPr>
        <w:t>.</w:t>
      </w:r>
      <w:r w:rsidR="00754F89" w:rsidRPr="000054A7">
        <w:rPr>
          <w:b/>
          <w:color w:val="003E49"/>
          <w:sz w:val="24"/>
        </w:rPr>
        <w:t xml:space="preserve"> </w:t>
      </w:r>
      <w:r w:rsidR="00754F89" w:rsidRPr="000054A7">
        <w:rPr>
          <w:b/>
          <w:bCs/>
          <w:color w:val="auto"/>
          <w:sz w:val="24"/>
          <w:szCs w:val="24"/>
        </w:rPr>
        <w:t>(5 Marks)</w:t>
      </w:r>
    </w:p>
    <w:p w14:paraId="0BCD13A5" w14:textId="77777777" w:rsidR="001546A5" w:rsidRPr="001C1A01" w:rsidRDefault="001546A5" w:rsidP="001C1A01">
      <w:pPr>
        <w:spacing w:after="7" w:line="252" w:lineRule="auto"/>
        <w:ind w:right="129"/>
        <w:rPr>
          <w:b/>
          <w:color w:val="003E49"/>
          <w:sz w:val="24"/>
        </w:rPr>
      </w:pPr>
    </w:p>
    <w:tbl>
      <w:tblPr>
        <w:tblStyle w:val="TableGrid"/>
        <w:tblW w:w="9865" w:type="dxa"/>
        <w:tblInd w:w="0" w:type="dxa"/>
        <w:tblCellMar>
          <w:left w:w="115" w:type="dxa"/>
          <w:right w:w="115" w:type="dxa"/>
        </w:tblCellMar>
        <w:tblLook w:val="04A0" w:firstRow="1" w:lastRow="0" w:firstColumn="1" w:lastColumn="0" w:noHBand="0" w:noVBand="1"/>
      </w:tblPr>
      <w:tblGrid>
        <w:gridCol w:w="9865"/>
      </w:tblGrid>
      <w:tr w:rsidR="006035A7" w14:paraId="70A90CB6" w14:textId="77777777">
        <w:trPr>
          <w:trHeight w:val="562"/>
        </w:trPr>
        <w:tc>
          <w:tcPr>
            <w:tcW w:w="9865" w:type="dxa"/>
            <w:tcBorders>
              <w:top w:val="nil"/>
              <w:left w:val="nil"/>
              <w:bottom w:val="single" w:sz="4" w:space="0" w:color="00B1BE"/>
              <w:right w:val="nil"/>
            </w:tcBorders>
            <w:shd w:val="clear" w:color="auto" w:fill="DAEFF1"/>
          </w:tcPr>
          <w:bookmarkEnd w:id="35"/>
          <w:p w14:paraId="4ED230DA" w14:textId="6C6461DF" w:rsidR="006035A7" w:rsidRDefault="005975AA">
            <w:r w:rsidRPr="005503B6">
              <w:rPr>
                <w:b/>
                <w:color w:val="003E49"/>
                <w:sz w:val="24"/>
              </w:rPr>
              <w:t>Dedication</w:t>
            </w:r>
            <w:r>
              <w:rPr>
                <w:b/>
                <w:color w:val="003E49"/>
                <w:sz w:val="24"/>
              </w:rPr>
              <w:t xml:space="preserve"> </w:t>
            </w:r>
            <w:r w:rsidR="004C6497">
              <w:rPr>
                <w:b/>
                <w:color w:val="003E49"/>
                <w:sz w:val="24"/>
              </w:rPr>
              <w:t>(Max 350 characters)</w:t>
            </w:r>
          </w:p>
        </w:tc>
      </w:tr>
      <w:tr w:rsidR="006035A7" w14:paraId="25064B8B" w14:textId="77777777">
        <w:trPr>
          <w:trHeight w:val="567"/>
        </w:trPr>
        <w:tc>
          <w:tcPr>
            <w:tcW w:w="9865" w:type="dxa"/>
            <w:tcBorders>
              <w:top w:val="single" w:sz="4" w:space="0" w:color="00B1BE"/>
              <w:left w:val="nil"/>
              <w:bottom w:val="single" w:sz="4" w:space="0" w:color="00B1BE"/>
              <w:right w:val="nil"/>
            </w:tcBorders>
            <w:shd w:val="clear" w:color="auto" w:fill="DAEFF1"/>
          </w:tcPr>
          <w:p w14:paraId="20598314" w14:textId="5967337B" w:rsidR="006035A7" w:rsidRDefault="00B65320">
            <w:r>
              <w:fldChar w:fldCharType="begin">
                <w:ffData>
                  <w:name w:val="Text18"/>
                  <w:enabled/>
                  <w:calcOnExit w:val="0"/>
                  <w:textInput>
                    <w:maxLength w:val="350"/>
                  </w:textInput>
                </w:ffData>
              </w:fldChar>
            </w:r>
            <w:bookmarkStart w:id="3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035A7" w14:paraId="67F9058A" w14:textId="77777777">
        <w:trPr>
          <w:trHeight w:val="567"/>
        </w:trPr>
        <w:tc>
          <w:tcPr>
            <w:tcW w:w="9865" w:type="dxa"/>
            <w:tcBorders>
              <w:top w:val="single" w:sz="4" w:space="0" w:color="00B1BE"/>
              <w:left w:val="nil"/>
              <w:bottom w:val="single" w:sz="4" w:space="0" w:color="00B1BE"/>
              <w:right w:val="nil"/>
            </w:tcBorders>
            <w:shd w:val="clear" w:color="auto" w:fill="DAEFF1"/>
          </w:tcPr>
          <w:p w14:paraId="77AAA140" w14:textId="5F09D0A6" w:rsidR="006035A7" w:rsidRDefault="00483707">
            <w:r w:rsidRPr="005503B6">
              <w:rPr>
                <w:b/>
                <w:color w:val="003E49"/>
                <w:sz w:val="24"/>
              </w:rPr>
              <w:t>Motivation</w:t>
            </w:r>
            <w:r w:rsidR="004C6497">
              <w:rPr>
                <w:b/>
                <w:color w:val="003E49"/>
                <w:sz w:val="24"/>
              </w:rPr>
              <w:t xml:space="preserve"> (Max 350 characters)</w:t>
            </w:r>
          </w:p>
        </w:tc>
      </w:tr>
      <w:tr w:rsidR="006035A7" w14:paraId="2A4EEFB6" w14:textId="77777777">
        <w:trPr>
          <w:trHeight w:val="567"/>
        </w:trPr>
        <w:tc>
          <w:tcPr>
            <w:tcW w:w="9865" w:type="dxa"/>
            <w:tcBorders>
              <w:top w:val="single" w:sz="4" w:space="0" w:color="00B1BE"/>
              <w:left w:val="nil"/>
              <w:bottom w:val="single" w:sz="4" w:space="0" w:color="00B1BE"/>
              <w:right w:val="nil"/>
            </w:tcBorders>
            <w:shd w:val="clear" w:color="auto" w:fill="DAEFF1"/>
          </w:tcPr>
          <w:p w14:paraId="5756718C" w14:textId="659DA118" w:rsidR="006035A7" w:rsidRDefault="00B65320">
            <w:r>
              <w:fldChar w:fldCharType="begin">
                <w:ffData>
                  <w:name w:val="Text19"/>
                  <w:enabled/>
                  <w:calcOnExit w:val="0"/>
                  <w:textInput>
                    <w:maxLength w:val="350"/>
                  </w:textInput>
                </w:ffData>
              </w:fldChar>
            </w:r>
            <w:bookmarkStart w:id="4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035A7" w14:paraId="330FDF9C" w14:textId="77777777">
        <w:trPr>
          <w:trHeight w:val="496"/>
        </w:trPr>
        <w:tc>
          <w:tcPr>
            <w:tcW w:w="9865" w:type="dxa"/>
            <w:tcBorders>
              <w:top w:val="nil"/>
              <w:left w:val="nil"/>
              <w:bottom w:val="single" w:sz="4" w:space="0" w:color="00B1BE"/>
              <w:right w:val="nil"/>
            </w:tcBorders>
            <w:shd w:val="clear" w:color="auto" w:fill="DAEFF1"/>
          </w:tcPr>
          <w:p w14:paraId="337F3B3A" w14:textId="1E664AA5" w:rsidR="006035A7" w:rsidRDefault="00483707">
            <w:r>
              <w:rPr>
                <w:b/>
                <w:color w:val="003E49"/>
                <w:sz w:val="24"/>
              </w:rPr>
              <w:t>C</w:t>
            </w:r>
            <w:r w:rsidRPr="005503B6">
              <w:rPr>
                <w:b/>
                <w:color w:val="003E49"/>
                <w:sz w:val="24"/>
              </w:rPr>
              <w:t>ommitment</w:t>
            </w:r>
            <w:r w:rsidR="00D243C3">
              <w:rPr>
                <w:b/>
                <w:color w:val="003E49"/>
                <w:sz w:val="24"/>
              </w:rPr>
              <w:t xml:space="preserve"> </w:t>
            </w:r>
            <w:r w:rsidRPr="005503B6">
              <w:rPr>
                <w:b/>
                <w:color w:val="003E49"/>
                <w:sz w:val="24"/>
              </w:rPr>
              <w:t>and enthusiasm</w:t>
            </w:r>
            <w:r w:rsidR="004C6497">
              <w:rPr>
                <w:b/>
                <w:color w:val="003E49"/>
                <w:sz w:val="24"/>
              </w:rPr>
              <w:t xml:space="preserve"> (Max 350 characters)</w:t>
            </w:r>
          </w:p>
        </w:tc>
      </w:tr>
      <w:tr w:rsidR="006035A7" w14:paraId="082C9A32" w14:textId="77777777">
        <w:trPr>
          <w:trHeight w:val="567"/>
        </w:trPr>
        <w:tc>
          <w:tcPr>
            <w:tcW w:w="9865" w:type="dxa"/>
            <w:tcBorders>
              <w:top w:val="single" w:sz="4" w:space="0" w:color="00B1BE"/>
              <w:left w:val="nil"/>
              <w:bottom w:val="single" w:sz="4" w:space="0" w:color="00B1BE"/>
              <w:right w:val="nil"/>
            </w:tcBorders>
            <w:shd w:val="clear" w:color="auto" w:fill="DAEFF1"/>
          </w:tcPr>
          <w:p w14:paraId="03023EB7" w14:textId="4448BAF4" w:rsidR="006035A7" w:rsidRDefault="00B65320">
            <w:r>
              <w:fldChar w:fldCharType="begin">
                <w:ffData>
                  <w:name w:val="Text20"/>
                  <w:enabled/>
                  <w:calcOnExit w:val="0"/>
                  <w:textInput>
                    <w:maxLength w:val="350"/>
                  </w:textInput>
                </w:ffData>
              </w:fldChar>
            </w:r>
            <w:bookmarkStart w:id="4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EA78F9D" w14:textId="77777777" w:rsidR="004C6497" w:rsidRDefault="004C6497" w:rsidP="002B23CF">
      <w:pPr>
        <w:spacing w:after="0"/>
        <w:rPr>
          <w:b/>
          <w:color w:val="auto"/>
          <w:sz w:val="36"/>
          <w:szCs w:val="36"/>
          <w:u w:val="single"/>
        </w:rPr>
      </w:pPr>
    </w:p>
    <w:p w14:paraId="14AFE183" w14:textId="77777777" w:rsidR="009714A7" w:rsidRDefault="009714A7" w:rsidP="00305A81">
      <w:pPr>
        <w:shd w:val="clear" w:color="auto" w:fill="FFFFFF" w:themeFill="background1"/>
        <w:spacing w:after="0"/>
        <w:rPr>
          <w:b/>
          <w:i/>
          <w:iCs/>
          <w:color w:val="auto"/>
          <w:sz w:val="24"/>
          <w:szCs w:val="24"/>
          <w:u w:val="single"/>
        </w:rPr>
      </w:pPr>
      <w:bookmarkStart w:id="42" w:name="_Hlk181621578"/>
    </w:p>
    <w:p w14:paraId="1BEF211A" w14:textId="1436C853" w:rsidR="00305A81" w:rsidRPr="00A11557" w:rsidRDefault="00305A81" w:rsidP="00305A81">
      <w:pPr>
        <w:shd w:val="clear" w:color="auto" w:fill="FFFFFF" w:themeFill="background1"/>
        <w:spacing w:after="0"/>
        <w:rPr>
          <w:b/>
          <w:color w:val="auto"/>
          <w:sz w:val="24"/>
          <w:szCs w:val="24"/>
          <w:u w:val="single"/>
        </w:rPr>
      </w:pPr>
      <w:r w:rsidRPr="00A11557">
        <w:rPr>
          <w:b/>
          <w:i/>
          <w:iCs/>
          <w:color w:val="auto"/>
          <w:sz w:val="24"/>
          <w:szCs w:val="24"/>
          <w:u w:val="single"/>
        </w:rPr>
        <w:lastRenderedPageBreak/>
        <w:t xml:space="preserve">The information on this form is required by Council for the purpose of processing your form. The information is covered by the provisions of the Data Protection Act 1998. By ticking this </w:t>
      </w:r>
      <w:r w:rsidR="0079260F" w:rsidRPr="00A11557">
        <w:rPr>
          <w:b/>
          <w:i/>
          <w:iCs/>
          <w:color w:val="auto"/>
          <w:sz w:val="24"/>
          <w:szCs w:val="24"/>
          <w:u w:val="single"/>
        </w:rPr>
        <w:t>box,</w:t>
      </w:r>
      <w:r w:rsidRPr="00A11557">
        <w:rPr>
          <w:b/>
          <w:i/>
          <w:iCs/>
          <w:color w:val="auto"/>
          <w:sz w:val="24"/>
          <w:szCs w:val="24"/>
          <w:u w:val="single"/>
        </w:rPr>
        <w:t xml:space="preserve"> you allow the Council to process and retain the information for the purpose(s) stated.</w:t>
      </w:r>
    </w:p>
    <w:p w14:paraId="3FD59ED6" w14:textId="77777777" w:rsidR="00305A81" w:rsidRPr="002B077C" w:rsidRDefault="00305A81" w:rsidP="00305A81">
      <w:pPr>
        <w:shd w:val="clear" w:color="auto" w:fill="FFFFFF" w:themeFill="background1"/>
        <w:spacing w:after="0"/>
        <w:rPr>
          <w:b/>
          <w:color w:val="auto"/>
          <w:sz w:val="24"/>
          <w:szCs w:val="24"/>
          <w:u w:val="single"/>
        </w:rPr>
      </w:pPr>
      <w:r w:rsidRPr="00A11557">
        <w:rPr>
          <w:b/>
          <w:color w:val="auto"/>
          <w:sz w:val="24"/>
          <w:szCs w:val="24"/>
          <w:u w:val="single"/>
        </w:rPr>
        <w:t>Accept Declaration  </w:t>
      </w:r>
      <w:sdt>
        <w:sdtPr>
          <w:rPr>
            <w:b/>
            <w:color w:val="auto"/>
            <w:sz w:val="24"/>
            <w:szCs w:val="24"/>
            <w:u w:val="single"/>
          </w:rPr>
          <w:id w:val="-1803675945"/>
          <w14:checkbox>
            <w14:checked w14:val="0"/>
            <w14:checkedState w14:val="00FC" w14:font="Wingdings"/>
            <w14:uncheckedState w14:val="2610" w14:font="MS Gothic"/>
          </w14:checkbox>
        </w:sdtPr>
        <w:sdtEndPr/>
        <w:sdtContent>
          <w:r w:rsidRPr="00A11557">
            <w:rPr>
              <w:rFonts w:ascii="MS Gothic" w:eastAsia="MS Gothic" w:hAnsi="MS Gothic" w:hint="eastAsia"/>
              <w:b/>
              <w:color w:val="auto"/>
              <w:sz w:val="24"/>
              <w:szCs w:val="24"/>
              <w:u w:val="single"/>
            </w:rPr>
            <w:t>☐</w:t>
          </w:r>
        </w:sdtContent>
      </w:sdt>
    </w:p>
    <w:bookmarkEnd w:id="42"/>
    <w:p w14:paraId="39541611" w14:textId="77777777" w:rsidR="002756D8" w:rsidRDefault="002756D8" w:rsidP="002B23CF">
      <w:pPr>
        <w:spacing w:after="0"/>
        <w:rPr>
          <w:b/>
          <w:color w:val="auto"/>
          <w:sz w:val="36"/>
          <w:szCs w:val="36"/>
          <w:u w:val="single"/>
        </w:rPr>
      </w:pPr>
    </w:p>
    <w:p w14:paraId="18C3694C" w14:textId="4F4586E0" w:rsidR="002B23CF" w:rsidRDefault="002B23CF" w:rsidP="002B23CF">
      <w:pPr>
        <w:spacing w:after="0"/>
        <w:rPr>
          <w:b/>
          <w:color w:val="auto"/>
          <w:sz w:val="36"/>
          <w:szCs w:val="36"/>
          <w:u w:val="single"/>
        </w:rPr>
      </w:pPr>
      <w:r>
        <w:rPr>
          <w:b/>
          <w:color w:val="auto"/>
          <w:sz w:val="36"/>
          <w:szCs w:val="36"/>
          <w:u w:val="single"/>
        </w:rPr>
        <w:t>Closing Date</w:t>
      </w:r>
    </w:p>
    <w:p w14:paraId="1BAB4800" w14:textId="77777777" w:rsidR="002B23CF" w:rsidRDefault="002B23CF" w:rsidP="002B23CF">
      <w:pPr>
        <w:spacing w:after="0"/>
        <w:rPr>
          <w:b/>
          <w:color w:val="auto"/>
          <w:sz w:val="16"/>
          <w:szCs w:val="16"/>
          <w:u w:val="single"/>
        </w:rPr>
      </w:pPr>
    </w:p>
    <w:p w14:paraId="3AC8BCC3" w14:textId="55D2C83F" w:rsidR="002B23CF" w:rsidRPr="002756D8" w:rsidRDefault="002B23CF" w:rsidP="002756D8">
      <w:r w:rsidRPr="005E477A">
        <w:rPr>
          <w:b/>
          <w:color w:val="auto"/>
          <w:sz w:val="24"/>
          <w:szCs w:val="24"/>
        </w:rPr>
        <w:t xml:space="preserve">Nominations must be received by </w:t>
      </w:r>
      <w:r w:rsidRPr="005E477A">
        <w:rPr>
          <w:b/>
          <w:color w:val="00B1BE"/>
          <w:sz w:val="24"/>
          <w:szCs w:val="24"/>
        </w:rPr>
        <w:t>4pm</w:t>
      </w:r>
      <w:r w:rsidRPr="005E477A">
        <w:rPr>
          <w:b/>
          <w:color w:val="auto"/>
          <w:sz w:val="24"/>
          <w:szCs w:val="24"/>
        </w:rPr>
        <w:t xml:space="preserve"> on</w:t>
      </w:r>
      <w:r w:rsidR="002756D8">
        <w:rPr>
          <w:b/>
          <w:color w:val="auto"/>
          <w:sz w:val="24"/>
          <w:szCs w:val="24"/>
        </w:rPr>
        <w:t xml:space="preserve"> </w:t>
      </w:r>
      <w:bookmarkStart w:id="43" w:name="_Hlk216359236"/>
      <w:r w:rsidR="002756D8" w:rsidRPr="00A25A6F">
        <w:rPr>
          <w:b/>
          <w:color w:val="00B1BE"/>
        </w:rPr>
        <w:t>Monday 26 January 2026</w:t>
      </w:r>
      <w:bookmarkEnd w:id="43"/>
      <w:r w:rsidR="002756D8">
        <w:rPr>
          <w:b/>
          <w:color w:val="auto"/>
          <w:sz w:val="24"/>
          <w:szCs w:val="24"/>
        </w:rPr>
        <w:t xml:space="preserve"> </w:t>
      </w:r>
      <w:r w:rsidRPr="005E477A">
        <w:rPr>
          <w:b/>
          <w:color w:val="auto"/>
          <w:sz w:val="24"/>
          <w:szCs w:val="24"/>
        </w:rPr>
        <w:t>to be considered for the NMD Sports Awards, in association with SANDSA</w:t>
      </w:r>
      <w:r w:rsidR="00601425" w:rsidRPr="005E477A">
        <w:rPr>
          <w:b/>
          <w:color w:val="auto"/>
          <w:sz w:val="24"/>
          <w:szCs w:val="24"/>
        </w:rPr>
        <w:t>.</w:t>
      </w:r>
      <w:r w:rsidRPr="005E477A">
        <w:rPr>
          <w:b/>
          <w:color w:val="auto"/>
          <w:sz w:val="24"/>
          <w:szCs w:val="24"/>
        </w:rPr>
        <w:t xml:space="preserve"> Any nominations received after this date will not be considered. The judges’ decision is final, and no correspondence will be entered. </w:t>
      </w:r>
    </w:p>
    <w:p w14:paraId="06BCDB74" w14:textId="099CEDC6" w:rsidR="001546A5" w:rsidRDefault="001546A5" w:rsidP="001546A5">
      <w:pPr>
        <w:spacing w:after="0"/>
        <w:rPr>
          <w:b/>
          <w:color w:val="003E49"/>
          <w:sz w:val="24"/>
          <w:szCs w:val="24"/>
        </w:rPr>
      </w:pPr>
      <w:r>
        <w:rPr>
          <w:b/>
          <w:color w:val="00B1BE"/>
          <w:sz w:val="24"/>
          <w:szCs w:val="24"/>
        </w:rPr>
        <w:t xml:space="preserve">You can </w:t>
      </w:r>
      <w:bookmarkStart w:id="44" w:name="_Hlk124418138"/>
      <w:r>
        <w:rPr>
          <w:b/>
          <w:color w:val="00B1BE"/>
          <w:sz w:val="24"/>
          <w:szCs w:val="24"/>
        </w:rPr>
        <w:t>e</w:t>
      </w:r>
      <w:bookmarkEnd w:id="44"/>
      <w:r>
        <w:rPr>
          <w:b/>
          <w:color w:val="00B1BE"/>
          <w:sz w:val="24"/>
          <w:szCs w:val="24"/>
        </w:rPr>
        <w:t xml:space="preserve">mail your completed form to: </w:t>
      </w:r>
      <w:bookmarkStart w:id="45" w:name="_Hlk153535304"/>
      <w:r>
        <w:rPr>
          <w:b/>
          <w:color w:val="003E49"/>
          <w:sz w:val="24"/>
          <w:szCs w:val="24"/>
        </w:rPr>
        <w:fldChar w:fldCharType="begin"/>
      </w:r>
      <w:r>
        <w:rPr>
          <w:b/>
          <w:color w:val="003E49"/>
          <w:sz w:val="24"/>
          <w:szCs w:val="24"/>
        </w:rPr>
        <w:instrText>HYPERLINK "mailto:leisureandsport@nmandd.org"</w:instrText>
      </w:r>
      <w:r>
        <w:rPr>
          <w:b/>
          <w:color w:val="003E49"/>
          <w:sz w:val="24"/>
          <w:szCs w:val="24"/>
        </w:rPr>
      </w:r>
      <w:r>
        <w:rPr>
          <w:b/>
          <w:color w:val="003E49"/>
          <w:sz w:val="24"/>
          <w:szCs w:val="24"/>
        </w:rPr>
        <w:fldChar w:fldCharType="separate"/>
      </w:r>
      <w:r w:rsidRPr="005B09B1">
        <w:rPr>
          <w:rStyle w:val="Hyperlink"/>
          <w:b/>
          <w:sz w:val="24"/>
          <w:szCs w:val="24"/>
        </w:rPr>
        <w:t>leisureandsport@nmandd.org</w:t>
      </w:r>
      <w:r>
        <w:rPr>
          <w:b/>
          <w:color w:val="003E49"/>
          <w:sz w:val="24"/>
          <w:szCs w:val="24"/>
        </w:rPr>
        <w:fldChar w:fldCharType="end"/>
      </w:r>
    </w:p>
    <w:bookmarkEnd w:id="45"/>
    <w:p w14:paraId="19846253" w14:textId="77777777" w:rsidR="001546A5" w:rsidRDefault="001546A5" w:rsidP="002B23CF">
      <w:pPr>
        <w:spacing w:after="0"/>
        <w:rPr>
          <w:b/>
          <w:color w:val="00B1BE"/>
          <w:sz w:val="24"/>
          <w:szCs w:val="24"/>
        </w:rPr>
      </w:pPr>
    </w:p>
    <w:p w14:paraId="1F7A4B80" w14:textId="08C3C3D3" w:rsidR="002B23CF" w:rsidRDefault="002B23CF" w:rsidP="002B23CF">
      <w:pPr>
        <w:spacing w:after="0"/>
        <w:rPr>
          <w:b/>
          <w:color w:val="00B1BE"/>
          <w:sz w:val="24"/>
          <w:szCs w:val="24"/>
        </w:rPr>
      </w:pPr>
      <w:r>
        <w:rPr>
          <w:b/>
          <w:color w:val="00B1BE"/>
          <w:sz w:val="24"/>
          <w:szCs w:val="24"/>
        </w:rPr>
        <w:t>You can post your completed form</w:t>
      </w:r>
      <w:r w:rsidR="001546A5">
        <w:rPr>
          <w:b/>
          <w:color w:val="00B1BE"/>
          <w:sz w:val="24"/>
          <w:szCs w:val="24"/>
        </w:rPr>
        <w:t xml:space="preserve"> </w:t>
      </w:r>
      <w:r>
        <w:rPr>
          <w:b/>
          <w:color w:val="00B1BE"/>
          <w:sz w:val="24"/>
          <w:szCs w:val="24"/>
        </w:rPr>
        <w:t>to either:</w:t>
      </w:r>
    </w:p>
    <w:p w14:paraId="6F5FE7CB" w14:textId="77777777" w:rsidR="00305A81" w:rsidRPr="0074782D" w:rsidRDefault="00305A81" w:rsidP="002B23CF">
      <w:pPr>
        <w:spacing w:after="0"/>
        <w:rPr>
          <w:b/>
          <w:color w:val="00B1BE"/>
          <w:sz w:val="24"/>
          <w:szCs w:val="24"/>
        </w:rPr>
      </w:pPr>
    </w:p>
    <w:p w14:paraId="31AF1EF4" w14:textId="77777777" w:rsidR="002B23CF" w:rsidRPr="00B65320" w:rsidRDefault="002B23CF" w:rsidP="002B23CF">
      <w:pPr>
        <w:spacing w:after="0"/>
        <w:rPr>
          <w:b/>
          <w:color w:val="auto"/>
          <w:sz w:val="24"/>
          <w:szCs w:val="24"/>
        </w:rPr>
      </w:pPr>
      <w:r w:rsidRPr="00B65320">
        <w:rPr>
          <w:b/>
          <w:color w:val="auto"/>
          <w:sz w:val="24"/>
          <w:szCs w:val="24"/>
        </w:rPr>
        <w:t>Sports Awards</w:t>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t>Sports Awards</w:t>
      </w:r>
      <w:r w:rsidRPr="00B65320">
        <w:rPr>
          <w:b/>
          <w:color w:val="auto"/>
          <w:sz w:val="24"/>
          <w:szCs w:val="24"/>
        </w:rPr>
        <w:tab/>
      </w:r>
      <w:r w:rsidRPr="00B65320">
        <w:rPr>
          <w:b/>
          <w:color w:val="auto"/>
          <w:sz w:val="24"/>
          <w:szCs w:val="24"/>
        </w:rPr>
        <w:tab/>
      </w:r>
      <w:r w:rsidRPr="00B65320">
        <w:rPr>
          <w:b/>
          <w:color w:val="auto"/>
          <w:sz w:val="24"/>
          <w:szCs w:val="24"/>
        </w:rPr>
        <w:tab/>
      </w:r>
    </w:p>
    <w:p w14:paraId="26434BFC" w14:textId="77777777" w:rsidR="002B23CF" w:rsidRPr="00B65320" w:rsidRDefault="002B23CF" w:rsidP="002B23CF">
      <w:pPr>
        <w:spacing w:after="0"/>
        <w:rPr>
          <w:b/>
          <w:color w:val="auto"/>
          <w:sz w:val="24"/>
          <w:szCs w:val="24"/>
        </w:rPr>
      </w:pPr>
      <w:r w:rsidRPr="00B65320">
        <w:rPr>
          <w:b/>
          <w:color w:val="auto"/>
          <w:sz w:val="24"/>
          <w:szCs w:val="24"/>
        </w:rPr>
        <w:t>Leisure and Sport Department</w:t>
      </w:r>
      <w:r w:rsidRPr="00B65320">
        <w:rPr>
          <w:b/>
          <w:color w:val="auto"/>
          <w:sz w:val="24"/>
          <w:szCs w:val="24"/>
        </w:rPr>
        <w:tab/>
      </w:r>
      <w:r w:rsidRPr="00B65320">
        <w:rPr>
          <w:b/>
          <w:color w:val="auto"/>
          <w:sz w:val="24"/>
          <w:szCs w:val="24"/>
        </w:rPr>
        <w:tab/>
      </w:r>
      <w:r w:rsidRPr="00B65320">
        <w:rPr>
          <w:b/>
          <w:color w:val="auto"/>
          <w:sz w:val="24"/>
          <w:szCs w:val="24"/>
        </w:rPr>
        <w:tab/>
        <w:t>Leisure and Sport Department</w:t>
      </w:r>
    </w:p>
    <w:p w14:paraId="7EC6D81D" w14:textId="77777777" w:rsidR="002B23CF" w:rsidRPr="00B65320" w:rsidRDefault="002B23CF" w:rsidP="002B23CF">
      <w:pPr>
        <w:spacing w:after="0"/>
        <w:rPr>
          <w:b/>
          <w:color w:val="auto"/>
          <w:sz w:val="24"/>
          <w:szCs w:val="24"/>
        </w:rPr>
      </w:pPr>
      <w:r w:rsidRPr="00B65320">
        <w:rPr>
          <w:b/>
          <w:color w:val="auto"/>
          <w:sz w:val="24"/>
          <w:szCs w:val="24"/>
        </w:rPr>
        <w:t>Newry Leisure Centre</w:t>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t>Down Leisure Centre</w:t>
      </w:r>
    </w:p>
    <w:p w14:paraId="2D5DBB02" w14:textId="77777777" w:rsidR="002B23CF" w:rsidRPr="00B65320" w:rsidRDefault="002B23CF" w:rsidP="002B23CF">
      <w:pPr>
        <w:spacing w:after="0"/>
        <w:rPr>
          <w:b/>
          <w:color w:val="auto"/>
          <w:sz w:val="24"/>
          <w:szCs w:val="24"/>
        </w:rPr>
      </w:pPr>
      <w:r w:rsidRPr="00B65320">
        <w:rPr>
          <w:b/>
          <w:color w:val="auto"/>
          <w:sz w:val="24"/>
          <w:szCs w:val="24"/>
        </w:rPr>
        <w:t>60 Cecil Street</w:t>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t>114 Market Street</w:t>
      </w:r>
    </w:p>
    <w:p w14:paraId="7FDC19E8" w14:textId="77777777" w:rsidR="002B23CF" w:rsidRPr="00B65320" w:rsidRDefault="002B23CF" w:rsidP="002B23CF">
      <w:pPr>
        <w:spacing w:after="0"/>
        <w:rPr>
          <w:b/>
          <w:color w:val="auto"/>
          <w:sz w:val="24"/>
          <w:szCs w:val="24"/>
        </w:rPr>
      </w:pPr>
      <w:r w:rsidRPr="00B65320">
        <w:rPr>
          <w:b/>
          <w:color w:val="auto"/>
          <w:sz w:val="24"/>
          <w:szCs w:val="24"/>
        </w:rPr>
        <w:t>Newry</w:t>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t>Downpatrick</w:t>
      </w:r>
    </w:p>
    <w:p w14:paraId="39DAE5D9" w14:textId="77777777" w:rsidR="002B23CF" w:rsidRDefault="002B23CF" w:rsidP="002B23CF">
      <w:pPr>
        <w:spacing w:after="0"/>
        <w:rPr>
          <w:sz w:val="24"/>
          <w:szCs w:val="24"/>
        </w:rPr>
      </w:pPr>
      <w:r w:rsidRPr="00B65320">
        <w:rPr>
          <w:b/>
          <w:color w:val="auto"/>
          <w:sz w:val="24"/>
          <w:szCs w:val="24"/>
        </w:rPr>
        <w:t>BT35 6AU</w:t>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r>
      <w:r w:rsidRPr="00B65320">
        <w:rPr>
          <w:b/>
          <w:color w:val="auto"/>
          <w:sz w:val="24"/>
          <w:szCs w:val="24"/>
        </w:rPr>
        <w:tab/>
        <w:t>BT30 6LZ</w:t>
      </w:r>
      <w:r>
        <w:rPr>
          <w:b/>
          <w:color w:val="003E49"/>
          <w:sz w:val="24"/>
          <w:szCs w:val="24"/>
        </w:rPr>
        <w:tab/>
      </w:r>
      <w:r>
        <w:rPr>
          <w:b/>
          <w:color w:val="003E49"/>
          <w:sz w:val="24"/>
          <w:szCs w:val="24"/>
        </w:rPr>
        <w:tab/>
      </w:r>
      <w:r>
        <w:rPr>
          <w:b/>
          <w:color w:val="003E49"/>
          <w:sz w:val="24"/>
          <w:szCs w:val="24"/>
        </w:rPr>
        <w:tab/>
      </w:r>
      <w:r>
        <w:rPr>
          <w:b/>
          <w:color w:val="003E49"/>
          <w:sz w:val="24"/>
          <w:szCs w:val="24"/>
        </w:rPr>
        <w:tab/>
      </w:r>
    </w:p>
    <w:p w14:paraId="18201B32" w14:textId="77777777" w:rsidR="002B23CF" w:rsidRDefault="002B23CF" w:rsidP="002B23CF">
      <w:pPr>
        <w:spacing w:after="0" w:line="264" w:lineRule="auto"/>
        <w:rPr>
          <w:color w:val="003E49"/>
          <w:sz w:val="24"/>
          <w:szCs w:val="24"/>
        </w:rPr>
      </w:pPr>
    </w:p>
    <w:p w14:paraId="5A7E93CB" w14:textId="4708EF93" w:rsidR="0011628D" w:rsidRPr="006432E1" w:rsidRDefault="002B23CF" w:rsidP="006432E1">
      <w:pPr>
        <w:spacing w:after="0" w:line="264" w:lineRule="auto"/>
        <w:rPr>
          <w:color w:val="003E49"/>
          <w:sz w:val="16"/>
        </w:rPr>
      </w:pPr>
      <w:r>
        <w:rPr>
          <w:color w:val="003E49"/>
          <w:sz w:val="16"/>
        </w:rPr>
        <w:t xml:space="preserve">Newry, Mourne and Down District Council takes the confidentiality of personal data seriously and is committed to protecting your privacy.  Our privacy notice explains how we collect, use and disclose information that you provide to Newry, Mourne and Down District Council. A copy of our privacy notice is available on request or via the following link: </w:t>
      </w:r>
      <w:hyperlink r:id="rId11" w:history="1">
        <w:r>
          <w:rPr>
            <w:rStyle w:val="Hyperlink"/>
            <w:sz w:val="16"/>
          </w:rPr>
          <w:t>http://www.newrymournedown.org/media/uploads/privacy_notice.pdf</w:t>
        </w:r>
      </w:hyperlink>
    </w:p>
    <w:sectPr w:rsidR="0011628D" w:rsidRPr="006432E1">
      <w:headerReference w:type="even" r:id="rId12"/>
      <w:headerReference w:type="default" r:id="rId13"/>
      <w:headerReference w:type="first" r:id="rId14"/>
      <w:pgSz w:w="11906" w:h="16838"/>
      <w:pgMar w:top="1900" w:right="1184" w:bottom="579"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9229" w14:textId="77777777" w:rsidR="004D0CFE" w:rsidRDefault="004D0CFE">
      <w:pPr>
        <w:spacing w:after="0" w:line="240" w:lineRule="auto"/>
      </w:pPr>
      <w:r>
        <w:separator/>
      </w:r>
    </w:p>
  </w:endnote>
  <w:endnote w:type="continuationSeparator" w:id="0">
    <w:p w14:paraId="55C84D8B" w14:textId="77777777" w:rsidR="004D0CFE" w:rsidRDefault="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F6E7" w14:textId="77777777" w:rsidR="004D0CFE" w:rsidRDefault="004D0CFE">
      <w:pPr>
        <w:spacing w:after="0" w:line="240" w:lineRule="auto"/>
      </w:pPr>
      <w:r>
        <w:separator/>
      </w:r>
    </w:p>
  </w:footnote>
  <w:footnote w:type="continuationSeparator" w:id="0">
    <w:p w14:paraId="28175AC4" w14:textId="77777777" w:rsidR="004D0CFE" w:rsidRDefault="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D3B4" w14:textId="77777777" w:rsidR="006035A7" w:rsidRDefault="00DE011A">
    <w:pPr>
      <w:spacing w:after="0"/>
    </w:pPr>
    <w:r>
      <w:rPr>
        <w:rFonts w:ascii="Times New Roman" w:eastAsia="Times New Roman" w:hAnsi="Times New Roman" w:cs="Times New Roman"/>
        <w:b/>
        <w:color w:val="00B1BE"/>
        <w:sz w:val="36"/>
      </w:rPr>
      <w:t>Disability Coach of the Year 2018</w:t>
    </w:r>
  </w:p>
  <w:p w14:paraId="2CFA6879" w14:textId="77777777" w:rsidR="006035A7" w:rsidRDefault="00DE011A">
    <w:r>
      <w:rPr>
        <w:noProof/>
      </w:rPr>
      <mc:AlternateContent>
        <mc:Choice Requires="wpg">
          <w:drawing>
            <wp:anchor distT="0" distB="0" distL="114300" distR="114300" simplePos="0" relativeHeight="251658240" behindDoc="1" locked="0" layoutInCell="1" allowOverlap="1" wp14:anchorId="2435AD72" wp14:editId="3A4BBED0">
              <wp:simplePos x="0" y="0"/>
              <wp:positionH relativeFrom="page">
                <wp:posOffset>0</wp:posOffset>
              </wp:positionH>
              <wp:positionV relativeFrom="page">
                <wp:posOffset>0</wp:posOffset>
              </wp:positionV>
              <wp:extent cx="7560005" cy="10692003"/>
              <wp:effectExtent l="0" t="0" r="0" b="0"/>
              <wp:wrapNone/>
              <wp:docPr id="3467" name="Group 3467"/>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468" name="Shape 3468"/>
                      <wps:cNvSpPr/>
                      <wps:spPr>
                        <a:xfrm>
                          <a:off x="0" y="0"/>
                          <a:ext cx="3779996" cy="10692003"/>
                        </a:xfrm>
                        <a:custGeom>
                          <a:avLst/>
                          <a:gdLst/>
                          <a:ahLst/>
                          <a:cxnLst/>
                          <a:rect l="0" t="0" r="0" b="0"/>
                          <a:pathLst>
                            <a:path w="3779996" h="10692003">
                              <a:moveTo>
                                <a:pt x="0" y="0"/>
                              </a:moveTo>
                              <a:lnTo>
                                <a:pt x="3779996" y="0"/>
                              </a:lnTo>
                              <a:lnTo>
                                <a:pt x="3779996" y="180010"/>
                              </a:lnTo>
                              <a:lnTo>
                                <a:pt x="179997" y="180010"/>
                              </a:lnTo>
                              <a:lnTo>
                                <a:pt x="179997" y="10512006"/>
                              </a:lnTo>
                              <a:lnTo>
                                <a:pt x="3779996" y="10512006"/>
                              </a:lnTo>
                              <a:lnTo>
                                <a:pt x="3779996" y="10692003"/>
                              </a:lnTo>
                              <a:lnTo>
                                <a:pt x="0" y="106920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9" name="Shape 3469"/>
                      <wps:cNvSpPr/>
                      <wps:spPr>
                        <a:xfrm>
                          <a:off x="3779996" y="0"/>
                          <a:ext cx="3780009" cy="10692003"/>
                        </a:xfrm>
                        <a:custGeom>
                          <a:avLst/>
                          <a:gdLst/>
                          <a:ahLst/>
                          <a:cxnLst/>
                          <a:rect l="0" t="0" r="0" b="0"/>
                          <a:pathLst>
                            <a:path w="3780009" h="10692003">
                              <a:moveTo>
                                <a:pt x="0" y="0"/>
                              </a:moveTo>
                              <a:lnTo>
                                <a:pt x="3780009" y="0"/>
                              </a:lnTo>
                              <a:lnTo>
                                <a:pt x="3780009" y="10692003"/>
                              </a:lnTo>
                              <a:lnTo>
                                <a:pt x="0" y="10692003"/>
                              </a:lnTo>
                              <a:lnTo>
                                <a:pt x="0" y="10512006"/>
                              </a:lnTo>
                              <a:lnTo>
                                <a:pt x="3599999" y="10512006"/>
                              </a:lnTo>
                              <a:lnTo>
                                <a:pt x="3599999" y="180010"/>
                              </a:lnTo>
                              <a:lnTo>
                                <a:pt x="0" y="180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467" style="width:595.276pt;height:841.89pt;position:absolute;z-index:-2147483648;mso-position-horizontal-relative:page;mso-position-horizontal:absolute;margin-left:0pt;mso-position-vertical-relative:page;margin-top:0pt;" coordsize="75600,106920">
              <v:shape id="Shape 3468" style="position:absolute;width:37799;height:106920;left:0;top:0;" coordsize="3779996,10692003" path="m0,0l3779996,0l3779996,180010l179997,180010l179997,10512006l3779996,10512006l3779996,10692003l0,10692003l0,0x">
                <v:stroke weight="0pt" endcap="flat" joinstyle="miter" miterlimit="10" on="false" color="#000000" opacity="0"/>
                <v:fill on="true" color="#ffffff"/>
              </v:shape>
              <v:shape id="Shape 3469" style="position:absolute;width:37800;height:106920;left:37799;top:0;" coordsize="3780009,10692003" path="m0,0l3780009,0l3780009,10692003l0,10692003l0,10512006l3599999,10512006l3599999,180010l0,180010l0,0x">
                <v:stroke weight="0pt" endcap="flat" joinstyle="miter" miterlimit="10" on="false" color="#000000" opacity="0"/>
                <v:fill on="true" color="#fffff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0C1C" w14:textId="57054DA6" w:rsidR="006035A7" w:rsidRDefault="00641BDE">
    <w:pPr>
      <w:spacing w:after="0"/>
    </w:pPr>
    <w:r>
      <w:rPr>
        <w:rFonts w:ascii="Times New Roman" w:eastAsia="Times New Roman" w:hAnsi="Times New Roman" w:cs="Times New Roman"/>
        <w:b/>
        <w:color w:val="00B1BE"/>
        <w:sz w:val="36"/>
      </w:rPr>
      <w:t>Sport</w:t>
    </w:r>
    <w:r w:rsidR="00020B63">
      <w:rPr>
        <w:rFonts w:ascii="Times New Roman" w:eastAsia="Times New Roman" w:hAnsi="Times New Roman" w:cs="Times New Roman"/>
        <w:b/>
        <w:color w:val="00B1BE"/>
        <w:sz w:val="36"/>
      </w:rPr>
      <w:t>s</w:t>
    </w:r>
    <w:r>
      <w:rPr>
        <w:rFonts w:ascii="Times New Roman" w:eastAsia="Times New Roman" w:hAnsi="Times New Roman" w:cs="Times New Roman"/>
        <w:b/>
        <w:color w:val="00B1BE"/>
        <w:sz w:val="36"/>
      </w:rPr>
      <w:t xml:space="preserve"> </w:t>
    </w:r>
    <w:r w:rsidR="00585C7A">
      <w:rPr>
        <w:rFonts w:ascii="Times New Roman" w:eastAsia="Times New Roman" w:hAnsi="Times New Roman" w:cs="Times New Roman"/>
        <w:b/>
        <w:color w:val="00B1BE"/>
        <w:sz w:val="36"/>
      </w:rPr>
      <w:t xml:space="preserve">Coach </w:t>
    </w:r>
    <w:r w:rsidR="00B00EA0">
      <w:rPr>
        <w:rFonts w:ascii="Times New Roman" w:eastAsia="Times New Roman" w:hAnsi="Times New Roman" w:cs="Times New Roman"/>
        <w:b/>
        <w:color w:val="00B1BE"/>
        <w:sz w:val="36"/>
      </w:rPr>
      <w:t>of the Year</w:t>
    </w:r>
  </w:p>
  <w:p w14:paraId="5B8A76B2" w14:textId="77777777" w:rsidR="006035A7" w:rsidRDefault="00DE011A">
    <w:r>
      <w:rPr>
        <w:noProof/>
      </w:rPr>
      <mc:AlternateContent>
        <mc:Choice Requires="wpg">
          <w:drawing>
            <wp:anchor distT="0" distB="0" distL="114300" distR="114300" simplePos="0" relativeHeight="251659264" behindDoc="1" locked="0" layoutInCell="1" allowOverlap="1" wp14:anchorId="06E40796" wp14:editId="7503A6AF">
              <wp:simplePos x="0" y="0"/>
              <wp:positionH relativeFrom="page">
                <wp:posOffset>0</wp:posOffset>
              </wp:positionH>
              <wp:positionV relativeFrom="page">
                <wp:posOffset>0</wp:posOffset>
              </wp:positionV>
              <wp:extent cx="7560005" cy="10692003"/>
              <wp:effectExtent l="0" t="0" r="0" b="0"/>
              <wp:wrapNone/>
              <wp:docPr id="3458" name="Group 3458"/>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459" name="Shape 3459"/>
                      <wps:cNvSpPr/>
                      <wps:spPr>
                        <a:xfrm>
                          <a:off x="0" y="0"/>
                          <a:ext cx="3779996" cy="10692003"/>
                        </a:xfrm>
                        <a:custGeom>
                          <a:avLst/>
                          <a:gdLst/>
                          <a:ahLst/>
                          <a:cxnLst/>
                          <a:rect l="0" t="0" r="0" b="0"/>
                          <a:pathLst>
                            <a:path w="3779996" h="10692003">
                              <a:moveTo>
                                <a:pt x="0" y="0"/>
                              </a:moveTo>
                              <a:lnTo>
                                <a:pt x="3779996" y="0"/>
                              </a:lnTo>
                              <a:lnTo>
                                <a:pt x="3779996" y="180010"/>
                              </a:lnTo>
                              <a:lnTo>
                                <a:pt x="179997" y="180010"/>
                              </a:lnTo>
                              <a:lnTo>
                                <a:pt x="179997" y="10512006"/>
                              </a:lnTo>
                              <a:lnTo>
                                <a:pt x="3779996" y="10512006"/>
                              </a:lnTo>
                              <a:lnTo>
                                <a:pt x="3779996" y="10692003"/>
                              </a:lnTo>
                              <a:lnTo>
                                <a:pt x="0" y="106920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0" name="Shape 3460"/>
                      <wps:cNvSpPr/>
                      <wps:spPr>
                        <a:xfrm>
                          <a:off x="3779996" y="0"/>
                          <a:ext cx="3780009" cy="10692003"/>
                        </a:xfrm>
                        <a:custGeom>
                          <a:avLst/>
                          <a:gdLst/>
                          <a:ahLst/>
                          <a:cxnLst/>
                          <a:rect l="0" t="0" r="0" b="0"/>
                          <a:pathLst>
                            <a:path w="3780009" h="10692003">
                              <a:moveTo>
                                <a:pt x="0" y="0"/>
                              </a:moveTo>
                              <a:lnTo>
                                <a:pt x="3780009" y="0"/>
                              </a:lnTo>
                              <a:lnTo>
                                <a:pt x="3780009" y="10692003"/>
                              </a:lnTo>
                              <a:lnTo>
                                <a:pt x="0" y="10692003"/>
                              </a:lnTo>
                              <a:lnTo>
                                <a:pt x="0" y="10512006"/>
                              </a:lnTo>
                              <a:lnTo>
                                <a:pt x="3599999" y="10512006"/>
                              </a:lnTo>
                              <a:lnTo>
                                <a:pt x="3599999" y="180010"/>
                              </a:lnTo>
                              <a:lnTo>
                                <a:pt x="0" y="180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458" style="width:595.276pt;height:841.89pt;position:absolute;z-index:-2147483648;mso-position-horizontal-relative:page;mso-position-horizontal:absolute;margin-left:0pt;mso-position-vertical-relative:page;margin-top:0pt;" coordsize="75600,106920">
              <v:shape id="Shape 3459" style="position:absolute;width:37799;height:106920;left:0;top:0;" coordsize="3779996,10692003" path="m0,0l3779996,0l3779996,180010l179997,180010l179997,10512006l3779996,10512006l3779996,10692003l0,10692003l0,0x">
                <v:stroke weight="0pt" endcap="flat" joinstyle="miter" miterlimit="10" on="false" color="#000000" opacity="0"/>
                <v:fill on="true" color="#ffffff"/>
              </v:shape>
              <v:shape id="Shape 3460" style="position:absolute;width:37800;height:106920;left:37799;top:0;" coordsize="3780009,10692003" path="m0,0l3780009,0l3780009,10692003l0,10692003l0,10512006l3599999,10512006l3599999,180010l0,180010l0,0x">
                <v:stroke weight="0pt" endcap="flat" joinstyle="miter" miterlimit="10" on="false" color="#000000" opacity="0"/>
                <v:fill on="true" color="#ffff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80CC" w14:textId="77777777" w:rsidR="006035A7" w:rsidRDefault="00DE011A">
    <w:r>
      <w:rPr>
        <w:noProof/>
      </w:rPr>
      <mc:AlternateContent>
        <mc:Choice Requires="wpg">
          <w:drawing>
            <wp:anchor distT="0" distB="0" distL="114300" distR="114300" simplePos="0" relativeHeight="251660288" behindDoc="1" locked="0" layoutInCell="1" allowOverlap="1" wp14:anchorId="281E7353" wp14:editId="333AF26C">
              <wp:simplePos x="0" y="0"/>
              <wp:positionH relativeFrom="page">
                <wp:posOffset>0</wp:posOffset>
              </wp:positionH>
              <wp:positionV relativeFrom="page">
                <wp:posOffset>0</wp:posOffset>
              </wp:positionV>
              <wp:extent cx="7560005" cy="10692003"/>
              <wp:effectExtent l="0" t="0" r="0" b="0"/>
              <wp:wrapNone/>
              <wp:docPr id="3449" name="Group 3449"/>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450" name="Shape 3450"/>
                      <wps:cNvSpPr/>
                      <wps:spPr>
                        <a:xfrm>
                          <a:off x="0" y="0"/>
                          <a:ext cx="3779996" cy="10692003"/>
                        </a:xfrm>
                        <a:custGeom>
                          <a:avLst/>
                          <a:gdLst/>
                          <a:ahLst/>
                          <a:cxnLst/>
                          <a:rect l="0" t="0" r="0" b="0"/>
                          <a:pathLst>
                            <a:path w="3779996" h="10692003">
                              <a:moveTo>
                                <a:pt x="0" y="0"/>
                              </a:moveTo>
                              <a:lnTo>
                                <a:pt x="3779996" y="0"/>
                              </a:lnTo>
                              <a:lnTo>
                                <a:pt x="3779996" y="180010"/>
                              </a:lnTo>
                              <a:lnTo>
                                <a:pt x="179997" y="180010"/>
                              </a:lnTo>
                              <a:lnTo>
                                <a:pt x="179997" y="10512006"/>
                              </a:lnTo>
                              <a:lnTo>
                                <a:pt x="3779996" y="10512006"/>
                              </a:lnTo>
                              <a:lnTo>
                                <a:pt x="3779996" y="10692003"/>
                              </a:lnTo>
                              <a:lnTo>
                                <a:pt x="0" y="106920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1" name="Shape 3451"/>
                      <wps:cNvSpPr/>
                      <wps:spPr>
                        <a:xfrm>
                          <a:off x="3779996" y="0"/>
                          <a:ext cx="3780009" cy="10692003"/>
                        </a:xfrm>
                        <a:custGeom>
                          <a:avLst/>
                          <a:gdLst/>
                          <a:ahLst/>
                          <a:cxnLst/>
                          <a:rect l="0" t="0" r="0" b="0"/>
                          <a:pathLst>
                            <a:path w="3780009" h="10692003">
                              <a:moveTo>
                                <a:pt x="0" y="0"/>
                              </a:moveTo>
                              <a:lnTo>
                                <a:pt x="3780009" y="0"/>
                              </a:lnTo>
                              <a:lnTo>
                                <a:pt x="3780009" y="10692003"/>
                              </a:lnTo>
                              <a:lnTo>
                                <a:pt x="0" y="10692003"/>
                              </a:lnTo>
                              <a:lnTo>
                                <a:pt x="0" y="10512006"/>
                              </a:lnTo>
                              <a:lnTo>
                                <a:pt x="3599999" y="10512006"/>
                              </a:lnTo>
                              <a:lnTo>
                                <a:pt x="3599999" y="180010"/>
                              </a:lnTo>
                              <a:lnTo>
                                <a:pt x="0" y="1800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449" style="width:595.276pt;height:841.89pt;position:absolute;z-index:-2147483648;mso-position-horizontal-relative:page;mso-position-horizontal:absolute;margin-left:0pt;mso-position-vertical-relative:page;margin-top:0pt;" coordsize="75600,106920">
              <v:shape id="Shape 3450" style="position:absolute;width:37799;height:106920;left:0;top:0;" coordsize="3779996,10692003" path="m0,0l3779996,0l3779996,180010l179997,180010l179997,10512006l3779996,10512006l3779996,10692003l0,10692003l0,0x">
                <v:stroke weight="0pt" endcap="flat" joinstyle="miter" miterlimit="10" on="false" color="#000000" opacity="0"/>
                <v:fill on="true" color="#ffffff"/>
              </v:shape>
              <v:shape id="Shape 3451" style="position:absolute;width:37800;height:106920;left:37799;top:0;" coordsize="3780009,10692003" path="m0,0l3780009,0l3780009,10692003l0,10692003l0,10512006l3599999,10512006l3599999,180010l0,180010l0,0x">
                <v:stroke weight="0pt" endcap="flat" joinstyle="miter" miterlimit="10" on="false" color="#000000" opacity="0"/>
                <v:fill on="true" color="#ffff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0130"/>
    <w:multiLevelType w:val="hybridMultilevel"/>
    <w:tmpl w:val="67A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3D0"/>
    <w:multiLevelType w:val="hybridMultilevel"/>
    <w:tmpl w:val="9482CA4C"/>
    <w:lvl w:ilvl="0" w:tplc="FFFFFFFF">
      <w:start w:val="1"/>
      <w:numFmt w:val="upperLetter"/>
      <w:lvlText w:val="%1)"/>
      <w:lvlJc w:val="left"/>
      <w:pPr>
        <w:ind w:left="643" w:hanging="360"/>
      </w:pPr>
      <w:rPr>
        <w:rFonts w:hint="default"/>
        <w:color w:val="003E49"/>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B9205B8"/>
    <w:multiLevelType w:val="hybridMultilevel"/>
    <w:tmpl w:val="9D02EB68"/>
    <w:lvl w:ilvl="0" w:tplc="E41A5E1A">
      <w:start w:val="1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823"/>
    <w:multiLevelType w:val="hybridMultilevel"/>
    <w:tmpl w:val="4638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6492"/>
    <w:multiLevelType w:val="hybridMultilevel"/>
    <w:tmpl w:val="070000F4"/>
    <w:lvl w:ilvl="0" w:tplc="C7FE1338">
      <w:start w:val="1"/>
      <w:numFmt w:val="bullet"/>
      <w:lvlText w:val="•"/>
      <w:lvlJc w:val="left"/>
      <w:pPr>
        <w:ind w:left="283"/>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1" w:tplc="93C2120E">
      <w:start w:val="1"/>
      <w:numFmt w:val="bullet"/>
      <w:lvlText w:val="o"/>
      <w:lvlJc w:val="left"/>
      <w:pPr>
        <w:ind w:left="108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2" w:tplc="1F58E1BC">
      <w:start w:val="1"/>
      <w:numFmt w:val="bullet"/>
      <w:lvlText w:val="▪"/>
      <w:lvlJc w:val="left"/>
      <w:pPr>
        <w:ind w:left="180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3" w:tplc="64743C0E">
      <w:start w:val="1"/>
      <w:numFmt w:val="bullet"/>
      <w:lvlText w:val="•"/>
      <w:lvlJc w:val="left"/>
      <w:pPr>
        <w:ind w:left="252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4" w:tplc="412A7D82">
      <w:start w:val="1"/>
      <w:numFmt w:val="bullet"/>
      <w:lvlText w:val="o"/>
      <w:lvlJc w:val="left"/>
      <w:pPr>
        <w:ind w:left="324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5" w:tplc="7CD8C6E6">
      <w:start w:val="1"/>
      <w:numFmt w:val="bullet"/>
      <w:lvlText w:val="▪"/>
      <w:lvlJc w:val="left"/>
      <w:pPr>
        <w:ind w:left="396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6" w:tplc="1474223C">
      <w:start w:val="1"/>
      <w:numFmt w:val="bullet"/>
      <w:lvlText w:val="•"/>
      <w:lvlJc w:val="left"/>
      <w:pPr>
        <w:ind w:left="468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7" w:tplc="E04418BA">
      <w:start w:val="1"/>
      <w:numFmt w:val="bullet"/>
      <w:lvlText w:val="o"/>
      <w:lvlJc w:val="left"/>
      <w:pPr>
        <w:ind w:left="540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lvl w:ilvl="8" w:tplc="0564428C">
      <w:start w:val="1"/>
      <w:numFmt w:val="bullet"/>
      <w:lvlText w:val="▪"/>
      <w:lvlJc w:val="left"/>
      <w:pPr>
        <w:ind w:left="6120"/>
      </w:pPr>
      <w:rPr>
        <w:rFonts w:ascii="Calibri" w:eastAsia="Calibri" w:hAnsi="Calibri" w:cs="Calibri"/>
        <w:b w:val="0"/>
        <w:i w:val="0"/>
        <w:strike w:val="0"/>
        <w:dstrike w:val="0"/>
        <w:color w:val="003E49"/>
        <w:sz w:val="24"/>
        <w:szCs w:val="24"/>
        <w:u w:val="none" w:color="000000"/>
        <w:bdr w:val="none" w:sz="0" w:space="0" w:color="auto"/>
        <w:shd w:val="clear" w:color="auto" w:fill="auto"/>
        <w:vertAlign w:val="baseline"/>
      </w:rPr>
    </w:lvl>
  </w:abstractNum>
  <w:abstractNum w:abstractNumId="5" w15:restartNumberingAfterBreak="0">
    <w:nsid w:val="455D4644"/>
    <w:multiLevelType w:val="hybridMultilevel"/>
    <w:tmpl w:val="D7F6A89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48620C66"/>
    <w:multiLevelType w:val="hybridMultilevel"/>
    <w:tmpl w:val="8ED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F7C17"/>
    <w:multiLevelType w:val="hybridMultilevel"/>
    <w:tmpl w:val="9482CA4C"/>
    <w:lvl w:ilvl="0" w:tplc="398AD8AA">
      <w:start w:val="1"/>
      <w:numFmt w:val="upperLetter"/>
      <w:lvlText w:val="%1)"/>
      <w:lvlJc w:val="left"/>
      <w:pPr>
        <w:ind w:left="643" w:hanging="360"/>
      </w:pPr>
      <w:rPr>
        <w:rFonts w:hint="default"/>
        <w:color w:val="003E49"/>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4B8B471E"/>
    <w:multiLevelType w:val="hybridMultilevel"/>
    <w:tmpl w:val="FD98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F7A85"/>
    <w:multiLevelType w:val="hybridMultilevel"/>
    <w:tmpl w:val="BAC47CD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AF34D9"/>
    <w:multiLevelType w:val="hybridMultilevel"/>
    <w:tmpl w:val="9482CA4C"/>
    <w:lvl w:ilvl="0" w:tplc="FFFFFFFF">
      <w:start w:val="1"/>
      <w:numFmt w:val="upperLetter"/>
      <w:lvlText w:val="%1)"/>
      <w:lvlJc w:val="left"/>
      <w:pPr>
        <w:ind w:left="643" w:hanging="360"/>
      </w:pPr>
      <w:rPr>
        <w:rFonts w:hint="default"/>
        <w:color w:val="003E49"/>
        <w:sz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1905023265">
    <w:abstractNumId w:val="4"/>
  </w:num>
  <w:num w:numId="2" w16cid:durableId="1884898504">
    <w:abstractNumId w:val="7"/>
  </w:num>
  <w:num w:numId="3" w16cid:durableId="344478005">
    <w:abstractNumId w:val="10"/>
  </w:num>
  <w:num w:numId="4" w16cid:durableId="525944805">
    <w:abstractNumId w:val="1"/>
  </w:num>
  <w:num w:numId="5" w16cid:durableId="17783916">
    <w:abstractNumId w:val="2"/>
  </w:num>
  <w:num w:numId="6" w16cid:durableId="659770343">
    <w:abstractNumId w:val="3"/>
  </w:num>
  <w:num w:numId="7" w16cid:durableId="349180740">
    <w:abstractNumId w:val="9"/>
  </w:num>
  <w:num w:numId="8" w16cid:durableId="500856878">
    <w:abstractNumId w:val="5"/>
  </w:num>
  <w:num w:numId="9" w16cid:durableId="1518428962">
    <w:abstractNumId w:val="6"/>
  </w:num>
  <w:num w:numId="10" w16cid:durableId="987131734">
    <w:abstractNumId w:val="0"/>
  </w:num>
  <w:num w:numId="11" w16cid:durableId="34354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7wBGSfcUJ08eBXY2ihQQntHYyUY7mMkITs+EmJCwPzyE3HXwTbbVguR/ejy1h4rbGYtrheK3im0xdOUtZwoUSg==" w:salt="T7ShKXkD8TlcSKBRto3Pz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A7"/>
    <w:rsid w:val="000054A7"/>
    <w:rsid w:val="0000550F"/>
    <w:rsid w:val="00020B63"/>
    <w:rsid w:val="0002448A"/>
    <w:rsid w:val="0006474A"/>
    <w:rsid w:val="000E56BB"/>
    <w:rsid w:val="0011628D"/>
    <w:rsid w:val="001168C6"/>
    <w:rsid w:val="001278DA"/>
    <w:rsid w:val="001546A5"/>
    <w:rsid w:val="0016589C"/>
    <w:rsid w:val="0018212E"/>
    <w:rsid w:val="0019774C"/>
    <w:rsid w:val="001A41FD"/>
    <w:rsid w:val="001B1074"/>
    <w:rsid w:val="001B1327"/>
    <w:rsid w:val="001C1121"/>
    <w:rsid w:val="001C1A01"/>
    <w:rsid w:val="001D43B1"/>
    <w:rsid w:val="001F00BA"/>
    <w:rsid w:val="0022383B"/>
    <w:rsid w:val="00231C7B"/>
    <w:rsid w:val="00236431"/>
    <w:rsid w:val="00253BFE"/>
    <w:rsid w:val="00257DBB"/>
    <w:rsid w:val="00271849"/>
    <w:rsid w:val="002756D8"/>
    <w:rsid w:val="00293217"/>
    <w:rsid w:val="002B23CF"/>
    <w:rsid w:val="002C60DD"/>
    <w:rsid w:val="00305A81"/>
    <w:rsid w:val="00336728"/>
    <w:rsid w:val="00371774"/>
    <w:rsid w:val="0039118D"/>
    <w:rsid w:val="003A05A5"/>
    <w:rsid w:val="003A6F4F"/>
    <w:rsid w:val="003D6613"/>
    <w:rsid w:val="0041030E"/>
    <w:rsid w:val="00421152"/>
    <w:rsid w:val="00422DAA"/>
    <w:rsid w:val="00425BA5"/>
    <w:rsid w:val="0045063D"/>
    <w:rsid w:val="00480C03"/>
    <w:rsid w:val="00483707"/>
    <w:rsid w:val="004C0EF7"/>
    <w:rsid w:val="004C6497"/>
    <w:rsid w:val="004D0CFE"/>
    <w:rsid w:val="004F0A56"/>
    <w:rsid w:val="004F6805"/>
    <w:rsid w:val="00501FD6"/>
    <w:rsid w:val="0051436B"/>
    <w:rsid w:val="00523DF1"/>
    <w:rsid w:val="0052632B"/>
    <w:rsid w:val="00544029"/>
    <w:rsid w:val="005503B6"/>
    <w:rsid w:val="00582ADB"/>
    <w:rsid w:val="00585C7A"/>
    <w:rsid w:val="005975AA"/>
    <w:rsid w:val="005B117B"/>
    <w:rsid w:val="005C191F"/>
    <w:rsid w:val="005E477A"/>
    <w:rsid w:val="00601425"/>
    <w:rsid w:val="006035A7"/>
    <w:rsid w:val="00637514"/>
    <w:rsid w:val="00637B14"/>
    <w:rsid w:val="00641BDE"/>
    <w:rsid w:val="006432E1"/>
    <w:rsid w:val="006C6AF5"/>
    <w:rsid w:val="006E5977"/>
    <w:rsid w:val="00703BA4"/>
    <w:rsid w:val="00704A67"/>
    <w:rsid w:val="00706E99"/>
    <w:rsid w:val="00722529"/>
    <w:rsid w:val="0074782D"/>
    <w:rsid w:val="00754F89"/>
    <w:rsid w:val="00771BE7"/>
    <w:rsid w:val="00780C36"/>
    <w:rsid w:val="0079260F"/>
    <w:rsid w:val="007C4BBA"/>
    <w:rsid w:val="007D6659"/>
    <w:rsid w:val="008146A4"/>
    <w:rsid w:val="00834279"/>
    <w:rsid w:val="0086507B"/>
    <w:rsid w:val="0089360A"/>
    <w:rsid w:val="00894212"/>
    <w:rsid w:val="008C1E76"/>
    <w:rsid w:val="008C6B4E"/>
    <w:rsid w:val="00926AA1"/>
    <w:rsid w:val="00936E3A"/>
    <w:rsid w:val="009714A7"/>
    <w:rsid w:val="009A3366"/>
    <w:rsid w:val="009B313D"/>
    <w:rsid w:val="009C0C50"/>
    <w:rsid w:val="009C7561"/>
    <w:rsid w:val="009F5AF7"/>
    <w:rsid w:val="00A06A2C"/>
    <w:rsid w:val="00A21199"/>
    <w:rsid w:val="00A22E97"/>
    <w:rsid w:val="00A270F4"/>
    <w:rsid w:val="00A40DBD"/>
    <w:rsid w:val="00A41C87"/>
    <w:rsid w:val="00A7547A"/>
    <w:rsid w:val="00A826AC"/>
    <w:rsid w:val="00A87193"/>
    <w:rsid w:val="00AF3885"/>
    <w:rsid w:val="00AF3D93"/>
    <w:rsid w:val="00B00EA0"/>
    <w:rsid w:val="00B17400"/>
    <w:rsid w:val="00B65320"/>
    <w:rsid w:val="00BE68E0"/>
    <w:rsid w:val="00C16E45"/>
    <w:rsid w:val="00C568C9"/>
    <w:rsid w:val="00CC7F30"/>
    <w:rsid w:val="00CE585B"/>
    <w:rsid w:val="00D24170"/>
    <w:rsid w:val="00D243C3"/>
    <w:rsid w:val="00D60502"/>
    <w:rsid w:val="00D84A18"/>
    <w:rsid w:val="00D861FB"/>
    <w:rsid w:val="00DD27BA"/>
    <w:rsid w:val="00DD2BE7"/>
    <w:rsid w:val="00DE006B"/>
    <w:rsid w:val="00DE011A"/>
    <w:rsid w:val="00DE1163"/>
    <w:rsid w:val="00DF08BA"/>
    <w:rsid w:val="00DF7FB1"/>
    <w:rsid w:val="00E10EBE"/>
    <w:rsid w:val="00E6640D"/>
    <w:rsid w:val="00E74B98"/>
    <w:rsid w:val="00E7519F"/>
    <w:rsid w:val="00E91055"/>
    <w:rsid w:val="00EE2A32"/>
    <w:rsid w:val="00EF27C2"/>
    <w:rsid w:val="00F0185C"/>
    <w:rsid w:val="00F4313A"/>
    <w:rsid w:val="00F64D21"/>
    <w:rsid w:val="00FD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E4CA"/>
  <w15:docId w15:val="{AADE088F-DACB-46A5-9941-8D8370C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outlineLvl w:val="0"/>
    </w:pPr>
    <w:rPr>
      <w:rFonts w:ascii="Calibri" w:eastAsia="Calibri" w:hAnsi="Calibri" w:cs="Calibri"/>
      <w:color w:val="003E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3E4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21"/>
    <w:rPr>
      <w:rFonts w:ascii="Calibri" w:eastAsia="Calibri" w:hAnsi="Calibri" w:cs="Calibri"/>
      <w:color w:val="000000"/>
    </w:rPr>
  </w:style>
  <w:style w:type="character" w:styleId="Hyperlink">
    <w:name w:val="Hyperlink"/>
    <w:basedOn w:val="DefaultParagraphFont"/>
    <w:uiPriority w:val="99"/>
    <w:unhideWhenUsed/>
    <w:rsid w:val="0011628D"/>
    <w:rPr>
      <w:color w:val="0563C1" w:themeColor="hyperlink"/>
      <w:u w:val="single"/>
    </w:rPr>
  </w:style>
  <w:style w:type="character" w:styleId="UnresolvedMention">
    <w:name w:val="Unresolved Mention"/>
    <w:basedOn w:val="DefaultParagraphFont"/>
    <w:uiPriority w:val="99"/>
    <w:semiHidden/>
    <w:unhideWhenUsed/>
    <w:rsid w:val="0011628D"/>
    <w:rPr>
      <w:color w:val="808080"/>
      <w:shd w:val="clear" w:color="auto" w:fill="E6E6E6"/>
    </w:rPr>
  </w:style>
  <w:style w:type="paragraph" w:styleId="ListParagraph">
    <w:name w:val="List Paragraph"/>
    <w:basedOn w:val="Normal"/>
    <w:uiPriority w:val="34"/>
    <w:qFormat/>
    <w:rsid w:val="00722529"/>
    <w:pPr>
      <w:ind w:left="720"/>
      <w:contextualSpacing/>
    </w:pPr>
  </w:style>
  <w:style w:type="character" w:styleId="PlaceholderText">
    <w:name w:val="Placeholder Text"/>
    <w:basedOn w:val="DefaultParagraphFont"/>
    <w:uiPriority w:val="99"/>
    <w:semiHidden/>
    <w:rsid w:val="00B65320"/>
    <w:rPr>
      <w:color w:val="666666"/>
    </w:rPr>
  </w:style>
  <w:style w:type="paragraph" w:styleId="NoSpacing">
    <w:name w:val="No Spacing"/>
    <w:uiPriority w:val="1"/>
    <w:qFormat/>
    <w:rsid w:val="00523DF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8225">
      <w:bodyDiv w:val="1"/>
      <w:marLeft w:val="0"/>
      <w:marRight w:val="0"/>
      <w:marTop w:val="0"/>
      <w:marBottom w:val="0"/>
      <w:divBdr>
        <w:top w:val="none" w:sz="0" w:space="0" w:color="auto"/>
        <w:left w:val="none" w:sz="0" w:space="0" w:color="auto"/>
        <w:bottom w:val="none" w:sz="0" w:space="0" w:color="auto"/>
        <w:right w:val="none" w:sz="0" w:space="0" w:color="auto"/>
      </w:divBdr>
    </w:div>
    <w:div w:id="171549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media/uploads/privacy_no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isureandsport@nmand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ED20BDD-2A21-4E14-9AA7-A8D7D3F0AB4D}"/>
      </w:docPartPr>
      <w:docPartBody>
        <w:p w:rsidR="007F23B4" w:rsidRDefault="007F23B4">
          <w:r w:rsidRPr="00F7063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B93D2A2-CB48-4BF7-9ECC-9FE6C8392849}"/>
      </w:docPartPr>
      <w:docPartBody>
        <w:p w:rsidR="006C0DE8" w:rsidRDefault="006C0DE8">
          <w:r w:rsidRPr="001F2EB5">
            <w:rPr>
              <w:rStyle w:val="PlaceholderText"/>
            </w:rPr>
            <w:t>Click or tap here to enter text.</w:t>
          </w:r>
        </w:p>
      </w:docPartBody>
    </w:docPart>
    <w:docPart>
      <w:docPartPr>
        <w:name w:val="0BDC0E2A4F17443D92C6AAAFEFA1146F"/>
        <w:category>
          <w:name w:val="General"/>
          <w:gallery w:val="placeholder"/>
        </w:category>
        <w:types>
          <w:type w:val="bbPlcHdr"/>
        </w:types>
        <w:behaviors>
          <w:behavior w:val="content"/>
        </w:behaviors>
        <w:guid w:val="{A78F8E2E-FEA2-49FD-A46E-7C34970580AE}"/>
      </w:docPartPr>
      <w:docPartBody>
        <w:p w:rsidR="00E87DDE" w:rsidRDefault="00E87DDE" w:rsidP="00E87DDE">
          <w:pPr>
            <w:pStyle w:val="0BDC0E2A4F17443D92C6AAAFEFA1146F"/>
          </w:pPr>
          <w:r w:rsidRPr="00B501E8">
            <w:rPr>
              <w:rStyle w:val="PlaceholderText"/>
            </w:rPr>
            <w:t>Choose an item.</w:t>
          </w:r>
        </w:p>
      </w:docPartBody>
    </w:docPart>
    <w:docPart>
      <w:docPartPr>
        <w:name w:val="774C9074FAE046659EC81A27D3403F13"/>
        <w:category>
          <w:name w:val="General"/>
          <w:gallery w:val="placeholder"/>
        </w:category>
        <w:types>
          <w:type w:val="bbPlcHdr"/>
        </w:types>
        <w:behaviors>
          <w:behavior w:val="content"/>
        </w:behaviors>
        <w:guid w:val="{8F10FEFA-9F09-4110-B3B4-BD44CD63256C}"/>
      </w:docPartPr>
      <w:docPartBody>
        <w:p w:rsidR="00E87DDE" w:rsidRDefault="00E87DDE" w:rsidP="00E87DDE">
          <w:pPr>
            <w:pStyle w:val="774C9074FAE046659EC81A27D3403F13"/>
          </w:pPr>
          <w:r w:rsidRPr="00B41A84">
            <w:rPr>
              <w:rStyle w:val="PlaceholderText"/>
            </w:rPr>
            <w:t>Choose an item.</w:t>
          </w:r>
        </w:p>
      </w:docPartBody>
    </w:docPart>
    <w:docPart>
      <w:docPartPr>
        <w:name w:val="2D152998B5754329AC1C30E966A3F116"/>
        <w:category>
          <w:name w:val="General"/>
          <w:gallery w:val="placeholder"/>
        </w:category>
        <w:types>
          <w:type w:val="bbPlcHdr"/>
        </w:types>
        <w:behaviors>
          <w:behavior w:val="content"/>
        </w:behaviors>
        <w:guid w:val="{41269998-6990-4147-86FA-E50161BE429A}"/>
      </w:docPartPr>
      <w:docPartBody>
        <w:p w:rsidR="00E87DDE" w:rsidRDefault="00E87DDE" w:rsidP="00E87DDE">
          <w:pPr>
            <w:pStyle w:val="2D152998B5754329AC1C30E966A3F116"/>
          </w:pPr>
          <w:r w:rsidRPr="001F2E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B4"/>
    <w:rsid w:val="001168C6"/>
    <w:rsid w:val="00236431"/>
    <w:rsid w:val="00271849"/>
    <w:rsid w:val="003D6613"/>
    <w:rsid w:val="00422DAA"/>
    <w:rsid w:val="004F0A56"/>
    <w:rsid w:val="0052632B"/>
    <w:rsid w:val="00637514"/>
    <w:rsid w:val="006C0DE8"/>
    <w:rsid w:val="006C6E39"/>
    <w:rsid w:val="00771BE7"/>
    <w:rsid w:val="007F23B4"/>
    <w:rsid w:val="0089360A"/>
    <w:rsid w:val="009B313D"/>
    <w:rsid w:val="00A22E97"/>
    <w:rsid w:val="00A826AC"/>
    <w:rsid w:val="00BE68E0"/>
    <w:rsid w:val="00D84A18"/>
    <w:rsid w:val="00DD27BA"/>
    <w:rsid w:val="00DD2BE7"/>
    <w:rsid w:val="00E115EA"/>
    <w:rsid w:val="00E74B98"/>
    <w:rsid w:val="00E87DDE"/>
    <w:rsid w:val="00EE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DE"/>
    <w:rPr>
      <w:color w:val="666666"/>
    </w:rPr>
  </w:style>
  <w:style w:type="paragraph" w:customStyle="1" w:styleId="0BDC0E2A4F17443D92C6AAAFEFA1146F">
    <w:name w:val="0BDC0E2A4F17443D92C6AAAFEFA1146F"/>
    <w:rsid w:val="00E87DDE"/>
    <w:pPr>
      <w:spacing w:line="278" w:lineRule="auto"/>
    </w:pPr>
    <w:rPr>
      <w:sz w:val="24"/>
      <w:szCs w:val="24"/>
    </w:rPr>
  </w:style>
  <w:style w:type="paragraph" w:customStyle="1" w:styleId="774C9074FAE046659EC81A27D3403F13">
    <w:name w:val="774C9074FAE046659EC81A27D3403F13"/>
    <w:rsid w:val="00E87DDE"/>
    <w:pPr>
      <w:spacing w:line="278" w:lineRule="auto"/>
    </w:pPr>
    <w:rPr>
      <w:sz w:val="24"/>
      <w:szCs w:val="24"/>
    </w:rPr>
  </w:style>
  <w:style w:type="paragraph" w:customStyle="1" w:styleId="2D152998B5754329AC1C30E966A3F116">
    <w:name w:val="2D152998B5754329AC1C30E966A3F116"/>
    <w:rsid w:val="00E87D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2F52-D4B8-4A98-B612-A154F18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29</Words>
  <Characters>4556</Characters>
  <Application>Microsoft Office Word</Application>
  <DocSecurity>0</DocSecurity>
  <Lines>146</Lines>
  <Paragraphs>88</Paragraphs>
  <ScaleCrop>false</ScaleCrop>
  <HeadingPairs>
    <vt:vector size="2" baseType="variant">
      <vt:variant>
        <vt:lpstr>Title</vt:lpstr>
      </vt:variant>
      <vt:variant>
        <vt:i4>1</vt:i4>
      </vt:variant>
    </vt:vector>
  </HeadingPairs>
  <TitlesOfParts>
    <vt:vector size="1" baseType="lpstr">
      <vt:lpstr/>
    </vt:vector>
  </TitlesOfParts>
  <Company>Newry Mourne and Down District Council</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ey, Conor</dc:creator>
  <cp:keywords/>
  <cp:lastModifiedBy>Mulholland, Louise</cp:lastModifiedBy>
  <cp:revision>7</cp:revision>
  <cp:lastPrinted>2026-01-06T16:30:00Z</cp:lastPrinted>
  <dcterms:created xsi:type="dcterms:W3CDTF">2025-12-15T15:08:00Z</dcterms:created>
  <dcterms:modified xsi:type="dcterms:W3CDTF">2026-01-06T20:31:00Z</dcterms:modified>
</cp:coreProperties>
</file>